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226" w:type="dxa"/>
        <w:tblLook w:val="04A0" w:firstRow="1" w:lastRow="0" w:firstColumn="1" w:lastColumn="0" w:noHBand="0" w:noVBand="1"/>
      </w:tblPr>
      <w:tblGrid>
        <w:gridCol w:w="1065"/>
        <w:gridCol w:w="439"/>
        <w:gridCol w:w="516"/>
        <w:gridCol w:w="1551"/>
        <w:gridCol w:w="886"/>
        <w:gridCol w:w="5301"/>
        <w:gridCol w:w="1709"/>
        <w:gridCol w:w="2827"/>
      </w:tblGrid>
      <w:tr w:rsidR="00545368" w:rsidRPr="003C6658" w14:paraId="2E110444" w14:textId="77777777" w:rsidTr="0041010D">
        <w:trPr>
          <w:trHeight w:val="386"/>
        </w:trPr>
        <w:tc>
          <w:tcPr>
            <w:tcW w:w="14294" w:type="dxa"/>
            <w:gridSpan w:val="8"/>
            <w:tcBorders>
              <w:top w:val="nil"/>
              <w:left w:val="nil"/>
              <w:bottom w:val="double" w:sz="6" w:space="0" w:color="auto"/>
              <w:right w:val="nil"/>
            </w:tcBorders>
            <w:shd w:val="clear" w:color="auto" w:fill="auto"/>
            <w:noWrap/>
            <w:vAlign w:val="center"/>
            <w:hideMark/>
          </w:tcPr>
          <w:p w14:paraId="4E223378" w14:textId="1AF6C10E" w:rsidR="00545368" w:rsidRPr="009F2A28" w:rsidRDefault="00545368" w:rsidP="0041010D">
            <w:pPr>
              <w:jc w:val="center"/>
              <w:rPr>
                <w:b/>
                <w:bCs/>
                <w:color w:val="000000"/>
              </w:rPr>
            </w:pPr>
            <w:r w:rsidRPr="009F2A28">
              <w:rPr>
                <w:b/>
                <w:bCs/>
                <w:color w:val="000000"/>
              </w:rPr>
              <w:t>BÁO</w:t>
            </w:r>
            <w:r w:rsidRPr="009F2A28">
              <w:rPr>
                <w:b/>
                <w:bCs/>
                <w:color w:val="000000"/>
                <w:lang w:val="vi-VN"/>
              </w:rPr>
              <w:t xml:space="preserve"> GIẢNG </w:t>
            </w:r>
            <w:r w:rsidRPr="009F2A28">
              <w:rPr>
                <w:b/>
                <w:bCs/>
                <w:color w:val="000000"/>
              </w:rPr>
              <w:t xml:space="preserve">TUẦN </w:t>
            </w:r>
            <w:r>
              <w:rPr>
                <w:b/>
                <w:bCs/>
                <w:color w:val="000000"/>
              </w:rPr>
              <w:t xml:space="preserve">31 </w:t>
            </w:r>
            <w:r w:rsidR="00C74AF0">
              <w:rPr>
                <w:b/>
                <w:bCs/>
                <w:color w:val="000000"/>
              </w:rPr>
              <w:t xml:space="preserve"> </w:t>
            </w:r>
            <w:r w:rsidRPr="009F2A28">
              <w:rPr>
                <w:b/>
                <w:bCs/>
                <w:color w:val="000000"/>
                <w:lang w:val="vi-VN"/>
              </w:rPr>
              <w:t>(</w:t>
            </w:r>
            <w:r w:rsidRPr="009F2A28">
              <w:rPr>
                <w:b/>
                <w:bCs/>
                <w:color w:val="000000"/>
              </w:rPr>
              <w:t xml:space="preserve">TỪ </w:t>
            </w:r>
            <w:r>
              <w:rPr>
                <w:b/>
                <w:bCs/>
                <w:color w:val="000000"/>
              </w:rPr>
              <w:t xml:space="preserve"> 15/4/2024  ĐẾN NGÀY  19/4</w:t>
            </w:r>
            <w:r w:rsidRPr="006521C9">
              <w:rPr>
                <w:b/>
                <w:bCs/>
                <w:color w:val="000000"/>
              </w:rPr>
              <w:t>/2024</w:t>
            </w:r>
            <w:r w:rsidRPr="009F2A28">
              <w:rPr>
                <w:b/>
                <w:bCs/>
                <w:color w:val="000000"/>
                <w:lang w:val="vi-VN"/>
              </w:rPr>
              <w:t>)</w:t>
            </w:r>
            <w:r w:rsidRPr="009F2A28">
              <w:rPr>
                <w:b/>
                <w:bCs/>
                <w:color w:val="000000"/>
              </w:rPr>
              <w:t xml:space="preserve"> </w:t>
            </w:r>
          </w:p>
          <w:p w14:paraId="111D59F7" w14:textId="77777777" w:rsidR="00545368" w:rsidRPr="009F2A28" w:rsidRDefault="00545368" w:rsidP="0041010D">
            <w:pPr>
              <w:rPr>
                <w:b/>
                <w:bCs/>
                <w:color w:val="000000"/>
              </w:rPr>
            </w:pPr>
          </w:p>
        </w:tc>
      </w:tr>
      <w:tr w:rsidR="00545368" w:rsidRPr="003C6658" w14:paraId="5C06032F" w14:textId="77777777" w:rsidTr="0041010D">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5DDD6CA2" w14:textId="77777777" w:rsidR="00545368" w:rsidRPr="009F2A28" w:rsidRDefault="00545368" w:rsidP="0041010D">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129D6B14" w14:textId="77777777" w:rsidR="00545368" w:rsidRPr="009F2A28" w:rsidRDefault="00545368" w:rsidP="0041010D">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3C21AB25" w14:textId="77777777" w:rsidR="00545368" w:rsidRPr="009F2A28" w:rsidRDefault="00545368" w:rsidP="0041010D">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72AF6BDA" w14:textId="77777777" w:rsidR="00545368" w:rsidRPr="009F2A28" w:rsidRDefault="00545368" w:rsidP="0041010D">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4EC979FD" w14:textId="77777777" w:rsidR="00545368" w:rsidRPr="009F2A28" w:rsidRDefault="00545368" w:rsidP="0041010D">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259B90D" w14:textId="77777777" w:rsidR="00545368" w:rsidRPr="009F2A28" w:rsidRDefault="00545368" w:rsidP="0041010D">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671CEEE7" w14:textId="77777777" w:rsidR="00545368" w:rsidRPr="009F2A28" w:rsidRDefault="00545368" w:rsidP="0041010D">
            <w:pPr>
              <w:ind w:right="-128"/>
              <w:jc w:val="center"/>
              <w:rPr>
                <w:b/>
                <w:bCs/>
                <w:color w:val="000000"/>
              </w:rPr>
            </w:pPr>
            <w:r w:rsidRPr="009F2A28">
              <w:rPr>
                <w:b/>
                <w:bCs/>
                <w:color w:val="000000"/>
              </w:rPr>
              <w:t xml:space="preserve">ĐỒ DÙNG </w:t>
            </w:r>
            <w:r w:rsidRPr="009F2A28">
              <w:rPr>
                <w:b/>
                <w:bCs/>
                <w:color w:val="000000"/>
              </w:rPr>
              <w:br/>
              <w:t>DẠY HỌC</w:t>
            </w:r>
          </w:p>
        </w:tc>
      </w:tr>
      <w:tr w:rsidR="00545368" w:rsidRPr="003C6658" w14:paraId="5C2BFAC6" w14:textId="77777777" w:rsidTr="0041010D">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6DB51829" w14:textId="77777777" w:rsidR="00545368" w:rsidRPr="009F2A28" w:rsidRDefault="00545368" w:rsidP="0041010D">
            <w:pPr>
              <w:jc w:val="center"/>
              <w:rPr>
                <w:b/>
                <w:bCs/>
                <w:color w:val="000000"/>
              </w:rPr>
            </w:pPr>
            <w:r w:rsidRPr="009F2A28">
              <w:rPr>
                <w:b/>
                <w:bCs/>
                <w:color w:val="000000"/>
              </w:rPr>
              <w:t>Hai</w:t>
            </w:r>
            <w:r w:rsidRPr="009F2A28">
              <w:rPr>
                <w:b/>
                <w:bCs/>
                <w:color w:val="000000"/>
              </w:rPr>
              <w:br/>
            </w:r>
            <w:r>
              <w:rPr>
                <w:b/>
                <w:bCs/>
                <w:color w:val="000000"/>
              </w:rPr>
              <w:t>15/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76CC0EC" w14:textId="77777777" w:rsidR="00545368" w:rsidRPr="009F2A28" w:rsidRDefault="00545368" w:rsidP="0041010D">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02320A76" w14:textId="77777777" w:rsidR="00545368" w:rsidRPr="009F2A28" w:rsidRDefault="00545368" w:rsidP="0041010D">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4C7F37C" w14:textId="77777777" w:rsidR="00545368" w:rsidRPr="00430670" w:rsidRDefault="00545368" w:rsidP="0041010D">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hideMark/>
          </w:tcPr>
          <w:p w14:paraId="15D4B2BF" w14:textId="77777777" w:rsidR="00545368" w:rsidRPr="009F2A28" w:rsidRDefault="00545368" w:rsidP="0041010D">
            <w:pPr>
              <w:ind w:right="-111" w:hanging="24"/>
              <w:jc w:val="center"/>
              <w:rPr>
                <w:color w:val="000000"/>
              </w:rPr>
            </w:pPr>
            <w:r>
              <w:rPr>
                <w:color w:val="000000"/>
              </w:rPr>
              <w:t>62</w:t>
            </w:r>
          </w:p>
        </w:tc>
        <w:tc>
          <w:tcPr>
            <w:tcW w:w="5301" w:type="dxa"/>
            <w:tcBorders>
              <w:top w:val="nil"/>
              <w:left w:val="nil"/>
              <w:bottom w:val="dotted" w:sz="4" w:space="0" w:color="auto"/>
              <w:right w:val="single" w:sz="4" w:space="0" w:color="auto"/>
            </w:tcBorders>
            <w:shd w:val="clear" w:color="auto" w:fill="auto"/>
            <w:vAlign w:val="bottom"/>
          </w:tcPr>
          <w:p w14:paraId="1BD9F393" w14:textId="77777777" w:rsidR="00545368" w:rsidRPr="009F2A28" w:rsidRDefault="00545368" w:rsidP="0041010D">
            <w:pPr>
              <w:ind w:right="-111" w:hanging="24"/>
              <w:rPr>
                <w:color w:val="000000"/>
              </w:rPr>
            </w:pPr>
            <w:r w:rsidRPr="00EE3DAF">
              <w:rPr>
                <w:szCs w:val="26"/>
              </w:rPr>
              <w:t xml:space="preserve">Unit 18: What will </w:t>
            </w:r>
            <w:r>
              <w:rPr>
                <w:szCs w:val="26"/>
              </w:rPr>
              <w:t>the weather be like tomorrow? (</w:t>
            </w:r>
            <w:r w:rsidRPr="00EE3DAF">
              <w:rPr>
                <w:szCs w:val="26"/>
              </w:rPr>
              <w:t xml:space="preserve">Lesson </w:t>
            </w:r>
            <w:r>
              <w:rPr>
                <w:szCs w:val="26"/>
              </w:rPr>
              <w:t>2</w:t>
            </w:r>
            <w:r w:rsidRPr="00EE3DAF">
              <w:rPr>
                <w:szCs w:val="26"/>
              </w:rPr>
              <w:t>)</w:t>
            </w:r>
          </w:p>
        </w:tc>
        <w:tc>
          <w:tcPr>
            <w:tcW w:w="1709" w:type="dxa"/>
            <w:tcBorders>
              <w:top w:val="nil"/>
              <w:left w:val="nil"/>
              <w:bottom w:val="dotted" w:sz="4" w:space="0" w:color="auto"/>
              <w:right w:val="single" w:sz="4" w:space="0" w:color="auto"/>
            </w:tcBorders>
            <w:shd w:val="clear" w:color="auto" w:fill="auto"/>
            <w:vAlign w:val="center"/>
          </w:tcPr>
          <w:p w14:paraId="13620BFF" w14:textId="77777777" w:rsidR="00545368" w:rsidRPr="009F2A28" w:rsidRDefault="00545368" w:rsidP="0041010D">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3372F4F4" w14:textId="77777777" w:rsidR="00545368" w:rsidRPr="009F2A28" w:rsidRDefault="00545368" w:rsidP="0041010D">
            <w:pPr>
              <w:ind w:right="-111" w:hanging="24"/>
              <w:rPr>
                <w:color w:val="000000"/>
              </w:rPr>
            </w:pPr>
            <w:r>
              <w:rPr>
                <w:color w:val="000000"/>
              </w:rPr>
              <w:t> </w:t>
            </w:r>
          </w:p>
        </w:tc>
      </w:tr>
      <w:tr w:rsidR="00545368" w:rsidRPr="003C6658" w14:paraId="5FF45DB3"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40585F" w14:textId="77777777" w:rsidR="00545368" w:rsidRPr="009F2A28" w:rsidRDefault="00545368" w:rsidP="0041010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58AF135" w14:textId="77777777" w:rsidR="00545368" w:rsidRPr="009F2A28" w:rsidRDefault="00545368" w:rsidP="0041010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5436AC" w14:textId="77777777" w:rsidR="00545368" w:rsidRPr="009F2A28" w:rsidRDefault="00545368" w:rsidP="0041010D">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5FC25C11" w14:textId="77777777" w:rsidR="00545368" w:rsidRPr="00430670" w:rsidRDefault="00545368" w:rsidP="0041010D">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3E52F47B" w14:textId="77777777" w:rsidR="00545368" w:rsidRPr="009F2A28" w:rsidRDefault="00545368" w:rsidP="0041010D">
            <w:pPr>
              <w:ind w:right="-111" w:hanging="24"/>
              <w:jc w:val="center"/>
              <w:rPr>
                <w:color w:val="000000"/>
              </w:rPr>
            </w:pPr>
            <w:r>
              <w:rPr>
                <w:color w:val="000000"/>
              </w:rPr>
              <w:t>151</w:t>
            </w:r>
          </w:p>
        </w:tc>
        <w:tc>
          <w:tcPr>
            <w:tcW w:w="5301" w:type="dxa"/>
            <w:tcBorders>
              <w:top w:val="nil"/>
              <w:left w:val="nil"/>
              <w:bottom w:val="dotted" w:sz="4" w:space="0" w:color="auto"/>
              <w:right w:val="single" w:sz="4" w:space="0" w:color="auto"/>
            </w:tcBorders>
            <w:shd w:val="clear" w:color="auto" w:fill="auto"/>
            <w:vAlign w:val="bottom"/>
          </w:tcPr>
          <w:p w14:paraId="0F79F9A3" w14:textId="77777777" w:rsidR="00545368" w:rsidRPr="009F2A28" w:rsidRDefault="00545368" w:rsidP="0041010D">
            <w:pPr>
              <w:ind w:right="-111" w:hanging="24"/>
              <w:rPr>
                <w:color w:val="000000"/>
              </w:rPr>
            </w:pPr>
            <w:r w:rsidRPr="00AE3CC9">
              <w:rPr>
                <w:szCs w:val="24"/>
              </w:rPr>
              <w:t>Phép chia</w:t>
            </w:r>
          </w:p>
        </w:tc>
        <w:tc>
          <w:tcPr>
            <w:tcW w:w="1709" w:type="dxa"/>
            <w:tcBorders>
              <w:top w:val="nil"/>
              <w:left w:val="nil"/>
              <w:bottom w:val="dotted" w:sz="4" w:space="0" w:color="auto"/>
              <w:right w:val="single" w:sz="4" w:space="0" w:color="auto"/>
            </w:tcBorders>
            <w:shd w:val="clear" w:color="auto" w:fill="auto"/>
            <w:vAlign w:val="center"/>
          </w:tcPr>
          <w:p w14:paraId="556AABB8" w14:textId="77777777" w:rsidR="00545368" w:rsidRPr="009F2A28" w:rsidRDefault="00545368" w:rsidP="0041010D">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84A92F3" w14:textId="77777777" w:rsidR="00545368" w:rsidRPr="009F2A28" w:rsidRDefault="00545368" w:rsidP="0041010D">
            <w:pPr>
              <w:ind w:right="-111" w:hanging="24"/>
              <w:rPr>
                <w:color w:val="000000"/>
              </w:rPr>
            </w:pPr>
            <w:r>
              <w:rPr>
                <w:color w:val="000000"/>
              </w:rPr>
              <w:t>Máy tính, tivi, máy soi</w:t>
            </w:r>
          </w:p>
        </w:tc>
      </w:tr>
      <w:tr w:rsidR="00545368" w:rsidRPr="003C6658" w14:paraId="6B0A6FA8"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BB8BBF" w14:textId="77777777" w:rsidR="00545368" w:rsidRPr="009F2A28" w:rsidRDefault="00545368" w:rsidP="0041010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1ECF190" w14:textId="77777777" w:rsidR="00545368" w:rsidRPr="009F2A28" w:rsidRDefault="00545368" w:rsidP="0041010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9FBC640" w14:textId="77777777" w:rsidR="00545368" w:rsidRPr="009F2A28" w:rsidRDefault="00545368" w:rsidP="0041010D">
            <w:pPr>
              <w:jc w:val="center"/>
              <w:rPr>
                <w:color w:val="000000"/>
              </w:rPr>
            </w:pPr>
            <w:r>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hideMark/>
          </w:tcPr>
          <w:p w14:paraId="4AF17425" w14:textId="77777777" w:rsidR="00545368" w:rsidRPr="00430670" w:rsidRDefault="00545368" w:rsidP="0041010D">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2C0199C4" w14:textId="77777777" w:rsidR="00545368" w:rsidRPr="009F2A28" w:rsidRDefault="00545368" w:rsidP="0041010D">
            <w:pPr>
              <w:ind w:right="-111" w:hanging="24"/>
              <w:jc w:val="center"/>
              <w:rPr>
                <w:color w:val="000000"/>
              </w:rPr>
            </w:pPr>
            <w:r>
              <w:rPr>
                <w:color w:val="000000"/>
              </w:rPr>
              <w:t>61</w:t>
            </w:r>
          </w:p>
        </w:tc>
        <w:tc>
          <w:tcPr>
            <w:tcW w:w="5301" w:type="dxa"/>
            <w:tcBorders>
              <w:top w:val="nil"/>
              <w:left w:val="nil"/>
              <w:bottom w:val="dotted" w:sz="4" w:space="0" w:color="auto"/>
              <w:right w:val="single" w:sz="4" w:space="0" w:color="auto"/>
            </w:tcBorders>
            <w:shd w:val="clear" w:color="auto" w:fill="auto"/>
            <w:vAlign w:val="bottom"/>
          </w:tcPr>
          <w:p w14:paraId="5474C460" w14:textId="77777777" w:rsidR="00545368" w:rsidRPr="009F2A28" w:rsidRDefault="00545368" w:rsidP="0041010D">
            <w:pPr>
              <w:ind w:right="-111" w:hanging="24"/>
              <w:rPr>
                <w:color w:val="000000"/>
              </w:rPr>
            </w:pPr>
            <w:r w:rsidRPr="00AE3CC9">
              <w:rPr>
                <w:iCs/>
                <w:szCs w:val="24"/>
              </w:rPr>
              <w:t>Công việc đầu tiên</w:t>
            </w:r>
          </w:p>
        </w:tc>
        <w:tc>
          <w:tcPr>
            <w:tcW w:w="1709" w:type="dxa"/>
            <w:tcBorders>
              <w:top w:val="nil"/>
              <w:left w:val="nil"/>
              <w:bottom w:val="dotted" w:sz="4" w:space="0" w:color="auto"/>
              <w:right w:val="single" w:sz="4" w:space="0" w:color="auto"/>
            </w:tcBorders>
            <w:shd w:val="clear" w:color="auto" w:fill="auto"/>
            <w:vAlign w:val="center"/>
          </w:tcPr>
          <w:p w14:paraId="1E9E7E5A" w14:textId="77777777" w:rsidR="00545368" w:rsidRPr="009F2A28" w:rsidRDefault="00545368" w:rsidP="0041010D">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4162169E" w14:textId="77777777" w:rsidR="00545368" w:rsidRPr="009F2A28" w:rsidRDefault="00545368" w:rsidP="0041010D">
            <w:pPr>
              <w:ind w:right="-111" w:hanging="24"/>
              <w:rPr>
                <w:color w:val="000000"/>
              </w:rPr>
            </w:pPr>
            <w:r>
              <w:rPr>
                <w:color w:val="000000"/>
              </w:rPr>
              <w:t>Máy tính, tivi</w:t>
            </w:r>
          </w:p>
        </w:tc>
      </w:tr>
      <w:tr w:rsidR="00545368" w:rsidRPr="003C6658" w14:paraId="2C95EC64"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A6A6C15" w14:textId="77777777" w:rsidR="00545368" w:rsidRPr="009F2A28" w:rsidRDefault="00545368" w:rsidP="0041010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FC11269" w14:textId="77777777" w:rsidR="00545368" w:rsidRPr="009F2A28" w:rsidRDefault="00545368" w:rsidP="0041010D">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1CEC0323" w14:textId="77777777" w:rsidR="00545368" w:rsidRPr="009F2A28" w:rsidRDefault="00545368" w:rsidP="0041010D">
            <w:pPr>
              <w:jc w:val="center"/>
              <w:rPr>
                <w:color w:val="000000"/>
              </w:rPr>
            </w:pPr>
            <w:r>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hideMark/>
          </w:tcPr>
          <w:p w14:paraId="25412A03" w14:textId="77777777" w:rsidR="00545368" w:rsidRPr="00430670" w:rsidRDefault="00545368" w:rsidP="0041010D">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4FF575D4" w14:textId="77777777" w:rsidR="00545368" w:rsidRPr="009F2A28" w:rsidRDefault="00545368" w:rsidP="0041010D">
            <w:pPr>
              <w:ind w:right="-111" w:hanging="24"/>
              <w:jc w:val="center"/>
              <w:rPr>
                <w:color w:val="000000"/>
              </w:rPr>
            </w:pPr>
            <w:r>
              <w:rPr>
                <w:color w:val="000000"/>
              </w:rPr>
              <w:t>31</w:t>
            </w:r>
          </w:p>
        </w:tc>
        <w:tc>
          <w:tcPr>
            <w:tcW w:w="5301" w:type="dxa"/>
            <w:tcBorders>
              <w:top w:val="nil"/>
              <w:left w:val="nil"/>
              <w:bottom w:val="single" w:sz="4" w:space="0" w:color="auto"/>
              <w:right w:val="single" w:sz="4" w:space="0" w:color="auto"/>
            </w:tcBorders>
            <w:shd w:val="clear" w:color="auto" w:fill="auto"/>
            <w:vAlign w:val="bottom"/>
          </w:tcPr>
          <w:p w14:paraId="16B61D76" w14:textId="77777777" w:rsidR="00545368" w:rsidRPr="007B73CC" w:rsidRDefault="00545368" w:rsidP="0041010D">
            <w:pPr>
              <w:spacing w:line="288" w:lineRule="auto"/>
              <w:rPr>
                <w:szCs w:val="24"/>
              </w:rPr>
            </w:pPr>
            <w:r w:rsidRPr="00ED66AC">
              <w:rPr>
                <w:szCs w:val="24"/>
              </w:rPr>
              <w:t>Bảo vệ tài nguyên thiên nhiên (Tiết 2)</w:t>
            </w:r>
          </w:p>
        </w:tc>
        <w:tc>
          <w:tcPr>
            <w:tcW w:w="1709" w:type="dxa"/>
            <w:tcBorders>
              <w:top w:val="nil"/>
              <w:left w:val="nil"/>
              <w:bottom w:val="single" w:sz="4" w:space="0" w:color="auto"/>
              <w:right w:val="single" w:sz="4" w:space="0" w:color="auto"/>
            </w:tcBorders>
            <w:shd w:val="clear" w:color="auto" w:fill="auto"/>
            <w:vAlign w:val="center"/>
          </w:tcPr>
          <w:p w14:paraId="6394EA5E" w14:textId="77777777" w:rsidR="00545368" w:rsidRPr="009F2A28" w:rsidRDefault="00545368" w:rsidP="0041010D">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62F00252" w14:textId="77777777" w:rsidR="00545368" w:rsidRPr="009F2A28" w:rsidRDefault="00545368" w:rsidP="0041010D">
            <w:pPr>
              <w:ind w:right="-111" w:hanging="24"/>
              <w:rPr>
                <w:color w:val="000000"/>
              </w:rPr>
            </w:pPr>
            <w:r>
              <w:rPr>
                <w:color w:val="000000"/>
              </w:rPr>
              <w:t>Máy tính, tivi</w:t>
            </w:r>
          </w:p>
        </w:tc>
      </w:tr>
      <w:tr w:rsidR="00545368" w:rsidRPr="003C6658" w14:paraId="7B423198"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E9A81B0" w14:textId="77777777" w:rsidR="00545368" w:rsidRPr="009F2A28" w:rsidRDefault="00545368" w:rsidP="0041010D">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86DE9BE" w14:textId="77777777" w:rsidR="00545368" w:rsidRPr="009F2A28" w:rsidRDefault="00545368" w:rsidP="0041010D">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0BAD0FB1" w14:textId="77777777" w:rsidR="00545368" w:rsidRPr="009F2A28" w:rsidRDefault="00545368" w:rsidP="0041010D">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93FC1D6" w14:textId="77777777" w:rsidR="00545368" w:rsidRPr="00430670" w:rsidRDefault="00545368" w:rsidP="0041010D">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6DFBDB9F" w14:textId="77777777" w:rsidR="00545368" w:rsidRPr="009F2A28" w:rsidRDefault="00545368" w:rsidP="0041010D">
            <w:pPr>
              <w:ind w:right="-111" w:hanging="24"/>
              <w:jc w:val="center"/>
              <w:rPr>
                <w:color w:val="000000"/>
              </w:rPr>
            </w:pPr>
            <w:r>
              <w:rPr>
                <w:color w:val="000000"/>
              </w:rPr>
              <w:t>61</w:t>
            </w:r>
          </w:p>
        </w:tc>
        <w:tc>
          <w:tcPr>
            <w:tcW w:w="5301" w:type="dxa"/>
            <w:tcBorders>
              <w:top w:val="nil"/>
              <w:left w:val="nil"/>
              <w:bottom w:val="dotted" w:sz="4" w:space="0" w:color="auto"/>
              <w:right w:val="single" w:sz="4" w:space="0" w:color="auto"/>
            </w:tcBorders>
            <w:shd w:val="clear" w:color="auto" w:fill="auto"/>
            <w:vAlign w:val="bottom"/>
          </w:tcPr>
          <w:p w14:paraId="72255B65" w14:textId="77777777" w:rsidR="00545368" w:rsidRPr="009F2A28" w:rsidRDefault="00545368" w:rsidP="0041010D">
            <w:pPr>
              <w:ind w:right="-111" w:hanging="24"/>
              <w:rPr>
                <w:color w:val="404040"/>
              </w:rPr>
            </w:pPr>
            <w:r w:rsidRPr="00AE3CC9">
              <w:rPr>
                <w:szCs w:val="24"/>
              </w:rPr>
              <w:t>Ôn tập: thực vật và động vật</w:t>
            </w:r>
          </w:p>
        </w:tc>
        <w:tc>
          <w:tcPr>
            <w:tcW w:w="1709" w:type="dxa"/>
            <w:tcBorders>
              <w:top w:val="nil"/>
              <w:left w:val="nil"/>
              <w:bottom w:val="dotted" w:sz="4" w:space="0" w:color="auto"/>
              <w:right w:val="single" w:sz="4" w:space="0" w:color="auto"/>
            </w:tcBorders>
            <w:shd w:val="clear" w:color="auto" w:fill="auto"/>
            <w:vAlign w:val="center"/>
          </w:tcPr>
          <w:p w14:paraId="1E301C9E" w14:textId="77777777" w:rsidR="00545368" w:rsidRPr="009F2A28" w:rsidRDefault="00545368" w:rsidP="0041010D">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36C694AB" w14:textId="77777777" w:rsidR="00545368" w:rsidRPr="009F2A28" w:rsidRDefault="00545368" w:rsidP="0041010D">
            <w:pPr>
              <w:ind w:right="-111" w:hanging="24"/>
              <w:rPr>
                <w:color w:val="000000"/>
              </w:rPr>
            </w:pPr>
            <w:r>
              <w:rPr>
                <w:color w:val="000000"/>
              </w:rPr>
              <w:t>Máy tính, tivi</w:t>
            </w:r>
          </w:p>
        </w:tc>
      </w:tr>
      <w:tr w:rsidR="00545368" w:rsidRPr="003C6658" w14:paraId="4F5B3F83"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758D61" w14:textId="77777777" w:rsidR="00545368" w:rsidRPr="009F2A28" w:rsidRDefault="00545368" w:rsidP="0041010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9BD9122" w14:textId="77777777" w:rsidR="00545368" w:rsidRPr="009F2A28" w:rsidRDefault="00545368" w:rsidP="0041010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875CFD1" w14:textId="77777777" w:rsidR="00545368" w:rsidRPr="009F2A28" w:rsidRDefault="00545368" w:rsidP="0041010D">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AB2788A" w14:textId="77777777" w:rsidR="00545368" w:rsidRPr="00430670" w:rsidRDefault="00545368" w:rsidP="0041010D">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0BC72A77" w14:textId="77777777" w:rsidR="00545368" w:rsidRPr="009F2A28" w:rsidRDefault="00545368" w:rsidP="0041010D">
            <w:pPr>
              <w:ind w:right="-111" w:hanging="24"/>
              <w:jc w:val="center"/>
              <w:rPr>
                <w:color w:val="000000"/>
              </w:rPr>
            </w:pPr>
            <w:r>
              <w:rPr>
                <w:color w:val="000000"/>
              </w:rPr>
              <w:t>31</w:t>
            </w:r>
          </w:p>
        </w:tc>
        <w:tc>
          <w:tcPr>
            <w:tcW w:w="5301" w:type="dxa"/>
            <w:tcBorders>
              <w:top w:val="nil"/>
              <w:left w:val="nil"/>
              <w:bottom w:val="dotted" w:sz="4" w:space="0" w:color="auto"/>
              <w:right w:val="single" w:sz="4" w:space="0" w:color="auto"/>
            </w:tcBorders>
            <w:shd w:val="clear" w:color="auto" w:fill="auto"/>
            <w:vAlign w:val="bottom"/>
          </w:tcPr>
          <w:p w14:paraId="72B4D305" w14:textId="77777777" w:rsidR="00545368" w:rsidRPr="009F2A28" w:rsidRDefault="00545368" w:rsidP="0041010D">
            <w:pPr>
              <w:ind w:right="-111" w:hanging="24"/>
              <w:rPr>
                <w:color w:val="000000"/>
              </w:rPr>
            </w:pPr>
            <w:r>
              <w:rPr>
                <w:iCs/>
                <w:szCs w:val="24"/>
              </w:rPr>
              <w:t>(Nghe - viết)</w:t>
            </w:r>
            <w:r w:rsidRPr="00AE3CC9">
              <w:rPr>
                <w:iCs/>
                <w:szCs w:val="24"/>
              </w:rPr>
              <w:t xml:space="preserve"> </w:t>
            </w:r>
            <w:r w:rsidRPr="007A5E9A">
              <w:rPr>
                <w:iCs/>
                <w:szCs w:val="24"/>
              </w:rPr>
              <w:t>Tà áo dài Việt Nam</w:t>
            </w:r>
          </w:p>
        </w:tc>
        <w:tc>
          <w:tcPr>
            <w:tcW w:w="1709" w:type="dxa"/>
            <w:tcBorders>
              <w:top w:val="nil"/>
              <w:left w:val="nil"/>
              <w:bottom w:val="dotted" w:sz="4" w:space="0" w:color="auto"/>
              <w:right w:val="single" w:sz="4" w:space="0" w:color="auto"/>
            </w:tcBorders>
            <w:shd w:val="clear" w:color="auto" w:fill="auto"/>
            <w:vAlign w:val="center"/>
          </w:tcPr>
          <w:p w14:paraId="1E106513" w14:textId="77777777" w:rsidR="00545368" w:rsidRPr="009F2A28" w:rsidRDefault="00545368" w:rsidP="0041010D">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6023FEC" w14:textId="77777777" w:rsidR="00545368" w:rsidRPr="009F2A28" w:rsidRDefault="00545368" w:rsidP="0041010D">
            <w:pPr>
              <w:ind w:right="-111" w:hanging="24"/>
              <w:rPr>
                <w:color w:val="000000"/>
              </w:rPr>
            </w:pPr>
            <w:r>
              <w:rPr>
                <w:color w:val="000000"/>
              </w:rPr>
              <w:t>Máy tính, tivi, máy soi</w:t>
            </w:r>
          </w:p>
        </w:tc>
      </w:tr>
      <w:tr w:rsidR="00545368" w:rsidRPr="003C6658" w14:paraId="1FCB2020"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AA06B50" w14:textId="77777777" w:rsidR="00545368" w:rsidRPr="009F2A28" w:rsidRDefault="00545368" w:rsidP="0041010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741DD63" w14:textId="77777777" w:rsidR="00545368" w:rsidRPr="009F2A28" w:rsidRDefault="00545368" w:rsidP="0041010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4D70C96" w14:textId="77777777" w:rsidR="00545368" w:rsidRPr="009F2A28" w:rsidRDefault="00545368" w:rsidP="0041010D">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390AA671" w14:textId="77777777" w:rsidR="00545368" w:rsidRPr="00430670" w:rsidRDefault="00545368" w:rsidP="0041010D">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68A00F9F" w14:textId="77777777" w:rsidR="00545368" w:rsidRPr="009F2A28" w:rsidRDefault="00545368" w:rsidP="0041010D">
            <w:pPr>
              <w:ind w:right="-111" w:hanging="24"/>
              <w:jc w:val="center"/>
              <w:rPr>
                <w:color w:val="000000"/>
              </w:rPr>
            </w:pPr>
            <w:r>
              <w:rPr>
                <w:color w:val="000000"/>
              </w:rPr>
              <w:t>61</w:t>
            </w:r>
          </w:p>
        </w:tc>
        <w:tc>
          <w:tcPr>
            <w:tcW w:w="5301" w:type="dxa"/>
            <w:tcBorders>
              <w:top w:val="nil"/>
              <w:left w:val="nil"/>
              <w:bottom w:val="dotted" w:sz="4" w:space="0" w:color="auto"/>
              <w:right w:val="single" w:sz="4" w:space="0" w:color="auto"/>
            </w:tcBorders>
            <w:shd w:val="clear" w:color="auto" w:fill="auto"/>
            <w:vAlign w:val="bottom"/>
          </w:tcPr>
          <w:p w14:paraId="5F84270B" w14:textId="77777777" w:rsidR="00545368" w:rsidRPr="009F2A28" w:rsidRDefault="00545368" w:rsidP="0041010D">
            <w:pPr>
              <w:ind w:right="-111" w:hanging="24"/>
              <w:rPr>
                <w:color w:val="FF0000"/>
              </w:rPr>
            </w:pPr>
            <w:r>
              <w:rPr>
                <w:szCs w:val="24"/>
              </w:rPr>
              <w:t xml:space="preserve">Ném bóng - </w:t>
            </w:r>
            <w:r w:rsidRPr="00104CE1">
              <w:rPr>
                <w:szCs w:val="24"/>
              </w:rPr>
              <w:t>Trò chơi: “Nhảy ô tiếp sức”</w:t>
            </w:r>
          </w:p>
        </w:tc>
        <w:tc>
          <w:tcPr>
            <w:tcW w:w="1709" w:type="dxa"/>
            <w:tcBorders>
              <w:top w:val="nil"/>
              <w:left w:val="nil"/>
              <w:bottom w:val="dotted" w:sz="4" w:space="0" w:color="auto"/>
              <w:right w:val="single" w:sz="4" w:space="0" w:color="auto"/>
            </w:tcBorders>
            <w:shd w:val="clear" w:color="auto" w:fill="auto"/>
            <w:vAlign w:val="center"/>
            <w:hideMark/>
          </w:tcPr>
          <w:p w14:paraId="6BDABA7E" w14:textId="77777777" w:rsidR="00545368" w:rsidRPr="009F2A28" w:rsidRDefault="00545368" w:rsidP="0041010D">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41316A63" w14:textId="77777777" w:rsidR="00545368" w:rsidRPr="009F2A28" w:rsidRDefault="00545368" w:rsidP="0041010D">
            <w:pPr>
              <w:ind w:right="-111" w:hanging="24"/>
              <w:rPr>
                <w:color w:val="000000"/>
              </w:rPr>
            </w:pPr>
            <w:r>
              <w:rPr>
                <w:color w:val="000000"/>
              </w:rPr>
              <w:t>Còi, sân tập, bóng.</w:t>
            </w:r>
          </w:p>
        </w:tc>
      </w:tr>
      <w:tr w:rsidR="00545368" w:rsidRPr="003C6658" w14:paraId="15EABFD4" w14:textId="77777777" w:rsidTr="0041010D">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9C1C07" w14:textId="77777777" w:rsidR="00545368" w:rsidRPr="009F2A28" w:rsidRDefault="00545368" w:rsidP="0041010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5EC1F6B" w14:textId="77777777" w:rsidR="00545368" w:rsidRPr="009F2A28" w:rsidRDefault="00545368" w:rsidP="0041010D">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5E7E34C5" w14:textId="77777777" w:rsidR="00545368" w:rsidRPr="009F2A28" w:rsidRDefault="00545368" w:rsidP="0041010D">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2ABB4ECC" w14:textId="77777777" w:rsidR="00545368" w:rsidRPr="009F2A28" w:rsidRDefault="00545368" w:rsidP="0041010D">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6ECAAACB" w14:textId="77777777" w:rsidR="00545368" w:rsidRPr="009F2A28" w:rsidRDefault="00545368" w:rsidP="0041010D">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700720E9" w14:textId="77777777" w:rsidR="00545368" w:rsidRPr="009F2A28" w:rsidRDefault="00545368" w:rsidP="0041010D">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5C866B87" w14:textId="77777777" w:rsidR="00545368" w:rsidRPr="009F2A28" w:rsidRDefault="00545368" w:rsidP="0041010D">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BD7EEA3" w14:textId="77777777" w:rsidR="00545368" w:rsidRPr="009F2A28" w:rsidRDefault="00545368" w:rsidP="0041010D">
            <w:pPr>
              <w:ind w:right="-111" w:hanging="24"/>
              <w:rPr>
                <w:color w:val="000000"/>
              </w:rPr>
            </w:pPr>
            <w:r w:rsidRPr="009F2A28">
              <w:rPr>
                <w:color w:val="000000"/>
              </w:rPr>
              <w:t> </w:t>
            </w:r>
          </w:p>
        </w:tc>
      </w:tr>
      <w:tr w:rsidR="00545368" w:rsidRPr="003C6658" w14:paraId="78DB8219" w14:textId="77777777" w:rsidTr="0041010D">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69CDEEF8" w14:textId="77777777" w:rsidR="00545368" w:rsidRPr="009F2A28" w:rsidRDefault="00545368" w:rsidP="0041010D">
            <w:pPr>
              <w:jc w:val="center"/>
              <w:rPr>
                <w:b/>
                <w:bCs/>
                <w:color w:val="000000"/>
              </w:rPr>
            </w:pPr>
            <w:r>
              <w:rPr>
                <w:b/>
                <w:bCs/>
                <w:color w:val="000000"/>
              </w:rPr>
              <w:t>Ba</w:t>
            </w:r>
            <w:r>
              <w:rPr>
                <w:b/>
                <w:bCs/>
                <w:color w:val="000000"/>
              </w:rPr>
              <w:br/>
              <w:t>16/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C55A0D3" w14:textId="77777777" w:rsidR="00545368" w:rsidRPr="009F2A28" w:rsidRDefault="00545368" w:rsidP="0041010D">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C077461" w14:textId="77777777" w:rsidR="00545368" w:rsidRPr="009F2A28" w:rsidRDefault="00545368" w:rsidP="0041010D">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650869C7" w14:textId="77777777" w:rsidR="00545368" w:rsidRPr="00430670" w:rsidRDefault="00545368" w:rsidP="0041010D">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0ECEEE82" w14:textId="77777777" w:rsidR="00545368" w:rsidRPr="009F2A28" w:rsidRDefault="00545368" w:rsidP="0041010D">
            <w:pPr>
              <w:ind w:right="-111" w:hanging="24"/>
              <w:jc w:val="center"/>
              <w:rPr>
                <w:color w:val="000000"/>
              </w:rPr>
            </w:pPr>
            <w:r>
              <w:rPr>
                <w:color w:val="000000"/>
              </w:rPr>
              <w:t>61</w:t>
            </w:r>
          </w:p>
        </w:tc>
        <w:tc>
          <w:tcPr>
            <w:tcW w:w="5301" w:type="dxa"/>
            <w:tcBorders>
              <w:top w:val="nil"/>
              <w:left w:val="nil"/>
              <w:bottom w:val="dotted" w:sz="4" w:space="0" w:color="auto"/>
              <w:right w:val="single" w:sz="4" w:space="0" w:color="auto"/>
            </w:tcBorders>
            <w:shd w:val="clear" w:color="auto" w:fill="auto"/>
            <w:noWrap/>
            <w:vAlign w:val="bottom"/>
          </w:tcPr>
          <w:p w14:paraId="33A0A454" w14:textId="77777777" w:rsidR="00545368" w:rsidRPr="00EE3DAF" w:rsidRDefault="00545368" w:rsidP="0041010D">
            <w:pPr>
              <w:ind w:right="-111" w:hanging="24"/>
              <w:rPr>
                <w:color w:val="000000"/>
              </w:rPr>
            </w:pPr>
            <w:r w:rsidRPr="00EE3DAF">
              <w:t>Unit 18: What will the weat</w:t>
            </w:r>
            <w:r>
              <w:t>her be like tomorrow? (Lesson 3</w:t>
            </w:r>
            <w:r w:rsidRPr="00EE3DAF">
              <w:t>)</w:t>
            </w:r>
          </w:p>
        </w:tc>
        <w:tc>
          <w:tcPr>
            <w:tcW w:w="1709" w:type="dxa"/>
            <w:tcBorders>
              <w:top w:val="nil"/>
              <w:left w:val="nil"/>
              <w:bottom w:val="dotted" w:sz="4" w:space="0" w:color="auto"/>
              <w:right w:val="single" w:sz="4" w:space="0" w:color="auto"/>
            </w:tcBorders>
            <w:shd w:val="clear" w:color="auto" w:fill="auto"/>
            <w:vAlign w:val="center"/>
            <w:hideMark/>
          </w:tcPr>
          <w:p w14:paraId="34CCFFB6" w14:textId="77777777" w:rsidR="00545368" w:rsidRPr="009F2A28" w:rsidRDefault="00545368" w:rsidP="0041010D">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77AB0C0" w14:textId="77777777" w:rsidR="00545368" w:rsidRPr="009F2A28" w:rsidRDefault="00545368" w:rsidP="0041010D">
            <w:pPr>
              <w:ind w:right="-111" w:hanging="24"/>
              <w:rPr>
                <w:color w:val="000000"/>
              </w:rPr>
            </w:pPr>
            <w:r>
              <w:rPr>
                <w:color w:val="000000"/>
              </w:rPr>
              <w:t> </w:t>
            </w:r>
          </w:p>
        </w:tc>
      </w:tr>
      <w:tr w:rsidR="00545368" w:rsidRPr="003C6658" w14:paraId="69E5ADAD"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81AFCCF" w14:textId="77777777" w:rsidR="00545368" w:rsidRPr="009F2A28" w:rsidRDefault="00545368" w:rsidP="0041010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E615143" w14:textId="77777777" w:rsidR="00545368" w:rsidRPr="009F2A28" w:rsidRDefault="00545368" w:rsidP="0041010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6775CCB" w14:textId="77777777" w:rsidR="00545368" w:rsidRPr="009F2A28" w:rsidRDefault="00545368" w:rsidP="0041010D">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3C2FAF56" w14:textId="77777777" w:rsidR="00545368" w:rsidRPr="00430670" w:rsidRDefault="00545368" w:rsidP="0041010D">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0C665D0C" w14:textId="77777777" w:rsidR="00545368" w:rsidRPr="009F2A28" w:rsidRDefault="00545368" w:rsidP="0041010D">
            <w:pPr>
              <w:ind w:right="-111" w:hanging="24"/>
              <w:jc w:val="center"/>
              <w:rPr>
                <w:color w:val="000000"/>
              </w:rPr>
            </w:pPr>
            <w:r>
              <w:rPr>
                <w:color w:val="000000"/>
              </w:rPr>
              <w:t>152</w:t>
            </w:r>
          </w:p>
        </w:tc>
        <w:tc>
          <w:tcPr>
            <w:tcW w:w="5301" w:type="dxa"/>
            <w:tcBorders>
              <w:top w:val="nil"/>
              <w:left w:val="nil"/>
              <w:bottom w:val="dotted" w:sz="4" w:space="0" w:color="auto"/>
              <w:right w:val="single" w:sz="4" w:space="0" w:color="auto"/>
            </w:tcBorders>
            <w:shd w:val="clear" w:color="auto" w:fill="auto"/>
            <w:noWrap/>
            <w:vAlign w:val="bottom"/>
          </w:tcPr>
          <w:p w14:paraId="4E0C50ED" w14:textId="77777777" w:rsidR="00545368" w:rsidRPr="009F2A28" w:rsidRDefault="00545368" w:rsidP="0041010D">
            <w:pPr>
              <w:ind w:right="-111" w:hanging="24"/>
              <w:rPr>
                <w:color w:val="000000"/>
              </w:rPr>
            </w:pPr>
            <w:r w:rsidRPr="00AE3CC9">
              <w:rPr>
                <w:szCs w:val="24"/>
              </w:rPr>
              <w:t>Luyện tập</w:t>
            </w:r>
          </w:p>
        </w:tc>
        <w:tc>
          <w:tcPr>
            <w:tcW w:w="1709" w:type="dxa"/>
            <w:tcBorders>
              <w:top w:val="nil"/>
              <w:left w:val="nil"/>
              <w:bottom w:val="dotted" w:sz="4" w:space="0" w:color="auto"/>
              <w:right w:val="single" w:sz="4" w:space="0" w:color="auto"/>
            </w:tcBorders>
            <w:shd w:val="clear" w:color="auto" w:fill="auto"/>
            <w:vAlign w:val="center"/>
          </w:tcPr>
          <w:p w14:paraId="49897D72" w14:textId="77777777" w:rsidR="00545368" w:rsidRPr="009F2A28" w:rsidRDefault="00545368" w:rsidP="0041010D">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A9E6717" w14:textId="77777777" w:rsidR="00545368" w:rsidRPr="009F2A28" w:rsidRDefault="00545368" w:rsidP="0041010D">
            <w:pPr>
              <w:ind w:right="-111" w:hanging="24"/>
              <w:rPr>
                <w:color w:val="000000"/>
              </w:rPr>
            </w:pPr>
            <w:r>
              <w:rPr>
                <w:color w:val="000000"/>
              </w:rPr>
              <w:t>Máy tính, tivi, máy soi</w:t>
            </w:r>
          </w:p>
        </w:tc>
      </w:tr>
      <w:tr w:rsidR="00545368" w:rsidRPr="003C6658" w14:paraId="64AA07B6"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B44BB43" w14:textId="77777777" w:rsidR="00545368" w:rsidRPr="009F2A28" w:rsidRDefault="00545368" w:rsidP="0041010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6D0C505" w14:textId="77777777" w:rsidR="00545368" w:rsidRPr="009F2A28" w:rsidRDefault="00545368" w:rsidP="0041010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22315D4" w14:textId="77777777" w:rsidR="00545368" w:rsidRPr="009F2A28" w:rsidRDefault="00545368" w:rsidP="0041010D">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670924A7" w14:textId="77777777" w:rsidR="00545368" w:rsidRPr="00430670" w:rsidRDefault="00545368" w:rsidP="0041010D">
            <w:pPr>
              <w:ind w:right="-111" w:hanging="24"/>
              <w:rPr>
                <w:color w:val="000000"/>
              </w:rPr>
            </w:pPr>
            <w:r>
              <w:rPr>
                <w:b/>
                <w:bCs/>
                <w:color w:val="000000"/>
              </w:rPr>
              <w:t>LTVC</w:t>
            </w:r>
          </w:p>
        </w:tc>
        <w:tc>
          <w:tcPr>
            <w:tcW w:w="886" w:type="dxa"/>
            <w:tcBorders>
              <w:top w:val="nil"/>
              <w:left w:val="nil"/>
              <w:bottom w:val="dotted" w:sz="4" w:space="0" w:color="auto"/>
              <w:right w:val="single" w:sz="4" w:space="0" w:color="auto"/>
            </w:tcBorders>
            <w:shd w:val="clear" w:color="auto" w:fill="auto"/>
            <w:vAlign w:val="center"/>
          </w:tcPr>
          <w:p w14:paraId="64D0152C" w14:textId="77777777" w:rsidR="00545368" w:rsidRPr="009F2A28" w:rsidRDefault="00545368" w:rsidP="0041010D">
            <w:pPr>
              <w:ind w:right="-111" w:hanging="24"/>
              <w:jc w:val="center"/>
              <w:rPr>
                <w:color w:val="000000"/>
              </w:rPr>
            </w:pPr>
            <w:r>
              <w:rPr>
                <w:color w:val="000000"/>
              </w:rPr>
              <w:t>61</w:t>
            </w:r>
          </w:p>
        </w:tc>
        <w:tc>
          <w:tcPr>
            <w:tcW w:w="5301" w:type="dxa"/>
            <w:tcBorders>
              <w:top w:val="nil"/>
              <w:left w:val="nil"/>
              <w:bottom w:val="dotted" w:sz="4" w:space="0" w:color="auto"/>
              <w:right w:val="single" w:sz="4" w:space="0" w:color="auto"/>
            </w:tcBorders>
            <w:shd w:val="clear" w:color="auto" w:fill="auto"/>
            <w:vAlign w:val="bottom"/>
          </w:tcPr>
          <w:p w14:paraId="1DC93884" w14:textId="77777777" w:rsidR="00545368" w:rsidRPr="009F2A28" w:rsidRDefault="00545368" w:rsidP="0041010D">
            <w:pPr>
              <w:ind w:right="-111" w:hanging="24"/>
              <w:rPr>
                <w:color w:val="000000"/>
              </w:rPr>
            </w:pPr>
            <w:r w:rsidRPr="00AE3CC9">
              <w:rPr>
                <w:iCs/>
                <w:szCs w:val="24"/>
              </w:rPr>
              <w:t xml:space="preserve">Mở rộng vốn từ: </w:t>
            </w:r>
            <w:r w:rsidRPr="00BB76B6">
              <w:rPr>
                <w:iCs/>
                <w:szCs w:val="24"/>
              </w:rPr>
              <w:t>Nam và nữ</w:t>
            </w:r>
          </w:p>
        </w:tc>
        <w:tc>
          <w:tcPr>
            <w:tcW w:w="1709" w:type="dxa"/>
            <w:tcBorders>
              <w:top w:val="nil"/>
              <w:left w:val="nil"/>
              <w:bottom w:val="dotted" w:sz="4" w:space="0" w:color="auto"/>
              <w:right w:val="single" w:sz="4" w:space="0" w:color="auto"/>
            </w:tcBorders>
            <w:shd w:val="clear" w:color="auto" w:fill="auto"/>
            <w:vAlign w:val="center"/>
          </w:tcPr>
          <w:p w14:paraId="4B89D946" w14:textId="77777777" w:rsidR="00545368" w:rsidRPr="009F2A28" w:rsidRDefault="00545368" w:rsidP="0041010D">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02612A8D" w14:textId="77777777" w:rsidR="00545368" w:rsidRPr="009F2A28" w:rsidRDefault="00545368" w:rsidP="0041010D">
            <w:pPr>
              <w:ind w:right="-111" w:hanging="24"/>
              <w:rPr>
                <w:color w:val="000000"/>
              </w:rPr>
            </w:pPr>
            <w:r>
              <w:rPr>
                <w:color w:val="000000"/>
              </w:rPr>
              <w:t>Máy tính, tivi, máy soi</w:t>
            </w:r>
          </w:p>
        </w:tc>
      </w:tr>
      <w:tr w:rsidR="00545368" w:rsidRPr="003C6658" w14:paraId="2DAE3243"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F6BC91" w14:textId="77777777" w:rsidR="00545368" w:rsidRPr="009F2A28" w:rsidRDefault="00545368" w:rsidP="0041010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9ACE34A" w14:textId="77777777" w:rsidR="00545368" w:rsidRPr="009F2A28" w:rsidRDefault="00545368" w:rsidP="0041010D">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89854D7" w14:textId="77777777" w:rsidR="00545368" w:rsidRPr="009F2A28" w:rsidRDefault="00545368" w:rsidP="0041010D">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6FB9678" w14:textId="77777777" w:rsidR="00545368" w:rsidRPr="00430670" w:rsidRDefault="00545368" w:rsidP="0041010D">
            <w:pPr>
              <w:ind w:right="-111" w:hanging="24"/>
              <w:rPr>
                <w:color w:val="000000"/>
              </w:rPr>
            </w:pPr>
            <w:r>
              <w:rPr>
                <w:b/>
                <w:bCs/>
              </w:rPr>
              <w:t>Kể chuyện</w:t>
            </w:r>
          </w:p>
        </w:tc>
        <w:tc>
          <w:tcPr>
            <w:tcW w:w="886" w:type="dxa"/>
            <w:tcBorders>
              <w:top w:val="nil"/>
              <w:left w:val="nil"/>
              <w:bottom w:val="single" w:sz="4" w:space="0" w:color="auto"/>
              <w:right w:val="single" w:sz="4" w:space="0" w:color="auto"/>
            </w:tcBorders>
            <w:shd w:val="clear" w:color="auto" w:fill="auto"/>
            <w:vAlign w:val="center"/>
          </w:tcPr>
          <w:p w14:paraId="3CC855AE" w14:textId="77777777" w:rsidR="00545368" w:rsidRPr="009F2A28" w:rsidRDefault="00545368" w:rsidP="0041010D">
            <w:pPr>
              <w:ind w:right="-111" w:hanging="24"/>
              <w:jc w:val="center"/>
              <w:rPr>
                <w:color w:val="000000"/>
              </w:rPr>
            </w:pPr>
            <w:r>
              <w:rPr>
                <w:color w:val="000000"/>
              </w:rPr>
              <w:t>31</w:t>
            </w:r>
          </w:p>
        </w:tc>
        <w:tc>
          <w:tcPr>
            <w:tcW w:w="5301" w:type="dxa"/>
            <w:tcBorders>
              <w:top w:val="nil"/>
              <w:left w:val="nil"/>
              <w:bottom w:val="single" w:sz="4" w:space="0" w:color="auto"/>
              <w:right w:val="single" w:sz="4" w:space="0" w:color="auto"/>
            </w:tcBorders>
            <w:shd w:val="clear" w:color="auto" w:fill="auto"/>
          </w:tcPr>
          <w:p w14:paraId="6C8BD71D" w14:textId="77777777" w:rsidR="00545368" w:rsidRPr="00BB76B6" w:rsidRDefault="00545368" w:rsidP="0041010D">
            <w:pPr>
              <w:ind w:right="-53"/>
              <w:rPr>
                <w:i/>
                <w:iCs/>
                <w:szCs w:val="24"/>
              </w:rPr>
            </w:pPr>
            <w:r w:rsidRPr="00AE3CC9">
              <w:rPr>
                <w:iCs/>
                <w:szCs w:val="24"/>
              </w:rPr>
              <w:t>KC được chứng kiến hoặc tham gia</w:t>
            </w:r>
          </w:p>
        </w:tc>
        <w:tc>
          <w:tcPr>
            <w:tcW w:w="1709" w:type="dxa"/>
            <w:tcBorders>
              <w:top w:val="nil"/>
              <w:left w:val="nil"/>
              <w:bottom w:val="single" w:sz="4" w:space="0" w:color="auto"/>
              <w:right w:val="single" w:sz="4" w:space="0" w:color="auto"/>
            </w:tcBorders>
            <w:shd w:val="clear" w:color="auto" w:fill="auto"/>
            <w:vAlign w:val="center"/>
          </w:tcPr>
          <w:p w14:paraId="4BC86ABF" w14:textId="77777777" w:rsidR="00545368" w:rsidRPr="009F2A28" w:rsidRDefault="00545368" w:rsidP="0041010D">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62B3FAED" w14:textId="77777777" w:rsidR="00545368" w:rsidRPr="009F2A28" w:rsidRDefault="00545368" w:rsidP="0041010D">
            <w:pPr>
              <w:ind w:right="-111" w:hanging="24"/>
              <w:rPr>
                <w:color w:val="000000"/>
              </w:rPr>
            </w:pPr>
            <w:r>
              <w:rPr>
                <w:color w:val="000000"/>
              </w:rPr>
              <w:t>Máy tính, tivi.</w:t>
            </w:r>
          </w:p>
        </w:tc>
      </w:tr>
      <w:tr w:rsidR="00545368" w:rsidRPr="003C6658" w14:paraId="40D1AE57"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ECAF7DB" w14:textId="77777777" w:rsidR="00545368" w:rsidRPr="009F2A28" w:rsidRDefault="00545368" w:rsidP="0041010D">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B9332ED" w14:textId="77777777" w:rsidR="00545368" w:rsidRPr="009F2A28" w:rsidRDefault="00545368" w:rsidP="0041010D">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9156192" w14:textId="77777777" w:rsidR="00545368" w:rsidRPr="009F2A28" w:rsidRDefault="00545368" w:rsidP="0041010D">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44D1613" w14:textId="77777777" w:rsidR="00545368" w:rsidRPr="00430670" w:rsidRDefault="00545368" w:rsidP="0041010D">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5C54B071" w14:textId="77777777" w:rsidR="00545368" w:rsidRPr="009F2A28" w:rsidRDefault="00545368" w:rsidP="0041010D">
            <w:pPr>
              <w:ind w:right="-111" w:hanging="24"/>
              <w:jc w:val="center"/>
              <w:rPr>
                <w:color w:val="000000"/>
              </w:rPr>
            </w:pPr>
            <w:r>
              <w:rPr>
                <w:color w:val="000000"/>
              </w:rPr>
              <w:t>31</w:t>
            </w:r>
          </w:p>
        </w:tc>
        <w:tc>
          <w:tcPr>
            <w:tcW w:w="5301" w:type="dxa"/>
            <w:tcBorders>
              <w:top w:val="nil"/>
              <w:left w:val="nil"/>
              <w:bottom w:val="dotted" w:sz="4" w:space="0" w:color="auto"/>
              <w:right w:val="single" w:sz="4" w:space="0" w:color="auto"/>
            </w:tcBorders>
            <w:shd w:val="clear" w:color="auto" w:fill="auto"/>
            <w:vAlign w:val="bottom"/>
          </w:tcPr>
          <w:p w14:paraId="3801BB37" w14:textId="77777777" w:rsidR="00545368" w:rsidRPr="009F2A28" w:rsidRDefault="00545368" w:rsidP="0041010D">
            <w:pPr>
              <w:ind w:right="-111" w:hanging="24"/>
              <w:rPr>
                <w:color w:val="000000"/>
              </w:rPr>
            </w:pPr>
            <w:r w:rsidRPr="00104CE1">
              <w:rPr>
                <w:szCs w:val="24"/>
              </w:rPr>
              <w:t>LS địa phương</w:t>
            </w:r>
          </w:p>
        </w:tc>
        <w:tc>
          <w:tcPr>
            <w:tcW w:w="1709" w:type="dxa"/>
            <w:tcBorders>
              <w:top w:val="nil"/>
              <w:left w:val="nil"/>
              <w:bottom w:val="dotted" w:sz="4" w:space="0" w:color="auto"/>
              <w:right w:val="single" w:sz="4" w:space="0" w:color="auto"/>
            </w:tcBorders>
            <w:shd w:val="clear" w:color="auto" w:fill="auto"/>
            <w:vAlign w:val="center"/>
          </w:tcPr>
          <w:p w14:paraId="3577F07E" w14:textId="77777777" w:rsidR="00545368" w:rsidRPr="009F2A28" w:rsidRDefault="00545368" w:rsidP="0041010D">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551DE80" w14:textId="77777777" w:rsidR="00545368" w:rsidRPr="009F2A28" w:rsidRDefault="00545368" w:rsidP="0041010D">
            <w:pPr>
              <w:ind w:right="-111" w:hanging="24"/>
              <w:rPr>
                <w:color w:val="000000"/>
              </w:rPr>
            </w:pPr>
            <w:r>
              <w:rPr>
                <w:color w:val="000000"/>
              </w:rPr>
              <w:t>Máy tính, tivi</w:t>
            </w:r>
          </w:p>
        </w:tc>
      </w:tr>
      <w:tr w:rsidR="00545368" w:rsidRPr="003C6658" w14:paraId="6047870C"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71A1147" w14:textId="77777777" w:rsidR="00545368" w:rsidRPr="009F2A28" w:rsidRDefault="00545368" w:rsidP="0041010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E15AA2F" w14:textId="77777777" w:rsidR="00545368" w:rsidRPr="009F2A28" w:rsidRDefault="00545368" w:rsidP="0041010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02E9B4D" w14:textId="77777777" w:rsidR="00545368" w:rsidRPr="009F2A28" w:rsidRDefault="00545368" w:rsidP="0041010D">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0708A4BB" w14:textId="77777777" w:rsidR="00545368" w:rsidRPr="00430670" w:rsidRDefault="00545368" w:rsidP="0041010D">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71A43F8B" w14:textId="77777777" w:rsidR="00545368" w:rsidRPr="009F2A28" w:rsidRDefault="00545368" w:rsidP="0041010D">
            <w:pPr>
              <w:ind w:right="-111" w:hanging="24"/>
              <w:jc w:val="center"/>
              <w:rPr>
                <w:color w:val="000000"/>
              </w:rPr>
            </w:pPr>
            <w:r>
              <w:rPr>
                <w:color w:val="000000"/>
              </w:rPr>
              <w:t>31</w:t>
            </w:r>
          </w:p>
        </w:tc>
        <w:tc>
          <w:tcPr>
            <w:tcW w:w="5301" w:type="dxa"/>
            <w:tcBorders>
              <w:top w:val="nil"/>
              <w:left w:val="nil"/>
              <w:bottom w:val="dotted" w:sz="4" w:space="0" w:color="auto"/>
              <w:right w:val="single" w:sz="4" w:space="0" w:color="auto"/>
            </w:tcBorders>
            <w:shd w:val="clear" w:color="auto" w:fill="auto"/>
            <w:vAlign w:val="bottom"/>
          </w:tcPr>
          <w:p w14:paraId="4526BEBE" w14:textId="77777777" w:rsidR="00545368" w:rsidRPr="009F2A28" w:rsidRDefault="00545368" w:rsidP="0041010D">
            <w:pPr>
              <w:ind w:right="-111" w:hanging="24"/>
              <w:rPr>
                <w:color w:val="000000"/>
              </w:rPr>
            </w:pPr>
            <w:r>
              <w:rPr>
                <w:szCs w:val="24"/>
              </w:rPr>
              <w:t xml:space="preserve">ĐL </w:t>
            </w:r>
            <w:r w:rsidRPr="00104CE1">
              <w:rPr>
                <w:szCs w:val="24"/>
              </w:rPr>
              <w:t>địa phương</w:t>
            </w:r>
          </w:p>
        </w:tc>
        <w:tc>
          <w:tcPr>
            <w:tcW w:w="1709" w:type="dxa"/>
            <w:tcBorders>
              <w:top w:val="nil"/>
              <w:left w:val="nil"/>
              <w:bottom w:val="dotted" w:sz="4" w:space="0" w:color="auto"/>
              <w:right w:val="single" w:sz="4" w:space="0" w:color="auto"/>
            </w:tcBorders>
            <w:shd w:val="clear" w:color="auto" w:fill="auto"/>
            <w:vAlign w:val="center"/>
          </w:tcPr>
          <w:p w14:paraId="7A70539D" w14:textId="77777777" w:rsidR="00545368" w:rsidRPr="009F2A28" w:rsidRDefault="00545368" w:rsidP="0041010D">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4244B103" w14:textId="77777777" w:rsidR="00545368" w:rsidRPr="009F2A28" w:rsidRDefault="00545368" w:rsidP="0041010D">
            <w:pPr>
              <w:ind w:right="-111" w:hanging="24"/>
              <w:rPr>
                <w:color w:val="000000"/>
              </w:rPr>
            </w:pPr>
            <w:r>
              <w:rPr>
                <w:color w:val="000000"/>
              </w:rPr>
              <w:t>Máy tính, tivi</w:t>
            </w:r>
          </w:p>
        </w:tc>
      </w:tr>
      <w:tr w:rsidR="00545368" w:rsidRPr="003C6658" w14:paraId="7C775D73"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314B1B9" w14:textId="77777777" w:rsidR="00545368" w:rsidRPr="009F2A28" w:rsidRDefault="00545368" w:rsidP="0041010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BF2E24B" w14:textId="77777777" w:rsidR="00545368" w:rsidRPr="009F2A28" w:rsidRDefault="00545368" w:rsidP="0041010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FE03A26" w14:textId="77777777" w:rsidR="00545368" w:rsidRPr="009F2A28" w:rsidRDefault="00545368" w:rsidP="0041010D">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0823BB05" w14:textId="77777777" w:rsidR="00545368" w:rsidRPr="00430670" w:rsidRDefault="00545368" w:rsidP="0041010D">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5DCA61FE" w14:textId="77777777" w:rsidR="00545368" w:rsidRPr="009F2A28" w:rsidRDefault="00545368" w:rsidP="0041010D">
            <w:pPr>
              <w:ind w:right="-111" w:hanging="24"/>
              <w:jc w:val="center"/>
              <w:rPr>
                <w:color w:val="000000"/>
              </w:rPr>
            </w:pPr>
            <w:r>
              <w:rPr>
                <w:color w:val="000000"/>
              </w:rPr>
              <w:t>62</w:t>
            </w:r>
          </w:p>
        </w:tc>
        <w:tc>
          <w:tcPr>
            <w:tcW w:w="5301" w:type="dxa"/>
            <w:tcBorders>
              <w:top w:val="nil"/>
              <w:left w:val="nil"/>
              <w:bottom w:val="dotted" w:sz="4" w:space="0" w:color="auto"/>
              <w:right w:val="single" w:sz="4" w:space="0" w:color="auto"/>
            </w:tcBorders>
            <w:shd w:val="clear" w:color="auto" w:fill="auto"/>
            <w:vAlign w:val="center"/>
          </w:tcPr>
          <w:p w14:paraId="381E2970" w14:textId="77777777" w:rsidR="00545368" w:rsidRPr="009F2A28" w:rsidRDefault="00545368" w:rsidP="0041010D">
            <w:pPr>
              <w:ind w:right="-111" w:hanging="24"/>
              <w:rPr>
                <w:color w:val="000000"/>
              </w:rPr>
            </w:pPr>
            <w:r w:rsidRPr="00104CE1">
              <w:rPr>
                <w:szCs w:val="24"/>
              </w:rPr>
              <w:t>Ném bóng - Trò chơi: “Chuyển đồ vật”</w:t>
            </w:r>
          </w:p>
        </w:tc>
        <w:tc>
          <w:tcPr>
            <w:tcW w:w="1709" w:type="dxa"/>
            <w:tcBorders>
              <w:top w:val="nil"/>
              <w:left w:val="nil"/>
              <w:bottom w:val="dotted" w:sz="4" w:space="0" w:color="auto"/>
              <w:right w:val="single" w:sz="4" w:space="0" w:color="auto"/>
            </w:tcBorders>
            <w:shd w:val="clear" w:color="auto" w:fill="auto"/>
            <w:vAlign w:val="center"/>
          </w:tcPr>
          <w:p w14:paraId="78287132" w14:textId="77777777" w:rsidR="00545368" w:rsidRPr="009F2A28" w:rsidRDefault="00545368" w:rsidP="0041010D">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428B7E41" w14:textId="77777777" w:rsidR="00545368" w:rsidRPr="009F2A28" w:rsidRDefault="00545368" w:rsidP="0041010D">
            <w:pPr>
              <w:ind w:right="-111" w:hanging="24"/>
              <w:rPr>
                <w:color w:val="000000"/>
              </w:rPr>
            </w:pPr>
            <w:r>
              <w:rPr>
                <w:color w:val="000000"/>
              </w:rPr>
              <w:t>Còi, sân tập.</w:t>
            </w:r>
          </w:p>
        </w:tc>
      </w:tr>
      <w:tr w:rsidR="00545368" w:rsidRPr="003C6658" w14:paraId="5FA00788" w14:textId="77777777" w:rsidTr="0041010D">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A48FCD1" w14:textId="77777777" w:rsidR="00545368" w:rsidRPr="009F2A28" w:rsidRDefault="00545368" w:rsidP="0041010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D17911A" w14:textId="77777777" w:rsidR="00545368" w:rsidRPr="009F2A28" w:rsidRDefault="00545368" w:rsidP="0041010D">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C266E9B" w14:textId="77777777" w:rsidR="00545368" w:rsidRPr="009F2A28" w:rsidRDefault="00545368" w:rsidP="0041010D">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696E1A2E" w14:textId="77777777" w:rsidR="00545368" w:rsidRPr="009F2A28" w:rsidRDefault="00545368" w:rsidP="0041010D">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3FEF49E0" w14:textId="77777777" w:rsidR="00545368" w:rsidRPr="009F2A28" w:rsidRDefault="00545368" w:rsidP="0041010D">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9F1F72E" w14:textId="77777777" w:rsidR="00545368" w:rsidRPr="009F2A28" w:rsidRDefault="00545368" w:rsidP="0041010D">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32A493A0" w14:textId="77777777" w:rsidR="00545368" w:rsidRPr="009F2A28" w:rsidRDefault="00545368" w:rsidP="0041010D">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6EC03AE3" w14:textId="77777777" w:rsidR="00545368" w:rsidRPr="009F2A28" w:rsidRDefault="00545368" w:rsidP="0041010D">
            <w:pPr>
              <w:ind w:right="-111" w:hanging="24"/>
              <w:jc w:val="center"/>
              <w:rPr>
                <w:color w:val="000000"/>
              </w:rPr>
            </w:pPr>
          </w:p>
        </w:tc>
      </w:tr>
      <w:tr w:rsidR="00545368" w:rsidRPr="003C6658" w14:paraId="46457BF0" w14:textId="77777777" w:rsidTr="0041010D">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94DC9FF" w14:textId="77777777" w:rsidR="00545368" w:rsidRPr="009F2A28" w:rsidRDefault="00545368" w:rsidP="0041010D">
            <w:pPr>
              <w:jc w:val="center"/>
              <w:rPr>
                <w:b/>
                <w:bCs/>
                <w:color w:val="000000"/>
              </w:rPr>
            </w:pPr>
            <w:r>
              <w:rPr>
                <w:b/>
                <w:bCs/>
                <w:color w:val="000000"/>
              </w:rPr>
              <w:t>Tư</w:t>
            </w:r>
            <w:r>
              <w:rPr>
                <w:b/>
                <w:bCs/>
                <w:color w:val="000000"/>
              </w:rPr>
              <w:br/>
              <w:t>17/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4AEA17" w14:textId="77777777" w:rsidR="00545368" w:rsidRPr="009F2A28" w:rsidRDefault="00545368" w:rsidP="0041010D">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4D0365DF" w14:textId="77777777" w:rsidR="00545368" w:rsidRPr="009F2A28" w:rsidRDefault="00545368" w:rsidP="0041010D">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1667FCF9" w14:textId="77777777" w:rsidR="00545368" w:rsidRPr="00430670" w:rsidRDefault="00545368" w:rsidP="0041010D">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2E609195" w14:textId="77777777" w:rsidR="00545368" w:rsidRPr="009F2A28" w:rsidRDefault="00545368" w:rsidP="0041010D">
            <w:pPr>
              <w:ind w:right="-111" w:hanging="24"/>
              <w:jc w:val="center"/>
              <w:rPr>
                <w:color w:val="000000"/>
              </w:rPr>
            </w:pPr>
            <w:r>
              <w:rPr>
                <w:color w:val="000000"/>
              </w:rPr>
              <w:t>153</w:t>
            </w:r>
          </w:p>
        </w:tc>
        <w:tc>
          <w:tcPr>
            <w:tcW w:w="5301" w:type="dxa"/>
            <w:tcBorders>
              <w:top w:val="nil"/>
              <w:left w:val="nil"/>
              <w:bottom w:val="dotted" w:sz="4" w:space="0" w:color="auto"/>
              <w:right w:val="single" w:sz="4" w:space="0" w:color="auto"/>
            </w:tcBorders>
            <w:shd w:val="clear" w:color="auto" w:fill="auto"/>
            <w:vAlign w:val="bottom"/>
          </w:tcPr>
          <w:p w14:paraId="49BDD2A7" w14:textId="77777777" w:rsidR="00545368" w:rsidRPr="009F2A28" w:rsidRDefault="00545368" w:rsidP="0041010D">
            <w:pPr>
              <w:ind w:right="-111" w:hanging="24"/>
              <w:rPr>
                <w:color w:val="000000"/>
              </w:rPr>
            </w:pPr>
            <w:r>
              <w:rPr>
                <w:szCs w:val="24"/>
              </w:rPr>
              <w:t>Luyện tập (TT</w:t>
            </w:r>
            <w:r w:rsidRPr="00AE3CC9">
              <w:rPr>
                <w:szCs w:val="24"/>
              </w:rPr>
              <w:t>)</w:t>
            </w:r>
          </w:p>
        </w:tc>
        <w:tc>
          <w:tcPr>
            <w:tcW w:w="1709" w:type="dxa"/>
            <w:tcBorders>
              <w:top w:val="nil"/>
              <w:left w:val="nil"/>
              <w:bottom w:val="dotted" w:sz="4" w:space="0" w:color="auto"/>
              <w:right w:val="single" w:sz="4" w:space="0" w:color="auto"/>
            </w:tcBorders>
            <w:shd w:val="clear" w:color="auto" w:fill="auto"/>
            <w:vAlign w:val="center"/>
          </w:tcPr>
          <w:p w14:paraId="12471C20" w14:textId="77777777" w:rsidR="00545368" w:rsidRPr="009F2A28" w:rsidRDefault="00545368" w:rsidP="0041010D">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D0EA7BA" w14:textId="77777777" w:rsidR="00545368" w:rsidRPr="009F2A28" w:rsidRDefault="00545368" w:rsidP="0041010D">
            <w:pPr>
              <w:ind w:right="-111" w:hanging="24"/>
              <w:rPr>
                <w:color w:val="000000"/>
              </w:rPr>
            </w:pPr>
            <w:r>
              <w:rPr>
                <w:color w:val="000000"/>
              </w:rPr>
              <w:t>Máy tính, tivi, máy soi</w:t>
            </w:r>
          </w:p>
        </w:tc>
      </w:tr>
      <w:tr w:rsidR="00545368" w:rsidRPr="003C6658" w14:paraId="70F58448"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2B07935" w14:textId="77777777" w:rsidR="00545368" w:rsidRPr="009F2A28" w:rsidRDefault="00545368" w:rsidP="0041010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726C9FB" w14:textId="77777777" w:rsidR="00545368" w:rsidRPr="009F2A28" w:rsidRDefault="00545368" w:rsidP="0041010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61F9965" w14:textId="77777777" w:rsidR="00545368" w:rsidRPr="009F2A28" w:rsidRDefault="00545368" w:rsidP="0041010D">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254C913C" w14:textId="77777777" w:rsidR="00545368" w:rsidRPr="00430670" w:rsidRDefault="00545368" w:rsidP="0041010D">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056C6099" w14:textId="77777777" w:rsidR="00545368" w:rsidRPr="009F2A28" w:rsidRDefault="00545368" w:rsidP="0041010D">
            <w:pPr>
              <w:ind w:right="-111" w:hanging="24"/>
              <w:jc w:val="center"/>
              <w:rPr>
                <w:color w:val="000000"/>
              </w:rPr>
            </w:pPr>
            <w:r>
              <w:rPr>
                <w:color w:val="000000"/>
              </w:rPr>
              <w:t>31</w:t>
            </w:r>
          </w:p>
        </w:tc>
        <w:tc>
          <w:tcPr>
            <w:tcW w:w="5301" w:type="dxa"/>
            <w:tcBorders>
              <w:top w:val="nil"/>
              <w:left w:val="nil"/>
              <w:bottom w:val="dotted" w:sz="4" w:space="0" w:color="auto"/>
              <w:right w:val="single" w:sz="4" w:space="0" w:color="auto"/>
            </w:tcBorders>
            <w:shd w:val="clear" w:color="auto" w:fill="auto"/>
            <w:vAlign w:val="bottom"/>
          </w:tcPr>
          <w:p w14:paraId="29C29118" w14:textId="77777777" w:rsidR="00545368" w:rsidRPr="009F2A28" w:rsidRDefault="00545368" w:rsidP="0041010D">
            <w:pPr>
              <w:widowControl w:val="0"/>
              <w:adjustRightInd w:val="0"/>
              <w:snapToGrid w:val="0"/>
              <w:rPr>
                <w:color w:val="000000"/>
              </w:rPr>
            </w:pPr>
            <w:r>
              <w:rPr>
                <w:bCs/>
                <w:color w:val="000000"/>
                <w:highlight w:val="white"/>
              </w:rPr>
              <w:t>Ôn hát: Dàn đồng ca mùa hạ. Nghe nhạc</w:t>
            </w:r>
          </w:p>
        </w:tc>
        <w:tc>
          <w:tcPr>
            <w:tcW w:w="1709" w:type="dxa"/>
            <w:tcBorders>
              <w:top w:val="nil"/>
              <w:left w:val="nil"/>
              <w:bottom w:val="dotted" w:sz="4" w:space="0" w:color="auto"/>
              <w:right w:val="single" w:sz="4" w:space="0" w:color="auto"/>
            </w:tcBorders>
            <w:shd w:val="clear" w:color="auto" w:fill="auto"/>
            <w:vAlign w:val="center"/>
          </w:tcPr>
          <w:p w14:paraId="28451272" w14:textId="77777777" w:rsidR="00545368" w:rsidRPr="009F2A28" w:rsidRDefault="00545368" w:rsidP="0041010D">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CE17940" w14:textId="77777777" w:rsidR="00545368" w:rsidRPr="009F2A28" w:rsidRDefault="00545368" w:rsidP="0041010D">
            <w:pPr>
              <w:ind w:right="-111" w:hanging="24"/>
              <w:rPr>
                <w:color w:val="000000"/>
              </w:rPr>
            </w:pPr>
            <w:r>
              <w:rPr>
                <w:color w:val="000000"/>
              </w:rPr>
              <w:t> </w:t>
            </w:r>
          </w:p>
        </w:tc>
      </w:tr>
      <w:tr w:rsidR="00545368" w:rsidRPr="003C6658" w14:paraId="7ADE9C0D"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5E0BE10" w14:textId="77777777" w:rsidR="00545368" w:rsidRPr="009F2A28" w:rsidRDefault="00545368" w:rsidP="0041010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9E821AF" w14:textId="77777777" w:rsidR="00545368" w:rsidRPr="009F2A28" w:rsidRDefault="00545368" w:rsidP="0041010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961276B" w14:textId="77777777" w:rsidR="00545368" w:rsidRPr="009F2A28" w:rsidRDefault="00545368" w:rsidP="0041010D">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6F31FC79" w14:textId="77777777" w:rsidR="00545368" w:rsidRPr="00430670" w:rsidRDefault="00545368" w:rsidP="0041010D">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6BAFAE88" w14:textId="77777777" w:rsidR="00545368" w:rsidRPr="009F2A28" w:rsidRDefault="00545368" w:rsidP="0041010D">
            <w:pPr>
              <w:ind w:right="-111" w:hanging="24"/>
              <w:jc w:val="center"/>
              <w:rPr>
                <w:color w:val="000000"/>
              </w:rPr>
            </w:pPr>
            <w:r>
              <w:rPr>
                <w:color w:val="000000"/>
              </w:rPr>
              <w:t>61</w:t>
            </w:r>
          </w:p>
        </w:tc>
        <w:tc>
          <w:tcPr>
            <w:tcW w:w="5301" w:type="dxa"/>
            <w:tcBorders>
              <w:top w:val="nil"/>
              <w:left w:val="nil"/>
              <w:bottom w:val="dotted" w:sz="4" w:space="0" w:color="auto"/>
              <w:right w:val="single" w:sz="4" w:space="0" w:color="auto"/>
            </w:tcBorders>
            <w:shd w:val="clear" w:color="auto" w:fill="auto"/>
          </w:tcPr>
          <w:p w14:paraId="4DC78BEB" w14:textId="77777777" w:rsidR="00545368" w:rsidRPr="009F2A28" w:rsidRDefault="00545368" w:rsidP="0041010D">
            <w:pPr>
              <w:ind w:right="-111" w:hanging="24"/>
              <w:rPr>
                <w:color w:val="000000"/>
              </w:rPr>
            </w:pPr>
            <w:r w:rsidRPr="00AE3CC9">
              <w:rPr>
                <w:iCs/>
                <w:szCs w:val="24"/>
              </w:rPr>
              <w:t>Ôn tập về tả cảnh</w:t>
            </w:r>
          </w:p>
        </w:tc>
        <w:tc>
          <w:tcPr>
            <w:tcW w:w="1709" w:type="dxa"/>
            <w:tcBorders>
              <w:top w:val="nil"/>
              <w:left w:val="nil"/>
              <w:bottom w:val="dotted" w:sz="4" w:space="0" w:color="auto"/>
              <w:right w:val="single" w:sz="4" w:space="0" w:color="auto"/>
            </w:tcBorders>
            <w:shd w:val="clear" w:color="auto" w:fill="auto"/>
            <w:vAlign w:val="center"/>
          </w:tcPr>
          <w:p w14:paraId="7B4FA197" w14:textId="77777777" w:rsidR="00545368" w:rsidRPr="009F2A28" w:rsidRDefault="00545368" w:rsidP="0041010D">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8F71B49" w14:textId="77777777" w:rsidR="00545368" w:rsidRPr="009F2A28" w:rsidRDefault="00545368" w:rsidP="0041010D">
            <w:pPr>
              <w:ind w:right="-111" w:hanging="24"/>
              <w:rPr>
                <w:color w:val="000000"/>
              </w:rPr>
            </w:pPr>
            <w:r>
              <w:rPr>
                <w:color w:val="000000"/>
              </w:rPr>
              <w:t>Máy tính, tivi, máy soi</w:t>
            </w:r>
          </w:p>
        </w:tc>
      </w:tr>
      <w:tr w:rsidR="00545368" w:rsidRPr="003C6658" w14:paraId="1414D564"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15AB70" w14:textId="77777777" w:rsidR="00545368" w:rsidRPr="009F2A28" w:rsidRDefault="00545368" w:rsidP="0041010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F5EC652" w14:textId="77777777" w:rsidR="00545368" w:rsidRPr="009F2A28" w:rsidRDefault="00545368" w:rsidP="0041010D">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1EB2170" w14:textId="77777777" w:rsidR="00545368" w:rsidRPr="009F2A28" w:rsidRDefault="00545368" w:rsidP="0041010D">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6EA3DF" w14:textId="77777777" w:rsidR="00545368" w:rsidRPr="00430670" w:rsidRDefault="00545368" w:rsidP="0041010D">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63918836" w14:textId="77777777" w:rsidR="00545368" w:rsidRPr="009F2A28" w:rsidRDefault="00545368" w:rsidP="0041010D">
            <w:pPr>
              <w:ind w:right="-111" w:hanging="24"/>
              <w:jc w:val="center"/>
              <w:rPr>
                <w:color w:val="000000"/>
              </w:rPr>
            </w:pPr>
            <w:r>
              <w:rPr>
                <w:color w:val="000000"/>
              </w:rPr>
              <w:t>62</w:t>
            </w:r>
          </w:p>
        </w:tc>
        <w:tc>
          <w:tcPr>
            <w:tcW w:w="5301" w:type="dxa"/>
            <w:tcBorders>
              <w:top w:val="nil"/>
              <w:left w:val="nil"/>
              <w:bottom w:val="single" w:sz="4" w:space="0" w:color="auto"/>
              <w:right w:val="single" w:sz="4" w:space="0" w:color="auto"/>
            </w:tcBorders>
            <w:shd w:val="clear" w:color="auto" w:fill="auto"/>
          </w:tcPr>
          <w:p w14:paraId="2886FD00" w14:textId="7E41069B" w:rsidR="00545368" w:rsidRPr="009F2A28" w:rsidRDefault="00545368" w:rsidP="0041010D">
            <w:pPr>
              <w:tabs>
                <w:tab w:val="left" w:pos="4320"/>
              </w:tabs>
              <w:ind w:right="-53"/>
              <w:rPr>
                <w:color w:val="000000"/>
              </w:rPr>
            </w:pPr>
            <w:r w:rsidRPr="00AE3CC9">
              <w:rPr>
                <w:iCs/>
                <w:szCs w:val="24"/>
              </w:rPr>
              <w:t>B</w:t>
            </w:r>
            <w:r>
              <w:rPr>
                <w:iCs/>
                <w:szCs w:val="24"/>
              </w:rPr>
              <w:t>ầ</w:t>
            </w:r>
            <w:r w:rsidRPr="00AE3CC9">
              <w:rPr>
                <w:iCs/>
                <w:szCs w:val="24"/>
              </w:rPr>
              <w:t>m ơi</w:t>
            </w:r>
            <w:bookmarkStart w:id="0" w:name="_GoBack"/>
            <w:bookmarkEnd w:id="0"/>
          </w:p>
        </w:tc>
        <w:tc>
          <w:tcPr>
            <w:tcW w:w="1709" w:type="dxa"/>
            <w:tcBorders>
              <w:top w:val="nil"/>
              <w:left w:val="nil"/>
              <w:bottom w:val="single" w:sz="4" w:space="0" w:color="auto"/>
              <w:right w:val="single" w:sz="4" w:space="0" w:color="auto"/>
            </w:tcBorders>
            <w:shd w:val="clear" w:color="auto" w:fill="auto"/>
            <w:vAlign w:val="center"/>
          </w:tcPr>
          <w:p w14:paraId="5DA4A850" w14:textId="77777777" w:rsidR="00545368" w:rsidRPr="009F2A28" w:rsidRDefault="00545368" w:rsidP="0041010D">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10D9F190" w14:textId="77777777" w:rsidR="00545368" w:rsidRPr="009F2A28" w:rsidRDefault="00545368" w:rsidP="0041010D">
            <w:pPr>
              <w:ind w:right="-111" w:hanging="24"/>
              <w:rPr>
                <w:color w:val="000000"/>
              </w:rPr>
            </w:pPr>
            <w:r>
              <w:rPr>
                <w:color w:val="000000"/>
              </w:rPr>
              <w:t>Máy tính, tivi</w:t>
            </w:r>
          </w:p>
        </w:tc>
      </w:tr>
      <w:tr w:rsidR="00545368" w:rsidRPr="003C6658" w14:paraId="2AC62F23"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E4B1A04" w14:textId="77777777" w:rsidR="00545368" w:rsidRPr="009F2A28" w:rsidRDefault="00545368" w:rsidP="0041010D">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232109A" w14:textId="77777777" w:rsidR="00545368" w:rsidRPr="009F2A28" w:rsidRDefault="00545368" w:rsidP="0041010D">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5B3B53D" w14:textId="77777777" w:rsidR="00545368" w:rsidRPr="009F2A28" w:rsidRDefault="00545368" w:rsidP="0041010D">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A3CE870" w14:textId="77777777" w:rsidR="00545368" w:rsidRPr="00430670" w:rsidRDefault="00545368" w:rsidP="0041010D">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5DADCD27" w14:textId="77777777" w:rsidR="00545368" w:rsidRPr="009F2A28" w:rsidRDefault="00545368" w:rsidP="0041010D">
            <w:pPr>
              <w:ind w:right="-111" w:hanging="24"/>
              <w:jc w:val="center"/>
              <w:rPr>
                <w:color w:val="000000"/>
              </w:rPr>
            </w:pPr>
            <w:r>
              <w:rPr>
                <w:color w:val="000000"/>
              </w:rPr>
              <w:t>31</w:t>
            </w:r>
          </w:p>
        </w:tc>
        <w:tc>
          <w:tcPr>
            <w:tcW w:w="5301" w:type="dxa"/>
            <w:tcBorders>
              <w:top w:val="nil"/>
              <w:left w:val="nil"/>
              <w:bottom w:val="dotted" w:sz="4" w:space="0" w:color="auto"/>
              <w:right w:val="single" w:sz="4" w:space="0" w:color="auto"/>
            </w:tcBorders>
            <w:shd w:val="clear" w:color="auto" w:fill="auto"/>
            <w:vAlign w:val="bottom"/>
          </w:tcPr>
          <w:p w14:paraId="6FA44168" w14:textId="77777777" w:rsidR="00545368" w:rsidRPr="009F2A28" w:rsidRDefault="00545368" w:rsidP="0041010D">
            <w:pPr>
              <w:ind w:right="-111" w:hanging="24"/>
              <w:rPr>
                <w:color w:val="000000"/>
              </w:rPr>
            </w:pPr>
            <w:r w:rsidRPr="00104CE1">
              <w:rPr>
                <w:szCs w:val="24"/>
              </w:rPr>
              <w:t>Lắp rô bốt</w:t>
            </w:r>
          </w:p>
        </w:tc>
        <w:tc>
          <w:tcPr>
            <w:tcW w:w="1709" w:type="dxa"/>
            <w:tcBorders>
              <w:top w:val="nil"/>
              <w:left w:val="nil"/>
              <w:bottom w:val="dotted" w:sz="4" w:space="0" w:color="auto"/>
              <w:right w:val="single" w:sz="4" w:space="0" w:color="auto"/>
            </w:tcBorders>
            <w:shd w:val="clear" w:color="auto" w:fill="auto"/>
            <w:vAlign w:val="center"/>
          </w:tcPr>
          <w:p w14:paraId="0B6E36BC" w14:textId="77777777" w:rsidR="00545368" w:rsidRPr="009F2A28" w:rsidRDefault="00545368" w:rsidP="0041010D">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E3678D4" w14:textId="77777777" w:rsidR="00545368" w:rsidRPr="009F2A28" w:rsidRDefault="00545368" w:rsidP="0041010D">
            <w:pPr>
              <w:ind w:right="-111" w:hanging="24"/>
              <w:rPr>
                <w:color w:val="000000"/>
              </w:rPr>
            </w:pPr>
            <w:r>
              <w:rPr>
                <w:color w:val="000000"/>
              </w:rPr>
              <w:t>Máy tính, tivi</w:t>
            </w:r>
          </w:p>
        </w:tc>
      </w:tr>
      <w:tr w:rsidR="00545368" w:rsidRPr="003C6658" w14:paraId="19FF30D9"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00B2E8E" w14:textId="77777777" w:rsidR="00545368" w:rsidRPr="009F2A28" w:rsidRDefault="00545368" w:rsidP="0041010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805B316" w14:textId="77777777" w:rsidR="00545368" w:rsidRPr="009F2A28" w:rsidRDefault="00545368" w:rsidP="0041010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DB420FE" w14:textId="77777777" w:rsidR="00545368" w:rsidRPr="009F2A28" w:rsidRDefault="00545368" w:rsidP="0041010D">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2628D7B" w14:textId="77777777" w:rsidR="00545368" w:rsidRPr="00430670" w:rsidRDefault="00545368" w:rsidP="0041010D">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49DAA663" w14:textId="77777777" w:rsidR="00545368" w:rsidRPr="009F2A28" w:rsidRDefault="00545368" w:rsidP="0041010D">
            <w:pPr>
              <w:ind w:right="-111" w:hanging="24"/>
              <w:jc w:val="center"/>
              <w:rPr>
                <w:color w:val="000000"/>
              </w:rPr>
            </w:pPr>
            <w:r>
              <w:rPr>
                <w:color w:val="000000"/>
              </w:rPr>
              <w:t>154</w:t>
            </w:r>
          </w:p>
        </w:tc>
        <w:tc>
          <w:tcPr>
            <w:tcW w:w="5301" w:type="dxa"/>
            <w:tcBorders>
              <w:top w:val="nil"/>
              <w:left w:val="nil"/>
              <w:bottom w:val="dotted" w:sz="4" w:space="0" w:color="auto"/>
              <w:right w:val="single" w:sz="4" w:space="0" w:color="auto"/>
            </w:tcBorders>
            <w:shd w:val="clear" w:color="auto" w:fill="auto"/>
            <w:vAlign w:val="center"/>
          </w:tcPr>
          <w:p w14:paraId="642E03CC" w14:textId="77777777" w:rsidR="00545368" w:rsidRPr="009F2A28" w:rsidRDefault="00545368" w:rsidP="0041010D">
            <w:pPr>
              <w:ind w:right="-111" w:hanging="24"/>
              <w:rPr>
                <w:color w:val="000000"/>
              </w:rPr>
            </w:pPr>
            <w:r w:rsidRPr="00AE3CC9">
              <w:rPr>
                <w:szCs w:val="24"/>
              </w:rPr>
              <w:t>Ôn tập về các phép tính với số đo thời gian</w:t>
            </w:r>
          </w:p>
        </w:tc>
        <w:tc>
          <w:tcPr>
            <w:tcW w:w="1709" w:type="dxa"/>
            <w:tcBorders>
              <w:top w:val="nil"/>
              <w:left w:val="nil"/>
              <w:bottom w:val="dotted" w:sz="4" w:space="0" w:color="auto"/>
              <w:right w:val="single" w:sz="4" w:space="0" w:color="auto"/>
            </w:tcBorders>
            <w:shd w:val="clear" w:color="auto" w:fill="auto"/>
            <w:vAlign w:val="center"/>
          </w:tcPr>
          <w:p w14:paraId="54548F29" w14:textId="77777777" w:rsidR="00545368" w:rsidRPr="009F2A28" w:rsidRDefault="00545368" w:rsidP="0041010D">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B0500DE" w14:textId="77777777" w:rsidR="00545368" w:rsidRPr="009F2A28" w:rsidRDefault="00545368" w:rsidP="0041010D">
            <w:pPr>
              <w:ind w:right="-111" w:hanging="24"/>
              <w:rPr>
                <w:color w:val="000000"/>
              </w:rPr>
            </w:pPr>
            <w:r>
              <w:rPr>
                <w:color w:val="000000"/>
              </w:rPr>
              <w:t>Máy tính, tivi, máy soi</w:t>
            </w:r>
          </w:p>
        </w:tc>
      </w:tr>
      <w:tr w:rsidR="00545368" w:rsidRPr="003C6658" w14:paraId="236DA07F"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E01B365" w14:textId="77777777" w:rsidR="00545368" w:rsidRPr="009F2A28" w:rsidRDefault="00545368" w:rsidP="0041010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24C1D3B" w14:textId="77777777" w:rsidR="00545368" w:rsidRPr="009F2A28" w:rsidRDefault="00545368" w:rsidP="0041010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D0A3DDE" w14:textId="77777777" w:rsidR="00545368" w:rsidRPr="009F2A28" w:rsidRDefault="00545368" w:rsidP="0041010D">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1CF45AE5" w14:textId="77777777" w:rsidR="00545368" w:rsidRPr="00430670" w:rsidRDefault="00545368" w:rsidP="0041010D">
            <w:pPr>
              <w:ind w:right="-111" w:hanging="24"/>
              <w:rPr>
                <w:color w:val="000000"/>
              </w:rPr>
            </w:pPr>
            <w:r>
              <w:rPr>
                <w:b/>
                <w:bCs/>
              </w:rPr>
              <w:t>LTVC</w:t>
            </w:r>
          </w:p>
        </w:tc>
        <w:tc>
          <w:tcPr>
            <w:tcW w:w="886" w:type="dxa"/>
            <w:tcBorders>
              <w:top w:val="nil"/>
              <w:left w:val="nil"/>
              <w:bottom w:val="dotted" w:sz="4" w:space="0" w:color="auto"/>
              <w:right w:val="single" w:sz="4" w:space="0" w:color="auto"/>
            </w:tcBorders>
            <w:shd w:val="clear" w:color="auto" w:fill="auto"/>
            <w:vAlign w:val="center"/>
          </w:tcPr>
          <w:p w14:paraId="654FD696" w14:textId="77777777" w:rsidR="00545368" w:rsidRPr="009F2A28" w:rsidRDefault="00545368" w:rsidP="0041010D">
            <w:pPr>
              <w:ind w:right="-111" w:hanging="24"/>
              <w:jc w:val="center"/>
              <w:rPr>
                <w:color w:val="000000"/>
              </w:rPr>
            </w:pPr>
            <w:r>
              <w:rPr>
                <w:color w:val="000000"/>
              </w:rPr>
              <w:t>62</w:t>
            </w:r>
          </w:p>
        </w:tc>
        <w:tc>
          <w:tcPr>
            <w:tcW w:w="5301" w:type="dxa"/>
            <w:tcBorders>
              <w:top w:val="nil"/>
              <w:left w:val="nil"/>
              <w:bottom w:val="dotted" w:sz="4" w:space="0" w:color="auto"/>
              <w:right w:val="single" w:sz="4" w:space="0" w:color="auto"/>
            </w:tcBorders>
            <w:shd w:val="clear" w:color="auto" w:fill="auto"/>
          </w:tcPr>
          <w:p w14:paraId="42E818B3" w14:textId="77777777" w:rsidR="00545368" w:rsidRPr="009F2A28" w:rsidRDefault="00545368" w:rsidP="0041010D">
            <w:pPr>
              <w:ind w:right="-111" w:hanging="24"/>
              <w:rPr>
                <w:color w:val="FF0000"/>
              </w:rPr>
            </w:pPr>
            <w:r w:rsidRPr="00AE3CC9">
              <w:rPr>
                <w:iCs/>
                <w:szCs w:val="24"/>
              </w:rPr>
              <w:t>Ôn tập về dấu câu (Dấu phẩy)</w:t>
            </w:r>
          </w:p>
        </w:tc>
        <w:tc>
          <w:tcPr>
            <w:tcW w:w="1709" w:type="dxa"/>
            <w:tcBorders>
              <w:top w:val="nil"/>
              <w:left w:val="nil"/>
              <w:bottom w:val="dotted" w:sz="4" w:space="0" w:color="auto"/>
              <w:right w:val="single" w:sz="4" w:space="0" w:color="auto"/>
            </w:tcBorders>
            <w:shd w:val="clear" w:color="auto" w:fill="auto"/>
            <w:vAlign w:val="center"/>
          </w:tcPr>
          <w:p w14:paraId="5D086D8E" w14:textId="77777777" w:rsidR="00545368" w:rsidRPr="009F2A28" w:rsidRDefault="00545368" w:rsidP="0041010D">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75FDB52" w14:textId="77777777" w:rsidR="00545368" w:rsidRPr="009F2A28" w:rsidRDefault="00545368" w:rsidP="0041010D">
            <w:pPr>
              <w:ind w:right="-111" w:hanging="24"/>
              <w:rPr>
                <w:color w:val="000000"/>
              </w:rPr>
            </w:pPr>
            <w:r>
              <w:rPr>
                <w:color w:val="000000"/>
              </w:rPr>
              <w:t>Máy tính, tivi, máy soi</w:t>
            </w:r>
          </w:p>
        </w:tc>
      </w:tr>
      <w:tr w:rsidR="00545368" w:rsidRPr="003C6658" w14:paraId="35A1F13E" w14:textId="77777777" w:rsidTr="0041010D">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FB2FB75" w14:textId="77777777" w:rsidR="00545368" w:rsidRPr="009F2A28" w:rsidRDefault="00545368" w:rsidP="0041010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06590BE" w14:textId="77777777" w:rsidR="00545368" w:rsidRPr="009F2A28" w:rsidRDefault="00545368" w:rsidP="0041010D">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36EAFAC" w14:textId="77777777" w:rsidR="00545368" w:rsidRPr="009F2A28" w:rsidRDefault="00545368" w:rsidP="0041010D">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285653D8" w14:textId="77777777" w:rsidR="00545368" w:rsidRPr="009F2A28" w:rsidRDefault="00545368" w:rsidP="0041010D">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12DB50B3" w14:textId="77777777" w:rsidR="00545368" w:rsidRPr="009F2A28" w:rsidRDefault="00545368" w:rsidP="0041010D">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02B3A498" w14:textId="77777777" w:rsidR="00545368" w:rsidRPr="009F2A28" w:rsidRDefault="00545368" w:rsidP="0041010D">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40BE0C39" w14:textId="77777777" w:rsidR="00545368" w:rsidRPr="009F2A28" w:rsidRDefault="00545368" w:rsidP="0041010D">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55E7B89B" w14:textId="77777777" w:rsidR="00545368" w:rsidRPr="009F2A28" w:rsidRDefault="00545368" w:rsidP="0041010D">
            <w:pPr>
              <w:ind w:right="-111" w:hanging="24"/>
              <w:jc w:val="center"/>
              <w:rPr>
                <w:color w:val="000000"/>
              </w:rPr>
            </w:pPr>
          </w:p>
        </w:tc>
      </w:tr>
      <w:tr w:rsidR="00545368" w:rsidRPr="003C6658" w14:paraId="478223F7" w14:textId="77777777" w:rsidTr="0041010D">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20B0B6AF" w14:textId="77777777" w:rsidR="00545368" w:rsidRPr="009F2A28" w:rsidRDefault="00545368" w:rsidP="0041010D">
            <w:pPr>
              <w:jc w:val="center"/>
              <w:rPr>
                <w:b/>
                <w:bCs/>
                <w:color w:val="000000"/>
              </w:rPr>
            </w:pPr>
            <w:r>
              <w:rPr>
                <w:b/>
                <w:bCs/>
                <w:color w:val="000000"/>
              </w:rPr>
              <w:t>Năm</w:t>
            </w:r>
            <w:r>
              <w:rPr>
                <w:b/>
                <w:bCs/>
                <w:color w:val="000000"/>
              </w:rPr>
              <w:br/>
              <w:t>18/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365D2547" w14:textId="77777777" w:rsidR="00545368" w:rsidRPr="009F2A28" w:rsidRDefault="00545368" w:rsidP="0041010D">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E6BD622" w14:textId="77777777" w:rsidR="00545368" w:rsidRPr="009F2A28" w:rsidRDefault="00545368" w:rsidP="0041010D">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7A0298CF" w14:textId="77777777" w:rsidR="00545368" w:rsidRPr="00430670" w:rsidRDefault="00545368" w:rsidP="0041010D">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50AD41D2" w14:textId="77777777" w:rsidR="00545368" w:rsidRPr="009F2A28" w:rsidRDefault="00545368" w:rsidP="0041010D">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21C3029D" w14:textId="77777777" w:rsidR="00545368" w:rsidRPr="009F2A28" w:rsidRDefault="00545368" w:rsidP="0041010D">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5147F509" w14:textId="77777777" w:rsidR="00545368" w:rsidRPr="009F2A28" w:rsidRDefault="00545368" w:rsidP="0041010D">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5090365B" w14:textId="77777777" w:rsidR="00545368" w:rsidRPr="009F2A28" w:rsidRDefault="00545368" w:rsidP="0041010D">
            <w:pPr>
              <w:ind w:right="-111" w:hanging="24"/>
              <w:jc w:val="center"/>
              <w:rPr>
                <w:color w:val="000000"/>
              </w:rPr>
            </w:pPr>
            <w:r>
              <w:rPr>
                <w:color w:val="000000"/>
              </w:rPr>
              <w:t> </w:t>
            </w:r>
          </w:p>
        </w:tc>
      </w:tr>
      <w:tr w:rsidR="00545368" w:rsidRPr="003C6658" w14:paraId="595624CD"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A8B93" w14:textId="77777777" w:rsidR="00545368" w:rsidRPr="009F2A28" w:rsidRDefault="00545368" w:rsidP="0041010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7B9863B" w14:textId="77777777" w:rsidR="00545368" w:rsidRPr="009F2A28" w:rsidRDefault="00545368" w:rsidP="0041010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35F5AA0" w14:textId="77777777" w:rsidR="00545368" w:rsidRPr="009F2A28" w:rsidRDefault="00545368" w:rsidP="0041010D">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5C249A1E" w14:textId="77777777" w:rsidR="00545368" w:rsidRPr="00430670" w:rsidRDefault="00545368" w:rsidP="0041010D">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339639E" w14:textId="77777777" w:rsidR="00545368" w:rsidRPr="009F2A28" w:rsidRDefault="00545368" w:rsidP="0041010D">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4BAF5B65" w14:textId="77777777" w:rsidR="00545368" w:rsidRPr="009F2A28" w:rsidRDefault="00545368" w:rsidP="0041010D">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215217F9" w14:textId="77777777" w:rsidR="00545368" w:rsidRPr="009F2A28" w:rsidRDefault="00545368" w:rsidP="0041010D">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656E739C" w14:textId="77777777" w:rsidR="00545368" w:rsidRPr="009F2A28" w:rsidRDefault="00545368" w:rsidP="0041010D">
            <w:pPr>
              <w:ind w:right="-111" w:hanging="24"/>
              <w:rPr>
                <w:color w:val="000000"/>
              </w:rPr>
            </w:pPr>
          </w:p>
        </w:tc>
      </w:tr>
      <w:tr w:rsidR="00545368" w:rsidRPr="003C6658" w14:paraId="35490D8F"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8CEB359" w14:textId="77777777" w:rsidR="00545368" w:rsidRPr="009F2A28" w:rsidRDefault="00545368" w:rsidP="0041010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CC3463C" w14:textId="77777777" w:rsidR="00545368" w:rsidRPr="009F2A28" w:rsidRDefault="00545368" w:rsidP="0041010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A6A2AAA" w14:textId="77777777" w:rsidR="00545368" w:rsidRPr="009F2A28" w:rsidRDefault="00545368" w:rsidP="0041010D">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15F37E72" w14:textId="77777777" w:rsidR="00545368" w:rsidRPr="00430670" w:rsidRDefault="00545368" w:rsidP="0041010D">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3946A837" w14:textId="77777777" w:rsidR="00545368" w:rsidRPr="009F2A28" w:rsidRDefault="00545368" w:rsidP="0041010D">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66B026C9" w14:textId="77777777" w:rsidR="00545368" w:rsidRPr="00BB76B6" w:rsidRDefault="00545368" w:rsidP="0041010D">
            <w:pPr>
              <w:ind w:right="-53"/>
              <w:rPr>
                <w:color w:val="FF0000"/>
                <w:u w:val="single"/>
              </w:rPr>
            </w:pPr>
          </w:p>
        </w:tc>
        <w:tc>
          <w:tcPr>
            <w:tcW w:w="1709" w:type="dxa"/>
            <w:tcBorders>
              <w:top w:val="nil"/>
              <w:left w:val="nil"/>
              <w:bottom w:val="dotted" w:sz="4" w:space="0" w:color="auto"/>
              <w:right w:val="single" w:sz="4" w:space="0" w:color="auto"/>
            </w:tcBorders>
            <w:shd w:val="clear" w:color="auto" w:fill="auto"/>
            <w:vAlign w:val="center"/>
          </w:tcPr>
          <w:p w14:paraId="0ECCE0F0" w14:textId="77777777" w:rsidR="00545368" w:rsidRPr="009F2A28" w:rsidRDefault="00545368" w:rsidP="0041010D">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64DE0A96" w14:textId="77777777" w:rsidR="00545368" w:rsidRPr="009F2A28" w:rsidRDefault="00545368" w:rsidP="0041010D">
            <w:pPr>
              <w:ind w:right="-111" w:hanging="24"/>
              <w:rPr>
                <w:color w:val="000000"/>
              </w:rPr>
            </w:pPr>
          </w:p>
        </w:tc>
      </w:tr>
      <w:tr w:rsidR="00545368" w:rsidRPr="003C6658" w14:paraId="21D81973"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9A0476" w14:textId="77777777" w:rsidR="00545368" w:rsidRPr="009F2A28" w:rsidRDefault="00545368" w:rsidP="0041010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5A9F0B9" w14:textId="77777777" w:rsidR="00545368" w:rsidRPr="009F2A28" w:rsidRDefault="00545368" w:rsidP="0041010D">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6384921E" w14:textId="77777777" w:rsidR="00545368" w:rsidRPr="009F2A28" w:rsidRDefault="00545368" w:rsidP="0041010D">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6FE6697A" w14:textId="77777777" w:rsidR="00545368" w:rsidRPr="00430670" w:rsidRDefault="00545368" w:rsidP="0041010D">
            <w:pPr>
              <w:ind w:right="-111" w:hanging="24"/>
              <w:rPr>
                <w:color w:val="000000"/>
              </w:rPr>
            </w:pPr>
          </w:p>
        </w:tc>
        <w:tc>
          <w:tcPr>
            <w:tcW w:w="886" w:type="dxa"/>
            <w:tcBorders>
              <w:top w:val="nil"/>
              <w:left w:val="nil"/>
              <w:bottom w:val="single" w:sz="4" w:space="0" w:color="auto"/>
              <w:right w:val="single" w:sz="4" w:space="0" w:color="auto"/>
            </w:tcBorders>
            <w:shd w:val="clear" w:color="auto" w:fill="auto"/>
            <w:vAlign w:val="center"/>
          </w:tcPr>
          <w:p w14:paraId="756972B1" w14:textId="77777777" w:rsidR="00545368" w:rsidRPr="009F2A28" w:rsidRDefault="00545368" w:rsidP="0041010D">
            <w:pPr>
              <w:ind w:right="-111" w:hanging="24"/>
              <w:jc w:val="center"/>
              <w:rPr>
                <w:color w:val="000000"/>
              </w:rPr>
            </w:pPr>
          </w:p>
        </w:tc>
        <w:tc>
          <w:tcPr>
            <w:tcW w:w="5301" w:type="dxa"/>
            <w:tcBorders>
              <w:top w:val="nil"/>
              <w:left w:val="nil"/>
              <w:bottom w:val="single" w:sz="4" w:space="0" w:color="auto"/>
              <w:right w:val="single" w:sz="4" w:space="0" w:color="auto"/>
            </w:tcBorders>
            <w:shd w:val="clear" w:color="auto" w:fill="auto"/>
          </w:tcPr>
          <w:p w14:paraId="6961D66D" w14:textId="77777777" w:rsidR="00545368" w:rsidRPr="009F2A28" w:rsidRDefault="00545368" w:rsidP="0041010D">
            <w:pPr>
              <w:ind w:right="-53"/>
              <w:rPr>
                <w:color w:val="000000"/>
              </w:rPr>
            </w:pPr>
            <w:r w:rsidRPr="00BB76B6">
              <w:rPr>
                <w:color w:val="FF0000"/>
                <w:u w:val="single"/>
              </w:rPr>
              <w:t>Giỗ Tổ</w:t>
            </w:r>
          </w:p>
        </w:tc>
        <w:tc>
          <w:tcPr>
            <w:tcW w:w="1709" w:type="dxa"/>
            <w:tcBorders>
              <w:top w:val="nil"/>
              <w:left w:val="nil"/>
              <w:bottom w:val="single" w:sz="4" w:space="0" w:color="auto"/>
              <w:right w:val="single" w:sz="4" w:space="0" w:color="auto"/>
            </w:tcBorders>
            <w:shd w:val="clear" w:color="auto" w:fill="auto"/>
            <w:vAlign w:val="center"/>
          </w:tcPr>
          <w:p w14:paraId="696C039D" w14:textId="77777777" w:rsidR="00545368" w:rsidRPr="009F2A28" w:rsidRDefault="00545368" w:rsidP="0041010D">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6FD38D14" w14:textId="77777777" w:rsidR="00545368" w:rsidRPr="009F2A28" w:rsidRDefault="00545368" w:rsidP="0041010D">
            <w:pPr>
              <w:ind w:right="-111" w:hanging="24"/>
              <w:rPr>
                <w:color w:val="000000"/>
              </w:rPr>
            </w:pPr>
          </w:p>
        </w:tc>
      </w:tr>
      <w:tr w:rsidR="00545368" w:rsidRPr="003C6658" w14:paraId="30496040"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A551AE1" w14:textId="77777777" w:rsidR="00545368" w:rsidRPr="009F2A28" w:rsidRDefault="00545368" w:rsidP="0041010D">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F51C3B" w14:textId="77777777" w:rsidR="00545368" w:rsidRPr="009F2A28" w:rsidRDefault="00545368" w:rsidP="0041010D">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2F48CBE4" w14:textId="77777777" w:rsidR="00545368" w:rsidRPr="009F2A28" w:rsidRDefault="00545368" w:rsidP="0041010D">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16C2B61C" w14:textId="77777777" w:rsidR="00545368" w:rsidRPr="00430670" w:rsidRDefault="00545368" w:rsidP="0041010D">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46D10033" w14:textId="77777777" w:rsidR="00545368" w:rsidRPr="009F2A28" w:rsidRDefault="00545368" w:rsidP="0041010D">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5B018EED" w14:textId="77777777" w:rsidR="00545368" w:rsidRPr="009F2A28" w:rsidRDefault="00545368" w:rsidP="0041010D">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65D4F13D" w14:textId="77777777" w:rsidR="00545368" w:rsidRPr="009F2A28" w:rsidRDefault="00545368" w:rsidP="0041010D">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5379484" w14:textId="77777777" w:rsidR="00545368" w:rsidRPr="009F2A28" w:rsidRDefault="00545368" w:rsidP="0041010D">
            <w:pPr>
              <w:ind w:right="-111" w:hanging="24"/>
              <w:rPr>
                <w:color w:val="000000"/>
              </w:rPr>
            </w:pPr>
          </w:p>
        </w:tc>
      </w:tr>
      <w:tr w:rsidR="00545368" w:rsidRPr="003C6658" w14:paraId="74A1FB6D"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9FE37FE" w14:textId="77777777" w:rsidR="00545368" w:rsidRPr="009F2A28" w:rsidRDefault="00545368" w:rsidP="0041010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8B6BC59" w14:textId="77777777" w:rsidR="00545368" w:rsidRPr="009F2A28" w:rsidRDefault="00545368" w:rsidP="0041010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564A190" w14:textId="77777777" w:rsidR="00545368" w:rsidRPr="009F2A28" w:rsidRDefault="00545368" w:rsidP="0041010D">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5096D546" w14:textId="77777777" w:rsidR="00545368" w:rsidRPr="00430670" w:rsidRDefault="00545368" w:rsidP="0041010D">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4580AE9A" w14:textId="77777777" w:rsidR="00545368" w:rsidRPr="009F2A28" w:rsidRDefault="00545368" w:rsidP="0041010D">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74B7316B" w14:textId="77777777" w:rsidR="00545368" w:rsidRPr="009F2A28" w:rsidRDefault="00545368" w:rsidP="0041010D">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2EFD028" w14:textId="77777777" w:rsidR="00545368" w:rsidRPr="009F2A28" w:rsidRDefault="00545368" w:rsidP="0041010D">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51152CB" w14:textId="77777777" w:rsidR="00545368" w:rsidRPr="009F2A28" w:rsidRDefault="00545368" w:rsidP="0041010D">
            <w:pPr>
              <w:ind w:right="-111" w:hanging="24"/>
              <w:rPr>
                <w:color w:val="000000"/>
              </w:rPr>
            </w:pPr>
          </w:p>
        </w:tc>
      </w:tr>
      <w:tr w:rsidR="00545368" w:rsidRPr="003C6658" w14:paraId="27D33BD9"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53781F5" w14:textId="77777777" w:rsidR="00545368" w:rsidRPr="009F2A28" w:rsidRDefault="00545368" w:rsidP="0041010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D814322" w14:textId="77777777" w:rsidR="00545368" w:rsidRPr="009F2A28" w:rsidRDefault="00545368" w:rsidP="0041010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F952DC" w14:textId="77777777" w:rsidR="00545368" w:rsidRPr="009F2A28" w:rsidRDefault="00545368" w:rsidP="0041010D">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51EC7DCA" w14:textId="77777777" w:rsidR="00545368" w:rsidRPr="00430670" w:rsidRDefault="00545368" w:rsidP="0041010D">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8A28D3D" w14:textId="77777777" w:rsidR="00545368" w:rsidRPr="009F2A28" w:rsidRDefault="00545368" w:rsidP="0041010D">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F115BB8" w14:textId="77777777" w:rsidR="00545368" w:rsidRPr="009F2A28" w:rsidRDefault="00545368" w:rsidP="0041010D">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hideMark/>
          </w:tcPr>
          <w:p w14:paraId="27F84D61" w14:textId="77777777" w:rsidR="00545368" w:rsidRPr="009F2A28" w:rsidRDefault="00545368" w:rsidP="0041010D">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7BBD4A2B" w14:textId="77777777" w:rsidR="00545368" w:rsidRPr="009F2A28" w:rsidRDefault="00545368" w:rsidP="0041010D">
            <w:pPr>
              <w:ind w:right="-111" w:hanging="24"/>
              <w:rPr>
                <w:color w:val="000000"/>
              </w:rPr>
            </w:pPr>
          </w:p>
        </w:tc>
      </w:tr>
      <w:tr w:rsidR="00545368" w:rsidRPr="003C6658" w14:paraId="02F6E7A9" w14:textId="77777777" w:rsidTr="0041010D">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DABC0C8" w14:textId="77777777" w:rsidR="00545368" w:rsidRPr="009F2A28" w:rsidRDefault="00545368" w:rsidP="0041010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10FA766" w14:textId="77777777" w:rsidR="00545368" w:rsidRPr="009F2A28" w:rsidRDefault="00545368" w:rsidP="0041010D">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0095DFE1" w14:textId="77777777" w:rsidR="00545368" w:rsidRPr="009F2A28" w:rsidRDefault="00545368" w:rsidP="0041010D">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0BA7CE7" w14:textId="77777777" w:rsidR="00545368" w:rsidRPr="009F2A28" w:rsidRDefault="00545368" w:rsidP="0041010D">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5D566C4E" w14:textId="77777777" w:rsidR="00545368" w:rsidRPr="009F2A28" w:rsidRDefault="00545368" w:rsidP="0041010D">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hideMark/>
          </w:tcPr>
          <w:p w14:paraId="5785CF21" w14:textId="77777777" w:rsidR="00545368" w:rsidRPr="009F2A28" w:rsidRDefault="00545368" w:rsidP="0041010D">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4367FE9A" w14:textId="77777777" w:rsidR="00545368" w:rsidRPr="009F2A28" w:rsidRDefault="00545368" w:rsidP="0041010D">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079F3D14" w14:textId="77777777" w:rsidR="00545368" w:rsidRPr="009F2A28" w:rsidRDefault="00545368" w:rsidP="0041010D">
            <w:pPr>
              <w:ind w:right="-111" w:hanging="24"/>
              <w:rPr>
                <w:color w:val="000000"/>
              </w:rPr>
            </w:pPr>
          </w:p>
        </w:tc>
      </w:tr>
      <w:tr w:rsidR="00545368" w:rsidRPr="003C6658" w14:paraId="2030EAF6" w14:textId="77777777" w:rsidTr="0041010D">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521E522" w14:textId="77777777" w:rsidR="00545368" w:rsidRPr="009F2A28" w:rsidRDefault="00545368" w:rsidP="0041010D">
            <w:pPr>
              <w:jc w:val="center"/>
              <w:rPr>
                <w:b/>
                <w:bCs/>
                <w:color w:val="000000"/>
              </w:rPr>
            </w:pPr>
            <w:r>
              <w:rPr>
                <w:b/>
                <w:bCs/>
                <w:color w:val="000000"/>
              </w:rPr>
              <w:t>Sáu</w:t>
            </w:r>
            <w:r>
              <w:rPr>
                <w:b/>
                <w:bCs/>
                <w:color w:val="000000"/>
              </w:rPr>
              <w:br/>
              <w:t>19/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0601FAD" w14:textId="77777777" w:rsidR="00545368" w:rsidRPr="009F2A28" w:rsidRDefault="00545368" w:rsidP="0041010D">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52ABDD8E" w14:textId="77777777" w:rsidR="00545368" w:rsidRPr="009F2A28" w:rsidRDefault="00545368" w:rsidP="0041010D">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265F62C9" w14:textId="77777777" w:rsidR="00545368" w:rsidRPr="00430670" w:rsidRDefault="00545368" w:rsidP="0041010D">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345D7676" w14:textId="77777777" w:rsidR="00545368" w:rsidRPr="009F2A28" w:rsidRDefault="00545368" w:rsidP="0041010D">
            <w:pPr>
              <w:ind w:right="-111" w:hanging="24"/>
              <w:jc w:val="center"/>
              <w:rPr>
                <w:color w:val="000000"/>
              </w:rPr>
            </w:pPr>
            <w:r>
              <w:rPr>
                <w:color w:val="000000"/>
              </w:rPr>
              <w:t>155</w:t>
            </w:r>
          </w:p>
        </w:tc>
        <w:tc>
          <w:tcPr>
            <w:tcW w:w="5301" w:type="dxa"/>
            <w:tcBorders>
              <w:top w:val="nil"/>
              <w:left w:val="nil"/>
              <w:bottom w:val="dotted" w:sz="4" w:space="0" w:color="auto"/>
              <w:right w:val="single" w:sz="4" w:space="0" w:color="auto"/>
            </w:tcBorders>
            <w:shd w:val="clear" w:color="auto" w:fill="auto"/>
            <w:vAlign w:val="bottom"/>
          </w:tcPr>
          <w:p w14:paraId="0096649D" w14:textId="77777777" w:rsidR="00545368" w:rsidRPr="009F2A28" w:rsidRDefault="00545368" w:rsidP="0041010D">
            <w:pPr>
              <w:ind w:right="-111" w:hanging="24"/>
              <w:rPr>
                <w:color w:val="000000"/>
              </w:rPr>
            </w:pPr>
            <w:r w:rsidRPr="00AE3CC9">
              <w:rPr>
                <w:szCs w:val="24"/>
              </w:rPr>
              <w:t>Ôn tập về tính chu vi, diện tích một số hình</w:t>
            </w:r>
          </w:p>
        </w:tc>
        <w:tc>
          <w:tcPr>
            <w:tcW w:w="1709" w:type="dxa"/>
            <w:tcBorders>
              <w:top w:val="nil"/>
              <w:left w:val="nil"/>
              <w:bottom w:val="dotted" w:sz="4" w:space="0" w:color="auto"/>
              <w:right w:val="single" w:sz="4" w:space="0" w:color="auto"/>
            </w:tcBorders>
            <w:shd w:val="clear" w:color="auto" w:fill="auto"/>
            <w:vAlign w:val="center"/>
          </w:tcPr>
          <w:p w14:paraId="249E830D" w14:textId="77777777" w:rsidR="00545368" w:rsidRPr="009F2A28" w:rsidRDefault="00545368" w:rsidP="0041010D">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0163D0C" w14:textId="77777777" w:rsidR="00545368" w:rsidRPr="009F2A28" w:rsidRDefault="00545368" w:rsidP="0041010D">
            <w:pPr>
              <w:ind w:right="-111" w:hanging="24"/>
              <w:rPr>
                <w:color w:val="000000"/>
              </w:rPr>
            </w:pPr>
            <w:r>
              <w:rPr>
                <w:color w:val="000000"/>
              </w:rPr>
              <w:t>Máy tính, tivi, máy soi</w:t>
            </w:r>
          </w:p>
        </w:tc>
      </w:tr>
      <w:tr w:rsidR="00545368" w:rsidRPr="003C6658" w14:paraId="7576C0C7"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FB2A953" w14:textId="77777777" w:rsidR="00545368" w:rsidRPr="009F2A28" w:rsidRDefault="00545368" w:rsidP="0041010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4169358" w14:textId="77777777" w:rsidR="00545368" w:rsidRPr="009F2A28" w:rsidRDefault="00545368" w:rsidP="0041010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1F67AC" w14:textId="77777777" w:rsidR="00545368" w:rsidRPr="009F2A28" w:rsidRDefault="00545368" w:rsidP="0041010D">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2CD8D6A6" w14:textId="77777777" w:rsidR="00545368" w:rsidRPr="00430670" w:rsidRDefault="00545368" w:rsidP="0041010D">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15AF7BBF" w14:textId="77777777" w:rsidR="00545368" w:rsidRPr="009F2A28" w:rsidRDefault="00545368" w:rsidP="0041010D">
            <w:pPr>
              <w:ind w:right="-111" w:hanging="24"/>
              <w:jc w:val="center"/>
              <w:rPr>
                <w:color w:val="000000"/>
              </w:rPr>
            </w:pPr>
            <w:r>
              <w:rPr>
                <w:color w:val="000000"/>
              </w:rPr>
              <w:t>31</w:t>
            </w:r>
          </w:p>
        </w:tc>
        <w:tc>
          <w:tcPr>
            <w:tcW w:w="5301" w:type="dxa"/>
            <w:tcBorders>
              <w:top w:val="nil"/>
              <w:left w:val="nil"/>
              <w:bottom w:val="dotted" w:sz="4" w:space="0" w:color="auto"/>
              <w:right w:val="single" w:sz="4" w:space="0" w:color="auto"/>
            </w:tcBorders>
            <w:shd w:val="clear" w:color="auto" w:fill="auto"/>
            <w:vAlign w:val="bottom"/>
          </w:tcPr>
          <w:p w14:paraId="082AFA69" w14:textId="77777777" w:rsidR="00545368" w:rsidRPr="009F2A28" w:rsidRDefault="00545368" w:rsidP="0041010D">
            <w:pPr>
              <w:rPr>
                <w:color w:val="000000"/>
              </w:rPr>
            </w:pPr>
            <w:r w:rsidRPr="00A433A9">
              <w:t>Chủ đề 12: Thử nghiệm và sáng tạo với các chất liệu (Tiết 1)</w:t>
            </w:r>
          </w:p>
        </w:tc>
        <w:tc>
          <w:tcPr>
            <w:tcW w:w="1709" w:type="dxa"/>
            <w:tcBorders>
              <w:top w:val="nil"/>
              <w:left w:val="nil"/>
              <w:bottom w:val="dotted" w:sz="4" w:space="0" w:color="auto"/>
              <w:right w:val="single" w:sz="4" w:space="0" w:color="auto"/>
            </w:tcBorders>
            <w:shd w:val="clear" w:color="auto" w:fill="auto"/>
            <w:vAlign w:val="center"/>
          </w:tcPr>
          <w:p w14:paraId="73D549D2" w14:textId="77777777" w:rsidR="00545368" w:rsidRPr="009F2A28" w:rsidRDefault="00545368" w:rsidP="0041010D">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587E0445" w14:textId="77777777" w:rsidR="00545368" w:rsidRPr="009F2A28" w:rsidRDefault="00545368" w:rsidP="0041010D">
            <w:pPr>
              <w:ind w:right="-111" w:hanging="24"/>
              <w:rPr>
                <w:color w:val="000000"/>
              </w:rPr>
            </w:pPr>
          </w:p>
        </w:tc>
      </w:tr>
      <w:tr w:rsidR="00545368" w:rsidRPr="003C6658" w14:paraId="1786045D"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CE79D7" w14:textId="77777777" w:rsidR="00545368" w:rsidRPr="009F2A28" w:rsidRDefault="00545368" w:rsidP="0041010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7252E81" w14:textId="77777777" w:rsidR="00545368" w:rsidRPr="009F2A28" w:rsidRDefault="00545368" w:rsidP="0041010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875FF4D" w14:textId="77777777" w:rsidR="00545368" w:rsidRPr="009F2A28" w:rsidRDefault="00545368" w:rsidP="0041010D">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11D0114E" w14:textId="77777777" w:rsidR="00545368" w:rsidRPr="00430670" w:rsidRDefault="00545368" w:rsidP="0041010D">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76349920" w14:textId="77777777" w:rsidR="00545368" w:rsidRPr="009F2A28" w:rsidRDefault="00545368" w:rsidP="0041010D">
            <w:pPr>
              <w:ind w:right="-111" w:hanging="24"/>
              <w:jc w:val="center"/>
              <w:rPr>
                <w:color w:val="000000"/>
              </w:rPr>
            </w:pPr>
            <w:r>
              <w:rPr>
                <w:color w:val="000000"/>
              </w:rPr>
              <w:t>62</w:t>
            </w:r>
          </w:p>
        </w:tc>
        <w:tc>
          <w:tcPr>
            <w:tcW w:w="5301" w:type="dxa"/>
            <w:tcBorders>
              <w:top w:val="nil"/>
              <w:left w:val="nil"/>
              <w:bottom w:val="dotted" w:sz="4" w:space="0" w:color="auto"/>
              <w:right w:val="single" w:sz="4" w:space="0" w:color="auto"/>
            </w:tcBorders>
            <w:shd w:val="clear" w:color="auto" w:fill="auto"/>
            <w:vAlign w:val="bottom"/>
          </w:tcPr>
          <w:p w14:paraId="5AE35EE1" w14:textId="77777777" w:rsidR="00545368" w:rsidRPr="009F2A28" w:rsidRDefault="00545368" w:rsidP="0041010D">
            <w:pPr>
              <w:ind w:right="-111" w:hanging="24"/>
              <w:rPr>
                <w:color w:val="000000"/>
              </w:rPr>
            </w:pPr>
            <w:r w:rsidRPr="00AE3CC9">
              <w:rPr>
                <w:iCs/>
                <w:szCs w:val="24"/>
              </w:rPr>
              <w:t>Ôn tập về tả cảnh</w:t>
            </w:r>
          </w:p>
        </w:tc>
        <w:tc>
          <w:tcPr>
            <w:tcW w:w="1709" w:type="dxa"/>
            <w:tcBorders>
              <w:top w:val="nil"/>
              <w:left w:val="nil"/>
              <w:bottom w:val="dotted" w:sz="4" w:space="0" w:color="auto"/>
              <w:right w:val="single" w:sz="4" w:space="0" w:color="auto"/>
            </w:tcBorders>
            <w:shd w:val="clear" w:color="auto" w:fill="auto"/>
            <w:vAlign w:val="center"/>
          </w:tcPr>
          <w:p w14:paraId="5FBBBA20" w14:textId="77777777" w:rsidR="00545368" w:rsidRPr="009F2A28" w:rsidRDefault="00545368" w:rsidP="0041010D">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FE0360A" w14:textId="77777777" w:rsidR="00545368" w:rsidRPr="009F2A28" w:rsidRDefault="00545368" w:rsidP="0041010D">
            <w:pPr>
              <w:ind w:right="-111" w:hanging="24"/>
              <w:rPr>
                <w:color w:val="000000"/>
              </w:rPr>
            </w:pPr>
            <w:r>
              <w:rPr>
                <w:color w:val="000000"/>
              </w:rPr>
              <w:t>Máy tính, tivi, máy soi</w:t>
            </w:r>
          </w:p>
        </w:tc>
      </w:tr>
      <w:tr w:rsidR="00545368" w:rsidRPr="003C6658" w14:paraId="7B187007"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B621863" w14:textId="77777777" w:rsidR="00545368" w:rsidRPr="009F2A28" w:rsidRDefault="00545368" w:rsidP="0041010D">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D4E5512" w14:textId="77777777" w:rsidR="00545368" w:rsidRPr="009F2A28" w:rsidRDefault="00545368" w:rsidP="0041010D">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1227BD7" w14:textId="77777777" w:rsidR="00545368" w:rsidRPr="009F2A28" w:rsidRDefault="00545368" w:rsidP="0041010D">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32F5BAF4" w14:textId="77777777" w:rsidR="00545368" w:rsidRPr="00430670" w:rsidRDefault="00545368" w:rsidP="0041010D">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1811DFEF" w14:textId="77777777" w:rsidR="00545368" w:rsidRPr="009F2A28" w:rsidRDefault="00545368" w:rsidP="0041010D">
            <w:pPr>
              <w:ind w:right="-111" w:hanging="24"/>
              <w:jc w:val="center"/>
              <w:rPr>
                <w:color w:val="000000"/>
              </w:rPr>
            </w:pPr>
            <w:r>
              <w:rPr>
                <w:color w:val="000000"/>
              </w:rPr>
              <w:t>62</w:t>
            </w:r>
          </w:p>
        </w:tc>
        <w:tc>
          <w:tcPr>
            <w:tcW w:w="5301" w:type="dxa"/>
            <w:tcBorders>
              <w:top w:val="nil"/>
              <w:left w:val="nil"/>
              <w:bottom w:val="single" w:sz="4" w:space="0" w:color="auto"/>
              <w:right w:val="single" w:sz="4" w:space="0" w:color="auto"/>
            </w:tcBorders>
            <w:shd w:val="clear" w:color="auto" w:fill="auto"/>
            <w:vAlign w:val="bottom"/>
          </w:tcPr>
          <w:p w14:paraId="00C89DA2" w14:textId="77777777" w:rsidR="00545368" w:rsidRPr="009F2A28" w:rsidRDefault="00545368" w:rsidP="0041010D">
            <w:pPr>
              <w:ind w:right="-111" w:hanging="24"/>
              <w:rPr>
                <w:color w:val="000000"/>
              </w:rPr>
            </w:pPr>
            <w:r w:rsidRPr="00AE3CC9">
              <w:rPr>
                <w:szCs w:val="24"/>
              </w:rPr>
              <w:t>Môi trường</w:t>
            </w:r>
          </w:p>
        </w:tc>
        <w:tc>
          <w:tcPr>
            <w:tcW w:w="1709" w:type="dxa"/>
            <w:tcBorders>
              <w:top w:val="nil"/>
              <w:left w:val="nil"/>
              <w:bottom w:val="single" w:sz="4" w:space="0" w:color="auto"/>
              <w:right w:val="single" w:sz="4" w:space="0" w:color="auto"/>
            </w:tcBorders>
            <w:shd w:val="clear" w:color="auto" w:fill="auto"/>
            <w:vAlign w:val="center"/>
          </w:tcPr>
          <w:p w14:paraId="2B54001B" w14:textId="77777777" w:rsidR="00545368" w:rsidRPr="009F2A28" w:rsidRDefault="00545368" w:rsidP="0041010D">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5094E4C0" w14:textId="77777777" w:rsidR="00545368" w:rsidRPr="009F2A28" w:rsidRDefault="00545368" w:rsidP="0041010D">
            <w:pPr>
              <w:ind w:right="-111" w:hanging="24"/>
              <w:rPr>
                <w:color w:val="000000"/>
              </w:rPr>
            </w:pPr>
            <w:r>
              <w:rPr>
                <w:color w:val="000000"/>
              </w:rPr>
              <w:t>Máy tính, tivi</w:t>
            </w:r>
          </w:p>
        </w:tc>
      </w:tr>
      <w:tr w:rsidR="00545368" w:rsidRPr="003C6658" w14:paraId="1D0E29F4"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38EAFA1" w14:textId="77777777" w:rsidR="00545368" w:rsidRPr="009F2A28" w:rsidRDefault="00545368" w:rsidP="0041010D">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43F4B3B1" w14:textId="77777777" w:rsidR="00545368" w:rsidRPr="009F2A28" w:rsidRDefault="00545368" w:rsidP="0041010D">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D9E5F0D" w14:textId="77777777" w:rsidR="00545368" w:rsidRPr="009F2A28" w:rsidRDefault="00545368" w:rsidP="0041010D">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5FB12FB7" w14:textId="77777777" w:rsidR="00545368" w:rsidRPr="009F2A28" w:rsidRDefault="00545368" w:rsidP="0041010D">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2B806FF3" w14:textId="77777777" w:rsidR="00545368" w:rsidRPr="009F2A28" w:rsidRDefault="00545368" w:rsidP="0041010D">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79538967" w14:textId="77777777" w:rsidR="00545368" w:rsidRPr="009F2A28" w:rsidRDefault="00545368" w:rsidP="0041010D">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14CB233D" w14:textId="77777777" w:rsidR="00545368" w:rsidRPr="009F2A28" w:rsidRDefault="00545368" w:rsidP="0041010D">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013A783" w14:textId="77777777" w:rsidR="00545368" w:rsidRPr="009F2A28" w:rsidRDefault="00545368" w:rsidP="0041010D">
            <w:pPr>
              <w:ind w:right="-111" w:hanging="24"/>
              <w:jc w:val="center"/>
              <w:rPr>
                <w:color w:val="000000"/>
              </w:rPr>
            </w:pPr>
          </w:p>
        </w:tc>
      </w:tr>
      <w:tr w:rsidR="00545368" w:rsidRPr="003C6658" w14:paraId="516CF2BB"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6C358E" w14:textId="77777777" w:rsidR="00545368" w:rsidRPr="009F2A28" w:rsidRDefault="00545368" w:rsidP="0041010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94F601B" w14:textId="77777777" w:rsidR="00545368" w:rsidRPr="009F2A28" w:rsidRDefault="00545368" w:rsidP="0041010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526A547" w14:textId="77777777" w:rsidR="00545368" w:rsidRPr="009F2A28" w:rsidRDefault="00545368" w:rsidP="0041010D">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169F7AD9" w14:textId="77777777" w:rsidR="00545368" w:rsidRPr="009F2A28" w:rsidRDefault="00545368" w:rsidP="0041010D">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F389971" w14:textId="77777777" w:rsidR="00545368" w:rsidRPr="009F2A28" w:rsidRDefault="00545368" w:rsidP="0041010D">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963703F" w14:textId="77777777" w:rsidR="00545368" w:rsidRPr="009F2A28" w:rsidRDefault="00545368" w:rsidP="0041010D">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6D605D1" w14:textId="77777777" w:rsidR="00545368" w:rsidRPr="009F2A28" w:rsidRDefault="00545368" w:rsidP="0041010D">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BA9F01A" w14:textId="77777777" w:rsidR="00545368" w:rsidRPr="009F2A28" w:rsidRDefault="00545368" w:rsidP="0041010D">
            <w:pPr>
              <w:ind w:right="-111" w:hanging="24"/>
              <w:jc w:val="center"/>
              <w:rPr>
                <w:color w:val="000000"/>
              </w:rPr>
            </w:pPr>
          </w:p>
        </w:tc>
      </w:tr>
      <w:tr w:rsidR="00545368" w:rsidRPr="003C6658" w14:paraId="0ED730E5" w14:textId="77777777" w:rsidTr="0041010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BA8CF3E" w14:textId="77777777" w:rsidR="00545368" w:rsidRPr="009F2A28" w:rsidRDefault="00545368" w:rsidP="0041010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235928" w14:textId="77777777" w:rsidR="00545368" w:rsidRPr="009F2A28" w:rsidRDefault="00545368" w:rsidP="0041010D">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520595A" w14:textId="77777777" w:rsidR="00545368" w:rsidRPr="009F2A28" w:rsidRDefault="00545368" w:rsidP="0041010D">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0510BB6C" w14:textId="77777777" w:rsidR="00545368" w:rsidRPr="009F2A28" w:rsidRDefault="00545368" w:rsidP="0041010D">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6DF2DD06" w14:textId="77777777" w:rsidR="00545368" w:rsidRPr="009F2A28" w:rsidRDefault="00545368" w:rsidP="0041010D">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19161143" w14:textId="77777777" w:rsidR="00545368" w:rsidRPr="009F2A28" w:rsidRDefault="00545368" w:rsidP="0041010D">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7EA10855" w14:textId="77777777" w:rsidR="00545368" w:rsidRPr="009F2A28" w:rsidRDefault="00545368" w:rsidP="0041010D">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2C9B2A6" w14:textId="77777777" w:rsidR="00545368" w:rsidRPr="009F2A28" w:rsidRDefault="00545368" w:rsidP="0041010D">
            <w:pPr>
              <w:jc w:val="center"/>
              <w:rPr>
                <w:color w:val="000000"/>
              </w:rPr>
            </w:pPr>
          </w:p>
        </w:tc>
      </w:tr>
      <w:tr w:rsidR="00545368" w:rsidRPr="003C6658" w14:paraId="2EE98D29" w14:textId="77777777" w:rsidTr="0041010D">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07B8992" w14:textId="77777777" w:rsidR="00545368" w:rsidRPr="009F2A28" w:rsidRDefault="00545368" w:rsidP="0041010D">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E59A8B7" w14:textId="77777777" w:rsidR="00545368" w:rsidRPr="009F2A28" w:rsidRDefault="00545368" w:rsidP="0041010D">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0AA45ED" w14:textId="77777777" w:rsidR="00545368" w:rsidRPr="009F2A28" w:rsidRDefault="00545368" w:rsidP="0041010D">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F497FF1" w14:textId="77777777" w:rsidR="00545368" w:rsidRPr="009F2A28" w:rsidRDefault="00545368" w:rsidP="0041010D">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41BE4181" w14:textId="77777777" w:rsidR="00545368" w:rsidRPr="009F2A28" w:rsidRDefault="00545368" w:rsidP="0041010D">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3AE3BC91" w14:textId="77777777" w:rsidR="00545368" w:rsidRPr="009F2A28" w:rsidRDefault="00545368" w:rsidP="0041010D">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4DC5E430" w14:textId="77777777" w:rsidR="00545368" w:rsidRPr="009F2A28" w:rsidRDefault="00545368" w:rsidP="0041010D">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BCFD34A" w14:textId="77777777" w:rsidR="00545368" w:rsidRPr="009F2A28" w:rsidRDefault="00545368" w:rsidP="0041010D">
            <w:pPr>
              <w:jc w:val="center"/>
              <w:rPr>
                <w:color w:val="000000"/>
              </w:rPr>
            </w:pPr>
            <w:r w:rsidRPr="009F2A28">
              <w:rPr>
                <w:color w:val="000000"/>
              </w:rPr>
              <w:t> </w:t>
            </w:r>
          </w:p>
        </w:tc>
      </w:tr>
    </w:tbl>
    <w:p w14:paraId="22C96C98" w14:textId="7C0FE377" w:rsidR="00C7615C" w:rsidRDefault="00C7615C" w:rsidP="00C7615C">
      <w:pPr>
        <w:tabs>
          <w:tab w:val="left" w:pos="5745"/>
        </w:tabs>
      </w:pPr>
      <w:r>
        <w:tab/>
      </w:r>
    </w:p>
    <w:p w14:paraId="733FE9A8" w14:textId="629EAAEB" w:rsidR="003C6658" w:rsidRPr="00C7615C" w:rsidRDefault="00C7615C" w:rsidP="00C7615C">
      <w:pPr>
        <w:tabs>
          <w:tab w:val="left" w:pos="5745"/>
        </w:tabs>
        <w:sectPr w:rsidR="003C6658" w:rsidRPr="00C7615C" w:rsidSect="0055113E">
          <w:headerReference w:type="default" r:id="rId8"/>
          <w:headerReference w:type="first" r:id="rId9"/>
          <w:pgSz w:w="16839" w:h="11907" w:orient="landscape" w:code="9"/>
          <w:pgMar w:top="851" w:right="1134" w:bottom="993" w:left="1701" w:header="142" w:footer="720" w:gutter="0"/>
          <w:pgNumType w:start="1"/>
          <w:cols w:space="720"/>
          <w:titlePg/>
          <w:docGrid w:linePitch="381"/>
        </w:sectPr>
      </w:pPr>
      <w:r>
        <w:tab/>
      </w:r>
    </w:p>
    <w:p w14:paraId="2BC8C18A" w14:textId="608681F9" w:rsidR="0096405E" w:rsidRPr="00C76F7A" w:rsidRDefault="00392BFD" w:rsidP="0096405E">
      <w:pPr>
        <w:tabs>
          <w:tab w:val="left" w:pos="720"/>
        </w:tabs>
        <w:spacing w:line="288" w:lineRule="auto"/>
        <w:rPr>
          <w:b/>
          <w:bCs/>
          <w:lang w:val="vi-VN"/>
        </w:rPr>
      </w:pPr>
      <w:r>
        <w:rPr>
          <w:b/>
          <w:bCs/>
          <w:lang w:val="vi-VN"/>
        </w:rPr>
        <w:lastRenderedPageBreak/>
        <w:t xml:space="preserve">                                          KẾ HOẠCH BÀI DẠY </w:t>
      </w:r>
      <w:r w:rsidR="0096405E">
        <w:rPr>
          <w:b/>
          <w:bCs/>
        </w:rPr>
        <w:t xml:space="preserve">TUẦN </w:t>
      </w:r>
      <w:r w:rsidR="002612DB">
        <w:rPr>
          <w:b/>
          <w:bCs/>
        </w:rPr>
        <w:t>3</w:t>
      </w:r>
      <w:r w:rsidR="00FA53FB">
        <w:rPr>
          <w:b/>
          <w:bCs/>
        </w:rPr>
        <w:t>1</w:t>
      </w:r>
      <w:r w:rsidR="0096405E">
        <w:rPr>
          <w:b/>
          <w:bCs/>
        </w:rPr>
        <w:t xml:space="preserve">            </w:t>
      </w:r>
    </w:p>
    <w:p w14:paraId="4FB584E7" w14:textId="46B5E5A4" w:rsidR="0096405E" w:rsidRPr="007B260F" w:rsidRDefault="0096405E" w:rsidP="0096405E">
      <w:pPr>
        <w:jc w:val="center"/>
        <w:rPr>
          <w:b/>
        </w:rPr>
      </w:pPr>
      <w:r w:rsidRPr="0071322A">
        <w:rPr>
          <w:b/>
          <w:lang w:val="vi-VN"/>
        </w:rPr>
        <w:t xml:space="preserve">Thứ </w:t>
      </w:r>
      <w:r w:rsidR="006637DA" w:rsidRPr="0071322A">
        <w:rPr>
          <w:b/>
          <w:lang w:val="vi-VN"/>
        </w:rPr>
        <w:t>Hai</w:t>
      </w:r>
      <w:r w:rsidRPr="0071322A">
        <w:rPr>
          <w:b/>
          <w:lang w:val="vi-VN"/>
        </w:rPr>
        <w:t xml:space="preserve"> ngày</w:t>
      </w:r>
      <w:r w:rsidR="006E2EFC">
        <w:rPr>
          <w:b/>
        </w:rPr>
        <w:t xml:space="preserve"> </w:t>
      </w:r>
      <w:r w:rsidR="00FA53FB">
        <w:rPr>
          <w:b/>
        </w:rPr>
        <w:t>15</w:t>
      </w:r>
      <w:r w:rsidRPr="0071322A">
        <w:rPr>
          <w:b/>
          <w:lang w:val="vi-VN"/>
        </w:rPr>
        <w:t xml:space="preserve"> tháng </w:t>
      </w:r>
      <w:r w:rsidR="007B260F">
        <w:rPr>
          <w:b/>
        </w:rPr>
        <w:t>4</w:t>
      </w:r>
      <w:r w:rsidRPr="0071322A">
        <w:rPr>
          <w:b/>
          <w:lang w:val="vi-VN"/>
        </w:rPr>
        <w:t xml:space="preserve"> năm </w:t>
      </w:r>
      <w:r w:rsidR="000F5442" w:rsidRPr="0071322A">
        <w:rPr>
          <w:b/>
          <w:lang w:val="vi-VN"/>
        </w:rPr>
        <w:t>202</w:t>
      </w:r>
      <w:r w:rsidR="007B260F">
        <w:rPr>
          <w:b/>
        </w:rPr>
        <w:t>4</w:t>
      </w:r>
    </w:p>
    <w:p w14:paraId="42E8A05B" w14:textId="48AA5EF9" w:rsidR="00AD2353" w:rsidRDefault="00AD2353" w:rsidP="00AD2353">
      <w:pPr>
        <w:rPr>
          <w:b/>
          <w:lang w:val="nl-NL"/>
        </w:rPr>
      </w:pPr>
      <w:r w:rsidRPr="0025207A">
        <w:rPr>
          <w:b/>
          <w:lang w:val="nl-NL"/>
        </w:rPr>
        <w:t xml:space="preserve">Tiết </w:t>
      </w:r>
      <w:r w:rsidR="00A350BE" w:rsidRPr="0025207A">
        <w:rPr>
          <w:b/>
          <w:lang w:val="nl-NL"/>
        </w:rPr>
        <w:t>2</w:t>
      </w:r>
      <w:r w:rsidRPr="0034356B">
        <w:rPr>
          <w:lang w:val="nl-NL"/>
        </w:rPr>
        <w:t xml:space="preserve">                                       </w:t>
      </w:r>
      <w:r>
        <w:rPr>
          <w:lang w:val="nl-NL"/>
        </w:rPr>
        <w:t xml:space="preserve">           </w:t>
      </w:r>
      <w:r w:rsidR="00A50BA4">
        <w:rPr>
          <w:lang w:val="nl-NL"/>
        </w:rPr>
        <w:t xml:space="preserve">  </w:t>
      </w:r>
      <w:r w:rsidRPr="00487017">
        <w:rPr>
          <w:b/>
          <w:lang w:val="nl-NL"/>
        </w:rPr>
        <w:t>TOÁN</w:t>
      </w:r>
    </w:p>
    <w:p w14:paraId="715C8897" w14:textId="77777777" w:rsidR="00AD2353" w:rsidRPr="002D7390" w:rsidRDefault="00AD2353" w:rsidP="00AD2353">
      <w:pPr>
        <w:jc w:val="center"/>
        <w:rPr>
          <w:b/>
          <w:iCs/>
          <w:lang w:val="fr-FR"/>
        </w:rPr>
      </w:pPr>
      <w:r w:rsidRPr="002D7390">
        <w:rPr>
          <w:b/>
          <w:iCs/>
          <w:lang w:val="fr-FR"/>
        </w:rPr>
        <w:t>Phép chia</w:t>
      </w:r>
    </w:p>
    <w:p w14:paraId="05F0F847" w14:textId="77777777" w:rsidR="00AD2353" w:rsidRPr="00FD4F0F" w:rsidRDefault="00AD2353" w:rsidP="00AD2353">
      <w:pPr>
        <w:ind w:firstLine="567"/>
        <w:rPr>
          <w:rFonts w:cs="Courier New"/>
          <w:lang w:val="fr-FR"/>
        </w:rPr>
      </w:pPr>
      <w:r w:rsidRPr="00060CF1">
        <w:rPr>
          <w:rFonts w:cs="Courier New"/>
          <w:b/>
        </w:rPr>
        <w:t>I. YÊU CẦU CẦN ĐẠT</w:t>
      </w:r>
    </w:p>
    <w:p w14:paraId="0871732B" w14:textId="77777777" w:rsidR="00AD2353" w:rsidRPr="00744815" w:rsidRDefault="00AD2353" w:rsidP="00AD2353">
      <w:pPr>
        <w:ind w:firstLine="567"/>
        <w:rPr>
          <w:rFonts w:cs="Courier New"/>
          <w:lang w:val="fr-FR"/>
        </w:rPr>
      </w:pPr>
      <w:r w:rsidRPr="009950FE">
        <w:rPr>
          <w:rFonts w:cs="Courier New"/>
          <w:b/>
          <w:lang w:val="fr-FR"/>
        </w:rPr>
        <w:t>1. Kiến thức</w:t>
      </w:r>
      <w:r>
        <w:rPr>
          <w:rFonts w:cs="Courier New"/>
          <w:b/>
          <w:lang w:val="fr-FR"/>
        </w:rPr>
        <w:t xml:space="preserve">, </w:t>
      </w:r>
      <w:r w:rsidRPr="00060CF1">
        <w:rPr>
          <w:rFonts w:cs="Courier New"/>
          <w:b/>
        </w:rPr>
        <w:t>kĩ năng</w:t>
      </w:r>
      <w:r w:rsidRPr="0028182B">
        <w:t>:Giúp học sinh.</w:t>
      </w:r>
    </w:p>
    <w:p w14:paraId="035BF504" w14:textId="77777777" w:rsidR="00AD2353" w:rsidRPr="0028182B" w:rsidRDefault="00AD2353" w:rsidP="00AD2353">
      <w:pPr>
        <w:ind w:firstLine="567"/>
      </w:pPr>
      <w:r w:rsidRPr="0028182B">
        <w:t>- Củng cố kĩ năng thực hành phép chia các số tự nhiên, số thập phân, phân số và vận dụng trong tính nhẩm.</w:t>
      </w:r>
    </w:p>
    <w:p w14:paraId="79D35D5C" w14:textId="77777777" w:rsidR="00AD2353" w:rsidRPr="0028182B" w:rsidRDefault="00AD2353" w:rsidP="00AD2353">
      <w:pPr>
        <w:ind w:firstLine="567"/>
      </w:pPr>
      <w:r w:rsidRPr="0028182B">
        <w:t>- Áp dụng làm đúng các bài tập.</w:t>
      </w:r>
    </w:p>
    <w:p w14:paraId="3CB19A7E" w14:textId="77777777" w:rsidR="00AD2353" w:rsidRPr="0028182B" w:rsidRDefault="00AD2353" w:rsidP="00AD2353">
      <w:pPr>
        <w:ind w:firstLine="567"/>
      </w:pPr>
      <w:r w:rsidRPr="00744815">
        <w:rPr>
          <w:b/>
        </w:rPr>
        <w:t>2. Năng lực</w:t>
      </w:r>
      <w:r w:rsidRPr="0028182B">
        <w:t>: HS tích cực chủ động vận dụng kiến thức về phép chia vào làm tính và giải toán nhanh, chính xác, cách trình bày gọn gàng, khoa học.</w:t>
      </w:r>
    </w:p>
    <w:p w14:paraId="0480A839" w14:textId="77777777" w:rsidR="00AD2353" w:rsidRPr="0028182B" w:rsidRDefault="00AD2353" w:rsidP="00AD2353">
      <w:pPr>
        <w:ind w:firstLine="567"/>
      </w:pPr>
      <w:r w:rsidRPr="00744815">
        <w:rPr>
          <w:b/>
        </w:rPr>
        <w:t>3. Phẩm chất</w:t>
      </w:r>
      <w:r w:rsidRPr="0028182B">
        <w:t xml:space="preserve">: </w:t>
      </w:r>
      <w:r w:rsidRPr="0028182B">
        <w:rPr>
          <w:lang w:val="nb-NO"/>
        </w:rPr>
        <w:t>Rèn luyện phẩm chất yêu thích học môn Toán.</w:t>
      </w:r>
    </w:p>
    <w:p w14:paraId="56C23B04" w14:textId="77777777" w:rsidR="00AD2353" w:rsidRPr="006D5AC7" w:rsidRDefault="00AD2353" w:rsidP="00AD2353">
      <w:pPr>
        <w:ind w:firstLine="567"/>
        <w:rPr>
          <w:rFonts w:cs="Courier New"/>
          <w:b/>
        </w:rPr>
      </w:pPr>
      <w:r w:rsidRPr="006D5AC7">
        <w:rPr>
          <w:rFonts w:cs="Courier New"/>
          <w:b/>
        </w:rPr>
        <w:t>II. ĐỒ DÙNG DẠY HỌC</w:t>
      </w:r>
    </w:p>
    <w:p w14:paraId="745EFE03" w14:textId="77777777" w:rsidR="00AD2353" w:rsidRPr="00060CF1" w:rsidRDefault="00AD2353" w:rsidP="00AD2353">
      <w:pPr>
        <w:ind w:firstLine="567"/>
      </w:pPr>
      <w:r>
        <w:rPr>
          <w:b/>
        </w:rPr>
        <w:t>1. Giáo viên</w:t>
      </w:r>
      <w:r>
        <w:t>:</w:t>
      </w:r>
      <w:r w:rsidRPr="006D5AC7">
        <w:rPr>
          <w:rFonts w:cs="Courier New"/>
        </w:rPr>
        <w:t xml:space="preserve"> Bảng phụ, phấn màu</w:t>
      </w:r>
      <w:r>
        <w:rPr>
          <w:rFonts w:cs="Courier New"/>
        </w:rPr>
        <w:t>, TV, MT.</w:t>
      </w:r>
    </w:p>
    <w:p w14:paraId="7B43B910" w14:textId="77777777" w:rsidR="00AD2353" w:rsidRDefault="00AD2353" w:rsidP="00AD2353">
      <w:pPr>
        <w:ind w:firstLine="567"/>
      </w:pPr>
      <w:r>
        <w:rPr>
          <w:b/>
        </w:rPr>
        <w:t xml:space="preserve">2. Học sinh: </w:t>
      </w:r>
      <w:r w:rsidRPr="00060CF1">
        <w:t>Nháp, bảng con</w:t>
      </w:r>
      <w:r>
        <w:t>.</w:t>
      </w:r>
    </w:p>
    <w:p w14:paraId="701FA44E" w14:textId="77777777" w:rsidR="00AD2353" w:rsidRPr="00FD4F0F" w:rsidRDefault="00AD2353" w:rsidP="00AD2353">
      <w:pPr>
        <w:ind w:firstLine="567"/>
        <w:rPr>
          <w:rFonts w:cs="Courier New"/>
          <w:lang w:val="fr-FR"/>
        </w:rPr>
      </w:pPr>
      <w:r>
        <w:rPr>
          <w:rFonts w:cs="Courier New"/>
          <w:b/>
          <w:lang w:val="fr-FR"/>
        </w:rPr>
        <w:t>III. CÁC HOẠT Đ</w:t>
      </w:r>
      <w:r w:rsidRPr="00FD4F0F">
        <w:rPr>
          <w:rFonts w:cs="Courier New"/>
          <w:b/>
          <w:lang w:val="fr-FR"/>
        </w:rPr>
        <w:t>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252"/>
      </w:tblGrid>
      <w:tr w:rsidR="00AD2353" w:rsidRPr="0028182B" w14:paraId="33728595" w14:textId="77777777" w:rsidTr="0041010D">
        <w:tc>
          <w:tcPr>
            <w:tcW w:w="4928" w:type="dxa"/>
          </w:tcPr>
          <w:p w14:paraId="08EF2A2B" w14:textId="77777777" w:rsidR="00AD2353" w:rsidRPr="0028182B" w:rsidRDefault="00AD2353" w:rsidP="0041010D">
            <w:pPr>
              <w:jc w:val="center"/>
              <w:rPr>
                <w:lang w:val="fr-FR"/>
              </w:rPr>
            </w:pPr>
            <w:r w:rsidRPr="0028182B">
              <w:rPr>
                <w:lang w:val="fr-FR"/>
              </w:rPr>
              <w:t>Hoạt động của thầy</w:t>
            </w:r>
          </w:p>
        </w:tc>
        <w:tc>
          <w:tcPr>
            <w:tcW w:w="4252" w:type="dxa"/>
          </w:tcPr>
          <w:p w14:paraId="5A316167" w14:textId="77777777" w:rsidR="00AD2353" w:rsidRPr="0028182B" w:rsidRDefault="00AD2353" w:rsidP="0041010D">
            <w:pPr>
              <w:jc w:val="center"/>
              <w:rPr>
                <w:lang w:val="fr-FR"/>
              </w:rPr>
            </w:pPr>
            <w:r w:rsidRPr="0028182B">
              <w:rPr>
                <w:lang w:val="fr-FR"/>
              </w:rPr>
              <w:t>Hoạt động của trò</w:t>
            </w:r>
          </w:p>
        </w:tc>
      </w:tr>
      <w:tr w:rsidR="00AD2353" w:rsidRPr="0028182B" w14:paraId="450F0685" w14:textId="77777777" w:rsidTr="0041010D">
        <w:tc>
          <w:tcPr>
            <w:tcW w:w="4928" w:type="dxa"/>
          </w:tcPr>
          <w:p w14:paraId="4B7B84D0" w14:textId="77777777" w:rsidR="00AD2353" w:rsidRPr="006D5AC7" w:rsidRDefault="00AD2353" w:rsidP="0041010D">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744815">
              <w:rPr>
                <w:rFonts w:eastAsia="Calibri"/>
                <w:bCs/>
              </w:rPr>
              <w:t>(3- 5’)</w:t>
            </w:r>
          </w:p>
          <w:p w14:paraId="5CA2F7AD" w14:textId="77777777" w:rsidR="00AD2353" w:rsidRDefault="00AD2353" w:rsidP="0041010D">
            <w:pPr>
              <w:tabs>
                <w:tab w:val="left" w:pos="1152"/>
              </w:tabs>
              <w:jc w:val="both"/>
              <w:rPr>
                <w:rFonts w:cs="Arial"/>
              </w:rPr>
            </w:pPr>
            <w:r w:rsidRPr="006D5AC7">
              <w:rPr>
                <w:rFonts w:eastAsia="Calibri"/>
                <w:bCs/>
              </w:rPr>
              <w:t xml:space="preserve">- GV mở video </w:t>
            </w:r>
          </w:p>
          <w:p w14:paraId="73049910" w14:textId="77777777" w:rsidR="00AD2353" w:rsidRPr="0028182B" w:rsidRDefault="00AD2353" w:rsidP="0041010D">
            <w:pPr>
              <w:ind w:right="-108"/>
              <w:rPr>
                <w:lang w:val="fr-FR"/>
              </w:rPr>
            </w:pPr>
            <w:r>
              <w:rPr>
                <w:lang w:val="fr-FR"/>
              </w:rPr>
              <w:t>- Tính  (6</w:t>
            </w:r>
            <w:r w:rsidRPr="0028182B">
              <w:rPr>
                <w:lang w:val="fr-FR"/>
              </w:rPr>
              <w:t>3,5 + 36,5)</w:t>
            </w:r>
            <w:r w:rsidRPr="0028182B">
              <w:rPr>
                <w:rFonts w:ascii="Arial" w:hAnsi="Arial" w:cs="Arial"/>
                <w:lang w:val="fr-FR"/>
              </w:rPr>
              <w:t> </w:t>
            </w:r>
            <w:r w:rsidRPr="0028182B">
              <w:rPr>
                <w:lang w:val="fr-FR"/>
              </w:rPr>
              <w:t>: 10</w:t>
            </w:r>
          </w:p>
          <w:p w14:paraId="1270E643" w14:textId="77777777" w:rsidR="00AD2353" w:rsidRPr="0028182B" w:rsidRDefault="00AD2353" w:rsidP="0041010D">
            <w:pPr>
              <w:ind w:right="-108"/>
              <w:rPr>
                <w:lang w:val="fr-FR"/>
              </w:rPr>
            </w:pPr>
            <w:r w:rsidRPr="0028182B">
              <w:rPr>
                <w:lang w:val="fr-FR"/>
              </w:rPr>
              <w:t>- GV chữa bài, nêu cách tính giá trị của biểu thức có ngoặc đơn</w:t>
            </w:r>
            <w:r w:rsidRPr="0028182B">
              <w:rPr>
                <w:rFonts w:ascii="Arial" w:hAnsi="Arial" w:cs="Arial"/>
                <w:lang w:val="fr-FR"/>
              </w:rPr>
              <w:t> </w:t>
            </w:r>
            <w:r w:rsidRPr="0028182B">
              <w:rPr>
                <w:lang w:val="fr-FR"/>
              </w:rPr>
              <w:t>?</w:t>
            </w:r>
          </w:p>
          <w:p w14:paraId="103E5E1A" w14:textId="77777777" w:rsidR="00AD2353" w:rsidRDefault="00AD2353" w:rsidP="0041010D">
            <w:pPr>
              <w:jc w:val="both"/>
              <w:rPr>
                <w:rFonts w:cs="Courier New"/>
              </w:rPr>
            </w:pPr>
            <w:r>
              <w:rPr>
                <w:rFonts w:cs="Courier New"/>
              </w:rPr>
              <w:t>- Giới thiệu bài:</w:t>
            </w:r>
          </w:p>
          <w:p w14:paraId="43ACC30B" w14:textId="77777777" w:rsidR="00AD2353" w:rsidRPr="0028182B" w:rsidRDefault="00AD2353" w:rsidP="0041010D">
            <w:pPr>
              <w:ind w:right="-108"/>
            </w:pPr>
            <w:r w:rsidRPr="0028182B">
              <w:rPr>
                <w:b/>
                <w:bCs/>
              </w:rPr>
              <w:t>2</w:t>
            </w:r>
            <w:r>
              <w:rPr>
                <w:b/>
                <w:bCs/>
              </w:rPr>
              <w:t>.</w:t>
            </w:r>
            <w:r w:rsidRPr="0028182B">
              <w:t xml:space="preserve"> </w:t>
            </w:r>
            <w:r w:rsidRPr="00744815">
              <w:rPr>
                <w:b/>
              </w:rPr>
              <w:t>Luyện tập</w:t>
            </w:r>
            <w:r w:rsidRPr="0028182B">
              <w:t xml:space="preserve"> (32 - 34’)</w:t>
            </w:r>
          </w:p>
          <w:p w14:paraId="55C34E4B" w14:textId="77777777" w:rsidR="00AD2353" w:rsidRPr="0028182B" w:rsidRDefault="00AD2353" w:rsidP="0041010D">
            <w:pPr>
              <w:ind w:right="-108"/>
            </w:pPr>
            <w:r w:rsidRPr="0028182B">
              <w:t>a. Ôn lí thuyết</w:t>
            </w:r>
          </w:p>
          <w:p w14:paraId="409F7028" w14:textId="77777777" w:rsidR="00AD2353" w:rsidRPr="0028182B" w:rsidRDefault="00AD2353" w:rsidP="0041010D">
            <w:pPr>
              <w:ind w:right="-108"/>
            </w:pPr>
            <w:r w:rsidRPr="0028182B">
              <w:t>- Nêu dạng tổng quát của phép chia?</w:t>
            </w:r>
          </w:p>
          <w:p w14:paraId="3F9E915D" w14:textId="77777777" w:rsidR="00AD2353" w:rsidRPr="0028182B" w:rsidRDefault="00AD2353" w:rsidP="0041010D">
            <w:pPr>
              <w:ind w:right="-108"/>
            </w:pPr>
            <w:r w:rsidRPr="0028182B">
              <w:t>- Nêu tên gọi và thành phần kết quả của phép chia?</w:t>
            </w:r>
          </w:p>
          <w:p w14:paraId="413B66AA" w14:textId="77777777" w:rsidR="00AD2353" w:rsidRPr="0028182B" w:rsidRDefault="00AD2353" w:rsidP="0041010D">
            <w:pPr>
              <w:ind w:right="-108"/>
            </w:pPr>
          </w:p>
          <w:p w14:paraId="1EDE6558" w14:textId="77777777" w:rsidR="00AD2353" w:rsidRPr="0028182B" w:rsidRDefault="00AD2353" w:rsidP="0041010D">
            <w:pPr>
              <w:ind w:right="-108"/>
            </w:pPr>
            <w:r w:rsidRPr="0028182B">
              <w:t>- Nêu các tính chất của phép chia?</w:t>
            </w:r>
          </w:p>
          <w:p w14:paraId="54E2B5C9" w14:textId="77777777" w:rsidR="00AD2353" w:rsidRPr="0028182B" w:rsidRDefault="00AD2353" w:rsidP="0041010D">
            <w:pPr>
              <w:ind w:right="-108"/>
            </w:pPr>
            <w:r w:rsidRPr="0028182B">
              <w:t>(Lưu ý trường hợp phép chia có dư thì số dư &lt; số chia; Không có phép chia cho 0 tức là không có số chia bằng 0).</w:t>
            </w:r>
          </w:p>
          <w:p w14:paraId="1864D18A" w14:textId="77777777" w:rsidR="00AD2353" w:rsidRPr="0028182B" w:rsidRDefault="00AD2353" w:rsidP="0041010D">
            <w:pPr>
              <w:ind w:right="-108"/>
            </w:pPr>
            <w:r w:rsidRPr="0028182B">
              <w:rPr>
                <w:lang w:val="fr-FR"/>
              </w:rPr>
              <w:t>b. Luyện tập</w:t>
            </w:r>
          </w:p>
          <w:p w14:paraId="6EC755B9" w14:textId="77777777" w:rsidR="00AD2353" w:rsidRPr="0028182B" w:rsidRDefault="00AD2353" w:rsidP="0041010D">
            <w:pPr>
              <w:ind w:right="-108"/>
            </w:pPr>
            <w:r w:rsidRPr="0028182B">
              <w:t>* Bài 1.</w:t>
            </w:r>
          </w:p>
          <w:p w14:paraId="70309C0E" w14:textId="77777777" w:rsidR="00AD2353" w:rsidRPr="0028182B" w:rsidRDefault="00AD2353" w:rsidP="0041010D">
            <w:pPr>
              <w:ind w:right="-108"/>
            </w:pPr>
            <w:r w:rsidRPr="0028182B">
              <w:t>- GV chữa bài, nhận xét</w:t>
            </w:r>
          </w:p>
          <w:p w14:paraId="13DFBD0D" w14:textId="77777777" w:rsidR="00AD2353" w:rsidRPr="0028182B" w:rsidRDefault="00AD2353" w:rsidP="0041010D">
            <w:pPr>
              <w:ind w:right="-108"/>
            </w:pPr>
            <w:r w:rsidRPr="0028182B">
              <w:t>- Nêu cách thử lại phép chia hết, phép chia còn dư?</w:t>
            </w:r>
          </w:p>
          <w:p w14:paraId="096447DC" w14:textId="77777777" w:rsidR="00AD2353" w:rsidRPr="0028182B" w:rsidRDefault="00AD2353" w:rsidP="0041010D">
            <w:pPr>
              <w:ind w:right="-108"/>
            </w:pPr>
            <w:r w:rsidRPr="0028182B">
              <w:t>=&gt; Trong phép chia còn dư, số dư như thế nào với số chia?</w:t>
            </w:r>
          </w:p>
          <w:p w14:paraId="672575DF" w14:textId="77777777" w:rsidR="00AD2353" w:rsidRPr="0028182B" w:rsidRDefault="00AD2353" w:rsidP="0041010D">
            <w:pPr>
              <w:ind w:right="-108"/>
            </w:pPr>
            <w:r w:rsidRPr="0028182B">
              <w:t>* Bài 2</w:t>
            </w:r>
          </w:p>
          <w:p w14:paraId="2327D9A2" w14:textId="77777777" w:rsidR="00AD2353" w:rsidRPr="0028182B" w:rsidRDefault="00AD2353" w:rsidP="0041010D">
            <w:pPr>
              <w:ind w:right="-108"/>
            </w:pPr>
            <w:r w:rsidRPr="0028182B">
              <w:t>- GV chữa bài, nhận xét?</w:t>
            </w:r>
          </w:p>
          <w:p w14:paraId="4AD4EBBA" w14:textId="77777777" w:rsidR="00AD2353" w:rsidRPr="0028182B" w:rsidRDefault="00AD2353" w:rsidP="0041010D">
            <w:pPr>
              <w:ind w:right="-108"/>
            </w:pPr>
            <w:r w:rsidRPr="0028182B">
              <w:t>- Nêu cách chia 2 phân số?</w:t>
            </w:r>
          </w:p>
          <w:p w14:paraId="65640A2C" w14:textId="77777777" w:rsidR="00AD2353" w:rsidRPr="0028182B" w:rsidRDefault="00AD2353" w:rsidP="0041010D">
            <w:pPr>
              <w:ind w:right="-108"/>
            </w:pPr>
            <w:r w:rsidRPr="0028182B">
              <w:t>* Bài 3</w:t>
            </w:r>
          </w:p>
          <w:p w14:paraId="49E71E63" w14:textId="77777777" w:rsidR="00AD2353" w:rsidRPr="0028182B" w:rsidRDefault="00AD2353" w:rsidP="0041010D">
            <w:pPr>
              <w:ind w:right="-108"/>
            </w:pPr>
            <w:r w:rsidRPr="0028182B">
              <w:t>- GV chấm, chữa bài.</w:t>
            </w:r>
          </w:p>
          <w:p w14:paraId="4285A517" w14:textId="77777777" w:rsidR="00AD2353" w:rsidRDefault="00AD2353" w:rsidP="0041010D">
            <w:pPr>
              <w:ind w:right="-108"/>
            </w:pPr>
          </w:p>
          <w:p w14:paraId="1C1B3721" w14:textId="77777777" w:rsidR="00AD2353" w:rsidRPr="0028182B" w:rsidRDefault="00AD2353" w:rsidP="0041010D">
            <w:pPr>
              <w:ind w:right="-108"/>
            </w:pPr>
            <w:r w:rsidRPr="0028182B">
              <w:t>=&gt; Nêu cách chia nhẩm cho 0,1; 0,001; 0,5 và 0,25?</w:t>
            </w:r>
          </w:p>
          <w:p w14:paraId="5B1EA34F" w14:textId="77777777" w:rsidR="00AD2353" w:rsidRPr="0028182B" w:rsidRDefault="00AD2353" w:rsidP="0041010D">
            <w:pPr>
              <w:ind w:right="-108"/>
            </w:pPr>
            <w:r w:rsidRPr="0028182B">
              <w:t>* Bài 4</w:t>
            </w:r>
            <w:r>
              <w:t xml:space="preserve"> (Dành cho HS tiếp thu nhanh)</w:t>
            </w:r>
          </w:p>
          <w:p w14:paraId="416C01FD" w14:textId="77777777" w:rsidR="00AD2353" w:rsidRPr="0028182B" w:rsidRDefault="00AD2353" w:rsidP="0041010D">
            <w:pPr>
              <w:ind w:right="-108"/>
            </w:pPr>
            <w:r w:rsidRPr="0028182B">
              <w:t xml:space="preserve">- GV </w:t>
            </w:r>
            <w:r>
              <w:t>Cho HS làm bài khi đã xong các bài trước</w:t>
            </w:r>
            <w:r w:rsidRPr="0028182B">
              <w:t>.</w:t>
            </w:r>
          </w:p>
          <w:p w14:paraId="67951D27" w14:textId="77777777" w:rsidR="00AD2353" w:rsidRDefault="00AD2353" w:rsidP="0041010D">
            <w:pPr>
              <w:ind w:right="-108"/>
            </w:pPr>
            <w:r>
              <w:t>+</w:t>
            </w:r>
            <w:r w:rsidRPr="0028182B">
              <w:t xml:space="preserve"> Để làm được bài này, em vận dụng tính chất nào? Phát biểu tính chất đó?</w:t>
            </w:r>
          </w:p>
          <w:p w14:paraId="5E8C3DA1" w14:textId="77777777" w:rsidR="00AD2353" w:rsidRPr="0028182B" w:rsidRDefault="00AD2353" w:rsidP="0041010D">
            <w:r w:rsidRPr="0028182B">
              <w:rPr>
                <w:i/>
                <w:iCs/>
              </w:rPr>
              <w:t>* Dự kiến sai lầm:</w:t>
            </w:r>
            <w:r w:rsidRPr="0028182B">
              <w:t xml:space="preserve"> Có thể ở bài 4 HS lúng túng khi vận dụng các tính chất để tính nhanh.</w:t>
            </w:r>
          </w:p>
          <w:p w14:paraId="452528DF" w14:textId="77777777" w:rsidR="00AD2353" w:rsidRPr="0028182B" w:rsidRDefault="00AD2353" w:rsidP="0041010D">
            <w:pPr>
              <w:rPr>
                <w:lang w:val="fr-FR"/>
              </w:rPr>
            </w:pPr>
            <w:r w:rsidRPr="0028182B">
              <w:rPr>
                <w:b/>
                <w:bCs/>
                <w:lang w:val="fr-FR"/>
              </w:rPr>
              <w:t xml:space="preserve">3. </w:t>
            </w:r>
            <w:r w:rsidRPr="00744815">
              <w:rPr>
                <w:b/>
                <w:bCs/>
                <w:lang w:val="fr-FR"/>
              </w:rPr>
              <w:t>Củng cố, dặn dò</w:t>
            </w:r>
            <w:r w:rsidRPr="0028182B">
              <w:rPr>
                <w:lang w:val="fr-FR"/>
              </w:rPr>
              <w:t xml:space="preserve"> (2 - 3')</w:t>
            </w:r>
          </w:p>
          <w:p w14:paraId="3D9DD59E" w14:textId="77777777" w:rsidR="00AD2353" w:rsidRPr="0028182B" w:rsidRDefault="00AD2353" w:rsidP="0041010D">
            <w:pPr>
              <w:ind w:right="-108"/>
            </w:pPr>
            <w:r w:rsidRPr="0028182B">
              <w:t xml:space="preserve">- </w:t>
            </w:r>
            <w:r w:rsidRPr="0028182B">
              <w:rPr>
                <w:lang w:val="fr-FR"/>
              </w:rPr>
              <w:t xml:space="preserve">Em được </w:t>
            </w:r>
            <w:r>
              <w:rPr>
                <w:lang w:val="fr-FR"/>
              </w:rPr>
              <w:t>ô</w:t>
            </w:r>
            <w:r w:rsidRPr="0028182B">
              <w:rPr>
                <w:lang w:val="fr-FR"/>
              </w:rPr>
              <w:t>n tập kiến thức g</w:t>
            </w:r>
            <w:r>
              <w:rPr>
                <w:lang w:val="fr-FR"/>
              </w:rPr>
              <w:t xml:space="preserve">ì </w:t>
            </w:r>
            <w:r w:rsidRPr="0028182B">
              <w:rPr>
                <w:lang w:val="fr-FR"/>
              </w:rPr>
              <w:t>qua bài học h</w:t>
            </w:r>
            <w:r>
              <w:rPr>
                <w:lang w:val="fr-FR"/>
              </w:rPr>
              <w:t>ô</w:t>
            </w:r>
            <w:r w:rsidRPr="0028182B">
              <w:rPr>
                <w:lang w:val="fr-FR"/>
              </w:rPr>
              <w:t>m nay</w:t>
            </w:r>
            <w:r>
              <w:rPr>
                <w:lang w:val="fr-FR"/>
              </w:rPr>
              <w:t xml:space="preserve"> </w:t>
            </w:r>
            <w:r w:rsidRPr="0028182B">
              <w:rPr>
                <w:lang w:val="fr-FR"/>
              </w:rPr>
              <w:t>?</w:t>
            </w:r>
          </w:p>
          <w:p w14:paraId="6B18E9BC" w14:textId="77777777" w:rsidR="00AD2353" w:rsidRPr="0028182B" w:rsidRDefault="00AD2353" w:rsidP="0041010D">
            <w:r w:rsidRPr="0028182B">
              <w:t>- Nêu cách chia 2 phân số, các tính chất của phép chia</w:t>
            </w:r>
            <w:r>
              <w:t xml:space="preserve"> </w:t>
            </w:r>
            <w:r w:rsidRPr="0028182B">
              <w:t>?</w:t>
            </w:r>
          </w:p>
          <w:p w14:paraId="35CBBB3F" w14:textId="77777777" w:rsidR="00AD2353" w:rsidRPr="0028182B" w:rsidRDefault="00AD2353" w:rsidP="0041010D">
            <w:r w:rsidRPr="0028182B">
              <w:t>- GV nhận xét giờ học, chuẩn bị bài sau</w:t>
            </w:r>
            <w:r>
              <w:t>.</w:t>
            </w:r>
          </w:p>
        </w:tc>
        <w:tc>
          <w:tcPr>
            <w:tcW w:w="4252" w:type="dxa"/>
          </w:tcPr>
          <w:p w14:paraId="63DB33BB" w14:textId="77777777" w:rsidR="00AD2353" w:rsidRPr="0028182B" w:rsidRDefault="00AD2353" w:rsidP="0041010D">
            <w:pPr>
              <w:ind w:right="-108"/>
            </w:pPr>
          </w:p>
          <w:p w14:paraId="6B5C7096" w14:textId="77777777" w:rsidR="00AD2353" w:rsidRDefault="00AD2353" w:rsidP="0041010D">
            <w:pPr>
              <w:ind w:right="-108"/>
              <w:rPr>
                <w:rFonts w:cs="Arial"/>
              </w:rPr>
            </w:pPr>
            <w:r>
              <w:rPr>
                <w:rFonts w:cs="Arial"/>
              </w:rPr>
              <w:t>- HS khởi động</w:t>
            </w:r>
          </w:p>
          <w:p w14:paraId="54581AA9" w14:textId="629DC07F" w:rsidR="00AD2353" w:rsidRPr="0028182B" w:rsidRDefault="00AD2353" w:rsidP="0041010D">
            <w:pPr>
              <w:ind w:right="-108"/>
              <w:rPr>
                <w:b/>
                <w:bCs/>
              </w:rPr>
            </w:pPr>
            <w:r>
              <w:rPr>
                <w:noProof/>
              </w:rPr>
              <mc:AlternateContent>
                <mc:Choice Requires="wps">
                  <w:drawing>
                    <wp:anchor distT="4294967295" distB="4294967295" distL="114299" distR="114299" simplePos="0" relativeHeight="251661312" behindDoc="0" locked="0" layoutInCell="1" allowOverlap="1" wp14:anchorId="34C73B3C" wp14:editId="59CB2D82">
                      <wp:simplePos x="0" y="0"/>
                      <wp:positionH relativeFrom="column">
                        <wp:posOffset>1485899</wp:posOffset>
                      </wp:positionH>
                      <wp:positionV relativeFrom="paragraph">
                        <wp:posOffset>-7503161</wp:posOffset>
                      </wp:positionV>
                      <wp:extent cx="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B9237" id="Straight Connector 38"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7pt,-590.8pt" to="117pt,-5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zIpAIAAI0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">
                      <v:stroke endarrow="block"/>
                    </v:line>
                  </w:pict>
                </mc:Fallback>
              </mc:AlternateContent>
            </w:r>
            <w:r w:rsidRPr="0028182B">
              <w:t>- HS làm bảng con</w:t>
            </w:r>
          </w:p>
          <w:p w14:paraId="53039C16" w14:textId="77777777" w:rsidR="00AD2353" w:rsidRPr="0028182B" w:rsidRDefault="00AD2353" w:rsidP="0041010D">
            <w:pPr>
              <w:ind w:right="-108"/>
            </w:pPr>
            <w:r w:rsidRPr="0028182B">
              <w:t>- HS nêu.</w:t>
            </w:r>
          </w:p>
          <w:p w14:paraId="4C87D7E6" w14:textId="77777777" w:rsidR="00AD2353" w:rsidRPr="0028182B" w:rsidRDefault="00AD2353" w:rsidP="0041010D">
            <w:pPr>
              <w:ind w:right="-108"/>
            </w:pPr>
          </w:p>
          <w:p w14:paraId="12727F94" w14:textId="77777777" w:rsidR="00AD2353" w:rsidRPr="0028182B" w:rsidRDefault="00AD2353" w:rsidP="0041010D">
            <w:pPr>
              <w:ind w:right="-108"/>
            </w:pPr>
          </w:p>
          <w:p w14:paraId="4D950F41" w14:textId="77777777" w:rsidR="00AD2353" w:rsidRPr="0028182B" w:rsidRDefault="00AD2353" w:rsidP="0041010D">
            <w:pPr>
              <w:ind w:right="-108"/>
            </w:pPr>
          </w:p>
          <w:p w14:paraId="6A771D2F" w14:textId="7879F112" w:rsidR="00AD2353" w:rsidRDefault="00AD2353" w:rsidP="0041010D">
            <w:pPr>
              <w:ind w:right="-108"/>
              <w:rPr>
                <w:bCs/>
                <w:iCs/>
              </w:rPr>
            </w:pPr>
            <w:r>
              <w:rPr>
                <w:noProof/>
              </w:rPr>
              <mc:AlternateContent>
                <mc:Choice Requires="wps">
                  <w:drawing>
                    <wp:anchor distT="0" distB="0" distL="114300" distR="114300" simplePos="0" relativeHeight="251664384" behindDoc="0" locked="0" layoutInCell="1" allowOverlap="1" wp14:anchorId="5A382CB6" wp14:editId="7EE02860">
                      <wp:simplePos x="0" y="0"/>
                      <wp:positionH relativeFrom="column">
                        <wp:posOffset>2070735</wp:posOffset>
                      </wp:positionH>
                      <wp:positionV relativeFrom="paragraph">
                        <wp:posOffset>194945</wp:posOffset>
                      </wp:positionV>
                      <wp:extent cx="0" cy="153035"/>
                      <wp:effectExtent l="76200" t="0" r="57150" b="565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30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42C3A9" id="Straight Connector 3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15.35pt" to="163.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">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381819A2" wp14:editId="3293A1DA">
                      <wp:simplePos x="0" y="0"/>
                      <wp:positionH relativeFrom="column">
                        <wp:posOffset>1190625</wp:posOffset>
                      </wp:positionH>
                      <wp:positionV relativeFrom="paragraph">
                        <wp:posOffset>195580</wp:posOffset>
                      </wp:positionV>
                      <wp:extent cx="0" cy="153670"/>
                      <wp:effectExtent l="76200" t="0" r="57150" b="558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36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31AA27" id="Straight Connector 3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5.4pt" to="93.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">
                      <v:stroke endarrow="block"/>
                    </v:line>
                  </w:pict>
                </mc:Fallback>
              </mc:AlternateContent>
            </w:r>
            <w:r>
              <w:rPr>
                <w:noProof/>
              </w:rPr>
              <mc:AlternateContent>
                <mc:Choice Requires="wps">
                  <w:drawing>
                    <wp:anchor distT="0" distB="0" distL="114300" distR="114300" simplePos="0" relativeHeight="251662336" behindDoc="0" locked="0" layoutInCell="1" allowOverlap="1" wp14:anchorId="0F9C3BB0" wp14:editId="2C951D90">
                      <wp:simplePos x="0" y="0"/>
                      <wp:positionH relativeFrom="column">
                        <wp:posOffset>274320</wp:posOffset>
                      </wp:positionH>
                      <wp:positionV relativeFrom="paragraph">
                        <wp:posOffset>196215</wp:posOffset>
                      </wp:positionV>
                      <wp:extent cx="0" cy="152400"/>
                      <wp:effectExtent l="76200" t="0" r="57150" b="571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F2534" id="Straight Connector 3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5.45pt" to="21.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">
                      <v:stroke endarrow="block"/>
                    </v:line>
                  </w:pict>
                </mc:Fallback>
              </mc:AlternateContent>
            </w:r>
            <w:r>
              <w:rPr>
                <w:bCs/>
                <w:i/>
                <w:iCs/>
              </w:rPr>
              <w:t xml:space="preserve">   </w:t>
            </w:r>
            <w:r w:rsidRPr="0028182B">
              <w:rPr>
                <w:bCs/>
                <w:i/>
                <w:iCs/>
              </w:rPr>
              <w:t xml:space="preserve">  </w:t>
            </w:r>
            <w:r>
              <w:rPr>
                <w:bCs/>
                <w:iCs/>
              </w:rPr>
              <w:t xml:space="preserve">a        </w:t>
            </w:r>
            <w:r w:rsidRPr="0028182B">
              <w:rPr>
                <w:bCs/>
                <w:iCs/>
              </w:rPr>
              <w:t xml:space="preserve"> </w:t>
            </w:r>
            <w:r>
              <w:rPr>
                <w:bCs/>
                <w:iCs/>
              </w:rPr>
              <w:t xml:space="preserve">:         b        =        </w:t>
            </w:r>
            <w:r w:rsidRPr="0028182B">
              <w:rPr>
                <w:bCs/>
                <w:iCs/>
              </w:rPr>
              <w:t>c</w:t>
            </w:r>
          </w:p>
          <w:p w14:paraId="76A7757A" w14:textId="77777777" w:rsidR="00AD2353" w:rsidRDefault="00AD2353" w:rsidP="0041010D">
            <w:pPr>
              <w:ind w:right="-108"/>
              <w:rPr>
                <w:bCs/>
                <w:iCs/>
              </w:rPr>
            </w:pPr>
          </w:p>
          <w:p w14:paraId="1152CE9F" w14:textId="77777777" w:rsidR="00AD2353" w:rsidRPr="0028182B" w:rsidRDefault="00AD2353" w:rsidP="0041010D">
            <w:pPr>
              <w:ind w:right="-108"/>
            </w:pPr>
            <w:r w:rsidRPr="0028182B">
              <w:rPr>
                <w:bCs/>
                <w:iCs/>
              </w:rPr>
              <w:t>Số bị chia       Số chia        Thương</w:t>
            </w:r>
          </w:p>
          <w:p w14:paraId="30CD62A2" w14:textId="77777777" w:rsidR="00AD2353" w:rsidRPr="0028182B" w:rsidRDefault="00AD2353" w:rsidP="0041010D">
            <w:pPr>
              <w:ind w:right="-108"/>
            </w:pPr>
            <w:r w:rsidRPr="0028182B">
              <w:t>-   a : 1 = a</w:t>
            </w:r>
          </w:p>
          <w:p w14:paraId="524DB585" w14:textId="77777777" w:rsidR="00AD2353" w:rsidRPr="0028182B" w:rsidRDefault="00AD2353" w:rsidP="0041010D">
            <w:pPr>
              <w:ind w:right="-108"/>
            </w:pPr>
            <w:r w:rsidRPr="0028182B">
              <w:t xml:space="preserve">    a : a = 1</w:t>
            </w:r>
          </w:p>
          <w:p w14:paraId="0A3992E6" w14:textId="77777777" w:rsidR="00AD2353" w:rsidRPr="0028182B" w:rsidRDefault="00AD2353" w:rsidP="0041010D">
            <w:pPr>
              <w:ind w:right="-108"/>
            </w:pPr>
            <w:r w:rsidRPr="0028182B">
              <w:t xml:space="preserve">    0 : b = 0 (b # 0).</w:t>
            </w:r>
          </w:p>
          <w:p w14:paraId="5DC54464" w14:textId="77777777" w:rsidR="00AD2353" w:rsidRPr="0028182B" w:rsidRDefault="00AD2353" w:rsidP="0041010D">
            <w:pPr>
              <w:ind w:right="-108"/>
            </w:pPr>
          </w:p>
          <w:p w14:paraId="73DD8B10" w14:textId="77777777" w:rsidR="00AD2353" w:rsidRDefault="00AD2353" w:rsidP="0041010D">
            <w:pPr>
              <w:ind w:right="-108"/>
            </w:pPr>
          </w:p>
          <w:p w14:paraId="152CE3BE" w14:textId="77777777" w:rsidR="00AD2353" w:rsidRDefault="00AD2353" w:rsidP="0041010D">
            <w:pPr>
              <w:ind w:right="-108"/>
            </w:pPr>
          </w:p>
          <w:p w14:paraId="7629BE78" w14:textId="77777777" w:rsidR="00AD2353" w:rsidRDefault="00AD2353" w:rsidP="0041010D">
            <w:pPr>
              <w:ind w:right="-108"/>
            </w:pPr>
          </w:p>
          <w:p w14:paraId="3A7D089D" w14:textId="77777777" w:rsidR="00AD2353" w:rsidRPr="0028182B" w:rsidRDefault="00AD2353" w:rsidP="0041010D">
            <w:pPr>
              <w:ind w:right="-108"/>
            </w:pPr>
          </w:p>
          <w:p w14:paraId="69C05529" w14:textId="77777777" w:rsidR="00AD2353" w:rsidRPr="0028182B" w:rsidRDefault="00AD2353" w:rsidP="0041010D">
            <w:pPr>
              <w:ind w:right="-108"/>
            </w:pPr>
            <w:r w:rsidRPr="0028182B">
              <w:t>- HS đọc bài, nêu yêu cầu.</w:t>
            </w:r>
          </w:p>
          <w:p w14:paraId="128FF5D7" w14:textId="77777777" w:rsidR="00AD2353" w:rsidRPr="0028182B" w:rsidRDefault="00AD2353" w:rsidP="0041010D">
            <w:pPr>
              <w:ind w:right="-108"/>
            </w:pPr>
            <w:r w:rsidRPr="0028182B">
              <w:t>- HS làm bảng con, nêu cách làm.</w:t>
            </w:r>
          </w:p>
          <w:p w14:paraId="37D6FAD2" w14:textId="77777777" w:rsidR="00AD2353" w:rsidRPr="0028182B" w:rsidRDefault="00AD2353" w:rsidP="0041010D">
            <w:pPr>
              <w:ind w:right="-108"/>
            </w:pPr>
          </w:p>
          <w:p w14:paraId="4D61093A" w14:textId="77777777" w:rsidR="00AD2353" w:rsidRPr="0028182B" w:rsidRDefault="00AD2353" w:rsidP="0041010D">
            <w:pPr>
              <w:ind w:right="-108"/>
            </w:pPr>
            <w:r w:rsidRPr="0028182B">
              <w:t>- HS nêu.</w:t>
            </w:r>
          </w:p>
          <w:p w14:paraId="1EABE617" w14:textId="77777777" w:rsidR="00AD2353" w:rsidRPr="0028182B" w:rsidRDefault="00AD2353" w:rsidP="0041010D">
            <w:pPr>
              <w:ind w:right="-108"/>
            </w:pPr>
          </w:p>
          <w:p w14:paraId="43A6C909" w14:textId="77777777" w:rsidR="00AD2353" w:rsidRPr="0028182B" w:rsidRDefault="00AD2353" w:rsidP="0041010D">
            <w:pPr>
              <w:ind w:right="-108"/>
              <w:rPr>
                <w:lang w:val="fr-FR"/>
              </w:rPr>
            </w:pPr>
          </w:p>
          <w:p w14:paraId="707B3F73" w14:textId="77777777" w:rsidR="00AD2353" w:rsidRPr="0028182B" w:rsidRDefault="00AD2353" w:rsidP="0041010D">
            <w:pPr>
              <w:ind w:right="-108"/>
              <w:rPr>
                <w:lang w:val="fr-FR"/>
              </w:rPr>
            </w:pPr>
            <w:r w:rsidRPr="0028182B">
              <w:rPr>
                <w:lang w:val="fr-FR"/>
              </w:rPr>
              <w:t>- HS đọc bài, nêu yêu cầu.</w:t>
            </w:r>
          </w:p>
          <w:p w14:paraId="433E0F2B" w14:textId="77777777" w:rsidR="00AD2353" w:rsidRPr="0028182B" w:rsidRDefault="00AD2353" w:rsidP="0041010D">
            <w:pPr>
              <w:ind w:right="-108"/>
            </w:pPr>
            <w:r w:rsidRPr="0028182B">
              <w:rPr>
                <w:lang w:val="fr-FR"/>
              </w:rPr>
              <w:t>- HS làm nháp,</w:t>
            </w:r>
            <w:r w:rsidRPr="0028182B">
              <w:t xml:space="preserve"> chữa miệng</w:t>
            </w:r>
          </w:p>
          <w:p w14:paraId="3ED8D025" w14:textId="77777777" w:rsidR="00AD2353" w:rsidRPr="0028182B" w:rsidRDefault="00AD2353" w:rsidP="0041010D">
            <w:pPr>
              <w:ind w:right="-108"/>
            </w:pPr>
            <w:r w:rsidRPr="0028182B">
              <w:t>- HS nêu.</w:t>
            </w:r>
          </w:p>
          <w:p w14:paraId="1EB5E805" w14:textId="77777777" w:rsidR="00AD2353" w:rsidRPr="0028182B" w:rsidRDefault="00AD2353" w:rsidP="0041010D">
            <w:pPr>
              <w:ind w:right="-108"/>
              <w:rPr>
                <w:lang w:val="fr-FR"/>
              </w:rPr>
            </w:pPr>
            <w:r>
              <w:rPr>
                <w:lang w:val="fr-FR"/>
              </w:rPr>
              <w:t>-</w:t>
            </w:r>
            <w:r w:rsidRPr="0028182B">
              <w:rPr>
                <w:lang w:val="fr-FR"/>
              </w:rPr>
              <w:t xml:space="preserve"> HS đọc bài, nêu yêu cầu.</w:t>
            </w:r>
          </w:p>
          <w:p w14:paraId="4392D3B8" w14:textId="77777777" w:rsidR="00AD2353" w:rsidRPr="0028182B" w:rsidRDefault="00AD2353" w:rsidP="0041010D">
            <w:pPr>
              <w:ind w:right="-108"/>
              <w:rPr>
                <w:lang w:val="fr-FR"/>
              </w:rPr>
            </w:pPr>
            <w:r w:rsidRPr="0028182B">
              <w:rPr>
                <w:lang w:val="fr-FR"/>
              </w:rPr>
              <w:lastRenderedPageBreak/>
              <w:t>- HS làm miệng, nêu cách làm từng phần</w:t>
            </w:r>
          </w:p>
          <w:p w14:paraId="72D113C1" w14:textId="77777777" w:rsidR="00AD2353" w:rsidRPr="0028182B" w:rsidRDefault="00AD2353" w:rsidP="0041010D">
            <w:pPr>
              <w:ind w:right="-108"/>
            </w:pPr>
            <w:r w:rsidRPr="0028182B">
              <w:t>- HS nêu</w:t>
            </w:r>
          </w:p>
          <w:p w14:paraId="59EFD21E" w14:textId="77777777" w:rsidR="00AD2353" w:rsidRPr="0028182B" w:rsidRDefault="00AD2353" w:rsidP="0041010D">
            <w:pPr>
              <w:ind w:right="-108"/>
            </w:pPr>
          </w:p>
          <w:p w14:paraId="605C9E3D" w14:textId="77777777" w:rsidR="00AD2353" w:rsidRPr="0028182B" w:rsidRDefault="00AD2353" w:rsidP="0041010D">
            <w:pPr>
              <w:ind w:right="-108"/>
            </w:pPr>
            <w:r w:rsidRPr="0028182B">
              <w:t>- HS đọc bài, nêu yêu cầu</w:t>
            </w:r>
          </w:p>
          <w:p w14:paraId="5C2F8617" w14:textId="77777777" w:rsidR="00AD2353" w:rsidRPr="0028182B" w:rsidRDefault="00AD2353" w:rsidP="0041010D">
            <w:pPr>
              <w:ind w:right="-108"/>
            </w:pPr>
            <w:r>
              <w:t>- HS làm bài</w:t>
            </w:r>
          </w:p>
          <w:p w14:paraId="26380AD5" w14:textId="77777777" w:rsidR="00AD2353" w:rsidRDefault="00AD2353" w:rsidP="0041010D">
            <w:pPr>
              <w:ind w:right="-108"/>
            </w:pPr>
            <w:r w:rsidRPr="0028182B">
              <w:t>- Chia 1tổng cho 1 số</w:t>
            </w:r>
          </w:p>
          <w:p w14:paraId="4F044520" w14:textId="77777777" w:rsidR="00AD2353" w:rsidRPr="0028182B" w:rsidRDefault="00AD2353" w:rsidP="0041010D">
            <w:pPr>
              <w:ind w:right="-108"/>
            </w:pPr>
            <w:r w:rsidRPr="0028182B">
              <w:t>- HS nêu</w:t>
            </w:r>
          </w:p>
          <w:p w14:paraId="71DCBBDB" w14:textId="77777777" w:rsidR="00AD2353" w:rsidRDefault="00AD2353" w:rsidP="0041010D">
            <w:pPr>
              <w:ind w:right="-108"/>
            </w:pPr>
          </w:p>
          <w:p w14:paraId="3C1FBB97" w14:textId="77777777" w:rsidR="00AD2353" w:rsidRDefault="00AD2353" w:rsidP="0041010D">
            <w:pPr>
              <w:ind w:right="-108"/>
            </w:pPr>
          </w:p>
          <w:p w14:paraId="286C7396" w14:textId="77777777" w:rsidR="00AD2353" w:rsidRDefault="00AD2353" w:rsidP="0041010D">
            <w:pPr>
              <w:ind w:right="-108"/>
            </w:pPr>
          </w:p>
          <w:p w14:paraId="639B1243" w14:textId="77777777" w:rsidR="00AD2353" w:rsidRDefault="00AD2353" w:rsidP="0041010D">
            <w:pPr>
              <w:ind w:right="-108"/>
            </w:pPr>
          </w:p>
          <w:p w14:paraId="4F188D33" w14:textId="77777777" w:rsidR="00AD2353" w:rsidRPr="0028182B" w:rsidRDefault="00AD2353" w:rsidP="0041010D">
            <w:pPr>
              <w:ind w:right="-108"/>
            </w:pPr>
            <w:r w:rsidRPr="0028182B">
              <w:t>- HS nêu</w:t>
            </w:r>
          </w:p>
          <w:p w14:paraId="7BEDB6D7" w14:textId="77777777" w:rsidR="00AD2353" w:rsidRDefault="00AD2353" w:rsidP="0041010D">
            <w:pPr>
              <w:ind w:right="-108"/>
            </w:pPr>
          </w:p>
          <w:p w14:paraId="698C43B9" w14:textId="77777777" w:rsidR="00AD2353" w:rsidRPr="0028182B" w:rsidRDefault="00AD2353" w:rsidP="0041010D">
            <w:pPr>
              <w:ind w:right="-108"/>
            </w:pPr>
            <w:r>
              <w:t>- HS nêu</w:t>
            </w:r>
          </w:p>
        </w:tc>
      </w:tr>
    </w:tbl>
    <w:p w14:paraId="6C79EEE3" w14:textId="77777777" w:rsidR="00AD2353" w:rsidRPr="00B65801" w:rsidRDefault="00AD2353" w:rsidP="0025207A">
      <w:pPr>
        <w:rPr>
          <w:b/>
          <w:i/>
          <w:szCs w:val="24"/>
          <w:lang w:val="nl-NL"/>
        </w:rPr>
      </w:pPr>
      <w:r w:rsidRPr="00B65801">
        <w:rPr>
          <w:b/>
          <w:i/>
          <w:lang w:val="nl-NL"/>
        </w:rPr>
        <w:lastRenderedPageBreak/>
        <w:t xml:space="preserve">* </w:t>
      </w:r>
      <w:r>
        <w:rPr>
          <w:b/>
          <w:i/>
          <w:lang w:val="nl-NL"/>
        </w:rPr>
        <w:t>Điều chỉnh sau bài dạy</w:t>
      </w:r>
    </w:p>
    <w:p w14:paraId="1CCE5AC0" w14:textId="77777777" w:rsidR="00AD2353" w:rsidRPr="00B65801" w:rsidRDefault="00AD2353" w:rsidP="00AD2353">
      <w:pPr>
        <w:ind w:right="-142"/>
        <w:rPr>
          <w:lang w:val="nl-NL"/>
        </w:rPr>
      </w:pPr>
      <w:r w:rsidRPr="00B65801">
        <w:rPr>
          <w:sz w:val="24"/>
          <w:szCs w:val="24"/>
          <w:lang w:val="nl-NL"/>
        </w:rPr>
        <w:t>…………………………………………………………………………………………………..</w:t>
      </w:r>
    </w:p>
    <w:p w14:paraId="337C3AF6" w14:textId="7AA22134" w:rsidR="00AD2353" w:rsidRDefault="00AD2353" w:rsidP="00AD2353">
      <w:pPr>
        <w:jc w:val="both"/>
        <w:rPr>
          <w:sz w:val="24"/>
          <w:szCs w:val="24"/>
          <w:lang w:val="nl-NL"/>
        </w:rPr>
      </w:pPr>
      <w:r>
        <w:rPr>
          <w:noProof/>
          <w:sz w:val="24"/>
          <w:szCs w:val="24"/>
        </w:rPr>
        <mc:AlternateContent>
          <mc:Choice Requires="wps">
            <w:drawing>
              <wp:anchor distT="0" distB="0" distL="114300" distR="114300" simplePos="0" relativeHeight="251659264" behindDoc="0" locked="0" layoutInCell="1" allowOverlap="1" wp14:anchorId="77AA8EA0" wp14:editId="45C39118">
                <wp:simplePos x="0" y="0"/>
                <wp:positionH relativeFrom="column">
                  <wp:posOffset>1573530</wp:posOffset>
                </wp:positionH>
                <wp:positionV relativeFrom="paragraph">
                  <wp:posOffset>127000</wp:posOffset>
                </wp:positionV>
                <wp:extent cx="2605405" cy="0"/>
                <wp:effectExtent l="6350" t="13335" r="762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829BB" id="_x0000_t32" coordsize="21600,21600" o:spt="32" o:oned="t" path="m,l21600,21600e" filled="f">
                <v:path arrowok="t" fillok="f" o:connecttype="none"/>
                <o:lock v:ext="edit" shapetype="t"/>
              </v:shapetype>
              <v:shape id="Straight Arrow Connector 3" o:spid="_x0000_s1026" type="#_x0000_t32" style="position:absolute;margin-left:123.9pt;margin-top:10pt;width:20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FK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"/>
            </w:pict>
          </mc:Fallback>
        </mc:AlternateContent>
      </w:r>
      <w:r w:rsidRPr="006D5AC7">
        <w:rPr>
          <w:rFonts w:cs="Courier New"/>
        </w:rPr>
        <w:tab/>
      </w:r>
      <w:r w:rsidRPr="006D5AC7">
        <w:rPr>
          <w:rFonts w:cs="Courier New"/>
        </w:rPr>
        <w:tab/>
      </w:r>
    </w:p>
    <w:p w14:paraId="3FEEC696" w14:textId="77777777" w:rsidR="00AD2353" w:rsidRPr="006D5AC7" w:rsidRDefault="00AD2353" w:rsidP="00AD2353">
      <w:pPr>
        <w:rPr>
          <w:b/>
        </w:rPr>
      </w:pPr>
      <w:r w:rsidRPr="0025207A">
        <w:rPr>
          <w:b/>
          <w:lang w:val="nl-NL"/>
        </w:rPr>
        <w:t>Tiết 3</w:t>
      </w:r>
      <w:r w:rsidRPr="000C2FF0">
        <w:rPr>
          <w:lang w:val="nl-NL"/>
        </w:rPr>
        <w:t xml:space="preserve">                                         </w:t>
      </w:r>
      <w:r>
        <w:rPr>
          <w:lang w:val="nl-NL"/>
        </w:rPr>
        <w:t xml:space="preserve">       </w:t>
      </w:r>
      <w:r w:rsidRPr="006D5AC7">
        <w:rPr>
          <w:b/>
        </w:rPr>
        <w:t>TẬP ĐỌC</w:t>
      </w:r>
    </w:p>
    <w:p w14:paraId="46452C74" w14:textId="77777777" w:rsidR="00AD2353" w:rsidRPr="005B37D9" w:rsidRDefault="00AD2353" w:rsidP="00AD2353">
      <w:pPr>
        <w:jc w:val="center"/>
        <w:rPr>
          <w:b/>
        </w:rPr>
      </w:pPr>
      <w:r w:rsidRPr="005B37D9">
        <w:rPr>
          <w:b/>
        </w:rPr>
        <w:t>Công việc đầu tiên</w:t>
      </w:r>
    </w:p>
    <w:p w14:paraId="66C72E50" w14:textId="77777777" w:rsidR="00AD2353" w:rsidRPr="005B37D9" w:rsidRDefault="00AD2353" w:rsidP="00AD2353">
      <w:pPr>
        <w:jc w:val="center"/>
        <w:rPr>
          <w:b/>
          <w:i/>
        </w:rPr>
      </w:pPr>
      <w:r w:rsidRPr="0028182B">
        <w:t xml:space="preserve">                 </w:t>
      </w:r>
      <w:r>
        <w:t xml:space="preserve">                    </w:t>
      </w:r>
      <w:r w:rsidRPr="005B37D9">
        <w:rPr>
          <w:b/>
          <w:i/>
        </w:rPr>
        <w:t>Nguyễn Thị Định</w:t>
      </w:r>
    </w:p>
    <w:p w14:paraId="02489A8B" w14:textId="77777777" w:rsidR="00AD2353" w:rsidRPr="00A54A3C" w:rsidRDefault="00AD2353" w:rsidP="00AD2353">
      <w:pPr>
        <w:ind w:firstLine="567"/>
        <w:rPr>
          <w:b/>
          <w:lang w:val="nl-NL"/>
        </w:rPr>
      </w:pPr>
      <w:r w:rsidRPr="006D5AC7">
        <w:rPr>
          <w:b/>
        </w:rPr>
        <w:t>I. YÊU CẦU CẦN ĐẠT</w:t>
      </w:r>
    </w:p>
    <w:p w14:paraId="365D740E" w14:textId="77777777" w:rsidR="00AD2353" w:rsidRPr="00744815" w:rsidRDefault="00AD2353" w:rsidP="00AD2353">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28182B">
        <w:t>:</w:t>
      </w:r>
      <w:r>
        <w:t xml:space="preserve"> </w:t>
      </w:r>
      <w:r w:rsidRPr="00744815">
        <w:rPr>
          <w:rFonts w:ascii="Times New Roman" w:hAnsi="Times New Roman"/>
        </w:rPr>
        <w:t>Giúp học sinh.</w:t>
      </w:r>
    </w:p>
    <w:p w14:paraId="3A3A0159" w14:textId="77777777" w:rsidR="00AD2353" w:rsidRPr="0028182B" w:rsidRDefault="00AD2353" w:rsidP="00AD2353">
      <w:pPr>
        <w:ind w:firstLine="567"/>
      </w:pPr>
      <w:r w:rsidRPr="0028182B">
        <w:t>- Đọc lưu loát, diễn cảm toàn bài.</w:t>
      </w:r>
    </w:p>
    <w:p w14:paraId="5E529004" w14:textId="77777777" w:rsidR="00AD2353" w:rsidRPr="0028182B" w:rsidRDefault="00AD2353" w:rsidP="00AD2353">
      <w:pPr>
        <w:ind w:firstLine="567"/>
      </w:pPr>
      <w:r w:rsidRPr="0028182B">
        <w:t>- Hiểu nội dung bài: Nguyện vọng và lòng nhiệt thành của 1 phụ nữ dũng cảm muốn  làm việc lớn, đóng góp công sức cho cách mạng.</w:t>
      </w:r>
    </w:p>
    <w:p w14:paraId="206BDDBE" w14:textId="77777777" w:rsidR="00AD2353" w:rsidRPr="0028182B" w:rsidRDefault="00AD2353" w:rsidP="00AD2353">
      <w:pPr>
        <w:tabs>
          <w:tab w:val="left" w:pos="1965"/>
        </w:tabs>
        <w:ind w:firstLine="567"/>
        <w:rPr>
          <w:lang w:val="nb-NO"/>
        </w:rPr>
      </w:pPr>
      <w:r w:rsidRPr="00744815">
        <w:rPr>
          <w:b/>
          <w:lang w:val="nb-NO"/>
        </w:rPr>
        <w:t>2. Năng lực</w:t>
      </w:r>
      <w:r w:rsidRPr="0028182B">
        <w:rPr>
          <w:lang w:val="nb-NO"/>
        </w:rPr>
        <w:t>: Rèn cho HS mạnh dạn tự tin trình bày ý kiến rõ ràng, ngắn gon trước lớp; biết phối hợp với bạn khi làm việc nhóm, biết lắng nghe bạn đọc và trả lời để cùng chia sẻ.</w:t>
      </w:r>
    </w:p>
    <w:p w14:paraId="65269844" w14:textId="77777777" w:rsidR="00AD2353" w:rsidRPr="0028182B" w:rsidRDefault="00AD2353" w:rsidP="00AD2353">
      <w:pPr>
        <w:ind w:firstLine="567"/>
        <w:rPr>
          <w:lang w:val="nl-NL"/>
        </w:rPr>
      </w:pPr>
      <w:r w:rsidRPr="00744815">
        <w:rPr>
          <w:b/>
          <w:lang w:val="nb-NO"/>
        </w:rPr>
        <w:t>3. Phẩm chất</w:t>
      </w:r>
      <w:r w:rsidRPr="0028182B">
        <w:rPr>
          <w:lang w:val="nb-NO"/>
        </w:rPr>
        <w:t xml:space="preserve">: </w:t>
      </w:r>
      <w:r w:rsidRPr="0028182B">
        <w:rPr>
          <w:lang w:val="nl-NL"/>
        </w:rPr>
        <w:t>GD ý thức cảm phục và biết ơn những người đó cống hiến cụng sức trong cụng cuộc bảo vệ Tổ quốc.</w:t>
      </w:r>
    </w:p>
    <w:p w14:paraId="14AC452B" w14:textId="77777777" w:rsidR="00AD2353" w:rsidRPr="006D5AC7" w:rsidRDefault="00AD2353" w:rsidP="00AD2353">
      <w:pPr>
        <w:ind w:firstLine="567"/>
        <w:rPr>
          <w:rFonts w:cs="Courier New"/>
          <w:lang w:val="fr-FR"/>
        </w:rPr>
      </w:pPr>
      <w:r w:rsidRPr="006D5AC7">
        <w:rPr>
          <w:rFonts w:cs="Courier New"/>
          <w:b/>
          <w:lang w:val="fr-FR"/>
        </w:rPr>
        <w:t>II. ĐỒ DÙNG DẠY HỌC</w:t>
      </w:r>
    </w:p>
    <w:p w14:paraId="2FE63BA5" w14:textId="77777777" w:rsidR="00AD2353" w:rsidRDefault="00AD2353" w:rsidP="00AD2353">
      <w:pPr>
        <w:ind w:firstLine="567"/>
        <w:rPr>
          <w:rFonts w:cs="Courier New"/>
        </w:rPr>
      </w:pPr>
      <w:r w:rsidRPr="008C6A8E">
        <w:rPr>
          <w:rFonts w:cs="Courier New"/>
          <w:b/>
          <w:lang w:val="fr-FR"/>
        </w:rPr>
        <w:t>1. Giáo viên</w:t>
      </w:r>
      <w:r>
        <w:rPr>
          <w:rFonts w:cs="Courier New"/>
          <w:lang w:val="fr-FR"/>
        </w:rPr>
        <w:t>:</w:t>
      </w:r>
      <w:r w:rsidRPr="001B24A1">
        <w:rPr>
          <w:rFonts w:cs="Courier New"/>
          <w:lang w:val="fr-FR"/>
        </w:rPr>
        <w:t xml:space="preserve"> Tranh minh hoạ /SGK. </w:t>
      </w:r>
      <w:r>
        <w:rPr>
          <w:rFonts w:cs="Courier New"/>
          <w:lang w:val="fr-FR"/>
        </w:rPr>
        <w:t>TV, MT.</w:t>
      </w:r>
    </w:p>
    <w:p w14:paraId="2E8AE52F" w14:textId="77777777" w:rsidR="00AD2353" w:rsidRPr="006D5AC7" w:rsidRDefault="00AD2353" w:rsidP="00AD2353">
      <w:pPr>
        <w:ind w:firstLine="567"/>
        <w:rPr>
          <w:rFonts w:cs="Courier New"/>
        </w:rPr>
      </w:pPr>
      <w:r w:rsidRPr="008C6A8E">
        <w:rPr>
          <w:rFonts w:cs="Courier New"/>
          <w:b/>
        </w:rPr>
        <w:t>2. Học sinh</w:t>
      </w:r>
      <w:r>
        <w:rPr>
          <w:rFonts w:cs="Courier New"/>
        </w:rPr>
        <w:t>: SGK</w:t>
      </w:r>
    </w:p>
    <w:p w14:paraId="2187176A" w14:textId="77777777" w:rsidR="00AD2353" w:rsidRDefault="00AD2353" w:rsidP="00AD2353">
      <w:pPr>
        <w:ind w:firstLine="567"/>
        <w:rPr>
          <w:b/>
          <w:lang w:val="nl-NL"/>
        </w:rPr>
      </w:pPr>
      <w:r w:rsidRPr="00744815">
        <w:rPr>
          <w:b/>
          <w:lang w:val="nl-NL"/>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607"/>
      </w:tblGrid>
      <w:tr w:rsidR="00AD2353" w:rsidRPr="00B70F2D" w14:paraId="50C3BD3A" w14:textId="77777777" w:rsidTr="0041010D">
        <w:tc>
          <w:tcPr>
            <w:tcW w:w="4715" w:type="dxa"/>
            <w:shd w:val="clear" w:color="auto" w:fill="auto"/>
          </w:tcPr>
          <w:p w14:paraId="569A0118" w14:textId="77777777" w:rsidR="00AD2353" w:rsidRPr="00B70F2D" w:rsidRDefault="00AD2353" w:rsidP="0041010D">
            <w:pPr>
              <w:jc w:val="center"/>
              <w:rPr>
                <w:lang w:val="fr-FR"/>
              </w:rPr>
            </w:pPr>
            <w:r w:rsidRPr="00B70F2D">
              <w:rPr>
                <w:lang w:val="fr-FR"/>
              </w:rPr>
              <w:t>Hoạt động của thầy</w:t>
            </w:r>
          </w:p>
        </w:tc>
        <w:tc>
          <w:tcPr>
            <w:tcW w:w="4607" w:type="dxa"/>
            <w:shd w:val="clear" w:color="auto" w:fill="auto"/>
          </w:tcPr>
          <w:p w14:paraId="6D28C969" w14:textId="77777777" w:rsidR="00AD2353" w:rsidRPr="00B70F2D" w:rsidRDefault="00AD2353" w:rsidP="0041010D">
            <w:pPr>
              <w:jc w:val="center"/>
              <w:rPr>
                <w:lang w:val="fr-FR"/>
              </w:rPr>
            </w:pPr>
            <w:r w:rsidRPr="00B70F2D">
              <w:rPr>
                <w:lang w:val="fr-FR"/>
              </w:rPr>
              <w:t>Hoạt động của trò</w:t>
            </w:r>
          </w:p>
        </w:tc>
      </w:tr>
      <w:tr w:rsidR="00AD2353" w:rsidRPr="00B70F2D" w14:paraId="66A9B105" w14:textId="77777777" w:rsidTr="0041010D">
        <w:tc>
          <w:tcPr>
            <w:tcW w:w="4715" w:type="dxa"/>
            <w:shd w:val="clear" w:color="auto" w:fill="auto"/>
          </w:tcPr>
          <w:p w14:paraId="003F2C1F" w14:textId="77777777" w:rsidR="00AD2353" w:rsidRPr="00B70F2D" w:rsidRDefault="00AD2353" w:rsidP="0041010D">
            <w:pPr>
              <w:jc w:val="both"/>
              <w:rPr>
                <w:rFonts w:eastAsia="Calibri"/>
                <w:b/>
                <w:bCs/>
              </w:rPr>
            </w:pPr>
            <w:r w:rsidRPr="00B70F2D">
              <w:rPr>
                <w:rFonts w:cs="Arial"/>
                <w:b/>
                <w:lang w:val="vi-VN"/>
              </w:rPr>
              <w:t>1</w:t>
            </w:r>
            <w:r w:rsidRPr="00B70F2D">
              <w:rPr>
                <w:rFonts w:eastAsia="Calibri"/>
                <w:b/>
                <w:bCs/>
              </w:rPr>
              <w:t xml:space="preserve">. Khởi động- Kết nối </w:t>
            </w:r>
            <w:r w:rsidRPr="00B70F2D">
              <w:rPr>
                <w:rFonts w:eastAsia="Calibri"/>
                <w:bCs/>
              </w:rPr>
              <w:t>(3- 5’)</w:t>
            </w:r>
          </w:p>
          <w:p w14:paraId="128C50C5" w14:textId="77777777" w:rsidR="00AD2353" w:rsidRPr="00B70F2D" w:rsidRDefault="00AD2353" w:rsidP="0041010D">
            <w:pPr>
              <w:tabs>
                <w:tab w:val="left" w:pos="1152"/>
              </w:tabs>
              <w:jc w:val="both"/>
              <w:rPr>
                <w:rFonts w:cs="Arial"/>
              </w:rPr>
            </w:pPr>
            <w:r w:rsidRPr="00B70F2D">
              <w:rPr>
                <w:rFonts w:eastAsia="Calibri"/>
                <w:bCs/>
              </w:rPr>
              <w:t xml:space="preserve">- GV mở video </w:t>
            </w:r>
          </w:p>
          <w:p w14:paraId="2C034F30" w14:textId="77777777" w:rsidR="00AD2353" w:rsidRPr="00B70F2D" w:rsidRDefault="00AD2353" w:rsidP="0041010D">
            <w:pPr>
              <w:jc w:val="both"/>
              <w:rPr>
                <w:rFonts w:cs="Courier New"/>
              </w:rPr>
            </w:pPr>
            <w:r w:rsidRPr="00B70F2D">
              <w:rPr>
                <w:rFonts w:cs="Courier New"/>
              </w:rPr>
              <w:t>- Gọi HS đọc đoạn mình thích bài Tà áo dài Việt Nam.</w:t>
            </w:r>
          </w:p>
          <w:p w14:paraId="1601C06F" w14:textId="77777777" w:rsidR="00AD2353" w:rsidRPr="00B70F2D" w:rsidRDefault="00AD2353" w:rsidP="0041010D">
            <w:pPr>
              <w:jc w:val="both"/>
              <w:rPr>
                <w:rFonts w:cs="Courier New"/>
              </w:rPr>
            </w:pPr>
            <w:r w:rsidRPr="00B70F2D">
              <w:rPr>
                <w:rFonts w:cs="Courier New"/>
              </w:rPr>
              <w:t xml:space="preserve">+ Hãy nêu ND bài? </w:t>
            </w:r>
          </w:p>
          <w:p w14:paraId="5C401FC4" w14:textId="77777777" w:rsidR="00AD2353" w:rsidRPr="00B70F2D" w:rsidRDefault="00AD2353" w:rsidP="0041010D">
            <w:pPr>
              <w:jc w:val="both"/>
              <w:rPr>
                <w:rFonts w:cs="Courier New"/>
              </w:rPr>
            </w:pPr>
            <w:r w:rsidRPr="00B70F2D">
              <w:rPr>
                <w:rFonts w:cs="Courier New"/>
              </w:rPr>
              <w:t>- Giới thiệu bài:</w:t>
            </w:r>
          </w:p>
          <w:p w14:paraId="230F79F2" w14:textId="77777777" w:rsidR="00AD2353" w:rsidRPr="00B70F2D" w:rsidRDefault="00AD2353" w:rsidP="0041010D">
            <w:pPr>
              <w:jc w:val="both"/>
              <w:rPr>
                <w:bCs/>
              </w:rPr>
            </w:pPr>
            <w:r w:rsidRPr="00B70F2D">
              <w:rPr>
                <w:b/>
                <w:bCs/>
              </w:rPr>
              <w:t>2. Bài mới</w:t>
            </w:r>
            <w:r w:rsidRPr="00B70F2D">
              <w:rPr>
                <w:bCs/>
              </w:rPr>
              <w:t>:</w:t>
            </w:r>
          </w:p>
          <w:p w14:paraId="23C6074B" w14:textId="77777777" w:rsidR="00AD2353" w:rsidRPr="0028182B" w:rsidRDefault="00AD2353" w:rsidP="0041010D">
            <w:pPr>
              <w:jc w:val="both"/>
            </w:pPr>
            <w:r w:rsidRPr="00744815">
              <w:lastRenderedPageBreak/>
              <w:t>a, Luyện đọc đúng:</w:t>
            </w:r>
            <w:r w:rsidRPr="0028182B">
              <w:t xml:space="preserve"> (</w:t>
            </w:r>
            <w:r>
              <w:t>10- 12’</w:t>
            </w:r>
            <w:r w:rsidRPr="0028182B">
              <w:t>)</w:t>
            </w:r>
          </w:p>
          <w:p w14:paraId="7F127B92" w14:textId="77777777" w:rsidR="00AD2353" w:rsidRPr="0028182B" w:rsidRDefault="00AD2353" w:rsidP="0041010D">
            <w:pPr>
              <w:ind w:right="-108"/>
            </w:pPr>
          </w:p>
          <w:p w14:paraId="031B7A24" w14:textId="77777777" w:rsidR="00AD2353" w:rsidRPr="0028182B" w:rsidRDefault="00AD2353" w:rsidP="0041010D">
            <w:pPr>
              <w:ind w:right="-108"/>
            </w:pPr>
          </w:p>
          <w:p w14:paraId="50297259" w14:textId="77777777" w:rsidR="00AD2353" w:rsidRPr="0028182B" w:rsidRDefault="00AD2353" w:rsidP="0041010D">
            <w:pPr>
              <w:ind w:right="-108"/>
            </w:pPr>
          </w:p>
          <w:p w14:paraId="61148DCF" w14:textId="77777777" w:rsidR="00AD2353" w:rsidRPr="0028182B" w:rsidRDefault="00AD2353" w:rsidP="0041010D">
            <w:pPr>
              <w:ind w:right="-108"/>
            </w:pPr>
          </w:p>
          <w:p w14:paraId="6C9127FF" w14:textId="77777777" w:rsidR="00AD2353" w:rsidRPr="0028182B" w:rsidRDefault="00AD2353" w:rsidP="0041010D">
            <w:pPr>
              <w:tabs>
                <w:tab w:val="left" w:pos="1965"/>
              </w:tabs>
              <w:ind w:right="-108"/>
            </w:pPr>
            <w:r w:rsidRPr="0028182B">
              <w:t>- Đọc nối đoạn?</w:t>
            </w:r>
          </w:p>
          <w:p w14:paraId="17B84DC3" w14:textId="77777777" w:rsidR="00AD2353" w:rsidRPr="0028182B" w:rsidRDefault="00AD2353" w:rsidP="0041010D">
            <w:pPr>
              <w:tabs>
                <w:tab w:val="left" w:pos="1965"/>
              </w:tabs>
              <w:ind w:right="-108"/>
            </w:pPr>
            <w:r>
              <w:t>*</w:t>
            </w:r>
            <w:r w:rsidRPr="0028182B">
              <w:t xml:space="preserve"> Rèn đọc đoạn:</w:t>
            </w:r>
          </w:p>
          <w:p w14:paraId="148BE984" w14:textId="77777777" w:rsidR="00AD2353" w:rsidRPr="0028182B" w:rsidRDefault="00AD2353" w:rsidP="0041010D">
            <w:pPr>
              <w:ind w:right="-108"/>
            </w:pPr>
            <w:r>
              <w:t xml:space="preserve">- Cho HS TLN đôi </w:t>
            </w:r>
            <w:r w:rsidRPr="0028182B">
              <w:t>tìm các câu khó và những từ cần hiểu nghĩa trong bài.</w:t>
            </w:r>
          </w:p>
          <w:p w14:paraId="568A1EDB" w14:textId="77777777" w:rsidR="00AD2353" w:rsidRPr="0028182B" w:rsidRDefault="00AD2353" w:rsidP="0041010D">
            <w:pPr>
              <w:spacing w:before="40"/>
              <w:ind w:right="-108"/>
            </w:pPr>
            <w:r w:rsidRPr="0028182B">
              <w:t xml:space="preserve">- Yêu cầu đại diện nhóm chia sẻ.      </w:t>
            </w:r>
          </w:p>
          <w:p w14:paraId="0BCE905A" w14:textId="77777777" w:rsidR="00AD2353" w:rsidRPr="0028182B" w:rsidRDefault="00AD2353" w:rsidP="0041010D">
            <w:pPr>
              <w:ind w:right="-108"/>
            </w:pPr>
            <w:r w:rsidRPr="0028182B">
              <w:t xml:space="preserve">- GV giúp đỡ </w:t>
            </w:r>
            <w:r>
              <w:t>.</w:t>
            </w:r>
          </w:p>
          <w:p w14:paraId="0E84898A" w14:textId="77777777" w:rsidR="00AD2353" w:rsidRPr="0028182B" w:rsidRDefault="00AD2353" w:rsidP="0041010D">
            <w:pPr>
              <w:ind w:right="-108"/>
            </w:pPr>
            <w:r>
              <w:t>-</w:t>
            </w:r>
            <w:r w:rsidRPr="0028182B">
              <w:t xml:space="preserve"> Đoạn 1: </w:t>
            </w:r>
          </w:p>
          <w:p w14:paraId="0D9D397E" w14:textId="77777777" w:rsidR="00AD2353" w:rsidRPr="0028182B" w:rsidRDefault="00AD2353" w:rsidP="0041010D">
            <w:pPr>
              <w:ind w:right="-108"/>
            </w:pPr>
          </w:p>
          <w:p w14:paraId="63B35FC0" w14:textId="77777777" w:rsidR="00AD2353" w:rsidRPr="0028182B" w:rsidRDefault="00AD2353" w:rsidP="0041010D">
            <w:pPr>
              <w:ind w:right="-108"/>
            </w:pPr>
          </w:p>
          <w:p w14:paraId="736D45CD" w14:textId="77777777" w:rsidR="00AD2353" w:rsidRDefault="00AD2353" w:rsidP="0041010D">
            <w:pPr>
              <w:tabs>
                <w:tab w:val="left" w:pos="1965"/>
              </w:tabs>
              <w:ind w:right="-108"/>
            </w:pPr>
          </w:p>
          <w:p w14:paraId="421BCFBF" w14:textId="77777777" w:rsidR="00AD2353" w:rsidRPr="0028182B" w:rsidRDefault="00AD2353" w:rsidP="0041010D">
            <w:pPr>
              <w:tabs>
                <w:tab w:val="left" w:pos="1965"/>
              </w:tabs>
              <w:ind w:right="-108"/>
            </w:pPr>
            <w:r>
              <w:t>+</w:t>
            </w:r>
            <w:r w:rsidRPr="0028182B">
              <w:t xml:space="preserve"> Nêu cách đọc đúng đoạn 1?</w:t>
            </w:r>
          </w:p>
          <w:p w14:paraId="3FFD990B" w14:textId="77777777" w:rsidR="00AD2353" w:rsidRPr="0028182B" w:rsidRDefault="00AD2353" w:rsidP="0041010D">
            <w:pPr>
              <w:tabs>
                <w:tab w:val="left" w:pos="1965"/>
              </w:tabs>
              <w:ind w:right="-108"/>
            </w:pPr>
          </w:p>
          <w:p w14:paraId="7EE51FD9" w14:textId="77777777" w:rsidR="00AD2353" w:rsidRPr="0028182B" w:rsidRDefault="00AD2353" w:rsidP="0041010D">
            <w:pPr>
              <w:tabs>
                <w:tab w:val="left" w:pos="1965"/>
              </w:tabs>
              <w:ind w:right="-108"/>
            </w:pPr>
          </w:p>
          <w:p w14:paraId="3703B467" w14:textId="77777777" w:rsidR="00AD2353" w:rsidRPr="00B70F2D" w:rsidRDefault="00AD2353" w:rsidP="0041010D">
            <w:pPr>
              <w:ind w:right="-108"/>
              <w:rPr>
                <w:lang w:val="fr-FR"/>
              </w:rPr>
            </w:pPr>
            <w:r w:rsidRPr="00B70F2D">
              <w:rPr>
                <w:lang w:val="fr-FR"/>
              </w:rPr>
              <w:t xml:space="preserve">- Đoạn 2: </w:t>
            </w:r>
          </w:p>
          <w:p w14:paraId="242CB4E7" w14:textId="77777777" w:rsidR="00AD2353" w:rsidRPr="0028182B" w:rsidRDefault="00AD2353" w:rsidP="0041010D">
            <w:pPr>
              <w:ind w:right="-108"/>
            </w:pPr>
          </w:p>
          <w:p w14:paraId="6224C175" w14:textId="77777777" w:rsidR="00AD2353" w:rsidRPr="0028182B" w:rsidRDefault="00AD2353" w:rsidP="0041010D">
            <w:pPr>
              <w:ind w:right="-108"/>
            </w:pPr>
          </w:p>
          <w:p w14:paraId="371E808B" w14:textId="77777777" w:rsidR="00AD2353" w:rsidRPr="0028182B" w:rsidRDefault="00AD2353" w:rsidP="0041010D">
            <w:pPr>
              <w:tabs>
                <w:tab w:val="left" w:pos="1965"/>
              </w:tabs>
              <w:ind w:right="-108"/>
            </w:pPr>
            <w:r>
              <w:t>+</w:t>
            </w:r>
            <w:r w:rsidRPr="0028182B">
              <w:t xml:space="preserve"> Nêu cách đọc đúng đoạn 2?</w:t>
            </w:r>
          </w:p>
          <w:p w14:paraId="28362293" w14:textId="77777777" w:rsidR="00AD2353" w:rsidRPr="0028182B" w:rsidRDefault="00AD2353" w:rsidP="0041010D">
            <w:pPr>
              <w:tabs>
                <w:tab w:val="left" w:pos="1965"/>
              </w:tabs>
              <w:ind w:right="-108"/>
            </w:pPr>
          </w:p>
          <w:p w14:paraId="3FD91F38" w14:textId="77777777" w:rsidR="00AD2353" w:rsidRPr="0028182B" w:rsidRDefault="00AD2353" w:rsidP="0041010D">
            <w:pPr>
              <w:tabs>
                <w:tab w:val="left" w:pos="1965"/>
              </w:tabs>
              <w:ind w:right="-108"/>
            </w:pPr>
          </w:p>
          <w:p w14:paraId="078F7B91" w14:textId="77777777" w:rsidR="00AD2353" w:rsidRPr="0028182B" w:rsidRDefault="00AD2353" w:rsidP="0041010D">
            <w:pPr>
              <w:ind w:right="-108"/>
            </w:pPr>
            <w:r>
              <w:t xml:space="preserve">- </w:t>
            </w:r>
            <w:r w:rsidRPr="0028182B">
              <w:t xml:space="preserve">Đoạn 3: </w:t>
            </w:r>
          </w:p>
          <w:p w14:paraId="26842373" w14:textId="77777777" w:rsidR="00AD2353" w:rsidRDefault="00AD2353" w:rsidP="0041010D">
            <w:pPr>
              <w:ind w:right="-108"/>
            </w:pPr>
          </w:p>
          <w:p w14:paraId="3650A7FA" w14:textId="77777777" w:rsidR="00AD2353" w:rsidRPr="0028182B" w:rsidRDefault="00AD2353" w:rsidP="0041010D">
            <w:pPr>
              <w:ind w:right="-108"/>
            </w:pPr>
          </w:p>
          <w:p w14:paraId="4F48FA4F" w14:textId="77777777" w:rsidR="00AD2353" w:rsidRPr="0028182B" w:rsidRDefault="00AD2353" w:rsidP="0041010D">
            <w:pPr>
              <w:tabs>
                <w:tab w:val="left" w:pos="1965"/>
              </w:tabs>
              <w:ind w:right="-108"/>
            </w:pPr>
            <w:r>
              <w:t>+</w:t>
            </w:r>
            <w:r w:rsidRPr="0028182B">
              <w:t xml:space="preserve"> Nêu cách đọc đúng đoạn 3?</w:t>
            </w:r>
          </w:p>
          <w:p w14:paraId="3DB79665" w14:textId="77777777" w:rsidR="00AD2353" w:rsidRPr="0028182B" w:rsidRDefault="00AD2353" w:rsidP="0041010D">
            <w:pPr>
              <w:ind w:right="-108"/>
            </w:pPr>
          </w:p>
          <w:p w14:paraId="47117788" w14:textId="77777777" w:rsidR="00AD2353" w:rsidRPr="0028182B" w:rsidRDefault="00AD2353" w:rsidP="0041010D">
            <w:pPr>
              <w:ind w:right="-108"/>
            </w:pPr>
            <w:r>
              <w:t>* Đ</w:t>
            </w:r>
            <w:r w:rsidRPr="0028182B">
              <w:t>ọc nhóm đôi</w:t>
            </w:r>
          </w:p>
          <w:p w14:paraId="04238A41" w14:textId="77777777" w:rsidR="00AD2353" w:rsidRPr="0028182B" w:rsidRDefault="00AD2353" w:rsidP="0041010D">
            <w:pPr>
              <w:ind w:right="-108"/>
            </w:pPr>
          </w:p>
          <w:p w14:paraId="627B9E07" w14:textId="77777777" w:rsidR="00AD2353" w:rsidRPr="0028182B" w:rsidRDefault="00AD2353" w:rsidP="0041010D">
            <w:pPr>
              <w:tabs>
                <w:tab w:val="left" w:pos="1965"/>
              </w:tabs>
              <w:ind w:right="-108"/>
            </w:pPr>
            <w:r w:rsidRPr="0028182B">
              <w:t>- Nêu cách đọc đúng đoạn toàn bài?</w:t>
            </w:r>
          </w:p>
          <w:p w14:paraId="3B6A5825" w14:textId="77777777" w:rsidR="00AD2353" w:rsidRPr="0028182B" w:rsidRDefault="00AD2353" w:rsidP="0041010D">
            <w:pPr>
              <w:ind w:right="-108"/>
            </w:pPr>
          </w:p>
          <w:p w14:paraId="79C468F7" w14:textId="77777777" w:rsidR="00AD2353" w:rsidRPr="0028182B" w:rsidRDefault="00AD2353" w:rsidP="0041010D">
            <w:pPr>
              <w:ind w:right="-108"/>
            </w:pPr>
          </w:p>
          <w:p w14:paraId="7EFBD0A6" w14:textId="77777777" w:rsidR="00AD2353" w:rsidRPr="0028182B" w:rsidRDefault="00AD2353" w:rsidP="0041010D">
            <w:pPr>
              <w:ind w:right="-108"/>
            </w:pPr>
            <w:r w:rsidRPr="0028182B">
              <w:t>- Gọi  HS đọc bài</w:t>
            </w:r>
          </w:p>
          <w:p w14:paraId="1D807980" w14:textId="77777777" w:rsidR="00AD2353" w:rsidRPr="0028182B" w:rsidRDefault="00AD2353" w:rsidP="0041010D">
            <w:pPr>
              <w:ind w:right="-108"/>
            </w:pPr>
            <w:r>
              <w:t>*</w:t>
            </w:r>
            <w:r w:rsidRPr="0028182B">
              <w:t xml:space="preserve"> GV đọc mẫu lần 1.</w:t>
            </w:r>
          </w:p>
          <w:p w14:paraId="64C1ED74" w14:textId="77777777" w:rsidR="00AD2353" w:rsidRPr="0028182B" w:rsidRDefault="00AD2353" w:rsidP="0041010D">
            <w:pPr>
              <w:ind w:right="-108"/>
            </w:pPr>
            <w:r w:rsidRPr="00744815">
              <w:t>b. Tìm hiểu bài:</w:t>
            </w:r>
            <w:r>
              <w:t xml:space="preserve"> (10 - 12’)</w:t>
            </w:r>
          </w:p>
          <w:p w14:paraId="7EBF5FB1" w14:textId="77777777" w:rsidR="00AD2353" w:rsidRPr="0028182B" w:rsidRDefault="00AD2353" w:rsidP="0041010D">
            <w:pPr>
              <w:ind w:right="-108"/>
            </w:pPr>
          </w:p>
          <w:p w14:paraId="0EC7005D" w14:textId="77777777" w:rsidR="00AD2353" w:rsidRPr="0028182B" w:rsidRDefault="00AD2353" w:rsidP="0041010D">
            <w:pPr>
              <w:ind w:right="-108"/>
            </w:pPr>
            <w:r w:rsidRPr="0028182B">
              <w:t>- Công việc đầu tiên anh Ba giao cho chị Út là gì?</w:t>
            </w:r>
          </w:p>
          <w:p w14:paraId="0365BB64" w14:textId="77777777" w:rsidR="00AD2353" w:rsidRPr="0028182B" w:rsidRDefault="00AD2353" w:rsidP="0041010D">
            <w:pPr>
              <w:ind w:right="-108"/>
            </w:pPr>
            <w:r w:rsidRPr="0028182B">
              <w:t>- Những chi tiết nào cho thấy chị Út rất hồi hộp khi nhận công việc đầu tiên này?</w:t>
            </w:r>
          </w:p>
          <w:p w14:paraId="70D2A95E" w14:textId="77777777" w:rsidR="00AD2353" w:rsidRPr="0028182B" w:rsidRDefault="00AD2353" w:rsidP="0041010D">
            <w:pPr>
              <w:ind w:right="-108"/>
            </w:pPr>
          </w:p>
          <w:p w14:paraId="5CB86445" w14:textId="77777777" w:rsidR="00AD2353" w:rsidRPr="0028182B" w:rsidRDefault="00AD2353" w:rsidP="0041010D">
            <w:pPr>
              <w:ind w:right="-108"/>
            </w:pPr>
            <w:r w:rsidRPr="0028182B">
              <w:t>- Chị Út đã nghĩ ra cách gì để rải hết truyền đơn?</w:t>
            </w:r>
          </w:p>
          <w:p w14:paraId="28EBA547" w14:textId="77777777" w:rsidR="00AD2353" w:rsidRPr="0028182B" w:rsidRDefault="00AD2353" w:rsidP="0041010D">
            <w:pPr>
              <w:ind w:right="-108"/>
            </w:pPr>
            <w:r>
              <w:lastRenderedPageBreak/>
              <w:t>(</w:t>
            </w:r>
            <w:r w:rsidRPr="0028182B">
              <w:t>GV minh hoạ bằng tranh/ SGK)</w:t>
            </w:r>
            <w:r>
              <w:t>- MH</w:t>
            </w:r>
          </w:p>
          <w:p w14:paraId="73305215" w14:textId="77777777" w:rsidR="00AD2353" w:rsidRPr="0028182B" w:rsidRDefault="00AD2353" w:rsidP="0041010D">
            <w:pPr>
              <w:ind w:right="-108"/>
            </w:pPr>
            <w:r w:rsidRPr="0028182B">
              <w:t>=&gt; GV tổng kết.</w:t>
            </w:r>
          </w:p>
          <w:p w14:paraId="1FC9DFCD" w14:textId="77777777" w:rsidR="00AD2353" w:rsidRPr="0028182B" w:rsidRDefault="00AD2353" w:rsidP="0041010D">
            <w:pPr>
              <w:ind w:right="-108"/>
            </w:pPr>
          </w:p>
          <w:p w14:paraId="1E9B6BCE" w14:textId="77777777" w:rsidR="00AD2353" w:rsidRPr="0028182B" w:rsidRDefault="00AD2353" w:rsidP="0041010D">
            <w:pPr>
              <w:ind w:right="-108"/>
            </w:pPr>
            <w:r w:rsidRPr="0028182B">
              <w:t>- Vì sao Út mong được thoát li?</w:t>
            </w:r>
          </w:p>
          <w:p w14:paraId="4B837761" w14:textId="77777777" w:rsidR="00AD2353" w:rsidRPr="0028182B" w:rsidRDefault="00AD2353" w:rsidP="0041010D">
            <w:pPr>
              <w:ind w:right="-108"/>
            </w:pPr>
          </w:p>
          <w:p w14:paraId="0D87B143" w14:textId="77777777" w:rsidR="00AD2353" w:rsidRPr="0028182B" w:rsidRDefault="00AD2353" w:rsidP="0041010D">
            <w:pPr>
              <w:ind w:right="-108"/>
            </w:pPr>
            <w:r w:rsidRPr="0028182B">
              <w:t>=&gt;</w:t>
            </w:r>
            <w:r>
              <w:t xml:space="preserve"> </w:t>
            </w:r>
            <w:r w:rsidRPr="0028182B">
              <w:t>Bài văn là đoạn hồi tưởng kể lại công việc đầu tiên bà Nguyễn Thị Định làm cho cách mạng. Bài văn cho thấy nguyện vọng, lòng nhiệt thành của 1 người phụ nữ dũng cảm muốn làm việc lớn, đóng góp công sức cho cách mạng.</w:t>
            </w:r>
          </w:p>
          <w:p w14:paraId="29A815D5" w14:textId="77777777" w:rsidR="00AD2353" w:rsidRPr="0028182B" w:rsidRDefault="00AD2353" w:rsidP="0041010D">
            <w:pPr>
              <w:ind w:right="-108"/>
            </w:pPr>
            <w:r w:rsidRPr="0028182B">
              <w:t>- Nêu nội dung chính của bài?</w:t>
            </w:r>
          </w:p>
          <w:p w14:paraId="305A5297" w14:textId="77777777" w:rsidR="00AD2353" w:rsidRPr="0028182B" w:rsidRDefault="00AD2353" w:rsidP="0041010D">
            <w:pPr>
              <w:ind w:right="-108"/>
            </w:pPr>
            <w:r w:rsidRPr="00744815">
              <w:t>c. Luyện đọc diễn cảm:</w:t>
            </w:r>
            <w:r w:rsidRPr="0028182B">
              <w:t xml:space="preserve"> (1</w:t>
            </w:r>
            <w:r>
              <w:t>-</w:t>
            </w:r>
            <w:r w:rsidRPr="0028182B">
              <w:t>2’).</w:t>
            </w:r>
          </w:p>
          <w:p w14:paraId="141F25E7" w14:textId="77777777" w:rsidR="00AD2353" w:rsidRPr="00565D29" w:rsidRDefault="00AD2353" w:rsidP="0041010D">
            <w:pPr>
              <w:ind w:right="-141"/>
            </w:pPr>
            <w:r w:rsidRPr="00565D29">
              <w:t xml:space="preserve">- Yêu cầu </w:t>
            </w:r>
            <w:r>
              <w:t>TL nhóm nêu ý kiến c</w:t>
            </w:r>
            <w:r w:rsidRPr="00565D29">
              <w:t xml:space="preserve">ách đọc diễn cảm </w:t>
            </w:r>
            <w:r>
              <w:t xml:space="preserve">từng </w:t>
            </w:r>
            <w:r w:rsidRPr="00565D29">
              <w:t>đoạn</w:t>
            </w:r>
            <w:r>
              <w:t>.</w:t>
            </w:r>
          </w:p>
          <w:p w14:paraId="09FDC77E" w14:textId="77777777" w:rsidR="00AD2353" w:rsidRPr="00565D29" w:rsidRDefault="00AD2353" w:rsidP="0041010D">
            <w:pPr>
              <w:ind w:right="-141"/>
            </w:pPr>
            <w:r>
              <w:t xml:space="preserve">- </w:t>
            </w:r>
            <w:r w:rsidRPr="00565D29">
              <w:t>Nêu cách đọc diễn cảm toàn bài?</w:t>
            </w:r>
          </w:p>
          <w:p w14:paraId="67DAE591" w14:textId="77777777" w:rsidR="00AD2353" w:rsidRDefault="00AD2353" w:rsidP="0041010D">
            <w:pPr>
              <w:tabs>
                <w:tab w:val="center" w:pos="4320"/>
                <w:tab w:val="right" w:pos="8640"/>
              </w:tabs>
              <w:ind w:right="-141"/>
            </w:pPr>
          </w:p>
          <w:p w14:paraId="53A5DFBD" w14:textId="77777777" w:rsidR="00AD2353" w:rsidRPr="00565D29" w:rsidRDefault="00AD2353" w:rsidP="0041010D">
            <w:pPr>
              <w:tabs>
                <w:tab w:val="center" w:pos="4320"/>
                <w:tab w:val="right" w:pos="8640"/>
              </w:tabs>
              <w:ind w:right="-141"/>
            </w:pPr>
            <w:r w:rsidRPr="00565D29">
              <w:t>- GV đọc mẫu lần 2</w:t>
            </w:r>
          </w:p>
          <w:p w14:paraId="1D853D5D" w14:textId="77777777" w:rsidR="00AD2353" w:rsidRPr="00565D29" w:rsidRDefault="00AD2353" w:rsidP="0041010D">
            <w:pPr>
              <w:tabs>
                <w:tab w:val="center" w:pos="4320"/>
                <w:tab w:val="right" w:pos="8640"/>
              </w:tabs>
              <w:ind w:right="-141"/>
            </w:pPr>
            <w:r w:rsidRPr="00565D29">
              <w:t>- Gọi HS đọc bài, nhận xét</w:t>
            </w:r>
          </w:p>
          <w:p w14:paraId="1B8FDB40" w14:textId="77777777" w:rsidR="00AD2353" w:rsidRDefault="00AD2353" w:rsidP="0041010D">
            <w:pPr>
              <w:tabs>
                <w:tab w:val="center" w:pos="4320"/>
                <w:tab w:val="right" w:pos="8640"/>
              </w:tabs>
            </w:pPr>
            <w:r w:rsidRPr="00565D29">
              <w:t>- GV nhận xét đánh giá, đ</w:t>
            </w:r>
            <w:r w:rsidRPr="00565D29">
              <w:softHyphen/>
              <w:t>ưa ra biện pháp hỗ trợ nếu HS chư</w:t>
            </w:r>
            <w:r w:rsidRPr="00565D29">
              <w:softHyphen/>
              <w:t xml:space="preserve">a đạt yêu cầu ở một nhiệm vụ học tập nào đó. </w:t>
            </w:r>
          </w:p>
          <w:p w14:paraId="78DADE25" w14:textId="77777777" w:rsidR="00AD2353" w:rsidRDefault="00AD2353" w:rsidP="0041010D">
            <w:pPr>
              <w:rPr>
                <w:b/>
                <w:bCs/>
                <w:lang w:val="fr-FR"/>
              </w:rPr>
            </w:pPr>
          </w:p>
          <w:p w14:paraId="7F891E9C" w14:textId="77777777" w:rsidR="00AD2353" w:rsidRPr="00B70F2D" w:rsidRDefault="00AD2353" w:rsidP="0041010D">
            <w:pPr>
              <w:rPr>
                <w:lang w:val="fr-FR"/>
              </w:rPr>
            </w:pPr>
            <w:r w:rsidRPr="00B70F2D">
              <w:rPr>
                <w:b/>
                <w:bCs/>
                <w:lang w:val="fr-FR"/>
              </w:rPr>
              <w:t>3. Củng cố, dặn dò</w:t>
            </w:r>
            <w:r w:rsidRPr="00B70F2D">
              <w:rPr>
                <w:lang w:val="fr-FR"/>
              </w:rPr>
              <w:t>: (2 - 4’)</w:t>
            </w:r>
          </w:p>
          <w:p w14:paraId="4A683989" w14:textId="77777777" w:rsidR="00AD2353" w:rsidRPr="0028182B" w:rsidRDefault="00AD2353" w:rsidP="0041010D">
            <w:r w:rsidRPr="00B70F2D">
              <w:rPr>
                <w:lang w:val="fr-FR"/>
              </w:rPr>
              <w:t xml:space="preserve"> </w:t>
            </w:r>
            <w:r>
              <w:t xml:space="preserve">- Nêu nội dung chính của </w:t>
            </w:r>
            <w:r w:rsidRPr="0028182B">
              <w:t>bài</w:t>
            </w:r>
            <w:r>
              <w:t xml:space="preserve"> TĐ</w:t>
            </w:r>
            <w:r w:rsidRPr="0028182B">
              <w:t>?</w:t>
            </w:r>
          </w:p>
          <w:p w14:paraId="1B742825" w14:textId="77777777" w:rsidR="00AD2353" w:rsidRPr="00B70F2D" w:rsidRDefault="00AD2353" w:rsidP="0041010D">
            <w:pPr>
              <w:ind w:right="-179"/>
              <w:rPr>
                <w:b/>
                <w:lang w:val="nl-NL"/>
              </w:rPr>
            </w:pPr>
            <w:r w:rsidRPr="0028182B">
              <w:t xml:space="preserve"> - GV nhận xét giờ học, chuẩn bị bài sau</w:t>
            </w:r>
            <w:r>
              <w:t>.</w:t>
            </w:r>
          </w:p>
        </w:tc>
        <w:tc>
          <w:tcPr>
            <w:tcW w:w="4607" w:type="dxa"/>
            <w:shd w:val="clear" w:color="auto" w:fill="auto"/>
          </w:tcPr>
          <w:p w14:paraId="5234D215" w14:textId="77777777" w:rsidR="00AD2353" w:rsidRPr="00B70F2D" w:rsidRDefault="00AD2353" w:rsidP="0041010D">
            <w:pPr>
              <w:rPr>
                <w:b/>
                <w:lang w:val="nl-NL"/>
              </w:rPr>
            </w:pPr>
          </w:p>
          <w:p w14:paraId="4F6C43C6" w14:textId="77777777" w:rsidR="00AD2353" w:rsidRPr="00B70F2D" w:rsidRDefault="00AD2353" w:rsidP="0041010D">
            <w:pPr>
              <w:tabs>
                <w:tab w:val="left" w:pos="1152"/>
              </w:tabs>
              <w:jc w:val="both"/>
              <w:rPr>
                <w:rFonts w:cs="Arial"/>
              </w:rPr>
            </w:pPr>
            <w:r w:rsidRPr="00B70F2D">
              <w:rPr>
                <w:rFonts w:cs="Arial"/>
              </w:rPr>
              <w:t xml:space="preserve">- HS khởi động </w:t>
            </w:r>
          </w:p>
          <w:p w14:paraId="0770DC19" w14:textId="77777777" w:rsidR="00AD2353" w:rsidRDefault="00AD2353" w:rsidP="0041010D">
            <w:pPr>
              <w:ind w:right="-108"/>
            </w:pPr>
            <w:r>
              <w:t>- 1-2 HS đọc</w:t>
            </w:r>
          </w:p>
          <w:p w14:paraId="0FB86468" w14:textId="77777777" w:rsidR="00AD2353" w:rsidRDefault="00AD2353" w:rsidP="0041010D">
            <w:pPr>
              <w:ind w:right="-108"/>
            </w:pPr>
          </w:p>
          <w:p w14:paraId="2FF09B89" w14:textId="77777777" w:rsidR="00AD2353" w:rsidRDefault="00AD2353" w:rsidP="0041010D">
            <w:pPr>
              <w:ind w:right="-108"/>
            </w:pPr>
            <w:r>
              <w:t>- HS nêu- NX</w:t>
            </w:r>
          </w:p>
          <w:p w14:paraId="3C8BA1A0" w14:textId="77777777" w:rsidR="00AD2353" w:rsidRDefault="00AD2353" w:rsidP="0041010D">
            <w:pPr>
              <w:ind w:right="-108"/>
            </w:pPr>
          </w:p>
          <w:p w14:paraId="53C43C35" w14:textId="77777777" w:rsidR="00AD2353" w:rsidRDefault="00AD2353" w:rsidP="0041010D">
            <w:pPr>
              <w:ind w:right="-108"/>
            </w:pPr>
          </w:p>
          <w:p w14:paraId="2A46A93A" w14:textId="77777777" w:rsidR="00AD2353" w:rsidRPr="0028182B" w:rsidRDefault="00AD2353" w:rsidP="0041010D">
            <w:pPr>
              <w:ind w:right="-108"/>
            </w:pPr>
            <w:r>
              <w:lastRenderedPageBreak/>
              <w:t>- 1</w:t>
            </w:r>
            <w:r w:rsidRPr="0028182B">
              <w:t>HS đọc bài, cả lớp đọc thầm, tập chia đoạn</w:t>
            </w:r>
            <w:r>
              <w:t xml:space="preserve"> (</w:t>
            </w:r>
            <w:r w:rsidRPr="0028182B">
              <w:t>3 đoạn)</w:t>
            </w:r>
          </w:p>
          <w:p w14:paraId="73D6E617" w14:textId="77777777" w:rsidR="00AD2353" w:rsidRPr="0028182B" w:rsidRDefault="00AD2353" w:rsidP="0041010D">
            <w:pPr>
              <w:ind w:right="-108"/>
            </w:pPr>
            <w:r w:rsidRPr="0028182B">
              <w:t xml:space="preserve">Đoạn 1: Một hôm </w:t>
            </w:r>
            <w:r w:rsidRPr="00B70F2D">
              <w:rPr>
                <w:rFonts w:ascii="Arial" w:hAnsi="Arial" w:cs="Arial"/>
              </w:rPr>
              <w:t>…</w:t>
            </w:r>
            <w:r w:rsidRPr="0028182B">
              <w:t xml:space="preserve"> giấy gì.</w:t>
            </w:r>
          </w:p>
          <w:p w14:paraId="16460043" w14:textId="77777777" w:rsidR="00AD2353" w:rsidRPr="0028182B" w:rsidRDefault="00AD2353" w:rsidP="0041010D">
            <w:pPr>
              <w:ind w:right="-108"/>
            </w:pPr>
            <w:r w:rsidRPr="0028182B">
              <w:t xml:space="preserve">Đoạn 2: Nhận công việc </w:t>
            </w:r>
            <w:r w:rsidRPr="00B70F2D">
              <w:rPr>
                <w:rFonts w:ascii="Arial" w:hAnsi="Arial" w:cs="Arial"/>
              </w:rPr>
              <w:t>…</w:t>
            </w:r>
            <w:r w:rsidRPr="0028182B">
              <w:t xml:space="preserve"> rầm rầm.</w:t>
            </w:r>
          </w:p>
          <w:p w14:paraId="1684C037" w14:textId="77777777" w:rsidR="00AD2353" w:rsidRPr="0028182B" w:rsidRDefault="00AD2353" w:rsidP="0041010D">
            <w:pPr>
              <w:ind w:right="-108"/>
            </w:pPr>
            <w:r w:rsidRPr="0028182B">
              <w:t>Đoạn 3: Còn lại</w:t>
            </w:r>
          </w:p>
          <w:p w14:paraId="7DCEC875" w14:textId="77777777" w:rsidR="00AD2353" w:rsidRPr="0028182B" w:rsidRDefault="00AD2353" w:rsidP="0041010D">
            <w:pPr>
              <w:ind w:right="-108"/>
            </w:pPr>
            <w:r w:rsidRPr="0028182B">
              <w:t>- 3 HS đọc nối đoạn.</w:t>
            </w:r>
          </w:p>
          <w:p w14:paraId="00ED1F7A" w14:textId="77777777" w:rsidR="00AD2353" w:rsidRPr="0028182B" w:rsidRDefault="00AD2353" w:rsidP="0041010D">
            <w:pPr>
              <w:ind w:right="-108"/>
            </w:pPr>
          </w:p>
          <w:p w14:paraId="23DD3F3F" w14:textId="77777777" w:rsidR="00AD2353" w:rsidRPr="0028182B" w:rsidRDefault="00AD2353" w:rsidP="0041010D">
            <w:pPr>
              <w:ind w:right="-108"/>
            </w:pPr>
            <w:r w:rsidRPr="0028182B">
              <w:t xml:space="preserve">- HS </w:t>
            </w:r>
            <w:r>
              <w:t>TLN đôi</w:t>
            </w:r>
            <w:r w:rsidRPr="0028182B">
              <w:t xml:space="preserve"> tìm các câu khó và những từ cần hiểu nghĩa trong bài</w:t>
            </w:r>
            <w:r>
              <w:t xml:space="preserve"> (3’)</w:t>
            </w:r>
          </w:p>
          <w:p w14:paraId="79D02901" w14:textId="77777777" w:rsidR="00AD2353" w:rsidRDefault="00AD2353" w:rsidP="0041010D">
            <w:pPr>
              <w:ind w:right="-108"/>
            </w:pPr>
          </w:p>
          <w:p w14:paraId="41C1FDE4" w14:textId="77777777" w:rsidR="00AD2353" w:rsidRPr="0028182B" w:rsidRDefault="00AD2353" w:rsidP="0041010D">
            <w:pPr>
              <w:ind w:right="-108"/>
            </w:pPr>
          </w:p>
          <w:p w14:paraId="4A35F310" w14:textId="77777777" w:rsidR="00AD2353" w:rsidRPr="0028182B" w:rsidRDefault="00AD2353" w:rsidP="0041010D">
            <w:pPr>
              <w:ind w:right="-108"/>
            </w:pPr>
            <w:r w:rsidRPr="0028182B">
              <w:t xml:space="preserve">+ Đọc </w:t>
            </w:r>
            <w:r>
              <w:t>đúng</w:t>
            </w:r>
            <w:r w:rsidRPr="0028182B">
              <w:t>: Rải truyền đơn</w:t>
            </w:r>
          </w:p>
          <w:p w14:paraId="12BA817C" w14:textId="77777777" w:rsidR="00AD2353" w:rsidRPr="0028182B" w:rsidRDefault="00AD2353" w:rsidP="0041010D">
            <w:pPr>
              <w:ind w:right="-108"/>
            </w:pPr>
            <w:r w:rsidRPr="0028182B">
              <w:t>- HS đọc câu</w:t>
            </w:r>
          </w:p>
          <w:p w14:paraId="18062F44" w14:textId="77777777" w:rsidR="00AD2353" w:rsidRPr="0028182B" w:rsidRDefault="00AD2353" w:rsidP="0041010D">
            <w:pPr>
              <w:ind w:right="-108"/>
            </w:pPr>
            <w:r w:rsidRPr="0028182B">
              <w:t xml:space="preserve">+ </w:t>
            </w:r>
            <w:r>
              <w:t>GN</w:t>
            </w:r>
            <w:r w:rsidRPr="0028182B">
              <w:t>: Nguyễn Thị Định, truyền đơn, chớ, rủi. HS đọc thầm / SGK</w:t>
            </w:r>
            <w:r>
              <w:t>.</w:t>
            </w:r>
          </w:p>
          <w:p w14:paraId="4050068A" w14:textId="77777777" w:rsidR="00AD2353" w:rsidRPr="0028182B" w:rsidRDefault="00AD2353" w:rsidP="0041010D">
            <w:pPr>
              <w:ind w:right="-108"/>
            </w:pPr>
            <w:r w:rsidRPr="0028182B">
              <w:t>- Đọc đúng các từ có âm đầu l/n, đọc đúng ngữ điệu các câu hỏi, câu cảm.</w:t>
            </w:r>
          </w:p>
          <w:p w14:paraId="5917B6DF" w14:textId="77777777" w:rsidR="00AD2353" w:rsidRPr="0028182B" w:rsidRDefault="00AD2353" w:rsidP="0041010D">
            <w:pPr>
              <w:ind w:right="-108"/>
            </w:pPr>
            <w:r w:rsidRPr="0028182B">
              <w:t>- HS luyện đọc đoạn 1 theo dãy.</w:t>
            </w:r>
          </w:p>
          <w:p w14:paraId="7DCF6193" w14:textId="77777777" w:rsidR="00AD2353" w:rsidRPr="00B70F2D" w:rsidRDefault="00AD2353" w:rsidP="0041010D">
            <w:pPr>
              <w:ind w:right="-108"/>
              <w:rPr>
                <w:lang w:val="fr-FR"/>
              </w:rPr>
            </w:pPr>
            <w:r w:rsidRPr="00B70F2D">
              <w:rPr>
                <w:lang w:val="fr-FR"/>
              </w:rPr>
              <w:t>+ Đọc đúng: Rải giấy</w:t>
            </w:r>
          </w:p>
          <w:p w14:paraId="17DF3912" w14:textId="77777777" w:rsidR="00AD2353" w:rsidRPr="0028182B" w:rsidRDefault="00AD2353" w:rsidP="0041010D">
            <w:pPr>
              <w:ind w:right="-108"/>
            </w:pPr>
            <w:r w:rsidRPr="0028182B">
              <w:t>- HS đọc câu</w:t>
            </w:r>
          </w:p>
          <w:p w14:paraId="699D13F8" w14:textId="77777777" w:rsidR="00AD2353" w:rsidRPr="0028182B" w:rsidRDefault="00AD2353" w:rsidP="0041010D">
            <w:pPr>
              <w:ind w:right="-108"/>
            </w:pPr>
            <w:r w:rsidRPr="0028182B">
              <w:t xml:space="preserve">+ </w:t>
            </w:r>
            <w:r>
              <w:t>GN</w:t>
            </w:r>
            <w:r w:rsidRPr="0028182B">
              <w:t>: Lính mã tà.</w:t>
            </w:r>
          </w:p>
          <w:p w14:paraId="4A140648" w14:textId="77777777" w:rsidR="00AD2353" w:rsidRPr="0028182B" w:rsidRDefault="00AD2353" w:rsidP="0041010D">
            <w:pPr>
              <w:ind w:right="-108"/>
            </w:pPr>
            <w:r w:rsidRPr="0028182B">
              <w:t>- HS đọc thầm / SGK, nêu nghĩa của từ</w:t>
            </w:r>
          </w:p>
          <w:p w14:paraId="7D41D54A" w14:textId="77777777" w:rsidR="00AD2353" w:rsidRPr="0028182B" w:rsidRDefault="00AD2353" w:rsidP="0041010D">
            <w:pPr>
              <w:ind w:right="-108"/>
            </w:pPr>
            <w:r w:rsidRPr="0028182B">
              <w:t>- Đọc trôi chảy, ngắt nghỉ hơi đúng sau dấu câu.</w:t>
            </w:r>
          </w:p>
          <w:p w14:paraId="61A06F9E" w14:textId="77777777" w:rsidR="00AD2353" w:rsidRPr="0028182B" w:rsidRDefault="00AD2353" w:rsidP="0041010D">
            <w:pPr>
              <w:ind w:right="-108"/>
            </w:pPr>
            <w:r w:rsidRPr="0028182B">
              <w:t>- HS luyện đọc đoạn 2 theo dãy.</w:t>
            </w:r>
          </w:p>
          <w:p w14:paraId="62E6E46D" w14:textId="77777777" w:rsidR="00AD2353" w:rsidRPr="0028182B" w:rsidRDefault="00AD2353" w:rsidP="0041010D">
            <w:pPr>
              <w:ind w:right="-108"/>
            </w:pPr>
            <w:r w:rsidRPr="0028182B">
              <w:t>+ Chưa hiểu nghĩa: Thoát li..</w:t>
            </w:r>
          </w:p>
          <w:p w14:paraId="4ED6163E" w14:textId="77777777" w:rsidR="00AD2353" w:rsidRPr="0028182B" w:rsidRDefault="00AD2353" w:rsidP="0041010D">
            <w:pPr>
              <w:ind w:right="-108"/>
            </w:pPr>
            <w:r w:rsidRPr="0028182B">
              <w:t>- HS đọc thầm/ SGK, nêu nghĩa của từ.</w:t>
            </w:r>
          </w:p>
          <w:p w14:paraId="062030E7" w14:textId="77777777" w:rsidR="00AD2353" w:rsidRPr="0028182B" w:rsidRDefault="00AD2353" w:rsidP="0041010D">
            <w:pPr>
              <w:ind w:right="-108"/>
            </w:pPr>
            <w:r w:rsidRPr="0028182B">
              <w:t>- Đọc đúng các từ khó, ngắt nghỉ đúng dấu câu.</w:t>
            </w:r>
          </w:p>
          <w:p w14:paraId="1C00C25F" w14:textId="77777777" w:rsidR="00AD2353" w:rsidRPr="0028182B" w:rsidRDefault="00AD2353" w:rsidP="0041010D">
            <w:pPr>
              <w:ind w:right="-108"/>
            </w:pPr>
            <w:r w:rsidRPr="0028182B">
              <w:t>- HS đọc đoạn 3 theo dãy.</w:t>
            </w:r>
          </w:p>
          <w:p w14:paraId="642D6FAE" w14:textId="77777777" w:rsidR="00AD2353" w:rsidRPr="0028182B" w:rsidRDefault="00AD2353" w:rsidP="0041010D">
            <w:pPr>
              <w:tabs>
                <w:tab w:val="center" w:pos="4320"/>
                <w:tab w:val="right" w:pos="8640"/>
              </w:tabs>
              <w:ind w:right="-108"/>
            </w:pPr>
            <w:r w:rsidRPr="0028182B">
              <w:t>* HS đọc thầm nhóm đôi (1’)</w:t>
            </w:r>
          </w:p>
          <w:p w14:paraId="3E2256C1" w14:textId="77777777" w:rsidR="00AD2353" w:rsidRPr="0028182B" w:rsidRDefault="00AD2353" w:rsidP="0041010D">
            <w:pPr>
              <w:ind w:right="-108"/>
            </w:pPr>
            <w:r w:rsidRPr="0028182B">
              <w:t>- Toàn bài đọc đúng các từ khó, ngắt nghỉ hơi đúng, đọc đúng ngữ điệu câu hỏi, câu cảm, câu kể.</w:t>
            </w:r>
          </w:p>
          <w:p w14:paraId="4666FD35" w14:textId="77777777" w:rsidR="00AD2353" w:rsidRPr="0028182B" w:rsidRDefault="00AD2353" w:rsidP="0041010D">
            <w:pPr>
              <w:ind w:right="-108"/>
            </w:pPr>
            <w:r w:rsidRPr="0028182B">
              <w:t>- 1- 2 HS đọc cả bài.</w:t>
            </w:r>
          </w:p>
          <w:p w14:paraId="780CC4F3" w14:textId="77777777" w:rsidR="00AD2353" w:rsidRPr="0028182B" w:rsidRDefault="00AD2353" w:rsidP="0041010D">
            <w:pPr>
              <w:ind w:right="-108"/>
            </w:pPr>
          </w:p>
          <w:p w14:paraId="1CEC914B" w14:textId="77777777" w:rsidR="00AD2353" w:rsidRPr="0028182B" w:rsidRDefault="00AD2353" w:rsidP="0041010D">
            <w:pPr>
              <w:ind w:right="-108"/>
            </w:pPr>
          </w:p>
          <w:p w14:paraId="3A8EBD31" w14:textId="77777777" w:rsidR="00AD2353" w:rsidRPr="0028182B" w:rsidRDefault="00AD2353" w:rsidP="0041010D">
            <w:pPr>
              <w:ind w:right="-108"/>
            </w:pPr>
            <w:r w:rsidRPr="0028182B">
              <w:t>- HS đọc thầm đoạn 1, 2</w:t>
            </w:r>
          </w:p>
          <w:p w14:paraId="10FCDD91" w14:textId="77777777" w:rsidR="00AD2353" w:rsidRPr="0028182B" w:rsidRDefault="00AD2353" w:rsidP="0041010D">
            <w:pPr>
              <w:ind w:right="-108"/>
            </w:pPr>
            <w:r w:rsidRPr="0028182B">
              <w:t>- Rải truyền đơn.</w:t>
            </w:r>
          </w:p>
          <w:p w14:paraId="4FCCB235" w14:textId="77777777" w:rsidR="00AD2353" w:rsidRPr="0028182B" w:rsidRDefault="00AD2353" w:rsidP="0041010D">
            <w:pPr>
              <w:ind w:right="-108"/>
            </w:pPr>
          </w:p>
          <w:p w14:paraId="7ADD6D5F" w14:textId="77777777" w:rsidR="00AD2353" w:rsidRPr="0028182B" w:rsidRDefault="00AD2353" w:rsidP="0041010D">
            <w:pPr>
              <w:ind w:right="-108"/>
            </w:pPr>
            <w:r w:rsidRPr="0028182B">
              <w:t>- Út bồn chồn, thấp thỏm, ngủ không yên, nửa đêm dậy ngồi nghĩ cách giấu truyền đơn.</w:t>
            </w:r>
          </w:p>
          <w:p w14:paraId="1BB9D8B7" w14:textId="77777777" w:rsidR="00AD2353" w:rsidRPr="0028182B" w:rsidRDefault="00AD2353" w:rsidP="0041010D">
            <w:pPr>
              <w:ind w:right="-108"/>
            </w:pPr>
            <w:r w:rsidRPr="0028182B">
              <w:lastRenderedPageBreak/>
              <w:t>- Ba giờ sáng, chị giả đi bán cá như mọi bận. Tay bê rổ cá, bỏ truyền đơn gắt trên lưng quần.</w:t>
            </w:r>
          </w:p>
          <w:p w14:paraId="43BB9A0E" w14:textId="77777777" w:rsidR="00AD2353" w:rsidRPr="0028182B" w:rsidRDefault="00AD2353" w:rsidP="0041010D">
            <w:pPr>
              <w:ind w:right="-108"/>
            </w:pPr>
          </w:p>
          <w:p w14:paraId="0F11E00F" w14:textId="77777777" w:rsidR="00AD2353" w:rsidRPr="0028182B" w:rsidRDefault="00AD2353" w:rsidP="0041010D">
            <w:pPr>
              <w:ind w:right="-108"/>
            </w:pPr>
            <w:r w:rsidRPr="0028182B">
              <w:t>- HS đọc thầm đoạn 3.</w:t>
            </w:r>
          </w:p>
          <w:p w14:paraId="3BCD522D" w14:textId="77777777" w:rsidR="00AD2353" w:rsidRPr="0028182B" w:rsidRDefault="00AD2353" w:rsidP="0041010D">
            <w:pPr>
              <w:ind w:right="-108"/>
            </w:pPr>
            <w:r w:rsidRPr="0028182B">
              <w:t>- Vì Út yêu nước, ham hoạt động, muốn làm được thật nhiều cho cách mạng.</w:t>
            </w:r>
          </w:p>
          <w:p w14:paraId="4ED66110" w14:textId="77777777" w:rsidR="00AD2353" w:rsidRPr="0028182B" w:rsidRDefault="00AD2353" w:rsidP="0041010D">
            <w:pPr>
              <w:ind w:right="-108"/>
            </w:pPr>
          </w:p>
          <w:p w14:paraId="11567F0D" w14:textId="77777777" w:rsidR="00AD2353" w:rsidRPr="0028182B" w:rsidRDefault="00AD2353" w:rsidP="0041010D">
            <w:pPr>
              <w:ind w:right="-108"/>
            </w:pPr>
          </w:p>
          <w:p w14:paraId="3E54E034" w14:textId="77777777" w:rsidR="00AD2353" w:rsidRPr="0028182B" w:rsidRDefault="00AD2353" w:rsidP="0041010D">
            <w:pPr>
              <w:ind w:right="-108"/>
            </w:pPr>
          </w:p>
          <w:p w14:paraId="5929F37F" w14:textId="77777777" w:rsidR="00AD2353" w:rsidRPr="0028182B" w:rsidRDefault="00AD2353" w:rsidP="0041010D">
            <w:pPr>
              <w:ind w:right="-108"/>
            </w:pPr>
          </w:p>
          <w:p w14:paraId="396F295A" w14:textId="77777777" w:rsidR="00AD2353" w:rsidRPr="0028182B" w:rsidRDefault="00AD2353" w:rsidP="0041010D">
            <w:pPr>
              <w:ind w:right="-108"/>
            </w:pPr>
          </w:p>
          <w:p w14:paraId="78922FD8" w14:textId="77777777" w:rsidR="00AD2353" w:rsidRPr="0028182B" w:rsidRDefault="00AD2353" w:rsidP="0041010D">
            <w:pPr>
              <w:ind w:right="-108"/>
            </w:pPr>
          </w:p>
          <w:p w14:paraId="1B425C9E" w14:textId="77777777" w:rsidR="00AD2353" w:rsidRPr="0028182B" w:rsidRDefault="00AD2353" w:rsidP="0041010D">
            <w:pPr>
              <w:ind w:right="-108"/>
            </w:pPr>
            <w:r w:rsidRPr="0028182B">
              <w:t>- HS nêu.</w:t>
            </w:r>
          </w:p>
          <w:p w14:paraId="5BE7E9A5" w14:textId="77777777" w:rsidR="00AD2353" w:rsidRPr="00B70F2D" w:rsidRDefault="00AD2353" w:rsidP="0041010D">
            <w:pPr>
              <w:jc w:val="both"/>
              <w:rPr>
                <w:lang w:val="fr-FR"/>
              </w:rPr>
            </w:pPr>
          </w:p>
          <w:p w14:paraId="6AFB4D62" w14:textId="77777777" w:rsidR="00AD2353" w:rsidRPr="00B70F2D" w:rsidRDefault="00AD2353" w:rsidP="0041010D">
            <w:pPr>
              <w:rPr>
                <w:lang w:val="fr-FR"/>
              </w:rPr>
            </w:pPr>
            <w:r w:rsidRPr="00B70F2D">
              <w:rPr>
                <w:lang w:val="fr-FR"/>
              </w:rPr>
              <w:t>- 2 HS nêu</w:t>
            </w:r>
          </w:p>
          <w:p w14:paraId="45D49EC3" w14:textId="77777777" w:rsidR="00AD2353" w:rsidRDefault="00AD2353" w:rsidP="0041010D">
            <w:pPr>
              <w:jc w:val="both"/>
            </w:pPr>
          </w:p>
          <w:p w14:paraId="08DB89EB" w14:textId="77777777" w:rsidR="00AD2353" w:rsidRPr="00565D29" w:rsidRDefault="00AD2353" w:rsidP="0041010D">
            <w:pPr>
              <w:jc w:val="both"/>
            </w:pPr>
            <w:r w:rsidRPr="00565D29">
              <w:t>- HS thảo luận nhóm đôi tìm cách đọc diễn cảm từng đoạn (2’)</w:t>
            </w:r>
          </w:p>
          <w:p w14:paraId="69469F23" w14:textId="77777777" w:rsidR="00AD2353" w:rsidRDefault="00AD2353" w:rsidP="0041010D">
            <w:pPr>
              <w:tabs>
                <w:tab w:val="center" w:pos="4320"/>
                <w:tab w:val="right" w:pos="8640"/>
              </w:tabs>
              <w:ind w:right="-149"/>
            </w:pPr>
            <w:r>
              <w:t>- HS lắng nghe.</w:t>
            </w:r>
          </w:p>
          <w:p w14:paraId="5553E658" w14:textId="77777777" w:rsidR="00AD2353" w:rsidRPr="00565D29" w:rsidRDefault="00AD2353" w:rsidP="0041010D">
            <w:pPr>
              <w:tabs>
                <w:tab w:val="center" w:pos="4320"/>
                <w:tab w:val="right" w:pos="8640"/>
              </w:tabs>
              <w:ind w:right="-149"/>
            </w:pPr>
            <w:r w:rsidRPr="00565D29">
              <w:t xml:space="preserve">- HS luyện đọc </w:t>
            </w:r>
            <w:r>
              <w:t xml:space="preserve">diễn cảm từng </w:t>
            </w:r>
            <w:r w:rsidRPr="00565D29">
              <w:t>đoạn</w:t>
            </w:r>
            <w:r>
              <w:t>.</w:t>
            </w:r>
          </w:p>
          <w:p w14:paraId="0EB895A3" w14:textId="77777777" w:rsidR="00AD2353" w:rsidRDefault="00AD2353" w:rsidP="0041010D">
            <w:pPr>
              <w:tabs>
                <w:tab w:val="center" w:pos="4320"/>
                <w:tab w:val="right" w:pos="8640"/>
              </w:tabs>
              <w:ind w:right="-149"/>
            </w:pPr>
            <w:r>
              <w:t xml:space="preserve">(mỗi đoạn </w:t>
            </w:r>
            <w:r w:rsidRPr="00565D29">
              <w:t>2 em)</w:t>
            </w:r>
          </w:p>
          <w:p w14:paraId="5A51559F" w14:textId="77777777" w:rsidR="00AD2353" w:rsidRPr="00565D29" w:rsidRDefault="00AD2353" w:rsidP="0041010D">
            <w:pPr>
              <w:tabs>
                <w:tab w:val="center" w:pos="4320"/>
                <w:tab w:val="right" w:pos="8640"/>
              </w:tabs>
              <w:ind w:right="-149"/>
            </w:pPr>
            <w:r>
              <w:t>- HS đọc đoạn mình thích (2</w:t>
            </w:r>
            <w:r w:rsidRPr="00565D29">
              <w:t>- 3 em)</w:t>
            </w:r>
          </w:p>
          <w:p w14:paraId="7D4E9292" w14:textId="77777777" w:rsidR="00AD2353" w:rsidRDefault="00AD2353" w:rsidP="0041010D">
            <w:pPr>
              <w:tabs>
                <w:tab w:val="center" w:pos="4320"/>
                <w:tab w:val="right" w:pos="8640"/>
              </w:tabs>
              <w:ind w:right="-149"/>
            </w:pPr>
            <w:r w:rsidRPr="00565D29">
              <w:t xml:space="preserve">- HS </w:t>
            </w:r>
            <w:r>
              <w:t xml:space="preserve">nêu cách </w:t>
            </w:r>
            <w:r w:rsidRPr="00565D29">
              <w:t xml:space="preserve">đọc </w:t>
            </w:r>
            <w:r>
              <w:t>diễn cảm toàn bài.</w:t>
            </w:r>
          </w:p>
          <w:p w14:paraId="4A59D4C3" w14:textId="77777777" w:rsidR="00AD2353" w:rsidRDefault="00AD2353" w:rsidP="0041010D">
            <w:pPr>
              <w:tabs>
                <w:tab w:val="center" w:pos="4320"/>
                <w:tab w:val="right" w:pos="8640"/>
              </w:tabs>
              <w:ind w:right="-149"/>
            </w:pPr>
            <w:r w:rsidRPr="00565D29">
              <w:t xml:space="preserve">- </w:t>
            </w:r>
            <w:r>
              <w:t xml:space="preserve">1-2 </w:t>
            </w:r>
            <w:r w:rsidRPr="00565D29">
              <w:t xml:space="preserve">HS đọc </w:t>
            </w:r>
            <w:r>
              <w:t>diễn cảm toàn bài.</w:t>
            </w:r>
          </w:p>
          <w:p w14:paraId="73442211" w14:textId="77777777" w:rsidR="00AD2353" w:rsidRPr="00B70F2D" w:rsidRDefault="00AD2353" w:rsidP="0041010D">
            <w:pPr>
              <w:rPr>
                <w:lang w:val="fr-FR"/>
              </w:rPr>
            </w:pPr>
          </w:p>
          <w:p w14:paraId="17DBCF3A" w14:textId="77777777" w:rsidR="00AD2353" w:rsidRPr="00B70F2D" w:rsidRDefault="00AD2353" w:rsidP="0041010D">
            <w:pPr>
              <w:rPr>
                <w:b/>
                <w:lang w:val="nl-NL"/>
              </w:rPr>
            </w:pPr>
            <w:r w:rsidRPr="00B70F2D">
              <w:rPr>
                <w:lang w:val="fr-FR"/>
              </w:rPr>
              <w:t>- HS nêu</w:t>
            </w:r>
          </w:p>
        </w:tc>
      </w:tr>
    </w:tbl>
    <w:p w14:paraId="16F8FB90" w14:textId="77777777" w:rsidR="00AD2353" w:rsidRPr="00B65801" w:rsidRDefault="00AD2353" w:rsidP="0025207A">
      <w:pPr>
        <w:jc w:val="both"/>
        <w:rPr>
          <w:b/>
          <w:i/>
          <w:szCs w:val="24"/>
          <w:lang w:val="nl-NL"/>
        </w:rPr>
      </w:pPr>
      <w:r w:rsidRPr="00B65801">
        <w:rPr>
          <w:b/>
          <w:i/>
          <w:lang w:val="nl-NL"/>
        </w:rPr>
        <w:lastRenderedPageBreak/>
        <w:t xml:space="preserve">* </w:t>
      </w:r>
      <w:r>
        <w:rPr>
          <w:b/>
          <w:i/>
          <w:lang w:val="nl-NL"/>
        </w:rPr>
        <w:t>Điều chỉnh sau bài dạy</w:t>
      </w:r>
    </w:p>
    <w:p w14:paraId="68D7889E" w14:textId="77777777" w:rsidR="00AD2353" w:rsidRPr="00B65801" w:rsidRDefault="00AD2353" w:rsidP="00AD2353">
      <w:pPr>
        <w:ind w:right="-142"/>
        <w:rPr>
          <w:lang w:val="nl-NL"/>
        </w:rPr>
      </w:pPr>
      <w:r w:rsidRPr="00B65801">
        <w:rPr>
          <w:sz w:val="24"/>
          <w:szCs w:val="24"/>
          <w:lang w:val="nl-NL"/>
        </w:rPr>
        <w:t>…………………………………………………………………………………………………..</w:t>
      </w:r>
    </w:p>
    <w:p w14:paraId="2FA11647" w14:textId="159E66BC" w:rsidR="00AD2353" w:rsidRDefault="00AD2353" w:rsidP="00AD2353">
      <w:pPr>
        <w:rPr>
          <w:lang w:val="nl-NL"/>
        </w:rPr>
      </w:pPr>
      <w:r>
        <w:rPr>
          <w:b/>
          <w:noProof/>
        </w:rPr>
        <mc:AlternateContent>
          <mc:Choice Requires="wps">
            <w:drawing>
              <wp:anchor distT="0" distB="0" distL="114300" distR="114300" simplePos="0" relativeHeight="251660288" behindDoc="0" locked="0" layoutInCell="1" allowOverlap="1" wp14:anchorId="652E7919" wp14:editId="7E6F79BE">
                <wp:simplePos x="0" y="0"/>
                <wp:positionH relativeFrom="column">
                  <wp:posOffset>1645920</wp:posOffset>
                </wp:positionH>
                <wp:positionV relativeFrom="paragraph">
                  <wp:posOffset>184150</wp:posOffset>
                </wp:positionV>
                <wp:extent cx="2605405" cy="0"/>
                <wp:effectExtent l="12065" t="12065" r="11430"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B949C" id="Straight Arrow Connector 2" o:spid="_x0000_s1026" type="#_x0000_t32" style="position:absolute;margin-left:129.6pt;margin-top:14.5pt;width:20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"/>
            </w:pict>
          </mc:Fallback>
        </mc:AlternateContent>
      </w:r>
      <w:r w:rsidRPr="006D5AC7">
        <w:rPr>
          <w:rFonts w:cs="Courier New"/>
          <w:b/>
        </w:rPr>
        <w:tab/>
      </w:r>
    </w:p>
    <w:p w14:paraId="5B2B5B71" w14:textId="7D022FE3" w:rsidR="00A350BE" w:rsidRDefault="00A350BE" w:rsidP="00A350BE">
      <w:pPr>
        <w:ind w:right="-142"/>
        <w:rPr>
          <w:b/>
          <w:lang w:val="nl-NL"/>
        </w:rPr>
      </w:pPr>
      <w:r w:rsidRPr="0025207A">
        <w:rPr>
          <w:b/>
          <w:lang w:val="nl-NL"/>
        </w:rPr>
        <w:t xml:space="preserve">Tiết </w:t>
      </w:r>
      <w:r w:rsidRPr="0025207A">
        <w:rPr>
          <w:b/>
        </w:rPr>
        <w:t>4</w:t>
      </w:r>
      <w:r w:rsidRPr="00B65801">
        <w:rPr>
          <w:lang w:val="nl-NL"/>
        </w:rPr>
        <w:t xml:space="preserve">   </w:t>
      </w:r>
      <w:r w:rsidRPr="00B65801">
        <w:rPr>
          <w:lang w:val="nl-NL"/>
        </w:rPr>
        <w:tab/>
      </w:r>
      <w:r w:rsidRPr="00B65801">
        <w:rPr>
          <w:lang w:val="nl-NL"/>
        </w:rPr>
        <w:tab/>
      </w:r>
      <w:r>
        <w:rPr>
          <w:lang w:val="nl-NL"/>
        </w:rPr>
        <w:t xml:space="preserve">                          </w:t>
      </w:r>
      <w:r>
        <w:rPr>
          <w:b/>
          <w:lang w:val="nl-NL"/>
        </w:rPr>
        <w:t>ĐẠO ĐỨC</w:t>
      </w:r>
      <w:r>
        <w:rPr>
          <w:lang w:val="nl-NL"/>
        </w:rPr>
        <w:t xml:space="preserve">      </w:t>
      </w:r>
    </w:p>
    <w:p w14:paraId="5D03F656" w14:textId="33F7C76D" w:rsidR="00A350BE" w:rsidRPr="00BC673A" w:rsidRDefault="00A350BE" w:rsidP="00A350BE">
      <w:pPr>
        <w:tabs>
          <w:tab w:val="left" w:pos="1152"/>
        </w:tabs>
        <w:jc w:val="center"/>
        <w:rPr>
          <w:b/>
          <w:bCs/>
          <w:lang w:val="pt-BR"/>
        </w:rPr>
      </w:pPr>
      <w:r w:rsidRPr="00BC673A">
        <w:rPr>
          <w:b/>
          <w:bCs/>
          <w:lang w:val="pt-BR"/>
        </w:rPr>
        <w:t>Bảo vệ tài nguyên thiên nhiên (</w:t>
      </w:r>
      <w:r>
        <w:rPr>
          <w:b/>
          <w:bCs/>
          <w:lang w:val="pt-BR"/>
        </w:rPr>
        <w:t>T.2</w:t>
      </w:r>
      <w:r w:rsidRPr="00BC673A">
        <w:rPr>
          <w:b/>
          <w:bCs/>
          <w:lang w:val="pt-BR"/>
        </w:rPr>
        <w:t>)</w:t>
      </w:r>
    </w:p>
    <w:p w14:paraId="7C0E1BE7" w14:textId="77777777" w:rsidR="00A350BE" w:rsidRPr="00A54A3C" w:rsidRDefault="00A350BE" w:rsidP="00A350BE">
      <w:pPr>
        <w:ind w:firstLine="567"/>
        <w:rPr>
          <w:b/>
          <w:lang w:val="nl-NL"/>
        </w:rPr>
      </w:pPr>
      <w:r w:rsidRPr="006D5AC7">
        <w:rPr>
          <w:b/>
        </w:rPr>
        <w:t>I. YÊU CẦU CẦN ĐẠT</w:t>
      </w:r>
    </w:p>
    <w:p w14:paraId="445164E1" w14:textId="77777777" w:rsidR="00A350BE" w:rsidRDefault="00A350BE" w:rsidP="00A350BE">
      <w:pPr>
        <w:ind w:firstLine="567"/>
        <w:rPr>
          <w:rFonts w:cs="Courier New"/>
          <w:lang w:val="fr-FR"/>
        </w:rPr>
      </w:pPr>
      <w:r w:rsidRPr="00AE657E">
        <w:rPr>
          <w:rFonts w:cs="Courier New"/>
          <w:b/>
          <w:lang w:val="fr-FR"/>
        </w:rPr>
        <w:t>1. Kiến thức</w:t>
      </w:r>
      <w:r>
        <w:rPr>
          <w:rFonts w:cs="Courier New"/>
          <w:b/>
          <w:lang w:val="fr-FR"/>
        </w:rPr>
        <w:t>, kĩ năng:</w:t>
      </w:r>
    </w:p>
    <w:p w14:paraId="0197DE3D" w14:textId="77777777" w:rsidR="00A350BE" w:rsidRPr="00BC673A" w:rsidRDefault="00A350BE" w:rsidP="00A350BE">
      <w:pPr>
        <w:ind w:firstLine="567"/>
        <w:rPr>
          <w:color w:val="000000"/>
          <w:kern w:val="28"/>
          <w:lang w:val="pt-BR"/>
        </w:rPr>
      </w:pPr>
      <w:r w:rsidRPr="00BC673A">
        <w:rPr>
          <w:color w:val="000000"/>
          <w:kern w:val="28"/>
          <w:lang w:val="pt-BR"/>
        </w:rPr>
        <w:t>- Biết vì sao cần phải bảo vệ tài nguyên thiên nhiên</w:t>
      </w:r>
    </w:p>
    <w:p w14:paraId="3A357D1D" w14:textId="77777777" w:rsidR="00A350BE" w:rsidRPr="00BC673A" w:rsidRDefault="00A350BE" w:rsidP="00A350BE">
      <w:pPr>
        <w:ind w:firstLine="567"/>
        <w:rPr>
          <w:color w:val="000000"/>
          <w:kern w:val="28"/>
          <w:lang w:val="pt-BR"/>
        </w:rPr>
      </w:pPr>
      <w:r w:rsidRPr="00BC673A">
        <w:rPr>
          <w:color w:val="000000"/>
          <w:kern w:val="28"/>
          <w:lang w:val="pt-BR"/>
        </w:rPr>
        <w:t>- Biết giữ gìn, bảo vệ tài nguyên thiên nhiên phù hợp với khả năng.</w:t>
      </w:r>
    </w:p>
    <w:p w14:paraId="310D88CB" w14:textId="77777777" w:rsidR="00A350BE" w:rsidRPr="00BC673A" w:rsidRDefault="00A350BE" w:rsidP="00A350BE">
      <w:pPr>
        <w:ind w:firstLine="567"/>
        <w:rPr>
          <w:color w:val="000000"/>
          <w:kern w:val="28"/>
          <w:lang w:val="pt-BR"/>
        </w:rPr>
      </w:pPr>
      <w:r w:rsidRPr="00BC673A">
        <w:rPr>
          <w:b/>
          <w:color w:val="000000"/>
          <w:kern w:val="28"/>
          <w:lang w:val="pt-BR"/>
        </w:rPr>
        <w:t>-</w:t>
      </w:r>
      <w:r w:rsidRPr="00BC673A">
        <w:rPr>
          <w:color w:val="000000"/>
          <w:kern w:val="28"/>
          <w:lang w:val="pt-BR"/>
        </w:rPr>
        <w:t xml:space="preserve"> Kể đ</w:t>
      </w:r>
      <w:r w:rsidRPr="00BC673A">
        <w:rPr>
          <w:color w:val="000000"/>
          <w:kern w:val="28"/>
          <w:lang w:val="pt-BR"/>
        </w:rPr>
        <w:softHyphen/>
        <w:t>ược một vài tài nguyên thiên nhiên ở n</w:t>
      </w:r>
      <w:r w:rsidRPr="00BC673A">
        <w:rPr>
          <w:color w:val="000000"/>
          <w:kern w:val="28"/>
          <w:lang w:val="pt-BR"/>
        </w:rPr>
        <w:softHyphen/>
        <w:t>ớc ta và ở địa ph</w:t>
      </w:r>
      <w:r w:rsidRPr="00BC673A">
        <w:rPr>
          <w:color w:val="000000"/>
          <w:kern w:val="28"/>
          <w:lang w:val="pt-BR"/>
        </w:rPr>
        <w:softHyphen/>
        <w:t>ương.</w:t>
      </w:r>
    </w:p>
    <w:p w14:paraId="6F45AF15" w14:textId="77777777" w:rsidR="00A350BE" w:rsidRPr="00BC673A" w:rsidRDefault="00A350BE" w:rsidP="00A350BE">
      <w:pPr>
        <w:ind w:firstLine="567"/>
        <w:rPr>
          <w:color w:val="000000"/>
          <w:kern w:val="28"/>
          <w:lang w:val="pt-BR"/>
        </w:rPr>
      </w:pPr>
      <w:r w:rsidRPr="007C027B">
        <w:rPr>
          <w:color w:val="000000"/>
          <w:kern w:val="28"/>
          <w:lang w:val="pt-BR"/>
        </w:rPr>
        <w:t>-</w:t>
      </w:r>
      <w:r w:rsidRPr="00BC673A">
        <w:rPr>
          <w:color w:val="000000"/>
          <w:kern w:val="28"/>
          <w:lang w:val="pt-BR"/>
        </w:rPr>
        <w:t xml:space="preserve"> Đồng tình, ủng hộ những hành vi, việc làm để giữ gìn, bảo vệ tài nguyên thiên nhiên.</w:t>
      </w:r>
    </w:p>
    <w:p w14:paraId="5F5AA293" w14:textId="77777777" w:rsidR="00A350BE" w:rsidRDefault="00A350BE" w:rsidP="00A350BE">
      <w:pPr>
        <w:ind w:firstLine="567"/>
        <w:rPr>
          <w:color w:val="FF0000"/>
          <w:lang w:val="pt-BR"/>
        </w:rPr>
      </w:pPr>
      <w:r>
        <w:rPr>
          <w:b/>
          <w:lang w:val="pt-BR"/>
        </w:rPr>
        <w:t xml:space="preserve">2. </w:t>
      </w:r>
      <w:r w:rsidRPr="00BC673A">
        <w:rPr>
          <w:b/>
          <w:lang w:val="pt-BR"/>
        </w:rPr>
        <w:t xml:space="preserve">Năng lực: </w:t>
      </w:r>
      <w:r w:rsidRPr="0099173B">
        <w:rPr>
          <w:lang w:val="pt-BR"/>
        </w:rPr>
        <w:t>Năng lực tự học, năng lực giải quyết vấn đề và sáng tạo, năng lực thẩm mĩ, năng lực giao tiếp, năng lực hợp tác.</w:t>
      </w:r>
    </w:p>
    <w:p w14:paraId="331BDB9D" w14:textId="77777777" w:rsidR="00A350BE" w:rsidRPr="00B127CD" w:rsidRDefault="00A350BE" w:rsidP="00A350BE">
      <w:pPr>
        <w:ind w:firstLine="567"/>
        <w:rPr>
          <w:b/>
          <w:color w:val="FF0000"/>
          <w:szCs w:val="24"/>
          <w:lang w:val="pl-PL"/>
        </w:rPr>
      </w:pPr>
      <w:r>
        <w:rPr>
          <w:b/>
          <w:lang w:val="da-DK"/>
        </w:rPr>
        <w:t xml:space="preserve">3. </w:t>
      </w:r>
      <w:r w:rsidRPr="00B127CD">
        <w:rPr>
          <w:b/>
          <w:lang w:val="da-DK"/>
        </w:rPr>
        <w:t xml:space="preserve">Phẩm chất: </w:t>
      </w:r>
      <w:r w:rsidRPr="00B127CD">
        <w:rPr>
          <w:lang w:val="da-DK"/>
        </w:rPr>
        <w:t xml:space="preserve">Trung thực trong học tập và cuộc sống. </w:t>
      </w:r>
      <w:r>
        <w:rPr>
          <w:lang w:val="da-DK"/>
        </w:rPr>
        <w:t>Thể hiện trách nhiệm của bản thân.</w:t>
      </w:r>
    </w:p>
    <w:p w14:paraId="4EC4D353" w14:textId="77777777" w:rsidR="00A350BE" w:rsidRDefault="00A350BE" w:rsidP="00A350BE">
      <w:pPr>
        <w:ind w:firstLine="567"/>
        <w:rPr>
          <w:rFonts w:cs="Courier New"/>
          <w:b/>
          <w:lang w:val="fr-FR"/>
        </w:rPr>
      </w:pPr>
      <w:r>
        <w:rPr>
          <w:rFonts w:cs="Courier New"/>
          <w:b/>
          <w:lang w:val="fr-FR"/>
        </w:rPr>
        <w:t>II. ĐỒ DÙ</w:t>
      </w:r>
      <w:r w:rsidRPr="00FD4F0F">
        <w:rPr>
          <w:rFonts w:cs="Courier New"/>
          <w:b/>
          <w:lang w:val="fr-FR"/>
        </w:rPr>
        <w:t>NG DẠY HỌC</w:t>
      </w:r>
    </w:p>
    <w:p w14:paraId="6FEC0751" w14:textId="77777777" w:rsidR="00A350BE" w:rsidRPr="00BC673A" w:rsidRDefault="00A350BE" w:rsidP="00A350BE">
      <w:pPr>
        <w:ind w:firstLine="567"/>
        <w:rPr>
          <w:b/>
          <w:bCs/>
          <w:lang w:val="pt-BR"/>
        </w:rPr>
      </w:pPr>
      <w:r w:rsidRPr="008C6A8E">
        <w:rPr>
          <w:rFonts w:cs="Courier New"/>
          <w:b/>
          <w:lang w:val="fr-FR"/>
        </w:rPr>
        <w:t>1. Giáo viên</w:t>
      </w:r>
      <w:r>
        <w:rPr>
          <w:rFonts w:cs="Courier New"/>
          <w:lang w:val="fr-FR"/>
        </w:rPr>
        <w:t>:</w:t>
      </w:r>
      <w:r w:rsidRPr="001B24A1">
        <w:rPr>
          <w:rFonts w:cs="Courier New"/>
          <w:lang w:val="fr-FR"/>
        </w:rPr>
        <w:t xml:space="preserve"> </w:t>
      </w:r>
      <w:r>
        <w:rPr>
          <w:rFonts w:cs="Courier New"/>
          <w:lang w:val="fr-FR"/>
        </w:rPr>
        <w:t>TV, MT.</w:t>
      </w:r>
      <w:r w:rsidRPr="0051233D">
        <w:rPr>
          <w:color w:val="000000"/>
          <w:kern w:val="28"/>
          <w:lang w:val="pt-BR"/>
        </w:rPr>
        <w:t xml:space="preserve"> </w:t>
      </w:r>
      <w:r w:rsidRPr="00BC673A">
        <w:rPr>
          <w:color w:val="000000"/>
          <w:kern w:val="28"/>
          <w:lang w:val="pt-BR"/>
        </w:rPr>
        <w:t xml:space="preserve">Tranh ảnh các hoạt động bảo vệ </w:t>
      </w:r>
      <w:r>
        <w:rPr>
          <w:color w:val="000000"/>
          <w:kern w:val="28"/>
          <w:lang w:val="pt-BR"/>
        </w:rPr>
        <w:t>TNTN</w:t>
      </w:r>
    </w:p>
    <w:p w14:paraId="4CE1AB68" w14:textId="77777777" w:rsidR="00A350BE" w:rsidRDefault="00A350BE" w:rsidP="00A350BE">
      <w:pPr>
        <w:ind w:firstLine="567"/>
        <w:rPr>
          <w:rFonts w:cs="Courier New"/>
          <w:b/>
          <w:lang w:val="fr-FR"/>
        </w:rPr>
      </w:pPr>
      <w:r w:rsidRPr="008C6A8E">
        <w:rPr>
          <w:rFonts w:cs="Courier New"/>
          <w:b/>
        </w:rPr>
        <w:lastRenderedPageBreak/>
        <w:t>2. Học sinh</w:t>
      </w:r>
      <w:r>
        <w:rPr>
          <w:rFonts w:cs="Courier New"/>
        </w:rPr>
        <w:t>: SGK.</w:t>
      </w:r>
    </w:p>
    <w:p w14:paraId="08798DBA" w14:textId="77777777" w:rsidR="00A350BE" w:rsidRPr="004B5102" w:rsidRDefault="00A350BE" w:rsidP="00A350BE">
      <w:pPr>
        <w:ind w:firstLine="567"/>
        <w:rPr>
          <w:rFonts w:cs="Courier New"/>
          <w:b/>
          <w:lang w:val="fr-FR"/>
        </w:rPr>
      </w:pPr>
      <w:r>
        <w:rPr>
          <w:rFonts w:cs="Courier New"/>
          <w:b/>
          <w:lang w:val="fr-FR"/>
        </w:rPr>
        <w:t>III. CÁC HOẠT Đ</w:t>
      </w:r>
      <w:r w:rsidRPr="00FD4F0F">
        <w:rPr>
          <w:rFonts w:cs="Courier New"/>
          <w:b/>
          <w:lang w:val="fr-FR"/>
        </w:rPr>
        <w:t>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A350BE" w:rsidRPr="0054651A" w14:paraId="51727A46" w14:textId="77777777" w:rsidTr="0041010D">
        <w:trPr>
          <w:tblHeader/>
        </w:trPr>
        <w:tc>
          <w:tcPr>
            <w:tcW w:w="4644" w:type="dxa"/>
            <w:shd w:val="clear" w:color="auto" w:fill="auto"/>
          </w:tcPr>
          <w:p w14:paraId="3A3EBCFC" w14:textId="77777777" w:rsidR="00A350BE" w:rsidRPr="00225267" w:rsidRDefault="00A350BE" w:rsidP="0041010D">
            <w:pPr>
              <w:jc w:val="center"/>
            </w:pPr>
            <w:r w:rsidRPr="00225267">
              <w:t xml:space="preserve">Hoạt động </w:t>
            </w:r>
            <w:r>
              <w:t xml:space="preserve">của </w:t>
            </w:r>
            <w:r w:rsidRPr="00225267">
              <w:t>GV</w:t>
            </w:r>
          </w:p>
        </w:tc>
        <w:tc>
          <w:tcPr>
            <w:tcW w:w="4644" w:type="dxa"/>
            <w:shd w:val="clear" w:color="auto" w:fill="auto"/>
          </w:tcPr>
          <w:p w14:paraId="13E4F407" w14:textId="77777777" w:rsidR="00A350BE" w:rsidRPr="004606F5" w:rsidRDefault="00A350BE" w:rsidP="0041010D">
            <w:pPr>
              <w:jc w:val="center"/>
              <w:rPr>
                <w:lang w:val="nb-NO"/>
              </w:rPr>
            </w:pPr>
            <w:r w:rsidRPr="004606F5">
              <w:rPr>
                <w:lang w:val="nb-NO"/>
              </w:rPr>
              <w:t>Hoạt động  của HS</w:t>
            </w:r>
          </w:p>
        </w:tc>
      </w:tr>
      <w:tr w:rsidR="00A350BE" w:rsidRPr="004606F5" w14:paraId="2B2D2B99" w14:textId="77777777" w:rsidTr="0041010D">
        <w:tc>
          <w:tcPr>
            <w:tcW w:w="4644" w:type="dxa"/>
            <w:shd w:val="clear" w:color="auto" w:fill="auto"/>
          </w:tcPr>
          <w:p w14:paraId="2FC99F14" w14:textId="77777777" w:rsidR="00A350BE" w:rsidRPr="004606F5" w:rsidRDefault="00A350BE" w:rsidP="0041010D">
            <w:pPr>
              <w:ind w:right="-143"/>
              <w:rPr>
                <w:rFonts w:eastAsia="Calibri"/>
                <w:b/>
                <w:bCs/>
              </w:rPr>
            </w:pPr>
            <w:r w:rsidRPr="004606F5">
              <w:rPr>
                <w:rFonts w:cs="Arial"/>
                <w:b/>
                <w:lang w:val="vi-VN"/>
              </w:rPr>
              <w:t>1</w:t>
            </w:r>
            <w:r w:rsidRPr="004606F5">
              <w:rPr>
                <w:rFonts w:eastAsia="Calibri"/>
                <w:b/>
                <w:bCs/>
              </w:rPr>
              <w:t xml:space="preserve">. Khởi động- Kết nối </w:t>
            </w:r>
            <w:r w:rsidRPr="004606F5">
              <w:rPr>
                <w:rFonts w:eastAsia="Calibri"/>
                <w:bCs/>
              </w:rPr>
              <w:t>(3- 5’)</w:t>
            </w:r>
          </w:p>
          <w:p w14:paraId="64E89F53" w14:textId="77777777" w:rsidR="00A350BE" w:rsidRPr="004606F5" w:rsidRDefault="00A350BE" w:rsidP="0041010D">
            <w:pPr>
              <w:tabs>
                <w:tab w:val="left" w:pos="1152"/>
              </w:tabs>
              <w:ind w:right="-143"/>
              <w:rPr>
                <w:rFonts w:cs="Arial"/>
              </w:rPr>
            </w:pPr>
            <w:r w:rsidRPr="004606F5">
              <w:rPr>
                <w:rFonts w:eastAsia="Calibri"/>
                <w:bCs/>
              </w:rPr>
              <w:t xml:space="preserve">- GV mở video </w:t>
            </w:r>
          </w:p>
          <w:p w14:paraId="4B3523EB" w14:textId="77777777" w:rsidR="00A350BE" w:rsidRPr="004606F5" w:rsidRDefault="00A350BE" w:rsidP="0041010D">
            <w:pPr>
              <w:ind w:right="-143"/>
              <w:rPr>
                <w:color w:val="000000"/>
                <w:kern w:val="28"/>
              </w:rPr>
            </w:pPr>
            <w:r w:rsidRPr="004606F5">
              <w:rPr>
                <w:color w:val="000000"/>
                <w:kern w:val="28"/>
              </w:rPr>
              <w:t>+ Tài nguyên thiên nhiên có quan trọng trong cuộc sống hay không?</w:t>
            </w:r>
          </w:p>
          <w:p w14:paraId="50AFD65F" w14:textId="77777777" w:rsidR="00A350BE" w:rsidRPr="004606F5" w:rsidRDefault="00A350BE" w:rsidP="0041010D">
            <w:pPr>
              <w:ind w:right="-143"/>
              <w:rPr>
                <w:color w:val="000000"/>
                <w:kern w:val="28"/>
              </w:rPr>
            </w:pPr>
            <w:r w:rsidRPr="004606F5">
              <w:rPr>
                <w:color w:val="000000"/>
                <w:kern w:val="28"/>
              </w:rPr>
              <w:t xml:space="preserve">+ Bảo vệ tài nguyên thiên nhiên để làm gì? </w:t>
            </w:r>
          </w:p>
          <w:p w14:paraId="04BFD8DA" w14:textId="77777777" w:rsidR="00A350BE" w:rsidRPr="004606F5" w:rsidRDefault="00A350BE" w:rsidP="0041010D">
            <w:pPr>
              <w:tabs>
                <w:tab w:val="left" w:pos="360"/>
              </w:tabs>
              <w:ind w:right="-143"/>
              <w:rPr>
                <w:rFonts w:cs="Courier New"/>
              </w:rPr>
            </w:pPr>
            <w:r w:rsidRPr="004606F5">
              <w:rPr>
                <w:color w:val="000000"/>
                <w:kern w:val="28"/>
                <w:lang w:val="nb-NO"/>
              </w:rPr>
              <w:t>- GV nhận xét.</w:t>
            </w:r>
            <w:r w:rsidRPr="004606F5">
              <w:rPr>
                <w:rFonts w:cs="Courier New"/>
              </w:rPr>
              <w:t xml:space="preserve"> Giới thiệu bài:</w:t>
            </w:r>
          </w:p>
          <w:p w14:paraId="4EEECA9B" w14:textId="77777777" w:rsidR="00A350BE" w:rsidRPr="004606F5" w:rsidRDefault="00A350BE" w:rsidP="0041010D">
            <w:pPr>
              <w:ind w:right="-143"/>
              <w:rPr>
                <w:rFonts w:cs="Courier New"/>
                <w:b/>
              </w:rPr>
            </w:pPr>
            <w:r w:rsidRPr="004606F5">
              <w:rPr>
                <w:rFonts w:cs="Courier New"/>
                <w:b/>
              </w:rPr>
              <w:t>2. Bài mới</w:t>
            </w:r>
          </w:p>
          <w:p w14:paraId="39DF8AFA" w14:textId="77777777" w:rsidR="00A350BE" w:rsidRPr="004606F5" w:rsidRDefault="00A350BE" w:rsidP="0041010D">
            <w:pPr>
              <w:spacing w:line="25" w:lineRule="atLeast"/>
              <w:ind w:right="-108"/>
              <w:rPr>
                <w:rFonts w:ascii=".VnTime" w:hAnsi=".VnTime"/>
              </w:rPr>
            </w:pPr>
            <w:r w:rsidRPr="004606F5">
              <w:rPr>
                <w:rFonts w:ascii=".VnTime" w:hAnsi=".VnTime"/>
              </w:rPr>
              <w:t xml:space="preserve">a. </w:t>
            </w:r>
            <w:r w:rsidRPr="009C5EF1">
              <w:t>HĐ</w:t>
            </w:r>
            <w:r w:rsidRPr="004606F5">
              <w:rPr>
                <w:rFonts w:ascii=".VnTime" w:hAnsi=".VnTime"/>
              </w:rPr>
              <w:t>1: Giíi thiÖu vÒ tµi nguyªn thiªn nhiªn (BT 2)</w:t>
            </w:r>
          </w:p>
          <w:p w14:paraId="4FE37D86" w14:textId="77777777" w:rsidR="00A350BE" w:rsidRPr="004606F5" w:rsidRDefault="00A350BE" w:rsidP="0041010D">
            <w:pPr>
              <w:spacing w:line="25" w:lineRule="atLeast"/>
              <w:ind w:right="-108"/>
              <w:rPr>
                <w:rFonts w:ascii=".VnTime" w:hAnsi=".VnTime"/>
              </w:rPr>
            </w:pPr>
            <w:r w:rsidRPr="004606F5">
              <w:rPr>
                <w:rFonts w:ascii=".VnTime" w:hAnsi=".VnTime"/>
              </w:rPr>
              <w:t xml:space="preserve">* Môc tiªu: HS cã thªm hiÓu biÕt vÒ tµi nguyªn thiªn nhiªn cña ®Êt n­íc </w:t>
            </w:r>
          </w:p>
          <w:p w14:paraId="65535C50" w14:textId="77777777" w:rsidR="00A350BE" w:rsidRPr="004606F5" w:rsidRDefault="00A350BE" w:rsidP="0041010D">
            <w:pPr>
              <w:spacing w:line="25" w:lineRule="atLeast"/>
              <w:ind w:right="-108"/>
              <w:rPr>
                <w:rFonts w:ascii=".VnTime" w:hAnsi=".VnTime"/>
              </w:rPr>
            </w:pPr>
            <w:r w:rsidRPr="004606F5">
              <w:rPr>
                <w:rFonts w:ascii=".VnTime" w:hAnsi=".VnTime"/>
              </w:rPr>
              <w:t>* C¸ch tiÕn hµnh</w:t>
            </w:r>
          </w:p>
          <w:p w14:paraId="4A0952B6" w14:textId="77777777" w:rsidR="00A350BE" w:rsidRPr="004606F5" w:rsidRDefault="00A350BE" w:rsidP="0041010D">
            <w:pPr>
              <w:spacing w:line="25" w:lineRule="atLeast"/>
              <w:ind w:right="-108"/>
              <w:rPr>
                <w:rFonts w:ascii=".VnTime" w:hAnsi=".VnTime"/>
              </w:rPr>
            </w:pPr>
            <w:r w:rsidRPr="004606F5">
              <w:rPr>
                <w:rFonts w:ascii=".VnTime" w:hAnsi=".VnTime"/>
              </w:rPr>
              <w:t xml:space="preserve">- HS giíi thiÖu vÒ mét tµi nguyªn mµ m×nh biÕt </w:t>
            </w:r>
          </w:p>
          <w:p w14:paraId="62B6EE4D" w14:textId="77777777" w:rsidR="00A350BE" w:rsidRPr="004606F5" w:rsidRDefault="00A350BE" w:rsidP="0041010D">
            <w:pPr>
              <w:spacing w:line="25" w:lineRule="atLeast"/>
              <w:ind w:right="-108"/>
              <w:rPr>
                <w:rFonts w:ascii=".VnTime" w:hAnsi=".VnTime"/>
              </w:rPr>
            </w:pPr>
            <w:r w:rsidRPr="004606F5">
              <w:rPr>
                <w:rFonts w:ascii=".VnTime" w:hAnsi=".VnTime"/>
              </w:rPr>
              <w:t>- Líp nhËn xÐt bæ sung</w:t>
            </w:r>
          </w:p>
          <w:p w14:paraId="1EE0E62D" w14:textId="77777777" w:rsidR="00A350BE" w:rsidRPr="004606F5" w:rsidRDefault="00A350BE" w:rsidP="0041010D">
            <w:pPr>
              <w:spacing w:line="25" w:lineRule="atLeast"/>
              <w:ind w:right="-108"/>
              <w:rPr>
                <w:rFonts w:ascii=".VnTime" w:hAnsi=".VnTime"/>
              </w:rPr>
            </w:pPr>
            <w:r w:rsidRPr="004606F5">
              <w:rPr>
                <w:rFonts w:ascii=".VnTime" w:hAnsi=".VnTime"/>
              </w:rPr>
              <w:t xml:space="preserve">* GVKL: Tµi nguyªn thiªn nhiªn cña n­íc ta kh«ng nhiÒu. Do ®ã chóng ta cµng cÇn ph¶i sö dông tiÕt kiÖm, hîp lÝ vµ b¶o vÖ tµi nguyªn thiªn nhiªn </w:t>
            </w:r>
          </w:p>
          <w:p w14:paraId="34EB1CE6" w14:textId="77777777" w:rsidR="00A350BE" w:rsidRPr="004606F5" w:rsidRDefault="00A350BE" w:rsidP="0041010D">
            <w:pPr>
              <w:spacing w:line="25" w:lineRule="atLeast"/>
              <w:ind w:right="-108"/>
              <w:rPr>
                <w:rFonts w:ascii=".VnTime" w:hAnsi=".VnTime"/>
                <w:lang w:val="it-IT"/>
              </w:rPr>
            </w:pPr>
            <w:r w:rsidRPr="004606F5">
              <w:rPr>
                <w:rFonts w:ascii=".VnTime" w:hAnsi=".VnTime"/>
                <w:lang w:val="it-IT"/>
              </w:rPr>
              <w:t xml:space="preserve">b. </w:t>
            </w:r>
            <w:r w:rsidRPr="004606F5">
              <w:rPr>
                <w:lang w:val="it-IT"/>
              </w:rPr>
              <w:t>HĐ</w:t>
            </w:r>
            <w:r w:rsidRPr="004606F5">
              <w:rPr>
                <w:rFonts w:ascii=".VnTime" w:hAnsi=".VnTime"/>
                <w:lang w:val="it-IT"/>
              </w:rPr>
              <w:t xml:space="preserve"> 2:</w:t>
            </w:r>
            <w:r w:rsidRPr="004606F5">
              <w:rPr>
                <w:rFonts w:ascii=".VnTime" w:hAnsi=".VnTime"/>
                <w:b/>
                <w:lang w:val="it-IT"/>
              </w:rPr>
              <w:t xml:space="preserve"> </w:t>
            </w:r>
            <w:r w:rsidRPr="004606F5">
              <w:rPr>
                <w:rFonts w:ascii=".VnTime" w:hAnsi=".VnTime"/>
                <w:lang w:val="it-IT"/>
              </w:rPr>
              <w:t>Lµm bµi tËp 4 SGK</w:t>
            </w:r>
          </w:p>
          <w:p w14:paraId="3AC06125" w14:textId="77777777" w:rsidR="00A350BE" w:rsidRPr="004606F5" w:rsidRDefault="00A350BE" w:rsidP="0041010D">
            <w:pPr>
              <w:spacing w:line="25" w:lineRule="atLeast"/>
              <w:ind w:right="-108"/>
              <w:rPr>
                <w:rFonts w:ascii=".VnTime" w:hAnsi=".VnTime"/>
                <w:lang w:val="it-IT"/>
              </w:rPr>
            </w:pPr>
            <w:r w:rsidRPr="004606F5">
              <w:rPr>
                <w:rFonts w:ascii=".VnTime" w:hAnsi=".VnTime"/>
                <w:lang w:val="it-IT"/>
              </w:rPr>
              <w:t xml:space="preserve">* Môc tiªu: HS nhËn biÕt ®­îc nh÷ng viÖc lµm ®óng ®Ó b¶o vÖ tµi nguyªn thiªn nhiªn </w:t>
            </w:r>
          </w:p>
          <w:p w14:paraId="015BAE20" w14:textId="77777777" w:rsidR="00A350BE" w:rsidRPr="004606F5" w:rsidRDefault="00A350BE" w:rsidP="0041010D">
            <w:pPr>
              <w:spacing w:line="25" w:lineRule="atLeast"/>
              <w:ind w:right="-108"/>
              <w:rPr>
                <w:rFonts w:ascii=".VnTime" w:hAnsi=".VnTime"/>
                <w:lang w:val="it-IT"/>
              </w:rPr>
            </w:pPr>
            <w:r w:rsidRPr="004606F5">
              <w:rPr>
                <w:rFonts w:ascii=".VnTime" w:hAnsi=".VnTime"/>
                <w:lang w:val="it-IT"/>
              </w:rPr>
              <w:t xml:space="preserve">* C¸ch tiÕn hµnh </w:t>
            </w:r>
          </w:p>
          <w:p w14:paraId="3533A165" w14:textId="77777777" w:rsidR="00A350BE" w:rsidRPr="004606F5" w:rsidRDefault="00A350BE" w:rsidP="0041010D">
            <w:pPr>
              <w:spacing w:line="25" w:lineRule="atLeast"/>
              <w:ind w:right="-108"/>
              <w:rPr>
                <w:rFonts w:ascii=".VnTime" w:hAnsi=".VnTime"/>
                <w:lang w:val="it-IT"/>
              </w:rPr>
            </w:pPr>
            <w:r w:rsidRPr="004606F5">
              <w:rPr>
                <w:rFonts w:ascii=".VnTime" w:hAnsi=".VnTime"/>
                <w:lang w:val="it-IT"/>
              </w:rPr>
              <w:t xml:space="preserve">- GV chia nhãm , giao nhiÖm vô </w:t>
            </w:r>
          </w:p>
          <w:p w14:paraId="18C37A22" w14:textId="77777777" w:rsidR="00A350BE" w:rsidRPr="004606F5" w:rsidRDefault="00A350BE" w:rsidP="0041010D">
            <w:pPr>
              <w:spacing w:line="25" w:lineRule="atLeast"/>
              <w:ind w:right="-108"/>
              <w:rPr>
                <w:rFonts w:ascii=".VnTime" w:hAnsi=".VnTime"/>
                <w:lang w:val="it-IT"/>
              </w:rPr>
            </w:pPr>
            <w:r w:rsidRPr="004606F5">
              <w:rPr>
                <w:rFonts w:ascii=".VnTime" w:hAnsi=".VnTime"/>
                <w:lang w:val="it-IT"/>
              </w:rPr>
              <w:t xml:space="preserve">- §¹i diÖn nhãm tr×nh bµy </w:t>
            </w:r>
          </w:p>
          <w:p w14:paraId="1E31328C" w14:textId="77777777" w:rsidR="00A350BE" w:rsidRPr="004606F5" w:rsidRDefault="00A350BE" w:rsidP="0041010D">
            <w:pPr>
              <w:spacing w:line="25" w:lineRule="atLeast"/>
              <w:ind w:right="-108"/>
              <w:rPr>
                <w:rFonts w:ascii=".VnTime" w:hAnsi=".VnTime"/>
                <w:lang w:val="pt-BR"/>
              </w:rPr>
            </w:pPr>
            <w:r w:rsidRPr="004606F5">
              <w:rPr>
                <w:rFonts w:ascii=".VnTime" w:hAnsi=".VnTime"/>
                <w:lang w:val="pt-BR"/>
              </w:rPr>
              <w:t xml:space="preserve">* GVKL: a, ®, e lµ c¸c viÖc lµm ®óng ®Ó b¶o vÖ thiªn nhiªn </w:t>
            </w:r>
          </w:p>
          <w:p w14:paraId="606CEBED" w14:textId="77777777" w:rsidR="00A350BE" w:rsidRPr="004606F5" w:rsidRDefault="00A350BE" w:rsidP="0041010D">
            <w:pPr>
              <w:spacing w:line="25" w:lineRule="atLeast"/>
              <w:ind w:right="-108"/>
              <w:rPr>
                <w:rFonts w:ascii=".VnTime" w:hAnsi=".VnTime"/>
                <w:lang w:val="pt-BR"/>
              </w:rPr>
            </w:pPr>
            <w:r w:rsidRPr="004606F5">
              <w:rPr>
                <w:rFonts w:ascii=".VnTime" w:hAnsi=".VnTime"/>
                <w:lang w:val="pt-BR"/>
              </w:rPr>
              <w:t xml:space="preserve"> b, c, d Lµ viÖc lµm kh«ng ph¶i lµ b¶o vÖ tµi nguyªn thiªn nhiªn </w:t>
            </w:r>
          </w:p>
          <w:p w14:paraId="4DA3DB18" w14:textId="77777777" w:rsidR="00A350BE" w:rsidRPr="004606F5" w:rsidRDefault="00A350BE" w:rsidP="0041010D">
            <w:pPr>
              <w:spacing w:line="25" w:lineRule="atLeast"/>
              <w:ind w:right="-108"/>
              <w:rPr>
                <w:rFonts w:ascii=".VnTime" w:hAnsi=".VnTime"/>
                <w:lang w:val="pt-BR"/>
              </w:rPr>
            </w:pPr>
            <w:r w:rsidRPr="004606F5">
              <w:rPr>
                <w:rFonts w:ascii=".VnTime" w:hAnsi=".VnTime"/>
                <w:lang w:val="pt-BR"/>
              </w:rPr>
              <w:t xml:space="preserve">- GV: Con ng­êi cÇn biÕt c¸ch sö dông hîp lÝ tµi nguyªn thiªn nhiªn ®Ó phôc vô cho cuéc sèng, kh«ng lµm tæn h¹i ®Õn thiªn nhiªn </w:t>
            </w:r>
          </w:p>
          <w:p w14:paraId="221910C5" w14:textId="77777777" w:rsidR="00A350BE" w:rsidRPr="004606F5" w:rsidRDefault="00A350BE" w:rsidP="0041010D">
            <w:pPr>
              <w:spacing w:line="25" w:lineRule="atLeast"/>
              <w:ind w:right="-108"/>
              <w:rPr>
                <w:rFonts w:ascii=".VnTime" w:hAnsi=".VnTime"/>
                <w:lang w:val="it-IT"/>
              </w:rPr>
            </w:pPr>
            <w:r w:rsidRPr="004606F5">
              <w:rPr>
                <w:lang w:val="it-IT"/>
              </w:rPr>
              <w:t>c. HĐ 3</w:t>
            </w:r>
            <w:r w:rsidRPr="004606F5">
              <w:rPr>
                <w:rFonts w:ascii=".VnTime" w:hAnsi=".VnTime"/>
                <w:lang w:val="it-IT"/>
              </w:rPr>
              <w:t>: Lµm bµi tËp 5/ SGK</w:t>
            </w:r>
          </w:p>
          <w:p w14:paraId="36A5225E" w14:textId="77777777" w:rsidR="00A350BE" w:rsidRPr="004606F5" w:rsidRDefault="00A350BE" w:rsidP="0041010D">
            <w:pPr>
              <w:spacing w:line="25" w:lineRule="atLeast"/>
              <w:ind w:right="-108"/>
              <w:rPr>
                <w:rFonts w:ascii=".VnTime" w:hAnsi=".VnTime"/>
                <w:lang w:val="it-IT"/>
              </w:rPr>
            </w:pPr>
            <w:r w:rsidRPr="004606F5">
              <w:rPr>
                <w:rFonts w:ascii=".VnTime" w:hAnsi=".VnTime"/>
                <w:lang w:val="it-IT"/>
              </w:rPr>
              <w:t xml:space="preserve">* Môc tiªu: HS biÕt ®­a ra c¸c gi¶i ph¸p, ý kiÕn ®Ó tiÕt kiÖm tµi nguyªn thiªn hiªn </w:t>
            </w:r>
          </w:p>
          <w:p w14:paraId="782450F4" w14:textId="77777777" w:rsidR="00A350BE" w:rsidRPr="004606F5" w:rsidRDefault="00A350BE" w:rsidP="0041010D">
            <w:pPr>
              <w:spacing w:line="25" w:lineRule="atLeast"/>
              <w:ind w:right="-108"/>
              <w:rPr>
                <w:rFonts w:ascii=".VnTime" w:hAnsi=".VnTime"/>
                <w:lang w:val="it-IT"/>
              </w:rPr>
            </w:pPr>
            <w:r w:rsidRPr="004606F5">
              <w:rPr>
                <w:rFonts w:ascii=".VnTime" w:hAnsi=".VnTime"/>
                <w:lang w:val="it-IT"/>
              </w:rPr>
              <w:t xml:space="preserve">* C¸ch tiÕn hµnh </w:t>
            </w:r>
          </w:p>
          <w:p w14:paraId="2442948F" w14:textId="77777777" w:rsidR="00A350BE" w:rsidRPr="004606F5" w:rsidRDefault="00A350BE" w:rsidP="0041010D">
            <w:pPr>
              <w:spacing w:line="25" w:lineRule="atLeast"/>
              <w:ind w:right="-108"/>
              <w:rPr>
                <w:rFonts w:ascii=".VnTime" w:hAnsi=".VnTime"/>
                <w:lang w:val="it-IT"/>
              </w:rPr>
            </w:pPr>
            <w:r w:rsidRPr="004606F5">
              <w:rPr>
                <w:rFonts w:ascii=".VnTime" w:hAnsi=".VnTime"/>
                <w:lang w:val="it-IT"/>
              </w:rPr>
              <w:t xml:space="preserve">- GV chia nhãm vµ giao nhiÖm vô </w:t>
            </w:r>
          </w:p>
          <w:p w14:paraId="2949E56D" w14:textId="77777777" w:rsidR="00A350BE" w:rsidRPr="004606F5" w:rsidRDefault="00A350BE" w:rsidP="0041010D">
            <w:pPr>
              <w:spacing w:line="25" w:lineRule="atLeast"/>
              <w:ind w:right="-108"/>
              <w:rPr>
                <w:rFonts w:ascii=".VnTime" w:hAnsi=".VnTime"/>
                <w:lang w:val="it-IT"/>
              </w:rPr>
            </w:pPr>
            <w:r w:rsidRPr="004606F5">
              <w:rPr>
                <w:rFonts w:ascii=".VnTime" w:hAnsi=".VnTime"/>
                <w:lang w:val="it-IT"/>
              </w:rPr>
              <w:t xml:space="preserve">- §¹i diÖn nhãm tr×nh bµy </w:t>
            </w:r>
          </w:p>
          <w:p w14:paraId="12F35846" w14:textId="77777777" w:rsidR="00A350BE" w:rsidRPr="004606F5" w:rsidRDefault="00A350BE" w:rsidP="0041010D">
            <w:pPr>
              <w:spacing w:line="25" w:lineRule="atLeast"/>
              <w:ind w:right="-108"/>
              <w:rPr>
                <w:rFonts w:ascii=".VnTime" w:hAnsi=".VnTime"/>
                <w:lang w:val="it-IT"/>
              </w:rPr>
            </w:pPr>
            <w:r w:rsidRPr="004606F5">
              <w:rPr>
                <w:rFonts w:ascii=".VnTime" w:hAnsi=".VnTime"/>
                <w:lang w:val="it-IT"/>
              </w:rPr>
              <w:t>- C¸c nhãm kh¸c nhËn xÐt</w:t>
            </w:r>
          </w:p>
          <w:p w14:paraId="1C8E2875" w14:textId="77777777" w:rsidR="00A350BE" w:rsidRPr="004606F5" w:rsidRDefault="00A350BE" w:rsidP="0041010D">
            <w:pPr>
              <w:spacing w:line="25" w:lineRule="atLeast"/>
              <w:ind w:right="-108"/>
              <w:rPr>
                <w:rFonts w:ascii=".VnTime" w:hAnsi=".VnTime"/>
                <w:lang w:val="it-IT"/>
              </w:rPr>
            </w:pPr>
            <w:r w:rsidRPr="004606F5">
              <w:rPr>
                <w:rFonts w:ascii=".VnTime" w:hAnsi=".VnTime"/>
                <w:lang w:val="it-IT"/>
              </w:rPr>
              <w:lastRenderedPageBreak/>
              <w:t xml:space="preserve">* GVKL: Cã nhiÒu c¸ch b¶o vÖ tµi nguyªn thiªn nhiªn, c¸c em cÇn thùc hiÖn c¸c biÖn ph¸p b¶o vÖ tµi nguyªn thiªn nhiªn  phï hîp víi kh¶ n¨ng cña m×nh </w:t>
            </w:r>
          </w:p>
          <w:p w14:paraId="14B2DEBB" w14:textId="77777777" w:rsidR="00A350BE" w:rsidRPr="004606F5" w:rsidRDefault="00A350BE" w:rsidP="0041010D">
            <w:pPr>
              <w:spacing w:line="25" w:lineRule="atLeast"/>
              <w:ind w:right="-108"/>
              <w:rPr>
                <w:b/>
                <w:lang w:val="it-IT"/>
              </w:rPr>
            </w:pPr>
            <w:r w:rsidRPr="004606F5">
              <w:rPr>
                <w:b/>
                <w:lang w:val="it-IT"/>
              </w:rPr>
              <w:t>3. Củng cố- Dặn dò</w:t>
            </w:r>
          </w:p>
          <w:p w14:paraId="2D1777B0" w14:textId="77777777" w:rsidR="00A350BE" w:rsidRPr="004606F5" w:rsidRDefault="00A350BE" w:rsidP="0041010D">
            <w:pPr>
              <w:spacing w:line="25" w:lineRule="atLeast"/>
              <w:ind w:right="-108"/>
              <w:rPr>
                <w:rFonts w:ascii=".VnTime" w:hAnsi=".VnTime"/>
                <w:lang w:val="it-IT"/>
              </w:rPr>
            </w:pPr>
            <w:r w:rsidRPr="004606F5">
              <w:rPr>
                <w:rFonts w:ascii=".VnTime" w:hAnsi=".VnTime"/>
                <w:lang w:val="it-IT"/>
              </w:rPr>
              <w:t xml:space="preserve">- NhËn xÐt giê häc </w:t>
            </w:r>
          </w:p>
          <w:p w14:paraId="785766E9" w14:textId="77777777" w:rsidR="00A350BE" w:rsidRPr="004606F5" w:rsidRDefault="00A350BE" w:rsidP="0041010D">
            <w:pPr>
              <w:spacing w:line="25" w:lineRule="atLeast"/>
              <w:ind w:right="-108"/>
              <w:rPr>
                <w:rFonts w:ascii=".VnTime" w:hAnsi=".VnTime"/>
              </w:rPr>
            </w:pPr>
            <w:r w:rsidRPr="004606F5">
              <w:rPr>
                <w:rFonts w:ascii=".VnTime" w:hAnsi=".VnTime"/>
              </w:rPr>
              <w:t>- DÆn HS häc bµi vµ chuÈn bÞ bµi sau</w:t>
            </w:r>
          </w:p>
        </w:tc>
        <w:tc>
          <w:tcPr>
            <w:tcW w:w="4644" w:type="dxa"/>
            <w:shd w:val="clear" w:color="auto" w:fill="auto"/>
          </w:tcPr>
          <w:p w14:paraId="4C13FFE4" w14:textId="77777777" w:rsidR="00A350BE" w:rsidRPr="004606F5" w:rsidRDefault="00A350BE" w:rsidP="0041010D">
            <w:pPr>
              <w:spacing w:line="25" w:lineRule="atLeast"/>
              <w:ind w:right="-108"/>
              <w:rPr>
                <w:rFonts w:ascii=".VnTime" w:hAnsi=".VnTime"/>
                <w:b/>
              </w:rPr>
            </w:pPr>
          </w:p>
          <w:p w14:paraId="364CA26C" w14:textId="77777777" w:rsidR="00A350BE" w:rsidRPr="004606F5" w:rsidRDefault="00A350BE" w:rsidP="0041010D">
            <w:pPr>
              <w:spacing w:line="25" w:lineRule="atLeast"/>
              <w:ind w:right="-108"/>
              <w:rPr>
                <w:rFonts w:ascii=".VnTime" w:hAnsi=".VnTime"/>
                <w:b/>
              </w:rPr>
            </w:pPr>
            <w:r w:rsidRPr="004606F5">
              <w:rPr>
                <w:rFonts w:cs="Arial"/>
              </w:rPr>
              <w:t>- HS khởi động</w:t>
            </w:r>
          </w:p>
          <w:p w14:paraId="34FFE5D9" w14:textId="77777777" w:rsidR="00A350BE" w:rsidRPr="009C5EF1" w:rsidRDefault="00A350BE" w:rsidP="0041010D">
            <w:pPr>
              <w:spacing w:line="25" w:lineRule="atLeast"/>
              <w:ind w:right="-108"/>
            </w:pPr>
            <w:r w:rsidRPr="009C5EF1">
              <w:t>- HS nêu</w:t>
            </w:r>
          </w:p>
          <w:p w14:paraId="58217CCA" w14:textId="77777777" w:rsidR="00A350BE" w:rsidRPr="004606F5" w:rsidRDefault="00A350BE" w:rsidP="0041010D">
            <w:pPr>
              <w:spacing w:line="25" w:lineRule="atLeast"/>
              <w:ind w:right="-108"/>
              <w:rPr>
                <w:rFonts w:ascii=".VnTime" w:hAnsi=".VnTime"/>
                <w:b/>
              </w:rPr>
            </w:pPr>
          </w:p>
          <w:p w14:paraId="17BD2BC0" w14:textId="77777777" w:rsidR="00A350BE" w:rsidRPr="004606F5" w:rsidRDefault="00A350BE" w:rsidP="0041010D">
            <w:pPr>
              <w:spacing w:line="25" w:lineRule="atLeast"/>
              <w:ind w:right="-108"/>
              <w:rPr>
                <w:rFonts w:ascii=".VnTime" w:hAnsi=".VnTime"/>
                <w:b/>
              </w:rPr>
            </w:pPr>
          </w:p>
          <w:p w14:paraId="4F441A79" w14:textId="77777777" w:rsidR="00A350BE" w:rsidRPr="004606F5" w:rsidRDefault="00A350BE" w:rsidP="0041010D">
            <w:pPr>
              <w:spacing w:line="25" w:lineRule="atLeast"/>
              <w:ind w:right="-108"/>
              <w:rPr>
                <w:rFonts w:ascii=".VnTime" w:hAnsi=".VnTime"/>
              </w:rPr>
            </w:pPr>
          </w:p>
          <w:p w14:paraId="02B876DE" w14:textId="77777777" w:rsidR="00A350BE" w:rsidRPr="004606F5" w:rsidRDefault="00A350BE" w:rsidP="0041010D">
            <w:pPr>
              <w:spacing w:line="25" w:lineRule="atLeast"/>
              <w:ind w:right="-108"/>
              <w:rPr>
                <w:rFonts w:ascii=".VnTime" w:hAnsi=".VnTime"/>
              </w:rPr>
            </w:pPr>
            <w:r w:rsidRPr="004606F5">
              <w:rPr>
                <w:rFonts w:ascii=".VnTime" w:hAnsi=".VnTime"/>
              </w:rPr>
              <w:t xml:space="preserve">- HS NX </w:t>
            </w:r>
          </w:p>
          <w:p w14:paraId="79B4CD21" w14:textId="77777777" w:rsidR="00A350BE" w:rsidRPr="004606F5" w:rsidRDefault="00A350BE" w:rsidP="0041010D">
            <w:pPr>
              <w:spacing w:line="25" w:lineRule="atLeast"/>
              <w:ind w:right="-108"/>
              <w:rPr>
                <w:rFonts w:ascii=".VnTime" w:hAnsi=".VnTime"/>
                <w:b/>
              </w:rPr>
            </w:pPr>
          </w:p>
          <w:p w14:paraId="282E6AD2" w14:textId="77777777" w:rsidR="00A350BE" w:rsidRPr="004606F5" w:rsidRDefault="00A350BE" w:rsidP="0041010D">
            <w:pPr>
              <w:spacing w:line="25" w:lineRule="atLeast"/>
              <w:ind w:right="-108"/>
              <w:rPr>
                <w:rFonts w:ascii=".VnTime" w:hAnsi=".VnTime"/>
                <w:b/>
              </w:rPr>
            </w:pPr>
          </w:p>
          <w:p w14:paraId="17C4C033" w14:textId="77777777" w:rsidR="00A350BE" w:rsidRPr="004606F5" w:rsidRDefault="00A350BE" w:rsidP="0041010D">
            <w:pPr>
              <w:spacing w:line="25" w:lineRule="atLeast"/>
              <w:ind w:right="-108"/>
              <w:rPr>
                <w:rFonts w:ascii=".VnTime" w:hAnsi=".VnTime"/>
                <w:b/>
              </w:rPr>
            </w:pPr>
          </w:p>
          <w:p w14:paraId="720E2A0F" w14:textId="77777777" w:rsidR="00A350BE" w:rsidRPr="004606F5" w:rsidRDefault="00A350BE" w:rsidP="0041010D">
            <w:pPr>
              <w:spacing w:line="25" w:lineRule="atLeast"/>
              <w:ind w:right="-108"/>
              <w:rPr>
                <w:rFonts w:ascii=".VnTime" w:hAnsi=".VnTime"/>
                <w:b/>
              </w:rPr>
            </w:pPr>
          </w:p>
          <w:p w14:paraId="247070DF" w14:textId="77777777" w:rsidR="00A350BE" w:rsidRPr="004606F5" w:rsidRDefault="00A350BE" w:rsidP="0041010D">
            <w:pPr>
              <w:spacing w:line="25" w:lineRule="atLeast"/>
              <w:ind w:right="-108"/>
              <w:rPr>
                <w:rFonts w:ascii=".VnTime" w:hAnsi=".VnTime"/>
                <w:b/>
              </w:rPr>
            </w:pPr>
          </w:p>
          <w:p w14:paraId="08A6D263" w14:textId="77777777" w:rsidR="00A350BE" w:rsidRPr="004606F5" w:rsidRDefault="00A350BE" w:rsidP="0041010D">
            <w:pPr>
              <w:spacing w:line="25" w:lineRule="atLeast"/>
              <w:ind w:right="-108"/>
              <w:rPr>
                <w:rFonts w:ascii=".VnTime" w:hAnsi=".VnTime"/>
                <w:b/>
              </w:rPr>
            </w:pPr>
          </w:p>
          <w:p w14:paraId="02E1DC5C" w14:textId="77777777" w:rsidR="00A350BE" w:rsidRPr="004606F5" w:rsidRDefault="00A350BE" w:rsidP="0041010D">
            <w:pPr>
              <w:spacing w:line="25" w:lineRule="atLeast"/>
              <w:ind w:right="-108"/>
              <w:rPr>
                <w:rFonts w:ascii=".VnTime" w:hAnsi=".VnTime"/>
              </w:rPr>
            </w:pPr>
            <w:r w:rsidRPr="004606F5">
              <w:rPr>
                <w:rFonts w:ascii=".VnTime" w:hAnsi=".VnTime"/>
              </w:rPr>
              <w:t xml:space="preserve">- HS th¶o luËn nhãm </w:t>
            </w:r>
          </w:p>
          <w:p w14:paraId="2DCF7856" w14:textId="77777777" w:rsidR="00A350BE" w:rsidRPr="004606F5" w:rsidRDefault="00A350BE" w:rsidP="0041010D">
            <w:pPr>
              <w:spacing w:line="25" w:lineRule="atLeast"/>
              <w:ind w:right="-108"/>
              <w:rPr>
                <w:rFonts w:ascii=".VnTime" w:hAnsi=".VnTime"/>
                <w:b/>
              </w:rPr>
            </w:pPr>
            <w:r w:rsidRPr="004606F5">
              <w:rPr>
                <w:rFonts w:ascii=".VnTime" w:hAnsi=".VnTime"/>
              </w:rPr>
              <w:t>- §¹i diÖn nhãm tr¶ lêi</w:t>
            </w:r>
            <w:r w:rsidRPr="004606F5">
              <w:rPr>
                <w:rFonts w:ascii=".VnTime" w:hAnsi=".VnTime"/>
                <w:b/>
              </w:rPr>
              <w:t xml:space="preserve"> :</w:t>
            </w:r>
            <w:r w:rsidRPr="004606F5">
              <w:rPr>
                <w:rFonts w:ascii=".VnTime" w:hAnsi=".VnTime"/>
              </w:rPr>
              <w:t xml:space="preserve"> Tµi nguyªn thiªn nhiªn cña n­íc ta kh«ng nhiÒu. Do ®ã chóng ta cµng cÇn ph¶i sö dông tiÕt kiÖm, hîp lÝ vµ b¶o vÖ tµi nguyªn thiªn nhiªn</w:t>
            </w:r>
          </w:p>
          <w:p w14:paraId="0B483697" w14:textId="77777777" w:rsidR="00A350BE" w:rsidRPr="004606F5" w:rsidRDefault="00A350BE" w:rsidP="0041010D">
            <w:pPr>
              <w:spacing w:line="25" w:lineRule="atLeast"/>
              <w:ind w:right="-108"/>
              <w:rPr>
                <w:rFonts w:ascii=".VnTime" w:hAnsi=".VnTime"/>
              </w:rPr>
            </w:pPr>
          </w:p>
          <w:p w14:paraId="6C6303F0" w14:textId="77777777" w:rsidR="00A350BE" w:rsidRPr="004606F5" w:rsidRDefault="00A350BE" w:rsidP="0041010D">
            <w:pPr>
              <w:spacing w:line="25" w:lineRule="atLeast"/>
              <w:ind w:right="-108"/>
              <w:rPr>
                <w:rFonts w:ascii=".VnTime" w:hAnsi=".VnTime"/>
              </w:rPr>
            </w:pPr>
          </w:p>
          <w:p w14:paraId="2D9AFA29" w14:textId="77777777" w:rsidR="00A350BE" w:rsidRPr="004606F5" w:rsidRDefault="00A350BE" w:rsidP="0041010D">
            <w:pPr>
              <w:spacing w:line="25" w:lineRule="atLeast"/>
              <w:ind w:right="-108"/>
              <w:rPr>
                <w:rFonts w:ascii=".VnTime" w:hAnsi=".VnTime"/>
              </w:rPr>
            </w:pPr>
          </w:p>
          <w:p w14:paraId="2D7BC6FF" w14:textId="77777777" w:rsidR="00A350BE" w:rsidRPr="004606F5" w:rsidRDefault="00A350BE" w:rsidP="0041010D">
            <w:pPr>
              <w:spacing w:line="25" w:lineRule="atLeast"/>
              <w:ind w:right="-108"/>
              <w:rPr>
                <w:rFonts w:ascii=".VnTime" w:hAnsi=".VnTime"/>
              </w:rPr>
            </w:pPr>
          </w:p>
          <w:p w14:paraId="008DDEC9" w14:textId="77777777" w:rsidR="00A350BE" w:rsidRPr="004606F5" w:rsidRDefault="00A350BE" w:rsidP="0041010D">
            <w:pPr>
              <w:spacing w:line="25" w:lineRule="atLeast"/>
              <w:ind w:right="-108"/>
              <w:rPr>
                <w:rFonts w:ascii=".VnTime" w:hAnsi=".VnTime"/>
              </w:rPr>
            </w:pPr>
          </w:p>
          <w:p w14:paraId="5DA876B2" w14:textId="77777777" w:rsidR="00A350BE" w:rsidRPr="004606F5" w:rsidRDefault="00A350BE" w:rsidP="0041010D">
            <w:pPr>
              <w:spacing w:line="25" w:lineRule="atLeast"/>
              <w:ind w:right="-108"/>
              <w:rPr>
                <w:rFonts w:ascii=".VnTime" w:hAnsi=".VnTime"/>
              </w:rPr>
            </w:pPr>
          </w:p>
          <w:p w14:paraId="22DE74EA" w14:textId="77777777" w:rsidR="00A350BE" w:rsidRPr="004606F5" w:rsidRDefault="00A350BE" w:rsidP="0041010D">
            <w:pPr>
              <w:spacing w:line="25" w:lineRule="atLeast"/>
              <w:ind w:right="-108"/>
              <w:rPr>
                <w:rFonts w:ascii=".VnTime" w:hAnsi=".VnTime"/>
              </w:rPr>
            </w:pPr>
            <w:r w:rsidRPr="004606F5">
              <w:rPr>
                <w:rFonts w:ascii=".VnTime" w:hAnsi=".VnTime"/>
              </w:rPr>
              <w:t xml:space="preserve">- HS th¶o luËn nhãm </w:t>
            </w:r>
          </w:p>
          <w:p w14:paraId="4B3809AD" w14:textId="77777777" w:rsidR="00A350BE" w:rsidRPr="004606F5" w:rsidRDefault="00A350BE" w:rsidP="0041010D">
            <w:pPr>
              <w:spacing w:line="25" w:lineRule="atLeast"/>
              <w:ind w:right="-108"/>
              <w:rPr>
                <w:rFonts w:ascii=".VnTime" w:hAnsi=".VnTime"/>
              </w:rPr>
            </w:pPr>
            <w:r w:rsidRPr="004606F5">
              <w:rPr>
                <w:rFonts w:ascii=".VnTime" w:hAnsi=".VnTime"/>
              </w:rPr>
              <w:t>- §¹i diÖn nhãm tr×nh bµy:</w:t>
            </w:r>
          </w:p>
          <w:p w14:paraId="3FD8156D" w14:textId="77777777" w:rsidR="00A350BE" w:rsidRPr="004606F5" w:rsidRDefault="00A350BE" w:rsidP="0041010D">
            <w:pPr>
              <w:spacing w:line="25" w:lineRule="atLeast"/>
              <w:ind w:right="-108"/>
              <w:rPr>
                <w:rFonts w:ascii=".VnTime" w:hAnsi=".VnTime"/>
                <w:lang w:val="pt-BR"/>
              </w:rPr>
            </w:pPr>
            <w:r w:rsidRPr="004606F5">
              <w:rPr>
                <w:rFonts w:ascii=".VnTime" w:hAnsi=".VnTime"/>
                <w:lang w:val="pt-BR"/>
              </w:rPr>
              <w:t xml:space="preserve">+ a, ®, e lµ c¸c viÖc lµm ®óng ®Ó b¶o vÖ thiªn nhiªn </w:t>
            </w:r>
          </w:p>
          <w:p w14:paraId="5FBADFCC" w14:textId="77777777" w:rsidR="00A350BE" w:rsidRPr="004606F5" w:rsidRDefault="00A350BE" w:rsidP="0041010D">
            <w:pPr>
              <w:spacing w:line="25" w:lineRule="atLeast"/>
              <w:ind w:right="-108"/>
              <w:rPr>
                <w:rFonts w:ascii=".VnTime" w:hAnsi=".VnTime"/>
                <w:lang w:val="pt-BR"/>
              </w:rPr>
            </w:pPr>
            <w:r w:rsidRPr="004606F5">
              <w:rPr>
                <w:rFonts w:ascii=".VnTime" w:hAnsi=".VnTime"/>
                <w:lang w:val="pt-BR"/>
              </w:rPr>
              <w:t xml:space="preserve">+ b, c, d Lµ viÖc lµm kh«ng ph¶i lµ b¶o vÖ tµi nguyªn thiªn nhiªn </w:t>
            </w:r>
          </w:p>
          <w:p w14:paraId="1F286FDA" w14:textId="77777777" w:rsidR="00A350BE" w:rsidRPr="004606F5" w:rsidRDefault="00A350BE" w:rsidP="0041010D">
            <w:pPr>
              <w:spacing w:line="25" w:lineRule="atLeast"/>
              <w:ind w:right="-108"/>
              <w:rPr>
                <w:rFonts w:ascii=".VnTime" w:hAnsi=".VnTime"/>
              </w:rPr>
            </w:pPr>
          </w:p>
          <w:p w14:paraId="6D57B065" w14:textId="77777777" w:rsidR="00A350BE" w:rsidRPr="004606F5" w:rsidRDefault="00A350BE" w:rsidP="0041010D">
            <w:pPr>
              <w:spacing w:line="25" w:lineRule="atLeast"/>
              <w:ind w:right="-108"/>
              <w:rPr>
                <w:rFonts w:ascii=".VnTime" w:hAnsi=".VnTime"/>
              </w:rPr>
            </w:pPr>
          </w:p>
          <w:p w14:paraId="5817075B" w14:textId="77777777" w:rsidR="00A350BE" w:rsidRPr="004606F5" w:rsidRDefault="00A350BE" w:rsidP="0041010D">
            <w:pPr>
              <w:rPr>
                <w:rFonts w:ascii=".VnTime" w:hAnsi=".VnTime"/>
              </w:rPr>
            </w:pPr>
          </w:p>
          <w:p w14:paraId="068200DC" w14:textId="77777777" w:rsidR="00A350BE" w:rsidRPr="004606F5" w:rsidRDefault="00A350BE" w:rsidP="0041010D">
            <w:pPr>
              <w:rPr>
                <w:rFonts w:ascii=".VnTime" w:hAnsi=".VnTime"/>
              </w:rPr>
            </w:pPr>
          </w:p>
          <w:p w14:paraId="4467A062" w14:textId="77777777" w:rsidR="00A350BE" w:rsidRPr="004606F5" w:rsidRDefault="00A350BE" w:rsidP="0041010D">
            <w:pPr>
              <w:rPr>
                <w:rFonts w:ascii=".VnTime" w:hAnsi=".VnTime"/>
              </w:rPr>
            </w:pPr>
          </w:p>
          <w:p w14:paraId="5680ACBD" w14:textId="77777777" w:rsidR="00A350BE" w:rsidRPr="004606F5" w:rsidRDefault="00A350BE" w:rsidP="0041010D">
            <w:pPr>
              <w:rPr>
                <w:rFonts w:ascii=".VnTime" w:hAnsi=".VnTime"/>
              </w:rPr>
            </w:pPr>
          </w:p>
          <w:p w14:paraId="216FA009" w14:textId="77777777" w:rsidR="00A350BE" w:rsidRPr="004606F5" w:rsidRDefault="00A350BE" w:rsidP="0041010D">
            <w:pPr>
              <w:rPr>
                <w:rFonts w:ascii=".VnTime" w:hAnsi=".VnTime"/>
              </w:rPr>
            </w:pPr>
          </w:p>
          <w:p w14:paraId="525B36C9" w14:textId="77777777" w:rsidR="00A350BE" w:rsidRPr="004606F5" w:rsidRDefault="00A350BE" w:rsidP="0041010D">
            <w:pPr>
              <w:rPr>
                <w:rFonts w:ascii=".VnTime" w:hAnsi=".VnTime"/>
              </w:rPr>
            </w:pPr>
          </w:p>
          <w:p w14:paraId="10519BBB" w14:textId="77777777" w:rsidR="00A350BE" w:rsidRPr="004606F5" w:rsidRDefault="00A350BE" w:rsidP="0041010D">
            <w:pPr>
              <w:rPr>
                <w:rFonts w:ascii=".VnTime" w:hAnsi=".VnTime"/>
              </w:rPr>
            </w:pPr>
          </w:p>
          <w:p w14:paraId="25D01F31" w14:textId="77777777" w:rsidR="00A350BE" w:rsidRPr="004606F5" w:rsidRDefault="00A350BE" w:rsidP="0041010D">
            <w:pPr>
              <w:spacing w:line="25" w:lineRule="atLeast"/>
              <w:ind w:right="-108"/>
              <w:rPr>
                <w:rFonts w:ascii=".VnTime" w:hAnsi=".VnTime"/>
              </w:rPr>
            </w:pPr>
            <w:r w:rsidRPr="004606F5">
              <w:rPr>
                <w:rFonts w:ascii=".VnTime" w:hAnsi=".VnTime"/>
              </w:rPr>
              <w:t xml:space="preserve">- HS th¶o luËn nhãm </w:t>
            </w:r>
          </w:p>
          <w:p w14:paraId="3C494E80" w14:textId="77777777" w:rsidR="00A350BE" w:rsidRPr="004606F5" w:rsidRDefault="00A350BE" w:rsidP="0041010D">
            <w:pPr>
              <w:spacing w:line="25" w:lineRule="atLeast"/>
              <w:ind w:right="-108"/>
              <w:rPr>
                <w:rFonts w:ascii=".VnTime" w:hAnsi=".VnTime"/>
                <w:lang w:val="it-IT"/>
              </w:rPr>
            </w:pPr>
            <w:r w:rsidRPr="004606F5">
              <w:rPr>
                <w:rFonts w:ascii=".VnTime" w:hAnsi=".VnTime"/>
              </w:rPr>
              <w:t>- §¹i diÖn nhãm tr×nh bµy:</w:t>
            </w:r>
            <w:r w:rsidRPr="004606F5">
              <w:rPr>
                <w:rFonts w:ascii=".VnTime" w:hAnsi=".VnTime"/>
                <w:lang w:val="it-IT"/>
              </w:rPr>
              <w:t xml:space="preserve"> Cã nhiÒu c¸ch b¶o vÖ tµi nguyªn thiªn nhiªn, c¸c </w:t>
            </w:r>
            <w:r w:rsidRPr="004606F5">
              <w:rPr>
                <w:rFonts w:ascii=".VnTime" w:hAnsi=".VnTime"/>
                <w:lang w:val="it-IT"/>
              </w:rPr>
              <w:lastRenderedPageBreak/>
              <w:t xml:space="preserve">em cÇn thùc hiÖn c¸c biÖn ph¸p b¶o vÖ tµi nguyªn thiªn nhiªn  phï hîp víi kh¶ n¨ng cña m×nh </w:t>
            </w:r>
          </w:p>
          <w:p w14:paraId="63556B13" w14:textId="77777777" w:rsidR="00A350BE" w:rsidRPr="004606F5" w:rsidRDefault="00A350BE" w:rsidP="0041010D">
            <w:pPr>
              <w:spacing w:line="25" w:lineRule="atLeast"/>
              <w:ind w:right="-108"/>
              <w:rPr>
                <w:rFonts w:ascii=".VnTime" w:hAnsi=".VnTime"/>
              </w:rPr>
            </w:pPr>
          </w:p>
          <w:p w14:paraId="5EF9AB4A" w14:textId="77777777" w:rsidR="00A350BE" w:rsidRPr="004606F5" w:rsidRDefault="00A350BE" w:rsidP="0041010D">
            <w:pPr>
              <w:rPr>
                <w:rFonts w:ascii=".VnTime" w:hAnsi=".VnTime"/>
              </w:rPr>
            </w:pPr>
          </w:p>
        </w:tc>
      </w:tr>
    </w:tbl>
    <w:p w14:paraId="7EEE4DC4" w14:textId="77777777" w:rsidR="00A350BE" w:rsidRPr="00B65801" w:rsidRDefault="00A350BE" w:rsidP="0025207A">
      <w:pPr>
        <w:jc w:val="both"/>
        <w:rPr>
          <w:b/>
          <w:i/>
          <w:szCs w:val="24"/>
          <w:lang w:val="nl-NL"/>
        </w:rPr>
      </w:pPr>
      <w:r w:rsidRPr="00B65801">
        <w:rPr>
          <w:b/>
          <w:i/>
          <w:lang w:val="nl-NL"/>
        </w:rPr>
        <w:lastRenderedPageBreak/>
        <w:t xml:space="preserve">* </w:t>
      </w:r>
      <w:r>
        <w:rPr>
          <w:b/>
          <w:i/>
          <w:lang w:val="nl-NL"/>
        </w:rPr>
        <w:t>Điều chỉnh sau bài dạy</w:t>
      </w:r>
    </w:p>
    <w:p w14:paraId="172A5975" w14:textId="77777777" w:rsidR="00A350BE" w:rsidRDefault="00A350BE" w:rsidP="00A350BE">
      <w:pPr>
        <w:jc w:val="both"/>
        <w:rPr>
          <w:sz w:val="24"/>
          <w:szCs w:val="24"/>
          <w:lang w:val="nl-NL"/>
        </w:rPr>
      </w:pPr>
      <w:r w:rsidRPr="00B65801">
        <w:rPr>
          <w:sz w:val="24"/>
          <w:szCs w:val="24"/>
          <w:lang w:val="nl-NL"/>
        </w:rPr>
        <w:t>…………………………………………………………………………………………………...</w:t>
      </w:r>
    </w:p>
    <w:p w14:paraId="4EB69DB8" w14:textId="285AEF8C" w:rsidR="00A350BE" w:rsidRDefault="00A350BE" w:rsidP="00A350BE">
      <w:pPr>
        <w:jc w:val="both"/>
        <w:rPr>
          <w:lang w:val="vi-VN"/>
        </w:rPr>
      </w:pPr>
      <w:r>
        <w:rPr>
          <w:noProof/>
          <w:sz w:val="24"/>
          <w:szCs w:val="24"/>
        </w:rPr>
        <mc:AlternateContent>
          <mc:Choice Requires="wps">
            <w:drawing>
              <wp:anchor distT="0" distB="0" distL="114300" distR="114300" simplePos="0" relativeHeight="251666432" behindDoc="0" locked="0" layoutInCell="1" allowOverlap="1" wp14:anchorId="3EC3088A" wp14:editId="6364AD58">
                <wp:simplePos x="0" y="0"/>
                <wp:positionH relativeFrom="column">
                  <wp:posOffset>1614805</wp:posOffset>
                </wp:positionH>
                <wp:positionV relativeFrom="paragraph">
                  <wp:posOffset>204470</wp:posOffset>
                </wp:positionV>
                <wp:extent cx="2605405" cy="0"/>
                <wp:effectExtent l="5080" t="13970" r="889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69DE7" id="Straight Arrow Connector 4" o:spid="_x0000_s1026" type="#_x0000_t32" style="position:absolute;margin-left:127.15pt;margin-top:16.1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Fm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"/>
            </w:pict>
          </mc:Fallback>
        </mc:AlternateContent>
      </w:r>
    </w:p>
    <w:p w14:paraId="6AA53183" w14:textId="7BA82C24" w:rsidR="00A350BE" w:rsidRDefault="0025207A" w:rsidP="00A350BE">
      <w:pPr>
        <w:rPr>
          <w:b/>
          <w:lang w:val="nl-NL"/>
        </w:rPr>
      </w:pPr>
      <w:r>
        <w:rPr>
          <w:b/>
          <w:lang w:val="nl-NL"/>
        </w:rPr>
        <w:t xml:space="preserve">Tiết </w:t>
      </w:r>
      <w:r w:rsidR="00A350BE" w:rsidRPr="0025207A">
        <w:rPr>
          <w:b/>
          <w:lang w:val="nl-NL"/>
        </w:rPr>
        <w:t>5</w:t>
      </w:r>
      <w:r w:rsidR="00A350BE" w:rsidRPr="00C95378">
        <w:rPr>
          <w:lang w:val="nl-NL"/>
        </w:rPr>
        <w:t xml:space="preserve">            </w:t>
      </w:r>
      <w:r>
        <w:rPr>
          <w:lang w:val="nl-NL"/>
        </w:rPr>
        <w:t xml:space="preserve">  </w:t>
      </w:r>
      <w:r w:rsidR="00A350BE" w:rsidRPr="00C95378">
        <w:rPr>
          <w:lang w:val="nl-NL"/>
        </w:rPr>
        <w:t xml:space="preserve">                    </w:t>
      </w:r>
      <w:r w:rsidR="00A350BE">
        <w:rPr>
          <w:lang w:val="nl-NL"/>
        </w:rPr>
        <w:t xml:space="preserve">           </w:t>
      </w:r>
      <w:r w:rsidR="00A350BE" w:rsidRPr="00C95378">
        <w:rPr>
          <w:lang w:val="nl-NL"/>
        </w:rPr>
        <w:t xml:space="preserve"> </w:t>
      </w:r>
      <w:r w:rsidR="00A350BE">
        <w:rPr>
          <w:b/>
          <w:lang w:val="nl-NL"/>
        </w:rPr>
        <w:t>KHOA HỌC</w:t>
      </w:r>
    </w:p>
    <w:p w14:paraId="5E696A5F" w14:textId="77777777" w:rsidR="00A350BE" w:rsidRPr="001020A0" w:rsidRDefault="00A350BE" w:rsidP="00A350BE">
      <w:pPr>
        <w:jc w:val="center"/>
        <w:rPr>
          <w:b/>
          <w:bCs/>
          <w:iCs/>
          <w:lang w:val="fr-FR"/>
        </w:rPr>
      </w:pPr>
      <w:r w:rsidRPr="001020A0">
        <w:rPr>
          <w:b/>
          <w:bCs/>
          <w:iCs/>
          <w:lang w:val="fr-FR"/>
        </w:rPr>
        <w:t xml:space="preserve">Ôn </w:t>
      </w:r>
      <w:r>
        <w:rPr>
          <w:b/>
          <w:bCs/>
          <w:iCs/>
          <w:lang w:val="fr-FR"/>
        </w:rPr>
        <w:t>tập: T</w:t>
      </w:r>
      <w:r w:rsidRPr="001020A0">
        <w:rPr>
          <w:b/>
          <w:bCs/>
          <w:iCs/>
          <w:lang w:val="fr-FR"/>
        </w:rPr>
        <w:t xml:space="preserve">hực vật </w:t>
      </w:r>
      <w:r>
        <w:rPr>
          <w:b/>
          <w:bCs/>
          <w:iCs/>
          <w:lang w:val="fr-FR"/>
        </w:rPr>
        <w:t>và đ</w:t>
      </w:r>
      <w:r w:rsidRPr="001020A0">
        <w:rPr>
          <w:b/>
          <w:bCs/>
          <w:iCs/>
          <w:lang w:val="fr-FR"/>
        </w:rPr>
        <w:t>ộng vật</w:t>
      </w:r>
    </w:p>
    <w:p w14:paraId="0D229B0D" w14:textId="77777777" w:rsidR="00A350BE" w:rsidRPr="006D5AC7" w:rsidRDefault="00A350BE" w:rsidP="00A350BE">
      <w:pPr>
        <w:ind w:firstLine="567"/>
        <w:rPr>
          <w:b/>
        </w:rPr>
      </w:pPr>
      <w:r w:rsidRPr="006D5AC7">
        <w:rPr>
          <w:b/>
        </w:rPr>
        <w:t>I. YÊU CẦU CẦN ĐẠT</w:t>
      </w:r>
    </w:p>
    <w:p w14:paraId="03A301B7" w14:textId="77777777" w:rsidR="00A350BE" w:rsidRPr="004415BF" w:rsidRDefault="00A350BE" w:rsidP="00A350BE">
      <w:pPr>
        <w:pStyle w:val="ListParagraph"/>
        <w:ind w:left="0" w:firstLine="567"/>
        <w:rPr>
          <w:rFonts w:ascii="Times New Roman" w:hAnsi="Times New Roman"/>
          <w:szCs w:val="30"/>
          <w:lang w:val="nl-NL"/>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5D2AA4">
        <w:rPr>
          <w:rFonts w:ascii="Times New Roman" w:hAnsi="Times New Roman"/>
          <w:szCs w:val="30"/>
          <w:lang w:val="nl-NL"/>
        </w:rPr>
        <w:t xml:space="preserve">: </w:t>
      </w:r>
      <w:r w:rsidRPr="004415BF">
        <w:rPr>
          <w:rFonts w:ascii="Times New Roman" w:hAnsi="Times New Roman"/>
        </w:rPr>
        <w:t>Giúp học sinh.</w:t>
      </w:r>
    </w:p>
    <w:p w14:paraId="1F85819B" w14:textId="77777777" w:rsidR="00A350BE" w:rsidRPr="0028182B" w:rsidRDefault="00A350BE" w:rsidP="00A350BE">
      <w:pPr>
        <w:ind w:firstLine="567"/>
      </w:pPr>
      <w:r w:rsidRPr="0028182B">
        <w:t>- Hệ thống lại một số hình thức sinh sản của thực vật, động vật thông qua một số đại diện.</w:t>
      </w:r>
    </w:p>
    <w:p w14:paraId="5FC9CCA8" w14:textId="77777777" w:rsidR="00A350BE" w:rsidRPr="0028182B" w:rsidRDefault="00A350BE" w:rsidP="00A350BE">
      <w:pPr>
        <w:ind w:firstLine="567"/>
      </w:pPr>
      <w:r w:rsidRPr="0028182B">
        <w:t>- Nhận biết 1 số hoa thụ phấn nhờ gió, nhờ côn trùng.</w:t>
      </w:r>
    </w:p>
    <w:p w14:paraId="5BBD2F75" w14:textId="77777777" w:rsidR="00A350BE" w:rsidRPr="0028182B" w:rsidRDefault="00A350BE" w:rsidP="00A350BE">
      <w:pPr>
        <w:ind w:firstLine="567"/>
      </w:pPr>
      <w:r w:rsidRPr="0028182B">
        <w:t>- Nhận biết 1 số loài động vật đẻ trứng, đẻ con.</w:t>
      </w:r>
    </w:p>
    <w:p w14:paraId="03D280F6" w14:textId="77777777" w:rsidR="00A350BE" w:rsidRPr="0028182B" w:rsidRDefault="00A350BE" w:rsidP="00A350BE">
      <w:pPr>
        <w:tabs>
          <w:tab w:val="left" w:pos="1965"/>
        </w:tabs>
        <w:ind w:firstLine="567"/>
        <w:rPr>
          <w:lang w:val="nb-NO"/>
        </w:rPr>
      </w:pPr>
      <w:r w:rsidRPr="004415BF">
        <w:rPr>
          <w:b/>
          <w:lang w:val="nb-NO"/>
        </w:rPr>
        <w:t>2.</w:t>
      </w:r>
      <w:r>
        <w:rPr>
          <w:b/>
          <w:lang w:val="nb-NO"/>
        </w:rPr>
        <w:t xml:space="preserve"> </w:t>
      </w:r>
      <w:r w:rsidRPr="004415BF">
        <w:rPr>
          <w:b/>
          <w:lang w:val="nb-NO"/>
        </w:rPr>
        <w:t>Năng lực</w:t>
      </w:r>
      <w:r w:rsidRPr="0028182B">
        <w:rPr>
          <w:lang w:val="nb-NO"/>
        </w:rPr>
        <w:t>: HS mạnh dạn tự tin khi thực hiện nhiệm vụ học tập và trình bày ý kiến; tự giải quyết vấn đề nhanh gọn và khoa học, đúng với yêu cầu đề bài.</w:t>
      </w:r>
    </w:p>
    <w:p w14:paraId="3DAA0E98" w14:textId="77777777" w:rsidR="00A350BE" w:rsidRPr="0028182B" w:rsidRDefault="00A350BE" w:rsidP="00A350BE">
      <w:pPr>
        <w:tabs>
          <w:tab w:val="left" w:pos="1965"/>
        </w:tabs>
        <w:ind w:firstLine="567"/>
        <w:rPr>
          <w:lang w:val="nb-NO"/>
        </w:rPr>
      </w:pPr>
      <w:r w:rsidRPr="004415BF">
        <w:rPr>
          <w:b/>
          <w:lang w:val="nb-NO"/>
        </w:rPr>
        <w:t>3. Phẩm chất</w:t>
      </w:r>
      <w:r w:rsidRPr="0028182B">
        <w:rPr>
          <w:lang w:val="nb-NO"/>
        </w:rPr>
        <w:t xml:space="preserve">: Rèn luyện phẩm chất yêu quý con vật. </w:t>
      </w:r>
      <w:r w:rsidRPr="0028182B">
        <w:rPr>
          <w:lang w:val="nl-NL"/>
        </w:rPr>
        <w:t>Cú ý thức bảo vệ c</w:t>
      </w:r>
      <w:r>
        <w:rPr>
          <w:lang w:val="nl-NL"/>
        </w:rPr>
        <w:t>á</w:t>
      </w:r>
      <w:r w:rsidRPr="0028182B">
        <w:rPr>
          <w:lang w:val="nl-NL"/>
        </w:rPr>
        <w:t>c loài thực vật, động vật có lợi.</w:t>
      </w:r>
    </w:p>
    <w:p w14:paraId="3FFEC405" w14:textId="77777777" w:rsidR="00A350BE" w:rsidRPr="00212A64" w:rsidRDefault="00A350BE" w:rsidP="00A350BE">
      <w:pPr>
        <w:ind w:firstLine="567"/>
      </w:pPr>
      <w:r w:rsidRPr="00212A64">
        <w:rPr>
          <w:b/>
          <w:bCs/>
        </w:rPr>
        <w:t xml:space="preserve">II. </w:t>
      </w:r>
      <w:r>
        <w:rPr>
          <w:b/>
          <w:bCs/>
        </w:rPr>
        <w:t>ĐỒ DÙNG DẠY HỌC</w:t>
      </w:r>
    </w:p>
    <w:p w14:paraId="2BB2D5C0" w14:textId="77777777" w:rsidR="00A350BE" w:rsidRDefault="00A350BE" w:rsidP="00A350BE">
      <w:pPr>
        <w:ind w:firstLine="567"/>
      </w:pPr>
      <w:r w:rsidRPr="004279D8">
        <w:rPr>
          <w:b/>
        </w:rPr>
        <w:t xml:space="preserve">1. </w:t>
      </w:r>
      <w:r>
        <w:rPr>
          <w:b/>
        </w:rPr>
        <w:t>Giáo viên</w:t>
      </w:r>
      <w:r w:rsidRPr="004279D8">
        <w:rPr>
          <w:b/>
        </w:rPr>
        <w:t>:</w:t>
      </w:r>
      <w:r>
        <w:t xml:space="preserve"> TV, MT. Tranh</w:t>
      </w:r>
    </w:p>
    <w:p w14:paraId="06BEE9BD" w14:textId="77777777" w:rsidR="00A350BE" w:rsidRPr="000A4812" w:rsidRDefault="00A350BE" w:rsidP="00A350BE">
      <w:pPr>
        <w:ind w:firstLine="567"/>
      </w:pPr>
      <w:r w:rsidRPr="004279D8">
        <w:rPr>
          <w:b/>
        </w:rPr>
        <w:t>2. H</w:t>
      </w:r>
      <w:r>
        <w:rPr>
          <w:b/>
        </w:rPr>
        <w:t>ọc sinh</w:t>
      </w:r>
      <w:r w:rsidRPr="004279D8">
        <w:rPr>
          <w:b/>
        </w:rPr>
        <w:t>:</w:t>
      </w:r>
      <w:r>
        <w:t xml:space="preserve"> SGK</w:t>
      </w:r>
    </w:p>
    <w:p w14:paraId="6519B9F8" w14:textId="77777777" w:rsidR="00A350BE" w:rsidRDefault="00A350BE" w:rsidP="00A350BE">
      <w:pPr>
        <w:ind w:firstLine="567"/>
        <w:rPr>
          <w:b/>
        </w:rPr>
      </w:pPr>
      <w:r w:rsidRPr="00212A64">
        <w:rPr>
          <w:b/>
        </w:rPr>
        <w:t xml:space="preserve">III. </w:t>
      </w:r>
      <w:r>
        <w:rPr>
          <w:b/>
        </w:rPr>
        <w:t>CÁC HOẠT ĐỘNG DẠY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428"/>
      </w:tblGrid>
      <w:tr w:rsidR="00A350BE" w:rsidRPr="00DC40BF" w14:paraId="62DCD698" w14:textId="77777777" w:rsidTr="0041010D">
        <w:tc>
          <w:tcPr>
            <w:tcW w:w="4644" w:type="dxa"/>
          </w:tcPr>
          <w:p w14:paraId="270055C8" w14:textId="77777777" w:rsidR="00A350BE" w:rsidRPr="006D5AC7" w:rsidRDefault="00A350BE" w:rsidP="0041010D">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7838B1">
              <w:rPr>
                <w:rFonts w:eastAsia="Calibri"/>
                <w:bCs/>
              </w:rPr>
              <w:t>(3- 5’)</w:t>
            </w:r>
          </w:p>
          <w:p w14:paraId="52E7A8B4" w14:textId="77777777" w:rsidR="00A350BE" w:rsidRDefault="00A350BE" w:rsidP="0041010D">
            <w:pPr>
              <w:tabs>
                <w:tab w:val="left" w:pos="1152"/>
              </w:tabs>
              <w:jc w:val="both"/>
              <w:rPr>
                <w:rFonts w:cs="Arial"/>
              </w:rPr>
            </w:pPr>
            <w:r w:rsidRPr="006D5AC7">
              <w:rPr>
                <w:rFonts w:eastAsia="Calibri"/>
                <w:bCs/>
              </w:rPr>
              <w:t xml:space="preserve">- GV mở video </w:t>
            </w:r>
          </w:p>
          <w:p w14:paraId="1C3FF36F" w14:textId="77777777" w:rsidR="00A350BE" w:rsidRPr="00DC40BF" w:rsidRDefault="00A350BE" w:rsidP="0041010D">
            <w:pPr>
              <w:rPr>
                <w:lang w:val="it-IT"/>
              </w:rPr>
            </w:pPr>
            <w:r>
              <w:rPr>
                <w:lang w:val="it-IT"/>
              </w:rPr>
              <w:t>+</w:t>
            </w:r>
            <w:r w:rsidRPr="00DC40BF">
              <w:rPr>
                <w:lang w:val="it-IT"/>
              </w:rPr>
              <w:t xml:space="preserve"> Sau khi sinh con, hổ mẹ (hươu mẹ) dạy con những gì?</w:t>
            </w:r>
          </w:p>
          <w:p w14:paraId="5C6AAE55" w14:textId="77777777" w:rsidR="00A350BE" w:rsidRDefault="00A350BE" w:rsidP="0041010D">
            <w:pPr>
              <w:jc w:val="both"/>
              <w:rPr>
                <w:rFonts w:cs="Courier New"/>
              </w:rPr>
            </w:pPr>
            <w:r>
              <w:rPr>
                <w:rFonts w:cs="Courier New"/>
              </w:rPr>
              <w:t>- Giới thiệu bài:</w:t>
            </w:r>
          </w:p>
          <w:p w14:paraId="03AED7E3" w14:textId="77777777" w:rsidR="00A350BE" w:rsidRPr="007838B1" w:rsidRDefault="00A350BE" w:rsidP="0041010D">
            <w:pPr>
              <w:jc w:val="both"/>
              <w:rPr>
                <w:b/>
                <w:bCs/>
                <w:iCs/>
                <w:lang w:val="it-IT"/>
              </w:rPr>
            </w:pPr>
            <w:r w:rsidRPr="00DC40BF">
              <w:rPr>
                <w:b/>
                <w:bCs/>
                <w:iCs/>
                <w:lang w:val="it-IT"/>
              </w:rPr>
              <w:t>2.</w:t>
            </w:r>
            <w:r w:rsidRPr="00DC40BF">
              <w:rPr>
                <w:bCs/>
                <w:iCs/>
                <w:lang w:val="it-IT"/>
              </w:rPr>
              <w:t xml:space="preserve"> </w:t>
            </w:r>
            <w:r w:rsidRPr="007838B1">
              <w:rPr>
                <w:b/>
                <w:bCs/>
                <w:iCs/>
                <w:lang w:val="it-IT"/>
              </w:rPr>
              <w:t>Ôn tập</w:t>
            </w:r>
          </w:p>
          <w:p w14:paraId="659CCD3E" w14:textId="77777777" w:rsidR="00A350BE" w:rsidRPr="00E33A29" w:rsidRDefault="00A350BE" w:rsidP="0041010D">
            <w:pPr>
              <w:jc w:val="both"/>
              <w:rPr>
                <w:iCs/>
              </w:rPr>
            </w:pPr>
            <w:r w:rsidRPr="00E33A29">
              <w:rPr>
                <w:i/>
                <w:iCs/>
              </w:rPr>
              <w:t>Bài 1/124</w:t>
            </w:r>
          </w:p>
          <w:p w14:paraId="4B7AC30D" w14:textId="77777777" w:rsidR="00A350BE" w:rsidRPr="00E33A29" w:rsidRDefault="00A350BE" w:rsidP="0041010D">
            <w:pPr>
              <w:pBdr>
                <w:right w:val="single" w:sz="4" w:space="4" w:color="auto"/>
              </w:pBdr>
              <w:jc w:val="both"/>
              <w:rPr>
                <w:iCs/>
              </w:rPr>
            </w:pPr>
          </w:p>
          <w:p w14:paraId="3F99A968" w14:textId="77777777" w:rsidR="00A350BE" w:rsidRPr="00E33A29" w:rsidRDefault="00A350BE" w:rsidP="0041010D">
            <w:pPr>
              <w:pBdr>
                <w:right w:val="single" w:sz="4" w:space="4" w:color="auto"/>
              </w:pBdr>
              <w:jc w:val="both"/>
              <w:rPr>
                <w:iCs/>
              </w:rPr>
            </w:pPr>
          </w:p>
          <w:p w14:paraId="0504D2E7" w14:textId="77777777" w:rsidR="00A350BE" w:rsidRPr="00E33A29" w:rsidRDefault="00A350BE" w:rsidP="0041010D">
            <w:pPr>
              <w:pBdr>
                <w:right w:val="single" w:sz="4" w:space="4" w:color="auto"/>
              </w:pBdr>
              <w:ind w:right="-108"/>
              <w:rPr>
                <w:iCs/>
              </w:rPr>
            </w:pPr>
            <w:r w:rsidRPr="00E33A29">
              <w:rPr>
                <w:iCs/>
              </w:rPr>
              <w:t>- Chốt:</w:t>
            </w:r>
            <w:r>
              <w:rPr>
                <w:iCs/>
              </w:rPr>
              <w:t xml:space="preserve"> </w:t>
            </w:r>
            <w:r w:rsidRPr="00E33A29">
              <w:rPr>
                <w:iCs/>
              </w:rPr>
              <w:t>Hoa là cơ quan sinh sản của những loài thực vật có hoa. Cơ quan sinh dục đực gọi là nhị. Cơ quan sinh dục cái gọi là nhuỵ.</w:t>
            </w:r>
          </w:p>
          <w:p w14:paraId="251B8C69" w14:textId="77777777" w:rsidR="00A350BE" w:rsidRPr="00E33A29" w:rsidRDefault="00A350BE" w:rsidP="0041010D">
            <w:pPr>
              <w:pBdr>
                <w:right w:val="single" w:sz="4" w:space="4" w:color="auto"/>
              </w:pBdr>
              <w:jc w:val="both"/>
              <w:rPr>
                <w:i/>
                <w:iCs/>
              </w:rPr>
            </w:pPr>
            <w:r w:rsidRPr="00E33A29">
              <w:rPr>
                <w:i/>
                <w:iCs/>
              </w:rPr>
              <w:t>Bài 2/124</w:t>
            </w:r>
          </w:p>
          <w:p w14:paraId="2CE65D3B" w14:textId="77777777" w:rsidR="00A350BE" w:rsidRDefault="00A350BE" w:rsidP="0041010D">
            <w:pPr>
              <w:pBdr>
                <w:right w:val="single" w:sz="4" w:space="4" w:color="auto"/>
              </w:pBdr>
              <w:jc w:val="both"/>
              <w:rPr>
                <w:iCs/>
              </w:rPr>
            </w:pPr>
          </w:p>
          <w:p w14:paraId="1C93660B" w14:textId="77777777" w:rsidR="00A350BE" w:rsidRPr="00E33A29" w:rsidRDefault="00A350BE" w:rsidP="0041010D">
            <w:pPr>
              <w:pBdr>
                <w:right w:val="single" w:sz="4" w:space="4" w:color="auto"/>
              </w:pBdr>
              <w:jc w:val="both"/>
              <w:rPr>
                <w:iCs/>
              </w:rPr>
            </w:pPr>
            <w:r w:rsidRPr="00E33A29">
              <w:rPr>
                <w:iCs/>
              </w:rPr>
              <w:t>- GV chấm Đ, S.</w:t>
            </w:r>
          </w:p>
          <w:p w14:paraId="5DBE8405" w14:textId="77777777" w:rsidR="00A350BE" w:rsidRPr="00E33A29" w:rsidRDefault="00A350BE" w:rsidP="0041010D">
            <w:pPr>
              <w:pBdr>
                <w:right w:val="single" w:sz="4" w:space="4" w:color="auto"/>
              </w:pBdr>
              <w:jc w:val="both"/>
              <w:rPr>
                <w:iCs/>
              </w:rPr>
            </w:pPr>
            <w:r w:rsidRPr="00E33A29">
              <w:rPr>
                <w:iCs/>
              </w:rPr>
              <w:t>- Nhận xét, chốt kết quả đúng.</w:t>
            </w:r>
          </w:p>
          <w:p w14:paraId="70DB8D5A" w14:textId="77777777" w:rsidR="00A350BE" w:rsidRPr="002B11F7" w:rsidRDefault="00A350BE" w:rsidP="0041010D">
            <w:pPr>
              <w:pBdr>
                <w:right w:val="single" w:sz="4" w:space="4" w:color="auto"/>
              </w:pBdr>
              <w:jc w:val="both"/>
              <w:rPr>
                <w:i/>
                <w:iCs/>
              </w:rPr>
            </w:pPr>
            <w:r w:rsidRPr="002B11F7">
              <w:rPr>
                <w:i/>
                <w:iCs/>
              </w:rPr>
              <w:lastRenderedPageBreak/>
              <w:t>Bài 3/125</w:t>
            </w:r>
          </w:p>
          <w:p w14:paraId="31CAB839" w14:textId="77777777" w:rsidR="00A350BE" w:rsidRPr="00E33A29" w:rsidRDefault="00A350BE" w:rsidP="0041010D">
            <w:pPr>
              <w:pBdr>
                <w:right w:val="single" w:sz="4" w:space="4" w:color="auto"/>
              </w:pBdr>
              <w:jc w:val="both"/>
              <w:rPr>
                <w:iCs/>
              </w:rPr>
            </w:pPr>
            <w:r>
              <w:rPr>
                <w:iCs/>
              </w:rPr>
              <w:t>-</w:t>
            </w:r>
            <w:r w:rsidRPr="00E33A29">
              <w:rPr>
                <w:iCs/>
              </w:rPr>
              <w:t xml:space="preserve"> GV chốt: </w:t>
            </w:r>
          </w:p>
          <w:p w14:paraId="490A265E" w14:textId="77777777" w:rsidR="00A350BE" w:rsidRPr="00E33A29" w:rsidRDefault="00A350BE" w:rsidP="0041010D">
            <w:pPr>
              <w:pBdr>
                <w:right w:val="single" w:sz="4" w:space="4" w:color="auto"/>
              </w:pBdr>
              <w:ind w:right="-142"/>
              <w:rPr>
                <w:iCs/>
              </w:rPr>
            </w:pPr>
            <w:r w:rsidRPr="00E33A29">
              <w:rPr>
                <w:iCs/>
              </w:rPr>
              <w:t>+ Hoa hồng, hoa hướng dương thụ phấn nhờ côn trùng.</w:t>
            </w:r>
          </w:p>
          <w:p w14:paraId="256EBED0" w14:textId="77777777" w:rsidR="00A350BE" w:rsidRPr="00E33A29" w:rsidRDefault="00A350BE" w:rsidP="0041010D">
            <w:pPr>
              <w:pBdr>
                <w:right w:val="single" w:sz="4" w:space="4" w:color="auto"/>
              </w:pBdr>
              <w:rPr>
                <w:iCs/>
              </w:rPr>
            </w:pPr>
            <w:r w:rsidRPr="00E33A29">
              <w:rPr>
                <w:iCs/>
              </w:rPr>
              <w:t>+ Hoa ngô thụ phấn nhờ gió.</w:t>
            </w:r>
          </w:p>
          <w:p w14:paraId="249B0329" w14:textId="77777777" w:rsidR="00A350BE" w:rsidRPr="00E33A29" w:rsidRDefault="00A350BE" w:rsidP="0041010D">
            <w:pPr>
              <w:pBdr>
                <w:right w:val="single" w:sz="4" w:space="4" w:color="auto"/>
              </w:pBdr>
              <w:jc w:val="both"/>
              <w:rPr>
                <w:i/>
                <w:iCs/>
                <w:lang w:val="it-IT"/>
              </w:rPr>
            </w:pPr>
            <w:r w:rsidRPr="00E33A29">
              <w:rPr>
                <w:i/>
                <w:iCs/>
                <w:lang w:val="it-IT"/>
              </w:rPr>
              <w:t>Bài 4/125</w:t>
            </w:r>
          </w:p>
          <w:p w14:paraId="69D50E50" w14:textId="77777777" w:rsidR="00A350BE" w:rsidRDefault="00A350BE" w:rsidP="0041010D">
            <w:pPr>
              <w:pBdr>
                <w:right w:val="single" w:sz="4" w:space="4" w:color="auto"/>
              </w:pBdr>
              <w:jc w:val="both"/>
              <w:rPr>
                <w:iCs/>
                <w:lang w:val="it-IT"/>
              </w:rPr>
            </w:pPr>
            <w:r w:rsidRPr="00E33A29">
              <w:rPr>
                <w:iCs/>
                <w:lang w:val="it-IT"/>
              </w:rPr>
              <w:t>- GV chốt:1- e; 2- d; 3- a; 4- b; 5- c.</w:t>
            </w:r>
          </w:p>
          <w:p w14:paraId="2D930BC6" w14:textId="77777777" w:rsidR="00A350BE" w:rsidRPr="00FB17EB" w:rsidRDefault="00A350BE" w:rsidP="0041010D">
            <w:pPr>
              <w:ind w:right="-142"/>
              <w:rPr>
                <w:iCs/>
              </w:rPr>
            </w:pPr>
            <w:r w:rsidRPr="00023373">
              <w:rPr>
                <w:lang w:val="nl-NL"/>
              </w:rPr>
              <w:t xml:space="preserve">- Đa số các loài vật chia thành hai giống </w:t>
            </w:r>
            <w:r w:rsidRPr="00FB17EB">
              <w:rPr>
                <w:i/>
                <w:lang w:val="nl-NL"/>
              </w:rPr>
              <w:t>đực và cái</w:t>
            </w:r>
            <w:r w:rsidRPr="00FB17EB">
              <w:rPr>
                <w:lang w:val="nl-NL"/>
              </w:rPr>
              <w:t xml:space="preserve"> Con đực có cơ quan sinh dục đực tạo ra </w:t>
            </w:r>
            <w:r w:rsidRPr="00FB17EB">
              <w:rPr>
                <w:i/>
                <w:lang w:val="nl-NL"/>
              </w:rPr>
              <w:t>tinh trùng</w:t>
            </w:r>
            <w:r w:rsidRPr="00FB17EB">
              <w:rPr>
                <w:lang w:val="nl-NL"/>
              </w:rPr>
              <w:t xml:space="preserve">. Con cái có cơ quan sinh dục cái tạo  ra </w:t>
            </w:r>
            <w:r w:rsidRPr="00FB17EB">
              <w:rPr>
                <w:i/>
                <w:lang w:val="nl-NL"/>
              </w:rPr>
              <w:t>trứng</w:t>
            </w:r>
            <w:r w:rsidRPr="00FB17EB">
              <w:rPr>
                <w:iCs/>
              </w:rPr>
              <w:t>.</w:t>
            </w:r>
          </w:p>
          <w:p w14:paraId="7D37764E" w14:textId="77777777" w:rsidR="00A350BE" w:rsidRPr="00DC40BF" w:rsidRDefault="00A350BE" w:rsidP="0041010D">
            <w:pPr>
              <w:ind w:right="-142"/>
              <w:rPr>
                <w:iCs/>
              </w:rPr>
            </w:pPr>
            <w:r w:rsidRPr="00FB17EB">
              <w:rPr>
                <w:iCs/>
              </w:rPr>
              <w:t>- Hiện tượng tinh trùng kết hợp với</w:t>
            </w:r>
            <w:r w:rsidRPr="00FB17EB">
              <w:rPr>
                <w:lang w:val="nl-NL"/>
              </w:rPr>
              <w:t xml:space="preserve"> trứng gọi là </w:t>
            </w:r>
            <w:r w:rsidRPr="00FB17EB">
              <w:rPr>
                <w:i/>
                <w:lang w:val="nl-NL"/>
              </w:rPr>
              <w:t>thụ tinh</w:t>
            </w:r>
            <w:r w:rsidRPr="00FB17EB">
              <w:rPr>
                <w:lang w:val="nl-NL"/>
              </w:rPr>
              <w:t xml:space="preserve"> hợp tử phân chia nhiều lần và phát triển thành </w:t>
            </w:r>
            <w:r w:rsidRPr="00FB17EB">
              <w:rPr>
                <w:i/>
                <w:lang w:val="nl-NL"/>
              </w:rPr>
              <w:t>cơ thể mới</w:t>
            </w:r>
            <w:r w:rsidRPr="00023373">
              <w:rPr>
                <w:lang w:val="nl-NL"/>
              </w:rPr>
              <w:t xml:space="preserve"> mang những đặc tính của bố và mẹ</w:t>
            </w:r>
            <w:r>
              <w:rPr>
                <w:lang w:val="nl-NL"/>
              </w:rPr>
              <w:t>.</w:t>
            </w:r>
            <w:r w:rsidRPr="00023373">
              <w:rPr>
                <w:lang w:val="nl-NL"/>
              </w:rPr>
              <w:t xml:space="preserve"> </w:t>
            </w:r>
          </w:p>
          <w:p w14:paraId="53C28432" w14:textId="77777777" w:rsidR="00A350BE" w:rsidRPr="002B11F7" w:rsidRDefault="00A350BE" w:rsidP="0041010D">
            <w:pPr>
              <w:pBdr>
                <w:right w:val="single" w:sz="4" w:space="4" w:color="auto"/>
              </w:pBdr>
              <w:jc w:val="both"/>
              <w:rPr>
                <w:i/>
                <w:iCs/>
                <w:lang w:val="it-IT"/>
              </w:rPr>
            </w:pPr>
            <w:r w:rsidRPr="002B11F7">
              <w:rPr>
                <w:i/>
                <w:iCs/>
                <w:lang w:val="it-IT"/>
              </w:rPr>
              <w:t>Bài 5/125</w:t>
            </w:r>
          </w:p>
          <w:p w14:paraId="685667B9" w14:textId="77777777" w:rsidR="00A350BE" w:rsidRPr="00E33A29" w:rsidRDefault="00A350BE" w:rsidP="0041010D">
            <w:pPr>
              <w:pBdr>
                <w:right w:val="single" w:sz="4" w:space="4" w:color="auto"/>
              </w:pBdr>
              <w:jc w:val="both"/>
              <w:rPr>
                <w:iCs/>
                <w:lang w:val="it-IT"/>
              </w:rPr>
            </w:pPr>
            <w:r w:rsidRPr="00E33A29">
              <w:rPr>
                <w:iCs/>
                <w:lang w:val="it-IT"/>
              </w:rPr>
              <w:t>- GV chốt đáp án đúng;</w:t>
            </w:r>
          </w:p>
          <w:p w14:paraId="55D6242F" w14:textId="77777777" w:rsidR="00A350BE" w:rsidRPr="00DC40BF" w:rsidRDefault="00A350BE" w:rsidP="0041010D">
            <w:pPr>
              <w:pBdr>
                <w:right w:val="single" w:sz="4" w:space="4" w:color="auto"/>
              </w:pBdr>
              <w:jc w:val="both"/>
              <w:rPr>
                <w:iCs/>
                <w:lang w:val="it-IT"/>
              </w:rPr>
            </w:pPr>
            <w:r w:rsidRPr="00E33A29">
              <w:rPr>
                <w:iCs/>
                <w:lang w:val="it-IT"/>
              </w:rPr>
              <w:t>+ Sư tử và hươu</w:t>
            </w:r>
            <w:r w:rsidRPr="00DC40BF">
              <w:rPr>
                <w:iCs/>
                <w:lang w:val="it-IT"/>
              </w:rPr>
              <w:t xml:space="preserve"> cao cổ đẻ con.</w:t>
            </w:r>
          </w:p>
          <w:p w14:paraId="13370235" w14:textId="77777777" w:rsidR="00A350BE" w:rsidRDefault="00A350BE" w:rsidP="0041010D">
            <w:pPr>
              <w:pBdr>
                <w:right w:val="single" w:sz="4" w:space="4" w:color="auto"/>
              </w:pBdr>
              <w:jc w:val="both"/>
              <w:rPr>
                <w:iCs/>
                <w:lang w:val="it-IT"/>
              </w:rPr>
            </w:pPr>
            <w:r w:rsidRPr="00DC40BF">
              <w:rPr>
                <w:iCs/>
                <w:lang w:val="it-IT"/>
              </w:rPr>
              <w:t>+ Chim cánh cụt và cá vàng đẻ trứng.</w:t>
            </w:r>
          </w:p>
          <w:p w14:paraId="405C6AA5" w14:textId="77777777" w:rsidR="00A350BE" w:rsidRPr="00DC40BF" w:rsidRDefault="00A350BE" w:rsidP="0041010D">
            <w:pPr>
              <w:jc w:val="both"/>
              <w:rPr>
                <w:bCs/>
                <w:iCs/>
              </w:rPr>
            </w:pPr>
            <w:r w:rsidRPr="00DC40BF">
              <w:rPr>
                <w:b/>
                <w:bCs/>
                <w:iCs/>
              </w:rPr>
              <w:t xml:space="preserve">3. Củng cố, dặn dò </w:t>
            </w:r>
            <w:r w:rsidRPr="00DC40BF">
              <w:rPr>
                <w:bCs/>
                <w:iCs/>
              </w:rPr>
              <w:t>(2-</w:t>
            </w:r>
            <w:r>
              <w:rPr>
                <w:bCs/>
                <w:iCs/>
              </w:rPr>
              <w:t xml:space="preserve"> </w:t>
            </w:r>
            <w:r w:rsidRPr="00DC40BF">
              <w:rPr>
                <w:bCs/>
                <w:iCs/>
              </w:rPr>
              <w:t>3</w:t>
            </w:r>
            <w:r w:rsidRPr="00DC40BF">
              <w:t>'</w:t>
            </w:r>
            <w:r w:rsidRPr="00DC40BF">
              <w:rPr>
                <w:bCs/>
                <w:iCs/>
              </w:rPr>
              <w:t>)</w:t>
            </w:r>
          </w:p>
          <w:p w14:paraId="3474090B" w14:textId="77777777" w:rsidR="00A350BE" w:rsidRDefault="00A350BE" w:rsidP="0041010D">
            <w:pPr>
              <w:jc w:val="both"/>
            </w:pPr>
            <w:r w:rsidRPr="00DC40BF">
              <w:t>- Nhận xét tiết học.</w:t>
            </w:r>
          </w:p>
          <w:p w14:paraId="628BC150" w14:textId="77777777" w:rsidR="00A350BE" w:rsidRDefault="00A350BE" w:rsidP="0041010D">
            <w:pPr>
              <w:jc w:val="both"/>
            </w:pPr>
            <w:r>
              <w:t xml:space="preserve">- </w:t>
            </w:r>
            <w:r w:rsidRPr="00023373">
              <w:t>Xem lại các bài đã học về thực vật và động vật.</w:t>
            </w:r>
          </w:p>
          <w:p w14:paraId="2683FD7F" w14:textId="77777777" w:rsidR="00A350BE" w:rsidRPr="00DC40BF" w:rsidRDefault="00A350BE" w:rsidP="0041010D">
            <w:pPr>
              <w:jc w:val="both"/>
              <w:rPr>
                <w:iCs/>
                <w:lang w:val="it-IT"/>
              </w:rPr>
            </w:pPr>
            <w:r w:rsidRPr="00023373">
              <w:t xml:space="preserve">- Chuẩn bị bài </w:t>
            </w:r>
            <w:r w:rsidRPr="00023373">
              <w:rPr>
                <w:i/>
                <w:iCs/>
              </w:rPr>
              <w:t>Môi trường.</w:t>
            </w:r>
          </w:p>
        </w:tc>
        <w:tc>
          <w:tcPr>
            <w:tcW w:w="4428" w:type="dxa"/>
          </w:tcPr>
          <w:p w14:paraId="30A0A60A" w14:textId="77777777" w:rsidR="00A350BE" w:rsidRDefault="00A350BE" w:rsidP="0041010D">
            <w:pPr>
              <w:jc w:val="both"/>
              <w:rPr>
                <w:iCs/>
              </w:rPr>
            </w:pPr>
          </w:p>
          <w:p w14:paraId="1E0E8A41" w14:textId="77777777" w:rsidR="00A350BE" w:rsidRDefault="00A350BE" w:rsidP="0041010D">
            <w:pPr>
              <w:jc w:val="both"/>
              <w:rPr>
                <w:iCs/>
              </w:rPr>
            </w:pPr>
            <w:r>
              <w:rPr>
                <w:rFonts w:cs="Arial"/>
              </w:rPr>
              <w:t>- HS khởi động</w:t>
            </w:r>
          </w:p>
          <w:p w14:paraId="2EDA9111" w14:textId="77777777" w:rsidR="00A350BE" w:rsidRDefault="00A350BE" w:rsidP="0041010D">
            <w:pPr>
              <w:jc w:val="both"/>
              <w:rPr>
                <w:iCs/>
              </w:rPr>
            </w:pPr>
            <w:r>
              <w:rPr>
                <w:iCs/>
              </w:rPr>
              <w:t>- HS nêu</w:t>
            </w:r>
          </w:p>
          <w:p w14:paraId="11FC0E86" w14:textId="77777777" w:rsidR="00A350BE" w:rsidRDefault="00A350BE" w:rsidP="0041010D">
            <w:pPr>
              <w:jc w:val="both"/>
              <w:rPr>
                <w:iCs/>
              </w:rPr>
            </w:pPr>
          </w:p>
          <w:p w14:paraId="0DC5D9E3" w14:textId="77777777" w:rsidR="00A350BE" w:rsidRDefault="00A350BE" w:rsidP="0041010D">
            <w:pPr>
              <w:jc w:val="both"/>
              <w:rPr>
                <w:iCs/>
              </w:rPr>
            </w:pPr>
          </w:p>
          <w:p w14:paraId="7A449D92" w14:textId="77777777" w:rsidR="00A350BE" w:rsidRPr="00DC40BF" w:rsidRDefault="00A350BE" w:rsidP="0041010D">
            <w:pPr>
              <w:jc w:val="both"/>
              <w:rPr>
                <w:iCs/>
              </w:rPr>
            </w:pPr>
            <w:r w:rsidRPr="00DC40BF">
              <w:rPr>
                <w:iCs/>
              </w:rPr>
              <w:t>- HS nêu yêu cầu bài tập.</w:t>
            </w:r>
          </w:p>
          <w:p w14:paraId="355DEE83" w14:textId="77777777" w:rsidR="00A350BE" w:rsidRPr="00DC40BF" w:rsidRDefault="00A350BE" w:rsidP="0041010D">
            <w:pPr>
              <w:jc w:val="both"/>
              <w:rPr>
                <w:iCs/>
              </w:rPr>
            </w:pPr>
            <w:r w:rsidRPr="00DC40BF">
              <w:rPr>
                <w:iCs/>
              </w:rPr>
              <w:t>- Làm SGK, trình bày miệng.</w:t>
            </w:r>
          </w:p>
          <w:p w14:paraId="6F93F6D2" w14:textId="77777777" w:rsidR="00A350BE" w:rsidRPr="00DC40BF" w:rsidRDefault="00A350BE" w:rsidP="0041010D">
            <w:pPr>
              <w:jc w:val="both"/>
              <w:rPr>
                <w:iCs/>
              </w:rPr>
            </w:pPr>
            <w:r w:rsidRPr="00DC40BF">
              <w:rPr>
                <w:iCs/>
              </w:rPr>
              <w:t>- HS nhận xét, bổ sung.</w:t>
            </w:r>
          </w:p>
          <w:p w14:paraId="1A70D153" w14:textId="77777777" w:rsidR="00A350BE" w:rsidRPr="00DC40BF" w:rsidRDefault="00A350BE" w:rsidP="0041010D">
            <w:pPr>
              <w:jc w:val="both"/>
              <w:rPr>
                <w:iCs/>
              </w:rPr>
            </w:pPr>
          </w:p>
          <w:p w14:paraId="751B1A84" w14:textId="77777777" w:rsidR="00A350BE" w:rsidRPr="00DC40BF" w:rsidRDefault="00A350BE" w:rsidP="0041010D">
            <w:pPr>
              <w:jc w:val="both"/>
              <w:rPr>
                <w:iCs/>
              </w:rPr>
            </w:pPr>
          </w:p>
          <w:p w14:paraId="2BD53117" w14:textId="77777777" w:rsidR="00A350BE" w:rsidRPr="00DC40BF" w:rsidRDefault="00A350BE" w:rsidP="0041010D">
            <w:pPr>
              <w:jc w:val="both"/>
              <w:rPr>
                <w:iCs/>
              </w:rPr>
            </w:pPr>
          </w:p>
          <w:p w14:paraId="2CC91201" w14:textId="77777777" w:rsidR="00A350BE" w:rsidRPr="00DC40BF" w:rsidRDefault="00A350BE" w:rsidP="0041010D">
            <w:pPr>
              <w:jc w:val="both"/>
              <w:rPr>
                <w:iCs/>
              </w:rPr>
            </w:pPr>
          </w:p>
          <w:p w14:paraId="38C47140" w14:textId="77777777" w:rsidR="00A350BE" w:rsidRPr="00DC40BF" w:rsidRDefault="00A350BE" w:rsidP="0041010D">
            <w:pPr>
              <w:jc w:val="both"/>
              <w:rPr>
                <w:iCs/>
              </w:rPr>
            </w:pPr>
            <w:r w:rsidRPr="00DC40BF">
              <w:rPr>
                <w:iCs/>
              </w:rPr>
              <w:t>- HS đọc thầm bài, nối trong SGK.</w:t>
            </w:r>
          </w:p>
          <w:p w14:paraId="633989A0" w14:textId="77777777" w:rsidR="00A350BE" w:rsidRPr="00DC40BF" w:rsidRDefault="00A350BE" w:rsidP="0041010D">
            <w:pPr>
              <w:jc w:val="both"/>
              <w:rPr>
                <w:iCs/>
              </w:rPr>
            </w:pPr>
            <w:r w:rsidRPr="00DC40BF">
              <w:rPr>
                <w:iCs/>
              </w:rPr>
              <w:t>- HS trình bày trong nhóm đôi.</w:t>
            </w:r>
          </w:p>
          <w:p w14:paraId="3161B61D" w14:textId="77777777" w:rsidR="00A350BE" w:rsidRPr="00DC40BF" w:rsidRDefault="00A350BE" w:rsidP="0041010D">
            <w:pPr>
              <w:jc w:val="both"/>
              <w:rPr>
                <w:iCs/>
              </w:rPr>
            </w:pPr>
            <w:r w:rsidRPr="00DC40BF">
              <w:rPr>
                <w:iCs/>
              </w:rPr>
              <w:t>- Các nhóm trình bày.</w:t>
            </w:r>
          </w:p>
          <w:p w14:paraId="0C943B19" w14:textId="77777777" w:rsidR="00A350BE" w:rsidRPr="00DC40BF" w:rsidRDefault="00A350BE" w:rsidP="0041010D">
            <w:pPr>
              <w:jc w:val="both"/>
              <w:rPr>
                <w:iCs/>
              </w:rPr>
            </w:pPr>
            <w:r w:rsidRPr="00DC40BF">
              <w:rPr>
                <w:iCs/>
              </w:rPr>
              <w:t>- Các nhóm nhận xét, bổ sung.</w:t>
            </w:r>
          </w:p>
          <w:p w14:paraId="2DABE947" w14:textId="77777777" w:rsidR="00A350BE" w:rsidRDefault="00A350BE" w:rsidP="0041010D">
            <w:pPr>
              <w:ind w:right="-176"/>
              <w:jc w:val="both"/>
              <w:rPr>
                <w:iCs/>
              </w:rPr>
            </w:pPr>
          </w:p>
          <w:p w14:paraId="37210F4D" w14:textId="77777777" w:rsidR="00A350BE" w:rsidRPr="00DC40BF" w:rsidRDefault="00A350BE" w:rsidP="0041010D">
            <w:pPr>
              <w:ind w:right="-176"/>
              <w:jc w:val="both"/>
              <w:rPr>
                <w:iCs/>
              </w:rPr>
            </w:pPr>
            <w:r>
              <w:rPr>
                <w:iCs/>
              </w:rPr>
              <w:lastRenderedPageBreak/>
              <w:t>-</w:t>
            </w:r>
            <w:r w:rsidRPr="00DC40BF">
              <w:rPr>
                <w:iCs/>
              </w:rPr>
              <w:t xml:space="preserve"> HS thảo luận nhóm, điền SGK. </w:t>
            </w:r>
          </w:p>
          <w:p w14:paraId="0A54D3E5" w14:textId="77777777" w:rsidR="00A350BE" w:rsidRPr="00DC40BF" w:rsidRDefault="00A350BE" w:rsidP="0041010D">
            <w:pPr>
              <w:ind w:right="-176"/>
              <w:rPr>
                <w:iCs/>
              </w:rPr>
            </w:pPr>
            <w:r w:rsidRPr="00DC40BF">
              <w:rPr>
                <w:iCs/>
              </w:rPr>
              <w:t>- Đại diện nhóm trình bày, HS nhận xét, bổ sung.</w:t>
            </w:r>
          </w:p>
          <w:p w14:paraId="7351A046" w14:textId="77777777" w:rsidR="00A350BE" w:rsidRPr="00DC40BF" w:rsidRDefault="00A350BE" w:rsidP="0041010D">
            <w:pPr>
              <w:jc w:val="both"/>
              <w:rPr>
                <w:iCs/>
              </w:rPr>
            </w:pPr>
          </w:p>
          <w:p w14:paraId="1D7EA474" w14:textId="77777777" w:rsidR="00A350BE" w:rsidRDefault="00A350BE" w:rsidP="0041010D">
            <w:pPr>
              <w:jc w:val="both"/>
              <w:rPr>
                <w:iCs/>
              </w:rPr>
            </w:pPr>
          </w:p>
          <w:p w14:paraId="1E77B5E8" w14:textId="77777777" w:rsidR="00A350BE" w:rsidRDefault="00A350BE" w:rsidP="0041010D">
            <w:pPr>
              <w:jc w:val="both"/>
              <w:rPr>
                <w:iCs/>
              </w:rPr>
            </w:pPr>
          </w:p>
          <w:p w14:paraId="718A4EDC" w14:textId="77777777" w:rsidR="00A350BE" w:rsidRPr="00DC40BF" w:rsidRDefault="00A350BE" w:rsidP="0041010D">
            <w:pPr>
              <w:jc w:val="both"/>
              <w:rPr>
                <w:iCs/>
              </w:rPr>
            </w:pPr>
            <w:r w:rsidRPr="00DC40BF">
              <w:rPr>
                <w:iCs/>
              </w:rPr>
              <w:t>- HS trả lời miệng.</w:t>
            </w:r>
          </w:p>
          <w:p w14:paraId="620035FF" w14:textId="77777777" w:rsidR="00A350BE" w:rsidRDefault="00A350BE" w:rsidP="0041010D">
            <w:pPr>
              <w:jc w:val="both"/>
              <w:rPr>
                <w:iCs/>
              </w:rPr>
            </w:pPr>
            <w:r w:rsidRPr="00DC40BF">
              <w:rPr>
                <w:iCs/>
              </w:rPr>
              <w:t>- Nhận xét.</w:t>
            </w:r>
          </w:p>
          <w:p w14:paraId="3D245D04" w14:textId="77777777" w:rsidR="00A350BE" w:rsidRDefault="00A350BE" w:rsidP="0041010D">
            <w:pPr>
              <w:jc w:val="both"/>
              <w:rPr>
                <w:iCs/>
              </w:rPr>
            </w:pPr>
          </w:p>
          <w:p w14:paraId="37113314" w14:textId="77777777" w:rsidR="00A350BE" w:rsidRDefault="00A350BE" w:rsidP="0041010D">
            <w:pPr>
              <w:jc w:val="both"/>
              <w:rPr>
                <w:iCs/>
              </w:rPr>
            </w:pPr>
          </w:p>
          <w:p w14:paraId="29E14AD4" w14:textId="77777777" w:rsidR="00A350BE" w:rsidRDefault="00A350BE" w:rsidP="0041010D">
            <w:pPr>
              <w:jc w:val="both"/>
              <w:rPr>
                <w:iCs/>
              </w:rPr>
            </w:pPr>
          </w:p>
          <w:p w14:paraId="43006236" w14:textId="77777777" w:rsidR="00A350BE" w:rsidRDefault="00A350BE" w:rsidP="0041010D">
            <w:pPr>
              <w:jc w:val="both"/>
              <w:rPr>
                <w:iCs/>
              </w:rPr>
            </w:pPr>
          </w:p>
          <w:p w14:paraId="00C47821" w14:textId="77777777" w:rsidR="00A350BE" w:rsidRDefault="00A350BE" w:rsidP="0041010D">
            <w:pPr>
              <w:jc w:val="both"/>
              <w:rPr>
                <w:iCs/>
              </w:rPr>
            </w:pPr>
          </w:p>
          <w:p w14:paraId="0C413A8C" w14:textId="77777777" w:rsidR="00A350BE" w:rsidRDefault="00A350BE" w:rsidP="0041010D">
            <w:pPr>
              <w:jc w:val="both"/>
              <w:rPr>
                <w:iCs/>
              </w:rPr>
            </w:pPr>
          </w:p>
          <w:p w14:paraId="3D6FB4F3" w14:textId="77777777" w:rsidR="00A350BE" w:rsidRDefault="00A350BE" w:rsidP="0041010D">
            <w:pPr>
              <w:jc w:val="both"/>
              <w:rPr>
                <w:iCs/>
              </w:rPr>
            </w:pPr>
            <w:r>
              <w:rPr>
                <w:iCs/>
              </w:rPr>
              <w:t xml:space="preserve">- </w:t>
            </w:r>
            <w:r w:rsidRPr="00023373">
              <w:rPr>
                <w:bCs/>
                <w:lang w:val="nl-NL"/>
              </w:rPr>
              <w:t>HS đọc yêu cầu bài tập 5</w:t>
            </w:r>
          </w:p>
          <w:p w14:paraId="017D9414" w14:textId="77777777" w:rsidR="00A350BE" w:rsidRDefault="00A350BE" w:rsidP="0041010D">
            <w:r>
              <w:t>- HS nêu miệng</w:t>
            </w:r>
          </w:p>
          <w:p w14:paraId="49A66B21" w14:textId="77777777" w:rsidR="00A350BE" w:rsidRDefault="00A350BE" w:rsidP="0041010D"/>
          <w:p w14:paraId="10689CBF" w14:textId="77777777" w:rsidR="00A350BE" w:rsidRDefault="00A350BE" w:rsidP="0041010D"/>
          <w:p w14:paraId="1851FC78" w14:textId="77777777" w:rsidR="00A350BE" w:rsidRDefault="00A350BE" w:rsidP="0041010D"/>
          <w:p w14:paraId="1C4F3A19" w14:textId="77777777" w:rsidR="00A350BE" w:rsidRDefault="00A350BE" w:rsidP="0041010D"/>
          <w:p w14:paraId="267494E5" w14:textId="77777777" w:rsidR="00A350BE" w:rsidRDefault="00A350BE" w:rsidP="0041010D"/>
          <w:p w14:paraId="6180D76D" w14:textId="77777777" w:rsidR="00A350BE" w:rsidRDefault="00A350BE" w:rsidP="0041010D"/>
          <w:p w14:paraId="26D56051" w14:textId="77777777" w:rsidR="00A350BE" w:rsidRPr="00F6775D" w:rsidRDefault="00A350BE" w:rsidP="0041010D"/>
        </w:tc>
      </w:tr>
    </w:tbl>
    <w:p w14:paraId="4D2176E2" w14:textId="77777777" w:rsidR="00A350BE" w:rsidRDefault="00A350BE" w:rsidP="0025207A">
      <w:pPr>
        <w:rPr>
          <w:b/>
          <w:i/>
          <w:lang w:val="nl-NL"/>
        </w:rPr>
      </w:pPr>
      <w:r w:rsidRPr="00B65801">
        <w:rPr>
          <w:b/>
          <w:i/>
          <w:lang w:val="nl-NL"/>
        </w:rPr>
        <w:lastRenderedPageBreak/>
        <w:t xml:space="preserve">* </w:t>
      </w:r>
      <w:r>
        <w:rPr>
          <w:b/>
          <w:i/>
          <w:lang w:val="nl-NL"/>
        </w:rPr>
        <w:t>Điều chỉnh sau bài dạy</w:t>
      </w:r>
    </w:p>
    <w:p w14:paraId="17DAAB00" w14:textId="77777777" w:rsidR="00A350BE" w:rsidRDefault="00A350BE" w:rsidP="00A350BE">
      <w:pPr>
        <w:tabs>
          <w:tab w:val="num" w:pos="0"/>
        </w:tabs>
        <w:rPr>
          <w:b/>
          <w:lang w:val="nl-NL"/>
        </w:rPr>
      </w:pPr>
      <w:r w:rsidRPr="00B65801">
        <w:rPr>
          <w:sz w:val="24"/>
          <w:szCs w:val="24"/>
          <w:lang w:val="nl-NL"/>
        </w:rPr>
        <w:t>……………………………………………………………………………………………</w:t>
      </w:r>
      <w:r w:rsidRPr="00E22890">
        <w:rPr>
          <w:sz w:val="24"/>
          <w:szCs w:val="24"/>
          <w:lang w:val="nl-NL"/>
        </w:rPr>
        <w:t>……...</w:t>
      </w:r>
    </w:p>
    <w:p w14:paraId="3ADECBE2" w14:textId="25FB682F" w:rsidR="00A350BE" w:rsidRPr="00B511D8" w:rsidRDefault="00A350BE" w:rsidP="00A350BE">
      <w:pPr>
        <w:rPr>
          <w:b/>
          <w:lang w:val="nl-NL"/>
        </w:rPr>
      </w:pPr>
      <w:r>
        <w:rPr>
          <w:b/>
          <w:i/>
          <w:noProof/>
        </w:rPr>
        <mc:AlternateContent>
          <mc:Choice Requires="wps">
            <w:drawing>
              <wp:anchor distT="0" distB="0" distL="114300" distR="114300" simplePos="0" relativeHeight="251668480" behindDoc="0" locked="0" layoutInCell="1" allowOverlap="1" wp14:anchorId="34BA503E" wp14:editId="0BE331D5">
                <wp:simplePos x="0" y="0"/>
                <wp:positionH relativeFrom="column">
                  <wp:posOffset>1571625</wp:posOffset>
                </wp:positionH>
                <wp:positionV relativeFrom="paragraph">
                  <wp:posOffset>149860</wp:posOffset>
                </wp:positionV>
                <wp:extent cx="2605405" cy="0"/>
                <wp:effectExtent l="13970" t="7620" r="9525"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B6AC7" id="Straight Arrow Connector 5" o:spid="_x0000_s1026" type="#_x0000_t32" style="position:absolute;margin-left:123.75pt;margin-top:11.8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dp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fzdJanSJX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"/>
            </w:pict>
          </mc:Fallback>
        </mc:AlternateContent>
      </w:r>
    </w:p>
    <w:p w14:paraId="03DFABB4" w14:textId="28B26604" w:rsidR="00A350BE" w:rsidRDefault="00A350BE" w:rsidP="00A350BE">
      <w:pPr>
        <w:jc w:val="both"/>
        <w:rPr>
          <w:b/>
        </w:rPr>
      </w:pPr>
      <w:r w:rsidRPr="0025207A">
        <w:rPr>
          <w:b/>
          <w:lang w:val="nl-NL"/>
        </w:rPr>
        <w:t xml:space="preserve">Tiết </w:t>
      </w:r>
      <w:r w:rsidRPr="0025207A">
        <w:rPr>
          <w:b/>
        </w:rPr>
        <w:t>6</w:t>
      </w:r>
      <w:r>
        <w:rPr>
          <w:lang w:val="nl-NL"/>
        </w:rPr>
        <w:t xml:space="preserve">                                </w:t>
      </w:r>
      <w:r w:rsidRPr="0054267B">
        <w:rPr>
          <w:b/>
        </w:rPr>
        <w:t>CHÍNH TẢ (NGHE</w:t>
      </w:r>
      <w:r>
        <w:rPr>
          <w:b/>
        </w:rPr>
        <w:t xml:space="preserve"> </w:t>
      </w:r>
      <w:r w:rsidRPr="0054267B">
        <w:rPr>
          <w:b/>
        </w:rPr>
        <w:t>- VIẾT)</w:t>
      </w:r>
    </w:p>
    <w:p w14:paraId="36CADDED" w14:textId="77777777" w:rsidR="00A350BE" w:rsidRPr="00CB161F" w:rsidRDefault="00A350BE" w:rsidP="00A350BE">
      <w:pPr>
        <w:jc w:val="center"/>
        <w:rPr>
          <w:rFonts w:eastAsia="Calibri"/>
        </w:rPr>
      </w:pPr>
      <w:r>
        <w:rPr>
          <w:rFonts w:eastAsia="Calibri"/>
          <w:b/>
        </w:rPr>
        <w:t>T</w:t>
      </w:r>
      <w:r w:rsidRPr="00CB161F">
        <w:rPr>
          <w:rFonts w:eastAsia="Calibri"/>
          <w:b/>
        </w:rPr>
        <w:t>à áo dài Việt Nam</w:t>
      </w:r>
    </w:p>
    <w:p w14:paraId="1FB09628" w14:textId="77777777" w:rsidR="00A350BE" w:rsidRPr="00CB161F" w:rsidRDefault="00A350BE" w:rsidP="00A350BE">
      <w:pPr>
        <w:ind w:firstLine="567"/>
        <w:rPr>
          <w:b/>
          <w:sz w:val="26"/>
          <w:szCs w:val="26"/>
          <w:lang w:val="nl-NL"/>
        </w:rPr>
      </w:pPr>
      <w:r w:rsidRPr="00CB161F">
        <w:rPr>
          <w:b/>
          <w:sz w:val="26"/>
          <w:szCs w:val="26"/>
        </w:rPr>
        <w:t>I. YÊU CẦU CẦN ĐẠT</w:t>
      </w:r>
    </w:p>
    <w:p w14:paraId="547D33D4" w14:textId="77777777" w:rsidR="00A350BE" w:rsidRPr="00CB161F" w:rsidRDefault="00A350BE" w:rsidP="00A350BE">
      <w:pPr>
        <w:ind w:firstLine="567"/>
        <w:rPr>
          <w:rFonts w:cs="Courier New"/>
        </w:rPr>
      </w:pPr>
      <w:r w:rsidRPr="00CB161F">
        <w:rPr>
          <w:rFonts w:eastAsia="Calibri" w:cs="Courier New"/>
          <w:b/>
        </w:rPr>
        <w:t>1.</w:t>
      </w:r>
      <w:r>
        <w:rPr>
          <w:rFonts w:eastAsia="Calibri" w:cs="Courier New"/>
          <w:b/>
        </w:rPr>
        <w:t xml:space="preserve"> </w:t>
      </w:r>
      <w:r w:rsidRPr="00CB161F">
        <w:rPr>
          <w:rFonts w:eastAsia="Calibri" w:cs="Courier New"/>
          <w:b/>
        </w:rPr>
        <w:t>Kiến thức kĩ năng:</w:t>
      </w:r>
      <w:r w:rsidRPr="00CB161F">
        <w:rPr>
          <w:rFonts w:eastAsia="Calibri" w:cs="Courier New"/>
        </w:rPr>
        <w:t xml:space="preserve"> </w:t>
      </w:r>
      <w:r w:rsidRPr="00CB161F">
        <w:rPr>
          <w:rFonts w:cs="Courier New"/>
        </w:rPr>
        <w:t>Giúp học sinh.</w:t>
      </w:r>
    </w:p>
    <w:p w14:paraId="623A27CD" w14:textId="77777777" w:rsidR="00A350BE" w:rsidRDefault="00A350BE" w:rsidP="00A350BE">
      <w:pPr>
        <w:ind w:firstLine="567"/>
        <w:rPr>
          <w:rFonts w:cs="Courier New"/>
        </w:rPr>
      </w:pPr>
      <w:r w:rsidRPr="00CB161F">
        <w:rPr>
          <w:rFonts w:cs="Courier New"/>
        </w:rPr>
        <w:t>- Nghe- viết chính xác, trình bày đúng bài chính tả “</w:t>
      </w:r>
      <w:r w:rsidRPr="007F5ADD">
        <w:rPr>
          <w:rFonts w:eastAsia="Calibri"/>
        </w:rPr>
        <w:t>Tà áo dài Việt Nam</w:t>
      </w:r>
      <w:r>
        <w:rPr>
          <w:rFonts w:eastAsia="Calibri"/>
        </w:rPr>
        <w:t>”</w:t>
      </w:r>
    </w:p>
    <w:p w14:paraId="6C15D0DE" w14:textId="77777777" w:rsidR="00A350BE" w:rsidRPr="00CB161F" w:rsidRDefault="00A350BE" w:rsidP="00A350BE">
      <w:pPr>
        <w:ind w:firstLine="567"/>
        <w:rPr>
          <w:rFonts w:cs="Courier New"/>
        </w:rPr>
      </w:pPr>
      <w:r w:rsidRPr="00CB161F">
        <w:rPr>
          <w:rFonts w:cs="Courier New"/>
        </w:rPr>
        <w:t xml:space="preserve">- Tiếp tục luyện tập viết hoa tên các huân </w:t>
      </w:r>
      <w:r>
        <w:rPr>
          <w:rFonts w:cs="Courier New"/>
        </w:rPr>
        <w:t xml:space="preserve">chương, danh hiệu, giải thưởng; </w:t>
      </w:r>
      <w:r w:rsidRPr="00CB161F">
        <w:rPr>
          <w:rFonts w:cs="Courier New"/>
        </w:rPr>
        <w:t>biết 1 số huân chư</w:t>
      </w:r>
      <w:r w:rsidRPr="00CB161F">
        <w:rPr>
          <w:rFonts w:cs="Courier New"/>
        </w:rPr>
        <w:softHyphen/>
        <w:t xml:space="preserve">ơng </w:t>
      </w:r>
      <w:r w:rsidRPr="00CB161F">
        <w:rPr>
          <w:rFonts w:eastAsia="Calibri"/>
        </w:rPr>
        <w:t>và kỉ niệm chương</w:t>
      </w:r>
      <w:r w:rsidRPr="00CB161F">
        <w:rPr>
          <w:rFonts w:cs="Courier New"/>
        </w:rPr>
        <w:t xml:space="preserve"> của nước ta.</w:t>
      </w:r>
    </w:p>
    <w:p w14:paraId="1BFAB5FC" w14:textId="77777777" w:rsidR="00A350BE" w:rsidRPr="00CB161F" w:rsidRDefault="00A350BE" w:rsidP="00A350BE">
      <w:pPr>
        <w:ind w:firstLine="567"/>
        <w:rPr>
          <w:rFonts w:cs="Courier New"/>
        </w:rPr>
      </w:pPr>
      <w:r w:rsidRPr="00CB161F">
        <w:rPr>
          <w:rFonts w:eastAsia="Calibri" w:cs="Courier New"/>
          <w:b/>
          <w:lang w:val="nb-NO"/>
        </w:rPr>
        <w:t>2. Năng lực:</w:t>
      </w:r>
      <w:r w:rsidRPr="00CB161F">
        <w:rPr>
          <w:rFonts w:cs="Courier New"/>
        </w:rPr>
        <w:t xml:space="preserve"> Rèn cho HS tính cẩn thận khi đặt bút, có ý thức viết đúng chính tả.</w:t>
      </w:r>
    </w:p>
    <w:p w14:paraId="7C243639" w14:textId="77777777" w:rsidR="00A350BE" w:rsidRPr="00CB161F" w:rsidRDefault="00A350BE" w:rsidP="00A350BE">
      <w:pPr>
        <w:ind w:firstLine="567"/>
        <w:rPr>
          <w:rFonts w:eastAsia="Calibri"/>
        </w:rPr>
      </w:pPr>
      <w:r w:rsidRPr="00CB161F">
        <w:rPr>
          <w:rFonts w:eastAsia="Calibri" w:cs="Courier New"/>
          <w:b/>
          <w:lang w:val="nb-NO"/>
        </w:rPr>
        <w:t>3. Phẩm chất</w:t>
      </w:r>
      <w:r w:rsidRPr="00CB161F">
        <w:rPr>
          <w:rFonts w:cs="Courier New"/>
        </w:rPr>
        <w:t xml:space="preserve">: Giáo dục HS có ý thức bản thân là chủ nhân tương lai của đất nước từ đó có ý thức học tập, rèn luyện và tu dưỡng bản thân. </w:t>
      </w:r>
      <w:r w:rsidRPr="00CB161F">
        <w:rPr>
          <w:rFonts w:eastAsia="Calibri"/>
        </w:rPr>
        <w:t>Biết ý nghĩa của tà áo dài Việt Nam từ đó có ý thức trân trọng tà áo dài.</w:t>
      </w:r>
    </w:p>
    <w:p w14:paraId="144112F5" w14:textId="77777777" w:rsidR="00A350BE" w:rsidRPr="009111B8" w:rsidRDefault="00A350BE" w:rsidP="00A350BE">
      <w:pPr>
        <w:pStyle w:val="ListParagraph"/>
        <w:ind w:left="0" w:firstLine="567"/>
        <w:rPr>
          <w:rFonts w:ascii="Times New Roman" w:hAnsi="Times New Roman" w:cs="Courier New"/>
          <w:lang w:val="nb-NO"/>
        </w:rPr>
      </w:pPr>
      <w:r w:rsidRPr="009111B8">
        <w:rPr>
          <w:rFonts w:ascii="Times New Roman" w:hAnsi="Times New Roman"/>
          <w:b/>
        </w:rPr>
        <w:t>II. ĐỒ DÙNG DẠY HỌC</w:t>
      </w:r>
    </w:p>
    <w:p w14:paraId="1F810A5C" w14:textId="77777777" w:rsidR="00A350BE" w:rsidRDefault="00A350BE" w:rsidP="00A350BE">
      <w:pPr>
        <w:pStyle w:val="ListParagraph"/>
        <w:ind w:left="0" w:firstLine="567"/>
        <w:rPr>
          <w:rFonts w:ascii="Times New Roman" w:hAnsi="Times New Roman" w:cs="Courier New"/>
          <w:lang w:val="nb-NO"/>
        </w:rPr>
      </w:pPr>
      <w:r w:rsidRPr="00B56419">
        <w:rPr>
          <w:rFonts w:ascii="Times New Roman" w:hAnsi="Times New Roman" w:cs="Courier New"/>
          <w:b/>
          <w:lang w:val="nb-NO"/>
        </w:rPr>
        <w:t>1. Giáo viên</w:t>
      </w:r>
      <w:r>
        <w:rPr>
          <w:rFonts w:ascii="Times New Roman" w:hAnsi="Times New Roman" w:cs="Courier New"/>
          <w:lang w:val="nb-NO"/>
        </w:rPr>
        <w:t>:</w:t>
      </w:r>
      <w:r w:rsidRPr="009111B8">
        <w:rPr>
          <w:rFonts w:ascii="Times New Roman" w:hAnsi="Times New Roman" w:cs="Courier New"/>
          <w:lang w:val="nb-NO"/>
        </w:rPr>
        <w:t xml:space="preserve"> Bảng phụ, phấn màu</w:t>
      </w:r>
      <w:r>
        <w:rPr>
          <w:rFonts w:ascii="Times New Roman" w:hAnsi="Times New Roman" w:cs="Courier New"/>
          <w:lang w:val="nb-NO"/>
        </w:rPr>
        <w:t>, TV, MT.</w:t>
      </w:r>
    </w:p>
    <w:p w14:paraId="34773E98" w14:textId="77777777" w:rsidR="00A350BE" w:rsidRPr="009111B8" w:rsidRDefault="00A350BE" w:rsidP="00A350BE">
      <w:pPr>
        <w:pStyle w:val="ListParagraph"/>
        <w:ind w:left="0" w:firstLine="567"/>
        <w:rPr>
          <w:rFonts w:ascii="Times New Roman" w:hAnsi="Times New Roman"/>
          <w:b/>
        </w:rPr>
      </w:pPr>
      <w:r w:rsidRPr="00B56419">
        <w:rPr>
          <w:rFonts w:ascii="Times New Roman" w:hAnsi="Times New Roman" w:cs="Courier New"/>
          <w:b/>
          <w:lang w:val="nb-NO"/>
        </w:rPr>
        <w:t>2. Học sinh</w:t>
      </w:r>
      <w:r>
        <w:rPr>
          <w:rFonts w:ascii="Times New Roman" w:hAnsi="Times New Roman" w:cs="Courier New"/>
          <w:lang w:val="nb-NO"/>
        </w:rPr>
        <w:t>: SGK, bảng con.</w:t>
      </w:r>
    </w:p>
    <w:p w14:paraId="5DA91885" w14:textId="77777777" w:rsidR="00A350BE" w:rsidRDefault="00A350BE" w:rsidP="00A350BE">
      <w:pPr>
        <w:ind w:firstLine="567"/>
        <w:rPr>
          <w:b/>
        </w:rPr>
      </w:pPr>
      <w:r w:rsidRPr="009111B8">
        <w:rPr>
          <w:b/>
        </w:rPr>
        <w:t>III. CÁC HOẠT ĐỘNG DẠY HỌC</w:t>
      </w:r>
    </w:p>
    <w:tbl>
      <w:tblPr>
        <w:tblW w:w="907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2"/>
        <w:gridCol w:w="4110"/>
      </w:tblGrid>
      <w:tr w:rsidR="00A350BE" w:rsidRPr="00CB161F" w14:paraId="3686EF8F" w14:textId="77777777" w:rsidTr="0041010D">
        <w:tc>
          <w:tcPr>
            <w:tcW w:w="4962" w:type="dxa"/>
            <w:tcBorders>
              <w:top w:val="single" w:sz="4" w:space="0" w:color="auto"/>
              <w:bottom w:val="single" w:sz="4" w:space="0" w:color="auto"/>
              <w:right w:val="single" w:sz="4" w:space="0" w:color="auto"/>
            </w:tcBorders>
            <w:shd w:val="clear" w:color="auto" w:fill="FFFFFF"/>
          </w:tcPr>
          <w:p w14:paraId="3B1E9536" w14:textId="77777777" w:rsidR="00A350BE" w:rsidRPr="00CB161F" w:rsidRDefault="00A350BE" w:rsidP="0041010D">
            <w:pPr>
              <w:jc w:val="center"/>
              <w:rPr>
                <w:rFonts w:cs="Courier New"/>
              </w:rPr>
            </w:pPr>
            <w:r w:rsidRPr="00CB161F">
              <w:rPr>
                <w:rFonts w:cs="Courier New"/>
              </w:rPr>
              <w:t>Hoạt động của thầy</w:t>
            </w:r>
          </w:p>
        </w:tc>
        <w:tc>
          <w:tcPr>
            <w:tcW w:w="4110" w:type="dxa"/>
            <w:tcBorders>
              <w:top w:val="single" w:sz="4" w:space="0" w:color="auto"/>
              <w:left w:val="single" w:sz="4" w:space="0" w:color="auto"/>
              <w:bottom w:val="single" w:sz="4" w:space="0" w:color="auto"/>
            </w:tcBorders>
            <w:shd w:val="clear" w:color="auto" w:fill="FFFFFF"/>
          </w:tcPr>
          <w:p w14:paraId="1F4F0BDD" w14:textId="77777777" w:rsidR="00A350BE" w:rsidRPr="00CB161F" w:rsidRDefault="00A350BE" w:rsidP="0041010D">
            <w:pPr>
              <w:jc w:val="center"/>
              <w:rPr>
                <w:rFonts w:cs="Courier New"/>
              </w:rPr>
            </w:pPr>
            <w:r w:rsidRPr="00CB161F">
              <w:rPr>
                <w:rFonts w:cs="Courier New"/>
              </w:rPr>
              <w:t>Hoạt động của trò</w:t>
            </w:r>
          </w:p>
        </w:tc>
      </w:tr>
      <w:tr w:rsidR="00A350BE" w:rsidRPr="00CB161F" w14:paraId="167D26AE" w14:textId="77777777" w:rsidTr="0041010D">
        <w:tc>
          <w:tcPr>
            <w:tcW w:w="4962" w:type="dxa"/>
            <w:tcBorders>
              <w:top w:val="single" w:sz="4" w:space="0" w:color="auto"/>
              <w:bottom w:val="single" w:sz="4" w:space="0" w:color="auto"/>
              <w:right w:val="single" w:sz="4" w:space="0" w:color="auto"/>
            </w:tcBorders>
          </w:tcPr>
          <w:p w14:paraId="71A1055B" w14:textId="77777777" w:rsidR="00A350BE" w:rsidRPr="00CB161F" w:rsidRDefault="00A350BE" w:rsidP="0041010D">
            <w:r w:rsidRPr="00CB161F">
              <w:rPr>
                <w:b/>
              </w:rPr>
              <w:t>1. Khởi động kết nối</w:t>
            </w:r>
            <w:r w:rsidRPr="00CB161F">
              <w:t xml:space="preserve"> (3 - 5’)</w:t>
            </w:r>
          </w:p>
          <w:p w14:paraId="49576E0B" w14:textId="77777777" w:rsidR="00A350BE" w:rsidRPr="00CB161F" w:rsidRDefault="00A350BE" w:rsidP="0041010D">
            <w:pPr>
              <w:rPr>
                <w:rFonts w:cs="Courier New"/>
              </w:rPr>
            </w:pPr>
            <w:r>
              <w:t xml:space="preserve">- </w:t>
            </w:r>
            <w:r w:rsidRPr="00CB161F">
              <w:t>GV mở video</w:t>
            </w:r>
            <w:r w:rsidRPr="00CB161F">
              <w:rPr>
                <w:rFonts w:cs="Courier New"/>
                <w:b/>
              </w:rPr>
              <w:t xml:space="preserve"> </w:t>
            </w:r>
          </w:p>
          <w:p w14:paraId="3A256ABF" w14:textId="77777777" w:rsidR="00A350BE" w:rsidRPr="00CB161F" w:rsidRDefault="00A350BE" w:rsidP="0041010D">
            <w:pPr>
              <w:rPr>
                <w:rFonts w:cs="Courier New"/>
              </w:rPr>
            </w:pPr>
            <w:r w:rsidRPr="00CB161F">
              <w:rPr>
                <w:rFonts w:cs="Courier New"/>
              </w:rPr>
              <w:lastRenderedPageBreak/>
              <w:t>- Viết: Anh hùng Lao động, Huân chương Lao động</w:t>
            </w:r>
          </w:p>
          <w:p w14:paraId="487CF78E" w14:textId="77777777" w:rsidR="00A350BE" w:rsidRPr="00CB161F" w:rsidRDefault="00A350BE" w:rsidP="0041010D">
            <w:pPr>
              <w:ind w:right="-108"/>
              <w:rPr>
                <w:rFonts w:cs="Courier New"/>
              </w:rPr>
            </w:pPr>
            <w:r w:rsidRPr="00CB161F">
              <w:rPr>
                <w:rFonts w:cs="Courier New"/>
              </w:rPr>
              <w:t>- Nêu cách viết các cụm từ chỉ huân chương</w:t>
            </w:r>
            <w:r>
              <w:rPr>
                <w:rFonts w:cs="Courier New"/>
              </w:rPr>
              <w:t>,</w:t>
            </w:r>
            <w:r w:rsidRPr="00CB161F">
              <w:rPr>
                <w:rFonts w:cs="Courier New"/>
              </w:rPr>
              <w:t xml:space="preserve"> danh hiệu?</w:t>
            </w:r>
          </w:p>
          <w:p w14:paraId="7D31D813" w14:textId="77777777" w:rsidR="00A350BE" w:rsidRPr="00CB161F" w:rsidRDefault="00A350BE" w:rsidP="0041010D">
            <w:pPr>
              <w:rPr>
                <w:rFonts w:cs="Courier New"/>
              </w:rPr>
            </w:pPr>
            <w:r w:rsidRPr="00CB161F">
              <w:rPr>
                <w:rFonts w:cs="Courier New"/>
                <w:b/>
              </w:rPr>
              <w:t xml:space="preserve">2. Dạy bài mới </w:t>
            </w:r>
            <w:r w:rsidRPr="00CB161F">
              <w:rPr>
                <w:rFonts w:cs="Courier New"/>
              </w:rPr>
              <w:t>:</w:t>
            </w:r>
          </w:p>
          <w:p w14:paraId="7C3B5AC4" w14:textId="77777777" w:rsidR="00A350BE" w:rsidRPr="00CB161F" w:rsidRDefault="00A350BE" w:rsidP="0041010D">
            <w:pPr>
              <w:rPr>
                <w:rFonts w:cs="Courier New"/>
              </w:rPr>
            </w:pPr>
            <w:r w:rsidRPr="005C3B22">
              <w:rPr>
                <w:rFonts w:cs="Courier New"/>
                <w:bCs/>
                <w:iCs/>
              </w:rPr>
              <w:t>a. Hướng dẫn chính tả:</w:t>
            </w:r>
            <w:r>
              <w:rPr>
                <w:rFonts w:cs="Courier New"/>
              </w:rPr>
              <w:t xml:space="preserve"> (</w:t>
            </w:r>
            <w:r w:rsidRPr="00CB161F">
              <w:rPr>
                <w:rFonts w:cs="Courier New"/>
              </w:rPr>
              <w:t>10 - 12’)</w:t>
            </w:r>
          </w:p>
          <w:p w14:paraId="0C1619CD" w14:textId="77777777" w:rsidR="00A350BE" w:rsidRPr="00CB161F" w:rsidRDefault="00A350BE" w:rsidP="0041010D">
            <w:pPr>
              <w:rPr>
                <w:rFonts w:eastAsia="Calibri"/>
              </w:rPr>
            </w:pPr>
            <w:r w:rsidRPr="00CB161F">
              <w:rPr>
                <w:rFonts w:eastAsia="Calibri"/>
              </w:rPr>
              <w:t>-  GV đọc mẫu bài viết</w:t>
            </w:r>
          </w:p>
          <w:p w14:paraId="46E8860B" w14:textId="77777777" w:rsidR="00A350BE" w:rsidRPr="00CB161F" w:rsidRDefault="00A350BE" w:rsidP="0041010D">
            <w:pPr>
              <w:rPr>
                <w:rFonts w:eastAsia="Calibri"/>
              </w:rPr>
            </w:pPr>
          </w:p>
          <w:p w14:paraId="616B3327" w14:textId="77777777" w:rsidR="00A350BE" w:rsidRPr="00CB161F" w:rsidRDefault="00A350BE" w:rsidP="0041010D">
            <w:pPr>
              <w:rPr>
                <w:rFonts w:eastAsia="Calibri"/>
              </w:rPr>
            </w:pPr>
            <w:r w:rsidRPr="00CB161F">
              <w:rPr>
                <w:rFonts w:eastAsia="Calibri"/>
              </w:rPr>
              <w:t>- Trong bài có từ nào khó viết?</w:t>
            </w:r>
          </w:p>
          <w:p w14:paraId="6896533B" w14:textId="77777777" w:rsidR="00A350BE" w:rsidRPr="00CB161F" w:rsidRDefault="00A350BE" w:rsidP="0041010D">
            <w:pPr>
              <w:rPr>
                <w:rFonts w:eastAsia="Calibri"/>
              </w:rPr>
            </w:pPr>
          </w:p>
          <w:p w14:paraId="6A03E622" w14:textId="77777777" w:rsidR="00A350BE" w:rsidRPr="00CB161F" w:rsidRDefault="00A350BE" w:rsidP="0041010D">
            <w:pPr>
              <w:rPr>
                <w:rFonts w:eastAsia="Calibri"/>
              </w:rPr>
            </w:pPr>
          </w:p>
          <w:p w14:paraId="32A08F2D" w14:textId="77777777" w:rsidR="00A350BE" w:rsidRPr="00CB161F" w:rsidRDefault="00A350BE" w:rsidP="0041010D">
            <w:pPr>
              <w:rPr>
                <w:rFonts w:eastAsia="Calibri"/>
              </w:rPr>
            </w:pPr>
            <w:r w:rsidRPr="00CB161F">
              <w:rPr>
                <w:rFonts w:eastAsia="Calibri"/>
              </w:rPr>
              <w:t xml:space="preserve">- GV viết từ khó yêu cầu HS phân tích: </w:t>
            </w:r>
          </w:p>
          <w:p w14:paraId="54A18F9B" w14:textId="77777777" w:rsidR="00A350BE" w:rsidRPr="005C3B22" w:rsidRDefault="00A350BE" w:rsidP="0041010D">
            <w:pPr>
              <w:rPr>
                <w:rFonts w:eastAsia="Calibri"/>
              </w:rPr>
            </w:pPr>
            <w:r>
              <w:rPr>
                <w:rFonts w:eastAsia="Calibri"/>
                <w:u w:val="single"/>
              </w:rPr>
              <w:t>l</w:t>
            </w:r>
            <w:r w:rsidRPr="005C3B22">
              <w:rPr>
                <w:rFonts w:eastAsia="Calibri"/>
                <w:u w:val="single"/>
              </w:rPr>
              <w:t xml:space="preserve">ao </w:t>
            </w:r>
            <w:r w:rsidRPr="005C3B22">
              <w:rPr>
                <w:rFonts w:eastAsia="Calibri"/>
              </w:rPr>
              <w:t xml:space="preserve">động, </w:t>
            </w:r>
            <w:r w:rsidRPr="005C3B22">
              <w:rPr>
                <w:rFonts w:eastAsia="Calibri"/>
                <w:u w:val="single"/>
              </w:rPr>
              <w:t>nặng</w:t>
            </w:r>
            <w:r w:rsidRPr="005C3B22">
              <w:rPr>
                <w:rFonts w:eastAsia="Calibri"/>
              </w:rPr>
              <w:t xml:space="preserve"> nhọc, </w:t>
            </w:r>
            <w:r w:rsidRPr="005C3B22">
              <w:rPr>
                <w:rFonts w:eastAsia="Calibri"/>
                <w:u w:val="single"/>
              </w:rPr>
              <w:t>sống lưng</w:t>
            </w:r>
            <w:r w:rsidRPr="005C3B22">
              <w:rPr>
                <w:rFonts w:eastAsia="Calibri"/>
              </w:rPr>
              <w:t xml:space="preserve">, </w:t>
            </w:r>
            <w:r w:rsidRPr="005C3B22">
              <w:rPr>
                <w:rFonts w:eastAsia="Calibri"/>
                <w:u w:val="single"/>
              </w:rPr>
              <w:t>khuy</w:t>
            </w:r>
          </w:p>
          <w:p w14:paraId="550F1A7A" w14:textId="77777777" w:rsidR="00A350BE" w:rsidRPr="00CB161F" w:rsidRDefault="00A350BE" w:rsidP="0041010D">
            <w:pPr>
              <w:rPr>
                <w:rFonts w:eastAsia="Calibri"/>
              </w:rPr>
            </w:pPr>
          </w:p>
          <w:p w14:paraId="3F77AD1C" w14:textId="77777777" w:rsidR="00A350BE" w:rsidRPr="00CB161F" w:rsidRDefault="00A350BE" w:rsidP="0041010D">
            <w:pPr>
              <w:rPr>
                <w:rFonts w:eastAsia="Calibri"/>
              </w:rPr>
            </w:pPr>
          </w:p>
          <w:p w14:paraId="6D38EF80" w14:textId="77777777" w:rsidR="00A350BE" w:rsidRPr="00CB161F" w:rsidRDefault="00A350BE" w:rsidP="0041010D">
            <w:pPr>
              <w:rPr>
                <w:rFonts w:eastAsia="Calibri"/>
              </w:rPr>
            </w:pPr>
            <w:r w:rsidRPr="00CB161F">
              <w:rPr>
                <w:rFonts w:eastAsia="Calibri"/>
              </w:rPr>
              <w:t>- Các tiếng còn lại tiến hành tương tự</w:t>
            </w:r>
          </w:p>
          <w:p w14:paraId="3C48E3A8" w14:textId="77777777" w:rsidR="00A350BE" w:rsidRPr="00CB161F" w:rsidRDefault="00A350BE" w:rsidP="0041010D">
            <w:pPr>
              <w:rPr>
                <w:rFonts w:eastAsia="Calibri"/>
              </w:rPr>
            </w:pPr>
          </w:p>
          <w:p w14:paraId="53527C12" w14:textId="77777777" w:rsidR="00A350BE" w:rsidRPr="00CB161F" w:rsidRDefault="00A350BE" w:rsidP="0041010D">
            <w:pPr>
              <w:rPr>
                <w:rFonts w:eastAsia="Calibri"/>
              </w:rPr>
            </w:pPr>
            <w:r w:rsidRPr="00CB161F">
              <w:rPr>
                <w:rFonts w:eastAsia="Calibri"/>
              </w:rPr>
              <w:t>- Đọc cho HS viết các tiếng, từ khó</w:t>
            </w:r>
          </w:p>
          <w:p w14:paraId="1E6EA8CA" w14:textId="77777777" w:rsidR="00A350BE" w:rsidRPr="00CB161F" w:rsidRDefault="00A350BE" w:rsidP="0041010D">
            <w:pPr>
              <w:rPr>
                <w:rFonts w:eastAsia="Calibri"/>
              </w:rPr>
            </w:pPr>
            <w:r w:rsidRPr="00CB161F">
              <w:rPr>
                <w:rFonts w:eastAsia="Calibri"/>
              </w:rPr>
              <w:t>- Bài viết ở thể loại nào?</w:t>
            </w:r>
          </w:p>
          <w:p w14:paraId="164E1697" w14:textId="77777777" w:rsidR="00A350BE" w:rsidRPr="00CB161F" w:rsidRDefault="00A350BE" w:rsidP="0041010D">
            <w:pPr>
              <w:rPr>
                <w:rFonts w:eastAsia="Calibri"/>
              </w:rPr>
            </w:pPr>
            <w:r w:rsidRPr="00CB161F">
              <w:rPr>
                <w:rFonts w:eastAsia="Calibri"/>
              </w:rPr>
              <w:t>- Nêu cách trình bày bài?</w:t>
            </w:r>
          </w:p>
          <w:p w14:paraId="4CC56417" w14:textId="77777777" w:rsidR="00A350BE" w:rsidRPr="00CB161F" w:rsidRDefault="00A350BE" w:rsidP="0041010D">
            <w:pPr>
              <w:rPr>
                <w:rFonts w:cs="Courier New"/>
              </w:rPr>
            </w:pPr>
            <w:r w:rsidRPr="005C3B22">
              <w:rPr>
                <w:rFonts w:cs="Courier New"/>
                <w:bCs/>
                <w:iCs/>
              </w:rPr>
              <w:t>b. Viết chính tả:</w:t>
            </w:r>
            <w:r w:rsidRPr="00CB161F">
              <w:rPr>
                <w:rFonts w:cs="Courier New"/>
              </w:rPr>
              <w:t xml:space="preserve"> (14 - 16’)</w:t>
            </w:r>
          </w:p>
          <w:p w14:paraId="4B9D99E6" w14:textId="77777777" w:rsidR="00A350BE" w:rsidRPr="00CB161F" w:rsidRDefault="00A350BE" w:rsidP="0041010D">
            <w:pPr>
              <w:rPr>
                <w:rFonts w:cs="Courier New"/>
              </w:rPr>
            </w:pPr>
            <w:r w:rsidRPr="00CB161F">
              <w:rPr>
                <w:rFonts w:cs="Courier New"/>
              </w:rPr>
              <w:t>- GV hướng dẫn tư</w:t>
            </w:r>
            <w:r w:rsidRPr="00CB161F">
              <w:rPr>
                <w:rFonts w:cs="Courier New"/>
              </w:rPr>
              <w:softHyphen/>
              <w:t xml:space="preserve"> thế ngồi viết</w:t>
            </w:r>
          </w:p>
          <w:p w14:paraId="7825FAB2" w14:textId="77777777" w:rsidR="00A350BE" w:rsidRPr="00CB161F" w:rsidRDefault="00A350BE" w:rsidP="0041010D">
            <w:pPr>
              <w:rPr>
                <w:rFonts w:cs="Courier New"/>
              </w:rPr>
            </w:pPr>
            <w:r w:rsidRPr="00CB161F">
              <w:rPr>
                <w:rFonts w:cs="Courier New"/>
              </w:rPr>
              <w:t>- Đọc cho HS viết bài</w:t>
            </w:r>
          </w:p>
          <w:p w14:paraId="640F7F50" w14:textId="77777777" w:rsidR="00A350BE" w:rsidRPr="00CB161F" w:rsidRDefault="00A350BE" w:rsidP="0041010D">
            <w:pPr>
              <w:rPr>
                <w:rFonts w:cs="Courier New"/>
              </w:rPr>
            </w:pPr>
            <w:r w:rsidRPr="005C3B22">
              <w:rPr>
                <w:rFonts w:cs="Courier New"/>
                <w:bCs/>
                <w:iCs/>
              </w:rPr>
              <w:t>c. Chấm, chữa:</w:t>
            </w:r>
            <w:r w:rsidRPr="00CB161F">
              <w:rPr>
                <w:rFonts w:cs="Courier New"/>
              </w:rPr>
              <w:t xml:space="preserve"> (</w:t>
            </w:r>
            <w:r>
              <w:rPr>
                <w:rFonts w:cs="Courier New"/>
              </w:rPr>
              <w:t>5</w:t>
            </w:r>
            <w:r w:rsidRPr="00CB161F">
              <w:rPr>
                <w:rFonts w:cs="Courier New"/>
              </w:rPr>
              <w:t xml:space="preserve"> - </w:t>
            </w:r>
            <w:r>
              <w:rPr>
                <w:rFonts w:cs="Courier New"/>
              </w:rPr>
              <w:t>7</w:t>
            </w:r>
            <w:r w:rsidRPr="00CB161F">
              <w:rPr>
                <w:rFonts w:cs="Courier New"/>
              </w:rPr>
              <w:t>’)</w:t>
            </w:r>
          </w:p>
          <w:p w14:paraId="41941B9F" w14:textId="77777777" w:rsidR="00A350BE" w:rsidRPr="00CB161F" w:rsidRDefault="00A350BE" w:rsidP="0041010D">
            <w:pPr>
              <w:rPr>
                <w:rFonts w:cs="Courier New"/>
              </w:rPr>
            </w:pPr>
            <w:r w:rsidRPr="00CB161F">
              <w:rPr>
                <w:rFonts w:cs="Courier New"/>
              </w:rPr>
              <w:t>- GV đọc bài cho HS soát lỗi từng bài</w:t>
            </w:r>
          </w:p>
          <w:p w14:paraId="69F46A64" w14:textId="77777777" w:rsidR="00A350BE" w:rsidRPr="00CB161F" w:rsidRDefault="00A350BE" w:rsidP="0041010D">
            <w:pPr>
              <w:rPr>
                <w:rFonts w:cs="Courier New"/>
              </w:rPr>
            </w:pPr>
          </w:p>
          <w:p w14:paraId="60A2710B" w14:textId="77777777" w:rsidR="00A350BE" w:rsidRPr="00CB161F" w:rsidRDefault="00A350BE" w:rsidP="0041010D">
            <w:pPr>
              <w:rPr>
                <w:rFonts w:cs="Courier New"/>
              </w:rPr>
            </w:pPr>
            <w:r w:rsidRPr="00CB161F">
              <w:rPr>
                <w:rFonts w:cs="Courier New"/>
              </w:rPr>
              <w:t xml:space="preserve">- GV chấm 8 - 10 bài, nhận xét, </w:t>
            </w:r>
          </w:p>
          <w:p w14:paraId="52D7905B" w14:textId="77777777" w:rsidR="00A350BE" w:rsidRPr="00C329EE" w:rsidRDefault="00A350BE" w:rsidP="0041010D">
            <w:pPr>
              <w:rPr>
                <w:rFonts w:cs="Courier New"/>
              </w:rPr>
            </w:pPr>
            <w:r w:rsidRPr="00C329EE">
              <w:rPr>
                <w:rFonts w:cs="Courier New"/>
                <w:bCs/>
                <w:iCs/>
              </w:rPr>
              <w:t>d.</w:t>
            </w:r>
            <w:r w:rsidRPr="00C329EE">
              <w:rPr>
                <w:rFonts w:cs="Courier New"/>
                <w:b/>
                <w:bCs/>
                <w:iCs/>
              </w:rPr>
              <w:t xml:space="preserve"> </w:t>
            </w:r>
            <w:r w:rsidRPr="00C329EE">
              <w:rPr>
                <w:rFonts w:cs="Courier New"/>
                <w:bCs/>
                <w:iCs/>
              </w:rPr>
              <w:t xml:space="preserve">Hướng dẫn làm bài tập chính tả </w:t>
            </w:r>
            <w:r w:rsidRPr="00C329EE">
              <w:rPr>
                <w:rFonts w:cs="Courier New"/>
              </w:rPr>
              <w:t>(7- 9’)</w:t>
            </w:r>
          </w:p>
          <w:p w14:paraId="32C9D956" w14:textId="77777777" w:rsidR="00A350BE" w:rsidRPr="0028182B" w:rsidRDefault="00A350BE" w:rsidP="0041010D">
            <w:pPr>
              <w:jc w:val="both"/>
            </w:pPr>
            <w:r w:rsidRPr="0028182B">
              <w:t>* Bài 2</w:t>
            </w:r>
          </w:p>
          <w:p w14:paraId="04A38FC3" w14:textId="77777777" w:rsidR="00A350BE" w:rsidRPr="0028182B" w:rsidRDefault="00A350BE" w:rsidP="0041010D">
            <w:pPr>
              <w:jc w:val="both"/>
            </w:pPr>
            <w:r w:rsidRPr="0028182B">
              <w:t>- GV chấm, chữa bài</w:t>
            </w:r>
          </w:p>
          <w:p w14:paraId="11CEE550" w14:textId="77777777" w:rsidR="00A350BE" w:rsidRPr="0028182B" w:rsidRDefault="00A350BE" w:rsidP="0041010D">
            <w:r w:rsidRPr="0028182B">
              <w:t>=&gt; Nêu cách viết tên các huân chương, danh hiệu, giải thưởng?</w:t>
            </w:r>
          </w:p>
          <w:p w14:paraId="493FEDC0" w14:textId="77777777" w:rsidR="00A350BE" w:rsidRPr="0028182B" w:rsidRDefault="00A350BE" w:rsidP="0041010D">
            <w:pPr>
              <w:jc w:val="both"/>
            </w:pPr>
            <w:r w:rsidRPr="0028182B">
              <w:t>* Bài 3</w:t>
            </w:r>
          </w:p>
          <w:p w14:paraId="3490C7BA" w14:textId="77777777" w:rsidR="00A350BE" w:rsidRPr="0028182B" w:rsidRDefault="00A350BE" w:rsidP="0041010D">
            <w:pPr>
              <w:jc w:val="both"/>
            </w:pPr>
            <w:r w:rsidRPr="0028182B">
              <w:t>- GV chấm, chữa bài</w:t>
            </w:r>
          </w:p>
          <w:p w14:paraId="314AF068" w14:textId="77777777" w:rsidR="00A350BE" w:rsidRDefault="00A350BE" w:rsidP="0041010D">
            <w:r w:rsidRPr="0028182B">
              <w:t>=&gt; Nêu cách viết tên các huy chương, danh hiệu, giải thưởng và kỉ niệm chương?</w:t>
            </w:r>
          </w:p>
          <w:p w14:paraId="22F58459" w14:textId="77777777" w:rsidR="00A350BE" w:rsidRPr="00CB161F" w:rsidRDefault="00A350BE" w:rsidP="0041010D">
            <w:pPr>
              <w:rPr>
                <w:rFonts w:cs="Courier New"/>
              </w:rPr>
            </w:pPr>
            <w:r w:rsidRPr="00CB161F">
              <w:rPr>
                <w:rFonts w:cs="Courier New"/>
                <w:b/>
              </w:rPr>
              <w:t>3. Củng cố</w:t>
            </w:r>
            <w:r w:rsidRPr="00CB161F">
              <w:rPr>
                <w:rFonts w:cs="Courier New"/>
              </w:rPr>
              <w:t>,</w:t>
            </w:r>
            <w:r w:rsidRPr="00CB161F">
              <w:rPr>
                <w:rFonts w:cs="Courier New"/>
                <w:b/>
              </w:rPr>
              <w:t xml:space="preserve"> dặn dò</w:t>
            </w:r>
            <w:r w:rsidRPr="00CB161F">
              <w:rPr>
                <w:rFonts w:cs="Courier New"/>
              </w:rPr>
              <w:t>: (1 - 2’)</w:t>
            </w:r>
          </w:p>
          <w:p w14:paraId="3FE31782" w14:textId="77777777" w:rsidR="00A350BE" w:rsidRPr="0028182B" w:rsidRDefault="00A350BE" w:rsidP="0041010D">
            <w:r w:rsidRPr="0028182B">
              <w:t>- Nêu cách viết hoa tên các huân chương, danh hiệu, giải thưởng, huy chương và kỉ niệm chương?</w:t>
            </w:r>
          </w:p>
          <w:p w14:paraId="0609B384" w14:textId="77777777" w:rsidR="00A350BE" w:rsidRPr="00CB161F" w:rsidRDefault="00A350BE" w:rsidP="0041010D">
            <w:pPr>
              <w:jc w:val="both"/>
              <w:rPr>
                <w:rFonts w:cs="Courier New"/>
              </w:rPr>
            </w:pPr>
            <w:r w:rsidRPr="0028182B">
              <w:t>- Nhận xét tiết học, chuẩn bị bài sau</w:t>
            </w:r>
            <w:r w:rsidRPr="00CB161F">
              <w:rPr>
                <w:rFonts w:cs="Courier New"/>
              </w:rPr>
              <w:t xml:space="preserve"> </w:t>
            </w:r>
          </w:p>
        </w:tc>
        <w:tc>
          <w:tcPr>
            <w:tcW w:w="4110" w:type="dxa"/>
            <w:tcBorders>
              <w:top w:val="single" w:sz="4" w:space="0" w:color="auto"/>
              <w:left w:val="single" w:sz="4" w:space="0" w:color="auto"/>
              <w:bottom w:val="single" w:sz="4" w:space="0" w:color="auto"/>
            </w:tcBorders>
          </w:tcPr>
          <w:p w14:paraId="3D3887E6" w14:textId="77777777" w:rsidR="00A350BE" w:rsidRPr="00CB161F" w:rsidRDefault="00A350BE" w:rsidP="0041010D">
            <w:pPr>
              <w:rPr>
                <w:rFonts w:cs="Courier New"/>
              </w:rPr>
            </w:pPr>
          </w:p>
          <w:p w14:paraId="3CC25E31" w14:textId="77777777" w:rsidR="00A350BE" w:rsidRPr="00CB161F" w:rsidRDefault="00A350BE" w:rsidP="0041010D">
            <w:r w:rsidRPr="00CB161F">
              <w:t xml:space="preserve">- HS khởi động </w:t>
            </w:r>
          </w:p>
          <w:p w14:paraId="07A45D43" w14:textId="77777777" w:rsidR="00A350BE" w:rsidRPr="00CB161F" w:rsidRDefault="00A350BE" w:rsidP="0041010D">
            <w:pPr>
              <w:rPr>
                <w:rFonts w:cs="Courier New"/>
              </w:rPr>
            </w:pPr>
            <w:r w:rsidRPr="00CB161F">
              <w:rPr>
                <w:rFonts w:cs="Courier New"/>
              </w:rPr>
              <w:lastRenderedPageBreak/>
              <w:t>- HS viết bảng con</w:t>
            </w:r>
          </w:p>
          <w:p w14:paraId="479A968D" w14:textId="77777777" w:rsidR="00A350BE" w:rsidRPr="00CB161F" w:rsidRDefault="00A350BE" w:rsidP="0041010D">
            <w:pPr>
              <w:rPr>
                <w:rFonts w:cs="Courier New"/>
              </w:rPr>
            </w:pPr>
          </w:p>
          <w:p w14:paraId="108E7671" w14:textId="77777777" w:rsidR="00A350BE" w:rsidRPr="00CB161F" w:rsidRDefault="00A350BE" w:rsidP="0041010D">
            <w:r w:rsidRPr="00CB161F">
              <w:t>- HS nêu.</w:t>
            </w:r>
          </w:p>
          <w:p w14:paraId="44629103" w14:textId="77777777" w:rsidR="00A350BE" w:rsidRPr="00CB161F" w:rsidRDefault="00A350BE" w:rsidP="0041010D"/>
          <w:p w14:paraId="1461F044" w14:textId="77777777" w:rsidR="00A350BE" w:rsidRPr="00CB161F" w:rsidRDefault="00A350BE" w:rsidP="0041010D"/>
          <w:p w14:paraId="0C4B21D2" w14:textId="77777777" w:rsidR="00A350BE" w:rsidRPr="00CB161F" w:rsidRDefault="00A350BE" w:rsidP="0041010D"/>
          <w:p w14:paraId="395D22D9" w14:textId="77777777" w:rsidR="00A350BE" w:rsidRPr="00CB161F" w:rsidRDefault="00A350BE" w:rsidP="0041010D">
            <w:pPr>
              <w:rPr>
                <w:rFonts w:eastAsia="Calibri"/>
              </w:rPr>
            </w:pPr>
            <w:r w:rsidRPr="00CB161F">
              <w:rPr>
                <w:rFonts w:eastAsia="Calibri"/>
              </w:rPr>
              <w:t>- Đọc theo dõi</w:t>
            </w:r>
          </w:p>
          <w:p w14:paraId="450EA317" w14:textId="77777777" w:rsidR="00A350BE" w:rsidRPr="00CB161F" w:rsidRDefault="00A350BE" w:rsidP="0041010D">
            <w:pPr>
              <w:rPr>
                <w:rFonts w:eastAsia="Calibri"/>
              </w:rPr>
            </w:pPr>
            <w:r w:rsidRPr="00CB161F">
              <w:rPr>
                <w:rFonts w:eastAsia="Calibri"/>
              </w:rPr>
              <w:t>- HS TLN đôi (2’): tìm từ khó viết.</w:t>
            </w:r>
          </w:p>
          <w:p w14:paraId="5D939567" w14:textId="77777777" w:rsidR="00A350BE" w:rsidRPr="00CB161F" w:rsidRDefault="00A350BE" w:rsidP="0041010D">
            <w:pPr>
              <w:rPr>
                <w:rFonts w:eastAsia="Calibri"/>
              </w:rPr>
            </w:pPr>
            <w:r w:rsidRPr="00CB161F">
              <w:rPr>
                <w:rFonts w:eastAsia="Calibri"/>
              </w:rPr>
              <w:t>* Dự kiến HS tìm được các từ khó:</w:t>
            </w:r>
          </w:p>
          <w:p w14:paraId="01D7676A" w14:textId="77777777" w:rsidR="00A350BE" w:rsidRPr="00CB161F" w:rsidRDefault="00A350BE" w:rsidP="0041010D">
            <w:pPr>
              <w:rPr>
                <w:rFonts w:eastAsia="Calibri"/>
              </w:rPr>
            </w:pPr>
            <w:r>
              <w:rPr>
                <w:rFonts w:eastAsia="Calibri"/>
                <w:u w:val="single"/>
              </w:rPr>
              <w:t>l</w:t>
            </w:r>
            <w:r w:rsidRPr="00CB161F">
              <w:rPr>
                <w:rFonts w:eastAsia="Calibri"/>
                <w:u w:val="single"/>
              </w:rPr>
              <w:t xml:space="preserve">ao </w:t>
            </w:r>
            <w:r w:rsidRPr="00CB161F">
              <w:rPr>
                <w:rFonts w:eastAsia="Calibri"/>
              </w:rPr>
              <w:t xml:space="preserve">động, </w:t>
            </w:r>
            <w:r w:rsidRPr="00CB161F">
              <w:rPr>
                <w:rFonts w:eastAsia="Calibri"/>
                <w:u w:val="single"/>
              </w:rPr>
              <w:t>nặng</w:t>
            </w:r>
            <w:r w:rsidRPr="00CB161F">
              <w:rPr>
                <w:rFonts w:eastAsia="Calibri"/>
              </w:rPr>
              <w:t xml:space="preserve"> nhọc, </w:t>
            </w:r>
            <w:r w:rsidRPr="00CB161F">
              <w:rPr>
                <w:rFonts w:eastAsia="Calibri"/>
                <w:u w:val="single"/>
              </w:rPr>
              <w:t>sống lưng</w:t>
            </w:r>
            <w:r w:rsidRPr="00CB161F">
              <w:rPr>
                <w:rFonts w:eastAsia="Calibri"/>
              </w:rPr>
              <w:t xml:space="preserve">, </w:t>
            </w:r>
            <w:r w:rsidRPr="00CB161F">
              <w:rPr>
                <w:rFonts w:eastAsia="Calibri"/>
                <w:u w:val="single"/>
              </w:rPr>
              <w:t>khuy</w:t>
            </w:r>
          </w:p>
          <w:p w14:paraId="3FA6FC90" w14:textId="77777777" w:rsidR="00A350BE" w:rsidRPr="00CB161F" w:rsidRDefault="00A350BE" w:rsidP="0041010D">
            <w:pPr>
              <w:rPr>
                <w:rFonts w:eastAsia="Calibri"/>
              </w:rPr>
            </w:pPr>
            <w:r w:rsidRPr="00CB161F">
              <w:rPr>
                <w:rFonts w:eastAsia="Calibri"/>
              </w:rPr>
              <w:t>- HS đọc, phân tích các tiếng, từ</w:t>
            </w:r>
            <w:r>
              <w:rPr>
                <w:rFonts w:eastAsia="Calibri"/>
              </w:rPr>
              <w:t xml:space="preserve"> khó (</w:t>
            </w:r>
            <w:r w:rsidRPr="00CB161F">
              <w:rPr>
                <w:rFonts w:eastAsia="Calibri"/>
              </w:rPr>
              <w:t>Từ tiếng gạch chân)</w:t>
            </w:r>
          </w:p>
          <w:p w14:paraId="0433FCDB" w14:textId="77777777" w:rsidR="00A350BE" w:rsidRPr="00CB161F" w:rsidRDefault="00A350BE" w:rsidP="0041010D">
            <w:pPr>
              <w:rPr>
                <w:rFonts w:eastAsia="Calibri"/>
              </w:rPr>
            </w:pPr>
            <w:r w:rsidRPr="00CB161F">
              <w:rPr>
                <w:rFonts w:eastAsia="Calibri"/>
              </w:rPr>
              <w:t xml:space="preserve">+ </w:t>
            </w:r>
            <w:r>
              <w:rPr>
                <w:rFonts w:eastAsia="Calibri"/>
              </w:rPr>
              <w:t>l</w:t>
            </w:r>
            <w:r w:rsidRPr="00CB161F">
              <w:rPr>
                <w:rFonts w:eastAsia="Calibri"/>
              </w:rPr>
              <w:t>ao = l + ao + thanh ngang</w:t>
            </w:r>
          </w:p>
          <w:p w14:paraId="59780E30" w14:textId="77777777" w:rsidR="00A350BE" w:rsidRPr="00CB161F" w:rsidRDefault="00A350BE" w:rsidP="0041010D">
            <w:pPr>
              <w:rPr>
                <w:rFonts w:eastAsia="Calibri"/>
              </w:rPr>
            </w:pPr>
            <w:r w:rsidRPr="00CB161F">
              <w:rPr>
                <w:rFonts w:eastAsia="Calibri"/>
              </w:rPr>
              <w:t>+ HS phân tích các tiếng còn lại theo yêu cầu của GV</w:t>
            </w:r>
          </w:p>
          <w:p w14:paraId="6DC51CDA" w14:textId="77777777" w:rsidR="00A350BE" w:rsidRPr="00CB161F" w:rsidRDefault="00A350BE" w:rsidP="0041010D">
            <w:pPr>
              <w:rPr>
                <w:rFonts w:eastAsia="Calibri"/>
              </w:rPr>
            </w:pPr>
            <w:r w:rsidRPr="00CB161F">
              <w:rPr>
                <w:rFonts w:eastAsia="Calibri"/>
              </w:rPr>
              <w:t>- HS viết bảng con</w:t>
            </w:r>
          </w:p>
          <w:p w14:paraId="3DF0DA18" w14:textId="77777777" w:rsidR="00A350BE" w:rsidRPr="00CB161F" w:rsidRDefault="00A350BE" w:rsidP="0041010D">
            <w:pPr>
              <w:rPr>
                <w:rFonts w:eastAsia="Calibri"/>
              </w:rPr>
            </w:pPr>
            <w:r w:rsidRPr="00CB161F">
              <w:rPr>
                <w:rFonts w:eastAsia="Calibri"/>
              </w:rPr>
              <w:t>- HS nêu</w:t>
            </w:r>
          </w:p>
          <w:p w14:paraId="5BEBB125" w14:textId="77777777" w:rsidR="00A350BE" w:rsidRPr="00CB161F" w:rsidRDefault="00A350BE" w:rsidP="0041010D">
            <w:pPr>
              <w:rPr>
                <w:rFonts w:cs="Courier New"/>
              </w:rPr>
            </w:pPr>
          </w:p>
          <w:p w14:paraId="7BF7BDE4" w14:textId="77777777" w:rsidR="00A350BE" w:rsidRPr="00CB161F" w:rsidRDefault="00A350BE" w:rsidP="0041010D">
            <w:pPr>
              <w:rPr>
                <w:rFonts w:cs="Courier New"/>
              </w:rPr>
            </w:pPr>
          </w:p>
          <w:p w14:paraId="6A3CD1C8" w14:textId="77777777" w:rsidR="00A350BE" w:rsidRPr="00CB161F" w:rsidRDefault="00A350BE" w:rsidP="0041010D">
            <w:pPr>
              <w:rPr>
                <w:rFonts w:cs="Courier New"/>
              </w:rPr>
            </w:pPr>
            <w:r w:rsidRPr="00CB161F">
              <w:rPr>
                <w:rFonts w:cs="Courier New"/>
              </w:rPr>
              <w:t>- HS sửa lại t</w:t>
            </w:r>
            <w:r w:rsidRPr="00CB161F">
              <w:rPr>
                <w:rFonts w:cs="Courier New"/>
              </w:rPr>
              <w:softHyphen/>
              <w:t>ư thế ngồi</w:t>
            </w:r>
          </w:p>
          <w:p w14:paraId="3A48CC89" w14:textId="77777777" w:rsidR="00A350BE" w:rsidRPr="00CB161F" w:rsidRDefault="00A350BE" w:rsidP="0041010D">
            <w:pPr>
              <w:rPr>
                <w:rFonts w:cs="Courier New"/>
              </w:rPr>
            </w:pPr>
            <w:r w:rsidRPr="00CB161F">
              <w:rPr>
                <w:rFonts w:cs="Courier New"/>
              </w:rPr>
              <w:t>- HS viết bài</w:t>
            </w:r>
          </w:p>
          <w:p w14:paraId="15DB664F" w14:textId="77777777" w:rsidR="00A350BE" w:rsidRPr="00CB161F" w:rsidRDefault="00A350BE" w:rsidP="0041010D">
            <w:pPr>
              <w:rPr>
                <w:rFonts w:cs="Courier New"/>
              </w:rPr>
            </w:pPr>
          </w:p>
          <w:p w14:paraId="1CF0A391" w14:textId="77777777" w:rsidR="00A350BE" w:rsidRPr="00CB161F" w:rsidRDefault="00A350BE" w:rsidP="0041010D">
            <w:pPr>
              <w:rPr>
                <w:rFonts w:cs="Courier New"/>
              </w:rPr>
            </w:pPr>
            <w:r w:rsidRPr="00CB161F">
              <w:rPr>
                <w:rFonts w:cs="Courier New"/>
              </w:rPr>
              <w:t>- HS soát bài, soát lỗi, ghi số lỗi, chữa lỗi.</w:t>
            </w:r>
          </w:p>
          <w:p w14:paraId="56BFB45C" w14:textId="77777777" w:rsidR="00A350BE" w:rsidRDefault="00A350BE" w:rsidP="0041010D">
            <w:pPr>
              <w:rPr>
                <w:rFonts w:cs="Courier New"/>
              </w:rPr>
            </w:pPr>
            <w:r>
              <w:rPr>
                <w:rFonts w:cs="Courier New"/>
              </w:rPr>
              <w:t>- Đổi vở cho bạn để kiểm tra</w:t>
            </w:r>
          </w:p>
          <w:p w14:paraId="13772097" w14:textId="77777777" w:rsidR="00A350BE" w:rsidRDefault="00A350BE" w:rsidP="0041010D">
            <w:pPr>
              <w:rPr>
                <w:rFonts w:cs="Courier New"/>
              </w:rPr>
            </w:pPr>
          </w:p>
          <w:p w14:paraId="5C29FB4C" w14:textId="77777777" w:rsidR="00A350BE" w:rsidRPr="0028182B" w:rsidRDefault="00A350BE" w:rsidP="0041010D">
            <w:pPr>
              <w:jc w:val="both"/>
            </w:pPr>
            <w:r w:rsidRPr="0028182B">
              <w:t>- HS đọc bài, nêu yêu cầu</w:t>
            </w:r>
          </w:p>
          <w:p w14:paraId="519A8686" w14:textId="77777777" w:rsidR="00A350BE" w:rsidRPr="0028182B" w:rsidRDefault="00A350BE" w:rsidP="0041010D">
            <w:pPr>
              <w:jc w:val="both"/>
            </w:pPr>
            <w:r w:rsidRPr="0028182B">
              <w:t>- HS làm vở bài tập, chữa miệng</w:t>
            </w:r>
          </w:p>
          <w:p w14:paraId="30279C72" w14:textId="77777777" w:rsidR="00A350BE" w:rsidRPr="0028182B" w:rsidRDefault="00A350BE" w:rsidP="0041010D">
            <w:pPr>
              <w:jc w:val="both"/>
            </w:pPr>
            <w:r w:rsidRPr="0028182B">
              <w:t>- HS nêu</w:t>
            </w:r>
          </w:p>
          <w:p w14:paraId="7AA98C1D" w14:textId="77777777" w:rsidR="00A350BE" w:rsidRPr="0028182B" w:rsidRDefault="00A350BE" w:rsidP="0041010D">
            <w:pPr>
              <w:jc w:val="both"/>
            </w:pPr>
          </w:p>
          <w:p w14:paraId="55713868" w14:textId="77777777" w:rsidR="00A350BE" w:rsidRPr="0028182B" w:rsidRDefault="00A350BE" w:rsidP="0041010D">
            <w:pPr>
              <w:jc w:val="both"/>
            </w:pPr>
            <w:r w:rsidRPr="0028182B">
              <w:t xml:space="preserve">- HS đọc bài, nêu  yêu cầu  </w:t>
            </w:r>
          </w:p>
          <w:p w14:paraId="738DE1FE" w14:textId="77777777" w:rsidR="00A350BE" w:rsidRPr="0028182B" w:rsidRDefault="00A350BE" w:rsidP="0041010D">
            <w:r w:rsidRPr="0028182B">
              <w:t xml:space="preserve">- HS làm vở bài tập, chữa </w:t>
            </w:r>
            <w:r>
              <w:t>bài.</w:t>
            </w:r>
          </w:p>
          <w:p w14:paraId="2523C2EA" w14:textId="77777777" w:rsidR="00A350BE" w:rsidRDefault="00A350BE" w:rsidP="0041010D">
            <w:pPr>
              <w:rPr>
                <w:rFonts w:cs="Courier New"/>
              </w:rPr>
            </w:pPr>
            <w:r w:rsidRPr="0028182B">
              <w:t>- HS nêu</w:t>
            </w:r>
          </w:p>
          <w:p w14:paraId="67F94560" w14:textId="77777777" w:rsidR="00A350BE" w:rsidRPr="00EC20A3" w:rsidRDefault="00A350BE" w:rsidP="0041010D">
            <w:pPr>
              <w:rPr>
                <w:rFonts w:cs="Courier New"/>
              </w:rPr>
            </w:pPr>
          </w:p>
          <w:p w14:paraId="60E760D2" w14:textId="77777777" w:rsidR="00A350BE" w:rsidRDefault="00A350BE" w:rsidP="0041010D">
            <w:pPr>
              <w:rPr>
                <w:rFonts w:cs="Courier New"/>
              </w:rPr>
            </w:pPr>
          </w:p>
          <w:p w14:paraId="277A362D" w14:textId="77777777" w:rsidR="00A350BE" w:rsidRPr="00EC20A3" w:rsidRDefault="00A350BE" w:rsidP="0041010D">
            <w:pPr>
              <w:rPr>
                <w:rFonts w:cs="Courier New"/>
              </w:rPr>
            </w:pPr>
            <w:r>
              <w:rPr>
                <w:rFonts w:cs="Courier New"/>
              </w:rPr>
              <w:t>- HS nêu</w:t>
            </w:r>
          </w:p>
        </w:tc>
      </w:tr>
    </w:tbl>
    <w:p w14:paraId="5A419BE1" w14:textId="7DB249C0" w:rsidR="00A350BE" w:rsidRPr="00B65801" w:rsidRDefault="00A350BE" w:rsidP="00A350BE">
      <w:pPr>
        <w:rPr>
          <w:b/>
          <w:i/>
          <w:szCs w:val="24"/>
          <w:lang w:val="nl-NL"/>
        </w:rPr>
      </w:pPr>
      <w:r w:rsidRPr="00B65801">
        <w:rPr>
          <w:b/>
          <w:i/>
          <w:lang w:val="nl-NL"/>
        </w:rPr>
        <w:lastRenderedPageBreak/>
        <w:t xml:space="preserve">* </w:t>
      </w:r>
      <w:r>
        <w:rPr>
          <w:b/>
          <w:i/>
          <w:lang w:val="nl-NL"/>
        </w:rPr>
        <w:t>Điều chỉnh sau bài dạy</w:t>
      </w:r>
    </w:p>
    <w:p w14:paraId="2205E932" w14:textId="77777777" w:rsidR="00A350BE" w:rsidRPr="00B65801" w:rsidRDefault="00A350BE" w:rsidP="00A350BE">
      <w:pPr>
        <w:ind w:right="-142"/>
        <w:rPr>
          <w:lang w:val="nl-NL"/>
        </w:rPr>
      </w:pPr>
      <w:r w:rsidRPr="00B65801">
        <w:rPr>
          <w:sz w:val="24"/>
          <w:szCs w:val="24"/>
          <w:lang w:val="nl-NL"/>
        </w:rPr>
        <w:t>…………………………………………………………………………………………………..</w:t>
      </w:r>
    </w:p>
    <w:p w14:paraId="57CFF090" w14:textId="2C14888A" w:rsidR="00A350BE" w:rsidRPr="00052F47" w:rsidRDefault="00A350BE" w:rsidP="00A350BE">
      <w:pPr>
        <w:ind w:left="72"/>
        <w:rPr>
          <w:rFonts w:cs="Courier New"/>
          <w:b/>
        </w:rPr>
      </w:pPr>
      <w:r>
        <w:rPr>
          <w:b/>
          <w:iCs/>
          <w:noProof/>
        </w:rPr>
        <mc:AlternateContent>
          <mc:Choice Requires="wps">
            <w:drawing>
              <wp:anchor distT="0" distB="0" distL="114300" distR="114300" simplePos="0" relativeHeight="251670528" behindDoc="0" locked="0" layoutInCell="1" allowOverlap="1" wp14:anchorId="2AA12A47" wp14:editId="6C419C42">
                <wp:simplePos x="0" y="0"/>
                <wp:positionH relativeFrom="column">
                  <wp:posOffset>1645920</wp:posOffset>
                </wp:positionH>
                <wp:positionV relativeFrom="paragraph">
                  <wp:posOffset>142240</wp:posOffset>
                </wp:positionV>
                <wp:extent cx="2605405" cy="0"/>
                <wp:effectExtent l="8255" t="8255" r="571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6D717" id="Straight Arrow Connector 6" o:spid="_x0000_s1026" type="#_x0000_t32" style="position:absolute;margin-left:129.6pt;margin-top:11.2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4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cbaI52k8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"/>
            </w:pict>
          </mc:Fallback>
        </mc:AlternateContent>
      </w:r>
    </w:p>
    <w:p w14:paraId="5617D414" w14:textId="77777777" w:rsidR="00AD6B2F" w:rsidRDefault="00AD6B2F" w:rsidP="00AD6B2F">
      <w:pPr>
        <w:rPr>
          <w:lang w:val="nl-NL"/>
        </w:rPr>
      </w:pPr>
      <w:r w:rsidRPr="0025207A">
        <w:rPr>
          <w:b/>
          <w:lang w:val="nl-NL"/>
        </w:rPr>
        <w:lastRenderedPageBreak/>
        <w:t>Tiết 7</w:t>
      </w:r>
      <w:r w:rsidRPr="000F557E">
        <w:rPr>
          <w:lang w:val="nl-NL"/>
        </w:rPr>
        <w:t xml:space="preserve">                                    </w:t>
      </w:r>
      <w:r>
        <w:rPr>
          <w:lang w:val="nl-NL"/>
        </w:rPr>
        <w:t xml:space="preserve">         </w:t>
      </w:r>
      <w:r>
        <w:rPr>
          <w:b/>
          <w:lang w:val="nl-NL"/>
        </w:rPr>
        <w:t>THỂ DỤC</w:t>
      </w:r>
      <w:r w:rsidRPr="00487017">
        <w:rPr>
          <w:b/>
          <w:lang w:val="nl-NL"/>
        </w:rPr>
        <w:t xml:space="preserve"> </w:t>
      </w:r>
      <w:r>
        <w:rPr>
          <w:lang w:val="nl-NL"/>
        </w:rPr>
        <w:t xml:space="preserve"> </w:t>
      </w:r>
    </w:p>
    <w:p w14:paraId="6B2FE053" w14:textId="77777777" w:rsidR="00AD6B2F" w:rsidRPr="002C1B3F" w:rsidRDefault="00AD6B2F" w:rsidP="00AD6B2F">
      <w:pPr>
        <w:jc w:val="center"/>
        <w:rPr>
          <w:b/>
        </w:rPr>
      </w:pPr>
      <w:r>
        <w:rPr>
          <w:b/>
        </w:rPr>
        <w:t xml:space="preserve">Ném bóng </w:t>
      </w:r>
      <w:r w:rsidRPr="002C1B3F">
        <w:rPr>
          <w:b/>
        </w:rPr>
        <w:t xml:space="preserve">- </w:t>
      </w:r>
      <w:r>
        <w:rPr>
          <w:b/>
        </w:rPr>
        <w:t>T</w:t>
      </w:r>
      <w:r w:rsidRPr="002C1B3F">
        <w:rPr>
          <w:b/>
        </w:rPr>
        <w:t xml:space="preserve">rò chơi: </w:t>
      </w:r>
      <w:r>
        <w:rPr>
          <w:b/>
        </w:rPr>
        <w:t>Nhảy ô tiếp sức</w:t>
      </w:r>
    </w:p>
    <w:p w14:paraId="26BDC0EC" w14:textId="77777777" w:rsidR="00AD6B2F" w:rsidRPr="00A54A3C" w:rsidRDefault="00AD6B2F" w:rsidP="00AD6B2F">
      <w:pPr>
        <w:ind w:firstLine="567"/>
        <w:jc w:val="both"/>
        <w:rPr>
          <w:b/>
          <w:lang w:val="nl-NL"/>
        </w:rPr>
      </w:pPr>
      <w:r>
        <w:rPr>
          <w:b/>
        </w:rPr>
        <w:t xml:space="preserve">  </w:t>
      </w:r>
      <w:r w:rsidRPr="006D5AC7">
        <w:rPr>
          <w:b/>
        </w:rPr>
        <w:t>I. YÊU CẦU CẦN ĐẠT</w:t>
      </w:r>
    </w:p>
    <w:p w14:paraId="589EDF72" w14:textId="77777777" w:rsidR="00AD6B2F" w:rsidRPr="00474EED" w:rsidRDefault="00AD6B2F" w:rsidP="00AD6B2F">
      <w:pPr>
        <w:rPr>
          <w:rFonts w:cs="Courier New"/>
        </w:rPr>
      </w:pPr>
      <w:r>
        <w:rPr>
          <w:rFonts w:cs="Courier New"/>
        </w:rPr>
        <w:tab/>
      </w:r>
      <w:r w:rsidRPr="001651B9">
        <w:rPr>
          <w:rFonts w:cs="Courier New"/>
          <w:b/>
        </w:rPr>
        <w:t>1. Kiến thức</w:t>
      </w:r>
      <w:r>
        <w:rPr>
          <w:rFonts w:cs="Courier New"/>
        </w:rPr>
        <w:t xml:space="preserve">, </w:t>
      </w:r>
      <w:r w:rsidRPr="001651B9">
        <w:rPr>
          <w:rFonts w:cs="Courier New"/>
          <w:b/>
        </w:rPr>
        <w:t>kĩ năng</w:t>
      </w:r>
      <w:r w:rsidRPr="0028182B">
        <w:t>:</w:t>
      </w:r>
      <w:r>
        <w:t xml:space="preserve"> </w:t>
      </w:r>
      <w:r w:rsidRPr="0028182B">
        <w:t>Giúp học sinh.</w:t>
      </w:r>
    </w:p>
    <w:p w14:paraId="61EEFDB7" w14:textId="77777777" w:rsidR="00AD6B2F" w:rsidRPr="0028182B" w:rsidRDefault="00AD6B2F" w:rsidP="00AD6B2F">
      <w:pPr>
        <w:tabs>
          <w:tab w:val="num" w:pos="1440"/>
          <w:tab w:val="left" w:leader="dot" w:pos="8789"/>
        </w:tabs>
        <w:ind w:firstLine="567"/>
        <w:jc w:val="both"/>
      </w:pPr>
      <w:r w:rsidRPr="0028182B">
        <w:t xml:space="preserve">- </w:t>
      </w:r>
      <w:r>
        <w:t>Ném bóng</w:t>
      </w:r>
      <w:r w:rsidRPr="0028182B">
        <w:t xml:space="preserve">. </w:t>
      </w:r>
      <w:r>
        <w:t>YC</w:t>
      </w:r>
      <w:r w:rsidRPr="0028182B">
        <w:t xml:space="preserve"> thực hiện cơ bản đúng động tác và nâng cao thành tích. </w:t>
      </w:r>
    </w:p>
    <w:p w14:paraId="28884580" w14:textId="77777777" w:rsidR="00AD6B2F" w:rsidRPr="0028182B" w:rsidRDefault="00AD6B2F" w:rsidP="00AD6B2F">
      <w:pPr>
        <w:tabs>
          <w:tab w:val="num" w:pos="1440"/>
          <w:tab w:val="left" w:leader="dot" w:pos="8789"/>
        </w:tabs>
        <w:ind w:firstLine="567"/>
        <w:jc w:val="both"/>
      </w:pPr>
      <w:r w:rsidRPr="0028182B">
        <w:t xml:space="preserve">- Chơi trò chơi: </w:t>
      </w:r>
      <w:r>
        <w:t>Nhảy ô tiếp sức</w:t>
      </w:r>
      <w:r w:rsidRPr="0028182B">
        <w:rPr>
          <w:b/>
          <w:i/>
        </w:rPr>
        <w:t xml:space="preserve">. </w:t>
      </w:r>
      <w:r w:rsidRPr="0028182B">
        <w:t>Yêu cầu biết</w:t>
      </w:r>
      <w:r>
        <w:t xml:space="preserve"> cách chơi và tham gia chơi  tư</w:t>
      </w:r>
      <w:r w:rsidRPr="0028182B">
        <w:t>ơng đối chủ động, tích cực.</w:t>
      </w:r>
    </w:p>
    <w:p w14:paraId="0EDF082F" w14:textId="77777777" w:rsidR="00AD6B2F" w:rsidRPr="0028182B" w:rsidRDefault="00AD6B2F" w:rsidP="00AD6B2F">
      <w:pPr>
        <w:ind w:firstLine="567"/>
        <w:jc w:val="both"/>
      </w:pPr>
      <w:r w:rsidRPr="00474EED">
        <w:rPr>
          <w:b/>
        </w:rPr>
        <w:t>2. Năng lực</w:t>
      </w:r>
      <w:r w:rsidRPr="0028182B">
        <w:t>: Rèn luyện năng lực hoạt động độc lập, hợp tác trong nhóm, mạnh dạn, tự tin trước tập thể.</w:t>
      </w:r>
    </w:p>
    <w:p w14:paraId="1D49ADE5" w14:textId="77777777" w:rsidR="00AD6B2F" w:rsidRPr="0028182B" w:rsidRDefault="00AD6B2F" w:rsidP="00AD6B2F">
      <w:pPr>
        <w:ind w:firstLine="567"/>
        <w:jc w:val="both"/>
      </w:pPr>
      <w:r w:rsidRPr="00474EED">
        <w:rPr>
          <w:b/>
        </w:rPr>
        <w:t>3. Phẩm chất</w:t>
      </w:r>
      <w:r w:rsidRPr="0028182B">
        <w:t xml:space="preserve">: HS có ý thức tập luyện </w:t>
      </w:r>
      <w:r>
        <w:t>TDTT</w:t>
      </w:r>
      <w:r w:rsidRPr="0028182B">
        <w:t xml:space="preserve"> để rèn luyện sức khỏe.</w:t>
      </w:r>
    </w:p>
    <w:p w14:paraId="2EA0F439" w14:textId="77777777" w:rsidR="00AD6B2F" w:rsidRPr="00474EED" w:rsidRDefault="00AD6B2F" w:rsidP="00AD6B2F">
      <w:pPr>
        <w:ind w:firstLine="567"/>
        <w:jc w:val="both"/>
        <w:rPr>
          <w:b/>
          <w:bCs/>
          <w:lang w:val="nl-NL"/>
        </w:rPr>
      </w:pPr>
      <w:r w:rsidRPr="00474EED">
        <w:rPr>
          <w:b/>
          <w:bCs/>
          <w:lang w:val="nl-NL"/>
        </w:rPr>
        <w:t>II. ĐỊA ĐIỂM - PHƯƠNG TIỆN:</w:t>
      </w:r>
    </w:p>
    <w:p w14:paraId="6FC5F3DD" w14:textId="77777777" w:rsidR="00AD6B2F" w:rsidRPr="00474EED" w:rsidRDefault="00AD6B2F" w:rsidP="00AD6B2F">
      <w:pPr>
        <w:tabs>
          <w:tab w:val="left" w:pos="558"/>
        </w:tabs>
        <w:ind w:firstLine="567"/>
      </w:pPr>
      <w:r w:rsidRPr="00474EED">
        <w:t>- Địa điểm: Trên sân trư</w:t>
      </w:r>
      <w:r w:rsidRPr="00474EED">
        <w:softHyphen/>
        <w:t>ờng. Vệ sinh nơi tập</w:t>
      </w:r>
    </w:p>
    <w:p w14:paraId="1829583A" w14:textId="77777777" w:rsidR="00AD6B2F" w:rsidRPr="00474EED" w:rsidRDefault="00AD6B2F" w:rsidP="00AD6B2F">
      <w:pPr>
        <w:tabs>
          <w:tab w:val="left" w:pos="558"/>
        </w:tabs>
        <w:ind w:firstLine="567"/>
      </w:pPr>
      <w:r w:rsidRPr="00474EED">
        <w:t>- Phư</w:t>
      </w:r>
      <w:r w:rsidRPr="00474EED">
        <w:softHyphen/>
        <w:t xml:space="preserve">ơng tiện: </w:t>
      </w:r>
      <w:r>
        <w:t>C</w:t>
      </w:r>
      <w:r w:rsidRPr="00474EED">
        <w:t>òi, mỗi tổ 3- 5 quả bóng rổ số 5, chuẩn bị bảng rổ, kẻ sân để tổ chức trò chơi và ném bóng.</w:t>
      </w:r>
    </w:p>
    <w:p w14:paraId="052A7520" w14:textId="77777777" w:rsidR="00AD6B2F" w:rsidRPr="00474EED" w:rsidRDefault="00AD6B2F" w:rsidP="00AD6B2F">
      <w:pPr>
        <w:ind w:firstLine="567"/>
        <w:jc w:val="both"/>
        <w:rPr>
          <w:b/>
          <w:bCs/>
          <w:lang w:val="nl-NL"/>
        </w:rPr>
      </w:pPr>
      <w:r w:rsidRPr="00474EED">
        <w:rPr>
          <w:b/>
          <w:lang w:val="nl-NL"/>
        </w:rPr>
        <w:t xml:space="preserve">III. </w:t>
      </w:r>
      <w:r w:rsidRPr="00474EED">
        <w:rPr>
          <w:b/>
          <w:bCs/>
          <w:lang w:val="nl-NL"/>
        </w:rPr>
        <w:t>NỘI DUNG VÀ PHƯƠNG PHÁP:</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354"/>
        <w:gridCol w:w="3465"/>
      </w:tblGrid>
      <w:tr w:rsidR="00AD6B2F" w:rsidRPr="0028182B" w14:paraId="58BA2206" w14:textId="77777777" w:rsidTr="0041010D">
        <w:trPr>
          <w:trHeight w:val="385"/>
        </w:trPr>
        <w:tc>
          <w:tcPr>
            <w:tcW w:w="4395" w:type="dxa"/>
          </w:tcPr>
          <w:p w14:paraId="48DC0E1D" w14:textId="77777777" w:rsidR="00AD6B2F" w:rsidRPr="0028182B" w:rsidRDefault="00AD6B2F" w:rsidP="0041010D">
            <w:pPr>
              <w:jc w:val="center"/>
              <w:rPr>
                <w:bCs/>
              </w:rPr>
            </w:pPr>
            <w:r w:rsidRPr="0028182B">
              <w:rPr>
                <w:bCs/>
              </w:rPr>
              <w:t>Nội dung và phương pháp</w:t>
            </w:r>
          </w:p>
        </w:tc>
        <w:tc>
          <w:tcPr>
            <w:tcW w:w="1354" w:type="dxa"/>
          </w:tcPr>
          <w:p w14:paraId="3D163EEF" w14:textId="77777777" w:rsidR="00AD6B2F" w:rsidRPr="0028182B" w:rsidRDefault="00AD6B2F" w:rsidP="0041010D">
            <w:pPr>
              <w:ind w:left="-108" w:right="-171"/>
              <w:jc w:val="center"/>
              <w:rPr>
                <w:bCs/>
              </w:rPr>
            </w:pPr>
            <w:r w:rsidRPr="0028182B">
              <w:rPr>
                <w:bCs/>
              </w:rPr>
              <w:t>Định lượng</w:t>
            </w:r>
          </w:p>
        </w:tc>
        <w:tc>
          <w:tcPr>
            <w:tcW w:w="3465" w:type="dxa"/>
          </w:tcPr>
          <w:p w14:paraId="19792CD8" w14:textId="77777777" w:rsidR="00AD6B2F" w:rsidRPr="0028182B" w:rsidRDefault="00AD6B2F" w:rsidP="0041010D">
            <w:pPr>
              <w:jc w:val="center"/>
              <w:rPr>
                <w:bCs/>
              </w:rPr>
            </w:pPr>
            <w:r w:rsidRPr="0028182B">
              <w:rPr>
                <w:bCs/>
              </w:rPr>
              <w:t>Đội hình đội ngũ</w:t>
            </w:r>
          </w:p>
        </w:tc>
      </w:tr>
      <w:tr w:rsidR="00AD6B2F" w:rsidRPr="0028182B" w14:paraId="25E1AE95" w14:textId="77777777" w:rsidTr="0041010D">
        <w:tc>
          <w:tcPr>
            <w:tcW w:w="4395" w:type="dxa"/>
          </w:tcPr>
          <w:p w14:paraId="77B82BEC" w14:textId="77777777" w:rsidR="00AD6B2F" w:rsidRPr="0028182B" w:rsidRDefault="00AD6B2F" w:rsidP="0041010D">
            <w:pPr>
              <w:tabs>
                <w:tab w:val="left" w:pos="558"/>
              </w:tabs>
              <w:ind w:right="-108"/>
              <w:rPr>
                <w:b/>
                <w:bCs/>
              </w:rPr>
            </w:pPr>
            <w:r w:rsidRPr="0028182B">
              <w:rPr>
                <w:b/>
                <w:bCs/>
              </w:rPr>
              <w:t>1. Phần mở đầu</w:t>
            </w:r>
            <w:r w:rsidRPr="0028182B">
              <w:rPr>
                <w:bCs/>
              </w:rPr>
              <w:t>:</w:t>
            </w:r>
          </w:p>
          <w:p w14:paraId="6F7A0494" w14:textId="77777777" w:rsidR="00AD6B2F" w:rsidRPr="0028182B" w:rsidRDefault="00AD6B2F" w:rsidP="0041010D">
            <w:pPr>
              <w:tabs>
                <w:tab w:val="left" w:pos="558"/>
              </w:tabs>
              <w:ind w:right="-108"/>
            </w:pPr>
            <w:r w:rsidRPr="0028182B">
              <w:t>- Lớp trưởng tập hợp lớp, điểm số báo cáo</w:t>
            </w:r>
          </w:p>
          <w:p w14:paraId="370E87BE" w14:textId="77777777" w:rsidR="00AD6B2F" w:rsidRPr="0028182B" w:rsidRDefault="00AD6B2F" w:rsidP="0041010D">
            <w:pPr>
              <w:tabs>
                <w:tab w:val="left" w:pos="558"/>
              </w:tabs>
              <w:ind w:right="-108"/>
            </w:pPr>
            <w:r w:rsidRPr="0028182B">
              <w:t xml:space="preserve">- GV phổ biến </w:t>
            </w:r>
            <w:r>
              <w:t>NV</w:t>
            </w:r>
            <w:r w:rsidRPr="0028182B">
              <w:t>, yêu cầu bài học.</w:t>
            </w:r>
          </w:p>
          <w:p w14:paraId="437A661B" w14:textId="77777777" w:rsidR="00AD6B2F" w:rsidRPr="0028182B" w:rsidRDefault="00AD6B2F" w:rsidP="0041010D">
            <w:pPr>
              <w:tabs>
                <w:tab w:val="left" w:pos="558"/>
              </w:tabs>
              <w:ind w:right="-108"/>
            </w:pPr>
            <w:r w:rsidRPr="0028182B">
              <w:t xml:space="preserve">- Lớp chạy chậm theo đội hình tự nhiên quanh sân tập 120-150m sau đó xoay các khớp cổ chân, cổ tay, khớp gối. </w:t>
            </w:r>
          </w:p>
          <w:p w14:paraId="49ABEABB" w14:textId="77777777" w:rsidR="00AD6B2F" w:rsidRPr="0028182B" w:rsidRDefault="00AD6B2F" w:rsidP="0041010D">
            <w:pPr>
              <w:tabs>
                <w:tab w:val="left" w:pos="558"/>
              </w:tabs>
              <w:ind w:right="-108"/>
            </w:pPr>
            <w:r w:rsidRPr="0028182B">
              <w:t>- Ôn các động tác tay, chân, vặn mình, toàn thân, thăng bằng và nhảy của bài thể dục phát triển chung.</w:t>
            </w:r>
          </w:p>
          <w:p w14:paraId="6358E85D" w14:textId="77777777" w:rsidR="00AD6B2F" w:rsidRPr="0028182B" w:rsidRDefault="00AD6B2F" w:rsidP="0041010D">
            <w:pPr>
              <w:tabs>
                <w:tab w:val="left" w:pos="558"/>
              </w:tabs>
              <w:ind w:right="-108"/>
              <w:rPr>
                <w:b/>
                <w:bCs/>
              </w:rPr>
            </w:pPr>
            <w:r w:rsidRPr="0028182B">
              <w:rPr>
                <w:b/>
                <w:bCs/>
              </w:rPr>
              <w:t>2. Phần cơ bản</w:t>
            </w:r>
            <w:r w:rsidRPr="0028182B">
              <w:rPr>
                <w:bCs/>
              </w:rPr>
              <w:t>:</w:t>
            </w:r>
          </w:p>
          <w:p w14:paraId="64D72F38" w14:textId="77777777" w:rsidR="00AD6B2F" w:rsidRPr="0028182B" w:rsidRDefault="00AD6B2F" w:rsidP="0041010D">
            <w:pPr>
              <w:tabs>
                <w:tab w:val="left" w:pos="558"/>
              </w:tabs>
              <w:ind w:right="-108"/>
              <w:rPr>
                <w:b/>
                <w:i/>
              </w:rPr>
            </w:pPr>
            <w:r w:rsidRPr="0028182B">
              <w:t xml:space="preserve">a. </w:t>
            </w:r>
            <w:r>
              <w:t>Ném bóng</w:t>
            </w:r>
          </w:p>
          <w:p w14:paraId="2E3B65B7" w14:textId="77777777" w:rsidR="00AD6B2F" w:rsidRPr="0028182B" w:rsidRDefault="00AD6B2F" w:rsidP="0041010D">
            <w:pPr>
              <w:tabs>
                <w:tab w:val="left" w:pos="558"/>
              </w:tabs>
              <w:ind w:right="-108"/>
            </w:pPr>
            <w:r w:rsidRPr="0028182B">
              <w:t>- GV nêu tên động tác</w:t>
            </w:r>
          </w:p>
          <w:p w14:paraId="37B9E650" w14:textId="77777777" w:rsidR="00AD6B2F" w:rsidRPr="0028182B" w:rsidRDefault="00AD6B2F" w:rsidP="0041010D">
            <w:pPr>
              <w:tabs>
                <w:tab w:val="left" w:pos="558"/>
              </w:tabs>
              <w:ind w:right="-108"/>
            </w:pPr>
            <w:r w:rsidRPr="0028182B">
              <w:t>- Cho HS tập luyện</w:t>
            </w:r>
          </w:p>
          <w:p w14:paraId="71C553D1" w14:textId="77777777" w:rsidR="00AD6B2F" w:rsidRPr="0028182B" w:rsidRDefault="00AD6B2F" w:rsidP="0041010D">
            <w:pPr>
              <w:tabs>
                <w:tab w:val="left" w:pos="558"/>
              </w:tabs>
              <w:ind w:right="-108"/>
              <w:rPr>
                <w:b/>
              </w:rPr>
            </w:pPr>
            <w:r w:rsidRPr="0028182B">
              <w:t>b. Chơi trò chơi:</w:t>
            </w:r>
            <w:r w:rsidRPr="0028182B">
              <w:rPr>
                <w:b/>
              </w:rPr>
              <w:t xml:space="preserve"> </w:t>
            </w:r>
            <w:r>
              <w:t>Nhảy ô tiếp sức.</w:t>
            </w:r>
          </w:p>
          <w:p w14:paraId="3A2D6114" w14:textId="77777777" w:rsidR="00AD6B2F" w:rsidRPr="0028182B" w:rsidRDefault="00AD6B2F" w:rsidP="0041010D">
            <w:pPr>
              <w:tabs>
                <w:tab w:val="left" w:pos="558"/>
              </w:tabs>
              <w:ind w:right="-108"/>
            </w:pPr>
            <w:r w:rsidRPr="0028182B">
              <w:t>- GV nêu tên trò chơi và quy định chơi.</w:t>
            </w:r>
          </w:p>
          <w:p w14:paraId="79F20252" w14:textId="77777777" w:rsidR="00AD6B2F" w:rsidRPr="0028182B" w:rsidRDefault="00AD6B2F" w:rsidP="0041010D">
            <w:pPr>
              <w:tabs>
                <w:tab w:val="left" w:pos="558"/>
              </w:tabs>
              <w:ind w:right="-108"/>
            </w:pPr>
            <w:r w:rsidRPr="0028182B">
              <w:t>- Cho HS tham gia chơi thử.</w:t>
            </w:r>
          </w:p>
          <w:p w14:paraId="544FFD9F" w14:textId="77777777" w:rsidR="00AD6B2F" w:rsidRPr="0028182B" w:rsidRDefault="00AD6B2F" w:rsidP="0041010D">
            <w:pPr>
              <w:tabs>
                <w:tab w:val="left" w:pos="558"/>
              </w:tabs>
              <w:ind w:right="-108"/>
            </w:pPr>
            <w:r w:rsidRPr="0028182B">
              <w:t>- Cho HS chơi chính thức</w:t>
            </w:r>
          </w:p>
          <w:p w14:paraId="1BC1A417" w14:textId="77777777" w:rsidR="00AD6B2F" w:rsidRPr="0028182B" w:rsidRDefault="00AD6B2F" w:rsidP="0041010D">
            <w:pPr>
              <w:tabs>
                <w:tab w:val="left" w:pos="558"/>
              </w:tabs>
              <w:ind w:right="-108"/>
            </w:pPr>
            <w:r w:rsidRPr="0028182B">
              <w:t>- GV quan sát nhận xét, biểu dương tổ chơi nhiệt tình đúng luật</w:t>
            </w:r>
          </w:p>
          <w:p w14:paraId="6EC0CC56" w14:textId="77777777" w:rsidR="00AD6B2F" w:rsidRPr="0028182B" w:rsidRDefault="00AD6B2F" w:rsidP="0041010D">
            <w:pPr>
              <w:tabs>
                <w:tab w:val="left" w:pos="558"/>
              </w:tabs>
              <w:ind w:right="-108"/>
              <w:rPr>
                <w:b/>
                <w:bCs/>
              </w:rPr>
            </w:pPr>
            <w:r w:rsidRPr="0028182B">
              <w:rPr>
                <w:b/>
                <w:bCs/>
              </w:rPr>
              <w:t>3. Phần kết thúc</w:t>
            </w:r>
            <w:r w:rsidRPr="0028182B">
              <w:rPr>
                <w:bCs/>
              </w:rPr>
              <w:t>:</w:t>
            </w:r>
          </w:p>
          <w:p w14:paraId="756BF21B" w14:textId="77777777" w:rsidR="00AD6B2F" w:rsidRPr="0028182B" w:rsidRDefault="00AD6B2F" w:rsidP="0041010D">
            <w:pPr>
              <w:tabs>
                <w:tab w:val="left" w:pos="558"/>
              </w:tabs>
              <w:ind w:right="-108"/>
              <w:rPr>
                <w:bCs/>
              </w:rPr>
            </w:pPr>
            <w:r w:rsidRPr="0028182B">
              <w:rPr>
                <w:bCs/>
              </w:rPr>
              <w:t>- Cho HS chạy chậm, hít thở sâu tích cực.</w:t>
            </w:r>
          </w:p>
          <w:p w14:paraId="4933E12E" w14:textId="77777777" w:rsidR="00AD6B2F" w:rsidRPr="0028182B" w:rsidRDefault="00AD6B2F" w:rsidP="0041010D">
            <w:pPr>
              <w:tabs>
                <w:tab w:val="left" w:pos="558"/>
              </w:tabs>
              <w:ind w:right="-108"/>
              <w:rPr>
                <w:bCs/>
              </w:rPr>
            </w:pPr>
            <w:r w:rsidRPr="0028182B">
              <w:rPr>
                <w:bCs/>
              </w:rPr>
              <w:t>- Nhận xét, đánh giá kết quả bài học.</w:t>
            </w:r>
          </w:p>
          <w:p w14:paraId="665286CA" w14:textId="77777777" w:rsidR="00AD6B2F" w:rsidRPr="0028182B" w:rsidRDefault="00AD6B2F" w:rsidP="0041010D">
            <w:pPr>
              <w:tabs>
                <w:tab w:val="left" w:pos="558"/>
              </w:tabs>
              <w:ind w:right="-108"/>
              <w:rPr>
                <w:bCs/>
              </w:rPr>
            </w:pPr>
            <w:r w:rsidRPr="0028182B">
              <w:rPr>
                <w:bCs/>
              </w:rPr>
              <w:t>- Về nhà ném bóng trúng đích</w:t>
            </w:r>
            <w:r>
              <w:rPr>
                <w:bCs/>
              </w:rPr>
              <w:t>.</w:t>
            </w:r>
          </w:p>
        </w:tc>
        <w:tc>
          <w:tcPr>
            <w:tcW w:w="1354" w:type="dxa"/>
          </w:tcPr>
          <w:p w14:paraId="0709CE80" w14:textId="77777777" w:rsidR="00AD6B2F" w:rsidRPr="0028182B" w:rsidRDefault="00AD6B2F" w:rsidP="0041010D">
            <w:pPr>
              <w:tabs>
                <w:tab w:val="left" w:pos="558"/>
              </w:tabs>
              <w:jc w:val="center"/>
            </w:pPr>
            <w:r w:rsidRPr="0028182B">
              <w:t>6 - 10’</w:t>
            </w:r>
          </w:p>
          <w:p w14:paraId="1E43B32F" w14:textId="77777777" w:rsidR="00AD6B2F" w:rsidRPr="0028182B" w:rsidRDefault="00AD6B2F" w:rsidP="0041010D">
            <w:pPr>
              <w:tabs>
                <w:tab w:val="left" w:pos="558"/>
              </w:tabs>
              <w:jc w:val="center"/>
            </w:pPr>
          </w:p>
          <w:p w14:paraId="263DCBC5" w14:textId="77777777" w:rsidR="00AD6B2F" w:rsidRPr="0028182B" w:rsidRDefault="00AD6B2F" w:rsidP="0041010D">
            <w:pPr>
              <w:tabs>
                <w:tab w:val="left" w:pos="558"/>
              </w:tabs>
              <w:jc w:val="center"/>
            </w:pPr>
          </w:p>
          <w:p w14:paraId="2BBF1929" w14:textId="77777777" w:rsidR="00AD6B2F" w:rsidRPr="0028182B" w:rsidRDefault="00AD6B2F" w:rsidP="0041010D">
            <w:pPr>
              <w:tabs>
                <w:tab w:val="left" w:pos="558"/>
              </w:tabs>
              <w:jc w:val="center"/>
            </w:pPr>
          </w:p>
          <w:p w14:paraId="5D351681" w14:textId="77777777" w:rsidR="00AD6B2F" w:rsidRPr="0028182B" w:rsidRDefault="00AD6B2F" w:rsidP="0041010D">
            <w:pPr>
              <w:tabs>
                <w:tab w:val="left" w:pos="558"/>
              </w:tabs>
              <w:jc w:val="center"/>
            </w:pPr>
          </w:p>
          <w:p w14:paraId="58AD402F" w14:textId="77777777" w:rsidR="00AD6B2F" w:rsidRPr="0028182B" w:rsidRDefault="00AD6B2F" w:rsidP="0041010D">
            <w:pPr>
              <w:tabs>
                <w:tab w:val="left" w:pos="558"/>
              </w:tabs>
              <w:jc w:val="center"/>
            </w:pPr>
          </w:p>
          <w:p w14:paraId="09842571" w14:textId="77777777" w:rsidR="00AD6B2F" w:rsidRPr="0028182B" w:rsidRDefault="00AD6B2F" w:rsidP="0041010D">
            <w:pPr>
              <w:tabs>
                <w:tab w:val="left" w:pos="558"/>
              </w:tabs>
              <w:jc w:val="center"/>
            </w:pPr>
          </w:p>
          <w:p w14:paraId="2D9D15C7" w14:textId="77777777" w:rsidR="00AD6B2F" w:rsidRPr="0028182B" w:rsidRDefault="00AD6B2F" w:rsidP="0041010D">
            <w:pPr>
              <w:tabs>
                <w:tab w:val="left" w:pos="558"/>
              </w:tabs>
              <w:jc w:val="center"/>
            </w:pPr>
          </w:p>
          <w:p w14:paraId="7E592FD5" w14:textId="77777777" w:rsidR="00AD6B2F" w:rsidRPr="0028182B" w:rsidRDefault="00AD6B2F" w:rsidP="0041010D">
            <w:pPr>
              <w:tabs>
                <w:tab w:val="left" w:pos="558"/>
              </w:tabs>
              <w:jc w:val="center"/>
            </w:pPr>
          </w:p>
          <w:p w14:paraId="3E8CF597" w14:textId="77777777" w:rsidR="00AD6B2F" w:rsidRPr="0028182B" w:rsidRDefault="00AD6B2F" w:rsidP="0041010D">
            <w:pPr>
              <w:tabs>
                <w:tab w:val="left" w:pos="558"/>
              </w:tabs>
              <w:jc w:val="center"/>
            </w:pPr>
          </w:p>
          <w:p w14:paraId="40B67B65" w14:textId="77777777" w:rsidR="00AD6B2F" w:rsidRPr="0028182B" w:rsidRDefault="00AD6B2F" w:rsidP="0041010D">
            <w:pPr>
              <w:tabs>
                <w:tab w:val="left" w:pos="558"/>
              </w:tabs>
              <w:jc w:val="center"/>
            </w:pPr>
          </w:p>
          <w:p w14:paraId="33A8ADDB" w14:textId="77777777" w:rsidR="00AD6B2F" w:rsidRPr="0028182B" w:rsidRDefault="00AD6B2F" w:rsidP="0041010D">
            <w:pPr>
              <w:tabs>
                <w:tab w:val="left" w:pos="558"/>
              </w:tabs>
              <w:jc w:val="center"/>
            </w:pPr>
            <w:r w:rsidRPr="0028182B">
              <w:t>14 - 16’</w:t>
            </w:r>
          </w:p>
          <w:p w14:paraId="69226E11" w14:textId="77777777" w:rsidR="00AD6B2F" w:rsidRPr="0028182B" w:rsidRDefault="00AD6B2F" w:rsidP="0041010D">
            <w:pPr>
              <w:tabs>
                <w:tab w:val="left" w:pos="558"/>
              </w:tabs>
            </w:pPr>
          </w:p>
          <w:p w14:paraId="68E57543" w14:textId="77777777" w:rsidR="00AD6B2F" w:rsidRPr="0028182B" w:rsidRDefault="00AD6B2F" w:rsidP="0041010D">
            <w:pPr>
              <w:tabs>
                <w:tab w:val="left" w:pos="558"/>
              </w:tabs>
            </w:pPr>
          </w:p>
          <w:p w14:paraId="45D08B8B" w14:textId="77777777" w:rsidR="00AD6B2F" w:rsidRPr="0028182B" w:rsidRDefault="00AD6B2F" w:rsidP="0041010D">
            <w:pPr>
              <w:tabs>
                <w:tab w:val="left" w:pos="558"/>
              </w:tabs>
            </w:pPr>
          </w:p>
          <w:p w14:paraId="6C86252A" w14:textId="77777777" w:rsidR="00AD6B2F" w:rsidRPr="0028182B" w:rsidRDefault="00AD6B2F" w:rsidP="0041010D">
            <w:pPr>
              <w:tabs>
                <w:tab w:val="left" w:pos="558"/>
              </w:tabs>
            </w:pPr>
          </w:p>
          <w:p w14:paraId="714CBC02" w14:textId="77777777" w:rsidR="00AD6B2F" w:rsidRPr="0028182B" w:rsidRDefault="00AD6B2F" w:rsidP="0041010D">
            <w:pPr>
              <w:tabs>
                <w:tab w:val="left" w:pos="558"/>
              </w:tabs>
            </w:pPr>
          </w:p>
          <w:p w14:paraId="27D58D64" w14:textId="77777777" w:rsidR="00AD6B2F" w:rsidRPr="0028182B" w:rsidRDefault="00AD6B2F" w:rsidP="0041010D">
            <w:pPr>
              <w:tabs>
                <w:tab w:val="left" w:pos="558"/>
              </w:tabs>
            </w:pPr>
          </w:p>
          <w:p w14:paraId="469E0820" w14:textId="77777777" w:rsidR="00AD6B2F" w:rsidRPr="0028182B" w:rsidRDefault="00AD6B2F" w:rsidP="0041010D">
            <w:pPr>
              <w:tabs>
                <w:tab w:val="left" w:pos="558"/>
              </w:tabs>
            </w:pPr>
          </w:p>
          <w:p w14:paraId="37AA8273" w14:textId="77777777" w:rsidR="00AD6B2F" w:rsidRPr="0028182B" w:rsidRDefault="00AD6B2F" w:rsidP="0041010D">
            <w:pPr>
              <w:tabs>
                <w:tab w:val="left" w:pos="558"/>
              </w:tabs>
            </w:pPr>
          </w:p>
          <w:p w14:paraId="235B52EA" w14:textId="77777777" w:rsidR="00AD6B2F" w:rsidRPr="0028182B" w:rsidRDefault="00AD6B2F" w:rsidP="0041010D">
            <w:pPr>
              <w:tabs>
                <w:tab w:val="left" w:pos="558"/>
              </w:tabs>
            </w:pPr>
          </w:p>
          <w:p w14:paraId="0188AC62" w14:textId="77777777" w:rsidR="00AD6B2F" w:rsidRPr="0028182B" w:rsidRDefault="00AD6B2F" w:rsidP="0041010D">
            <w:pPr>
              <w:tabs>
                <w:tab w:val="left" w:pos="558"/>
              </w:tabs>
            </w:pPr>
          </w:p>
          <w:p w14:paraId="7349E91D" w14:textId="77777777" w:rsidR="00AD6B2F" w:rsidRPr="0028182B" w:rsidRDefault="00AD6B2F" w:rsidP="0041010D">
            <w:pPr>
              <w:tabs>
                <w:tab w:val="left" w:pos="558"/>
              </w:tabs>
              <w:jc w:val="center"/>
            </w:pPr>
            <w:r w:rsidRPr="0028182B">
              <w:t>4 - 6’</w:t>
            </w:r>
          </w:p>
          <w:p w14:paraId="7581029B" w14:textId="77777777" w:rsidR="00AD6B2F" w:rsidRPr="0028182B" w:rsidRDefault="00AD6B2F" w:rsidP="0041010D">
            <w:pPr>
              <w:tabs>
                <w:tab w:val="left" w:pos="558"/>
              </w:tabs>
              <w:jc w:val="center"/>
            </w:pPr>
          </w:p>
        </w:tc>
        <w:tc>
          <w:tcPr>
            <w:tcW w:w="3465" w:type="dxa"/>
          </w:tcPr>
          <w:p w14:paraId="714DF076" w14:textId="77777777" w:rsidR="00AD6B2F" w:rsidRPr="0028182B" w:rsidRDefault="00AD6B2F" w:rsidP="0041010D">
            <w:pPr>
              <w:tabs>
                <w:tab w:val="left" w:pos="558"/>
              </w:tabs>
            </w:pPr>
          </w:p>
          <w:p w14:paraId="560EDE52" w14:textId="77777777" w:rsidR="00AD6B2F" w:rsidRPr="0028182B" w:rsidRDefault="00AD6B2F" w:rsidP="0041010D">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1373C895" w14:textId="77777777" w:rsidR="00AD6B2F" w:rsidRPr="0028182B" w:rsidRDefault="00AD6B2F" w:rsidP="0041010D">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5BE2B8F8" w14:textId="77777777" w:rsidR="00AD6B2F" w:rsidRPr="0028182B" w:rsidRDefault="00AD6B2F" w:rsidP="0041010D">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23DEEED1" w14:textId="77777777" w:rsidR="00AD6B2F" w:rsidRPr="0028182B" w:rsidRDefault="00AD6B2F" w:rsidP="0041010D">
            <w:pPr>
              <w:jc w:val="center"/>
            </w:pPr>
          </w:p>
          <w:p w14:paraId="3A7C90E8" w14:textId="77777777" w:rsidR="00AD6B2F" w:rsidRPr="0028182B" w:rsidRDefault="00AD6B2F" w:rsidP="0041010D">
            <w:pPr>
              <w:jc w:val="center"/>
            </w:pPr>
            <w:r w:rsidRPr="0028182B">
              <w:sym w:font="Webdings" w:char="F080"/>
            </w:r>
          </w:p>
          <w:p w14:paraId="57CFEAF9" w14:textId="77777777" w:rsidR="00AD6B2F" w:rsidRPr="0028182B" w:rsidRDefault="00AD6B2F" w:rsidP="0041010D">
            <w:pPr>
              <w:tabs>
                <w:tab w:val="left" w:pos="558"/>
              </w:tabs>
            </w:pPr>
          </w:p>
          <w:p w14:paraId="5E76325D" w14:textId="77777777" w:rsidR="00AD6B2F" w:rsidRPr="0028182B" w:rsidRDefault="00AD6B2F" w:rsidP="0041010D">
            <w:pPr>
              <w:tabs>
                <w:tab w:val="left" w:pos="558"/>
              </w:tabs>
            </w:pPr>
          </w:p>
          <w:p w14:paraId="777706CE" w14:textId="77777777" w:rsidR="00AD6B2F" w:rsidRPr="0028182B" w:rsidRDefault="00AD6B2F" w:rsidP="0041010D">
            <w:pPr>
              <w:tabs>
                <w:tab w:val="left" w:pos="558"/>
              </w:tabs>
            </w:pPr>
          </w:p>
          <w:p w14:paraId="2C4CF1B1" w14:textId="77777777" w:rsidR="00AD6B2F" w:rsidRPr="0028182B" w:rsidRDefault="00AD6B2F" w:rsidP="0041010D">
            <w:pPr>
              <w:tabs>
                <w:tab w:val="left" w:pos="558"/>
              </w:tabs>
            </w:pPr>
          </w:p>
          <w:p w14:paraId="1EE0D9A9" w14:textId="77777777" w:rsidR="00AD6B2F" w:rsidRPr="0028182B" w:rsidRDefault="00AD6B2F" w:rsidP="0041010D">
            <w:pPr>
              <w:tabs>
                <w:tab w:val="left" w:pos="558"/>
              </w:tabs>
            </w:pPr>
          </w:p>
          <w:p w14:paraId="330AF160" w14:textId="77777777" w:rsidR="00AD6B2F" w:rsidRPr="0028182B" w:rsidRDefault="00AD6B2F" w:rsidP="0041010D">
            <w:pPr>
              <w:tabs>
                <w:tab w:val="left" w:pos="558"/>
              </w:tabs>
            </w:pPr>
          </w:p>
          <w:p w14:paraId="45DAC691" w14:textId="77777777" w:rsidR="00AD6B2F" w:rsidRPr="0028182B" w:rsidRDefault="00AD6B2F" w:rsidP="0041010D">
            <w:pPr>
              <w:tabs>
                <w:tab w:val="left" w:pos="558"/>
              </w:tabs>
            </w:pPr>
          </w:p>
          <w:p w14:paraId="75008895" w14:textId="77777777" w:rsidR="00AD6B2F" w:rsidRPr="0028182B" w:rsidRDefault="00AD6B2F" w:rsidP="0041010D">
            <w:pPr>
              <w:tabs>
                <w:tab w:val="left" w:pos="558"/>
              </w:tabs>
            </w:pPr>
          </w:p>
          <w:p w14:paraId="3084A927" w14:textId="77777777" w:rsidR="00AD6B2F" w:rsidRDefault="00AD6B2F" w:rsidP="0041010D">
            <w:pPr>
              <w:tabs>
                <w:tab w:val="left" w:pos="558"/>
              </w:tabs>
            </w:pPr>
          </w:p>
          <w:p w14:paraId="6C59FBBB" w14:textId="77777777" w:rsidR="00AD6B2F" w:rsidRDefault="00AD6B2F" w:rsidP="0041010D">
            <w:pPr>
              <w:tabs>
                <w:tab w:val="left" w:pos="558"/>
              </w:tabs>
              <w:rPr>
                <w:noProof/>
              </w:rPr>
            </w:pPr>
          </w:p>
          <w:p w14:paraId="531B2879" w14:textId="5C6D2470" w:rsidR="00AD6B2F" w:rsidRDefault="00AD6B2F" w:rsidP="0041010D">
            <w:pPr>
              <w:tabs>
                <w:tab w:val="left" w:pos="558"/>
              </w:tabs>
              <w:rPr>
                <w:noProof/>
              </w:rPr>
            </w:pPr>
            <w:r w:rsidRPr="002B7E31">
              <w:rPr>
                <w:noProof/>
              </w:rPr>
              <w:drawing>
                <wp:inline distT="0" distB="0" distL="0" distR="0" wp14:anchorId="130C3347" wp14:editId="559BFE07">
                  <wp:extent cx="2124075" cy="1295400"/>
                  <wp:effectExtent l="0" t="0" r="9525" b="0"/>
                  <wp:docPr id="7" name="Picture 7" descr="z3297794046336_0a61251f882be494dc25c9590c8b79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3297794046336_0a61251f882be494dc25c9590c8b797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p>
          <w:p w14:paraId="53EC8764" w14:textId="77777777" w:rsidR="00AD6B2F" w:rsidRDefault="00AD6B2F" w:rsidP="0041010D">
            <w:pPr>
              <w:tabs>
                <w:tab w:val="left" w:pos="558"/>
              </w:tabs>
              <w:rPr>
                <w:noProof/>
              </w:rPr>
            </w:pPr>
          </w:p>
          <w:p w14:paraId="3412F493" w14:textId="77777777" w:rsidR="00AD6B2F" w:rsidRPr="0028182B" w:rsidRDefault="00AD6B2F" w:rsidP="0041010D">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563D7ECC" w14:textId="77777777" w:rsidR="00AD6B2F" w:rsidRPr="0028182B" w:rsidRDefault="00AD6B2F" w:rsidP="0041010D">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10363852" w14:textId="77777777" w:rsidR="00AD6B2F" w:rsidRPr="0028182B" w:rsidRDefault="00AD6B2F" w:rsidP="0041010D">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0B1B5DF6" w14:textId="77777777" w:rsidR="00AD6B2F" w:rsidRPr="0028182B" w:rsidRDefault="00AD6B2F" w:rsidP="0041010D">
            <w:pPr>
              <w:jc w:val="center"/>
            </w:pPr>
          </w:p>
          <w:p w14:paraId="33F05460" w14:textId="77777777" w:rsidR="00AD6B2F" w:rsidRPr="0028182B" w:rsidRDefault="00AD6B2F" w:rsidP="0041010D">
            <w:pPr>
              <w:jc w:val="center"/>
            </w:pPr>
            <w:r w:rsidRPr="0028182B">
              <w:sym w:font="Webdings" w:char="F080"/>
            </w:r>
          </w:p>
        </w:tc>
      </w:tr>
    </w:tbl>
    <w:p w14:paraId="5DF35D73" w14:textId="77777777" w:rsidR="00AD6B2F" w:rsidRPr="00B65801" w:rsidRDefault="00AD6B2F" w:rsidP="0025207A">
      <w:pPr>
        <w:jc w:val="both"/>
        <w:rPr>
          <w:b/>
          <w:i/>
          <w:szCs w:val="24"/>
          <w:lang w:val="nl-NL"/>
        </w:rPr>
      </w:pPr>
      <w:r w:rsidRPr="00B65801">
        <w:rPr>
          <w:b/>
          <w:i/>
          <w:lang w:val="nl-NL"/>
        </w:rPr>
        <w:t xml:space="preserve">* </w:t>
      </w:r>
      <w:r>
        <w:rPr>
          <w:b/>
          <w:i/>
          <w:lang w:val="nl-NL"/>
        </w:rPr>
        <w:t>Điều chỉnh sau bài dạy</w:t>
      </w:r>
    </w:p>
    <w:p w14:paraId="5C54DE04" w14:textId="77777777" w:rsidR="00AD6B2F" w:rsidRPr="00B65801" w:rsidRDefault="00AD6B2F" w:rsidP="00AD6B2F">
      <w:pPr>
        <w:ind w:right="-142"/>
        <w:rPr>
          <w:lang w:val="nl-NL"/>
        </w:rPr>
      </w:pPr>
      <w:r w:rsidRPr="00B65801">
        <w:rPr>
          <w:sz w:val="24"/>
          <w:szCs w:val="24"/>
          <w:lang w:val="nl-NL"/>
        </w:rPr>
        <w:t>…………………………………………………………………………………………………..</w:t>
      </w:r>
    </w:p>
    <w:p w14:paraId="3ED6261B" w14:textId="2D4A4FA6" w:rsidR="00AD6B2F" w:rsidRDefault="00AD6B2F" w:rsidP="00AD6B2F">
      <w:pPr>
        <w:jc w:val="center"/>
        <w:rPr>
          <w:lang w:val="nl-NL"/>
        </w:rPr>
      </w:pPr>
      <w:r>
        <w:rPr>
          <w:b/>
          <w:iCs/>
          <w:noProof/>
        </w:rPr>
        <w:lastRenderedPageBreak/>
        <mc:AlternateContent>
          <mc:Choice Requires="wps">
            <w:drawing>
              <wp:anchor distT="0" distB="0" distL="114300" distR="114300" simplePos="0" relativeHeight="251672576" behindDoc="0" locked="0" layoutInCell="1" allowOverlap="1" wp14:anchorId="29B80107" wp14:editId="30F7CB98">
                <wp:simplePos x="0" y="0"/>
                <wp:positionH relativeFrom="column">
                  <wp:posOffset>1654810</wp:posOffset>
                </wp:positionH>
                <wp:positionV relativeFrom="paragraph">
                  <wp:posOffset>164465</wp:posOffset>
                </wp:positionV>
                <wp:extent cx="2605405" cy="0"/>
                <wp:effectExtent l="6985" t="12065" r="6985"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BC122" id="Straight Arrow Connector 8" o:spid="_x0000_s1026" type="#_x0000_t32" style="position:absolute;margin-left:130.3pt;margin-top:12.95pt;width:20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h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"/>
            </w:pict>
          </mc:Fallback>
        </mc:AlternateContent>
      </w:r>
    </w:p>
    <w:p w14:paraId="251D3C02" w14:textId="20CCDF6F" w:rsidR="00F32D68" w:rsidRPr="00F32D68" w:rsidRDefault="00F32D68" w:rsidP="00F32D68">
      <w:pPr>
        <w:jc w:val="center"/>
        <w:rPr>
          <w:b/>
          <w:lang w:val="nl-NL"/>
        </w:rPr>
      </w:pPr>
      <w:r w:rsidRPr="00F32D68">
        <w:rPr>
          <w:b/>
          <w:lang w:val="nl-NL"/>
        </w:rPr>
        <w:t xml:space="preserve">Thứ </w:t>
      </w:r>
      <w:r w:rsidR="009A2264">
        <w:rPr>
          <w:b/>
          <w:lang w:val="nl-NL"/>
        </w:rPr>
        <w:t>Ba</w:t>
      </w:r>
      <w:r w:rsidRPr="00F32D68">
        <w:rPr>
          <w:b/>
          <w:lang w:val="nl-NL"/>
        </w:rPr>
        <w:t xml:space="preserve"> ngày 1</w:t>
      </w:r>
      <w:r w:rsidR="009A2264">
        <w:rPr>
          <w:b/>
          <w:lang w:val="nl-NL"/>
        </w:rPr>
        <w:t>5</w:t>
      </w:r>
      <w:r w:rsidRPr="00F32D68">
        <w:rPr>
          <w:b/>
          <w:lang w:val="nl-NL"/>
        </w:rPr>
        <w:t xml:space="preserve"> tháng 4 năm 2024</w:t>
      </w:r>
    </w:p>
    <w:p w14:paraId="6D93E766" w14:textId="472C40E0" w:rsidR="00F32D68" w:rsidRDefault="00F32D68" w:rsidP="00F32D68">
      <w:pPr>
        <w:jc w:val="both"/>
        <w:rPr>
          <w:b/>
          <w:lang w:val="nl-NL"/>
        </w:rPr>
      </w:pPr>
      <w:r w:rsidRPr="0025207A">
        <w:rPr>
          <w:b/>
          <w:lang w:val="nl-NL"/>
        </w:rPr>
        <w:t xml:space="preserve">Tiết </w:t>
      </w:r>
      <w:r w:rsidR="002E74B9" w:rsidRPr="0025207A">
        <w:rPr>
          <w:b/>
        </w:rPr>
        <w:t>2</w:t>
      </w:r>
      <w:r w:rsidRPr="00432F37">
        <w:rPr>
          <w:lang w:val="nl-NL"/>
        </w:rPr>
        <w:t xml:space="preserve">                              </w:t>
      </w:r>
      <w:r>
        <w:rPr>
          <w:lang w:val="nl-NL"/>
        </w:rPr>
        <w:t xml:space="preserve">                      </w:t>
      </w:r>
      <w:r w:rsidRPr="00B511D8">
        <w:rPr>
          <w:b/>
          <w:lang w:val="nl-NL"/>
        </w:rPr>
        <w:t xml:space="preserve">TOÁN </w:t>
      </w:r>
    </w:p>
    <w:p w14:paraId="5E21351E" w14:textId="77777777" w:rsidR="00F32D68" w:rsidRPr="00EA430F" w:rsidRDefault="00F32D68" w:rsidP="00F32D68">
      <w:pPr>
        <w:jc w:val="center"/>
        <w:rPr>
          <w:rFonts w:cs="Courier New"/>
          <w:b/>
          <w:bCs/>
          <w:iCs/>
        </w:rPr>
      </w:pPr>
      <w:r w:rsidRPr="00EA430F">
        <w:rPr>
          <w:rFonts w:cs="Courier New"/>
          <w:b/>
          <w:bCs/>
          <w:iCs/>
        </w:rPr>
        <w:t>Luyện tập</w:t>
      </w:r>
    </w:p>
    <w:p w14:paraId="3AFFA846" w14:textId="77777777" w:rsidR="00F32D68" w:rsidRPr="006D5AC7" w:rsidRDefault="00F32D68" w:rsidP="00F32D68">
      <w:pPr>
        <w:pStyle w:val="ListParagraph"/>
        <w:ind w:left="0" w:firstLine="567"/>
        <w:rPr>
          <w:rFonts w:ascii="Times New Roman" w:hAnsi="Times New Roman"/>
          <w:b/>
        </w:rPr>
      </w:pPr>
      <w:r w:rsidRPr="006D5AC7">
        <w:rPr>
          <w:rFonts w:ascii="Times New Roman" w:hAnsi="Times New Roman"/>
          <w:b/>
        </w:rPr>
        <w:t>I. YÊU CẦU CẦN ĐẠT</w:t>
      </w:r>
    </w:p>
    <w:p w14:paraId="7CE7603D" w14:textId="77777777" w:rsidR="00F32D68" w:rsidRPr="00D27972" w:rsidRDefault="00F32D68" w:rsidP="00F32D68">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8C7593">
        <w:rPr>
          <w:rFonts w:cs="Courier New"/>
          <w:szCs w:val="26"/>
        </w:rPr>
        <w:t>:</w:t>
      </w:r>
      <w:r>
        <w:rPr>
          <w:rFonts w:cs="Courier New"/>
          <w:szCs w:val="26"/>
        </w:rPr>
        <w:t xml:space="preserve"> </w:t>
      </w:r>
      <w:r w:rsidRPr="00D27972">
        <w:rPr>
          <w:rFonts w:ascii="Times New Roman" w:hAnsi="Times New Roman" w:cs="Courier New"/>
          <w:szCs w:val="26"/>
        </w:rPr>
        <w:t>Giúp học sinh.</w:t>
      </w:r>
    </w:p>
    <w:p w14:paraId="53640A0E" w14:textId="77777777" w:rsidR="00F32D68" w:rsidRPr="008C7593" w:rsidRDefault="00F32D68" w:rsidP="00F32D68">
      <w:pPr>
        <w:ind w:firstLine="567"/>
        <w:rPr>
          <w:rFonts w:cs="Courier New"/>
          <w:szCs w:val="26"/>
        </w:rPr>
      </w:pPr>
      <w:r>
        <w:rPr>
          <w:rFonts w:cs="Courier New"/>
          <w:szCs w:val="26"/>
        </w:rPr>
        <w:t xml:space="preserve">- </w:t>
      </w:r>
      <w:r w:rsidRPr="008C7593">
        <w:rPr>
          <w:rFonts w:cs="Courier New"/>
          <w:szCs w:val="26"/>
        </w:rPr>
        <w:t>Củng cố kĩ năng thực hành phép chia, chia nhẩm, viết kết quả phép chia dưới dạng phân số và số thập phân. Tìm tỉ số phần trăm của 2 số.</w:t>
      </w:r>
    </w:p>
    <w:p w14:paraId="3FE2ABB4" w14:textId="77777777" w:rsidR="00F32D68" w:rsidRPr="008C7593" w:rsidRDefault="00F32D68" w:rsidP="00F32D68">
      <w:pPr>
        <w:ind w:firstLine="567"/>
        <w:rPr>
          <w:rFonts w:cs="Courier New"/>
          <w:szCs w:val="26"/>
        </w:rPr>
      </w:pPr>
      <w:r w:rsidRPr="008C7593">
        <w:rPr>
          <w:rFonts w:cs="Courier New"/>
          <w:szCs w:val="26"/>
        </w:rPr>
        <w:t xml:space="preserve"> -</w:t>
      </w:r>
      <w:r>
        <w:rPr>
          <w:rFonts w:cs="Courier New"/>
          <w:szCs w:val="26"/>
        </w:rPr>
        <w:t xml:space="preserve"> </w:t>
      </w:r>
      <w:r w:rsidRPr="008C7593">
        <w:rPr>
          <w:rFonts w:cs="Courier New"/>
          <w:szCs w:val="26"/>
        </w:rPr>
        <w:t>Áp dụng làm đúng các bài tập.</w:t>
      </w:r>
    </w:p>
    <w:p w14:paraId="75E1F274" w14:textId="77777777" w:rsidR="00F32D68" w:rsidRPr="008C7593" w:rsidRDefault="00F32D68" w:rsidP="00F32D68">
      <w:pPr>
        <w:ind w:firstLine="567"/>
        <w:jc w:val="both"/>
        <w:rPr>
          <w:rFonts w:cs="Courier New"/>
        </w:rPr>
      </w:pPr>
      <w:r w:rsidRPr="00D27972">
        <w:rPr>
          <w:rFonts w:cs="Courier New"/>
          <w:b/>
        </w:rPr>
        <w:t>2. Năng lực</w:t>
      </w:r>
      <w:r w:rsidRPr="008C7593">
        <w:rPr>
          <w:rFonts w:cs="Courier New"/>
        </w:rPr>
        <w:t xml:space="preserve">: HS tích cực chủ động vận dụng kiến thức về </w:t>
      </w:r>
      <w:r w:rsidRPr="008C7593">
        <w:rPr>
          <w:rFonts w:cs="Courier New"/>
          <w:szCs w:val="26"/>
        </w:rPr>
        <w:t>phép chia</w:t>
      </w:r>
      <w:r w:rsidRPr="008C7593">
        <w:rPr>
          <w:rFonts w:cs="Courier New"/>
        </w:rPr>
        <w:t xml:space="preserve"> vào làm tính và giải toán nhanh, chính xác, cách trình bày gọn gàng, khoa học.</w:t>
      </w:r>
    </w:p>
    <w:p w14:paraId="781F32B7" w14:textId="77777777" w:rsidR="00F32D68" w:rsidRPr="008C7593" w:rsidRDefault="00F32D68" w:rsidP="00F32D68">
      <w:pPr>
        <w:ind w:firstLine="567"/>
        <w:jc w:val="both"/>
        <w:rPr>
          <w:rFonts w:cs="Courier New"/>
        </w:rPr>
      </w:pPr>
      <w:r w:rsidRPr="00D27972">
        <w:rPr>
          <w:rFonts w:cs="Courier New"/>
          <w:b/>
        </w:rPr>
        <w:t>3. Phẩm chất</w:t>
      </w:r>
      <w:r w:rsidRPr="008C7593">
        <w:rPr>
          <w:rFonts w:cs="Courier New"/>
        </w:rPr>
        <w:t xml:space="preserve">: </w:t>
      </w:r>
      <w:r w:rsidRPr="008C7593">
        <w:rPr>
          <w:rFonts w:cs="Courier New"/>
          <w:lang w:val="nb-NO"/>
        </w:rPr>
        <w:t>Rèn luyện phẩm chất yêu thích học môn Toán.</w:t>
      </w:r>
    </w:p>
    <w:p w14:paraId="5FE989F1" w14:textId="77777777" w:rsidR="00F32D68" w:rsidRPr="006D5AC7" w:rsidRDefault="00F32D68" w:rsidP="00F32D68">
      <w:pPr>
        <w:ind w:firstLine="567"/>
        <w:rPr>
          <w:rFonts w:cs="Courier New"/>
          <w:lang w:val="fr-FR"/>
        </w:rPr>
      </w:pPr>
      <w:r w:rsidRPr="006D5AC7">
        <w:rPr>
          <w:rFonts w:cs="Courier New"/>
          <w:b/>
          <w:lang w:val="fr-FR"/>
        </w:rPr>
        <w:t>II. ĐỒ DÙNG DẠY HỌC</w:t>
      </w:r>
    </w:p>
    <w:p w14:paraId="1D5DDF4F" w14:textId="77777777" w:rsidR="00F32D68" w:rsidRDefault="00F32D68" w:rsidP="00F32D68">
      <w:pPr>
        <w:ind w:firstLine="567"/>
      </w:pPr>
      <w:r>
        <w:rPr>
          <w:b/>
        </w:rPr>
        <w:t xml:space="preserve">1. Giáo viên: </w:t>
      </w:r>
      <w:r w:rsidRPr="00FA621A">
        <w:t>Phấn màu,</w:t>
      </w:r>
      <w:r>
        <w:rPr>
          <w:b/>
        </w:rPr>
        <w:t xml:space="preserve"> </w:t>
      </w:r>
      <w:r w:rsidRPr="00A154D9">
        <w:t>TV, MT</w:t>
      </w:r>
      <w:r>
        <w:t>.</w:t>
      </w:r>
    </w:p>
    <w:p w14:paraId="354C9DBC" w14:textId="77777777" w:rsidR="00F32D68" w:rsidRPr="006D5AC7" w:rsidRDefault="00F32D68" w:rsidP="00F32D68">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p>
    <w:p w14:paraId="574C0C70" w14:textId="77777777" w:rsidR="00F32D68" w:rsidRPr="00D27972" w:rsidRDefault="00F32D68" w:rsidP="00F32D68">
      <w:pPr>
        <w:pStyle w:val="BodyText"/>
        <w:ind w:firstLine="567"/>
        <w:jc w:val="both"/>
        <w:rPr>
          <w:rFonts w:ascii="Times New Roman" w:hAnsi="Times New Roman"/>
          <w:b/>
          <w:lang w:val="nl-NL"/>
        </w:rPr>
      </w:pPr>
      <w:r w:rsidRPr="00D27972">
        <w:rPr>
          <w:rFonts w:ascii="Times New Roman" w:hAnsi="Times New Roman"/>
          <w:b/>
          <w:lang w:val="nl-NL"/>
        </w:rPr>
        <w:t>III</w:t>
      </w:r>
      <w:r w:rsidRPr="00D27972">
        <w:rPr>
          <w:rFonts w:ascii="Times New Roman" w:hAnsi="Times New Roman"/>
          <w:b/>
          <w:i/>
          <w:iCs/>
          <w:lang w:val="nl-NL"/>
        </w:rPr>
        <w:t xml:space="preserve">. </w:t>
      </w:r>
      <w:r w:rsidRPr="00D27972">
        <w:rPr>
          <w:rFonts w:ascii="Times New Roman" w:hAnsi="Times New Roman"/>
          <w:b/>
          <w:lang w:val="nl-NL"/>
        </w:rPr>
        <w:t>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394"/>
      </w:tblGrid>
      <w:tr w:rsidR="00F32D68" w:rsidRPr="008C7593" w14:paraId="1D9A97FD" w14:textId="77777777" w:rsidTr="0041010D">
        <w:tc>
          <w:tcPr>
            <w:tcW w:w="4786" w:type="dxa"/>
          </w:tcPr>
          <w:p w14:paraId="1B86080C" w14:textId="77777777" w:rsidR="00F32D68" w:rsidRPr="008C7593" w:rsidRDefault="00F32D68" w:rsidP="0041010D">
            <w:pPr>
              <w:jc w:val="center"/>
              <w:rPr>
                <w:rFonts w:cs="Courier New"/>
                <w:lang w:val="fr-FR"/>
              </w:rPr>
            </w:pPr>
            <w:r w:rsidRPr="008C7593">
              <w:rPr>
                <w:rFonts w:cs="Courier New"/>
                <w:lang w:val="fr-FR"/>
              </w:rPr>
              <w:t>Hoạt động của thầy</w:t>
            </w:r>
          </w:p>
        </w:tc>
        <w:tc>
          <w:tcPr>
            <w:tcW w:w="4394" w:type="dxa"/>
          </w:tcPr>
          <w:p w14:paraId="7FEF6249" w14:textId="77777777" w:rsidR="00F32D68" w:rsidRPr="008C7593" w:rsidRDefault="00F32D68" w:rsidP="0041010D">
            <w:pPr>
              <w:jc w:val="center"/>
              <w:rPr>
                <w:rFonts w:cs="Courier New"/>
                <w:lang w:val="fr-FR"/>
              </w:rPr>
            </w:pPr>
            <w:r w:rsidRPr="008C7593">
              <w:rPr>
                <w:rFonts w:cs="Courier New"/>
                <w:lang w:val="fr-FR"/>
              </w:rPr>
              <w:t>Hoạt động của trò</w:t>
            </w:r>
          </w:p>
        </w:tc>
      </w:tr>
      <w:tr w:rsidR="00F32D68" w:rsidRPr="008C7593" w14:paraId="1DE5ECB3" w14:textId="77777777" w:rsidTr="0041010D">
        <w:tc>
          <w:tcPr>
            <w:tcW w:w="4786" w:type="dxa"/>
          </w:tcPr>
          <w:p w14:paraId="4EC575FD" w14:textId="77777777" w:rsidR="00F32D68" w:rsidRPr="006D5AC7" w:rsidRDefault="00F32D68" w:rsidP="0041010D">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181814">
              <w:rPr>
                <w:rFonts w:eastAsia="Calibri"/>
                <w:bCs/>
              </w:rPr>
              <w:t>(3- 5’)</w:t>
            </w:r>
          </w:p>
          <w:p w14:paraId="084C43C7" w14:textId="77777777" w:rsidR="00F32D68" w:rsidRDefault="00F32D68" w:rsidP="0041010D">
            <w:pPr>
              <w:tabs>
                <w:tab w:val="left" w:pos="1152"/>
              </w:tabs>
              <w:jc w:val="both"/>
              <w:rPr>
                <w:rFonts w:cs="Arial"/>
              </w:rPr>
            </w:pPr>
            <w:r w:rsidRPr="006D5AC7">
              <w:rPr>
                <w:rFonts w:eastAsia="Calibri"/>
                <w:bCs/>
              </w:rPr>
              <w:t xml:space="preserve">- GV mở video </w:t>
            </w:r>
          </w:p>
          <w:p w14:paraId="70D0ED1A" w14:textId="77777777" w:rsidR="00F32D68" w:rsidRPr="008C7593" w:rsidRDefault="00F32D68" w:rsidP="0041010D">
            <w:pPr>
              <w:ind w:right="-108"/>
              <w:rPr>
                <w:rFonts w:cs="Courier New"/>
                <w:szCs w:val="26"/>
              </w:rPr>
            </w:pPr>
            <w:r w:rsidRPr="008C7593">
              <w:rPr>
                <w:rFonts w:cs="Courier New"/>
                <w:szCs w:val="26"/>
              </w:rPr>
              <w:t xml:space="preserve">- Tính    </w:t>
            </w:r>
            <w:r w:rsidRPr="008C7593">
              <w:rPr>
                <w:rFonts w:cs="Courier New"/>
                <w:position w:val="-24"/>
                <w:szCs w:val="26"/>
              </w:rPr>
              <w:object w:dxaOrig="240" w:dyaOrig="620" w14:anchorId="44976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0.55pt" o:ole="">
                  <v:imagedata r:id="rId11" o:title=""/>
                </v:shape>
                <o:OLEObject Type="Embed" ProgID="Equation.3" ShapeID="_x0000_i1025" DrawAspect="Content" ObjectID="_1777287987" r:id="rId12"/>
              </w:object>
            </w:r>
            <w:r w:rsidRPr="008C7593">
              <w:rPr>
                <w:rFonts w:cs="Courier New"/>
                <w:szCs w:val="26"/>
              </w:rPr>
              <w:t xml:space="preserve"> : </w:t>
            </w:r>
            <w:r w:rsidRPr="008C7593">
              <w:rPr>
                <w:rFonts w:cs="Courier New"/>
                <w:position w:val="-24"/>
                <w:szCs w:val="26"/>
              </w:rPr>
              <w:object w:dxaOrig="220" w:dyaOrig="620" w14:anchorId="00AA6CD1">
                <v:shape id="_x0000_i1026" type="#_x0000_t75" style="width:11.55pt;height:30.55pt" o:ole="">
                  <v:imagedata r:id="rId13" o:title=""/>
                </v:shape>
                <o:OLEObject Type="Embed" ProgID="Equation.3" ShapeID="_x0000_i1026" DrawAspect="Content" ObjectID="_1777287988" r:id="rId14"/>
              </w:object>
            </w:r>
          </w:p>
          <w:p w14:paraId="1A24E70C" w14:textId="77777777" w:rsidR="00F32D68" w:rsidRPr="008C7593" w:rsidRDefault="00F32D68" w:rsidP="0041010D">
            <w:pPr>
              <w:ind w:right="-108"/>
              <w:rPr>
                <w:rFonts w:cs="Courier New"/>
                <w:szCs w:val="26"/>
              </w:rPr>
            </w:pPr>
            <w:r w:rsidRPr="008C7593">
              <w:rPr>
                <w:rFonts w:cs="Courier New"/>
                <w:szCs w:val="26"/>
              </w:rPr>
              <w:t>- Nêu cách chia 2 phân số?</w:t>
            </w:r>
          </w:p>
          <w:p w14:paraId="14C080B8" w14:textId="77777777" w:rsidR="00F32D68" w:rsidRDefault="00F32D68" w:rsidP="0041010D">
            <w:pPr>
              <w:jc w:val="both"/>
              <w:rPr>
                <w:rFonts w:cs="Courier New"/>
              </w:rPr>
            </w:pPr>
            <w:r>
              <w:rPr>
                <w:rFonts w:cs="Courier New"/>
              </w:rPr>
              <w:t>- Giới thiệu bài:</w:t>
            </w:r>
          </w:p>
          <w:p w14:paraId="3816BFA7" w14:textId="77777777" w:rsidR="00F32D68" w:rsidRPr="008C7593" w:rsidRDefault="00F32D68" w:rsidP="0041010D">
            <w:pPr>
              <w:ind w:right="-108"/>
              <w:rPr>
                <w:rFonts w:cs="Courier New"/>
                <w:szCs w:val="26"/>
                <w:lang w:val="fr-FR"/>
              </w:rPr>
            </w:pPr>
            <w:r w:rsidRPr="008C7593">
              <w:rPr>
                <w:rFonts w:cs="Courier New"/>
                <w:b/>
                <w:bCs/>
                <w:szCs w:val="26"/>
                <w:lang w:val="fr-FR"/>
              </w:rPr>
              <w:t xml:space="preserve">2. </w:t>
            </w:r>
            <w:r w:rsidRPr="00D34F98">
              <w:rPr>
                <w:rFonts w:cs="Courier New"/>
                <w:b/>
                <w:bCs/>
                <w:szCs w:val="26"/>
                <w:lang w:val="fr-FR"/>
              </w:rPr>
              <w:t>Luyện tập</w:t>
            </w:r>
            <w:r w:rsidRPr="008C7593">
              <w:rPr>
                <w:rFonts w:cs="Courier New"/>
                <w:szCs w:val="26"/>
                <w:lang w:val="fr-FR"/>
              </w:rPr>
              <w:t xml:space="preserve"> (32 - 34')</w:t>
            </w:r>
          </w:p>
          <w:p w14:paraId="5BC334F8" w14:textId="77777777" w:rsidR="00F32D68" w:rsidRPr="008C7593" w:rsidRDefault="00F32D68" w:rsidP="0041010D">
            <w:pPr>
              <w:ind w:right="-108"/>
              <w:rPr>
                <w:rFonts w:cs="Courier New"/>
                <w:szCs w:val="26"/>
                <w:lang w:val="fr-FR"/>
              </w:rPr>
            </w:pPr>
            <w:r w:rsidRPr="008C7593">
              <w:rPr>
                <w:rFonts w:cs="Courier New"/>
                <w:szCs w:val="26"/>
                <w:lang w:val="fr-FR"/>
              </w:rPr>
              <w:t>a. Bài 1</w:t>
            </w:r>
            <w:r>
              <w:rPr>
                <w:rFonts w:cs="Courier New"/>
                <w:szCs w:val="26"/>
                <w:lang w:val="fr-FR"/>
              </w:rPr>
              <w:t>/b</w:t>
            </w:r>
          </w:p>
          <w:p w14:paraId="6AD3FCFC" w14:textId="77777777" w:rsidR="00F32D68" w:rsidRPr="008C7593" w:rsidRDefault="00F32D68" w:rsidP="0041010D">
            <w:pPr>
              <w:ind w:right="-108"/>
              <w:rPr>
                <w:rFonts w:cs="Courier New"/>
                <w:szCs w:val="26"/>
                <w:lang w:val="fr-FR"/>
              </w:rPr>
            </w:pPr>
            <w:r w:rsidRPr="008C7593">
              <w:rPr>
                <w:rFonts w:cs="Courier New"/>
                <w:szCs w:val="26"/>
                <w:lang w:val="fr-FR"/>
              </w:rPr>
              <w:t>- GV chữa bài, nhận xét</w:t>
            </w:r>
          </w:p>
          <w:p w14:paraId="619D4927" w14:textId="77777777" w:rsidR="00F32D68" w:rsidRPr="008C7593" w:rsidRDefault="00F32D68" w:rsidP="0041010D">
            <w:pPr>
              <w:ind w:right="-108"/>
              <w:rPr>
                <w:rFonts w:cs="Courier New"/>
                <w:szCs w:val="26"/>
              </w:rPr>
            </w:pPr>
            <w:r w:rsidRPr="008C7593">
              <w:rPr>
                <w:rFonts w:cs="Courier New"/>
                <w:szCs w:val="26"/>
              </w:rPr>
              <w:t>- Em thực hiện phép tính 15 : 50</w:t>
            </w:r>
            <w:r>
              <w:rPr>
                <w:rFonts w:cs="Courier New"/>
                <w:szCs w:val="26"/>
              </w:rPr>
              <w:t>: (912,8</w:t>
            </w:r>
            <w:r w:rsidRPr="008C7593">
              <w:rPr>
                <w:rFonts w:cs="Courier New"/>
                <w:szCs w:val="26"/>
              </w:rPr>
              <w:t>: 28) như thế nào?</w:t>
            </w:r>
          </w:p>
          <w:p w14:paraId="6A0C55E0" w14:textId="77777777" w:rsidR="00F32D68" w:rsidRPr="008C7593" w:rsidRDefault="00F32D68" w:rsidP="0041010D">
            <w:pPr>
              <w:ind w:right="-108"/>
              <w:rPr>
                <w:rFonts w:cs="Courier New"/>
                <w:szCs w:val="26"/>
                <w:lang w:val="fr-FR"/>
              </w:rPr>
            </w:pPr>
            <w:r w:rsidRPr="008C7593">
              <w:rPr>
                <w:rFonts w:cs="Courier New"/>
                <w:szCs w:val="26"/>
                <w:lang w:val="fr-FR"/>
              </w:rPr>
              <w:t>=&gt; Nêu cách chia 1 số thập phân cho 1 số tự nhiên, chia 1 số thập phân cho 1 số thập phân, chia 1 số tự nhiên cho 1 số tự nhiên mà còn dư, chia 1 phân số cho 1 số tự nhiên (ngược lại), cách tính giá trị của biểu thức số không có ngoặc đơn chỉ có phép nhân, chia?</w:t>
            </w:r>
          </w:p>
          <w:p w14:paraId="7647641D" w14:textId="77777777" w:rsidR="00F32D68" w:rsidRPr="008C7593" w:rsidRDefault="00F32D68" w:rsidP="0041010D">
            <w:pPr>
              <w:ind w:right="-108"/>
              <w:rPr>
                <w:rFonts w:cs="Courier New"/>
                <w:szCs w:val="26"/>
              </w:rPr>
            </w:pPr>
            <w:r w:rsidRPr="008C7593">
              <w:rPr>
                <w:rFonts w:cs="Courier New"/>
                <w:szCs w:val="26"/>
              </w:rPr>
              <w:t>b. Bài 2:</w:t>
            </w:r>
            <w:r>
              <w:rPr>
                <w:rFonts w:cs="Courier New"/>
                <w:szCs w:val="26"/>
              </w:rPr>
              <w:t xml:space="preserve"> cột 1,3</w:t>
            </w:r>
          </w:p>
          <w:p w14:paraId="2BD8A266" w14:textId="77777777" w:rsidR="00F32D68" w:rsidRPr="008C7593" w:rsidRDefault="00F32D68" w:rsidP="0041010D">
            <w:pPr>
              <w:ind w:right="-108"/>
              <w:rPr>
                <w:rFonts w:cs="Courier New"/>
                <w:szCs w:val="26"/>
              </w:rPr>
            </w:pPr>
            <w:r w:rsidRPr="008C7593">
              <w:rPr>
                <w:rFonts w:cs="Courier New"/>
                <w:szCs w:val="26"/>
              </w:rPr>
              <w:t>- GV chấm bài, nhận xét.</w:t>
            </w:r>
          </w:p>
          <w:p w14:paraId="30DAF241" w14:textId="77777777" w:rsidR="00F32D68" w:rsidRPr="008C7593" w:rsidRDefault="00F32D68" w:rsidP="0041010D">
            <w:pPr>
              <w:ind w:right="-108"/>
              <w:rPr>
                <w:rFonts w:cs="Courier New"/>
                <w:szCs w:val="26"/>
              </w:rPr>
            </w:pPr>
          </w:p>
          <w:p w14:paraId="5A8C813A" w14:textId="77777777" w:rsidR="00F32D68" w:rsidRPr="008C7593" w:rsidRDefault="00F32D68" w:rsidP="0041010D">
            <w:pPr>
              <w:ind w:right="-108"/>
              <w:rPr>
                <w:rFonts w:cs="Courier New"/>
                <w:szCs w:val="26"/>
              </w:rPr>
            </w:pPr>
            <w:r w:rsidRPr="008C7593">
              <w:rPr>
                <w:rFonts w:cs="Courier New"/>
                <w:szCs w:val="26"/>
              </w:rPr>
              <w:t>- Nêu cách nhẩm phần a (b)?</w:t>
            </w:r>
          </w:p>
          <w:p w14:paraId="5B467133" w14:textId="77777777" w:rsidR="00F32D68" w:rsidRPr="008C7593" w:rsidRDefault="00F32D68" w:rsidP="0041010D">
            <w:pPr>
              <w:ind w:right="-108"/>
              <w:rPr>
                <w:rFonts w:cs="Courier New"/>
                <w:szCs w:val="26"/>
              </w:rPr>
            </w:pPr>
            <w:r w:rsidRPr="008C7593">
              <w:rPr>
                <w:rFonts w:cs="Courier New"/>
                <w:szCs w:val="26"/>
              </w:rPr>
              <w:t>=&gt; Nêu cách chia 1 số thập phân cho 0,1; 0,01; 0,5; 0,25?</w:t>
            </w:r>
          </w:p>
          <w:p w14:paraId="38719748" w14:textId="77777777" w:rsidR="00F32D68" w:rsidRPr="008C7593" w:rsidRDefault="00F32D68" w:rsidP="0041010D">
            <w:pPr>
              <w:ind w:right="-108"/>
              <w:rPr>
                <w:rFonts w:cs="Courier New"/>
                <w:szCs w:val="26"/>
              </w:rPr>
            </w:pPr>
            <w:r w:rsidRPr="008C7593">
              <w:rPr>
                <w:rFonts w:cs="Courier New"/>
                <w:szCs w:val="26"/>
              </w:rPr>
              <w:t>c. Bài 3</w:t>
            </w:r>
          </w:p>
          <w:p w14:paraId="78C57241" w14:textId="77777777" w:rsidR="00F32D68" w:rsidRPr="008C7593" w:rsidRDefault="00F32D68" w:rsidP="0041010D">
            <w:pPr>
              <w:ind w:right="-108"/>
              <w:rPr>
                <w:rFonts w:cs="Courier New"/>
                <w:szCs w:val="26"/>
              </w:rPr>
            </w:pPr>
            <w:r w:rsidRPr="008C7593">
              <w:rPr>
                <w:rFonts w:cs="Courier New"/>
                <w:szCs w:val="26"/>
              </w:rPr>
              <w:t>- GV chữa bài, nhận xét</w:t>
            </w:r>
          </w:p>
          <w:p w14:paraId="49BD244B" w14:textId="77777777" w:rsidR="00F32D68" w:rsidRPr="008C7593" w:rsidRDefault="00F32D68" w:rsidP="0041010D">
            <w:pPr>
              <w:ind w:right="-108"/>
              <w:rPr>
                <w:rFonts w:cs="Courier New"/>
                <w:szCs w:val="26"/>
              </w:rPr>
            </w:pPr>
          </w:p>
          <w:p w14:paraId="782634AC" w14:textId="77777777" w:rsidR="00F32D68" w:rsidRPr="008C7593" w:rsidRDefault="00F32D68" w:rsidP="0041010D">
            <w:pPr>
              <w:ind w:right="-108"/>
              <w:rPr>
                <w:rFonts w:cs="Courier New"/>
                <w:szCs w:val="26"/>
              </w:rPr>
            </w:pPr>
            <w:r w:rsidRPr="008C7593">
              <w:rPr>
                <w:rFonts w:cs="Courier New"/>
                <w:szCs w:val="26"/>
              </w:rPr>
              <w:lastRenderedPageBreak/>
              <w:t>=&gt; Nêu cách viết kết quả phép chia 2 số tự nhiên dưới dạng phân số, cách viết phân số dưới dạng số thập phân?</w:t>
            </w:r>
          </w:p>
          <w:p w14:paraId="6CBFAC1C" w14:textId="77777777" w:rsidR="00F32D68" w:rsidRPr="008C7593" w:rsidRDefault="00F32D68" w:rsidP="0041010D">
            <w:pPr>
              <w:ind w:right="-108"/>
              <w:rPr>
                <w:rFonts w:cs="Courier New"/>
                <w:szCs w:val="26"/>
              </w:rPr>
            </w:pPr>
            <w:r w:rsidRPr="008C7593">
              <w:rPr>
                <w:rFonts w:cs="Courier New"/>
                <w:szCs w:val="26"/>
              </w:rPr>
              <w:t>d. Bài 4</w:t>
            </w:r>
            <w:r>
              <w:rPr>
                <w:rFonts w:cs="Courier New"/>
                <w:szCs w:val="26"/>
              </w:rPr>
              <w:t xml:space="preserve"> (Dành cho HS tiếp thu nhanh)</w:t>
            </w:r>
          </w:p>
          <w:p w14:paraId="103A914E" w14:textId="77777777" w:rsidR="00F32D68" w:rsidRPr="008C7593" w:rsidRDefault="00F32D68" w:rsidP="0041010D">
            <w:pPr>
              <w:ind w:right="-108"/>
              <w:rPr>
                <w:rFonts w:cs="Courier New"/>
                <w:szCs w:val="26"/>
              </w:rPr>
            </w:pPr>
          </w:p>
          <w:p w14:paraId="31E51CCD" w14:textId="77777777" w:rsidR="00F32D68" w:rsidRPr="008C7593" w:rsidRDefault="00F32D68" w:rsidP="0041010D">
            <w:pPr>
              <w:ind w:right="-108"/>
              <w:rPr>
                <w:rFonts w:cs="Courier New"/>
                <w:szCs w:val="26"/>
              </w:rPr>
            </w:pPr>
            <w:r w:rsidRPr="008C7593">
              <w:rPr>
                <w:rFonts w:cs="Courier New"/>
                <w:szCs w:val="26"/>
              </w:rPr>
              <w:t>- GV chữa bài</w:t>
            </w:r>
            <w:r>
              <w:rPr>
                <w:rFonts w:cs="Courier New"/>
                <w:szCs w:val="26"/>
              </w:rPr>
              <w:t>. Soi bài.</w:t>
            </w:r>
          </w:p>
          <w:p w14:paraId="3D8EB88B" w14:textId="77777777" w:rsidR="00F32D68" w:rsidRPr="008C7593" w:rsidRDefault="00F32D68" w:rsidP="0041010D">
            <w:pPr>
              <w:ind w:right="-108"/>
              <w:rPr>
                <w:rFonts w:cs="Courier New"/>
                <w:szCs w:val="26"/>
              </w:rPr>
            </w:pPr>
            <w:r w:rsidRPr="008C7593">
              <w:rPr>
                <w:rFonts w:cs="Courier New"/>
                <w:szCs w:val="26"/>
              </w:rPr>
              <w:t>- Làm thế nào để biết đáp án D là đúng?</w:t>
            </w:r>
          </w:p>
          <w:p w14:paraId="274A7EB2" w14:textId="77777777" w:rsidR="00F32D68" w:rsidRDefault="00F32D68" w:rsidP="0041010D">
            <w:pPr>
              <w:ind w:right="-108"/>
              <w:rPr>
                <w:rFonts w:cs="Courier New"/>
                <w:szCs w:val="26"/>
              </w:rPr>
            </w:pPr>
            <w:r w:rsidRPr="008C7593">
              <w:rPr>
                <w:rFonts w:cs="Courier New"/>
                <w:szCs w:val="26"/>
              </w:rPr>
              <w:t>=&gt; Nêu cách tính tỉ số phần trăm của 2 số?</w:t>
            </w:r>
          </w:p>
          <w:p w14:paraId="6FEB301A" w14:textId="77777777" w:rsidR="00F32D68" w:rsidRPr="008C7593" w:rsidRDefault="00F32D68" w:rsidP="0041010D">
            <w:pPr>
              <w:rPr>
                <w:rFonts w:cs="Courier New"/>
                <w:i/>
                <w:szCs w:val="26"/>
              </w:rPr>
            </w:pPr>
            <w:r w:rsidRPr="008C7593">
              <w:rPr>
                <w:rFonts w:cs="Courier New"/>
                <w:i/>
                <w:iCs/>
                <w:szCs w:val="26"/>
              </w:rPr>
              <w:t>* Dự kiến sai lầm</w:t>
            </w:r>
            <w:r w:rsidRPr="008C7593">
              <w:rPr>
                <w:rFonts w:cs="Courier New"/>
                <w:i/>
                <w:szCs w:val="26"/>
              </w:rPr>
              <w:t>.</w:t>
            </w:r>
          </w:p>
          <w:p w14:paraId="2CA1538D" w14:textId="77777777" w:rsidR="00F32D68" w:rsidRPr="008C7593" w:rsidRDefault="00F32D68" w:rsidP="0041010D">
            <w:pPr>
              <w:rPr>
                <w:rFonts w:cs="Courier New"/>
                <w:szCs w:val="26"/>
              </w:rPr>
            </w:pPr>
            <w:r w:rsidRPr="008C7593">
              <w:rPr>
                <w:rFonts w:cs="Courier New"/>
                <w:szCs w:val="26"/>
              </w:rPr>
              <w:t>- Có thể HS quên cách chia nhẩm 1 số cho 0,5; 0,25.</w:t>
            </w:r>
          </w:p>
          <w:p w14:paraId="440F16AC" w14:textId="77777777" w:rsidR="00F32D68" w:rsidRPr="008C7593" w:rsidRDefault="00F32D68" w:rsidP="0041010D">
            <w:pPr>
              <w:ind w:right="-108"/>
              <w:rPr>
                <w:rFonts w:cs="Courier New"/>
                <w:szCs w:val="26"/>
                <w:lang w:val="fr-FR"/>
              </w:rPr>
            </w:pPr>
            <w:r w:rsidRPr="008C7593">
              <w:rPr>
                <w:rFonts w:cs="Courier New"/>
                <w:b/>
                <w:bCs/>
                <w:szCs w:val="26"/>
                <w:lang w:val="fr-FR"/>
              </w:rPr>
              <w:t xml:space="preserve">3. </w:t>
            </w:r>
            <w:r w:rsidRPr="00181814">
              <w:rPr>
                <w:rFonts w:cs="Courier New"/>
                <w:b/>
                <w:bCs/>
                <w:szCs w:val="26"/>
                <w:lang w:val="fr-FR"/>
              </w:rPr>
              <w:t>Củng cố, dặn dò</w:t>
            </w:r>
            <w:r>
              <w:rPr>
                <w:rFonts w:cs="Courier New"/>
                <w:szCs w:val="26"/>
                <w:lang w:val="fr-FR"/>
              </w:rPr>
              <w:t xml:space="preserve"> (2- 3')</w:t>
            </w:r>
          </w:p>
          <w:p w14:paraId="11E5A525" w14:textId="77777777" w:rsidR="00F32D68" w:rsidRPr="008C7593" w:rsidRDefault="00F32D68" w:rsidP="0041010D">
            <w:pPr>
              <w:rPr>
                <w:rFonts w:cs="Courier New"/>
              </w:rPr>
            </w:pPr>
            <w:r w:rsidRPr="008C7593">
              <w:rPr>
                <w:rFonts w:cs="Courier New"/>
              </w:rPr>
              <w:t xml:space="preserve">- </w:t>
            </w:r>
            <w:r w:rsidRPr="008C7593">
              <w:rPr>
                <w:rFonts w:cs="Courier New"/>
                <w:lang w:val="fr-FR"/>
              </w:rPr>
              <w:t xml:space="preserve">Em được </w:t>
            </w:r>
            <w:r>
              <w:rPr>
                <w:rFonts w:cs="Courier New"/>
                <w:lang w:val="fr-FR"/>
              </w:rPr>
              <w:t>ô</w:t>
            </w:r>
            <w:r w:rsidRPr="008C7593">
              <w:rPr>
                <w:rFonts w:cs="Courier New"/>
                <w:lang w:val="fr-FR"/>
              </w:rPr>
              <w:t>n tập kiến thức g</w:t>
            </w:r>
            <w:r>
              <w:rPr>
                <w:rFonts w:cs="Courier New"/>
                <w:lang w:val="fr-FR"/>
              </w:rPr>
              <w:t>ì</w:t>
            </w:r>
            <w:r w:rsidRPr="008C7593">
              <w:rPr>
                <w:rFonts w:cs="Courier New"/>
                <w:lang w:val="fr-FR"/>
              </w:rPr>
              <w:t xml:space="preserve"> qua bài học h</w:t>
            </w:r>
            <w:r>
              <w:rPr>
                <w:rFonts w:cs="Courier New"/>
                <w:lang w:val="fr-FR"/>
              </w:rPr>
              <w:t>ô</w:t>
            </w:r>
            <w:r w:rsidRPr="008C7593">
              <w:rPr>
                <w:rFonts w:cs="Courier New"/>
                <w:lang w:val="fr-FR"/>
              </w:rPr>
              <w:t>m nay?</w:t>
            </w:r>
          </w:p>
          <w:p w14:paraId="31FD3C0F" w14:textId="77777777" w:rsidR="00F32D68" w:rsidRPr="008C7593" w:rsidRDefault="00F32D68" w:rsidP="0041010D">
            <w:pPr>
              <w:rPr>
                <w:rFonts w:cs="Courier New"/>
                <w:szCs w:val="26"/>
                <w:lang w:val="fr-FR"/>
              </w:rPr>
            </w:pPr>
            <w:r w:rsidRPr="008C7593">
              <w:rPr>
                <w:rFonts w:cs="Courier New"/>
                <w:szCs w:val="26"/>
                <w:lang w:val="fr-FR"/>
              </w:rPr>
              <w:t>- Nêu cách chia 1 số thập phân cho 1 số thập phân?</w:t>
            </w:r>
          </w:p>
          <w:p w14:paraId="5AF5C717" w14:textId="77777777" w:rsidR="00F32D68" w:rsidRPr="006A47C7" w:rsidRDefault="00F32D68" w:rsidP="0041010D">
            <w:pPr>
              <w:rPr>
                <w:rFonts w:cs="Courier New"/>
                <w:szCs w:val="26"/>
                <w:lang w:val="fr-FR"/>
              </w:rPr>
            </w:pPr>
            <w:r w:rsidRPr="008C7593">
              <w:rPr>
                <w:rFonts w:cs="Courier New"/>
                <w:szCs w:val="26"/>
                <w:lang w:val="fr-FR"/>
              </w:rPr>
              <w:t>- GV nhận xét giờ học, chuẩn bị bài sau.</w:t>
            </w:r>
          </w:p>
        </w:tc>
        <w:tc>
          <w:tcPr>
            <w:tcW w:w="4394" w:type="dxa"/>
          </w:tcPr>
          <w:p w14:paraId="21E3ADAD" w14:textId="77777777" w:rsidR="00F32D68" w:rsidRPr="008C7593" w:rsidRDefault="00F32D68" w:rsidP="0041010D">
            <w:pPr>
              <w:jc w:val="both"/>
              <w:rPr>
                <w:rFonts w:cs="Courier New"/>
                <w:b/>
                <w:bCs/>
                <w:szCs w:val="26"/>
              </w:rPr>
            </w:pPr>
          </w:p>
          <w:p w14:paraId="368A840A" w14:textId="77777777" w:rsidR="00F32D68" w:rsidRDefault="00F32D68" w:rsidP="0041010D">
            <w:pPr>
              <w:jc w:val="both"/>
              <w:rPr>
                <w:rFonts w:cs="Arial"/>
              </w:rPr>
            </w:pPr>
            <w:r>
              <w:rPr>
                <w:rFonts w:cs="Arial"/>
              </w:rPr>
              <w:t xml:space="preserve">- HS khởi động </w:t>
            </w:r>
          </w:p>
          <w:p w14:paraId="7AF84454" w14:textId="77777777" w:rsidR="00F32D68" w:rsidRPr="008C7593" w:rsidRDefault="00F32D68" w:rsidP="0041010D">
            <w:pPr>
              <w:jc w:val="both"/>
              <w:rPr>
                <w:rFonts w:cs="Courier New"/>
                <w:szCs w:val="26"/>
              </w:rPr>
            </w:pPr>
            <w:r w:rsidRPr="008C7593">
              <w:rPr>
                <w:rFonts w:cs="Courier New"/>
                <w:szCs w:val="26"/>
              </w:rPr>
              <w:t>- HS làm bảng con.</w:t>
            </w:r>
          </w:p>
          <w:p w14:paraId="21623C69" w14:textId="77777777" w:rsidR="00F32D68" w:rsidRPr="008C7593" w:rsidRDefault="00F32D68" w:rsidP="0041010D">
            <w:pPr>
              <w:jc w:val="both"/>
              <w:rPr>
                <w:rFonts w:cs="Courier New"/>
                <w:szCs w:val="26"/>
              </w:rPr>
            </w:pPr>
          </w:p>
          <w:p w14:paraId="50B43F37" w14:textId="77777777" w:rsidR="00F32D68" w:rsidRPr="008C7593" w:rsidRDefault="00F32D68" w:rsidP="0041010D">
            <w:pPr>
              <w:jc w:val="both"/>
              <w:rPr>
                <w:rFonts w:cs="Courier New"/>
                <w:szCs w:val="26"/>
                <w:lang w:val="fr-FR"/>
              </w:rPr>
            </w:pPr>
            <w:r w:rsidRPr="008C7593">
              <w:rPr>
                <w:rFonts w:cs="Courier New"/>
                <w:szCs w:val="26"/>
                <w:lang w:val="fr-FR"/>
              </w:rPr>
              <w:t>- HS nêu.</w:t>
            </w:r>
          </w:p>
          <w:p w14:paraId="2DEA0E3A" w14:textId="77777777" w:rsidR="00F32D68" w:rsidRDefault="00F32D68" w:rsidP="0041010D">
            <w:pPr>
              <w:jc w:val="both"/>
              <w:rPr>
                <w:rFonts w:cs="Courier New"/>
                <w:b/>
                <w:bCs/>
                <w:szCs w:val="26"/>
                <w:lang w:val="fr-FR"/>
              </w:rPr>
            </w:pPr>
          </w:p>
          <w:p w14:paraId="07309A78" w14:textId="77777777" w:rsidR="00F32D68" w:rsidRPr="008C7593" w:rsidRDefault="00F32D68" w:rsidP="0041010D">
            <w:pPr>
              <w:jc w:val="both"/>
              <w:rPr>
                <w:rFonts w:cs="Courier New"/>
                <w:b/>
                <w:bCs/>
                <w:szCs w:val="26"/>
                <w:lang w:val="fr-FR"/>
              </w:rPr>
            </w:pPr>
          </w:p>
          <w:p w14:paraId="6EA2A770" w14:textId="77777777" w:rsidR="00F32D68" w:rsidRPr="008C7593" w:rsidRDefault="00F32D68" w:rsidP="0041010D">
            <w:pPr>
              <w:jc w:val="both"/>
              <w:rPr>
                <w:rFonts w:cs="Courier New"/>
                <w:szCs w:val="26"/>
                <w:lang w:val="fr-FR"/>
              </w:rPr>
            </w:pPr>
            <w:r w:rsidRPr="008C7593">
              <w:rPr>
                <w:rFonts w:cs="Courier New"/>
                <w:szCs w:val="26"/>
                <w:lang w:val="fr-FR"/>
              </w:rPr>
              <w:t>- HS đọc và nêu yêu cầu.</w:t>
            </w:r>
          </w:p>
          <w:p w14:paraId="70FE5637" w14:textId="77777777" w:rsidR="00F32D68" w:rsidRPr="008C7593" w:rsidRDefault="00F32D68" w:rsidP="0041010D">
            <w:pPr>
              <w:rPr>
                <w:rFonts w:cs="Courier New"/>
                <w:szCs w:val="26"/>
              </w:rPr>
            </w:pPr>
            <w:r w:rsidRPr="008C7593">
              <w:rPr>
                <w:rFonts w:cs="Courier New"/>
                <w:szCs w:val="26"/>
              </w:rPr>
              <w:t>- HS là</w:t>
            </w:r>
            <w:r>
              <w:rPr>
                <w:rFonts w:cs="Courier New"/>
                <w:szCs w:val="26"/>
              </w:rPr>
              <w:t>m bảng con, nêu cách làm.</w:t>
            </w:r>
          </w:p>
          <w:p w14:paraId="683E76C9" w14:textId="77777777" w:rsidR="00F32D68" w:rsidRPr="008C7593" w:rsidRDefault="00F32D68" w:rsidP="0041010D">
            <w:pPr>
              <w:jc w:val="both"/>
              <w:rPr>
                <w:rFonts w:cs="Courier New"/>
                <w:szCs w:val="26"/>
                <w:lang w:val="fr-FR"/>
              </w:rPr>
            </w:pPr>
            <w:r w:rsidRPr="008C7593">
              <w:rPr>
                <w:rFonts w:cs="Courier New"/>
                <w:szCs w:val="26"/>
                <w:lang w:val="fr-FR"/>
              </w:rPr>
              <w:t>- HS nêu.</w:t>
            </w:r>
          </w:p>
          <w:p w14:paraId="3F5FF222" w14:textId="77777777" w:rsidR="00F32D68" w:rsidRPr="008C7593" w:rsidRDefault="00F32D68" w:rsidP="0041010D">
            <w:pPr>
              <w:jc w:val="both"/>
              <w:rPr>
                <w:rFonts w:cs="Courier New"/>
                <w:szCs w:val="26"/>
                <w:lang w:val="fr-FR"/>
              </w:rPr>
            </w:pPr>
          </w:p>
          <w:p w14:paraId="5ED8D884" w14:textId="77777777" w:rsidR="00F32D68" w:rsidRPr="008C7593" w:rsidRDefault="00F32D68" w:rsidP="0041010D">
            <w:pPr>
              <w:jc w:val="both"/>
              <w:rPr>
                <w:rFonts w:cs="Courier New"/>
                <w:szCs w:val="26"/>
                <w:lang w:val="fr-FR"/>
              </w:rPr>
            </w:pPr>
          </w:p>
          <w:p w14:paraId="3FF73BCF" w14:textId="77777777" w:rsidR="00F32D68" w:rsidRPr="008C7593" w:rsidRDefault="00F32D68" w:rsidP="0041010D">
            <w:pPr>
              <w:jc w:val="both"/>
              <w:rPr>
                <w:rFonts w:cs="Courier New"/>
                <w:szCs w:val="26"/>
                <w:lang w:val="fr-FR"/>
              </w:rPr>
            </w:pPr>
            <w:r w:rsidRPr="008C7593">
              <w:rPr>
                <w:rFonts w:cs="Courier New"/>
                <w:szCs w:val="26"/>
                <w:lang w:val="fr-FR"/>
              </w:rPr>
              <w:t>- HS nêu.</w:t>
            </w:r>
          </w:p>
          <w:p w14:paraId="0ABE57B5" w14:textId="77777777" w:rsidR="00F32D68" w:rsidRPr="008C7593" w:rsidRDefault="00F32D68" w:rsidP="0041010D">
            <w:pPr>
              <w:jc w:val="both"/>
              <w:rPr>
                <w:rFonts w:cs="Courier New"/>
                <w:szCs w:val="26"/>
                <w:lang w:val="fr-FR"/>
              </w:rPr>
            </w:pPr>
          </w:p>
          <w:p w14:paraId="4337769F" w14:textId="77777777" w:rsidR="00F32D68" w:rsidRPr="008C7593" w:rsidRDefault="00F32D68" w:rsidP="0041010D">
            <w:pPr>
              <w:jc w:val="both"/>
              <w:rPr>
                <w:rFonts w:cs="Courier New"/>
                <w:szCs w:val="26"/>
                <w:lang w:val="fr-FR"/>
              </w:rPr>
            </w:pPr>
          </w:p>
          <w:p w14:paraId="41CE909F" w14:textId="77777777" w:rsidR="00F32D68" w:rsidRPr="008C7593" w:rsidRDefault="00F32D68" w:rsidP="0041010D">
            <w:pPr>
              <w:jc w:val="both"/>
              <w:rPr>
                <w:rFonts w:cs="Courier New"/>
                <w:szCs w:val="26"/>
                <w:lang w:val="fr-FR"/>
              </w:rPr>
            </w:pPr>
          </w:p>
          <w:p w14:paraId="2C8EFBF4" w14:textId="77777777" w:rsidR="00F32D68" w:rsidRPr="008C7593" w:rsidRDefault="00F32D68" w:rsidP="0041010D">
            <w:pPr>
              <w:jc w:val="both"/>
              <w:rPr>
                <w:rFonts w:cs="Courier New"/>
                <w:szCs w:val="26"/>
                <w:lang w:val="fr-FR"/>
              </w:rPr>
            </w:pPr>
          </w:p>
          <w:p w14:paraId="04649177" w14:textId="77777777" w:rsidR="00F32D68" w:rsidRPr="008C7593" w:rsidRDefault="00F32D68" w:rsidP="0041010D">
            <w:pPr>
              <w:jc w:val="both"/>
              <w:rPr>
                <w:rFonts w:cs="Courier New"/>
                <w:szCs w:val="26"/>
                <w:lang w:val="fr-FR"/>
              </w:rPr>
            </w:pPr>
          </w:p>
          <w:p w14:paraId="212D4332" w14:textId="77777777" w:rsidR="00F32D68" w:rsidRPr="008C7593" w:rsidRDefault="00F32D68" w:rsidP="0041010D">
            <w:pPr>
              <w:jc w:val="both"/>
              <w:rPr>
                <w:rFonts w:cs="Courier New"/>
                <w:szCs w:val="26"/>
                <w:lang w:val="fr-FR"/>
              </w:rPr>
            </w:pPr>
          </w:p>
          <w:p w14:paraId="60779B25" w14:textId="77777777" w:rsidR="00F32D68" w:rsidRPr="008C7593" w:rsidRDefault="00F32D68" w:rsidP="0041010D">
            <w:pPr>
              <w:jc w:val="both"/>
              <w:rPr>
                <w:rFonts w:cs="Courier New"/>
                <w:szCs w:val="26"/>
                <w:lang w:val="fr-FR"/>
              </w:rPr>
            </w:pPr>
            <w:r w:rsidRPr="008C7593">
              <w:rPr>
                <w:rFonts w:cs="Courier New"/>
                <w:szCs w:val="26"/>
                <w:lang w:val="fr-FR"/>
              </w:rPr>
              <w:t>- HS đọc yêu cầu.</w:t>
            </w:r>
          </w:p>
          <w:p w14:paraId="6787CD4E" w14:textId="77777777" w:rsidR="00F32D68" w:rsidRPr="008C7593" w:rsidRDefault="00F32D68" w:rsidP="0041010D">
            <w:pPr>
              <w:jc w:val="both"/>
              <w:rPr>
                <w:rFonts w:cs="Courier New"/>
                <w:szCs w:val="26"/>
              </w:rPr>
            </w:pPr>
            <w:r w:rsidRPr="008C7593">
              <w:rPr>
                <w:rFonts w:cs="Courier New"/>
                <w:szCs w:val="26"/>
              </w:rPr>
              <w:t>- HS làm nháp, chữa miệng, nêu cách làm từng phần</w:t>
            </w:r>
          </w:p>
          <w:p w14:paraId="5FDC14A2" w14:textId="77777777" w:rsidR="00F32D68" w:rsidRPr="008C7593" w:rsidRDefault="00F32D68" w:rsidP="0041010D">
            <w:pPr>
              <w:jc w:val="both"/>
              <w:rPr>
                <w:rFonts w:cs="Courier New"/>
                <w:szCs w:val="26"/>
              </w:rPr>
            </w:pPr>
            <w:r w:rsidRPr="008C7593">
              <w:rPr>
                <w:rFonts w:cs="Courier New"/>
                <w:szCs w:val="26"/>
              </w:rPr>
              <w:t>- HS nêu.</w:t>
            </w:r>
          </w:p>
          <w:p w14:paraId="191068E4" w14:textId="77777777" w:rsidR="00F32D68" w:rsidRPr="008C7593" w:rsidRDefault="00F32D68" w:rsidP="0041010D">
            <w:pPr>
              <w:jc w:val="both"/>
              <w:rPr>
                <w:rFonts w:cs="Courier New"/>
                <w:szCs w:val="26"/>
              </w:rPr>
            </w:pPr>
            <w:r w:rsidRPr="008C7593">
              <w:rPr>
                <w:rFonts w:cs="Courier New"/>
                <w:szCs w:val="26"/>
              </w:rPr>
              <w:t>- HS nêu.</w:t>
            </w:r>
          </w:p>
          <w:p w14:paraId="2594A4BB" w14:textId="77777777" w:rsidR="00F32D68" w:rsidRPr="008C7593" w:rsidRDefault="00F32D68" w:rsidP="0041010D">
            <w:pPr>
              <w:jc w:val="both"/>
              <w:rPr>
                <w:rFonts w:cs="Courier New"/>
                <w:szCs w:val="26"/>
              </w:rPr>
            </w:pPr>
          </w:p>
          <w:p w14:paraId="528072B9" w14:textId="77777777" w:rsidR="00F32D68" w:rsidRPr="008C7593" w:rsidRDefault="00F32D68" w:rsidP="0041010D">
            <w:pPr>
              <w:jc w:val="both"/>
              <w:rPr>
                <w:rFonts w:cs="Courier New"/>
                <w:szCs w:val="26"/>
                <w:lang w:val="fr-FR"/>
              </w:rPr>
            </w:pPr>
            <w:r w:rsidRPr="008C7593">
              <w:rPr>
                <w:rFonts w:cs="Courier New"/>
                <w:szCs w:val="26"/>
                <w:lang w:val="fr-FR"/>
              </w:rPr>
              <w:t>- HS đọc yêu cầu.</w:t>
            </w:r>
          </w:p>
          <w:p w14:paraId="24BE066A" w14:textId="77777777" w:rsidR="00F32D68" w:rsidRPr="008C7593" w:rsidRDefault="00F32D68" w:rsidP="0041010D">
            <w:pPr>
              <w:jc w:val="both"/>
              <w:rPr>
                <w:rFonts w:cs="Courier New"/>
                <w:szCs w:val="26"/>
              </w:rPr>
            </w:pPr>
            <w:r w:rsidRPr="008C7593">
              <w:rPr>
                <w:rFonts w:cs="Courier New"/>
                <w:szCs w:val="26"/>
                <w:lang w:val="fr-FR"/>
              </w:rPr>
              <w:t xml:space="preserve">- HS làm vở, </w:t>
            </w:r>
            <w:r w:rsidRPr="008C7593">
              <w:rPr>
                <w:rFonts w:cs="Courier New"/>
                <w:szCs w:val="26"/>
              </w:rPr>
              <w:t>chữa bảng phụ.</w:t>
            </w:r>
          </w:p>
          <w:p w14:paraId="2908D6DE" w14:textId="77777777" w:rsidR="00F32D68" w:rsidRPr="008C7593" w:rsidRDefault="00F32D68" w:rsidP="0041010D">
            <w:pPr>
              <w:jc w:val="both"/>
              <w:rPr>
                <w:rFonts w:cs="Courier New"/>
                <w:szCs w:val="26"/>
              </w:rPr>
            </w:pPr>
            <w:r w:rsidRPr="008C7593">
              <w:rPr>
                <w:rFonts w:cs="Courier New"/>
                <w:szCs w:val="26"/>
              </w:rPr>
              <w:t>- HS đổi vở soát bài cho nhau.</w:t>
            </w:r>
          </w:p>
          <w:p w14:paraId="5327CBA1" w14:textId="77777777" w:rsidR="00F32D68" w:rsidRPr="008C7593" w:rsidRDefault="00F32D68" w:rsidP="0041010D">
            <w:pPr>
              <w:jc w:val="both"/>
              <w:rPr>
                <w:rFonts w:cs="Courier New"/>
                <w:szCs w:val="26"/>
              </w:rPr>
            </w:pPr>
            <w:r w:rsidRPr="008C7593">
              <w:rPr>
                <w:rFonts w:cs="Courier New"/>
                <w:szCs w:val="26"/>
              </w:rPr>
              <w:lastRenderedPageBreak/>
              <w:t>- HS nêu</w:t>
            </w:r>
          </w:p>
          <w:p w14:paraId="38BBB62E" w14:textId="77777777" w:rsidR="00F32D68" w:rsidRPr="008C7593" w:rsidRDefault="00F32D68" w:rsidP="0041010D">
            <w:pPr>
              <w:jc w:val="both"/>
              <w:rPr>
                <w:rFonts w:cs="Courier New"/>
                <w:szCs w:val="26"/>
              </w:rPr>
            </w:pPr>
          </w:p>
          <w:p w14:paraId="1448E29F" w14:textId="77777777" w:rsidR="00F32D68" w:rsidRPr="008C7593" w:rsidRDefault="00F32D68" w:rsidP="0041010D">
            <w:pPr>
              <w:jc w:val="both"/>
              <w:rPr>
                <w:rFonts w:cs="Courier New"/>
                <w:szCs w:val="26"/>
              </w:rPr>
            </w:pPr>
          </w:p>
          <w:p w14:paraId="4B2AB46B" w14:textId="77777777" w:rsidR="00F32D68" w:rsidRPr="008C7593" w:rsidRDefault="00F32D68" w:rsidP="0041010D">
            <w:pPr>
              <w:jc w:val="both"/>
              <w:rPr>
                <w:rFonts w:cs="Courier New"/>
                <w:szCs w:val="26"/>
              </w:rPr>
            </w:pPr>
            <w:r w:rsidRPr="008C7593">
              <w:rPr>
                <w:rFonts w:cs="Courier New"/>
                <w:szCs w:val="26"/>
              </w:rPr>
              <w:t>- HS đọc bài, nêu yêu cầu.</w:t>
            </w:r>
          </w:p>
          <w:p w14:paraId="405851BA" w14:textId="77777777" w:rsidR="00F32D68" w:rsidRPr="008C7593" w:rsidRDefault="00F32D68" w:rsidP="0041010D">
            <w:pPr>
              <w:jc w:val="both"/>
              <w:rPr>
                <w:rFonts w:cs="Courier New"/>
                <w:szCs w:val="26"/>
              </w:rPr>
            </w:pPr>
            <w:r w:rsidRPr="008C7593">
              <w:rPr>
                <w:rFonts w:cs="Courier New"/>
                <w:szCs w:val="26"/>
              </w:rPr>
              <w:t>- HS làm nháp, chữa miệng</w:t>
            </w:r>
          </w:p>
          <w:p w14:paraId="174412C8" w14:textId="77777777" w:rsidR="00F32D68" w:rsidRPr="008C7593" w:rsidRDefault="00F32D68" w:rsidP="0041010D">
            <w:pPr>
              <w:jc w:val="both"/>
              <w:rPr>
                <w:rFonts w:cs="Courier New"/>
                <w:szCs w:val="26"/>
              </w:rPr>
            </w:pPr>
          </w:p>
          <w:p w14:paraId="29913DB4" w14:textId="77777777" w:rsidR="00F32D68" w:rsidRDefault="00F32D68" w:rsidP="0041010D">
            <w:pPr>
              <w:jc w:val="both"/>
              <w:rPr>
                <w:rFonts w:cs="Courier New"/>
                <w:szCs w:val="26"/>
              </w:rPr>
            </w:pPr>
            <w:r w:rsidRPr="008C7593">
              <w:rPr>
                <w:rFonts w:cs="Courier New"/>
                <w:szCs w:val="26"/>
              </w:rPr>
              <w:t>- HS nêu</w:t>
            </w:r>
          </w:p>
          <w:p w14:paraId="43F8DAF6" w14:textId="77777777" w:rsidR="00F32D68" w:rsidRDefault="00F32D68" w:rsidP="0041010D">
            <w:pPr>
              <w:jc w:val="both"/>
              <w:rPr>
                <w:rFonts w:cs="Courier New"/>
                <w:szCs w:val="26"/>
              </w:rPr>
            </w:pPr>
          </w:p>
          <w:p w14:paraId="3CF4EE87" w14:textId="77777777" w:rsidR="00F32D68" w:rsidRDefault="00F32D68" w:rsidP="0041010D">
            <w:pPr>
              <w:jc w:val="both"/>
              <w:rPr>
                <w:rFonts w:cs="Courier New"/>
                <w:szCs w:val="26"/>
              </w:rPr>
            </w:pPr>
          </w:p>
          <w:p w14:paraId="1B6F7EBF" w14:textId="77777777" w:rsidR="00F32D68" w:rsidRDefault="00F32D68" w:rsidP="0041010D">
            <w:pPr>
              <w:jc w:val="both"/>
              <w:rPr>
                <w:rFonts w:cs="Courier New"/>
                <w:szCs w:val="26"/>
              </w:rPr>
            </w:pPr>
          </w:p>
          <w:p w14:paraId="1F5E26BA" w14:textId="77777777" w:rsidR="00F32D68" w:rsidRDefault="00F32D68" w:rsidP="0041010D">
            <w:pPr>
              <w:jc w:val="both"/>
              <w:rPr>
                <w:rFonts w:cs="Courier New"/>
                <w:szCs w:val="26"/>
              </w:rPr>
            </w:pPr>
          </w:p>
          <w:p w14:paraId="7A007007" w14:textId="77777777" w:rsidR="00F32D68" w:rsidRDefault="00F32D68" w:rsidP="0041010D">
            <w:pPr>
              <w:jc w:val="both"/>
              <w:rPr>
                <w:rFonts w:cs="Courier New"/>
                <w:szCs w:val="26"/>
              </w:rPr>
            </w:pPr>
          </w:p>
          <w:p w14:paraId="7DD6C12A" w14:textId="77777777" w:rsidR="00F32D68" w:rsidRDefault="00F32D68" w:rsidP="0041010D">
            <w:pPr>
              <w:jc w:val="both"/>
              <w:rPr>
                <w:rFonts w:cs="Courier New"/>
                <w:szCs w:val="26"/>
              </w:rPr>
            </w:pPr>
          </w:p>
          <w:p w14:paraId="32BD5594" w14:textId="77777777" w:rsidR="00F32D68" w:rsidRDefault="00F32D68" w:rsidP="0041010D">
            <w:pPr>
              <w:jc w:val="both"/>
              <w:rPr>
                <w:rFonts w:cs="Courier New"/>
                <w:szCs w:val="26"/>
              </w:rPr>
            </w:pPr>
            <w:r w:rsidRPr="008C7593">
              <w:rPr>
                <w:rFonts w:cs="Courier New"/>
                <w:szCs w:val="26"/>
              </w:rPr>
              <w:t>- HS nêu</w:t>
            </w:r>
          </w:p>
          <w:p w14:paraId="2488E935" w14:textId="77777777" w:rsidR="00F32D68" w:rsidRDefault="00F32D68" w:rsidP="0041010D">
            <w:pPr>
              <w:jc w:val="both"/>
              <w:rPr>
                <w:rFonts w:cs="Courier New"/>
                <w:szCs w:val="26"/>
              </w:rPr>
            </w:pPr>
          </w:p>
          <w:p w14:paraId="336752F2" w14:textId="77777777" w:rsidR="00F32D68" w:rsidRPr="008C7593" w:rsidRDefault="00F32D68" w:rsidP="0041010D">
            <w:pPr>
              <w:jc w:val="both"/>
              <w:rPr>
                <w:rFonts w:cs="Courier New"/>
                <w:szCs w:val="26"/>
              </w:rPr>
            </w:pPr>
            <w:r w:rsidRPr="008C7593">
              <w:rPr>
                <w:rFonts w:cs="Courier New"/>
                <w:szCs w:val="26"/>
              </w:rPr>
              <w:t>- HS nêu</w:t>
            </w:r>
          </w:p>
        </w:tc>
      </w:tr>
    </w:tbl>
    <w:p w14:paraId="18B66041" w14:textId="77777777" w:rsidR="00F32D68" w:rsidRPr="00B65801" w:rsidRDefault="00F32D68" w:rsidP="0025207A">
      <w:pPr>
        <w:jc w:val="both"/>
        <w:rPr>
          <w:b/>
          <w:i/>
          <w:szCs w:val="24"/>
          <w:lang w:val="nl-NL"/>
        </w:rPr>
      </w:pPr>
      <w:r w:rsidRPr="00B65801">
        <w:rPr>
          <w:b/>
          <w:i/>
          <w:lang w:val="nl-NL"/>
        </w:rPr>
        <w:lastRenderedPageBreak/>
        <w:t xml:space="preserve">* </w:t>
      </w:r>
      <w:r>
        <w:rPr>
          <w:b/>
          <w:i/>
          <w:lang w:val="nl-NL"/>
        </w:rPr>
        <w:t>Điều chỉnh sau bài dạy</w:t>
      </w:r>
    </w:p>
    <w:p w14:paraId="27974D32" w14:textId="77777777" w:rsidR="00F32D68" w:rsidRPr="00AD6B61" w:rsidRDefault="00F32D68" w:rsidP="00F32D68">
      <w:pPr>
        <w:jc w:val="both"/>
        <w:rPr>
          <w:lang w:val="nl-NL"/>
        </w:rPr>
      </w:pPr>
      <w:r w:rsidRPr="00B65801">
        <w:rPr>
          <w:sz w:val="24"/>
          <w:szCs w:val="24"/>
          <w:lang w:val="nl-NL"/>
        </w:rPr>
        <w:t>…………………………………………………………………………………………………...</w:t>
      </w:r>
    </w:p>
    <w:p w14:paraId="727937C0" w14:textId="7384EBA9" w:rsidR="00F32D68" w:rsidRDefault="00F32D68" w:rsidP="00F32D68">
      <w:pPr>
        <w:ind w:right="-142"/>
      </w:pPr>
      <w:r>
        <w:rPr>
          <w:noProof/>
        </w:rPr>
        <mc:AlternateContent>
          <mc:Choice Requires="wps">
            <w:drawing>
              <wp:anchor distT="0" distB="0" distL="114300" distR="114300" simplePos="0" relativeHeight="251674624" behindDoc="0" locked="0" layoutInCell="1" allowOverlap="1" wp14:anchorId="202EF5C6" wp14:editId="5221BE0D">
                <wp:simplePos x="0" y="0"/>
                <wp:positionH relativeFrom="column">
                  <wp:posOffset>1642110</wp:posOffset>
                </wp:positionH>
                <wp:positionV relativeFrom="paragraph">
                  <wp:posOffset>179070</wp:posOffset>
                </wp:positionV>
                <wp:extent cx="2605405" cy="0"/>
                <wp:effectExtent l="13970" t="13335" r="9525" b="57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41A6F" id="Straight Arrow Connector 9" o:spid="_x0000_s1026" type="#_x0000_t32" style="position:absolute;margin-left:129.3pt;margin-top:14.1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ou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"/>
            </w:pict>
          </mc:Fallback>
        </mc:AlternateContent>
      </w:r>
    </w:p>
    <w:p w14:paraId="2BFA6CD8" w14:textId="3BC45871" w:rsidR="002E74B9" w:rsidRPr="006D5AC7" w:rsidRDefault="002E74B9" w:rsidP="0025207A">
      <w:pPr>
        <w:jc w:val="both"/>
        <w:rPr>
          <w:b/>
        </w:rPr>
      </w:pPr>
      <w:r w:rsidRPr="0025207A">
        <w:rPr>
          <w:b/>
        </w:rPr>
        <w:t>Tiết 3</w:t>
      </w:r>
      <w:r>
        <w:t xml:space="preserve">                       </w:t>
      </w:r>
      <w:r w:rsidR="0025207A">
        <w:rPr>
          <w:b/>
        </w:rPr>
        <w:t xml:space="preserve">          </w:t>
      </w:r>
      <w:r w:rsidRPr="0025207A">
        <w:rPr>
          <w:b/>
        </w:rPr>
        <w:t xml:space="preserve">      </w:t>
      </w:r>
      <w:r w:rsidRPr="000C2EBD">
        <w:rPr>
          <w:b/>
        </w:rPr>
        <w:t>LUYỆN TỪ VÀ CÂU</w:t>
      </w:r>
    </w:p>
    <w:p w14:paraId="412E6087" w14:textId="77777777" w:rsidR="002E74B9" w:rsidRPr="00842B45" w:rsidRDefault="002E74B9" w:rsidP="002E74B9">
      <w:pPr>
        <w:jc w:val="center"/>
        <w:rPr>
          <w:b/>
        </w:rPr>
      </w:pPr>
      <w:r w:rsidRPr="00842B45">
        <w:rPr>
          <w:b/>
          <w:bCs/>
          <w:iCs/>
          <w:lang w:val="fr-FR"/>
        </w:rPr>
        <w:t>Mở rộng vốn từ</w:t>
      </w:r>
      <w:r>
        <w:rPr>
          <w:b/>
          <w:bCs/>
          <w:iCs/>
          <w:lang w:val="fr-FR"/>
        </w:rPr>
        <w:t>: N</w:t>
      </w:r>
      <w:r w:rsidRPr="00842B45">
        <w:rPr>
          <w:b/>
          <w:bCs/>
          <w:iCs/>
          <w:lang w:val="fr-FR"/>
        </w:rPr>
        <w:t>am và nữ</w:t>
      </w:r>
    </w:p>
    <w:p w14:paraId="2B39EE84" w14:textId="77777777" w:rsidR="002E74B9" w:rsidRPr="006D5AC7" w:rsidRDefault="002E74B9" w:rsidP="002E74B9">
      <w:pPr>
        <w:pStyle w:val="ListParagraph"/>
        <w:ind w:left="0" w:firstLine="567"/>
        <w:rPr>
          <w:rFonts w:ascii="Times New Roman" w:hAnsi="Times New Roman"/>
          <w:b/>
        </w:rPr>
      </w:pPr>
      <w:r w:rsidRPr="006D5AC7">
        <w:rPr>
          <w:rFonts w:ascii="Times New Roman" w:hAnsi="Times New Roman"/>
          <w:b/>
        </w:rPr>
        <w:t>I. YÊU CẦU CẦN ĐẠT</w:t>
      </w:r>
    </w:p>
    <w:p w14:paraId="687FFEC4" w14:textId="77777777" w:rsidR="002E74B9" w:rsidRPr="0028182B" w:rsidRDefault="002E74B9" w:rsidP="002E74B9">
      <w:pPr>
        <w:ind w:firstLine="567"/>
        <w:rPr>
          <w:lang w:val="fr-FR"/>
        </w:rPr>
      </w:pPr>
      <w:r w:rsidRPr="00091C75">
        <w:rPr>
          <w:rFonts w:cs="Courier New"/>
          <w:b/>
          <w:lang w:val="fr-FR"/>
        </w:rPr>
        <w:t>1. Kiến thức</w:t>
      </w:r>
      <w:r>
        <w:rPr>
          <w:rFonts w:cs="Courier New"/>
          <w:b/>
          <w:lang w:val="fr-FR"/>
        </w:rPr>
        <w:t xml:space="preserve">, </w:t>
      </w:r>
      <w:r w:rsidRPr="006D5AC7">
        <w:rPr>
          <w:b/>
        </w:rPr>
        <w:t>kĩ năng</w:t>
      </w:r>
      <w:r w:rsidRPr="0028182B">
        <w:t>:</w:t>
      </w:r>
      <w:r>
        <w:t xml:space="preserve"> </w:t>
      </w:r>
      <w:r w:rsidRPr="0028182B">
        <w:t>Giúp học sinh.</w:t>
      </w:r>
    </w:p>
    <w:p w14:paraId="115D839E" w14:textId="77777777" w:rsidR="002E74B9" w:rsidRPr="0028182B" w:rsidRDefault="002E74B9" w:rsidP="002E74B9">
      <w:pPr>
        <w:ind w:firstLine="567"/>
      </w:pPr>
      <w:r w:rsidRPr="0028182B">
        <w:t>- Mở rộng vốn từ : Biết được các từ ngữ chỉ những phẩm chất đáng quý của phụ nữ Việt Nam. Các câu tục ngữ ca ngợi phẩm chất của phụ nữ Việt Nam.</w:t>
      </w:r>
    </w:p>
    <w:p w14:paraId="4B8EF2C7" w14:textId="77777777" w:rsidR="002E74B9" w:rsidRPr="0028182B" w:rsidRDefault="002E74B9" w:rsidP="002E74B9">
      <w:pPr>
        <w:ind w:firstLine="567"/>
      </w:pPr>
      <w:r w:rsidRPr="0028182B">
        <w:t>- Tích cực hoá vốn từ bằng cách đặt câu với các câu tục ngữ đó.</w:t>
      </w:r>
    </w:p>
    <w:p w14:paraId="4604A6D7" w14:textId="77777777" w:rsidR="002E74B9" w:rsidRPr="0028182B" w:rsidRDefault="002E74B9" w:rsidP="002E74B9">
      <w:pPr>
        <w:ind w:firstLine="567"/>
        <w:rPr>
          <w:lang w:val="nb-NO"/>
        </w:rPr>
      </w:pPr>
      <w:r w:rsidRPr="005019AE">
        <w:rPr>
          <w:b/>
          <w:lang w:val="nb-NO"/>
        </w:rPr>
        <w:t>2. Năng lực</w:t>
      </w:r>
      <w:r w:rsidRPr="0028182B">
        <w:rPr>
          <w:lang w:val="nb-NO"/>
        </w:rPr>
        <w:t>: Rèn cho HS mạnh dạn, tự tin khi thực hiện nhiệm vụ học tập và trình bày ý kiến. Biết vận dụng kiến thức đã học vào làm bài tập; tự giải quyết vấn đề nhanh gọn và khoa học, đúng với yêu cầu đề bài</w:t>
      </w:r>
    </w:p>
    <w:p w14:paraId="3B816B2F" w14:textId="77777777" w:rsidR="002E74B9" w:rsidRPr="0028182B" w:rsidRDefault="002E74B9" w:rsidP="002E74B9">
      <w:pPr>
        <w:ind w:firstLine="567"/>
        <w:rPr>
          <w:lang w:val="nb-NO"/>
        </w:rPr>
      </w:pPr>
      <w:r w:rsidRPr="005019AE">
        <w:rPr>
          <w:b/>
          <w:lang w:val="nb-NO"/>
        </w:rPr>
        <w:t>3. Phẩm chất</w:t>
      </w:r>
      <w:r w:rsidRPr="0028182B">
        <w:rPr>
          <w:lang w:val="nb-NO"/>
        </w:rPr>
        <w:t xml:space="preserve">: Rèn luyện phẩm chất yêu thích học môn Tiếng Việt. </w:t>
      </w:r>
      <w:r w:rsidRPr="0028182B">
        <w:rPr>
          <w:lang w:val="nl-NL"/>
        </w:rPr>
        <w:t>GD k</w:t>
      </w:r>
      <w:r>
        <w:rPr>
          <w:lang w:val="nl-NL"/>
        </w:rPr>
        <w:t>í</w:t>
      </w:r>
      <w:r w:rsidRPr="0028182B">
        <w:rPr>
          <w:lang w:val="nl-NL"/>
        </w:rPr>
        <w:t>nh trọng, biết ơn những người phụ nữ Việt Nam.</w:t>
      </w:r>
    </w:p>
    <w:p w14:paraId="6EF9C52F" w14:textId="77777777" w:rsidR="002E74B9" w:rsidRPr="005019AE" w:rsidRDefault="002E74B9" w:rsidP="002E74B9">
      <w:pPr>
        <w:ind w:firstLine="567"/>
      </w:pPr>
      <w:r w:rsidRPr="005019AE">
        <w:rPr>
          <w:b/>
        </w:rPr>
        <w:t>II. ĐỒ DÙNG DẠY HỌC</w:t>
      </w:r>
    </w:p>
    <w:p w14:paraId="7F0E977A" w14:textId="77777777" w:rsidR="002E74B9" w:rsidRPr="005019AE" w:rsidRDefault="002E74B9" w:rsidP="002E74B9">
      <w:pPr>
        <w:ind w:firstLine="567"/>
      </w:pPr>
      <w:r>
        <w:rPr>
          <w:b/>
        </w:rPr>
        <w:t xml:space="preserve">1. Giáo viên: </w:t>
      </w:r>
      <w:r w:rsidRPr="00A154D9">
        <w:t>TV, MT</w:t>
      </w:r>
      <w:r>
        <w:t>.</w:t>
      </w:r>
      <w:r w:rsidRPr="005019AE">
        <w:t xml:space="preserve"> Sổ tay thành ngữ tục ngữ Việt Nam, TV, MT.</w:t>
      </w:r>
    </w:p>
    <w:p w14:paraId="6DD629D0" w14:textId="77777777" w:rsidR="002E74B9" w:rsidRPr="006D5AC7" w:rsidRDefault="002E74B9" w:rsidP="002E74B9">
      <w:pPr>
        <w:ind w:firstLine="567"/>
        <w:rPr>
          <w:rFonts w:cs="Courier New"/>
          <w:lang w:val="fr-FR"/>
        </w:rPr>
      </w:pPr>
      <w:r>
        <w:rPr>
          <w:b/>
        </w:rPr>
        <w:t>2. Học sinh:</w:t>
      </w:r>
      <w:r w:rsidRPr="006D5AC7">
        <w:rPr>
          <w:rFonts w:cs="Courier New"/>
          <w:lang w:val="fr-FR"/>
        </w:rPr>
        <w:t xml:space="preserve"> </w:t>
      </w:r>
      <w:r>
        <w:rPr>
          <w:rFonts w:cs="Courier New"/>
          <w:lang w:val="fr-FR"/>
        </w:rPr>
        <w:t>SGK, nháp</w:t>
      </w:r>
    </w:p>
    <w:p w14:paraId="4C0F1290" w14:textId="77777777" w:rsidR="002E74B9" w:rsidRPr="005019AE" w:rsidRDefault="002E74B9" w:rsidP="002E74B9">
      <w:pPr>
        <w:ind w:firstLine="567"/>
        <w:rPr>
          <w:b/>
          <w:i/>
        </w:rPr>
      </w:pPr>
      <w:r w:rsidRPr="005019AE">
        <w:rPr>
          <w:b/>
        </w:rPr>
        <w:t>III. CÁC HOẠT ĐỘNG DẠY HỌC</w:t>
      </w:r>
    </w:p>
    <w:tbl>
      <w:tblPr>
        <w:tblW w:w="920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57"/>
        <w:gridCol w:w="4252"/>
      </w:tblGrid>
      <w:tr w:rsidR="002E74B9" w:rsidRPr="0028182B" w14:paraId="568B9E56" w14:textId="77777777" w:rsidTr="0041010D">
        <w:tc>
          <w:tcPr>
            <w:tcW w:w="4957" w:type="dxa"/>
            <w:tcBorders>
              <w:top w:val="single" w:sz="4" w:space="0" w:color="auto"/>
              <w:bottom w:val="single" w:sz="4" w:space="0" w:color="auto"/>
              <w:right w:val="single" w:sz="4" w:space="0" w:color="auto"/>
            </w:tcBorders>
            <w:shd w:val="clear" w:color="auto" w:fill="FFFFFF"/>
          </w:tcPr>
          <w:p w14:paraId="7947FDD8" w14:textId="77777777" w:rsidR="002E74B9" w:rsidRPr="0028182B" w:rsidRDefault="002E74B9" w:rsidP="0041010D">
            <w:pPr>
              <w:jc w:val="center"/>
            </w:pPr>
            <w:r w:rsidRPr="0028182B">
              <w:t>Hoạt động của thầy</w:t>
            </w:r>
          </w:p>
        </w:tc>
        <w:tc>
          <w:tcPr>
            <w:tcW w:w="4252" w:type="dxa"/>
            <w:tcBorders>
              <w:top w:val="single" w:sz="4" w:space="0" w:color="auto"/>
              <w:left w:val="single" w:sz="4" w:space="0" w:color="auto"/>
              <w:bottom w:val="single" w:sz="4" w:space="0" w:color="auto"/>
            </w:tcBorders>
            <w:shd w:val="clear" w:color="auto" w:fill="FFFFFF"/>
          </w:tcPr>
          <w:p w14:paraId="59E23803" w14:textId="77777777" w:rsidR="002E74B9" w:rsidRPr="0028182B" w:rsidRDefault="002E74B9" w:rsidP="0041010D">
            <w:pPr>
              <w:jc w:val="center"/>
            </w:pPr>
            <w:r w:rsidRPr="0028182B">
              <w:t>Hoạt động của trò</w:t>
            </w:r>
          </w:p>
        </w:tc>
      </w:tr>
      <w:tr w:rsidR="002E74B9" w:rsidRPr="0028182B" w14:paraId="264D8B5E" w14:textId="77777777" w:rsidTr="0041010D">
        <w:tc>
          <w:tcPr>
            <w:tcW w:w="4957" w:type="dxa"/>
            <w:tcBorders>
              <w:top w:val="single" w:sz="4" w:space="0" w:color="auto"/>
              <w:bottom w:val="single" w:sz="4" w:space="0" w:color="auto"/>
              <w:right w:val="single" w:sz="4" w:space="0" w:color="auto"/>
            </w:tcBorders>
          </w:tcPr>
          <w:p w14:paraId="45461B83" w14:textId="77777777" w:rsidR="002E74B9" w:rsidRPr="006D5AC7" w:rsidRDefault="002E74B9" w:rsidP="0041010D">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5019AE">
              <w:rPr>
                <w:rFonts w:eastAsia="Calibri"/>
                <w:bCs/>
              </w:rPr>
              <w:t>(3- 5’)</w:t>
            </w:r>
          </w:p>
          <w:p w14:paraId="2D9A5B5D" w14:textId="77777777" w:rsidR="002E74B9" w:rsidRDefault="002E74B9" w:rsidP="0041010D">
            <w:pPr>
              <w:tabs>
                <w:tab w:val="left" w:pos="1152"/>
              </w:tabs>
              <w:jc w:val="both"/>
              <w:rPr>
                <w:rFonts w:cs="Arial"/>
              </w:rPr>
            </w:pPr>
            <w:r w:rsidRPr="006D5AC7">
              <w:rPr>
                <w:rFonts w:eastAsia="Calibri"/>
                <w:bCs/>
              </w:rPr>
              <w:t xml:space="preserve">- GV mở video </w:t>
            </w:r>
          </w:p>
          <w:p w14:paraId="15AFD268" w14:textId="77777777" w:rsidR="002E74B9" w:rsidRPr="0028182B" w:rsidRDefault="002E74B9" w:rsidP="0041010D">
            <w:pPr>
              <w:ind w:right="-79"/>
            </w:pPr>
            <w:r w:rsidRPr="0028182B">
              <w:t>- Theo em các bạn nam, nữ cần có những phẩm chất gì?</w:t>
            </w:r>
          </w:p>
          <w:p w14:paraId="1527AE89" w14:textId="77777777" w:rsidR="002E74B9" w:rsidRDefault="002E74B9" w:rsidP="0041010D">
            <w:pPr>
              <w:jc w:val="both"/>
              <w:rPr>
                <w:rFonts w:cs="Courier New"/>
              </w:rPr>
            </w:pPr>
            <w:r>
              <w:rPr>
                <w:rFonts w:cs="Courier New"/>
              </w:rPr>
              <w:t>- Giới thiệu bài:</w:t>
            </w:r>
          </w:p>
          <w:p w14:paraId="2E5F6D93" w14:textId="77777777" w:rsidR="002E74B9" w:rsidRPr="0015748F" w:rsidRDefault="002E74B9" w:rsidP="0041010D">
            <w:pPr>
              <w:ind w:right="-79"/>
              <w:rPr>
                <w:b/>
              </w:rPr>
            </w:pPr>
            <w:r w:rsidRPr="0028182B">
              <w:rPr>
                <w:b/>
              </w:rPr>
              <w:t>2. Dạy bài mới</w:t>
            </w:r>
            <w:r w:rsidRPr="0028182B">
              <w:t>:</w:t>
            </w:r>
            <w:r w:rsidRPr="0028182B">
              <w:rPr>
                <w:b/>
              </w:rPr>
              <w:t xml:space="preserve"> </w:t>
            </w:r>
            <w:r w:rsidRPr="005019AE">
              <w:t>(32 - 34’)</w:t>
            </w:r>
          </w:p>
          <w:p w14:paraId="1DFB75E6" w14:textId="77777777" w:rsidR="002E74B9" w:rsidRPr="0028182B" w:rsidRDefault="002E74B9" w:rsidP="0041010D">
            <w:pPr>
              <w:ind w:right="-79"/>
            </w:pPr>
            <w:r w:rsidRPr="0028182B">
              <w:t xml:space="preserve">* Bài 1: </w:t>
            </w:r>
          </w:p>
          <w:p w14:paraId="52E6B5B2" w14:textId="77777777" w:rsidR="002E74B9" w:rsidRPr="0028182B" w:rsidRDefault="002E74B9" w:rsidP="0041010D">
            <w:pPr>
              <w:ind w:right="-79"/>
            </w:pPr>
            <w:r w:rsidRPr="0028182B">
              <w:lastRenderedPageBreak/>
              <w:t>- GV chữa bài, nhận xét</w:t>
            </w:r>
          </w:p>
          <w:p w14:paraId="77D54FE4" w14:textId="77777777" w:rsidR="002E74B9" w:rsidRPr="0028182B" w:rsidRDefault="002E74B9" w:rsidP="0041010D">
            <w:pPr>
              <w:ind w:right="-79"/>
            </w:pPr>
            <w:r w:rsidRPr="0028182B">
              <w:t>+ Em làm thế nào để nối đúng từ với nghĩa của nó?</w:t>
            </w:r>
          </w:p>
          <w:p w14:paraId="4D66E30D" w14:textId="77777777" w:rsidR="002E74B9" w:rsidRPr="0028182B" w:rsidRDefault="002E74B9" w:rsidP="0041010D">
            <w:pPr>
              <w:ind w:right="-79"/>
            </w:pPr>
            <w:r w:rsidRPr="0028182B">
              <w:t>+ Ngoài những phẩm chất đó, phụ nữ</w:t>
            </w:r>
            <w:r>
              <w:t xml:space="preserve"> VN</w:t>
            </w:r>
            <w:r w:rsidRPr="0028182B">
              <w:t xml:space="preserve"> còn có những phẩm chất đáng quý nào?</w:t>
            </w:r>
          </w:p>
          <w:p w14:paraId="7F21420F" w14:textId="77777777" w:rsidR="002E74B9" w:rsidRPr="0028182B" w:rsidRDefault="002E74B9" w:rsidP="0041010D">
            <w:pPr>
              <w:ind w:right="-79"/>
            </w:pPr>
            <w:r w:rsidRPr="0028182B">
              <w:t>* Bài 2:</w:t>
            </w:r>
          </w:p>
          <w:p w14:paraId="39F03F92" w14:textId="77777777" w:rsidR="002E74B9" w:rsidRPr="0028182B" w:rsidRDefault="002E74B9" w:rsidP="0041010D">
            <w:pPr>
              <w:ind w:right="-79"/>
            </w:pPr>
            <w:r w:rsidRPr="0028182B">
              <w:t>- Hướng dẫn HS dùng sổ tay thành ngữ, tục ngữ việt Nam để làm bài.</w:t>
            </w:r>
          </w:p>
          <w:p w14:paraId="50C3A346" w14:textId="77777777" w:rsidR="002E74B9" w:rsidRPr="0028182B" w:rsidRDefault="002E74B9" w:rsidP="0041010D">
            <w:pPr>
              <w:ind w:right="-79"/>
            </w:pPr>
            <w:r w:rsidRPr="0028182B">
              <w:t>- GV chấm, chữa bài, chốt  lời giải đúng:</w:t>
            </w:r>
          </w:p>
          <w:p w14:paraId="7C5B8918" w14:textId="77777777" w:rsidR="002E74B9" w:rsidRDefault="002E74B9" w:rsidP="0041010D">
            <w:pPr>
              <w:ind w:right="-79"/>
            </w:pPr>
            <w:r w:rsidRPr="0028182B">
              <w:t>+ Em hiểu: “Chỗ ướt mẹ nằm, chỗ ráo con lăn” nghĩa là gì?</w:t>
            </w:r>
          </w:p>
          <w:p w14:paraId="5EA767A9" w14:textId="77777777" w:rsidR="002E74B9" w:rsidRPr="0028182B" w:rsidRDefault="002E74B9" w:rsidP="0041010D">
            <w:pPr>
              <w:ind w:right="-79"/>
            </w:pPr>
            <w:r w:rsidRPr="0028182B">
              <w:t xml:space="preserve"> Câu thành ngữ này nói lên phẩm chất gì của người phụ nữ?</w:t>
            </w:r>
          </w:p>
          <w:p w14:paraId="5740A7AB" w14:textId="77777777" w:rsidR="002E74B9" w:rsidRDefault="002E74B9" w:rsidP="0041010D">
            <w:pPr>
              <w:ind w:right="-79"/>
            </w:pPr>
            <w:r w:rsidRPr="0028182B">
              <w:t xml:space="preserve">+ “Nhà khó cậy vợ hiền, nước loạn nhờ tướng giỏi” nghĩa là gì? </w:t>
            </w:r>
          </w:p>
          <w:p w14:paraId="666D2CD3" w14:textId="77777777" w:rsidR="002E74B9" w:rsidRDefault="002E74B9" w:rsidP="0041010D">
            <w:pPr>
              <w:ind w:right="-79"/>
            </w:pPr>
          </w:p>
          <w:p w14:paraId="055D9577" w14:textId="77777777" w:rsidR="002E74B9" w:rsidRPr="0028182B" w:rsidRDefault="002E74B9" w:rsidP="0041010D">
            <w:pPr>
              <w:ind w:right="-79"/>
            </w:pPr>
            <w:r w:rsidRPr="0028182B">
              <w:t>Nói lên phẩm chất gì của người phụ nữ?</w:t>
            </w:r>
          </w:p>
          <w:p w14:paraId="723B9E8A" w14:textId="77777777" w:rsidR="002E74B9" w:rsidRPr="0028182B" w:rsidRDefault="002E74B9" w:rsidP="0041010D">
            <w:pPr>
              <w:ind w:right="-79"/>
            </w:pPr>
          </w:p>
          <w:p w14:paraId="743E09B1" w14:textId="77777777" w:rsidR="002E74B9" w:rsidRPr="0028182B" w:rsidRDefault="002E74B9" w:rsidP="0041010D">
            <w:pPr>
              <w:ind w:right="-79"/>
            </w:pPr>
            <w:r w:rsidRPr="0028182B">
              <w:t>+ Em hiểu câu thành ngữ “Giặc đến nhà đàn bà cũng đánh” là thế nào? Nói lên phẩm chất gì của người phụ nữ.</w:t>
            </w:r>
          </w:p>
          <w:p w14:paraId="0B06CB5B" w14:textId="77777777" w:rsidR="002E74B9" w:rsidRPr="0028182B" w:rsidRDefault="002E74B9" w:rsidP="0041010D">
            <w:pPr>
              <w:ind w:right="-79"/>
            </w:pPr>
          </w:p>
          <w:p w14:paraId="1EB425DF" w14:textId="77777777" w:rsidR="002E74B9" w:rsidRPr="0028182B" w:rsidRDefault="002E74B9" w:rsidP="0041010D">
            <w:pPr>
              <w:ind w:right="-79"/>
            </w:pPr>
            <w:r w:rsidRPr="0028182B">
              <w:t>* Bài 3</w:t>
            </w:r>
          </w:p>
          <w:p w14:paraId="001D9E41" w14:textId="77777777" w:rsidR="002E74B9" w:rsidRPr="0028182B" w:rsidRDefault="002E74B9" w:rsidP="0041010D">
            <w:pPr>
              <w:ind w:right="-79"/>
            </w:pPr>
            <w:r w:rsidRPr="0028182B">
              <w:t>- GV nhận xét</w:t>
            </w:r>
          </w:p>
          <w:p w14:paraId="0B4CC69C" w14:textId="77777777" w:rsidR="002E74B9" w:rsidRDefault="002E74B9" w:rsidP="0041010D">
            <w:pPr>
              <w:ind w:right="-79"/>
            </w:pPr>
            <w:r w:rsidRPr="0028182B">
              <w:t>-&gt;</w:t>
            </w:r>
            <w:r>
              <w:t xml:space="preserve"> </w:t>
            </w:r>
            <w:r w:rsidRPr="0028182B">
              <w:t>Khi đặt câu với các tục ngữ, thành ngữ  em cần lưu ý gì?</w:t>
            </w:r>
          </w:p>
          <w:p w14:paraId="1B6BFB7C" w14:textId="77777777" w:rsidR="002E74B9" w:rsidRPr="0028182B" w:rsidRDefault="002E74B9" w:rsidP="0041010D">
            <w:r w:rsidRPr="0028182B">
              <w:rPr>
                <w:b/>
                <w:bCs/>
                <w:iCs/>
              </w:rPr>
              <w:t>3. Củng cố</w:t>
            </w:r>
            <w:r w:rsidRPr="0028182B">
              <w:rPr>
                <w:bCs/>
                <w:iCs/>
              </w:rPr>
              <w:t>,</w:t>
            </w:r>
            <w:r w:rsidRPr="0028182B">
              <w:rPr>
                <w:b/>
                <w:bCs/>
                <w:iCs/>
              </w:rPr>
              <w:t xml:space="preserve"> dặn dò</w:t>
            </w:r>
            <w:r w:rsidRPr="0028182B">
              <w:rPr>
                <w:bCs/>
                <w:iCs/>
              </w:rPr>
              <w:t>:</w:t>
            </w:r>
            <w:r w:rsidRPr="0028182B">
              <w:t xml:space="preserve"> (2 - 4’)</w:t>
            </w:r>
          </w:p>
          <w:p w14:paraId="189B775E" w14:textId="77777777" w:rsidR="002E74B9" w:rsidRPr="0028182B" w:rsidRDefault="002E74B9" w:rsidP="0041010D">
            <w:r w:rsidRPr="0028182B">
              <w:t>- Đọc những câu thành ngữ, tục ngữ nói về phẩm chất của người phụ nữ Việt Nam?</w:t>
            </w:r>
          </w:p>
          <w:p w14:paraId="1F3F05A3" w14:textId="77777777" w:rsidR="002E74B9" w:rsidRPr="0028182B" w:rsidRDefault="002E74B9" w:rsidP="0041010D">
            <w:r w:rsidRPr="0028182B">
              <w:t>- Nêu 1 số từ ngữ chỉ những phẩm chất đáng quý của phụ nữ Việt Nam?</w:t>
            </w:r>
          </w:p>
          <w:p w14:paraId="4FC80E0D" w14:textId="77777777" w:rsidR="002E74B9" w:rsidRPr="0028182B" w:rsidRDefault="002E74B9" w:rsidP="0041010D">
            <w:pPr>
              <w:ind w:right="-142"/>
            </w:pPr>
            <w:r w:rsidRPr="0028182B">
              <w:t>- Nhận xét tiết học, chuẩn bị bài sau</w:t>
            </w:r>
          </w:p>
        </w:tc>
        <w:tc>
          <w:tcPr>
            <w:tcW w:w="4252" w:type="dxa"/>
            <w:tcBorders>
              <w:top w:val="single" w:sz="4" w:space="0" w:color="auto"/>
              <w:left w:val="single" w:sz="4" w:space="0" w:color="auto"/>
              <w:bottom w:val="single" w:sz="4" w:space="0" w:color="auto"/>
            </w:tcBorders>
          </w:tcPr>
          <w:p w14:paraId="48CFE406" w14:textId="77777777" w:rsidR="002E74B9" w:rsidRPr="0028182B" w:rsidRDefault="002E74B9" w:rsidP="0041010D">
            <w:pPr>
              <w:ind w:right="-79"/>
            </w:pPr>
          </w:p>
          <w:p w14:paraId="6A6B8D7F" w14:textId="77777777" w:rsidR="002E74B9" w:rsidRDefault="002E74B9" w:rsidP="0041010D">
            <w:pPr>
              <w:ind w:right="-79"/>
              <w:rPr>
                <w:rFonts w:cs="Arial"/>
              </w:rPr>
            </w:pPr>
            <w:r>
              <w:rPr>
                <w:rFonts w:cs="Arial"/>
              </w:rPr>
              <w:t xml:space="preserve">- HS khởi động </w:t>
            </w:r>
          </w:p>
          <w:p w14:paraId="3B2040BD" w14:textId="77777777" w:rsidR="002E74B9" w:rsidRPr="0028182B" w:rsidRDefault="002E74B9" w:rsidP="0041010D">
            <w:pPr>
              <w:ind w:right="-79"/>
            </w:pPr>
            <w:r w:rsidRPr="0028182B">
              <w:t>- HS nêu</w:t>
            </w:r>
          </w:p>
          <w:p w14:paraId="5F60794F" w14:textId="77777777" w:rsidR="002E74B9" w:rsidRPr="0028182B" w:rsidRDefault="002E74B9" w:rsidP="0041010D">
            <w:pPr>
              <w:ind w:right="-79"/>
            </w:pPr>
          </w:p>
          <w:p w14:paraId="131AC60F" w14:textId="77777777" w:rsidR="002E74B9" w:rsidRPr="0028182B" w:rsidRDefault="002E74B9" w:rsidP="0041010D">
            <w:pPr>
              <w:ind w:right="-79"/>
            </w:pPr>
          </w:p>
          <w:p w14:paraId="052CF8AE" w14:textId="77777777" w:rsidR="002E74B9" w:rsidRPr="0028182B" w:rsidRDefault="002E74B9" w:rsidP="0041010D">
            <w:pPr>
              <w:ind w:right="-79"/>
            </w:pPr>
          </w:p>
          <w:p w14:paraId="294CECC6" w14:textId="77777777" w:rsidR="002E74B9" w:rsidRPr="0028182B" w:rsidRDefault="002E74B9" w:rsidP="0041010D">
            <w:pPr>
              <w:ind w:right="-79"/>
            </w:pPr>
            <w:r w:rsidRPr="0028182B">
              <w:t xml:space="preserve">- HS đọc thầm, xác định yêu cầu </w:t>
            </w:r>
          </w:p>
          <w:p w14:paraId="07243F4D" w14:textId="77777777" w:rsidR="002E74B9" w:rsidRPr="0028182B" w:rsidRDefault="002E74B9" w:rsidP="0041010D">
            <w:pPr>
              <w:ind w:right="-79"/>
            </w:pPr>
            <w:r w:rsidRPr="0028182B">
              <w:lastRenderedPageBreak/>
              <w:t>- HS làm bài tập.</w:t>
            </w:r>
          </w:p>
          <w:p w14:paraId="149D1882" w14:textId="77777777" w:rsidR="002E74B9" w:rsidRPr="0028182B" w:rsidRDefault="002E74B9" w:rsidP="0041010D">
            <w:pPr>
              <w:ind w:right="-79"/>
            </w:pPr>
            <w:r w:rsidRPr="0028182B">
              <w:t>- HS nêu</w:t>
            </w:r>
          </w:p>
          <w:p w14:paraId="69C1FB28" w14:textId="77777777" w:rsidR="002E74B9" w:rsidRPr="0028182B" w:rsidRDefault="002E74B9" w:rsidP="0041010D">
            <w:pPr>
              <w:ind w:right="-79"/>
            </w:pPr>
          </w:p>
          <w:p w14:paraId="51CD15C1" w14:textId="77777777" w:rsidR="002E74B9" w:rsidRPr="0028182B" w:rsidRDefault="002E74B9" w:rsidP="0041010D">
            <w:pPr>
              <w:ind w:right="-79"/>
            </w:pPr>
            <w:r w:rsidRPr="0028182B">
              <w:t>- Chăm chỉ, cần cù, nhân hậu, khoan dung, độ lượng, dịu dàng...</w:t>
            </w:r>
          </w:p>
          <w:p w14:paraId="43C8805A" w14:textId="77777777" w:rsidR="002E74B9" w:rsidRPr="0028182B" w:rsidRDefault="002E74B9" w:rsidP="0041010D">
            <w:pPr>
              <w:ind w:right="-79"/>
            </w:pPr>
            <w:r w:rsidRPr="0028182B">
              <w:t xml:space="preserve">- HS đọc thầm, xác định yêu cầu </w:t>
            </w:r>
          </w:p>
          <w:p w14:paraId="7DF0E478" w14:textId="77777777" w:rsidR="002E74B9" w:rsidRPr="0028182B" w:rsidRDefault="002E74B9" w:rsidP="0041010D">
            <w:pPr>
              <w:ind w:right="-79"/>
            </w:pPr>
            <w:r w:rsidRPr="0028182B">
              <w:t xml:space="preserve">- HS  làm </w:t>
            </w:r>
            <w:r>
              <w:t>BT</w:t>
            </w:r>
            <w:r w:rsidRPr="0028182B">
              <w:t>,1 HS chữa miệng</w:t>
            </w:r>
          </w:p>
          <w:p w14:paraId="1D79BF64" w14:textId="77777777" w:rsidR="002E74B9" w:rsidRPr="0028182B" w:rsidRDefault="002E74B9" w:rsidP="0041010D">
            <w:pPr>
              <w:ind w:right="-79"/>
            </w:pPr>
          </w:p>
          <w:p w14:paraId="62B0131A" w14:textId="77777777" w:rsidR="002E74B9" w:rsidRPr="0028182B" w:rsidRDefault="002E74B9" w:rsidP="0041010D">
            <w:pPr>
              <w:ind w:right="-79"/>
            </w:pPr>
          </w:p>
          <w:p w14:paraId="17D9B9FE" w14:textId="77777777" w:rsidR="002E74B9" w:rsidRPr="0028182B" w:rsidRDefault="002E74B9" w:rsidP="0041010D">
            <w:pPr>
              <w:ind w:right="-79"/>
            </w:pPr>
            <w:r w:rsidRPr="0028182B">
              <w:t>- Nghĩa: Người mẹ bao giờ cũng nhường những gì tốt nhất cho con</w:t>
            </w:r>
          </w:p>
          <w:p w14:paraId="16C10E2E" w14:textId="77777777" w:rsidR="002E74B9" w:rsidRPr="0028182B" w:rsidRDefault="002E74B9" w:rsidP="0041010D">
            <w:pPr>
              <w:ind w:right="-79"/>
            </w:pPr>
            <w:r w:rsidRPr="0028182B">
              <w:t>+ Phẩm chất: Lòng thương con đức hy sinh nhường nhịn của người mẹ</w:t>
            </w:r>
          </w:p>
          <w:p w14:paraId="0749CA70" w14:textId="77777777" w:rsidR="002E74B9" w:rsidRPr="0028182B" w:rsidRDefault="002E74B9" w:rsidP="0041010D">
            <w:pPr>
              <w:ind w:right="-79"/>
            </w:pPr>
            <w:r w:rsidRPr="0028182B">
              <w:t>- Nghĩa: Cảnh nhà khó khăn phải trông cậy vào người vợ hiề</w:t>
            </w:r>
            <w:r>
              <w:t>n,</w:t>
            </w:r>
            <w:r w:rsidRPr="0028182B">
              <w:t xml:space="preserve"> nước có loạn phải nhờ cậy vị tướng giỏi</w:t>
            </w:r>
          </w:p>
          <w:p w14:paraId="34E7E85B" w14:textId="77777777" w:rsidR="002E74B9" w:rsidRPr="0028182B" w:rsidRDefault="002E74B9" w:rsidP="0041010D">
            <w:pPr>
              <w:ind w:right="-79"/>
            </w:pPr>
            <w:r w:rsidRPr="0028182B">
              <w:t>+ Phẩm chất: Phụ nữ giỏi giang đảm đang</w:t>
            </w:r>
          </w:p>
          <w:p w14:paraId="3FC9B157" w14:textId="77777777" w:rsidR="002E74B9" w:rsidRPr="0028182B" w:rsidRDefault="002E74B9" w:rsidP="0041010D">
            <w:pPr>
              <w:ind w:right="-79"/>
            </w:pPr>
            <w:r w:rsidRPr="0028182B">
              <w:t>- Nghĩa: Khi đất nước có giặc phụ nữ cũng sẵn sàng tham gia giết giặc</w:t>
            </w:r>
          </w:p>
          <w:p w14:paraId="37A53EFB" w14:textId="77777777" w:rsidR="002E74B9" w:rsidRPr="0028182B" w:rsidRDefault="002E74B9" w:rsidP="0041010D">
            <w:pPr>
              <w:ind w:right="-79"/>
            </w:pPr>
            <w:r w:rsidRPr="0028182B">
              <w:t>+ Phẩm chất: Phụ nữ dũng cảm anh hùng</w:t>
            </w:r>
          </w:p>
          <w:p w14:paraId="596DFDFF" w14:textId="77777777" w:rsidR="002E74B9" w:rsidRPr="0028182B" w:rsidRDefault="002E74B9" w:rsidP="0041010D">
            <w:pPr>
              <w:ind w:right="-79"/>
            </w:pPr>
            <w:r w:rsidRPr="0028182B">
              <w:t xml:space="preserve">- HS đọc thầm, xác định </w:t>
            </w:r>
            <w:r>
              <w:t>YC</w:t>
            </w:r>
            <w:r w:rsidRPr="0028182B">
              <w:t xml:space="preserve"> đề bài </w:t>
            </w:r>
          </w:p>
          <w:p w14:paraId="6BB5FF2B" w14:textId="77777777" w:rsidR="002E74B9" w:rsidRPr="0028182B" w:rsidRDefault="002E74B9" w:rsidP="0041010D">
            <w:pPr>
              <w:ind w:right="-79"/>
            </w:pPr>
            <w:r w:rsidRPr="0028182B">
              <w:t xml:space="preserve">- HS  làm </w:t>
            </w:r>
            <w:r>
              <w:t>bài.</w:t>
            </w:r>
            <w:r w:rsidRPr="0028182B">
              <w:t>- HS trình bày</w:t>
            </w:r>
          </w:p>
          <w:p w14:paraId="400B052A" w14:textId="77777777" w:rsidR="002E74B9" w:rsidRDefault="002E74B9" w:rsidP="0041010D">
            <w:pPr>
              <w:ind w:right="-79"/>
            </w:pPr>
            <w:r w:rsidRPr="0028182B">
              <w:t>- HS nêu</w:t>
            </w:r>
          </w:p>
          <w:p w14:paraId="01D1EF82" w14:textId="77777777" w:rsidR="002E74B9" w:rsidRDefault="002E74B9" w:rsidP="0041010D">
            <w:pPr>
              <w:ind w:right="-79"/>
            </w:pPr>
          </w:p>
          <w:p w14:paraId="6DDDFA22" w14:textId="77777777" w:rsidR="002E74B9" w:rsidRDefault="002E74B9" w:rsidP="0041010D">
            <w:pPr>
              <w:ind w:right="-79"/>
            </w:pPr>
          </w:p>
          <w:p w14:paraId="77D1D520" w14:textId="77777777" w:rsidR="002E74B9" w:rsidRDefault="002E74B9" w:rsidP="0041010D">
            <w:pPr>
              <w:ind w:right="-79"/>
            </w:pPr>
            <w:r w:rsidRPr="0028182B">
              <w:t xml:space="preserve">- HS </w:t>
            </w:r>
            <w:r>
              <w:t>đọc.</w:t>
            </w:r>
          </w:p>
          <w:p w14:paraId="47EA173F" w14:textId="77777777" w:rsidR="002E74B9" w:rsidRDefault="002E74B9" w:rsidP="0041010D">
            <w:pPr>
              <w:ind w:right="-79"/>
            </w:pPr>
          </w:p>
          <w:p w14:paraId="7A8AB801" w14:textId="77777777" w:rsidR="002E74B9" w:rsidRDefault="002E74B9" w:rsidP="0041010D">
            <w:pPr>
              <w:ind w:right="-79"/>
            </w:pPr>
          </w:p>
          <w:p w14:paraId="36C202B0" w14:textId="77777777" w:rsidR="002E74B9" w:rsidRDefault="002E74B9" w:rsidP="0041010D">
            <w:pPr>
              <w:ind w:right="-79"/>
            </w:pPr>
          </w:p>
          <w:p w14:paraId="4BEDEB62" w14:textId="77777777" w:rsidR="002E74B9" w:rsidRDefault="002E74B9" w:rsidP="0041010D">
            <w:pPr>
              <w:ind w:right="-79"/>
            </w:pPr>
            <w:r w:rsidRPr="0028182B">
              <w:t>- HS nêu</w:t>
            </w:r>
          </w:p>
          <w:p w14:paraId="016BF974" w14:textId="77777777" w:rsidR="002E74B9" w:rsidRPr="0028182B" w:rsidRDefault="002E74B9" w:rsidP="0041010D">
            <w:pPr>
              <w:ind w:right="-79"/>
            </w:pPr>
          </w:p>
        </w:tc>
      </w:tr>
    </w:tbl>
    <w:p w14:paraId="07E85FC8" w14:textId="77777777" w:rsidR="002E74B9" w:rsidRPr="00B65801" w:rsidRDefault="002E74B9" w:rsidP="0025207A">
      <w:pPr>
        <w:jc w:val="both"/>
        <w:rPr>
          <w:b/>
          <w:i/>
          <w:szCs w:val="24"/>
          <w:lang w:val="nl-NL"/>
        </w:rPr>
      </w:pPr>
      <w:r w:rsidRPr="00B65801">
        <w:rPr>
          <w:b/>
          <w:i/>
          <w:lang w:val="nl-NL"/>
        </w:rPr>
        <w:lastRenderedPageBreak/>
        <w:t xml:space="preserve">* </w:t>
      </w:r>
      <w:r>
        <w:rPr>
          <w:b/>
          <w:i/>
          <w:lang w:val="nl-NL"/>
        </w:rPr>
        <w:t>Điều chỉnh sau bài dạy</w:t>
      </w:r>
    </w:p>
    <w:p w14:paraId="78AF3755" w14:textId="77777777" w:rsidR="002E74B9" w:rsidRPr="00BF400C" w:rsidRDefault="002E74B9" w:rsidP="002E74B9">
      <w:pPr>
        <w:ind w:right="-142"/>
        <w:rPr>
          <w:b/>
        </w:rPr>
      </w:pPr>
      <w:r w:rsidRPr="00B65801">
        <w:rPr>
          <w:sz w:val="24"/>
          <w:szCs w:val="24"/>
          <w:lang w:val="nl-NL"/>
        </w:rPr>
        <w:t>…………………………………………………………………………………………………...</w:t>
      </w:r>
    </w:p>
    <w:p w14:paraId="74EABEDC" w14:textId="7A279941" w:rsidR="002E74B9" w:rsidRDefault="002E74B9" w:rsidP="002E74B9">
      <w:pPr>
        <w:rPr>
          <w:lang w:val="vi-VN"/>
        </w:rPr>
      </w:pPr>
      <w:r>
        <w:rPr>
          <w:noProof/>
        </w:rPr>
        <mc:AlternateContent>
          <mc:Choice Requires="wps">
            <w:drawing>
              <wp:anchor distT="0" distB="0" distL="114300" distR="114300" simplePos="0" relativeHeight="251676672" behindDoc="0" locked="0" layoutInCell="1" allowOverlap="1" wp14:anchorId="07C1AC44" wp14:editId="10F09F9A">
                <wp:simplePos x="0" y="0"/>
                <wp:positionH relativeFrom="column">
                  <wp:posOffset>1559560</wp:posOffset>
                </wp:positionH>
                <wp:positionV relativeFrom="paragraph">
                  <wp:posOffset>146685</wp:posOffset>
                </wp:positionV>
                <wp:extent cx="2605405" cy="0"/>
                <wp:effectExtent l="7620" t="8890" r="6350"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BA16C" id="Straight Arrow Connector 10" o:spid="_x0000_s1026" type="#_x0000_t32" style="position:absolute;margin-left:122.8pt;margin-top:11.55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Kk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"/>
            </w:pict>
          </mc:Fallback>
        </mc:AlternateContent>
      </w:r>
    </w:p>
    <w:p w14:paraId="1009FA9C" w14:textId="78C6F0FC" w:rsidR="002E74B9" w:rsidRPr="006D5AC7" w:rsidRDefault="002E74B9" w:rsidP="002E74B9">
      <w:pPr>
        <w:rPr>
          <w:rFonts w:cs="Courier New"/>
        </w:rPr>
      </w:pPr>
      <w:r w:rsidRPr="0025207A">
        <w:rPr>
          <w:b/>
          <w:lang w:val="nl-NL"/>
        </w:rPr>
        <w:t xml:space="preserve">Tiết </w:t>
      </w:r>
      <w:r w:rsidR="00347FB2">
        <w:rPr>
          <w:b/>
          <w:lang w:val="nl-NL"/>
        </w:rPr>
        <w:t>4</w:t>
      </w:r>
      <w:r w:rsidRPr="0025207A">
        <w:rPr>
          <w:b/>
        </w:rPr>
        <w:t xml:space="preserve">                               </w:t>
      </w:r>
      <w:r>
        <w:rPr>
          <w:b/>
        </w:rPr>
        <w:t xml:space="preserve">             KỂ CHUYỆN</w:t>
      </w:r>
    </w:p>
    <w:p w14:paraId="69DFE3D3" w14:textId="77777777" w:rsidR="002E74B9" w:rsidRPr="00905545" w:rsidRDefault="002E74B9" w:rsidP="002E74B9">
      <w:pPr>
        <w:jc w:val="center"/>
        <w:rPr>
          <w:rFonts w:cs="Courier New"/>
          <w:b/>
        </w:rPr>
      </w:pPr>
      <w:r w:rsidRPr="00905545">
        <w:rPr>
          <w:b/>
          <w:bCs/>
          <w:iCs/>
          <w:lang w:val="fr-FR"/>
        </w:rPr>
        <w:t>Kể chuyện được chứng kiến hoặc tham gia</w:t>
      </w:r>
    </w:p>
    <w:p w14:paraId="4D33F57C" w14:textId="77777777" w:rsidR="002E74B9" w:rsidRPr="006D5AC7" w:rsidRDefault="002E74B9" w:rsidP="002E74B9">
      <w:pPr>
        <w:pStyle w:val="ListParagraph"/>
        <w:ind w:left="0" w:firstLine="567"/>
        <w:rPr>
          <w:rFonts w:ascii="Times New Roman" w:hAnsi="Times New Roman"/>
          <w:b/>
        </w:rPr>
      </w:pPr>
      <w:r w:rsidRPr="006D5AC7">
        <w:rPr>
          <w:rFonts w:ascii="Times New Roman" w:hAnsi="Times New Roman"/>
          <w:b/>
        </w:rPr>
        <w:t>I. YÊU CẦU CẦN ĐẠT</w:t>
      </w:r>
    </w:p>
    <w:p w14:paraId="5D5D7C19" w14:textId="77777777" w:rsidR="002E74B9" w:rsidRPr="00181814" w:rsidRDefault="002E74B9" w:rsidP="002E74B9">
      <w:pPr>
        <w:ind w:firstLine="567"/>
        <w:rPr>
          <w:b/>
        </w:rPr>
      </w:pPr>
      <w:r w:rsidRPr="006D5AC7">
        <w:rPr>
          <w:b/>
        </w:rPr>
        <w:t xml:space="preserve">1. </w:t>
      </w:r>
      <w:r>
        <w:rPr>
          <w:b/>
        </w:rPr>
        <w:t>K</w:t>
      </w:r>
      <w:r w:rsidRPr="006D5AC7">
        <w:rPr>
          <w:b/>
        </w:rPr>
        <w:t>iến thức</w:t>
      </w:r>
      <w:r>
        <w:rPr>
          <w:b/>
        </w:rPr>
        <w:t>,</w:t>
      </w:r>
      <w:r w:rsidRPr="006D5AC7">
        <w:rPr>
          <w:b/>
        </w:rPr>
        <w:t xml:space="preserve"> kĩ năng</w:t>
      </w:r>
      <w:r>
        <w:rPr>
          <w:b/>
        </w:rPr>
        <w:t xml:space="preserve">: </w:t>
      </w:r>
      <w:r w:rsidRPr="00885883">
        <w:rPr>
          <w:rFonts w:cs="Courier New"/>
        </w:rPr>
        <w:t>Giúp học sinh.</w:t>
      </w:r>
    </w:p>
    <w:p w14:paraId="666EB40E" w14:textId="77777777" w:rsidR="002E74B9" w:rsidRPr="00885883" w:rsidRDefault="002E74B9" w:rsidP="002E74B9">
      <w:pPr>
        <w:ind w:firstLine="567"/>
        <w:rPr>
          <w:rFonts w:cs="Courier New"/>
        </w:rPr>
      </w:pPr>
      <w:r w:rsidRPr="00885883">
        <w:rPr>
          <w:rFonts w:cs="Courier New"/>
        </w:rPr>
        <w:t>* Rèn kĩ năng nói:</w:t>
      </w:r>
    </w:p>
    <w:p w14:paraId="3FFE6948" w14:textId="77777777" w:rsidR="002E74B9" w:rsidRDefault="002E74B9" w:rsidP="002E74B9">
      <w:pPr>
        <w:ind w:firstLine="567"/>
        <w:rPr>
          <w:rFonts w:cs="Courier New"/>
        </w:rPr>
      </w:pPr>
      <w:r w:rsidRPr="00885883">
        <w:rPr>
          <w:rFonts w:cs="Courier New"/>
        </w:rPr>
        <w:t>- Biết kể tự nhiên bằng lời của mình một câu chuyện đã nghe đã đọc về nữ anh hùng hoặc một phụ nữ có tài.</w:t>
      </w:r>
    </w:p>
    <w:p w14:paraId="1E19D416" w14:textId="77777777" w:rsidR="002E74B9" w:rsidRPr="0028182B" w:rsidRDefault="002E74B9" w:rsidP="002E74B9">
      <w:pPr>
        <w:ind w:firstLine="567"/>
      </w:pPr>
      <w:r w:rsidRPr="0028182B">
        <w:t>- HS kể lại được rõ ràng, tự nhiên một câu chuyện có ý nghĩa nói về việc làm tốt của mộ</w:t>
      </w:r>
      <w:r>
        <w:t>t b</w:t>
      </w:r>
      <w:r w:rsidRPr="0028182B">
        <w:t>ạn.</w:t>
      </w:r>
    </w:p>
    <w:p w14:paraId="5FEA1D2B" w14:textId="77777777" w:rsidR="002E74B9" w:rsidRPr="00905545" w:rsidRDefault="002E74B9" w:rsidP="002E74B9">
      <w:pPr>
        <w:ind w:firstLine="567"/>
      </w:pPr>
      <w:r w:rsidRPr="0028182B">
        <w:lastRenderedPageBreak/>
        <w:t>- Biết trao đổi với các bạn về nhân vật trong truyện, trao đổi cảm nghĩ của mình về việc làm của nhân vật.</w:t>
      </w:r>
    </w:p>
    <w:p w14:paraId="336DD7E8" w14:textId="77777777" w:rsidR="002E74B9" w:rsidRPr="00885883" w:rsidRDefault="002E74B9" w:rsidP="002E74B9">
      <w:pPr>
        <w:ind w:firstLine="567"/>
        <w:rPr>
          <w:rFonts w:cs="Courier New"/>
        </w:rPr>
      </w:pPr>
      <w:r w:rsidRPr="00885883">
        <w:rPr>
          <w:rFonts w:cs="Courier New"/>
        </w:rPr>
        <w:t>- Biết trao đổi với bạn về nội dung, ý nghĩa câu chuyện.</w:t>
      </w:r>
    </w:p>
    <w:p w14:paraId="1800BE98" w14:textId="77777777" w:rsidR="002E74B9" w:rsidRPr="00885883" w:rsidRDefault="002E74B9" w:rsidP="002E74B9">
      <w:pPr>
        <w:ind w:firstLine="567"/>
        <w:rPr>
          <w:rFonts w:cs="Courier New"/>
        </w:rPr>
      </w:pPr>
      <w:r w:rsidRPr="00885883">
        <w:rPr>
          <w:rFonts w:cs="Courier New"/>
        </w:rPr>
        <w:t>* Rèn kĩ năng nghe:</w:t>
      </w:r>
    </w:p>
    <w:p w14:paraId="6F9C827D" w14:textId="77777777" w:rsidR="002E74B9" w:rsidRDefault="002E74B9" w:rsidP="002E74B9">
      <w:pPr>
        <w:ind w:firstLine="567"/>
        <w:rPr>
          <w:rFonts w:cs="Courier New"/>
        </w:rPr>
      </w:pPr>
      <w:r w:rsidRPr="00885883">
        <w:rPr>
          <w:rFonts w:cs="Courier New"/>
        </w:rPr>
        <w:t>- Chăm chú nghe bạn kể, biết nêu câu hỏi, nhận xét đúng lời kể của bạn.</w:t>
      </w:r>
    </w:p>
    <w:p w14:paraId="6246FB3B" w14:textId="77777777" w:rsidR="002E74B9" w:rsidRDefault="002E74B9" w:rsidP="002E74B9">
      <w:pPr>
        <w:ind w:firstLine="567"/>
        <w:rPr>
          <w:rFonts w:cs="Courier New"/>
        </w:rPr>
      </w:pPr>
      <w:r w:rsidRPr="00181814">
        <w:rPr>
          <w:rFonts w:cs="Courier New"/>
          <w:b/>
          <w:lang w:val="nb-NO"/>
        </w:rPr>
        <w:t>2.</w:t>
      </w:r>
      <w:r>
        <w:rPr>
          <w:rFonts w:cs="Courier New"/>
          <w:b/>
          <w:lang w:val="nb-NO"/>
        </w:rPr>
        <w:t xml:space="preserve"> </w:t>
      </w:r>
      <w:r w:rsidRPr="00181814">
        <w:rPr>
          <w:rFonts w:cs="Courier New"/>
          <w:b/>
          <w:lang w:val="nb-NO"/>
        </w:rPr>
        <w:t>Năng lực</w:t>
      </w:r>
      <w:r w:rsidRPr="00885883">
        <w:rPr>
          <w:rFonts w:cs="Courier New"/>
          <w:lang w:val="nb-NO"/>
        </w:rPr>
        <w:t>: Mạnh dạn tự tin khi trình bày ý kiến và kể chuyện; tích cực hoạt động nhóm và biết tham gia nhận xét, đánh giá bạn.</w:t>
      </w:r>
    </w:p>
    <w:p w14:paraId="5820F028" w14:textId="77777777" w:rsidR="002E74B9" w:rsidRPr="00905545" w:rsidRDefault="002E74B9" w:rsidP="002E74B9">
      <w:pPr>
        <w:ind w:firstLine="567"/>
        <w:rPr>
          <w:rFonts w:cs="Courier New"/>
        </w:rPr>
      </w:pPr>
      <w:r w:rsidRPr="00181814">
        <w:rPr>
          <w:rFonts w:cs="Courier New"/>
          <w:b/>
          <w:lang w:val="nb-NO"/>
        </w:rPr>
        <w:t>3.</w:t>
      </w:r>
      <w:r>
        <w:rPr>
          <w:rFonts w:cs="Courier New"/>
          <w:b/>
          <w:lang w:val="nb-NO"/>
        </w:rPr>
        <w:t xml:space="preserve"> </w:t>
      </w:r>
      <w:r w:rsidRPr="00181814">
        <w:rPr>
          <w:rFonts w:cs="Courier New"/>
          <w:b/>
          <w:lang w:val="nb-NO"/>
        </w:rPr>
        <w:t>Phẩm chất</w:t>
      </w:r>
      <w:r w:rsidRPr="00885883">
        <w:rPr>
          <w:rFonts w:cs="Courier New"/>
          <w:lang w:val="nb-NO"/>
        </w:rPr>
        <w:t>: Rèn luyện phẩm chất yêu quý phụ nữ.</w:t>
      </w:r>
    </w:p>
    <w:p w14:paraId="02AA13B0" w14:textId="77777777" w:rsidR="002E74B9" w:rsidRPr="006D5AC7" w:rsidRDefault="002E74B9" w:rsidP="002E74B9">
      <w:pPr>
        <w:ind w:firstLine="567"/>
        <w:rPr>
          <w:rFonts w:cs="Courier New"/>
          <w:lang w:val="fr-FR"/>
        </w:rPr>
      </w:pPr>
      <w:r w:rsidRPr="006D5AC7">
        <w:rPr>
          <w:rFonts w:cs="Courier New"/>
          <w:b/>
          <w:lang w:val="fr-FR"/>
        </w:rPr>
        <w:t>II. ĐỒ DÙNG DẠY HỌC</w:t>
      </w:r>
    </w:p>
    <w:p w14:paraId="51C202A8" w14:textId="77777777" w:rsidR="002E74B9" w:rsidRPr="00885883" w:rsidRDefault="002E74B9" w:rsidP="002E74B9">
      <w:pPr>
        <w:ind w:firstLine="567"/>
        <w:rPr>
          <w:rFonts w:cs="Courier New"/>
        </w:rPr>
      </w:pPr>
      <w:r>
        <w:rPr>
          <w:b/>
        </w:rPr>
        <w:t xml:space="preserve">1. Giáo viên: </w:t>
      </w:r>
      <w:r w:rsidRPr="00A154D9">
        <w:t>TV, MT</w:t>
      </w:r>
      <w:r>
        <w:t>.</w:t>
      </w:r>
      <w:r w:rsidRPr="00181814">
        <w:rPr>
          <w:rFonts w:cs="Courier New"/>
        </w:rPr>
        <w:t xml:space="preserve"> </w:t>
      </w:r>
      <w:r w:rsidRPr="00885883">
        <w:rPr>
          <w:rFonts w:cs="Courier New"/>
        </w:rPr>
        <w:t xml:space="preserve"> Bảng phụ, sách báo viết về các nữ anh hùng, các phụ nữ có tài.</w:t>
      </w:r>
    </w:p>
    <w:p w14:paraId="1AECB7F5" w14:textId="77777777" w:rsidR="002E74B9" w:rsidRPr="00FA3CFC" w:rsidRDefault="002E74B9" w:rsidP="002E74B9">
      <w:pPr>
        <w:ind w:firstLine="567"/>
        <w:rPr>
          <w:b/>
        </w:rPr>
      </w:pPr>
      <w:r w:rsidRPr="00FA3CFC">
        <w:rPr>
          <w:b/>
        </w:rPr>
        <w:t>2. Học sinh:</w:t>
      </w:r>
      <w:r>
        <w:rPr>
          <w:b/>
        </w:rPr>
        <w:t xml:space="preserve"> </w:t>
      </w:r>
      <w:r w:rsidRPr="009B349E">
        <w:t>SGK</w:t>
      </w:r>
    </w:p>
    <w:p w14:paraId="065A0315" w14:textId="77777777" w:rsidR="002E74B9" w:rsidRDefault="002E74B9" w:rsidP="002E74B9">
      <w:pPr>
        <w:ind w:firstLine="567"/>
        <w:rPr>
          <w:rFonts w:cs="Courier New"/>
          <w:b/>
          <w:lang w:val="fr-FR"/>
        </w:rPr>
      </w:pPr>
      <w:r w:rsidRPr="006D5AC7">
        <w:rPr>
          <w:rFonts w:cs="Courier New"/>
          <w:b/>
          <w:lang w:val="fr-FR"/>
        </w:rPr>
        <w:t>II</w:t>
      </w:r>
      <w:r>
        <w:rPr>
          <w:rFonts w:cs="Courier New"/>
          <w:b/>
          <w:lang w:val="fr-FR"/>
        </w:rPr>
        <w:t>I</w:t>
      </w:r>
      <w:r w:rsidRPr="006D5AC7">
        <w:rPr>
          <w:rFonts w:cs="Courier New"/>
          <w:b/>
          <w:lang w:val="fr-FR"/>
        </w:rPr>
        <w:t xml:space="preserve">. </w:t>
      </w:r>
      <w:r>
        <w:rPr>
          <w:rFonts w:cs="Courier New"/>
          <w:b/>
          <w:lang w:val="fr-FR"/>
        </w:rPr>
        <w:t xml:space="preserve"> CÁC </w:t>
      </w:r>
      <w:r w:rsidRPr="006D5AC7">
        <w:rPr>
          <w:rFonts w:cs="Courier New"/>
          <w:b/>
          <w:lang w:val="fr-FR"/>
        </w:rPr>
        <w:t>HOẠT ĐỘNG DẠY HỌC</w:t>
      </w:r>
    </w:p>
    <w:tbl>
      <w:tblPr>
        <w:tblW w:w="90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gridCol w:w="4071"/>
      </w:tblGrid>
      <w:tr w:rsidR="002E74B9" w:rsidRPr="00885883" w14:paraId="30578F19" w14:textId="77777777" w:rsidTr="0041010D">
        <w:tc>
          <w:tcPr>
            <w:tcW w:w="4968" w:type="dxa"/>
            <w:tcBorders>
              <w:top w:val="single" w:sz="4" w:space="0" w:color="auto"/>
              <w:bottom w:val="single" w:sz="4" w:space="0" w:color="auto"/>
              <w:right w:val="single" w:sz="4" w:space="0" w:color="auto"/>
            </w:tcBorders>
            <w:shd w:val="clear" w:color="auto" w:fill="FFFFFF"/>
          </w:tcPr>
          <w:p w14:paraId="4634DE46" w14:textId="77777777" w:rsidR="002E74B9" w:rsidRPr="00885883" w:rsidRDefault="002E74B9" w:rsidP="0041010D">
            <w:pPr>
              <w:jc w:val="center"/>
              <w:rPr>
                <w:rFonts w:cs="Courier New"/>
              </w:rPr>
            </w:pPr>
            <w:r>
              <w:rPr>
                <w:rFonts w:cs="Courier New"/>
              </w:rPr>
              <w:tab/>
            </w:r>
            <w:r>
              <w:rPr>
                <w:rFonts w:cs="Courier New"/>
                <w:b/>
              </w:rPr>
              <w:tab/>
            </w:r>
            <w:r w:rsidRPr="00885883">
              <w:rPr>
                <w:rFonts w:cs="Courier New"/>
              </w:rPr>
              <w:t>Hoạt động của thầy</w:t>
            </w:r>
          </w:p>
        </w:tc>
        <w:tc>
          <w:tcPr>
            <w:tcW w:w="4071" w:type="dxa"/>
            <w:tcBorders>
              <w:top w:val="single" w:sz="4" w:space="0" w:color="auto"/>
              <w:left w:val="single" w:sz="4" w:space="0" w:color="auto"/>
              <w:bottom w:val="single" w:sz="4" w:space="0" w:color="auto"/>
            </w:tcBorders>
            <w:shd w:val="clear" w:color="auto" w:fill="FFFFFF"/>
          </w:tcPr>
          <w:p w14:paraId="753FEC42" w14:textId="77777777" w:rsidR="002E74B9" w:rsidRPr="00885883" w:rsidRDefault="002E74B9" w:rsidP="0041010D">
            <w:pPr>
              <w:jc w:val="center"/>
              <w:rPr>
                <w:rFonts w:cs="Courier New"/>
              </w:rPr>
            </w:pPr>
            <w:r w:rsidRPr="00885883">
              <w:rPr>
                <w:rFonts w:cs="Courier New"/>
              </w:rPr>
              <w:t>Hoạt động của trò</w:t>
            </w:r>
          </w:p>
        </w:tc>
      </w:tr>
      <w:tr w:rsidR="002E74B9" w:rsidRPr="00885883" w14:paraId="4363814B" w14:textId="77777777" w:rsidTr="002E74B9">
        <w:trPr>
          <w:trHeight w:val="274"/>
        </w:trPr>
        <w:tc>
          <w:tcPr>
            <w:tcW w:w="4968" w:type="dxa"/>
            <w:tcBorders>
              <w:top w:val="single" w:sz="4" w:space="0" w:color="auto"/>
              <w:bottom w:val="single" w:sz="4" w:space="0" w:color="auto"/>
              <w:right w:val="single" w:sz="4" w:space="0" w:color="auto"/>
            </w:tcBorders>
          </w:tcPr>
          <w:p w14:paraId="2A1973F2" w14:textId="77777777" w:rsidR="002E74B9" w:rsidRPr="006D5AC7" w:rsidRDefault="002E74B9" w:rsidP="0041010D">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181814">
              <w:rPr>
                <w:rFonts w:eastAsia="Calibri"/>
                <w:bCs/>
              </w:rPr>
              <w:t>(3- 5’)</w:t>
            </w:r>
          </w:p>
          <w:p w14:paraId="2D81D7CB" w14:textId="77777777" w:rsidR="002E74B9" w:rsidRDefault="002E74B9" w:rsidP="0041010D">
            <w:pPr>
              <w:tabs>
                <w:tab w:val="left" w:pos="1152"/>
              </w:tabs>
              <w:jc w:val="both"/>
              <w:rPr>
                <w:rFonts w:cs="Arial"/>
              </w:rPr>
            </w:pPr>
            <w:r w:rsidRPr="006D5AC7">
              <w:rPr>
                <w:rFonts w:eastAsia="Calibri"/>
                <w:bCs/>
              </w:rPr>
              <w:t xml:space="preserve">- GV mở video </w:t>
            </w:r>
          </w:p>
          <w:p w14:paraId="69404828" w14:textId="77777777" w:rsidR="002E74B9" w:rsidRPr="00885883" w:rsidRDefault="002E74B9" w:rsidP="0041010D">
            <w:pPr>
              <w:ind w:right="-68"/>
              <w:rPr>
                <w:rFonts w:cs="Courier New"/>
              </w:rPr>
            </w:pPr>
            <w:r w:rsidRPr="00885883">
              <w:rPr>
                <w:rFonts w:cs="Courier New"/>
              </w:rPr>
              <w:t>- Kể lại chuyện: Lớp trư</w:t>
            </w:r>
            <w:r w:rsidRPr="00885883">
              <w:rPr>
                <w:rFonts w:cs="Courier New"/>
              </w:rPr>
              <w:softHyphen/>
              <w:t>ởng lớp tôi.</w:t>
            </w:r>
          </w:p>
          <w:p w14:paraId="621D1653" w14:textId="77777777" w:rsidR="002E74B9" w:rsidRPr="00885883" w:rsidRDefault="002E74B9" w:rsidP="0041010D">
            <w:pPr>
              <w:ind w:right="-68"/>
              <w:rPr>
                <w:rFonts w:cs="Courier New"/>
              </w:rPr>
            </w:pPr>
            <w:r w:rsidRPr="00885883">
              <w:rPr>
                <w:rFonts w:cs="Courier New"/>
              </w:rPr>
              <w:t>- Nêu ý nghĩa câu chuyện?</w:t>
            </w:r>
          </w:p>
          <w:p w14:paraId="10EE484B" w14:textId="77777777" w:rsidR="002E74B9" w:rsidRDefault="002E74B9" w:rsidP="0041010D">
            <w:pPr>
              <w:jc w:val="both"/>
              <w:rPr>
                <w:rFonts w:cs="Courier New"/>
              </w:rPr>
            </w:pPr>
            <w:r>
              <w:rPr>
                <w:rFonts w:cs="Courier New"/>
              </w:rPr>
              <w:t>- Giới thiệu bài:</w:t>
            </w:r>
          </w:p>
          <w:p w14:paraId="20582C6E" w14:textId="77777777" w:rsidR="002E74B9" w:rsidRPr="00885883" w:rsidRDefault="002E74B9" w:rsidP="0041010D">
            <w:pPr>
              <w:ind w:right="-68"/>
              <w:rPr>
                <w:rFonts w:cs="Courier New"/>
              </w:rPr>
            </w:pPr>
            <w:r w:rsidRPr="00885883">
              <w:rPr>
                <w:rFonts w:cs="Courier New"/>
                <w:b/>
              </w:rPr>
              <w:t xml:space="preserve">2. Dạy bài mới </w:t>
            </w:r>
            <w:r w:rsidRPr="00885883">
              <w:rPr>
                <w:rFonts w:cs="Courier New"/>
              </w:rPr>
              <w:t>:</w:t>
            </w:r>
          </w:p>
          <w:p w14:paraId="71AD40DD" w14:textId="77777777" w:rsidR="002E74B9" w:rsidRDefault="002E74B9" w:rsidP="0041010D">
            <w:pPr>
              <w:ind w:right="-68"/>
              <w:rPr>
                <w:rFonts w:cs="Courier New"/>
              </w:rPr>
            </w:pPr>
            <w:r w:rsidRPr="00EF1CA2">
              <w:rPr>
                <w:rFonts w:cs="Courier New"/>
                <w:bCs/>
                <w:iCs/>
              </w:rPr>
              <w:t>a. HD tìm hiểu YC của đề bài:</w:t>
            </w:r>
            <w:r>
              <w:rPr>
                <w:rFonts w:cs="Courier New"/>
              </w:rPr>
              <w:t xml:space="preserve"> (</w:t>
            </w:r>
            <w:r w:rsidRPr="00885883">
              <w:rPr>
                <w:rFonts w:cs="Courier New"/>
              </w:rPr>
              <w:t>6 -8’)</w:t>
            </w:r>
          </w:p>
          <w:p w14:paraId="1E9E5460" w14:textId="77777777" w:rsidR="002E74B9" w:rsidRPr="0028182B" w:rsidRDefault="002E74B9" w:rsidP="0041010D">
            <w:pPr>
              <w:ind w:right="-68"/>
              <w:rPr>
                <w:u w:val="single"/>
                <w:lang w:val="fr-FR"/>
              </w:rPr>
            </w:pPr>
            <w:r w:rsidRPr="0028182B">
              <w:rPr>
                <w:lang w:val="fr-FR"/>
              </w:rPr>
              <w:t xml:space="preserve">- GV ghi đề bài: kể về </w:t>
            </w:r>
            <w:r w:rsidRPr="0028182B">
              <w:rPr>
                <w:u w:val="single"/>
                <w:lang w:val="fr-FR"/>
              </w:rPr>
              <w:t>một việc làm tốt của bạn em.</w:t>
            </w:r>
          </w:p>
          <w:p w14:paraId="3B17A48B" w14:textId="77777777" w:rsidR="002E74B9" w:rsidRPr="0028182B" w:rsidRDefault="002E74B9" w:rsidP="0041010D">
            <w:pPr>
              <w:ind w:right="-68"/>
              <w:rPr>
                <w:lang w:val="fr-FR"/>
              </w:rPr>
            </w:pPr>
            <w:r w:rsidRPr="0028182B">
              <w:rPr>
                <w:lang w:val="fr-FR"/>
              </w:rPr>
              <w:t>- Cho HS phân tích đề, GV gạch chân từ trọng tâm</w:t>
            </w:r>
          </w:p>
          <w:p w14:paraId="15102EC8" w14:textId="77777777" w:rsidR="002E74B9" w:rsidRPr="0028182B" w:rsidRDefault="002E74B9" w:rsidP="0041010D">
            <w:pPr>
              <w:ind w:right="-68"/>
              <w:rPr>
                <w:lang w:val="fr-FR"/>
              </w:rPr>
            </w:pPr>
            <w:r w:rsidRPr="0028182B">
              <w:rPr>
                <w:lang w:val="fr-FR"/>
              </w:rPr>
              <w:t>+ Em chọn người bạn nào đã làm việc tốt để kể?</w:t>
            </w:r>
          </w:p>
          <w:p w14:paraId="28DF70AB" w14:textId="77777777" w:rsidR="002E74B9" w:rsidRPr="0028182B" w:rsidRDefault="002E74B9" w:rsidP="0041010D">
            <w:pPr>
              <w:ind w:right="-68"/>
              <w:rPr>
                <w:lang w:val="fr-FR"/>
              </w:rPr>
            </w:pPr>
            <w:r w:rsidRPr="0028182B">
              <w:rPr>
                <w:lang w:val="fr-FR"/>
              </w:rPr>
              <w:t>+ Em có thể kể những việc làm tốt nào của bạn?</w:t>
            </w:r>
          </w:p>
          <w:p w14:paraId="1EF22AF0" w14:textId="77777777" w:rsidR="002E74B9" w:rsidRPr="0028182B" w:rsidRDefault="002E74B9" w:rsidP="0041010D">
            <w:pPr>
              <w:ind w:right="-68"/>
              <w:rPr>
                <w:lang w:val="fr-FR"/>
              </w:rPr>
            </w:pPr>
            <w:r w:rsidRPr="0028182B">
              <w:rPr>
                <w:lang w:val="fr-FR"/>
              </w:rPr>
              <w:t>+ Bạn em đã làm việc tốt đó trong hoàn cảnh như thế nào, kết quả ra sao?</w:t>
            </w:r>
          </w:p>
          <w:p w14:paraId="4B65F25B" w14:textId="77777777" w:rsidR="002E74B9" w:rsidRPr="0028182B" w:rsidRDefault="002E74B9" w:rsidP="0041010D">
            <w:pPr>
              <w:ind w:right="-68"/>
              <w:rPr>
                <w:lang w:val="fr-FR"/>
              </w:rPr>
            </w:pPr>
            <w:r w:rsidRPr="0028182B">
              <w:rPr>
                <w:lang w:val="fr-FR"/>
              </w:rPr>
              <w:t>+ Khi kể chuyện em kể theo trình tự nào?</w:t>
            </w:r>
          </w:p>
          <w:p w14:paraId="210F7D9A" w14:textId="77777777" w:rsidR="002E74B9" w:rsidRPr="00B231A2" w:rsidRDefault="002E74B9" w:rsidP="0041010D">
            <w:pPr>
              <w:ind w:right="-68"/>
            </w:pPr>
            <w:r w:rsidRPr="0028182B">
              <w:t>- GV đưa bảng phụ để HS dựa vào đó để kể.</w:t>
            </w:r>
          </w:p>
          <w:p w14:paraId="6A52500A" w14:textId="77777777" w:rsidR="002E74B9" w:rsidRPr="00885883" w:rsidRDefault="002E74B9" w:rsidP="0041010D">
            <w:pPr>
              <w:ind w:right="-68"/>
              <w:rPr>
                <w:rFonts w:cs="Courier New"/>
                <w:b/>
                <w:bCs/>
                <w:i/>
                <w:iCs/>
              </w:rPr>
            </w:pPr>
            <w:r w:rsidRPr="00EF1CA2">
              <w:rPr>
                <w:rFonts w:cs="Courier New"/>
                <w:bCs/>
                <w:iCs/>
              </w:rPr>
              <w:t>c. Học sinh kể:</w:t>
            </w:r>
            <w:r w:rsidRPr="00885883">
              <w:rPr>
                <w:rFonts w:cs="Courier New"/>
                <w:b/>
                <w:bCs/>
                <w:iCs/>
              </w:rPr>
              <w:t xml:space="preserve"> </w:t>
            </w:r>
            <w:r w:rsidRPr="00885883">
              <w:rPr>
                <w:rFonts w:cs="Courier New"/>
                <w:bCs/>
                <w:iCs/>
              </w:rPr>
              <w:t>(22 - 24’</w:t>
            </w:r>
            <w:r w:rsidRPr="00885883">
              <w:rPr>
                <w:rFonts w:cs="Courier New"/>
                <w:b/>
                <w:bCs/>
                <w:i/>
                <w:iCs/>
              </w:rPr>
              <w:t>)</w:t>
            </w:r>
          </w:p>
          <w:p w14:paraId="72D57A54" w14:textId="77777777" w:rsidR="002E74B9" w:rsidRPr="00885883" w:rsidRDefault="002E74B9" w:rsidP="0041010D">
            <w:pPr>
              <w:ind w:right="-68"/>
              <w:rPr>
                <w:rFonts w:cs="Courier New"/>
              </w:rPr>
            </w:pPr>
            <w:r w:rsidRPr="00885883">
              <w:rPr>
                <w:rFonts w:cs="Courier New"/>
              </w:rPr>
              <w:t>- Yêu cầu HS kể trong nhóm đôi</w:t>
            </w:r>
          </w:p>
          <w:p w14:paraId="02C2DB89" w14:textId="77777777" w:rsidR="002E74B9" w:rsidRPr="00885883" w:rsidRDefault="002E74B9" w:rsidP="0041010D">
            <w:pPr>
              <w:ind w:right="-68"/>
              <w:rPr>
                <w:rFonts w:cs="Courier New"/>
              </w:rPr>
            </w:pPr>
            <w:r w:rsidRPr="00885883">
              <w:rPr>
                <w:rFonts w:cs="Courier New"/>
              </w:rPr>
              <w:t xml:space="preserve">+ GV bao quát chung, đến từng nhóm nghe HS kể, giúp đỡ HS </w:t>
            </w:r>
          </w:p>
          <w:p w14:paraId="086CC35B" w14:textId="77777777" w:rsidR="002E74B9" w:rsidRPr="00885883" w:rsidRDefault="002E74B9" w:rsidP="0041010D">
            <w:pPr>
              <w:ind w:right="-68"/>
              <w:rPr>
                <w:rFonts w:cs="Courier New"/>
              </w:rPr>
            </w:pPr>
            <w:r w:rsidRPr="00885883">
              <w:rPr>
                <w:rFonts w:cs="Courier New"/>
              </w:rPr>
              <w:t>- Gọi HS kể, nhắc HS dưới lớp theo dõi, nhận xét</w:t>
            </w:r>
          </w:p>
          <w:p w14:paraId="4F8F3075" w14:textId="77777777" w:rsidR="002E74B9" w:rsidRPr="00885883" w:rsidRDefault="002E74B9" w:rsidP="0041010D">
            <w:pPr>
              <w:ind w:right="-68"/>
              <w:rPr>
                <w:rFonts w:cs="Courier New"/>
              </w:rPr>
            </w:pPr>
            <w:r w:rsidRPr="00885883">
              <w:rPr>
                <w:rFonts w:cs="Courier New"/>
              </w:rPr>
              <w:t>- GV nhận xét</w:t>
            </w:r>
          </w:p>
          <w:p w14:paraId="4342E464" w14:textId="77777777" w:rsidR="002E74B9" w:rsidRPr="00885883" w:rsidRDefault="002E74B9" w:rsidP="0041010D">
            <w:pPr>
              <w:ind w:right="-68"/>
              <w:rPr>
                <w:rFonts w:cs="Courier New"/>
              </w:rPr>
            </w:pPr>
            <w:r w:rsidRPr="00EF1CA2">
              <w:rPr>
                <w:rFonts w:cs="Courier New"/>
              </w:rPr>
              <w:t>d. Tìm hiểu nội dung ý nghĩa:</w:t>
            </w:r>
            <w:r w:rsidRPr="00885883">
              <w:rPr>
                <w:rFonts w:cs="Courier New"/>
              </w:rPr>
              <w:t xml:space="preserve"> (3 - 5’)</w:t>
            </w:r>
          </w:p>
          <w:p w14:paraId="7840B075" w14:textId="77777777" w:rsidR="002E74B9" w:rsidRDefault="002E74B9" w:rsidP="0041010D">
            <w:pPr>
              <w:ind w:right="-68"/>
              <w:rPr>
                <w:rFonts w:cs="Courier New"/>
              </w:rPr>
            </w:pPr>
            <w:r w:rsidRPr="00885883">
              <w:rPr>
                <w:rFonts w:cs="Courier New"/>
              </w:rPr>
              <w:t>- Tổ chức cho HS trao đổi về nội dung ý nghĩa câu chuyện bằng cách đặt câu hỏi</w:t>
            </w:r>
            <w:r>
              <w:rPr>
                <w:rFonts w:cs="Courier New"/>
              </w:rPr>
              <w:t>.</w:t>
            </w:r>
          </w:p>
          <w:p w14:paraId="64BE7A6D" w14:textId="77777777" w:rsidR="002E74B9" w:rsidRPr="008C7593" w:rsidRDefault="002E74B9" w:rsidP="0041010D">
            <w:pPr>
              <w:ind w:right="-108"/>
              <w:rPr>
                <w:rFonts w:cs="Courier New"/>
                <w:szCs w:val="26"/>
                <w:lang w:val="fr-FR"/>
              </w:rPr>
            </w:pPr>
            <w:r w:rsidRPr="008C7593">
              <w:rPr>
                <w:rFonts w:cs="Courier New"/>
                <w:b/>
                <w:bCs/>
                <w:szCs w:val="26"/>
                <w:lang w:val="fr-FR"/>
              </w:rPr>
              <w:t xml:space="preserve">3. </w:t>
            </w:r>
            <w:r w:rsidRPr="00181814">
              <w:rPr>
                <w:rFonts w:cs="Courier New"/>
                <w:b/>
                <w:bCs/>
                <w:szCs w:val="26"/>
                <w:lang w:val="fr-FR"/>
              </w:rPr>
              <w:t>Củng cố, dặn dò</w:t>
            </w:r>
            <w:r>
              <w:rPr>
                <w:rFonts w:cs="Courier New"/>
                <w:szCs w:val="26"/>
                <w:lang w:val="fr-FR"/>
              </w:rPr>
              <w:t xml:space="preserve"> (2- 4’)</w:t>
            </w:r>
          </w:p>
          <w:p w14:paraId="7A6BA699" w14:textId="77777777" w:rsidR="002E74B9" w:rsidRPr="00885883" w:rsidRDefault="002E74B9" w:rsidP="0041010D">
            <w:pPr>
              <w:ind w:right="-68"/>
              <w:rPr>
                <w:rFonts w:cs="Courier New"/>
              </w:rPr>
            </w:pPr>
            <w:r w:rsidRPr="008C7593">
              <w:rPr>
                <w:rFonts w:cs="Courier New"/>
                <w:szCs w:val="26"/>
                <w:lang w:val="fr-FR"/>
              </w:rPr>
              <w:lastRenderedPageBreak/>
              <w:t>- GV nhận xét giờ học, chuẩn bị bài sau.</w:t>
            </w:r>
          </w:p>
        </w:tc>
        <w:tc>
          <w:tcPr>
            <w:tcW w:w="4071" w:type="dxa"/>
            <w:tcBorders>
              <w:top w:val="single" w:sz="4" w:space="0" w:color="auto"/>
              <w:left w:val="single" w:sz="4" w:space="0" w:color="auto"/>
              <w:bottom w:val="single" w:sz="4" w:space="0" w:color="auto"/>
            </w:tcBorders>
          </w:tcPr>
          <w:p w14:paraId="0EE33738" w14:textId="77777777" w:rsidR="002E74B9" w:rsidRPr="00885883" w:rsidRDefault="002E74B9" w:rsidP="0041010D">
            <w:pPr>
              <w:jc w:val="both"/>
              <w:rPr>
                <w:rFonts w:cs="Courier New"/>
              </w:rPr>
            </w:pPr>
          </w:p>
          <w:p w14:paraId="3DCA07BB" w14:textId="77777777" w:rsidR="002E74B9" w:rsidRDefault="002E74B9" w:rsidP="0041010D">
            <w:pPr>
              <w:ind w:right="-79"/>
              <w:rPr>
                <w:rFonts w:cs="Arial"/>
              </w:rPr>
            </w:pPr>
            <w:r>
              <w:rPr>
                <w:rFonts w:cs="Arial"/>
              </w:rPr>
              <w:t xml:space="preserve">- HS khởi động </w:t>
            </w:r>
          </w:p>
          <w:p w14:paraId="0A97671B" w14:textId="77777777" w:rsidR="002E74B9" w:rsidRPr="00885883" w:rsidRDefault="002E74B9" w:rsidP="0041010D">
            <w:pPr>
              <w:ind w:right="-79"/>
              <w:rPr>
                <w:rFonts w:cs="Courier New"/>
              </w:rPr>
            </w:pPr>
            <w:r w:rsidRPr="00885883">
              <w:rPr>
                <w:rFonts w:cs="Courier New"/>
              </w:rPr>
              <w:t xml:space="preserve">- HS  kể </w:t>
            </w:r>
          </w:p>
          <w:p w14:paraId="6D5B25F0" w14:textId="77777777" w:rsidR="002E74B9" w:rsidRPr="00885883" w:rsidRDefault="002E74B9" w:rsidP="0041010D">
            <w:pPr>
              <w:ind w:right="-79"/>
              <w:rPr>
                <w:rFonts w:cs="Courier New"/>
              </w:rPr>
            </w:pPr>
            <w:r w:rsidRPr="00885883">
              <w:rPr>
                <w:rFonts w:cs="Courier New"/>
              </w:rPr>
              <w:t>- HS nêu</w:t>
            </w:r>
          </w:p>
          <w:p w14:paraId="5CCB4BB1" w14:textId="77777777" w:rsidR="002E74B9" w:rsidRPr="00885883" w:rsidRDefault="002E74B9" w:rsidP="0041010D">
            <w:pPr>
              <w:ind w:right="-79"/>
            </w:pPr>
          </w:p>
          <w:p w14:paraId="7E23A787" w14:textId="77777777" w:rsidR="002E74B9" w:rsidRPr="00885883" w:rsidRDefault="002E74B9" w:rsidP="0041010D">
            <w:pPr>
              <w:ind w:right="-79"/>
            </w:pPr>
          </w:p>
          <w:p w14:paraId="38DEEB44" w14:textId="77777777" w:rsidR="002E74B9" w:rsidRPr="00885883" w:rsidRDefault="002E74B9" w:rsidP="0041010D">
            <w:pPr>
              <w:ind w:right="-79"/>
            </w:pPr>
          </w:p>
          <w:p w14:paraId="5AF4680B" w14:textId="77777777" w:rsidR="002E74B9" w:rsidRPr="0028182B" w:rsidRDefault="002E74B9" w:rsidP="0041010D">
            <w:pPr>
              <w:ind w:right="-79"/>
            </w:pPr>
            <w:r w:rsidRPr="0028182B">
              <w:t>- HS đọc và phân tích đề.</w:t>
            </w:r>
          </w:p>
          <w:p w14:paraId="6D484DC1" w14:textId="77777777" w:rsidR="002E74B9" w:rsidRPr="0028182B" w:rsidRDefault="002E74B9" w:rsidP="0041010D">
            <w:pPr>
              <w:ind w:right="-79"/>
            </w:pPr>
          </w:p>
          <w:p w14:paraId="09DBC433" w14:textId="77777777" w:rsidR="002E74B9" w:rsidRPr="0028182B" w:rsidRDefault="002E74B9" w:rsidP="0041010D">
            <w:pPr>
              <w:ind w:right="-79"/>
            </w:pPr>
            <w:r w:rsidRPr="0028182B">
              <w:t>- HS đọc thầm gợi ý 1, nêu.</w:t>
            </w:r>
          </w:p>
          <w:p w14:paraId="4F029F56" w14:textId="77777777" w:rsidR="002E74B9" w:rsidRPr="0028182B" w:rsidRDefault="002E74B9" w:rsidP="0041010D">
            <w:pPr>
              <w:ind w:right="-79"/>
            </w:pPr>
          </w:p>
          <w:p w14:paraId="32A772AC" w14:textId="77777777" w:rsidR="002E74B9" w:rsidRPr="0028182B" w:rsidRDefault="002E74B9" w:rsidP="0041010D">
            <w:pPr>
              <w:ind w:right="-79"/>
            </w:pPr>
            <w:r w:rsidRPr="0028182B">
              <w:t>- HS đọc thầm gợi ý 2, nêu</w:t>
            </w:r>
          </w:p>
          <w:p w14:paraId="5CE6EE73" w14:textId="77777777" w:rsidR="002E74B9" w:rsidRPr="0028182B" w:rsidRDefault="002E74B9" w:rsidP="0041010D">
            <w:pPr>
              <w:ind w:right="-79"/>
            </w:pPr>
          </w:p>
          <w:p w14:paraId="225693EF" w14:textId="77777777" w:rsidR="002E74B9" w:rsidRPr="0028182B" w:rsidRDefault="002E74B9" w:rsidP="0041010D">
            <w:pPr>
              <w:ind w:right="-79"/>
            </w:pPr>
            <w:r w:rsidRPr="0028182B">
              <w:t>- HS đọc thầm gợi ý 3. nêu</w:t>
            </w:r>
          </w:p>
          <w:p w14:paraId="6E760FB6" w14:textId="77777777" w:rsidR="002E74B9" w:rsidRPr="0028182B" w:rsidRDefault="002E74B9" w:rsidP="0041010D">
            <w:pPr>
              <w:ind w:right="-79"/>
            </w:pPr>
          </w:p>
          <w:p w14:paraId="4245BBCB" w14:textId="77777777" w:rsidR="002E74B9" w:rsidRPr="0028182B" w:rsidRDefault="002E74B9" w:rsidP="0041010D">
            <w:pPr>
              <w:ind w:right="-79"/>
            </w:pPr>
            <w:r w:rsidRPr="0028182B">
              <w:t>- HS nêu</w:t>
            </w:r>
          </w:p>
          <w:p w14:paraId="08422C32" w14:textId="77777777" w:rsidR="002E74B9" w:rsidRPr="00885883" w:rsidRDefault="002E74B9" w:rsidP="0041010D">
            <w:pPr>
              <w:ind w:right="-79"/>
              <w:rPr>
                <w:rFonts w:cs="Courier New"/>
              </w:rPr>
            </w:pPr>
          </w:p>
          <w:p w14:paraId="6DA63EA5" w14:textId="77777777" w:rsidR="002E74B9" w:rsidRPr="00885883" w:rsidRDefault="002E74B9" w:rsidP="0041010D">
            <w:pPr>
              <w:ind w:right="-79"/>
              <w:rPr>
                <w:rFonts w:cs="Courier New"/>
              </w:rPr>
            </w:pPr>
            <w:r w:rsidRPr="00885883">
              <w:rPr>
                <w:rFonts w:cs="Courier New"/>
              </w:rPr>
              <w:t>- HS kể trong nhóm, chú ý n</w:t>
            </w:r>
            <w:r>
              <w:rPr>
                <w:rFonts w:cs="Courier New"/>
              </w:rPr>
              <w:t xml:space="preserve">ội dung, </w:t>
            </w:r>
            <w:r w:rsidRPr="00885883">
              <w:rPr>
                <w:rFonts w:cs="Courier New"/>
              </w:rPr>
              <w:t>ngữ điệu, điệu bộ.</w:t>
            </w:r>
          </w:p>
          <w:p w14:paraId="1DBE40E5" w14:textId="77777777" w:rsidR="002E74B9" w:rsidRDefault="002E74B9" w:rsidP="0041010D">
            <w:pPr>
              <w:ind w:right="-79"/>
              <w:rPr>
                <w:rFonts w:cs="Courier New"/>
              </w:rPr>
            </w:pPr>
          </w:p>
          <w:p w14:paraId="26CC5BE6" w14:textId="77777777" w:rsidR="002E74B9" w:rsidRPr="00885883" w:rsidRDefault="002E74B9" w:rsidP="0041010D">
            <w:pPr>
              <w:ind w:right="-79"/>
              <w:rPr>
                <w:rFonts w:cs="Courier New"/>
              </w:rPr>
            </w:pPr>
          </w:p>
          <w:p w14:paraId="08EE3DB5" w14:textId="77777777" w:rsidR="002E74B9" w:rsidRPr="00885883" w:rsidRDefault="002E74B9" w:rsidP="0041010D">
            <w:pPr>
              <w:ind w:right="-79"/>
              <w:rPr>
                <w:rFonts w:cs="Courier New"/>
              </w:rPr>
            </w:pPr>
            <w:r w:rsidRPr="00885883">
              <w:rPr>
                <w:rFonts w:cs="Courier New"/>
              </w:rPr>
              <w:t xml:space="preserve">- 8 -10 HS kể (có nêu ý nghĩa câu chuyện sau khi kể), </w:t>
            </w:r>
          </w:p>
          <w:p w14:paraId="36C1F03E" w14:textId="77777777" w:rsidR="002E74B9" w:rsidRDefault="002E74B9" w:rsidP="0041010D">
            <w:pPr>
              <w:ind w:right="-79"/>
              <w:rPr>
                <w:rFonts w:cs="Courier New"/>
              </w:rPr>
            </w:pPr>
          </w:p>
          <w:p w14:paraId="492A49CC" w14:textId="77777777" w:rsidR="002E74B9" w:rsidRDefault="002E74B9" w:rsidP="0041010D">
            <w:pPr>
              <w:ind w:right="-79"/>
              <w:rPr>
                <w:rFonts w:cs="Courier New"/>
              </w:rPr>
            </w:pPr>
          </w:p>
          <w:p w14:paraId="765DF7B0" w14:textId="77777777" w:rsidR="002E74B9" w:rsidRDefault="002E74B9" w:rsidP="0041010D">
            <w:pPr>
              <w:ind w:right="-79"/>
              <w:rPr>
                <w:rFonts w:cs="Courier New"/>
              </w:rPr>
            </w:pPr>
          </w:p>
          <w:p w14:paraId="0DF42050" w14:textId="77777777" w:rsidR="002E74B9" w:rsidRPr="00885883" w:rsidRDefault="002E74B9" w:rsidP="0041010D">
            <w:pPr>
              <w:ind w:right="-79"/>
              <w:rPr>
                <w:rFonts w:cs="Courier New"/>
              </w:rPr>
            </w:pPr>
          </w:p>
          <w:p w14:paraId="69885CD3" w14:textId="77777777" w:rsidR="002E74B9" w:rsidRPr="00885883" w:rsidRDefault="002E74B9" w:rsidP="0041010D">
            <w:pPr>
              <w:ind w:right="-79"/>
              <w:rPr>
                <w:rFonts w:cs="Courier New"/>
              </w:rPr>
            </w:pPr>
          </w:p>
          <w:p w14:paraId="2F5DFA99" w14:textId="77777777" w:rsidR="002E74B9" w:rsidRPr="00885883" w:rsidRDefault="002E74B9" w:rsidP="0041010D">
            <w:pPr>
              <w:ind w:right="-79"/>
              <w:rPr>
                <w:rFonts w:cs="Courier New"/>
              </w:rPr>
            </w:pPr>
            <w:r w:rsidRPr="00885883">
              <w:rPr>
                <w:rFonts w:cs="Courier New"/>
              </w:rPr>
              <w:t xml:space="preserve">- HS kể </w:t>
            </w:r>
            <w:r>
              <w:rPr>
                <w:rFonts w:cs="Courier New"/>
              </w:rPr>
              <w:t>chuyện đặt câu hỏi cho HS cả lớp (</w:t>
            </w:r>
            <w:r w:rsidRPr="00885883">
              <w:rPr>
                <w:rFonts w:cs="Courier New"/>
              </w:rPr>
              <w:t>ngược lại)</w:t>
            </w:r>
          </w:p>
        </w:tc>
      </w:tr>
    </w:tbl>
    <w:p w14:paraId="5B63FF8C" w14:textId="77777777" w:rsidR="002E74B9" w:rsidRPr="00B65801" w:rsidRDefault="002E74B9" w:rsidP="0025207A">
      <w:pPr>
        <w:jc w:val="both"/>
        <w:rPr>
          <w:b/>
          <w:i/>
          <w:szCs w:val="24"/>
          <w:lang w:val="nl-NL"/>
        </w:rPr>
      </w:pPr>
      <w:r w:rsidRPr="00B65801">
        <w:rPr>
          <w:b/>
          <w:i/>
          <w:lang w:val="nl-NL"/>
        </w:rPr>
        <w:lastRenderedPageBreak/>
        <w:t xml:space="preserve">* </w:t>
      </w:r>
      <w:r>
        <w:rPr>
          <w:b/>
          <w:i/>
          <w:lang w:val="nl-NL"/>
        </w:rPr>
        <w:t>Điều chỉnh sau bài dạy</w:t>
      </w:r>
    </w:p>
    <w:p w14:paraId="264F8DE1" w14:textId="77777777" w:rsidR="002E74B9" w:rsidRDefault="002E74B9" w:rsidP="002E74B9">
      <w:pPr>
        <w:rPr>
          <w:b/>
          <w:lang w:val="nl-NL"/>
        </w:rPr>
      </w:pPr>
      <w:r w:rsidRPr="00B65801">
        <w:rPr>
          <w:sz w:val="24"/>
          <w:szCs w:val="24"/>
          <w:lang w:val="nl-NL"/>
        </w:rPr>
        <w:t>…………………………………………………………………………………………………...</w:t>
      </w:r>
    </w:p>
    <w:p w14:paraId="5502B96B" w14:textId="1ED45673" w:rsidR="002E74B9" w:rsidRPr="00B511D8" w:rsidRDefault="002E74B9" w:rsidP="002E74B9">
      <w:pPr>
        <w:rPr>
          <w:b/>
          <w:lang w:val="nl-NL"/>
        </w:rPr>
      </w:pPr>
      <w:r>
        <w:rPr>
          <w:b/>
          <w:noProof/>
        </w:rPr>
        <mc:AlternateContent>
          <mc:Choice Requires="wps">
            <w:drawing>
              <wp:anchor distT="0" distB="0" distL="114300" distR="114300" simplePos="0" relativeHeight="251678720" behindDoc="0" locked="0" layoutInCell="1" allowOverlap="1" wp14:anchorId="0A94F865" wp14:editId="26ACA3CF">
                <wp:simplePos x="0" y="0"/>
                <wp:positionH relativeFrom="column">
                  <wp:posOffset>1720215</wp:posOffset>
                </wp:positionH>
                <wp:positionV relativeFrom="paragraph">
                  <wp:posOffset>158750</wp:posOffset>
                </wp:positionV>
                <wp:extent cx="2605405" cy="0"/>
                <wp:effectExtent l="10160" t="10795" r="13335"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FE4BD" id="Straight Arrow Connector 11" o:spid="_x0000_s1026" type="#_x0000_t32" style="position:absolute;margin-left:135.45pt;margin-top:12.5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"/>
            </w:pict>
          </mc:Fallback>
        </mc:AlternateContent>
      </w:r>
    </w:p>
    <w:p w14:paraId="59E91C9D" w14:textId="7681AD1B" w:rsidR="0021216C" w:rsidRDefault="0021216C" w:rsidP="0021216C">
      <w:pPr>
        <w:ind w:right="-142"/>
        <w:rPr>
          <w:b/>
          <w:lang w:val="nl-NL"/>
        </w:rPr>
      </w:pPr>
      <w:r w:rsidRPr="0025207A">
        <w:rPr>
          <w:b/>
          <w:lang w:val="nl-NL"/>
        </w:rPr>
        <w:t>Tiết 5</w:t>
      </w:r>
      <w:r>
        <w:rPr>
          <w:lang w:val="nl-NL"/>
        </w:rPr>
        <w:tab/>
        <w:t xml:space="preserve">  </w:t>
      </w:r>
      <w:r>
        <w:rPr>
          <w:lang w:val="nl-NL"/>
        </w:rPr>
        <w:tab/>
      </w:r>
      <w:r>
        <w:rPr>
          <w:lang w:val="nl-NL"/>
        </w:rPr>
        <w:tab/>
      </w:r>
      <w:r>
        <w:rPr>
          <w:lang w:val="nl-NL"/>
        </w:rPr>
        <w:tab/>
      </w:r>
      <w:r>
        <w:rPr>
          <w:lang w:val="nl-NL"/>
        </w:rPr>
        <w:tab/>
        <w:t xml:space="preserve"> </w:t>
      </w:r>
      <w:r w:rsidRPr="00B65801">
        <w:rPr>
          <w:lang w:val="nl-NL"/>
        </w:rPr>
        <w:t xml:space="preserve"> </w:t>
      </w:r>
      <w:r>
        <w:rPr>
          <w:lang w:val="nl-NL"/>
        </w:rPr>
        <w:t xml:space="preserve">  </w:t>
      </w:r>
      <w:r>
        <w:rPr>
          <w:b/>
          <w:lang w:val="nl-NL"/>
        </w:rPr>
        <w:t xml:space="preserve">  </w:t>
      </w:r>
      <w:r w:rsidR="0025207A">
        <w:rPr>
          <w:b/>
          <w:lang w:val="nl-NL"/>
        </w:rPr>
        <w:t xml:space="preserve">  </w:t>
      </w:r>
      <w:r>
        <w:rPr>
          <w:b/>
          <w:lang w:val="nl-NL"/>
        </w:rPr>
        <w:t xml:space="preserve">  </w:t>
      </w:r>
      <w:r w:rsidRPr="00B511D8">
        <w:rPr>
          <w:b/>
          <w:lang w:val="nl-NL"/>
        </w:rPr>
        <w:t>LỊCH SỬ</w:t>
      </w:r>
    </w:p>
    <w:p w14:paraId="0BE404E8" w14:textId="3343225F" w:rsidR="0021216C" w:rsidRDefault="0021216C" w:rsidP="0021216C">
      <w:pPr>
        <w:ind w:right="-142"/>
        <w:jc w:val="center"/>
        <w:rPr>
          <w:b/>
          <w:lang w:val="nl-NL"/>
        </w:rPr>
      </w:pPr>
      <w:r>
        <w:rPr>
          <w:b/>
          <w:lang w:val="nl-NL"/>
        </w:rPr>
        <w:t>Lịch sử địa phương</w:t>
      </w:r>
    </w:p>
    <w:p w14:paraId="459CF0DA" w14:textId="111016C7" w:rsidR="0021216C" w:rsidRDefault="0021216C" w:rsidP="0021216C">
      <w:pPr>
        <w:ind w:right="-142"/>
        <w:jc w:val="center"/>
        <w:rPr>
          <w:b/>
          <w:lang w:val="nl-NL"/>
        </w:rPr>
      </w:pPr>
      <w:r>
        <w:rPr>
          <w:b/>
          <w:lang w:val="nl-NL"/>
        </w:rPr>
        <w:t xml:space="preserve">Lịch sử Hải Phòng: Ba chị em đều là quân Hai Bà </w:t>
      </w:r>
      <w:r w:rsidR="007E21F1">
        <w:rPr>
          <w:b/>
          <w:lang w:val="nl-NL"/>
        </w:rPr>
        <w:t>T</w:t>
      </w:r>
      <w:r>
        <w:rPr>
          <w:b/>
          <w:lang w:val="nl-NL"/>
        </w:rPr>
        <w:t>rưng</w:t>
      </w:r>
    </w:p>
    <w:p w14:paraId="30D0BA5B" w14:textId="77777777" w:rsidR="0021216C" w:rsidRPr="000A4812" w:rsidRDefault="0021216C" w:rsidP="0021216C">
      <w:pPr>
        <w:ind w:firstLine="567"/>
        <w:jc w:val="both"/>
        <w:rPr>
          <w:b/>
        </w:rPr>
      </w:pPr>
      <w:r w:rsidRPr="006D5AC7">
        <w:rPr>
          <w:b/>
        </w:rPr>
        <w:t>I. YÊU CẦU CẦN ĐẠT</w:t>
      </w:r>
    </w:p>
    <w:p w14:paraId="528A02C2" w14:textId="77777777" w:rsidR="0021216C" w:rsidRPr="009A2DC8" w:rsidRDefault="0021216C" w:rsidP="0021216C">
      <w:pPr>
        <w:ind w:right="-79" w:firstLine="567"/>
      </w:pPr>
      <w:r w:rsidRPr="006D5AC7">
        <w:rPr>
          <w:b/>
        </w:rPr>
        <w:t xml:space="preserve">1. </w:t>
      </w:r>
      <w:r>
        <w:rPr>
          <w:b/>
        </w:rPr>
        <w:t>K</w:t>
      </w:r>
      <w:r w:rsidRPr="006D5AC7">
        <w:rPr>
          <w:b/>
        </w:rPr>
        <w:t>iến thức</w:t>
      </w:r>
      <w:r>
        <w:rPr>
          <w:b/>
        </w:rPr>
        <w:t>,</w:t>
      </w:r>
      <w:r w:rsidRPr="006D5AC7">
        <w:rPr>
          <w:b/>
        </w:rPr>
        <w:t xml:space="preserve"> kĩ năng</w:t>
      </w:r>
      <w:r>
        <w:rPr>
          <w:b/>
        </w:rPr>
        <w:t>:</w:t>
      </w:r>
      <w:r w:rsidRPr="009A2DC8">
        <w:rPr>
          <w:rFonts w:cs="Courier New"/>
        </w:rPr>
        <w:t xml:space="preserve"> </w:t>
      </w:r>
      <w:r w:rsidRPr="00E34BA2">
        <w:rPr>
          <w:rFonts w:cs="Courier New"/>
        </w:rPr>
        <w:t>Giúp học sinh hiểu.</w:t>
      </w:r>
    </w:p>
    <w:p w14:paraId="1398B42E" w14:textId="77777777" w:rsidR="0021216C" w:rsidRPr="009A2DC8" w:rsidRDefault="0021216C" w:rsidP="0021216C">
      <w:pPr>
        <w:ind w:right="-79" w:firstLine="567"/>
      </w:pPr>
      <w:r w:rsidRPr="009A2DC8">
        <w:t xml:space="preserve">- </w:t>
      </w:r>
      <w:r>
        <w:t>Mùa xuân năm 40 (t</w:t>
      </w:r>
      <w:r w:rsidRPr="009A2DC8">
        <w:t>háng 3 dương lịch), Hai Bà Trưng dựng cờ khởi nghĩa</w:t>
      </w:r>
      <w:r>
        <w:t xml:space="preserve">. Ở Hải Phòng có 3 chị em </w:t>
      </w:r>
      <w:r w:rsidRPr="009A2DC8">
        <w:t xml:space="preserve"> </w:t>
      </w:r>
      <w:r>
        <w:t>đều là quân Hai Bà Trưng.</w:t>
      </w:r>
    </w:p>
    <w:p w14:paraId="64450B2C" w14:textId="77777777" w:rsidR="0021216C" w:rsidRPr="009A2DC8" w:rsidRDefault="0021216C" w:rsidP="0021216C">
      <w:pPr>
        <w:ind w:right="-79" w:firstLine="567"/>
      </w:pPr>
      <w:r w:rsidRPr="009A2DC8">
        <w:t>- Nhân dân ghi nhớ công của Hai Bà và các nữ tướng đã dựng đền thờ ở nhiều nơi .</w:t>
      </w:r>
    </w:p>
    <w:p w14:paraId="47CA753E" w14:textId="77777777" w:rsidR="0021216C" w:rsidRPr="009A2DC8" w:rsidRDefault="0021216C" w:rsidP="0021216C">
      <w:pPr>
        <w:ind w:right="-79" w:firstLine="567"/>
      </w:pPr>
      <w:r w:rsidRPr="009A2DC8">
        <w:t>- Cuộc khởi nghĩa Hai Bà Trưng đầu thế kỷ I là một trang sử vàng oanh liệt chứng tỏ tinh thần tự chủ, lòng yêu độc lập, tự do của nhân dân ta, khẳng định vai trò và tài năng của người phụ nữ trong</w:t>
      </w:r>
      <w:r>
        <w:t xml:space="preserve"> sự nghiệp cứu nước, đúng là: “</w:t>
      </w:r>
      <w:r w:rsidRPr="009A2DC8">
        <w:t>Giặc đến nhà, đàn bà cũng đánh</w:t>
      </w:r>
      <w:r>
        <w:t>. Công đức của Hai Bà và “</w:t>
      </w:r>
      <w:r w:rsidRPr="009A2DC8">
        <w:t>đội quân tóc dài” của Hai Bà đời đời toả sáng.</w:t>
      </w:r>
    </w:p>
    <w:p w14:paraId="3D00B8B2" w14:textId="77777777" w:rsidR="0021216C" w:rsidRDefault="0021216C" w:rsidP="0021216C">
      <w:pPr>
        <w:pStyle w:val="ListParagraph"/>
        <w:ind w:left="0" w:firstLine="567"/>
        <w:jc w:val="both"/>
        <w:rPr>
          <w:rFonts w:ascii="Times New Roman" w:hAnsi="Times New Roman"/>
          <w:b/>
        </w:rPr>
      </w:pPr>
      <w:r>
        <w:rPr>
          <w:rFonts w:ascii="Times New Roman" w:hAnsi="Times New Roman"/>
          <w:b/>
        </w:rPr>
        <w:t>2. Năng lực</w:t>
      </w:r>
    </w:p>
    <w:p w14:paraId="5FBA5117" w14:textId="77777777" w:rsidR="0021216C" w:rsidRPr="00333063" w:rsidRDefault="0021216C" w:rsidP="0021216C">
      <w:pPr>
        <w:ind w:firstLine="567"/>
        <w:jc w:val="both"/>
        <w:rPr>
          <w:bCs/>
        </w:rPr>
      </w:pPr>
      <w:r w:rsidRPr="00FE07BA">
        <w:t>-</w:t>
      </w:r>
      <w:r>
        <w:t xml:space="preserve"> </w:t>
      </w:r>
      <w:r w:rsidRPr="003D19DE">
        <w:t xml:space="preserve">Năng lực hiểu biết cơ bản về </w:t>
      </w:r>
      <w:r>
        <w:t>l</w:t>
      </w:r>
      <w:r w:rsidRPr="003D19DE">
        <w:t xml:space="preserve">ịch sử, năng lực tìm tòi và khám phá </w:t>
      </w:r>
      <w:r>
        <w:t>l</w:t>
      </w:r>
      <w:r w:rsidRPr="003D19DE">
        <w:t>ịch sử</w:t>
      </w:r>
      <w:r>
        <w:t xml:space="preserve"> địa phương Hải Phòng</w:t>
      </w:r>
      <w:r w:rsidRPr="003D19DE">
        <w:t xml:space="preserve">, năng lực vận dụng kiến thức </w:t>
      </w:r>
      <w:r>
        <w:t>l</w:t>
      </w:r>
      <w:r w:rsidRPr="003D19DE">
        <w:t>ịch sử vào thực tiễn</w:t>
      </w:r>
      <w:r>
        <w:t>.</w:t>
      </w:r>
    </w:p>
    <w:p w14:paraId="09C5C3B0" w14:textId="77777777" w:rsidR="0021216C" w:rsidRPr="000163CE" w:rsidRDefault="0021216C" w:rsidP="0021216C">
      <w:pPr>
        <w:ind w:firstLine="567"/>
        <w:rPr>
          <w:rFonts w:cs="Courier New"/>
        </w:rPr>
      </w:pPr>
      <w:r w:rsidRPr="00805859">
        <w:rPr>
          <w:rFonts w:cs="Courier New"/>
          <w:b/>
        </w:rPr>
        <w:t>3. Phẩm chất</w:t>
      </w:r>
      <w:r w:rsidRPr="000163CE">
        <w:rPr>
          <w:rFonts w:cs="Courier New"/>
        </w:rPr>
        <w:t xml:space="preserve">: Rèn luyện phẩm chất yêu thích tìm hiểu lịch sử của </w:t>
      </w:r>
      <w:r>
        <w:t>Hải Phòng</w:t>
      </w:r>
      <w:r w:rsidRPr="000163CE">
        <w:rPr>
          <w:rFonts w:cs="Courier New"/>
        </w:rPr>
        <w:t xml:space="preserve">. </w:t>
      </w:r>
      <w:r w:rsidRPr="000163CE">
        <w:rPr>
          <w:rFonts w:cs="Courier New"/>
          <w:lang w:val="nl-NL"/>
        </w:rPr>
        <w:t>Gi</w:t>
      </w:r>
      <w:r>
        <w:rPr>
          <w:rFonts w:cs="Courier New"/>
          <w:lang w:val="nl-NL"/>
        </w:rPr>
        <w:t>áo</w:t>
      </w:r>
      <w:r w:rsidRPr="000163CE">
        <w:rPr>
          <w:rFonts w:cs="Courier New"/>
          <w:lang w:val="nl-NL"/>
        </w:rPr>
        <w:t xml:space="preserve"> dục HS ý thức tự hào về lịch sử </w:t>
      </w:r>
      <w:r>
        <w:t>Hải Phòng</w:t>
      </w:r>
      <w:r w:rsidRPr="000163CE">
        <w:rPr>
          <w:rFonts w:cs="Courier New"/>
          <w:lang w:val="nl-NL"/>
        </w:rPr>
        <w:t>. C</w:t>
      </w:r>
      <w:r>
        <w:rPr>
          <w:rFonts w:cs="Courier New"/>
          <w:lang w:val="nl-NL"/>
        </w:rPr>
        <w:t>ó</w:t>
      </w:r>
      <w:r w:rsidRPr="000163CE">
        <w:rPr>
          <w:rFonts w:cs="Courier New"/>
          <w:lang w:val="nl-NL"/>
        </w:rPr>
        <w:t xml:space="preserve"> ý thức bảo vệ hoà b</w:t>
      </w:r>
      <w:r>
        <w:rPr>
          <w:rFonts w:cs="Courier New"/>
          <w:lang w:val="nl-NL"/>
        </w:rPr>
        <w:t>ình chống chiến tranh, giữ gìn nền độc lập.</w:t>
      </w:r>
    </w:p>
    <w:p w14:paraId="02F0F2BC" w14:textId="77777777" w:rsidR="0021216C" w:rsidRPr="00805859" w:rsidRDefault="0021216C" w:rsidP="0021216C">
      <w:pPr>
        <w:ind w:firstLine="567"/>
        <w:rPr>
          <w:lang w:val="nl-NL"/>
        </w:rPr>
      </w:pPr>
      <w:r w:rsidRPr="00805859">
        <w:rPr>
          <w:b/>
          <w:lang w:val="nl-NL"/>
        </w:rPr>
        <w:t>II. ĐỒ DÙNG DẠY HỌC</w:t>
      </w:r>
    </w:p>
    <w:p w14:paraId="709CC7D2" w14:textId="77777777" w:rsidR="0021216C" w:rsidRDefault="0021216C" w:rsidP="0021216C">
      <w:pPr>
        <w:tabs>
          <w:tab w:val="left" w:pos="1995"/>
        </w:tabs>
        <w:ind w:firstLine="567"/>
      </w:pPr>
      <w:r w:rsidRPr="004279D8">
        <w:rPr>
          <w:b/>
        </w:rPr>
        <w:t xml:space="preserve">1. </w:t>
      </w:r>
      <w:r>
        <w:rPr>
          <w:b/>
        </w:rPr>
        <w:t>Giáo viên</w:t>
      </w:r>
      <w:r w:rsidRPr="004279D8">
        <w:rPr>
          <w:b/>
        </w:rPr>
        <w:t>:</w:t>
      </w:r>
      <w:r>
        <w:t xml:space="preserve"> TV, MT.</w:t>
      </w:r>
      <w:r w:rsidRPr="000163CE">
        <w:rPr>
          <w:rFonts w:cs="Courier New"/>
        </w:rPr>
        <w:t xml:space="preserve"> Bản đồ</w:t>
      </w:r>
      <w:r>
        <w:rPr>
          <w:rFonts w:cs="Courier New"/>
        </w:rPr>
        <w:t xml:space="preserve"> hành chính Hải Phòng, tranh minh họa. </w:t>
      </w:r>
      <w:r>
        <w:t>Tài liệu kể chuyện lịch sử- địa lí Hải Phòng.</w:t>
      </w:r>
    </w:p>
    <w:p w14:paraId="49AAC5F7" w14:textId="77777777" w:rsidR="0021216C" w:rsidRDefault="0021216C" w:rsidP="0021216C">
      <w:pPr>
        <w:ind w:firstLine="567"/>
        <w:jc w:val="both"/>
      </w:pPr>
      <w:r w:rsidRPr="004279D8">
        <w:rPr>
          <w:b/>
        </w:rPr>
        <w:t>2. H</w:t>
      </w:r>
      <w:r>
        <w:rPr>
          <w:b/>
        </w:rPr>
        <w:t>ọc sinh</w:t>
      </w:r>
      <w:r w:rsidRPr="004279D8">
        <w:rPr>
          <w:b/>
        </w:rPr>
        <w:t>:</w:t>
      </w:r>
      <w:r>
        <w:t xml:space="preserve"> Tài liệu: Kể chuyện lịch sử- địa lí Hải Phòng. (Nếu có)</w:t>
      </w:r>
    </w:p>
    <w:p w14:paraId="37797D42" w14:textId="77777777" w:rsidR="0021216C" w:rsidRPr="000A4812" w:rsidRDefault="0021216C" w:rsidP="0021216C">
      <w:pPr>
        <w:ind w:firstLine="567"/>
        <w:jc w:val="both"/>
        <w:rPr>
          <w:b/>
        </w:rPr>
      </w:pPr>
      <w:r>
        <w:rPr>
          <w:b/>
        </w:rPr>
        <w:t>III. CÁC HOẠT ĐỘNG DẠY HỌC</w:t>
      </w:r>
    </w:p>
    <w:tbl>
      <w:tblPr>
        <w:tblW w:w="920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57"/>
        <w:gridCol w:w="4252"/>
      </w:tblGrid>
      <w:tr w:rsidR="0021216C" w:rsidRPr="0028182B" w14:paraId="4AB1DC32" w14:textId="77777777" w:rsidTr="0041010D">
        <w:tc>
          <w:tcPr>
            <w:tcW w:w="4957" w:type="dxa"/>
            <w:tcBorders>
              <w:top w:val="single" w:sz="4" w:space="0" w:color="auto"/>
              <w:bottom w:val="single" w:sz="4" w:space="0" w:color="auto"/>
              <w:right w:val="single" w:sz="4" w:space="0" w:color="auto"/>
            </w:tcBorders>
            <w:shd w:val="clear" w:color="auto" w:fill="FFFFFF"/>
          </w:tcPr>
          <w:p w14:paraId="4AC70F5D" w14:textId="77777777" w:rsidR="0021216C" w:rsidRPr="0028182B" w:rsidRDefault="0021216C" w:rsidP="0041010D">
            <w:pPr>
              <w:jc w:val="center"/>
            </w:pPr>
            <w:r w:rsidRPr="0028182B">
              <w:t>Hoạt động của thầy</w:t>
            </w:r>
          </w:p>
        </w:tc>
        <w:tc>
          <w:tcPr>
            <w:tcW w:w="4252" w:type="dxa"/>
            <w:tcBorders>
              <w:top w:val="single" w:sz="4" w:space="0" w:color="auto"/>
              <w:left w:val="single" w:sz="4" w:space="0" w:color="auto"/>
              <w:bottom w:val="single" w:sz="4" w:space="0" w:color="auto"/>
            </w:tcBorders>
            <w:shd w:val="clear" w:color="auto" w:fill="FFFFFF"/>
          </w:tcPr>
          <w:p w14:paraId="51A53A13" w14:textId="77777777" w:rsidR="0021216C" w:rsidRPr="0028182B" w:rsidRDefault="0021216C" w:rsidP="0041010D">
            <w:pPr>
              <w:jc w:val="center"/>
            </w:pPr>
            <w:r w:rsidRPr="0028182B">
              <w:t>Hoạt động của trò</w:t>
            </w:r>
          </w:p>
        </w:tc>
      </w:tr>
      <w:tr w:rsidR="0021216C" w:rsidRPr="0028182B" w14:paraId="29C6B26B" w14:textId="77777777" w:rsidTr="0041010D">
        <w:tc>
          <w:tcPr>
            <w:tcW w:w="4957" w:type="dxa"/>
            <w:tcBorders>
              <w:top w:val="single" w:sz="4" w:space="0" w:color="auto"/>
              <w:bottom w:val="single" w:sz="4" w:space="0" w:color="auto"/>
              <w:right w:val="single" w:sz="4" w:space="0" w:color="auto"/>
            </w:tcBorders>
          </w:tcPr>
          <w:p w14:paraId="24593638" w14:textId="77777777" w:rsidR="0021216C" w:rsidRPr="006D5AC7" w:rsidRDefault="0021216C" w:rsidP="0041010D">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5019AE">
              <w:rPr>
                <w:rFonts w:eastAsia="Calibri"/>
                <w:bCs/>
              </w:rPr>
              <w:t>(3- 5’)</w:t>
            </w:r>
          </w:p>
          <w:p w14:paraId="0D81C3D6" w14:textId="77777777" w:rsidR="0021216C" w:rsidRDefault="0021216C" w:rsidP="0041010D">
            <w:pPr>
              <w:tabs>
                <w:tab w:val="left" w:pos="1152"/>
              </w:tabs>
              <w:jc w:val="both"/>
              <w:rPr>
                <w:rFonts w:cs="Arial"/>
              </w:rPr>
            </w:pPr>
            <w:r w:rsidRPr="006D5AC7">
              <w:rPr>
                <w:rFonts w:eastAsia="Calibri"/>
                <w:bCs/>
              </w:rPr>
              <w:t xml:space="preserve">- GV mở video </w:t>
            </w:r>
          </w:p>
          <w:p w14:paraId="464292C7" w14:textId="77777777" w:rsidR="0021216C" w:rsidRDefault="0021216C" w:rsidP="0041010D">
            <w:pPr>
              <w:jc w:val="both"/>
              <w:rPr>
                <w:rFonts w:cs="Courier New"/>
              </w:rPr>
            </w:pPr>
            <w:r>
              <w:rPr>
                <w:rFonts w:cs="Courier New"/>
              </w:rPr>
              <w:t>- Giới thiệu bài:</w:t>
            </w:r>
          </w:p>
          <w:p w14:paraId="0305B251" w14:textId="77777777" w:rsidR="0021216C" w:rsidRPr="0015748F" w:rsidRDefault="0021216C" w:rsidP="0041010D">
            <w:pPr>
              <w:ind w:right="-79"/>
              <w:rPr>
                <w:b/>
              </w:rPr>
            </w:pPr>
            <w:r w:rsidRPr="0028182B">
              <w:rPr>
                <w:b/>
              </w:rPr>
              <w:t>2. Dạy bài mới</w:t>
            </w:r>
            <w:r w:rsidRPr="0028182B">
              <w:t>:</w:t>
            </w:r>
            <w:r w:rsidRPr="0028182B">
              <w:rPr>
                <w:b/>
              </w:rPr>
              <w:t xml:space="preserve"> </w:t>
            </w:r>
            <w:r w:rsidRPr="005019AE">
              <w:t>(32 - 34’)</w:t>
            </w:r>
          </w:p>
          <w:p w14:paraId="0C966E9F" w14:textId="77777777" w:rsidR="0021216C" w:rsidRDefault="0021216C" w:rsidP="0041010D">
            <w:pPr>
              <w:ind w:right="-79"/>
            </w:pPr>
            <w:r w:rsidRPr="0028182B">
              <w:t xml:space="preserve">- GV </w:t>
            </w:r>
            <w:r>
              <w:t>đọc bài</w:t>
            </w:r>
          </w:p>
          <w:p w14:paraId="021E8F27" w14:textId="77777777" w:rsidR="0021216C" w:rsidRPr="0028182B" w:rsidRDefault="0021216C" w:rsidP="0041010D">
            <w:pPr>
              <w:ind w:right="-79"/>
            </w:pPr>
            <w:r>
              <w:t>- Gọi HS đọc</w:t>
            </w:r>
          </w:p>
          <w:p w14:paraId="696676EA" w14:textId="77777777" w:rsidR="0021216C" w:rsidRDefault="0021216C" w:rsidP="0041010D">
            <w:pPr>
              <w:rPr>
                <w:bCs/>
                <w:iCs/>
              </w:rPr>
            </w:pPr>
            <w:r w:rsidRPr="00B860E7">
              <w:rPr>
                <w:bCs/>
                <w:iCs/>
              </w:rPr>
              <w:t>- Yêu cầu HS thảo luận nhóm đôi các câu hỏi</w:t>
            </w:r>
            <w:r>
              <w:rPr>
                <w:bCs/>
                <w:iCs/>
              </w:rPr>
              <w:t xml:space="preserve"> cuối bài</w:t>
            </w:r>
          </w:p>
          <w:p w14:paraId="1AECE2F4" w14:textId="77777777" w:rsidR="0021216C" w:rsidRDefault="0021216C" w:rsidP="0041010D">
            <w:pPr>
              <w:rPr>
                <w:bCs/>
                <w:iCs/>
              </w:rPr>
            </w:pPr>
            <w:r>
              <w:rPr>
                <w:bCs/>
                <w:iCs/>
              </w:rPr>
              <w:t>-</w:t>
            </w:r>
            <w:r w:rsidRPr="0028182B">
              <w:t xml:space="preserve"> </w:t>
            </w:r>
            <w:r>
              <w:t xml:space="preserve">Gọi </w:t>
            </w:r>
            <w:r w:rsidRPr="0028182B">
              <w:t>HS trình bày</w:t>
            </w:r>
            <w:r>
              <w:rPr>
                <w:bCs/>
                <w:iCs/>
              </w:rPr>
              <w:t xml:space="preserve"> </w:t>
            </w:r>
          </w:p>
          <w:p w14:paraId="0CCB7C77" w14:textId="77777777" w:rsidR="0021216C" w:rsidRDefault="0021216C" w:rsidP="0041010D">
            <w:pPr>
              <w:rPr>
                <w:bCs/>
                <w:iCs/>
              </w:rPr>
            </w:pPr>
            <w:r>
              <w:rPr>
                <w:bCs/>
                <w:iCs/>
              </w:rPr>
              <w:t>- Nhận xét.</w:t>
            </w:r>
          </w:p>
          <w:p w14:paraId="7572A231" w14:textId="77777777" w:rsidR="0021216C" w:rsidRDefault="0021216C" w:rsidP="0041010D">
            <w:pPr>
              <w:rPr>
                <w:bCs/>
                <w:iCs/>
              </w:rPr>
            </w:pPr>
            <w:r>
              <w:rPr>
                <w:bCs/>
                <w:iCs/>
              </w:rPr>
              <w:t xml:space="preserve">=&gt; Kết luận </w:t>
            </w:r>
          </w:p>
          <w:p w14:paraId="49C51E26" w14:textId="77777777" w:rsidR="0021216C" w:rsidRDefault="0021216C" w:rsidP="0041010D">
            <w:r w:rsidRPr="0028182B">
              <w:rPr>
                <w:b/>
                <w:bCs/>
                <w:iCs/>
              </w:rPr>
              <w:t>3. Củng cố</w:t>
            </w:r>
            <w:r w:rsidRPr="0028182B">
              <w:rPr>
                <w:bCs/>
                <w:iCs/>
              </w:rPr>
              <w:t>,</w:t>
            </w:r>
            <w:r w:rsidRPr="0028182B">
              <w:rPr>
                <w:b/>
                <w:bCs/>
                <w:iCs/>
              </w:rPr>
              <w:t xml:space="preserve"> dặn dò</w:t>
            </w:r>
            <w:r w:rsidRPr="0028182B">
              <w:rPr>
                <w:bCs/>
                <w:iCs/>
              </w:rPr>
              <w:t>:</w:t>
            </w:r>
            <w:r w:rsidRPr="0028182B">
              <w:t xml:space="preserve"> (2 - 4’)</w:t>
            </w:r>
          </w:p>
          <w:p w14:paraId="2A226475" w14:textId="77777777" w:rsidR="0021216C" w:rsidRPr="0028182B" w:rsidRDefault="0021216C" w:rsidP="0041010D">
            <w:r>
              <w:t>- Tìm những thành ngữ, tục ngữ về lòng yêu nước.</w:t>
            </w:r>
          </w:p>
          <w:p w14:paraId="0474AF61" w14:textId="77777777" w:rsidR="0021216C" w:rsidRPr="0028182B" w:rsidRDefault="0021216C" w:rsidP="0041010D">
            <w:pPr>
              <w:ind w:right="-142"/>
            </w:pPr>
            <w:r w:rsidRPr="0028182B">
              <w:t>- Nhận xét tiết học, chuẩn bị bài sau</w:t>
            </w:r>
          </w:p>
        </w:tc>
        <w:tc>
          <w:tcPr>
            <w:tcW w:w="4252" w:type="dxa"/>
            <w:tcBorders>
              <w:top w:val="single" w:sz="4" w:space="0" w:color="auto"/>
              <w:left w:val="single" w:sz="4" w:space="0" w:color="auto"/>
              <w:bottom w:val="single" w:sz="4" w:space="0" w:color="auto"/>
            </w:tcBorders>
          </w:tcPr>
          <w:p w14:paraId="0B78CBAC" w14:textId="77777777" w:rsidR="0021216C" w:rsidRPr="0028182B" w:rsidRDefault="0021216C" w:rsidP="0041010D">
            <w:pPr>
              <w:ind w:right="-79"/>
            </w:pPr>
          </w:p>
          <w:p w14:paraId="342A3823" w14:textId="77777777" w:rsidR="0021216C" w:rsidRDefault="0021216C" w:rsidP="0041010D">
            <w:pPr>
              <w:ind w:right="-79"/>
              <w:rPr>
                <w:rFonts w:cs="Arial"/>
              </w:rPr>
            </w:pPr>
            <w:r>
              <w:rPr>
                <w:rFonts w:cs="Arial"/>
              </w:rPr>
              <w:t xml:space="preserve">- HS khởi động </w:t>
            </w:r>
          </w:p>
          <w:p w14:paraId="52B86876" w14:textId="77777777" w:rsidR="0021216C" w:rsidRPr="0028182B" w:rsidRDefault="0021216C" w:rsidP="0041010D">
            <w:pPr>
              <w:ind w:right="-79"/>
            </w:pPr>
          </w:p>
          <w:p w14:paraId="078C573B" w14:textId="77777777" w:rsidR="0021216C" w:rsidRPr="0028182B" w:rsidRDefault="0021216C" w:rsidP="0041010D">
            <w:pPr>
              <w:ind w:right="-79"/>
            </w:pPr>
          </w:p>
          <w:p w14:paraId="2DFB162D" w14:textId="77777777" w:rsidR="0021216C" w:rsidRPr="0028182B" w:rsidRDefault="0021216C" w:rsidP="0041010D">
            <w:pPr>
              <w:ind w:right="-79"/>
            </w:pPr>
            <w:r>
              <w:t>- HS theo dõi</w:t>
            </w:r>
          </w:p>
          <w:p w14:paraId="148E887A" w14:textId="77777777" w:rsidR="0021216C" w:rsidRPr="0028182B" w:rsidRDefault="0021216C" w:rsidP="0041010D">
            <w:pPr>
              <w:ind w:right="-79"/>
            </w:pPr>
            <w:r>
              <w:t>- 1HS đọc to- Lớp đọc thầm.</w:t>
            </w:r>
          </w:p>
          <w:p w14:paraId="3B1678C7" w14:textId="77777777" w:rsidR="0021216C" w:rsidRDefault="0021216C" w:rsidP="0041010D">
            <w:pPr>
              <w:ind w:right="-79"/>
            </w:pPr>
            <w:r w:rsidRPr="0028182B">
              <w:t xml:space="preserve">- HS  </w:t>
            </w:r>
            <w:r>
              <w:t>TLN đôi</w:t>
            </w:r>
          </w:p>
          <w:p w14:paraId="68243691" w14:textId="77777777" w:rsidR="0021216C" w:rsidRDefault="0021216C" w:rsidP="0041010D">
            <w:pPr>
              <w:ind w:right="-79"/>
            </w:pPr>
          </w:p>
          <w:p w14:paraId="504E556E" w14:textId="77777777" w:rsidR="0021216C" w:rsidRDefault="0021216C" w:rsidP="0041010D">
            <w:pPr>
              <w:ind w:right="-79"/>
            </w:pPr>
            <w:r>
              <w:t>- Đại diện nhóm</w:t>
            </w:r>
            <w:r w:rsidRPr="0028182B">
              <w:t xml:space="preserve"> trình bày</w:t>
            </w:r>
            <w:r>
              <w:t>. Nhóm khác nhận xét.</w:t>
            </w:r>
          </w:p>
          <w:p w14:paraId="6830475B" w14:textId="77777777" w:rsidR="0021216C" w:rsidRDefault="0021216C" w:rsidP="0041010D">
            <w:pPr>
              <w:ind w:right="-79"/>
            </w:pPr>
          </w:p>
          <w:p w14:paraId="1F2E6B91" w14:textId="77777777" w:rsidR="0021216C" w:rsidRDefault="0021216C" w:rsidP="0041010D">
            <w:pPr>
              <w:ind w:right="-79"/>
            </w:pPr>
          </w:p>
          <w:p w14:paraId="52E156AB" w14:textId="77777777" w:rsidR="0021216C" w:rsidRPr="0028182B" w:rsidRDefault="0021216C" w:rsidP="0041010D">
            <w:pPr>
              <w:ind w:right="-79"/>
            </w:pPr>
            <w:r>
              <w:t>- HS nêu</w:t>
            </w:r>
          </w:p>
        </w:tc>
      </w:tr>
    </w:tbl>
    <w:p w14:paraId="46B7739C" w14:textId="77777777" w:rsidR="0021216C" w:rsidRPr="00B65801" w:rsidRDefault="0021216C" w:rsidP="0025207A">
      <w:pPr>
        <w:jc w:val="both"/>
        <w:rPr>
          <w:b/>
          <w:i/>
          <w:szCs w:val="24"/>
          <w:lang w:val="nl-NL"/>
        </w:rPr>
      </w:pPr>
      <w:r w:rsidRPr="00B65801">
        <w:rPr>
          <w:b/>
          <w:i/>
          <w:lang w:val="nl-NL"/>
        </w:rPr>
        <w:lastRenderedPageBreak/>
        <w:t xml:space="preserve">* </w:t>
      </w:r>
      <w:r>
        <w:rPr>
          <w:b/>
          <w:i/>
          <w:lang w:val="nl-NL"/>
        </w:rPr>
        <w:t>Điều chỉnh sau bài dạy</w:t>
      </w:r>
    </w:p>
    <w:p w14:paraId="06DAFF1E" w14:textId="77777777" w:rsidR="0021216C" w:rsidRDefault="0021216C" w:rsidP="0021216C">
      <w:pPr>
        <w:ind w:right="-142"/>
        <w:rPr>
          <w:b/>
          <w:lang w:val="nl-NL"/>
        </w:rPr>
      </w:pPr>
      <w:r w:rsidRPr="00B65801">
        <w:rPr>
          <w:sz w:val="24"/>
          <w:szCs w:val="24"/>
          <w:lang w:val="nl-NL"/>
        </w:rPr>
        <w:t>…………………………………………………………………………………………………...</w:t>
      </w:r>
    </w:p>
    <w:p w14:paraId="1A79D467" w14:textId="12E79919" w:rsidR="0021216C" w:rsidRDefault="0021216C" w:rsidP="0021216C">
      <w:pPr>
        <w:jc w:val="center"/>
        <w:rPr>
          <w:b/>
          <w:sz w:val="32"/>
          <w:szCs w:val="32"/>
          <w:lang w:val="nl-NL"/>
        </w:rPr>
      </w:pPr>
      <w:r>
        <w:rPr>
          <w:noProof/>
        </w:rPr>
        <mc:AlternateContent>
          <mc:Choice Requires="wps">
            <w:drawing>
              <wp:anchor distT="0" distB="0" distL="114300" distR="114300" simplePos="0" relativeHeight="251680768" behindDoc="0" locked="0" layoutInCell="1" allowOverlap="1" wp14:anchorId="73FEAA9B" wp14:editId="1B78B62A">
                <wp:simplePos x="0" y="0"/>
                <wp:positionH relativeFrom="margin">
                  <wp:align>center</wp:align>
                </wp:positionH>
                <wp:positionV relativeFrom="paragraph">
                  <wp:posOffset>216535</wp:posOffset>
                </wp:positionV>
                <wp:extent cx="2605405" cy="0"/>
                <wp:effectExtent l="0" t="0" r="2349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C8332" id="Straight Arrow Connector 12" o:spid="_x0000_s1026" type="#_x0000_t32" style="position:absolute;margin-left:0;margin-top:17.05pt;width:205.15pt;height:0;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">
                <w10:wrap anchorx="margin"/>
              </v:shape>
            </w:pict>
          </mc:Fallback>
        </mc:AlternateContent>
      </w:r>
    </w:p>
    <w:p w14:paraId="1483B41A" w14:textId="512CBE61" w:rsidR="007B76C4" w:rsidRDefault="007B76C4" w:rsidP="007B76C4">
      <w:pPr>
        <w:ind w:right="-142"/>
        <w:rPr>
          <w:b/>
          <w:lang w:val="nl-NL"/>
        </w:rPr>
      </w:pPr>
      <w:r w:rsidRPr="00347FB2">
        <w:rPr>
          <w:b/>
          <w:lang w:val="nl-NL"/>
        </w:rPr>
        <w:t xml:space="preserve">Tiết </w:t>
      </w:r>
      <w:r w:rsidR="00855C66" w:rsidRPr="00347FB2">
        <w:rPr>
          <w:b/>
          <w:lang w:val="nl-NL"/>
        </w:rPr>
        <w:t>6</w:t>
      </w:r>
      <w:r w:rsidRPr="007C0010">
        <w:rPr>
          <w:lang w:val="nl-NL"/>
        </w:rPr>
        <w:t xml:space="preserve">                                  </w:t>
      </w:r>
      <w:r>
        <w:rPr>
          <w:lang w:val="nl-NL"/>
        </w:rPr>
        <w:t xml:space="preserve">                    </w:t>
      </w:r>
      <w:r w:rsidRPr="00B511D8">
        <w:rPr>
          <w:b/>
          <w:lang w:val="nl-NL"/>
        </w:rPr>
        <w:t>ĐỊA LÍ</w:t>
      </w:r>
    </w:p>
    <w:p w14:paraId="2F099EEA" w14:textId="0098DC9F" w:rsidR="007B76C4" w:rsidRDefault="007B76C4" w:rsidP="007B76C4">
      <w:pPr>
        <w:ind w:right="-142"/>
        <w:jc w:val="center"/>
        <w:rPr>
          <w:b/>
          <w:lang w:val="nl-NL"/>
        </w:rPr>
      </w:pPr>
      <w:r>
        <w:rPr>
          <w:b/>
          <w:lang w:val="nl-NL"/>
        </w:rPr>
        <w:t>Địa lí địa phương</w:t>
      </w:r>
    </w:p>
    <w:p w14:paraId="1BA105D7" w14:textId="67DADEA4" w:rsidR="007B76C4" w:rsidRPr="001037E2" w:rsidRDefault="007B76C4" w:rsidP="007B76C4">
      <w:pPr>
        <w:jc w:val="center"/>
        <w:rPr>
          <w:b/>
          <w:lang w:val="fr-FR"/>
        </w:rPr>
      </w:pPr>
      <w:r>
        <w:rPr>
          <w:b/>
          <w:lang w:val="fr-FR"/>
        </w:rPr>
        <w:t>H</w:t>
      </w:r>
      <w:r w:rsidRPr="001037E2">
        <w:rPr>
          <w:b/>
          <w:lang w:val="fr-FR"/>
        </w:rPr>
        <w:t>ả</w:t>
      </w:r>
      <w:r>
        <w:rPr>
          <w:b/>
          <w:lang w:val="fr-FR"/>
        </w:rPr>
        <w:t>i P</w:t>
      </w:r>
      <w:r w:rsidRPr="001037E2">
        <w:rPr>
          <w:b/>
          <w:lang w:val="fr-FR"/>
        </w:rPr>
        <w:t>hòng</w:t>
      </w:r>
      <w:r>
        <w:rPr>
          <w:b/>
          <w:lang w:val="fr-FR"/>
        </w:rPr>
        <w:t xml:space="preserve"> - T</w:t>
      </w:r>
      <w:r w:rsidRPr="001037E2">
        <w:rPr>
          <w:b/>
          <w:lang w:val="fr-FR"/>
        </w:rPr>
        <w:t>hành phố quê hương</w:t>
      </w:r>
    </w:p>
    <w:p w14:paraId="0B69CC05" w14:textId="77777777" w:rsidR="007B76C4" w:rsidRPr="0028182B" w:rsidRDefault="007B76C4" w:rsidP="007B76C4">
      <w:pPr>
        <w:ind w:firstLine="567"/>
        <w:rPr>
          <w:lang w:val="fr-FR"/>
        </w:rPr>
      </w:pPr>
      <w:r w:rsidRPr="0028182B">
        <w:rPr>
          <w:b/>
          <w:lang w:val="fr-FR"/>
        </w:rPr>
        <w:t>I.</w:t>
      </w:r>
      <w:r>
        <w:rPr>
          <w:b/>
          <w:lang w:val="fr-FR"/>
        </w:rPr>
        <w:t xml:space="preserve"> YÊU CẦU CẦN ĐẠT</w:t>
      </w:r>
    </w:p>
    <w:p w14:paraId="74C49728" w14:textId="77777777" w:rsidR="007B76C4" w:rsidRPr="007039FD" w:rsidRDefault="007B76C4" w:rsidP="007B76C4">
      <w:pPr>
        <w:ind w:firstLine="567"/>
        <w:rPr>
          <w:rFonts w:cs="Courier New"/>
          <w:lang w:val="nb-NO"/>
        </w:rPr>
      </w:pPr>
      <w:r w:rsidRPr="006D5AC7">
        <w:rPr>
          <w:b/>
        </w:rPr>
        <w:t xml:space="preserve">1. </w:t>
      </w:r>
      <w:r>
        <w:rPr>
          <w:b/>
        </w:rPr>
        <w:t>K</w:t>
      </w:r>
      <w:r w:rsidRPr="006D5AC7">
        <w:rPr>
          <w:b/>
        </w:rPr>
        <w:t>iến thức kĩ năng</w:t>
      </w:r>
      <w:r>
        <w:rPr>
          <w:b/>
        </w:rPr>
        <w:t>:</w:t>
      </w:r>
      <w:r w:rsidRPr="008F4729">
        <w:rPr>
          <w:rFonts w:cs="Courier New"/>
          <w:lang w:val="nb-NO"/>
        </w:rPr>
        <w:t xml:space="preserve"> </w:t>
      </w:r>
      <w:r w:rsidRPr="0028182B">
        <w:t>Giúp học sinh</w:t>
      </w:r>
      <w:r w:rsidRPr="0028182B">
        <w:rPr>
          <w:lang w:val="fr-FR"/>
        </w:rPr>
        <w:t xml:space="preserve"> nắm được</w:t>
      </w:r>
      <w:r w:rsidRPr="0028182B">
        <w:t>.</w:t>
      </w:r>
    </w:p>
    <w:p w14:paraId="34E7D457" w14:textId="77777777" w:rsidR="007B76C4" w:rsidRPr="0028182B" w:rsidRDefault="007B76C4" w:rsidP="007B76C4">
      <w:pPr>
        <w:ind w:firstLine="567"/>
        <w:rPr>
          <w:lang w:val="fr-FR"/>
        </w:rPr>
      </w:pPr>
      <w:r w:rsidRPr="0028182B">
        <w:rPr>
          <w:lang w:val="fr-FR"/>
        </w:rPr>
        <w:t>- Hải Phòng giáp với những tỉnh nào</w:t>
      </w:r>
      <w:r w:rsidRPr="0028182B">
        <w:rPr>
          <w:rFonts w:ascii="Arial" w:hAnsi="Arial" w:cs="Arial"/>
          <w:lang w:val="fr-FR"/>
        </w:rPr>
        <w:t> </w:t>
      </w:r>
      <w:r w:rsidRPr="0028182B">
        <w:rPr>
          <w:lang w:val="fr-FR"/>
        </w:rPr>
        <w:t>?</w:t>
      </w:r>
    </w:p>
    <w:p w14:paraId="3CC9DC5B" w14:textId="77777777" w:rsidR="007B76C4" w:rsidRPr="0028182B" w:rsidRDefault="007B76C4" w:rsidP="007B76C4">
      <w:pPr>
        <w:ind w:firstLine="567"/>
        <w:rPr>
          <w:lang w:val="fr-FR"/>
        </w:rPr>
      </w:pPr>
      <w:r w:rsidRPr="0028182B">
        <w:rPr>
          <w:lang w:val="fr-FR"/>
        </w:rPr>
        <w:t>- Kể tên được 1 số quận huyện, thị xã của Hải Phòng</w:t>
      </w:r>
    </w:p>
    <w:p w14:paraId="2717653A" w14:textId="77777777" w:rsidR="007B76C4" w:rsidRPr="0028182B" w:rsidRDefault="007B76C4" w:rsidP="007B76C4">
      <w:pPr>
        <w:ind w:firstLine="567"/>
      </w:pPr>
      <w:r w:rsidRPr="007039FD">
        <w:rPr>
          <w:b/>
        </w:rPr>
        <w:t>2. Năng lực</w:t>
      </w:r>
      <w:r w:rsidRPr="0028182B">
        <w:t>: HS mạnh dạn, tự tin khi thực hiện nhiệm vụ học tập và trình bày ý kiến; tích cực hoạt động và hợp tác với bạn trong nhóm.</w:t>
      </w:r>
    </w:p>
    <w:p w14:paraId="47933790" w14:textId="77777777" w:rsidR="007B76C4" w:rsidRPr="0028182B" w:rsidRDefault="007B76C4" w:rsidP="007B76C4">
      <w:pPr>
        <w:ind w:firstLine="567"/>
        <w:rPr>
          <w:lang w:val="fr-FR"/>
        </w:rPr>
      </w:pPr>
      <w:r w:rsidRPr="007039FD">
        <w:rPr>
          <w:b/>
        </w:rPr>
        <w:t>3. Phẩm chất</w:t>
      </w:r>
      <w:r w:rsidRPr="0028182B">
        <w:t xml:space="preserve">: </w:t>
      </w:r>
      <w:r w:rsidRPr="0028182B">
        <w:rPr>
          <w:lang w:val="fr-FR"/>
        </w:rPr>
        <w:t>Giáo dục cho HS  lòng yêu quê hương</w:t>
      </w:r>
    </w:p>
    <w:p w14:paraId="75C772D0" w14:textId="77777777" w:rsidR="007B76C4" w:rsidRDefault="007B76C4" w:rsidP="007B76C4">
      <w:pPr>
        <w:ind w:firstLine="567"/>
        <w:rPr>
          <w:rFonts w:cs="Courier New"/>
          <w:lang w:val="nb-NO"/>
        </w:rPr>
      </w:pPr>
      <w:r>
        <w:rPr>
          <w:rFonts w:cs="Courier New"/>
          <w:b/>
          <w:lang w:val="fr-FR"/>
        </w:rPr>
        <w:t>II. ĐỒ DÙ</w:t>
      </w:r>
      <w:r w:rsidRPr="00652A1D">
        <w:rPr>
          <w:rFonts w:cs="Courier New"/>
          <w:b/>
          <w:lang w:val="fr-FR"/>
        </w:rPr>
        <w:t>NG DẠY HỌC</w:t>
      </w:r>
    </w:p>
    <w:p w14:paraId="7F8C9E27" w14:textId="77777777" w:rsidR="007B76C4" w:rsidRDefault="007B76C4" w:rsidP="007B76C4">
      <w:pPr>
        <w:ind w:firstLine="567"/>
      </w:pPr>
      <w:r>
        <w:rPr>
          <w:b/>
        </w:rPr>
        <w:t xml:space="preserve">1. Giáo viên: </w:t>
      </w:r>
      <w:r w:rsidRPr="0028182B">
        <w:rPr>
          <w:lang w:val="fr-FR"/>
        </w:rPr>
        <w:t>Bản đồ hành chính Việ</w:t>
      </w:r>
      <w:r>
        <w:rPr>
          <w:lang w:val="fr-FR"/>
        </w:rPr>
        <w:t>t Nam, b</w:t>
      </w:r>
      <w:r w:rsidRPr="0028182B">
        <w:rPr>
          <w:lang w:val="fr-FR"/>
        </w:rPr>
        <w:t>ản đồ hành chính Hải Phòng</w:t>
      </w:r>
      <w:r>
        <w:rPr>
          <w:lang w:val="fr-FR"/>
        </w:rPr>
        <w:t>.</w:t>
      </w:r>
      <w:r>
        <w:t xml:space="preserve"> TV, MT.</w:t>
      </w:r>
    </w:p>
    <w:p w14:paraId="509C4377" w14:textId="77777777" w:rsidR="007B76C4" w:rsidRDefault="007B76C4" w:rsidP="007B76C4">
      <w:pPr>
        <w:ind w:firstLine="567"/>
      </w:pPr>
      <w:r w:rsidRPr="006259AE">
        <w:rPr>
          <w:b/>
        </w:rPr>
        <w:t>2. Học sinh</w:t>
      </w:r>
      <w:r>
        <w:t>: SGK</w:t>
      </w:r>
    </w:p>
    <w:p w14:paraId="15D50B78" w14:textId="77777777" w:rsidR="007B76C4" w:rsidRPr="0028182B" w:rsidRDefault="007B76C4" w:rsidP="007B76C4">
      <w:pPr>
        <w:ind w:firstLine="567"/>
        <w:rPr>
          <w:lang w:val="fr-FR"/>
        </w:rPr>
      </w:pPr>
      <w:r w:rsidRPr="0028182B">
        <w:rPr>
          <w:b/>
          <w:lang w:val="fr-FR"/>
        </w:rPr>
        <w:t>III.</w:t>
      </w:r>
      <w:r>
        <w:rPr>
          <w:b/>
          <w:lang w:val="fr-FR"/>
        </w:rPr>
        <w:t xml:space="preserve"> CÁC</w:t>
      </w:r>
      <w:r w:rsidRPr="0028182B">
        <w:rPr>
          <w:b/>
          <w:lang w:val="fr-FR"/>
        </w:rPr>
        <w:t xml:space="preserve"> HOẠ</w:t>
      </w:r>
      <w:r>
        <w:rPr>
          <w:b/>
          <w:lang w:val="fr-FR"/>
        </w:rPr>
        <w:t>T Đ</w:t>
      </w:r>
      <w:r w:rsidRPr="0028182B">
        <w:rPr>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139"/>
      </w:tblGrid>
      <w:tr w:rsidR="007B76C4" w:rsidRPr="0028182B" w14:paraId="7660F88C" w14:textId="77777777" w:rsidTr="0041010D">
        <w:tc>
          <w:tcPr>
            <w:tcW w:w="5070" w:type="dxa"/>
          </w:tcPr>
          <w:p w14:paraId="2925A8E7" w14:textId="77777777" w:rsidR="007B76C4" w:rsidRPr="0028182B" w:rsidRDefault="007B76C4" w:rsidP="0041010D">
            <w:pPr>
              <w:jc w:val="center"/>
              <w:rPr>
                <w:lang w:val="fr-FR"/>
              </w:rPr>
            </w:pPr>
            <w:r w:rsidRPr="0028182B">
              <w:rPr>
                <w:lang w:val="fr-FR"/>
              </w:rPr>
              <w:t>Hoạt động của thầy</w:t>
            </w:r>
          </w:p>
        </w:tc>
        <w:tc>
          <w:tcPr>
            <w:tcW w:w="4139" w:type="dxa"/>
          </w:tcPr>
          <w:p w14:paraId="24CD6323" w14:textId="77777777" w:rsidR="007B76C4" w:rsidRPr="0028182B" w:rsidRDefault="007B76C4" w:rsidP="0041010D">
            <w:pPr>
              <w:jc w:val="center"/>
              <w:rPr>
                <w:lang w:val="fr-FR"/>
              </w:rPr>
            </w:pPr>
            <w:r w:rsidRPr="0028182B">
              <w:rPr>
                <w:lang w:val="fr-FR"/>
              </w:rPr>
              <w:t>Hoạt động của trò</w:t>
            </w:r>
          </w:p>
        </w:tc>
      </w:tr>
      <w:tr w:rsidR="007B76C4" w:rsidRPr="0028182B" w14:paraId="3C61EA39" w14:textId="77777777" w:rsidTr="0041010D">
        <w:tc>
          <w:tcPr>
            <w:tcW w:w="5070" w:type="dxa"/>
          </w:tcPr>
          <w:p w14:paraId="012C13F7" w14:textId="77777777" w:rsidR="007B76C4" w:rsidRDefault="007B76C4" w:rsidP="0041010D">
            <w:pPr>
              <w:rPr>
                <w:lang w:val="fr-FR"/>
              </w:rPr>
            </w:pPr>
            <w:r w:rsidRPr="0028182B">
              <w:rPr>
                <w:b/>
                <w:lang w:val="fr-FR"/>
              </w:rPr>
              <w:t xml:space="preserve">1. </w:t>
            </w:r>
            <w:r>
              <w:rPr>
                <w:b/>
                <w:lang w:val="fr-FR"/>
              </w:rPr>
              <w:t>Khởi động, kết nối</w:t>
            </w:r>
            <w:r w:rsidRPr="0028182B">
              <w:rPr>
                <w:lang w:val="fr-FR"/>
              </w:rPr>
              <w:t xml:space="preserve"> (</w:t>
            </w:r>
            <w:r>
              <w:rPr>
                <w:lang w:val="fr-FR"/>
              </w:rPr>
              <w:t>3</w:t>
            </w:r>
            <w:r w:rsidRPr="0028182B">
              <w:rPr>
                <w:lang w:val="fr-FR"/>
              </w:rPr>
              <w:t xml:space="preserve">- </w:t>
            </w:r>
            <w:r>
              <w:rPr>
                <w:lang w:val="fr-FR"/>
              </w:rPr>
              <w:t>5</w:t>
            </w:r>
            <w:r w:rsidRPr="0028182B">
              <w:rPr>
                <w:lang w:val="fr-FR"/>
              </w:rPr>
              <w:t>’)</w:t>
            </w:r>
          </w:p>
          <w:p w14:paraId="13069D03" w14:textId="77777777" w:rsidR="007B76C4" w:rsidRPr="006548A9" w:rsidRDefault="007B76C4" w:rsidP="0041010D">
            <w:pPr>
              <w:ind w:right="-108"/>
              <w:rPr>
                <w:lang w:val="fr-FR"/>
              </w:rPr>
            </w:pPr>
            <w:r>
              <w:rPr>
                <w:lang w:val="fr-FR"/>
              </w:rPr>
              <w:t>- GV mở video cho HS tập theo</w:t>
            </w:r>
          </w:p>
          <w:p w14:paraId="7FC22AFE" w14:textId="77777777" w:rsidR="007B76C4" w:rsidRPr="0028182B" w:rsidRDefault="007B76C4" w:rsidP="0041010D">
            <w:pPr>
              <w:rPr>
                <w:lang w:val="fr-FR"/>
              </w:rPr>
            </w:pPr>
            <w:r w:rsidRPr="0028182B">
              <w:rPr>
                <w:lang w:val="fr-FR"/>
              </w:rPr>
              <w:t>- Kể tên và nêu đặc điểm của 4 đại dương trên thế giới</w:t>
            </w:r>
            <w:r w:rsidRPr="0028182B">
              <w:rPr>
                <w:rFonts w:ascii="Arial" w:hAnsi="Arial" w:cs="Arial"/>
                <w:lang w:val="fr-FR"/>
              </w:rPr>
              <w:t> </w:t>
            </w:r>
            <w:r w:rsidRPr="0028182B">
              <w:rPr>
                <w:lang w:val="fr-FR"/>
              </w:rPr>
              <w:t>?</w:t>
            </w:r>
          </w:p>
          <w:p w14:paraId="56F852BD" w14:textId="77777777" w:rsidR="007B76C4" w:rsidRPr="0028182B" w:rsidRDefault="007B76C4" w:rsidP="0041010D">
            <w:pPr>
              <w:rPr>
                <w:lang w:val="fr-FR"/>
              </w:rPr>
            </w:pPr>
            <w:r w:rsidRPr="0028182B">
              <w:rPr>
                <w:b/>
                <w:lang w:val="fr-FR"/>
              </w:rPr>
              <w:t>2. Bài mới</w:t>
            </w:r>
            <w:r w:rsidRPr="0028182B">
              <w:rPr>
                <w:lang w:val="fr-FR"/>
              </w:rPr>
              <w:t>: (28 - 30’)</w:t>
            </w:r>
          </w:p>
          <w:p w14:paraId="0F8AF3A8" w14:textId="77777777" w:rsidR="007B76C4" w:rsidRPr="0028182B" w:rsidRDefault="007B76C4" w:rsidP="0041010D">
            <w:pPr>
              <w:rPr>
                <w:lang w:val="fr-FR"/>
              </w:rPr>
            </w:pPr>
            <w:r w:rsidRPr="0028182B">
              <w:rPr>
                <w:lang w:val="fr-FR"/>
              </w:rPr>
              <w:t>* Hoạt động</w:t>
            </w:r>
            <w:r>
              <w:rPr>
                <w:lang w:val="fr-FR"/>
              </w:rPr>
              <w:t xml:space="preserve"> 1</w:t>
            </w:r>
            <w:r w:rsidRPr="0028182B">
              <w:rPr>
                <w:rFonts w:ascii="Arial" w:hAnsi="Arial" w:cs="Arial"/>
                <w:lang w:val="fr-FR"/>
              </w:rPr>
              <w:t xml:space="preserve">: </w:t>
            </w:r>
            <w:r>
              <w:rPr>
                <w:rFonts w:cs="Arial"/>
                <w:lang w:val="fr-FR"/>
              </w:rPr>
              <w:t>(</w:t>
            </w:r>
            <w:r w:rsidRPr="0028182B">
              <w:rPr>
                <w:rFonts w:cs="Arial"/>
                <w:lang w:val="fr-FR"/>
              </w:rPr>
              <w:t>6 - 8’)</w:t>
            </w:r>
          </w:p>
          <w:p w14:paraId="60B22316" w14:textId="77777777" w:rsidR="007B76C4" w:rsidRPr="0028182B" w:rsidRDefault="007B76C4" w:rsidP="0041010D">
            <w:pPr>
              <w:rPr>
                <w:lang w:val="fr-FR"/>
              </w:rPr>
            </w:pPr>
            <w:r w:rsidRPr="0028182B">
              <w:rPr>
                <w:lang w:val="fr-FR"/>
              </w:rPr>
              <w:t>- Đọc cho HS nghe bài: Hải Phòng thành phố</w:t>
            </w:r>
            <w:r>
              <w:rPr>
                <w:lang w:val="fr-FR"/>
              </w:rPr>
              <w:t xml:space="preserve"> quê hương. </w:t>
            </w:r>
            <w:r w:rsidRPr="0028182B">
              <w:rPr>
                <w:lang w:val="fr-FR"/>
              </w:rPr>
              <w:t>Sách lịch sử đị</w:t>
            </w:r>
            <w:r>
              <w:rPr>
                <w:lang w:val="fr-FR"/>
              </w:rPr>
              <w:t>a lí HP</w:t>
            </w:r>
          </w:p>
          <w:p w14:paraId="2CF8DF88" w14:textId="77777777" w:rsidR="007B76C4" w:rsidRPr="0028182B" w:rsidRDefault="007B76C4" w:rsidP="0041010D">
            <w:pPr>
              <w:rPr>
                <w:lang w:val="fr-FR"/>
              </w:rPr>
            </w:pPr>
            <w:r w:rsidRPr="0028182B">
              <w:rPr>
                <w:lang w:val="fr-FR"/>
              </w:rPr>
              <w:t>- GV treo bản đồ và chỉ vị trí  Hải Phòng</w:t>
            </w:r>
          </w:p>
          <w:p w14:paraId="62A42465" w14:textId="77777777" w:rsidR="007B76C4" w:rsidRPr="0028182B" w:rsidRDefault="007B76C4" w:rsidP="0041010D">
            <w:pPr>
              <w:rPr>
                <w:lang w:val="fr-FR"/>
              </w:rPr>
            </w:pPr>
            <w:r w:rsidRPr="0028182B">
              <w:rPr>
                <w:lang w:val="fr-FR"/>
              </w:rPr>
              <w:t>* Hoạt động 2: Vị trí đặc điểm (22 - 24’)</w:t>
            </w:r>
          </w:p>
          <w:p w14:paraId="4E15152D" w14:textId="77777777" w:rsidR="007B76C4" w:rsidRPr="0028182B" w:rsidRDefault="007B76C4" w:rsidP="0041010D">
            <w:pPr>
              <w:rPr>
                <w:lang w:val="fr-FR"/>
              </w:rPr>
            </w:pPr>
            <w:r w:rsidRPr="0028182B">
              <w:rPr>
                <w:lang w:val="fr-FR"/>
              </w:rPr>
              <w:t xml:space="preserve">- </w:t>
            </w:r>
            <w:r>
              <w:rPr>
                <w:lang w:val="fr-FR"/>
              </w:rPr>
              <w:t>Yêu cầu cần đạt</w:t>
            </w:r>
            <w:r w:rsidRPr="0028182B">
              <w:rPr>
                <w:lang w:val="fr-FR"/>
              </w:rPr>
              <w:t xml:space="preserve">: Ý 1, 2, 3 </w:t>
            </w:r>
            <w:r>
              <w:rPr>
                <w:lang w:val="fr-FR"/>
              </w:rPr>
              <w:t>-</w:t>
            </w:r>
            <w:r w:rsidRPr="0028182B">
              <w:rPr>
                <w:lang w:val="fr-FR"/>
              </w:rPr>
              <w:t xml:space="preserve"> Mục I</w:t>
            </w:r>
          </w:p>
          <w:p w14:paraId="19DA3B10" w14:textId="77777777" w:rsidR="007B76C4" w:rsidRPr="0028182B" w:rsidRDefault="007B76C4" w:rsidP="0041010D">
            <w:pPr>
              <w:rPr>
                <w:lang w:val="fr-FR"/>
              </w:rPr>
            </w:pPr>
            <w:r w:rsidRPr="0028182B">
              <w:rPr>
                <w:lang w:val="fr-FR"/>
              </w:rPr>
              <w:t>- Cách tiến hành: Làm việc cá nhân</w:t>
            </w:r>
          </w:p>
          <w:p w14:paraId="641894E0" w14:textId="77777777" w:rsidR="007B76C4" w:rsidRPr="0028182B" w:rsidRDefault="007B76C4" w:rsidP="0041010D">
            <w:pPr>
              <w:rPr>
                <w:lang w:val="fr-FR"/>
              </w:rPr>
            </w:pPr>
            <w:r w:rsidRPr="0028182B">
              <w:rPr>
                <w:lang w:val="fr-FR"/>
              </w:rPr>
              <w:t>+ Hải Phòng giáp với những tỉnh nào</w:t>
            </w:r>
            <w:r w:rsidRPr="0028182B">
              <w:rPr>
                <w:rFonts w:ascii="Arial" w:hAnsi="Arial" w:cs="Arial"/>
                <w:lang w:val="fr-FR"/>
              </w:rPr>
              <w:t> </w:t>
            </w:r>
            <w:r w:rsidRPr="0028182B">
              <w:rPr>
                <w:lang w:val="fr-FR"/>
              </w:rPr>
              <w:t>?</w:t>
            </w:r>
          </w:p>
          <w:p w14:paraId="1E143AD5" w14:textId="77777777" w:rsidR="007B76C4" w:rsidRDefault="007B76C4" w:rsidP="0041010D">
            <w:pPr>
              <w:rPr>
                <w:lang w:val="fr-FR"/>
              </w:rPr>
            </w:pPr>
            <w:r w:rsidRPr="0028182B">
              <w:rPr>
                <w:lang w:val="fr-FR"/>
              </w:rPr>
              <w:t>(GV chỉ trên bản đồ)</w:t>
            </w:r>
          </w:p>
          <w:p w14:paraId="0921AE9C" w14:textId="77777777" w:rsidR="007B76C4" w:rsidRPr="0028182B" w:rsidRDefault="007B76C4" w:rsidP="0041010D">
            <w:pPr>
              <w:rPr>
                <w:lang w:val="fr-FR"/>
              </w:rPr>
            </w:pPr>
          </w:p>
          <w:p w14:paraId="6C34571C" w14:textId="77777777" w:rsidR="007B76C4" w:rsidRPr="0028182B" w:rsidRDefault="007B76C4" w:rsidP="0041010D">
            <w:pPr>
              <w:rPr>
                <w:lang w:val="fr-FR"/>
              </w:rPr>
            </w:pPr>
            <w:r w:rsidRPr="0028182B">
              <w:rPr>
                <w:lang w:val="fr-FR"/>
              </w:rPr>
              <w:t>+ Nêu đặc điểm của khu vực đồng bằng của Hải Phòng</w:t>
            </w:r>
            <w:r w:rsidRPr="0028182B">
              <w:rPr>
                <w:rFonts w:ascii="Arial" w:hAnsi="Arial" w:cs="Arial"/>
                <w:lang w:val="fr-FR"/>
              </w:rPr>
              <w:t> </w:t>
            </w:r>
            <w:r w:rsidRPr="0028182B">
              <w:rPr>
                <w:lang w:val="fr-FR"/>
              </w:rPr>
              <w:t>?</w:t>
            </w:r>
          </w:p>
          <w:p w14:paraId="2EFEAF1B" w14:textId="77777777" w:rsidR="007B76C4" w:rsidRPr="0028182B" w:rsidRDefault="007B76C4" w:rsidP="0041010D">
            <w:pPr>
              <w:rPr>
                <w:lang w:val="fr-FR"/>
              </w:rPr>
            </w:pPr>
            <w:r w:rsidRPr="0028182B">
              <w:rPr>
                <w:lang w:val="fr-FR"/>
              </w:rPr>
              <w:t>+ Kể tên 1 số dãy núi, đảo của Hải Phòng</w:t>
            </w:r>
            <w:r w:rsidRPr="0028182B">
              <w:rPr>
                <w:rFonts w:ascii="Arial" w:hAnsi="Arial" w:cs="Arial"/>
                <w:lang w:val="fr-FR"/>
              </w:rPr>
              <w:t> </w:t>
            </w:r>
            <w:r w:rsidRPr="0028182B">
              <w:rPr>
                <w:lang w:val="fr-FR"/>
              </w:rPr>
              <w:t>?</w:t>
            </w:r>
          </w:p>
          <w:p w14:paraId="7B9061DE" w14:textId="77777777" w:rsidR="007B76C4" w:rsidRPr="0028182B" w:rsidRDefault="007B76C4" w:rsidP="0041010D">
            <w:pPr>
              <w:rPr>
                <w:lang w:val="fr-FR"/>
              </w:rPr>
            </w:pPr>
            <w:r>
              <w:rPr>
                <w:lang w:val="fr-FR"/>
              </w:rPr>
              <w:t>(</w:t>
            </w:r>
            <w:r w:rsidRPr="0028182B">
              <w:rPr>
                <w:lang w:val="fr-FR"/>
              </w:rPr>
              <w:t>GV chỉ trên bản đồ)</w:t>
            </w:r>
          </w:p>
          <w:p w14:paraId="6D07714A" w14:textId="77777777" w:rsidR="007B76C4" w:rsidRPr="0028182B" w:rsidRDefault="007B76C4" w:rsidP="0041010D">
            <w:pPr>
              <w:rPr>
                <w:lang w:val="fr-FR"/>
              </w:rPr>
            </w:pPr>
          </w:p>
          <w:p w14:paraId="51921699" w14:textId="77777777" w:rsidR="007B76C4" w:rsidRPr="0028182B" w:rsidRDefault="007B76C4" w:rsidP="0041010D">
            <w:pPr>
              <w:rPr>
                <w:lang w:val="fr-FR"/>
              </w:rPr>
            </w:pPr>
            <w:r w:rsidRPr="0028182B">
              <w:rPr>
                <w:lang w:val="fr-FR"/>
              </w:rPr>
              <w:t>+ Kể tên 1 số cây cầu lớn của Hải Phòng?</w:t>
            </w:r>
          </w:p>
          <w:p w14:paraId="6C79C904" w14:textId="77777777" w:rsidR="007B76C4" w:rsidRPr="0028182B" w:rsidRDefault="007B76C4" w:rsidP="0041010D">
            <w:pPr>
              <w:rPr>
                <w:lang w:val="fr-FR"/>
              </w:rPr>
            </w:pPr>
            <w:r>
              <w:rPr>
                <w:lang w:val="fr-FR"/>
              </w:rPr>
              <w:t>(</w:t>
            </w:r>
            <w:r w:rsidRPr="0028182B">
              <w:rPr>
                <w:lang w:val="fr-FR"/>
              </w:rPr>
              <w:t>GV giới thiệu thêm về các cây cầu đó)</w:t>
            </w:r>
          </w:p>
          <w:p w14:paraId="17218BB4" w14:textId="77777777" w:rsidR="007B76C4" w:rsidRPr="0028182B" w:rsidRDefault="007B76C4" w:rsidP="0041010D">
            <w:pPr>
              <w:rPr>
                <w:lang w:val="fr-FR"/>
              </w:rPr>
            </w:pPr>
            <w:r w:rsidRPr="0028182B">
              <w:rPr>
                <w:lang w:val="fr-FR"/>
              </w:rPr>
              <w:t>+ Kể tên những con sông lớn của Hải Phòng</w:t>
            </w:r>
            <w:r w:rsidRPr="0028182B">
              <w:rPr>
                <w:rFonts w:ascii="Arial" w:hAnsi="Arial" w:cs="Arial"/>
                <w:lang w:val="fr-FR"/>
              </w:rPr>
              <w:t> </w:t>
            </w:r>
            <w:r w:rsidRPr="0028182B">
              <w:rPr>
                <w:lang w:val="fr-FR"/>
              </w:rPr>
              <w:t>?</w:t>
            </w:r>
          </w:p>
          <w:p w14:paraId="7CF92592" w14:textId="77777777" w:rsidR="007B76C4" w:rsidRPr="0028182B" w:rsidRDefault="007B76C4" w:rsidP="0041010D">
            <w:pPr>
              <w:rPr>
                <w:lang w:val="fr-FR"/>
              </w:rPr>
            </w:pPr>
            <w:r w:rsidRPr="0028182B">
              <w:rPr>
                <w:lang w:val="fr-FR"/>
              </w:rPr>
              <w:t>(GVgiới thiệu thêm về sông Bạch Đằng)</w:t>
            </w:r>
          </w:p>
          <w:p w14:paraId="7D23402E" w14:textId="77777777" w:rsidR="007B76C4" w:rsidRPr="0028182B" w:rsidRDefault="007B76C4" w:rsidP="0041010D">
            <w:pPr>
              <w:rPr>
                <w:lang w:val="fr-FR"/>
              </w:rPr>
            </w:pPr>
            <w:r w:rsidRPr="0028182B">
              <w:rPr>
                <w:lang w:val="fr-FR"/>
              </w:rPr>
              <w:lastRenderedPageBreak/>
              <w:t>+ Hải Phòng có những quận huyện nào?</w:t>
            </w:r>
          </w:p>
          <w:p w14:paraId="4C622583" w14:textId="77777777" w:rsidR="007B76C4" w:rsidRPr="0028182B" w:rsidRDefault="007B76C4" w:rsidP="0041010D">
            <w:pPr>
              <w:rPr>
                <w:lang w:val="fr-FR"/>
              </w:rPr>
            </w:pPr>
            <w:r>
              <w:rPr>
                <w:lang w:val="fr-FR"/>
              </w:rPr>
              <w:t>(</w:t>
            </w:r>
            <w:r w:rsidRPr="0028182B">
              <w:rPr>
                <w:lang w:val="fr-FR"/>
              </w:rPr>
              <w:t>GV nêu lại)</w:t>
            </w:r>
          </w:p>
          <w:p w14:paraId="6C45F5B8" w14:textId="77777777" w:rsidR="007B76C4" w:rsidRPr="0028182B" w:rsidRDefault="007B76C4" w:rsidP="0041010D">
            <w:pPr>
              <w:rPr>
                <w:lang w:val="fr-FR"/>
              </w:rPr>
            </w:pPr>
            <w:r w:rsidRPr="0028182B">
              <w:rPr>
                <w:lang w:val="fr-FR"/>
              </w:rPr>
              <w:t>+ Kể tên những cảnh đẹp nổi tiếng của Hải Phòng</w:t>
            </w:r>
            <w:r w:rsidRPr="0028182B">
              <w:rPr>
                <w:rFonts w:ascii="Arial" w:hAnsi="Arial" w:cs="Arial"/>
                <w:lang w:val="fr-FR"/>
              </w:rPr>
              <w:t> </w:t>
            </w:r>
            <w:r w:rsidRPr="0028182B">
              <w:rPr>
                <w:lang w:val="fr-FR"/>
              </w:rPr>
              <w:t>?</w:t>
            </w:r>
          </w:p>
          <w:p w14:paraId="52F07998" w14:textId="77777777" w:rsidR="007B76C4" w:rsidRPr="0028182B" w:rsidRDefault="007B76C4" w:rsidP="0041010D">
            <w:pPr>
              <w:rPr>
                <w:lang w:val="fr-FR"/>
              </w:rPr>
            </w:pPr>
            <w:r w:rsidRPr="0028182B">
              <w:rPr>
                <w:lang w:val="fr-FR"/>
              </w:rPr>
              <w:t>+ Em hãy mô tả 1 cảnh đẹp của Hải Phòng mà em biết</w:t>
            </w:r>
            <w:r w:rsidRPr="0028182B">
              <w:rPr>
                <w:rFonts w:ascii="Arial" w:hAnsi="Arial" w:cs="Arial"/>
                <w:lang w:val="fr-FR"/>
              </w:rPr>
              <w:t> </w:t>
            </w:r>
            <w:r w:rsidRPr="0028182B">
              <w:rPr>
                <w:lang w:val="fr-FR"/>
              </w:rPr>
              <w:t>?</w:t>
            </w:r>
          </w:p>
          <w:p w14:paraId="6E75AFD5" w14:textId="77777777" w:rsidR="007B76C4" w:rsidRPr="0028182B" w:rsidRDefault="007B76C4" w:rsidP="0041010D">
            <w:pPr>
              <w:rPr>
                <w:lang w:val="fr-FR"/>
              </w:rPr>
            </w:pPr>
            <w:r w:rsidRPr="0028182B">
              <w:rPr>
                <w:lang w:val="fr-FR"/>
              </w:rPr>
              <w:t>+ Em đã đang và sẽ làm gì để góp phần xây dựng quê hương giàu đẹp</w:t>
            </w:r>
          </w:p>
          <w:p w14:paraId="35FD15CC" w14:textId="77777777" w:rsidR="007B76C4" w:rsidRDefault="007B76C4" w:rsidP="0041010D">
            <w:pPr>
              <w:rPr>
                <w:lang w:val="fr-FR"/>
              </w:rPr>
            </w:pPr>
            <w:r w:rsidRPr="0028182B">
              <w:rPr>
                <w:lang w:val="fr-FR"/>
              </w:rPr>
              <w:t>=&gt; GV tổng kết ...</w:t>
            </w:r>
          </w:p>
          <w:p w14:paraId="493A0920" w14:textId="77777777" w:rsidR="0025207A" w:rsidRPr="0028182B" w:rsidRDefault="0025207A" w:rsidP="0025207A">
            <w:pPr>
              <w:rPr>
                <w:lang w:val="fr-FR"/>
              </w:rPr>
            </w:pPr>
            <w:r w:rsidRPr="0028182B">
              <w:rPr>
                <w:b/>
                <w:lang w:val="fr-FR"/>
              </w:rPr>
              <w:t>3. Củng cố</w:t>
            </w:r>
            <w:r w:rsidRPr="0028182B">
              <w:rPr>
                <w:lang w:val="fr-FR"/>
              </w:rPr>
              <w:t>,</w:t>
            </w:r>
            <w:r w:rsidRPr="0028182B">
              <w:rPr>
                <w:b/>
                <w:lang w:val="fr-FR"/>
              </w:rPr>
              <w:t xml:space="preserve"> dặn dò</w:t>
            </w:r>
            <w:r w:rsidRPr="0028182B">
              <w:rPr>
                <w:lang w:val="fr-FR"/>
              </w:rPr>
              <w:t>: (2 - 3’)</w:t>
            </w:r>
          </w:p>
          <w:p w14:paraId="527CFE8B" w14:textId="77777777" w:rsidR="0025207A" w:rsidRPr="0028182B" w:rsidRDefault="0025207A" w:rsidP="0025207A">
            <w:pPr>
              <w:rPr>
                <w:lang w:val="fr-FR"/>
              </w:rPr>
            </w:pPr>
            <w:r w:rsidRPr="0028182B">
              <w:rPr>
                <w:lang w:val="fr-FR"/>
              </w:rPr>
              <w:t>- Nêu cảm nhận của em về thành phố quê hương</w:t>
            </w:r>
            <w:r w:rsidRPr="0028182B">
              <w:rPr>
                <w:rFonts w:ascii="Arial" w:hAnsi="Arial" w:cs="Arial"/>
                <w:lang w:val="fr-FR"/>
              </w:rPr>
              <w:t> </w:t>
            </w:r>
            <w:r w:rsidRPr="0028182B">
              <w:rPr>
                <w:lang w:val="fr-FR"/>
              </w:rPr>
              <w:t>?</w:t>
            </w:r>
          </w:p>
          <w:p w14:paraId="33E762A2" w14:textId="203E063F" w:rsidR="0025207A" w:rsidRPr="0028182B" w:rsidRDefault="0025207A" w:rsidP="0025207A">
            <w:pPr>
              <w:rPr>
                <w:lang w:val="fr-FR"/>
              </w:rPr>
            </w:pPr>
            <w:r w:rsidRPr="0028182B">
              <w:rPr>
                <w:lang w:val="fr-FR"/>
              </w:rPr>
              <w:t>- Nhận xét giờ học</w:t>
            </w:r>
          </w:p>
        </w:tc>
        <w:tc>
          <w:tcPr>
            <w:tcW w:w="4139" w:type="dxa"/>
          </w:tcPr>
          <w:p w14:paraId="4EBFBC30" w14:textId="77777777" w:rsidR="007B76C4" w:rsidRDefault="007B76C4" w:rsidP="0041010D">
            <w:pPr>
              <w:rPr>
                <w:lang w:val="fr-FR"/>
              </w:rPr>
            </w:pPr>
          </w:p>
          <w:p w14:paraId="2CA36763" w14:textId="77777777" w:rsidR="007B76C4" w:rsidRDefault="007B76C4" w:rsidP="0041010D">
            <w:pPr>
              <w:tabs>
                <w:tab w:val="left" w:pos="1152"/>
              </w:tabs>
              <w:jc w:val="both"/>
              <w:rPr>
                <w:rFonts w:cs="Arial"/>
              </w:rPr>
            </w:pPr>
            <w:r>
              <w:rPr>
                <w:rFonts w:cs="Arial"/>
              </w:rPr>
              <w:t xml:space="preserve">- HS khởi động </w:t>
            </w:r>
          </w:p>
          <w:p w14:paraId="13C214AA" w14:textId="77777777" w:rsidR="007B76C4" w:rsidRPr="0028182B" w:rsidRDefault="007B76C4" w:rsidP="0041010D">
            <w:pPr>
              <w:rPr>
                <w:lang w:val="fr-FR"/>
              </w:rPr>
            </w:pPr>
          </w:p>
          <w:p w14:paraId="179F6D1E" w14:textId="77777777" w:rsidR="007B76C4" w:rsidRPr="0028182B" w:rsidRDefault="007B76C4" w:rsidP="0041010D">
            <w:pPr>
              <w:rPr>
                <w:lang w:val="fr-FR"/>
              </w:rPr>
            </w:pPr>
            <w:r w:rsidRPr="0028182B">
              <w:rPr>
                <w:lang w:val="fr-FR"/>
              </w:rPr>
              <w:t>- HS nêu.</w:t>
            </w:r>
          </w:p>
          <w:p w14:paraId="5A29C395" w14:textId="77777777" w:rsidR="007B76C4" w:rsidRPr="0028182B" w:rsidRDefault="007B76C4" w:rsidP="0041010D">
            <w:pPr>
              <w:rPr>
                <w:lang w:val="fr-FR"/>
              </w:rPr>
            </w:pPr>
          </w:p>
          <w:p w14:paraId="0F410100" w14:textId="77777777" w:rsidR="007B76C4" w:rsidRPr="0028182B" w:rsidRDefault="007B76C4" w:rsidP="0041010D">
            <w:pPr>
              <w:rPr>
                <w:lang w:val="fr-FR"/>
              </w:rPr>
            </w:pPr>
          </w:p>
          <w:p w14:paraId="4BD0169F" w14:textId="77777777" w:rsidR="007B76C4" w:rsidRPr="0028182B" w:rsidRDefault="007B76C4" w:rsidP="0041010D">
            <w:pPr>
              <w:rPr>
                <w:lang w:val="fr-FR"/>
              </w:rPr>
            </w:pPr>
            <w:r w:rsidRPr="0028182B">
              <w:rPr>
                <w:lang w:val="fr-FR"/>
              </w:rPr>
              <w:t>- HS nghe.</w:t>
            </w:r>
          </w:p>
          <w:p w14:paraId="09009F64" w14:textId="77777777" w:rsidR="007B76C4" w:rsidRPr="0028182B" w:rsidRDefault="007B76C4" w:rsidP="0041010D">
            <w:pPr>
              <w:rPr>
                <w:lang w:val="fr-FR"/>
              </w:rPr>
            </w:pPr>
          </w:p>
          <w:p w14:paraId="77EF79B2" w14:textId="77777777" w:rsidR="007B76C4" w:rsidRPr="0028182B" w:rsidRDefault="007B76C4" w:rsidP="0041010D">
            <w:pPr>
              <w:rPr>
                <w:lang w:val="fr-FR"/>
              </w:rPr>
            </w:pPr>
            <w:r w:rsidRPr="0028182B">
              <w:rPr>
                <w:lang w:val="fr-FR"/>
              </w:rPr>
              <w:t>- HS quan sát.</w:t>
            </w:r>
          </w:p>
          <w:p w14:paraId="391C8E9C" w14:textId="77777777" w:rsidR="007B76C4" w:rsidRPr="0028182B" w:rsidRDefault="007B76C4" w:rsidP="0041010D">
            <w:pPr>
              <w:rPr>
                <w:lang w:val="fr-FR"/>
              </w:rPr>
            </w:pPr>
          </w:p>
          <w:p w14:paraId="1797D4B6" w14:textId="77777777" w:rsidR="007B76C4" w:rsidRDefault="007B76C4" w:rsidP="0041010D">
            <w:pPr>
              <w:rPr>
                <w:lang w:val="fr-FR"/>
              </w:rPr>
            </w:pPr>
          </w:p>
          <w:p w14:paraId="36C7FC05" w14:textId="77777777" w:rsidR="007B76C4" w:rsidRPr="0028182B" w:rsidRDefault="007B76C4" w:rsidP="0041010D">
            <w:pPr>
              <w:rPr>
                <w:lang w:val="fr-FR"/>
              </w:rPr>
            </w:pPr>
          </w:p>
          <w:p w14:paraId="311C249C" w14:textId="77777777" w:rsidR="007B76C4" w:rsidRPr="0028182B" w:rsidRDefault="007B76C4" w:rsidP="0041010D">
            <w:pPr>
              <w:rPr>
                <w:lang w:val="fr-FR"/>
              </w:rPr>
            </w:pPr>
            <w:r w:rsidRPr="0028182B">
              <w:rPr>
                <w:lang w:val="fr-FR"/>
              </w:rPr>
              <w:t>- Quảng Ninh (phía Bắc); Hả</w:t>
            </w:r>
            <w:r>
              <w:rPr>
                <w:lang w:val="fr-FR"/>
              </w:rPr>
              <w:t>i Dương (</w:t>
            </w:r>
            <w:r w:rsidRPr="0028182B">
              <w:rPr>
                <w:lang w:val="fr-FR"/>
              </w:rPr>
              <w:t>phía Tây)</w:t>
            </w:r>
            <w:r>
              <w:rPr>
                <w:lang w:val="fr-FR"/>
              </w:rPr>
              <w:t>; Thái Bình (</w:t>
            </w:r>
            <w:r w:rsidRPr="0028182B">
              <w:rPr>
                <w:lang w:val="fr-FR"/>
              </w:rPr>
              <w:t>phía Nam)</w:t>
            </w:r>
            <w:r w:rsidRPr="0028182B">
              <w:rPr>
                <w:rFonts w:ascii="Arial" w:hAnsi="Arial" w:cs="Arial"/>
                <w:lang w:val="fr-FR"/>
              </w:rPr>
              <w:t> </w:t>
            </w:r>
          </w:p>
          <w:p w14:paraId="1FB53184" w14:textId="77777777" w:rsidR="007B76C4" w:rsidRPr="0028182B" w:rsidRDefault="007B76C4" w:rsidP="0041010D">
            <w:pPr>
              <w:rPr>
                <w:lang w:val="fr-FR"/>
              </w:rPr>
            </w:pPr>
            <w:r w:rsidRPr="0028182B">
              <w:rPr>
                <w:lang w:val="fr-FR"/>
              </w:rPr>
              <w:t>- Đồng bằng trải rộng, xanh tươi, bốn mùa hoa trái...</w:t>
            </w:r>
          </w:p>
          <w:p w14:paraId="05395B51" w14:textId="77777777" w:rsidR="007B76C4" w:rsidRPr="0028182B" w:rsidRDefault="007B76C4" w:rsidP="0041010D">
            <w:pPr>
              <w:rPr>
                <w:lang w:val="fr-FR"/>
              </w:rPr>
            </w:pPr>
            <w:r>
              <w:rPr>
                <w:lang w:val="fr-FR"/>
              </w:rPr>
              <w:t>- Tràng Kênh, Phi Liệt (</w:t>
            </w:r>
            <w:r w:rsidRPr="0028182B">
              <w:rPr>
                <w:lang w:val="fr-FR"/>
              </w:rPr>
              <w:t>Thuỷ Nguyên); Phù Liễn (Kiến An); Núi Voi</w:t>
            </w:r>
            <w:r>
              <w:rPr>
                <w:lang w:val="fr-FR"/>
              </w:rPr>
              <w:t xml:space="preserve"> (An Lão)</w:t>
            </w:r>
            <w:r w:rsidRPr="0028182B">
              <w:rPr>
                <w:lang w:val="fr-FR"/>
              </w:rPr>
              <w:t>; đảo Hòn Dáu, đảo Bạch Long Vĩ, đảo Cát Bà</w:t>
            </w:r>
          </w:p>
          <w:p w14:paraId="0470D50C" w14:textId="77777777" w:rsidR="007B76C4" w:rsidRPr="0028182B" w:rsidRDefault="007B76C4" w:rsidP="0041010D">
            <w:pPr>
              <w:rPr>
                <w:lang w:val="fr-FR"/>
              </w:rPr>
            </w:pPr>
            <w:r w:rsidRPr="0028182B">
              <w:rPr>
                <w:lang w:val="fr-FR"/>
              </w:rPr>
              <w:t>- Cầu Kiền, cầu Bính ....</w:t>
            </w:r>
          </w:p>
          <w:p w14:paraId="77A9DDAF" w14:textId="77777777" w:rsidR="007B76C4" w:rsidRPr="0028182B" w:rsidRDefault="007B76C4" w:rsidP="0041010D">
            <w:pPr>
              <w:rPr>
                <w:lang w:val="fr-FR"/>
              </w:rPr>
            </w:pPr>
          </w:p>
          <w:p w14:paraId="4AAA88D8" w14:textId="77777777" w:rsidR="007B76C4" w:rsidRPr="0028182B" w:rsidRDefault="007B76C4" w:rsidP="0041010D">
            <w:pPr>
              <w:rPr>
                <w:lang w:val="fr-FR"/>
              </w:rPr>
            </w:pPr>
            <w:r w:rsidRPr="0028182B">
              <w:rPr>
                <w:lang w:val="fr-FR"/>
              </w:rPr>
              <w:t>- Sông Lạch Tray, sông Bạch Đằng ...</w:t>
            </w:r>
          </w:p>
          <w:p w14:paraId="0B50B37E" w14:textId="77777777" w:rsidR="007B76C4" w:rsidRPr="0028182B" w:rsidRDefault="007B76C4" w:rsidP="0041010D">
            <w:pPr>
              <w:rPr>
                <w:lang w:val="fr-FR"/>
              </w:rPr>
            </w:pPr>
          </w:p>
          <w:p w14:paraId="3202A744" w14:textId="77777777" w:rsidR="007B76C4" w:rsidRPr="0028182B" w:rsidRDefault="007B76C4" w:rsidP="0041010D">
            <w:pPr>
              <w:rPr>
                <w:lang w:val="fr-FR"/>
              </w:rPr>
            </w:pPr>
            <w:r>
              <w:rPr>
                <w:lang w:val="fr-FR"/>
              </w:rPr>
              <w:lastRenderedPageBreak/>
              <w:t>- 7 quận</w:t>
            </w:r>
            <w:r w:rsidRPr="0028182B">
              <w:rPr>
                <w:lang w:val="fr-FR"/>
              </w:rPr>
              <w:t>,</w:t>
            </w:r>
            <w:r>
              <w:rPr>
                <w:lang w:val="fr-FR"/>
              </w:rPr>
              <w:t xml:space="preserve"> </w:t>
            </w:r>
            <w:r w:rsidRPr="0028182B">
              <w:rPr>
                <w:lang w:val="fr-FR"/>
              </w:rPr>
              <w:t>6 huyện và 2 huyện đảo</w:t>
            </w:r>
          </w:p>
          <w:p w14:paraId="2AD7A1EA" w14:textId="77777777" w:rsidR="007B76C4" w:rsidRPr="0028182B" w:rsidRDefault="007B76C4" w:rsidP="0041010D">
            <w:pPr>
              <w:rPr>
                <w:lang w:val="fr-FR"/>
              </w:rPr>
            </w:pPr>
          </w:p>
          <w:p w14:paraId="2D6B490E" w14:textId="77777777" w:rsidR="007B76C4" w:rsidRPr="0028182B" w:rsidRDefault="007B76C4" w:rsidP="0041010D">
            <w:pPr>
              <w:rPr>
                <w:lang w:val="fr-FR"/>
              </w:rPr>
            </w:pPr>
            <w:r w:rsidRPr="0028182B">
              <w:rPr>
                <w:lang w:val="fr-FR"/>
              </w:rPr>
              <w:t>- Đồ Sơn, Cát Bà</w:t>
            </w:r>
          </w:p>
          <w:p w14:paraId="07DE56A9" w14:textId="77777777" w:rsidR="007B76C4" w:rsidRPr="0028182B" w:rsidRDefault="007B76C4" w:rsidP="0041010D">
            <w:pPr>
              <w:rPr>
                <w:lang w:val="fr-FR"/>
              </w:rPr>
            </w:pPr>
          </w:p>
          <w:p w14:paraId="77AF4A30" w14:textId="77777777" w:rsidR="007B76C4" w:rsidRPr="0028182B" w:rsidRDefault="007B76C4" w:rsidP="0041010D">
            <w:pPr>
              <w:rPr>
                <w:lang w:val="fr-FR"/>
              </w:rPr>
            </w:pPr>
            <w:r w:rsidRPr="0028182B">
              <w:rPr>
                <w:lang w:val="fr-FR"/>
              </w:rPr>
              <w:t>- HS nêu.</w:t>
            </w:r>
          </w:p>
          <w:p w14:paraId="1ABE0781" w14:textId="77777777" w:rsidR="007B76C4" w:rsidRPr="0028182B" w:rsidRDefault="007B76C4" w:rsidP="0041010D">
            <w:pPr>
              <w:rPr>
                <w:lang w:val="fr-FR"/>
              </w:rPr>
            </w:pPr>
          </w:p>
          <w:p w14:paraId="3612C743" w14:textId="77777777" w:rsidR="007B76C4" w:rsidRDefault="007B76C4" w:rsidP="0041010D">
            <w:pPr>
              <w:rPr>
                <w:lang w:val="fr-FR"/>
              </w:rPr>
            </w:pPr>
            <w:r w:rsidRPr="0028182B">
              <w:rPr>
                <w:lang w:val="fr-FR"/>
              </w:rPr>
              <w:t>- HS nêu</w:t>
            </w:r>
          </w:p>
          <w:p w14:paraId="09732990" w14:textId="77777777" w:rsidR="0025207A" w:rsidRDefault="0025207A" w:rsidP="0041010D">
            <w:pPr>
              <w:rPr>
                <w:lang w:val="fr-FR"/>
              </w:rPr>
            </w:pPr>
          </w:p>
          <w:p w14:paraId="220E3316" w14:textId="77777777" w:rsidR="0025207A" w:rsidRDefault="0025207A" w:rsidP="0041010D">
            <w:pPr>
              <w:rPr>
                <w:lang w:val="fr-FR"/>
              </w:rPr>
            </w:pPr>
          </w:p>
          <w:p w14:paraId="15CA8832" w14:textId="77777777" w:rsidR="0025207A" w:rsidRDefault="0025207A" w:rsidP="0041010D">
            <w:pPr>
              <w:rPr>
                <w:lang w:val="fr-FR"/>
              </w:rPr>
            </w:pPr>
          </w:p>
          <w:p w14:paraId="15D7984B" w14:textId="77777777" w:rsidR="0025207A" w:rsidRPr="0028182B" w:rsidRDefault="0025207A" w:rsidP="0025207A">
            <w:pPr>
              <w:rPr>
                <w:lang w:val="fr-FR"/>
              </w:rPr>
            </w:pPr>
            <w:r w:rsidRPr="0028182B">
              <w:rPr>
                <w:lang w:val="fr-FR"/>
              </w:rPr>
              <w:t>- HS nêu.</w:t>
            </w:r>
          </w:p>
          <w:p w14:paraId="0AFA3C95" w14:textId="77777777" w:rsidR="0025207A" w:rsidRPr="0028182B" w:rsidRDefault="0025207A" w:rsidP="0025207A">
            <w:pPr>
              <w:rPr>
                <w:lang w:val="fr-FR"/>
              </w:rPr>
            </w:pPr>
          </w:p>
          <w:p w14:paraId="0732A148" w14:textId="235A94F3" w:rsidR="0025207A" w:rsidRPr="0028182B" w:rsidRDefault="0025207A" w:rsidP="0025207A">
            <w:pPr>
              <w:rPr>
                <w:lang w:val="fr-FR"/>
              </w:rPr>
            </w:pPr>
            <w:r w:rsidRPr="0028182B">
              <w:rPr>
                <w:lang w:val="fr-FR"/>
              </w:rPr>
              <w:t xml:space="preserve">- HS </w:t>
            </w:r>
            <w:r>
              <w:rPr>
                <w:lang w:val="fr-FR"/>
              </w:rPr>
              <w:t>thực hiện</w:t>
            </w:r>
          </w:p>
        </w:tc>
      </w:tr>
    </w:tbl>
    <w:p w14:paraId="01D0DD26" w14:textId="4481789E" w:rsidR="007B76C4" w:rsidRPr="00B65801" w:rsidRDefault="0025207A" w:rsidP="0025207A">
      <w:pPr>
        <w:rPr>
          <w:b/>
          <w:i/>
          <w:szCs w:val="24"/>
          <w:lang w:val="nl-NL"/>
        </w:rPr>
      </w:pPr>
      <w:r>
        <w:rPr>
          <w:b/>
          <w:i/>
          <w:lang w:val="nl-NL"/>
        </w:rPr>
        <w:lastRenderedPageBreak/>
        <w:t>*</w:t>
      </w:r>
      <w:r w:rsidR="007B76C4" w:rsidRPr="00B65801">
        <w:rPr>
          <w:b/>
          <w:i/>
          <w:lang w:val="nl-NL"/>
        </w:rPr>
        <w:t xml:space="preserve"> </w:t>
      </w:r>
      <w:r w:rsidR="007B76C4">
        <w:rPr>
          <w:b/>
          <w:i/>
          <w:lang w:val="nl-NL"/>
        </w:rPr>
        <w:t>Điều chỉnh sau bài dạy</w:t>
      </w:r>
    </w:p>
    <w:p w14:paraId="44C0B879" w14:textId="77777777" w:rsidR="007B76C4" w:rsidRDefault="007B76C4" w:rsidP="007B76C4">
      <w:pPr>
        <w:rPr>
          <w:sz w:val="24"/>
          <w:szCs w:val="24"/>
          <w:lang w:val="nl-NL"/>
        </w:rPr>
      </w:pPr>
      <w:r w:rsidRPr="00B65801">
        <w:rPr>
          <w:sz w:val="24"/>
          <w:szCs w:val="24"/>
          <w:lang w:val="nl-NL"/>
        </w:rPr>
        <w:t>…………………………………………………………………………………………………...</w:t>
      </w:r>
    </w:p>
    <w:p w14:paraId="485AEBB4" w14:textId="4F3F11B9" w:rsidR="00855C66" w:rsidRDefault="00855C66" w:rsidP="00855C66">
      <w:pPr>
        <w:rPr>
          <w:b/>
          <w:bCs/>
        </w:rPr>
      </w:pPr>
      <w:r>
        <w:rPr>
          <w:b/>
          <w:bCs/>
          <w:noProof/>
        </w:rPr>
        <mc:AlternateContent>
          <mc:Choice Requires="wps">
            <w:drawing>
              <wp:anchor distT="0" distB="0" distL="114300" distR="114300" simplePos="0" relativeHeight="251684864" behindDoc="0" locked="0" layoutInCell="1" allowOverlap="1" wp14:anchorId="60EB4D61" wp14:editId="796FC0A9">
                <wp:simplePos x="0" y="0"/>
                <wp:positionH relativeFrom="column">
                  <wp:posOffset>1633855</wp:posOffset>
                </wp:positionH>
                <wp:positionV relativeFrom="paragraph">
                  <wp:posOffset>172720</wp:posOffset>
                </wp:positionV>
                <wp:extent cx="2605405" cy="0"/>
                <wp:effectExtent l="5080" t="10795" r="8890" b="82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37AFC" id="Straight Arrow Connector 15" o:spid="_x0000_s1026" type="#_x0000_t32" style="position:absolute;margin-left:128.65pt;margin-top:13.6pt;width:20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"/>
            </w:pict>
          </mc:Fallback>
        </mc:AlternateContent>
      </w:r>
    </w:p>
    <w:p w14:paraId="6311299C" w14:textId="77777777" w:rsidR="00855C66" w:rsidRDefault="00855C66" w:rsidP="00855C66">
      <w:pPr>
        <w:rPr>
          <w:lang w:val="nl-NL"/>
        </w:rPr>
      </w:pPr>
      <w:r w:rsidRPr="003F6607">
        <w:rPr>
          <w:b/>
          <w:lang w:val="nl-NL"/>
        </w:rPr>
        <w:t>Tiết 7</w:t>
      </w:r>
      <w:r w:rsidRPr="002D3031">
        <w:rPr>
          <w:lang w:val="nl-NL"/>
        </w:rPr>
        <w:t xml:space="preserve">                                        </w:t>
      </w:r>
      <w:r>
        <w:rPr>
          <w:lang w:val="nl-NL"/>
        </w:rPr>
        <w:t xml:space="preserve">    </w:t>
      </w:r>
      <w:r w:rsidRPr="002D3031">
        <w:rPr>
          <w:lang w:val="nl-NL"/>
        </w:rPr>
        <w:t xml:space="preserve"> </w:t>
      </w:r>
      <w:r>
        <w:rPr>
          <w:lang w:val="nl-NL"/>
        </w:rPr>
        <w:t xml:space="preserve">  </w:t>
      </w:r>
      <w:r>
        <w:rPr>
          <w:b/>
          <w:lang w:val="nl-NL"/>
        </w:rPr>
        <w:t>THỂ DỤC</w:t>
      </w:r>
      <w:r>
        <w:rPr>
          <w:lang w:val="nl-NL"/>
        </w:rPr>
        <w:t xml:space="preserve"> </w:t>
      </w:r>
    </w:p>
    <w:p w14:paraId="247641FB" w14:textId="77777777" w:rsidR="00855C66" w:rsidRPr="002C1B3F" w:rsidRDefault="00855C66" w:rsidP="00855C66">
      <w:pPr>
        <w:jc w:val="center"/>
        <w:rPr>
          <w:b/>
        </w:rPr>
      </w:pPr>
      <w:r>
        <w:rPr>
          <w:b/>
        </w:rPr>
        <w:t xml:space="preserve">Ném bóng </w:t>
      </w:r>
      <w:r w:rsidRPr="002C1B3F">
        <w:rPr>
          <w:b/>
        </w:rPr>
        <w:t xml:space="preserve">- </w:t>
      </w:r>
      <w:r>
        <w:rPr>
          <w:b/>
        </w:rPr>
        <w:t>T</w:t>
      </w:r>
      <w:r w:rsidRPr="002C1B3F">
        <w:rPr>
          <w:b/>
        </w:rPr>
        <w:t xml:space="preserve">rò chơi: </w:t>
      </w:r>
      <w:r>
        <w:rPr>
          <w:b/>
        </w:rPr>
        <w:t>C</w:t>
      </w:r>
      <w:r w:rsidRPr="002C1B3F">
        <w:rPr>
          <w:b/>
          <w:bCs/>
          <w:iCs/>
          <w:lang w:val="fr-FR"/>
        </w:rPr>
        <w:t>huyển đồ vật</w:t>
      </w:r>
    </w:p>
    <w:p w14:paraId="67CDFAC5" w14:textId="77777777" w:rsidR="00855C66" w:rsidRPr="00A54A3C" w:rsidRDefault="00855C66" w:rsidP="00855C66">
      <w:pPr>
        <w:ind w:firstLine="567"/>
        <w:jc w:val="both"/>
        <w:rPr>
          <w:b/>
          <w:lang w:val="nl-NL"/>
        </w:rPr>
      </w:pPr>
      <w:r>
        <w:rPr>
          <w:b/>
        </w:rPr>
        <w:t xml:space="preserve">  </w:t>
      </w:r>
      <w:r w:rsidRPr="006D5AC7">
        <w:rPr>
          <w:b/>
        </w:rPr>
        <w:t>I. YÊU CẦU CẦN ĐẠT</w:t>
      </w:r>
    </w:p>
    <w:p w14:paraId="641A476F" w14:textId="77777777" w:rsidR="00855C66" w:rsidRPr="00474EED" w:rsidRDefault="00855C66" w:rsidP="00855C66">
      <w:pPr>
        <w:rPr>
          <w:rFonts w:cs="Courier New"/>
        </w:rPr>
      </w:pPr>
      <w:r>
        <w:rPr>
          <w:rFonts w:cs="Courier New"/>
        </w:rPr>
        <w:tab/>
      </w:r>
      <w:r w:rsidRPr="001651B9">
        <w:rPr>
          <w:rFonts w:cs="Courier New"/>
          <w:b/>
        </w:rPr>
        <w:t>1. Kiến thức</w:t>
      </w:r>
      <w:r>
        <w:rPr>
          <w:rFonts w:cs="Courier New"/>
        </w:rPr>
        <w:t xml:space="preserve">, </w:t>
      </w:r>
      <w:r w:rsidRPr="001651B9">
        <w:rPr>
          <w:rFonts w:cs="Courier New"/>
          <w:b/>
        </w:rPr>
        <w:t>kĩ năng</w:t>
      </w:r>
      <w:r w:rsidRPr="0028182B">
        <w:t>:</w:t>
      </w:r>
      <w:r>
        <w:t xml:space="preserve"> </w:t>
      </w:r>
      <w:r w:rsidRPr="0028182B">
        <w:t>Giúp học sinh.</w:t>
      </w:r>
    </w:p>
    <w:p w14:paraId="5F334E6E" w14:textId="77777777" w:rsidR="00855C66" w:rsidRPr="0028182B" w:rsidRDefault="00855C66" w:rsidP="00855C66">
      <w:pPr>
        <w:tabs>
          <w:tab w:val="num" w:pos="1440"/>
          <w:tab w:val="left" w:leader="dot" w:pos="8789"/>
        </w:tabs>
        <w:ind w:firstLine="567"/>
        <w:jc w:val="both"/>
      </w:pPr>
      <w:r w:rsidRPr="0028182B">
        <w:t xml:space="preserve">- </w:t>
      </w:r>
      <w:r>
        <w:t>Ném bóng</w:t>
      </w:r>
      <w:r w:rsidRPr="0028182B">
        <w:t xml:space="preserve">. </w:t>
      </w:r>
      <w:r>
        <w:t>YC</w:t>
      </w:r>
      <w:r w:rsidRPr="0028182B">
        <w:t xml:space="preserve"> thực hiện cơ bản đúng động tác và nâng cao thành tích. </w:t>
      </w:r>
    </w:p>
    <w:p w14:paraId="4E54BB62" w14:textId="77777777" w:rsidR="00855C66" w:rsidRPr="0028182B" w:rsidRDefault="00855C66" w:rsidP="00855C66">
      <w:pPr>
        <w:tabs>
          <w:tab w:val="num" w:pos="1440"/>
          <w:tab w:val="left" w:leader="dot" w:pos="8789"/>
        </w:tabs>
        <w:ind w:firstLine="567"/>
      </w:pPr>
      <w:r w:rsidRPr="0028182B">
        <w:t xml:space="preserve">- Chơi trò chơi: </w:t>
      </w:r>
      <w:r w:rsidRPr="00EC58EC">
        <w:t>C</w:t>
      </w:r>
      <w:r w:rsidRPr="00EC58EC">
        <w:rPr>
          <w:bCs/>
          <w:iCs/>
          <w:lang w:val="fr-FR"/>
        </w:rPr>
        <w:t>huyển đồ vật</w:t>
      </w:r>
      <w:r w:rsidRPr="00EC58EC">
        <w:rPr>
          <w:i/>
        </w:rPr>
        <w:t>.</w:t>
      </w:r>
      <w:r w:rsidRPr="0028182B">
        <w:rPr>
          <w:b/>
          <w:i/>
        </w:rPr>
        <w:t xml:space="preserve"> </w:t>
      </w:r>
      <w:r w:rsidRPr="0028182B">
        <w:t>Yêu cầu biết</w:t>
      </w:r>
      <w:r>
        <w:t xml:space="preserve"> cách chơi và tham gia chơi  tư</w:t>
      </w:r>
      <w:r w:rsidRPr="0028182B">
        <w:t>ơng đối chủ động, tích cực.</w:t>
      </w:r>
    </w:p>
    <w:p w14:paraId="23A58E3F" w14:textId="77777777" w:rsidR="00855C66" w:rsidRPr="0028182B" w:rsidRDefault="00855C66" w:rsidP="00855C66">
      <w:pPr>
        <w:ind w:firstLine="567"/>
      </w:pPr>
      <w:r w:rsidRPr="00474EED">
        <w:rPr>
          <w:b/>
        </w:rPr>
        <w:t>2. Năng lực</w:t>
      </w:r>
      <w:r w:rsidRPr="0028182B">
        <w:t>: Rèn luyện năng lực hoạt động độc lập, hợp tác trong nhóm, mạnh dạn, tự tin trước tập thể.</w:t>
      </w:r>
    </w:p>
    <w:p w14:paraId="214ED317" w14:textId="77777777" w:rsidR="00855C66" w:rsidRPr="0028182B" w:rsidRDefault="00855C66" w:rsidP="00855C66">
      <w:pPr>
        <w:ind w:firstLine="567"/>
        <w:jc w:val="both"/>
      </w:pPr>
      <w:r w:rsidRPr="00474EED">
        <w:rPr>
          <w:b/>
        </w:rPr>
        <w:t>3. Phẩm chất</w:t>
      </w:r>
      <w:r w:rsidRPr="0028182B">
        <w:t xml:space="preserve">: HS có ý thức tập luyện </w:t>
      </w:r>
      <w:r>
        <w:t>TDTT</w:t>
      </w:r>
      <w:r w:rsidRPr="0028182B">
        <w:t xml:space="preserve"> để rèn luyện sức khỏe.</w:t>
      </w:r>
    </w:p>
    <w:p w14:paraId="6804E8C7" w14:textId="77777777" w:rsidR="00855C66" w:rsidRPr="00474EED" w:rsidRDefault="00855C66" w:rsidP="00855C66">
      <w:pPr>
        <w:ind w:firstLine="567"/>
        <w:jc w:val="both"/>
        <w:rPr>
          <w:b/>
          <w:bCs/>
          <w:lang w:val="nl-NL"/>
        </w:rPr>
      </w:pPr>
      <w:r>
        <w:rPr>
          <w:b/>
          <w:bCs/>
          <w:lang w:val="nl-NL"/>
        </w:rPr>
        <w:t>II. ĐỊA ĐIỂM - PHƯƠNG TIỆN</w:t>
      </w:r>
    </w:p>
    <w:p w14:paraId="1F6308D1" w14:textId="77777777" w:rsidR="00855C66" w:rsidRPr="00474EED" w:rsidRDefault="00855C66" w:rsidP="00855C66">
      <w:pPr>
        <w:tabs>
          <w:tab w:val="left" w:pos="558"/>
        </w:tabs>
        <w:ind w:firstLine="567"/>
      </w:pPr>
      <w:r w:rsidRPr="00474EED">
        <w:t>- Địa điểm: Trên sân trư</w:t>
      </w:r>
      <w:r w:rsidRPr="00474EED">
        <w:softHyphen/>
        <w:t>ờng. Vệ sinh nơi tập</w:t>
      </w:r>
    </w:p>
    <w:p w14:paraId="3555EA55" w14:textId="77777777" w:rsidR="00855C66" w:rsidRPr="00474EED" w:rsidRDefault="00855C66" w:rsidP="00855C66">
      <w:pPr>
        <w:tabs>
          <w:tab w:val="left" w:pos="558"/>
        </w:tabs>
        <w:ind w:firstLine="567"/>
      </w:pPr>
      <w:r w:rsidRPr="00474EED">
        <w:t>- Phư</w:t>
      </w:r>
      <w:r w:rsidRPr="00474EED">
        <w:softHyphen/>
        <w:t xml:space="preserve">ơng tiện: </w:t>
      </w:r>
      <w:r>
        <w:t>C</w:t>
      </w:r>
      <w:r w:rsidRPr="00474EED">
        <w:t>òi, mỗi tổ 3- 5 quả bóng rổ số 5, chuẩn bị bảng rổ, kẻ sân để tổ chức trò chơi và ném bóng.</w:t>
      </w:r>
    </w:p>
    <w:p w14:paraId="3C0B7F65" w14:textId="77777777" w:rsidR="00855C66" w:rsidRPr="00474EED" w:rsidRDefault="00855C66" w:rsidP="00855C66">
      <w:pPr>
        <w:ind w:firstLine="567"/>
        <w:jc w:val="both"/>
        <w:rPr>
          <w:b/>
          <w:bCs/>
          <w:lang w:val="nl-NL"/>
        </w:rPr>
      </w:pPr>
      <w:r w:rsidRPr="00474EED">
        <w:rPr>
          <w:b/>
          <w:lang w:val="nl-NL"/>
        </w:rPr>
        <w:t xml:space="preserve">III. </w:t>
      </w:r>
      <w:r>
        <w:rPr>
          <w:b/>
          <w:bCs/>
          <w:lang w:val="nl-NL"/>
        </w:rPr>
        <w:t>NỘI DUNG VÀ PHƯƠNG PHÁP</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354"/>
        <w:gridCol w:w="3465"/>
      </w:tblGrid>
      <w:tr w:rsidR="00855C66" w:rsidRPr="0028182B" w14:paraId="42E1AA59" w14:textId="77777777" w:rsidTr="0041010D">
        <w:trPr>
          <w:trHeight w:val="385"/>
        </w:trPr>
        <w:tc>
          <w:tcPr>
            <w:tcW w:w="4395" w:type="dxa"/>
          </w:tcPr>
          <w:p w14:paraId="2023083B" w14:textId="77777777" w:rsidR="00855C66" w:rsidRPr="0028182B" w:rsidRDefault="00855C66" w:rsidP="0041010D">
            <w:pPr>
              <w:jc w:val="center"/>
              <w:rPr>
                <w:bCs/>
              </w:rPr>
            </w:pPr>
            <w:r w:rsidRPr="0028182B">
              <w:rPr>
                <w:bCs/>
              </w:rPr>
              <w:t>Nội dung và phương pháp</w:t>
            </w:r>
          </w:p>
        </w:tc>
        <w:tc>
          <w:tcPr>
            <w:tcW w:w="1354" w:type="dxa"/>
          </w:tcPr>
          <w:p w14:paraId="7AFF7E4C" w14:textId="77777777" w:rsidR="00855C66" w:rsidRPr="0028182B" w:rsidRDefault="00855C66" w:rsidP="0041010D">
            <w:pPr>
              <w:ind w:left="-108" w:right="-171"/>
              <w:jc w:val="center"/>
              <w:rPr>
                <w:bCs/>
              </w:rPr>
            </w:pPr>
            <w:r w:rsidRPr="0028182B">
              <w:rPr>
                <w:bCs/>
              </w:rPr>
              <w:t>Định lượng</w:t>
            </w:r>
          </w:p>
        </w:tc>
        <w:tc>
          <w:tcPr>
            <w:tcW w:w="3465" w:type="dxa"/>
          </w:tcPr>
          <w:p w14:paraId="369D12A9" w14:textId="77777777" w:rsidR="00855C66" w:rsidRPr="0028182B" w:rsidRDefault="00855C66" w:rsidP="0041010D">
            <w:pPr>
              <w:jc w:val="center"/>
              <w:rPr>
                <w:bCs/>
              </w:rPr>
            </w:pPr>
            <w:r w:rsidRPr="0028182B">
              <w:rPr>
                <w:bCs/>
              </w:rPr>
              <w:t>Đội hình đội ngũ</w:t>
            </w:r>
          </w:p>
        </w:tc>
      </w:tr>
      <w:tr w:rsidR="00855C66" w:rsidRPr="0028182B" w14:paraId="30991ED6" w14:textId="77777777" w:rsidTr="0041010D">
        <w:tc>
          <w:tcPr>
            <w:tcW w:w="4395" w:type="dxa"/>
          </w:tcPr>
          <w:p w14:paraId="6650E0B6" w14:textId="77777777" w:rsidR="00855C66" w:rsidRPr="0028182B" w:rsidRDefault="00855C66" w:rsidP="0041010D">
            <w:pPr>
              <w:tabs>
                <w:tab w:val="left" w:pos="558"/>
              </w:tabs>
              <w:ind w:right="-108"/>
              <w:rPr>
                <w:b/>
                <w:bCs/>
              </w:rPr>
            </w:pPr>
            <w:r w:rsidRPr="0028182B">
              <w:rPr>
                <w:b/>
                <w:bCs/>
              </w:rPr>
              <w:t>1. Phần mở đầu</w:t>
            </w:r>
            <w:r w:rsidRPr="0028182B">
              <w:rPr>
                <w:bCs/>
              </w:rPr>
              <w:t>:</w:t>
            </w:r>
          </w:p>
          <w:p w14:paraId="47C991CA" w14:textId="77777777" w:rsidR="00855C66" w:rsidRPr="0028182B" w:rsidRDefault="00855C66" w:rsidP="0041010D">
            <w:pPr>
              <w:tabs>
                <w:tab w:val="left" w:pos="558"/>
              </w:tabs>
              <w:ind w:right="-108"/>
            </w:pPr>
            <w:r w:rsidRPr="0028182B">
              <w:t>- Lớp trưởng tập hợp lớp, điểm số báo cáo</w:t>
            </w:r>
          </w:p>
          <w:p w14:paraId="1AEACCE6" w14:textId="77777777" w:rsidR="00855C66" w:rsidRPr="0028182B" w:rsidRDefault="00855C66" w:rsidP="0041010D">
            <w:pPr>
              <w:tabs>
                <w:tab w:val="left" w:pos="558"/>
              </w:tabs>
              <w:ind w:right="-108"/>
            </w:pPr>
            <w:r w:rsidRPr="0028182B">
              <w:t xml:space="preserve">- GV phổ biến </w:t>
            </w:r>
            <w:r>
              <w:t>NV</w:t>
            </w:r>
            <w:r w:rsidRPr="0028182B">
              <w:t>, yêu cầu bài học.</w:t>
            </w:r>
          </w:p>
          <w:p w14:paraId="3CC35737" w14:textId="77777777" w:rsidR="00855C66" w:rsidRPr="0028182B" w:rsidRDefault="00855C66" w:rsidP="0041010D">
            <w:pPr>
              <w:tabs>
                <w:tab w:val="left" w:pos="558"/>
              </w:tabs>
              <w:ind w:right="-108"/>
            </w:pPr>
            <w:r w:rsidRPr="0028182B">
              <w:t xml:space="preserve">- Lớp chạy chậm theo đội hình tự nhiên quanh sân tập 120-150m sau đó xoay các khớp cổ chân, cổ tay, khớp gối. </w:t>
            </w:r>
          </w:p>
          <w:p w14:paraId="2CF5B3A5" w14:textId="77777777" w:rsidR="00855C66" w:rsidRPr="0028182B" w:rsidRDefault="00855C66" w:rsidP="0041010D">
            <w:pPr>
              <w:tabs>
                <w:tab w:val="left" w:pos="558"/>
              </w:tabs>
              <w:ind w:right="-108"/>
            </w:pPr>
            <w:r w:rsidRPr="0028182B">
              <w:t>- Ôn các động tác tay, chân, vặn mình, toàn thân, thăng bằng và nhảy của bài thể dục phát triển chung.</w:t>
            </w:r>
          </w:p>
          <w:p w14:paraId="68F99289" w14:textId="77777777" w:rsidR="00855C66" w:rsidRPr="0028182B" w:rsidRDefault="00855C66" w:rsidP="0041010D">
            <w:pPr>
              <w:tabs>
                <w:tab w:val="left" w:pos="558"/>
              </w:tabs>
              <w:ind w:right="-108"/>
              <w:rPr>
                <w:b/>
                <w:bCs/>
              </w:rPr>
            </w:pPr>
            <w:r w:rsidRPr="0028182B">
              <w:rPr>
                <w:b/>
                <w:bCs/>
              </w:rPr>
              <w:t>2. Phần cơ bản</w:t>
            </w:r>
            <w:r w:rsidRPr="0028182B">
              <w:rPr>
                <w:bCs/>
              </w:rPr>
              <w:t>:</w:t>
            </w:r>
          </w:p>
          <w:p w14:paraId="49778A8E" w14:textId="77777777" w:rsidR="00855C66" w:rsidRPr="0028182B" w:rsidRDefault="00855C66" w:rsidP="0041010D">
            <w:pPr>
              <w:tabs>
                <w:tab w:val="left" w:pos="558"/>
              </w:tabs>
              <w:ind w:right="-108"/>
              <w:rPr>
                <w:b/>
                <w:i/>
              </w:rPr>
            </w:pPr>
            <w:r w:rsidRPr="0028182B">
              <w:t xml:space="preserve">a. </w:t>
            </w:r>
            <w:r>
              <w:t>Ném bóng</w:t>
            </w:r>
          </w:p>
          <w:p w14:paraId="0A0B3BF0" w14:textId="77777777" w:rsidR="00855C66" w:rsidRPr="0028182B" w:rsidRDefault="00855C66" w:rsidP="0041010D">
            <w:pPr>
              <w:tabs>
                <w:tab w:val="left" w:pos="558"/>
              </w:tabs>
              <w:ind w:right="-108"/>
            </w:pPr>
            <w:r w:rsidRPr="0028182B">
              <w:lastRenderedPageBreak/>
              <w:t>- GV nêu tên động tác</w:t>
            </w:r>
          </w:p>
          <w:p w14:paraId="6C070B33" w14:textId="77777777" w:rsidR="00855C66" w:rsidRPr="0028182B" w:rsidRDefault="00855C66" w:rsidP="0041010D">
            <w:pPr>
              <w:tabs>
                <w:tab w:val="left" w:pos="558"/>
              </w:tabs>
              <w:ind w:right="-108"/>
            </w:pPr>
            <w:r w:rsidRPr="0028182B">
              <w:t>- Cho HS tập luyện</w:t>
            </w:r>
          </w:p>
          <w:p w14:paraId="65459963" w14:textId="77777777" w:rsidR="00855C66" w:rsidRPr="0028182B" w:rsidRDefault="00855C66" w:rsidP="0041010D">
            <w:pPr>
              <w:tabs>
                <w:tab w:val="left" w:pos="558"/>
              </w:tabs>
              <w:ind w:right="-108"/>
              <w:rPr>
                <w:b/>
              </w:rPr>
            </w:pPr>
            <w:r w:rsidRPr="0028182B">
              <w:t>b. Chơi trò chơi:</w:t>
            </w:r>
            <w:r w:rsidRPr="0028182B">
              <w:rPr>
                <w:b/>
              </w:rPr>
              <w:t xml:space="preserve"> </w:t>
            </w:r>
            <w:r w:rsidRPr="0028182B">
              <w:t>“Chuyển đồ vật”</w:t>
            </w:r>
          </w:p>
          <w:p w14:paraId="3A1A6087" w14:textId="77777777" w:rsidR="00855C66" w:rsidRPr="0028182B" w:rsidRDefault="00855C66" w:rsidP="0041010D">
            <w:pPr>
              <w:tabs>
                <w:tab w:val="left" w:pos="558"/>
              </w:tabs>
              <w:ind w:right="-108"/>
            </w:pPr>
            <w:r w:rsidRPr="0028182B">
              <w:t>- GV nêu tên trò chơi và quy định chơi.</w:t>
            </w:r>
          </w:p>
          <w:p w14:paraId="20F5F4A9" w14:textId="77777777" w:rsidR="00855C66" w:rsidRPr="0028182B" w:rsidRDefault="00855C66" w:rsidP="0041010D">
            <w:pPr>
              <w:tabs>
                <w:tab w:val="left" w:pos="558"/>
              </w:tabs>
              <w:ind w:right="-108"/>
            </w:pPr>
            <w:r w:rsidRPr="0028182B">
              <w:t>- Cho HS tham gia chơi thử.</w:t>
            </w:r>
          </w:p>
          <w:p w14:paraId="16B7B42A" w14:textId="77777777" w:rsidR="00855C66" w:rsidRPr="0028182B" w:rsidRDefault="00855C66" w:rsidP="0041010D">
            <w:pPr>
              <w:tabs>
                <w:tab w:val="left" w:pos="558"/>
              </w:tabs>
              <w:ind w:right="-108"/>
            </w:pPr>
            <w:r w:rsidRPr="0028182B">
              <w:t>- Cho HS chơi chính thức</w:t>
            </w:r>
          </w:p>
          <w:p w14:paraId="20876EA6" w14:textId="77777777" w:rsidR="00855C66" w:rsidRPr="0028182B" w:rsidRDefault="00855C66" w:rsidP="0041010D">
            <w:pPr>
              <w:tabs>
                <w:tab w:val="left" w:pos="558"/>
              </w:tabs>
              <w:ind w:right="-108"/>
            </w:pPr>
            <w:r w:rsidRPr="0028182B">
              <w:t>- GV quan sát nhận xét, biểu dương tổ chơi nhiệt tình đúng luật</w:t>
            </w:r>
          </w:p>
          <w:p w14:paraId="06ACA369" w14:textId="77777777" w:rsidR="00855C66" w:rsidRPr="0028182B" w:rsidRDefault="00855C66" w:rsidP="0041010D">
            <w:pPr>
              <w:tabs>
                <w:tab w:val="left" w:pos="558"/>
              </w:tabs>
              <w:ind w:right="-108"/>
              <w:rPr>
                <w:b/>
                <w:bCs/>
              </w:rPr>
            </w:pPr>
            <w:r w:rsidRPr="0028182B">
              <w:rPr>
                <w:b/>
                <w:bCs/>
              </w:rPr>
              <w:t>3. Phần kết thúc</w:t>
            </w:r>
            <w:r w:rsidRPr="0028182B">
              <w:rPr>
                <w:bCs/>
              </w:rPr>
              <w:t>:</w:t>
            </w:r>
          </w:p>
          <w:p w14:paraId="2805A31A" w14:textId="77777777" w:rsidR="00855C66" w:rsidRPr="0028182B" w:rsidRDefault="00855C66" w:rsidP="0041010D">
            <w:pPr>
              <w:tabs>
                <w:tab w:val="left" w:pos="558"/>
              </w:tabs>
              <w:ind w:right="-108"/>
              <w:rPr>
                <w:bCs/>
              </w:rPr>
            </w:pPr>
            <w:r w:rsidRPr="0028182B">
              <w:rPr>
                <w:bCs/>
              </w:rPr>
              <w:t>- Cho HS chạy chậm, hít thở sâu tích cực.</w:t>
            </w:r>
          </w:p>
          <w:p w14:paraId="7B4ED982" w14:textId="77777777" w:rsidR="00855C66" w:rsidRPr="0028182B" w:rsidRDefault="00855C66" w:rsidP="0041010D">
            <w:pPr>
              <w:tabs>
                <w:tab w:val="left" w:pos="558"/>
              </w:tabs>
              <w:ind w:right="-108"/>
              <w:rPr>
                <w:bCs/>
              </w:rPr>
            </w:pPr>
            <w:r w:rsidRPr="0028182B">
              <w:rPr>
                <w:bCs/>
              </w:rPr>
              <w:t>- Nhận xét, đánh giá kết quả bài học.</w:t>
            </w:r>
          </w:p>
          <w:p w14:paraId="1AFB51DB" w14:textId="77777777" w:rsidR="00855C66" w:rsidRPr="0028182B" w:rsidRDefault="00855C66" w:rsidP="0041010D">
            <w:pPr>
              <w:tabs>
                <w:tab w:val="left" w:pos="558"/>
              </w:tabs>
              <w:ind w:right="-108"/>
              <w:rPr>
                <w:bCs/>
              </w:rPr>
            </w:pPr>
            <w:r w:rsidRPr="0028182B">
              <w:rPr>
                <w:bCs/>
              </w:rPr>
              <w:t>- Về nhà ném bóng trúng đích</w:t>
            </w:r>
            <w:r>
              <w:rPr>
                <w:bCs/>
              </w:rPr>
              <w:t>.</w:t>
            </w:r>
          </w:p>
        </w:tc>
        <w:tc>
          <w:tcPr>
            <w:tcW w:w="1354" w:type="dxa"/>
          </w:tcPr>
          <w:p w14:paraId="367FFB54" w14:textId="77777777" w:rsidR="00855C66" w:rsidRPr="0028182B" w:rsidRDefault="00855C66" w:rsidP="0041010D">
            <w:pPr>
              <w:tabs>
                <w:tab w:val="left" w:pos="558"/>
              </w:tabs>
              <w:jc w:val="center"/>
            </w:pPr>
            <w:r w:rsidRPr="0028182B">
              <w:lastRenderedPageBreak/>
              <w:t>6 - 10’</w:t>
            </w:r>
          </w:p>
          <w:p w14:paraId="66D984E7" w14:textId="77777777" w:rsidR="00855C66" w:rsidRPr="0028182B" w:rsidRDefault="00855C66" w:rsidP="0041010D">
            <w:pPr>
              <w:tabs>
                <w:tab w:val="left" w:pos="558"/>
              </w:tabs>
              <w:jc w:val="center"/>
            </w:pPr>
          </w:p>
          <w:p w14:paraId="41CC8562" w14:textId="77777777" w:rsidR="00855C66" w:rsidRPr="0028182B" w:rsidRDefault="00855C66" w:rsidP="0041010D">
            <w:pPr>
              <w:tabs>
                <w:tab w:val="left" w:pos="558"/>
              </w:tabs>
              <w:jc w:val="center"/>
            </w:pPr>
          </w:p>
          <w:p w14:paraId="5E25D6EB" w14:textId="77777777" w:rsidR="00855C66" w:rsidRPr="0028182B" w:rsidRDefault="00855C66" w:rsidP="0041010D">
            <w:pPr>
              <w:tabs>
                <w:tab w:val="left" w:pos="558"/>
              </w:tabs>
              <w:jc w:val="center"/>
            </w:pPr>
          </w:p>
          <w:p w14:paraId="6CB2D8CC" w14:textId="77777777" w:rsidR="00855C66" w:rsidRPr="0028182B" w:rsidRDefault="00855C66" w:rsidP="0041010D">
            <w:pPr>
              <w:tabs>
                <w:tab w:val="left" w:pos="558"/>
              </w:tabs>
              <w:jc w:val="center"/>
            </w:pPr>
          </w:p>
          <w:p w14:paraId="24340BBD" w14:textId="77777777" w:rsidR="00855C66" w:rsidRPr="0028182B" w:rsidRDefault="00855C66" w:rsidP="0041010D">
            <w:pPr>
              <w:tabs>
                <w:tab w:val="left" w:pos="558"/>
              </w:tabs>
              <w:jc w:val="center"/>
            </w:pPr>
          </w:p>
          <w:p w14:paraId="7BB30E6C" w14:textId="77777777" w:rsidR="00855C66" w:rsidRPr="0028182B" w:rsidRDefault="00855C66" w:rsidP="0041010D">
            <w:pPr>
              <w:tabs>
                <w:tab w:val="left" w:pos="558"/>
              </w:tabs>
              <w:jc w:val="center"/>
            </w:pPr>
          </w:p>
          <w:p w14:paraId="1F3D515A" w14:textId="77777777" w:rsidR="00855C66" w:rsidRPr="0028182B" w:rsidRDefault="00855C66" w:rsidP="0041010D">
            <w:pPr>
              <w:tabs>
                <w:tab w:val="left" w:pos="558"/>
              </w:tabs>
              <w:jc w:val="center"/>
            </w:pPr>
          </w:p>
          <w:p w14:paraId="0E66B6F3" w14:textId="77777777" w:rsidR="00855C66" w:rsidRPr="0028182B" w:rsidRDefault="00855C66" w:rsidP="0041010D">
            <w:pPr>
              <w:tabs>
                <w:tab w:val="left" w:pos="558"/>
              </w:tabs>
              <w:jc w:val="center"/>
            </w:pPr>
          </w:p>
          <w:p w14:paraId="1585462C" w14:textId="77777777" w:rsidR="00855C66" w:rsidRPr="0028182B" w:rsidRDefault="00855C66" w:rsidP="0041010D">
            <w:pPr>
              <w:tabs>
                <w:tab w:val="left" w:pos="558"/>
              </w:tabs>
              <w:jc w:val="center"/>
            </w:pPr>
          </w:p>
          <w:p w14:paraId="34E1BACF" w14:textId="77777777" w:rsidR="00855C66" w:rsidRPr="0028182B" w:rsidRDefault="00855C66" w:rsidP="0041010D">
            <w:pPr>
              <w:tabs>
                <w:tab w:val="left" w:pos="558"/>
              </w:tabs>
              <w:jc w:val="center"/>
            </w:pPr>
          </w:p>
          <w:p w14:paraId="52C87336" w14:textId="77777777" w:rsidR="00855C66" w:rsidRPr="0028182B" w:rsidRDefault="00855C66" w:rsidP="0041010D">
            <w:pPr>
              <w:tabs>
                <w:tab w:val="left" w:pos="558"/>
              </w:tabs>
              <w:jc w:val="center"/>
            </w:pPr>
            <w:r w:rsidRPr="0028182B">
              <w:t>14 - 16’</w:t>
            </w:r>
          </w:p>
          <w:p w14:paraId="6EF8BA8D" w14:textId="77777777" w:rsidR="00855C66" w:rsidRPr="0028182B" w:rsidRDefault="00855C66" w:rsidP="0041010D">
            <w:pPr>
              <w:tabs>
                <w:tab w:val="left" w:pos="558"/>
              </w:tabs>
            </w:pPr>
          </w:p>
          <w:p w14:paraId="5719AE8E" w14:textId="77777777" w:rsidR="00855C66" w:rsidRPr="0028182B" w:rsidRDefault="00855C66" w:rsidP="0041010D">
            <w:pPr>
              <w:tabs>
                <w:tab w:val="left" w:pos="558"/>
              </w:tabs>
            </w:pPr>
          </w:p>
          <w:p w14:paraId="0F4A56D4" w14:textId="77777777" w:rsidR="00855C66" w:rsidRPr="0028182B" w:rsidRDefault="00855C66" w:rsidP="0041010D">
            <w:pPr>
              <w:tabs>
                <w:tab w:val="left" w:pos="558"/>
              </w:tabs>
            </w:pPr>
          </w:p>
          <w:p w14:paraId="31F1C34E" w14:textId="77777777" w:rsidR="00855C66" w:rsidRPr="0028182B" w:rsidRDefault="00855C66" w:rsidP="0041010D">
            <w:pPr>
              <w:tabs>
                <w:tab w:val="left" w:pos="558"/>
              </w:tabs>
            </w:pPr>
          </w:p>
          <w:p w14:paraId="22DE5B55" w14:textId="77777777" w:rsidR="00855C66" w:rsidRPr="0028182B" w:rsidRDefault="00855C66" w:rsidP="0041010D">
            <w:pPr>
              <w:tabs>
                <w:tab w:val="left" w:pos="558"/>
              </w:tabs>
            </w:pPr>
          </w:p>
          <w:p w14:paraId="4762971B" w14:textId="77777777" w:rsidR="00855C66" w:rsidRPr="0028182B" w:rsidRDefault="00855C66" w:rsidP="0041010D">
            <w:pPr>
              <w:tabs>
                <w:tab w:val="left" w:pos="558"/>
              </w:tabs>
            </w:pPr>
          </w:p>
          <w:p w14:paraId="2C4BCEBC" w14:textId="77777777" w:rsidR="00855C66" w:rsidRPr="0028182B" w:rsidRDefault="00855C66" w:rsidP="0041010D">
            <w:pPr>
              <w:tabs>
                <w:tab w:val="left" w:pos="558"/>
              </w:tabs>
            </w:pPr>
          </w:p>
          <w:p w14:paraId="7346D9A9" w14:textId="77777777" w:rsidR="00855C66" w:rsidRPr="0028182B" w:rsidRDefault="00855C66" w:rsidP="0041010D">
            <w:pPr>
              <w:tabs>
                <w:tab w:val="left" w:pos="558"/>
              </w:tabs>
            </w:pPr>
          </w:p>
          <w:p w14:paraId="001920A9" w14:textId="77777777" w:rsidR="00855C66" w:rsidRPr="0028182B" w:rsidRDefault="00855C66" w:rsidP="0041010D">
            <w:pPr>
              <w:tabs>
                <w:tab w:val="left" w:pos="558"/>
              </w:tabs>
            </w:pPr>
          </w:p>
          <w:p w14:paraId="5F069509" w14:textId="77777777" w:rsidR="00855C66" w:rsidRPr="0028182B" w:rsidRDefault="00855C66" w:rsidP="0041010D">
            <w:pPr>
              <w:tabs>
                <w:tab w:val="left" w:pos="558"/>
              </w:tabs>
            </w:pPr>
          </w:p>
          <w:p w14:paraId="1A906978" w14:textId="77777777" w:rsidR="00855C66" w:rsidRPr="0028182B" w:rsidRDefault="00855C66" w:rsidP="0041010D">
            <w:pPr>
              <w:tabs>
                <w:tab w:val="left" w:pos="558"/>
              </w:tabs>
              <w:jc w:val="center"/>
            </w:pPr>
            <w:r w:rsidRPr="0028182B">
              <w:t>4 - 6’</w:t>
            </w:r>
          </w:p>
          <w:p w14:paraId="312AD0A0" w14:textId="77777777" w:rsidR="00855C66" w:rsidRPr="0028182B" w:rsidRDefault="00855C66" w:rsidP="0041010D">
            <w:pPr>
              <w:tabs>
                <w:tab w:val="left" w:pos="558"/>
              </w:tabs>
              <w:jc w:val="center"/>
            </w:pPr>
          </w:p>
        </w:tc>
        <w:tc>
          <w:tcPr>
            <w:tcW w:w="3465" w:type="dxa"/>
          </w:tcPr>
          <w:p w14:paraId="52924E29" w14:textId="77777777" w:rsidR="00855C66" w:rsidRPr="0028182B" w:rsidRDefault="00855C66" w:rsidP="0041010D">
            <w:pPr>
              <w:tabs>
                <w:tab w:val="left" w:pos="558"/>
              </w:tabs>
            </w:pPr>
          </w:p>
          <w:p w14:paraId="51CD5209" w14:textId="77777777" w:rsidR="00855C66" w:rsidRPr="0028182B" w:rsidRDefault="00855C66" w:rsidP="0041010D">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4CD106A0" w14:textId="77777777" w:rsidR="00855C66" w:rsidRPr="0028182B" w:rsidRDefault="00855C66" w:rsidP="0041010D">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09F7FC6C" w14:textId="77777777" w:rsidR="00855C66" w:rsidRPr="0028182B" w:rsidRDefault="00855C66" w:rsidP="0041010D">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099B7BFA" w14:textId="77777777" w:rsidR="00855C66" w:rsidRPr="0028182B" w:rsidRDefault="00855C66" w:rsidP="0041010D">
            <w:pPr>
              <w:jc w:val="center"/>
            </w:pPr>
          </w:p>
          <w:p w14:paraId="2CEFD6E6" w14:textId="77777777" w:rsidR="00855C66" w:rsidRPr="0028182B" w:rsidRDefault="00855C66" w:rsidP="0041010D">
            <w:pPr>
              <w:jc w:val="center"/>
            </w:pPr>
            <w:r w:rsidRPr="0028182B">
              <w:sym w:font="Webdings" w:char="F080"/>
            </w:r>
          </w:p>
          <w:p w14:paraId="08140E6C" w14:textId="77777777" w:rsidR="00855C66" w:rsidRPr="0028182B" w:rsidRDefault="00855C66" w:rsidP="0041010D">
            <w:pPr>
              <w:tabs>
                <w:tab w:val="left" w:pos="558"/>
              </w:tabs>
            </w:pPr>
          </w:p>
          <w:p w14:paraId="047A090C" w14:textId="77777777" w:rsidR="00855C66" w:rsidRPr="0028182B" w:rsidRDefault="00855C66" w:rsidP="0041010D">
            <w:pPr>
              <w:tabs>
                <w:tab w:val="left" w:pos="558"/>
              </w:tabs>
            </w:pPr>
          </w:p>
          <w:p w14:paraId="58B9D398" w14:textId="77777777" w:rsidR="00855C66" w:rsidRPr="0028182B" w:rsidRDefault="00855C66" w:rsidP="0041010D">
            <w:pPr>
              <w:tabs>
                <w:tab w:val="left" w:pos="558"/>
              </w:tabs>
            </w:pPr>
          </w:p>
          <w:p w14:paraId="6BF75DEF" w14:textId="77777777" w:rsidR="00855C66" w:rsidRPr="0028182B" w:rsidRDefault="00855C66" w:rsidP="0041010D">
            <w:pPr>
              <w:tabs>
                <w:tab w:val="left" w:pos="558"/>
              </w:tabs>
            </w:pPr>
          </w:p>
          <w:p w14:paraId="0BDB935D" w14:textId="77777777" w:rsidR="00855C66" w:rsidRPr="0028182B" w:rsidRDefault="00855C66" w:rsidP="0041010D">
            <w:pPr>
              <w:tabs>
                <w:tab w:val="left" w:pos="558"/>
              </w:tabs>
            </w:pPr>
          </w:p>
          <w:p w14:paraId="01B0FBE1" w14:textId="77777777" w:rsidR="00855C66" w:rsidRPr="0028182B" w:rsidRDefault="00855C66" w:rsidP="0041010D">
            <w:pPr>
              <w:tabs>
                <w:tab w:val="left" w:pos="558"/>
              </w:tabs>
            </w:pPr>
          </w:p>
          <w:p w14:paraId="7DBB96D7" w14:textId="77777777" w:rsidR="00855C66" w:rsidRPr="0028182B" w:rsidRDefault="00855C66" w:rsidP="0041010D">
            <w:pPr>
              <w:tabs>
                <w:tab w:val="left" w:pos="558"/>
              </w:tabs>
            </w:pPr>
          </w:p>
          <w:p w14:paraId="2096A77A" w14:textId="77777777" w:rsidR="00855C66" w:rsidRPr="0028182B" w:rsidRDefault="00855C66" w:rsidP="0041010D">
            <w:pPr>
              <w:tabs>
                <w:tab w:val="left" w:pos="558"/>
              </w:tabs>
            </w:pPr>
          </w:p>
          <w:p w14:paraId="4EA3B6FB" w14:textId="77777777" w:rsidR="00855C66" w:rsidRDefault="00855C66" w:rsidP="0041010D">
            <w:pPr>
              <w:tabs>
                <w:tab w:val="left" w:pos="558"/>
              </w:tabs>
            </w:pPr>
          </w:p>
          <w:p w14:paraId="79AF95D8" w14:textId="5A8600A6" w:rsidR="00855C66" w:rsidRPr="0028182B" w:rsidRDefault="00855C66" w:rsidP="0041010D">
            <w:pPr>
              <w:tabs>
                <w:tab w:val="left" w:pos="558"/>
              </w:tabs>
              <w:rPr>
                <w:lang w:val="nl-NL"/>
              </w:rPr>
            </w:pPr>
            <w:r w:rsidRPr="00427C3C">
              <w:rPr>
                <w:noProof/>
              </w:rPr>
              <w:drawing>
                <wp:inline distT="0" distB="0" distL="0" distR="0" wp14:anchorId="3E045CAD" wp14:editId="08986C79">
                  <wp:extent cx="2085975" cy="1028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1028700"/>
                          </a:xfrm>
                          <a:prstGeom prst="rect">
                            <a:avLst/>
                          </a:prstGeom>
                          <a:noFill/>
                          <a:ln>
                            <a:noFill/>
                          </a:ln>
                        </pic:spPr>
                      </pic:pic>
                    </a:graphicData>
                  </a:graphic>
                </wp:inline>
              </w:drawing>
            </w:r>
          </w:p>
          <w:p w14:paraId="6014776D" w14:textId="77777777" w:rsidR="00855C66" w:rsidRPr="0028182B" w:rsidRDefault="00855C66" w:rsidP="0041010D">
            <w:pPr>
              <w:tabs>
                <w:tab w:val="left" w:pos="558"/>
              </w:tabs>
            </w:pPr>
          </w:p>
          <w:p w14:paraId="0C368976" w14:textId="77777777" w:rsidR="00855C66" w:rsidRPr="0028182B" w:rsidRDefault="00855C66" w:rsidP="0041010D">
            <w:pPr>
              <w:tabs>
                <w:tab w:val="left" w:pos="558"/>
              </w:tabs>
            </w:pPr>
          </w:p>
          <w:p w14:paraId="234426D2" w14:textId="77777777" w:rsidR="00855C66" w:rsidRDefault="00855C66" w:rsidP="0041010D">
            <w:pPr>
              <w:jc w:val="center"/>
            </w:pPr>
          </w:p>
          <w:p w14:paraId="08920D8D" w14:textId="77777777" w:rsidR="00855C66" w:rsidRPr="0028182B" w:rsidRDefault="00855C66" w:rsidP="0041010D">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661E83BB" w14:textId="77777777" w:rsidR="00855C66" w:rsidRPr="0028182B" w:rsidRDefault="00855C66" w:rsidP="0041010D">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3BB08EE6" w14:textId="77777777" w:rsidR="00855C66" w:rsidRPr="0028182B" w:rsidRDefault="00855C66" w:rsidP="0041010D">
            <w:pPr>
              <w:jc w:val="center"/>
            </w:pP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r w:rsidRPr="0028182B">
              <w:sym w:font="Webdings" w:char="F080"/>
            </w:r>
          </w:p>
          <w:p w14:paraId="7F66F1F4" w14:textId="77777777" w:rsidR="00855C66" w:rsidRPr="0028182B" w:rsidRDefault="00855C66" w:rsidP="0041010D">
            <w:pPr>
              <w:jc w:val="center"/>
            </w:pPr>
          </w:p>
          <w:p w14:paraId="2B5D2D21" w14:textId="77777777" w:rsidR="00855C66" w:rsidRPr="0028182B" w:rsidRDefault="00855C66" w:rsidP="0041010D">
            <w:pPr>
              <w:jc w:val="center"/>
            </w:pPr>
            <w:r w:rsidRPr="0028182B">
              <w:sym w:font="Webdings" w:char="F080"/>
            </w:r>
          </w:p>
        </w:tc>
      </w:tr>
    </w:tbl>
    <w:p w14:paraId="7D40B508" w14:textId="77777777" w:rsidR="00855C66" w:rsidRPr="00B65801" w:rsidRDefault="00855C66" w:rsidP="003F6607">
      <w:pPr>
        <w:jc w:val="both"/>
        <w:rPr>
          <w:b/>
          <w:i/>
          <w:szCs w:val="24"/>
          <w:lang w:val="nl-NL"/>
        </w:rPr>
      </w:pPr>
      <w:r w:rsidRPr="00B65801">
        <w:rPr>
          <w:b/>
          <w:i/>
          <w:lang w:val="nl-NL"/>
        </w:rPr>
        <w:lastRenderedPageBreak/>
        <w:t xml:space="preserve">* </w:t>
      </w:r>
      <w:r>
        <w:rPr>
          <w:b/>
          <w:i/>
          <w:lang w:val="nl-NL"/>
        </w:rPr>
        <w:t>Điều chỉnh sau bài dạy</w:t>
      </w:r>
    </w:p>
    <w:p w14:paraId="366DE413" w14:textId="77777777" w:rsidR="00855C66" w:rsidRDefault="00855C66" w:rsidP="00855C66">
      <w:pPr>
        <w:ind w:right="-142"/>
        <w:rPr>
          <w:sz w:val="24"/>
          <w:szCs w:val="24"/>
          <w:lang w:val="nl-NL"/>
        </w:rPr>
      </w:pPr>
      <w:r w:rsidRPr="00B65801">
        <w:rPr>
          <w:sz w:val="24"/>
          <w:szCs w:val="24"/>
          <w:lang w:val="nl-NL"/>
        </w:rPr>
        <w:t>…………………………………………………………………………………………………..</w:t>
      </w:r>
    </w:p>
    <w:p w14:paraId="77FC96C5" w14:textId="2C68C994" w:rsidR="00855C66" w:rsidRDefault="003F6607" w:rsidP="00855C66">
      <w:pPr>
        <w:ind w:right="-142"/>
        <w:rPr>
          <w:sz w:val="24"/>
          <w:szCs w:val="24"/>
          <w:lang w:val="nl-NL"/>
        </w:rPr>
      </w:pPr>
      <w:r>
        <w:rPr>
          <w:noProof/>
        </w:rPr>
        <mc:AlternateContent>
          <mc:Choice Requires="wps">
            <w:drawing>
              <wp:anchor distT="0" distB="0" distL="114300" distR="114300" simplePos="0" relativeHeight="251682816" behindDoc="0" locked="0" layoutInCell="1" allowOverlap="1" wp14:anchorId="64867001" wp14:editId="1928993D">
                <wp:simplePos x="0" y="0"/>
                <wp:positionH relativeFrom="column">
                  <wp:posOffset>1771650</wp:posOffset>
                </wp:positionH>
                <wp:positionV relativeFrom="paragraph">
                  <wp:posOffset>135255</wp:posOffset>
                </wp:positionV>
                <wp:extent cx="2605405" cy="0"/>
                <wp:effectExtent l="0" t="0" r="2349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0CEB9" id="Straight Arrow Connector 13" o:spid="_x0000_s1026" type="#_x0000_t32" style="position:absolute;margin-left:139.5pt;margin-top:10.65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"/>
            </w:pict>
          </mc:Fallback>
        </mc:AlternateContent>
      </w:r>
    </w:p>
    <w:p w14:paraId="2A93D9D0" w14:textId="0C08105F" w:rsidR="006855D4" w:rsidRPr="003F6607" w:rsidRDefault="006855D4" w:rsidP="003F6607">
      <w:pPr>
        <w:ind w:right="-142"/>
        <w:jc w:val="center"/>
        <w:rPr>
          <w:sz w:val="24"/>
          <w:szCs w:val="24"/>
          <w:lang w:val="nl-NL"/>
        </w:rPr>
      </w:pPr>
      <w:r w:rsidRPr="006855D4">
        <w:rPr>
          <w:b/>
          <w:lang w:val="nl-NL"/>
        </w:rPr>
        <w:t xml:space="preserve">Thứ </w:t>
      </w:r>
      <w:r w:rsidRPr="006855D4">
        <w:rPr>
          <w:b/>
        </w:rPr>
        <w:t>Tư</w:t>
      </w:r>
      <w:r w:rsidRPr="006855D4">
        <w:rPr>
          <w:b/>
          <w:lang w:val="nl-NL"/>
        </w:rPr>
        <w:t xml:space="preserve"> ngày 16 tháng 4 năm 2024</w:t>
      </w:r>
    </w:p>
    <w:p w14:paraId="30B0423C" w14:textId="77777777" w:rsidR="001B007F" w:rsidRDefault="001B007F" w:rsidP="001B007F">
      <w:pPr>
        <w:jc w:val="both"/>
        <w:rPr>
          <w:b/>
          <w:lang w:val="nl-NL"/>
        </w:rPr>
      </w:pPr>
      <w:r>
        <w:rPr>
          <w:b/>
          <w:lang w:val="nl-NL"/>
        </w:rPr>
        <w:t xml:space="preserve">Tiết </w:t>
      </w:r>
      <w:r>
        <w:rPr>
          <w:b/>
        </w:rPr>
        <w:t>1</w:t>
      </w:r>
      <w:r>
        <w:rPr>
          <w:b/>
          <w:lang w:val="nl-NL"/>
        </w:rPr>
        <w:t xml:space="preserve">                                </w:t>
      </w:r>
      <w:r>
        <w:rPr>
          <w:lang w:val="nl-NL"/>
        </w:rPr>
        <w:t xml:space="preserve">                   </w:t>
      </w:r>
      <w:r>
        <w:rPr>
          <w:b/>
          <w:lang w:val="nl-NL"/>
        </w:rPr>
        <w:t xml:space="preserve">TOÁN </w:t>
      </w:r>
    </w:p>
    <w:p w14:paraId="74E9BA7B" w14:textId="77777777" w:rsidR="001B007F" w:rsidRPr="00FD045A" w:rsidRDefault="001B007F" w:rsidP="001B007F">
      <w:pPr>
        <w:jc w:val="center"/>
        <w:rPr>
          <w:rFonts w:cs="Courier New"/>
          <w:b/>
          <w:bCs/>
          <w:i/>
          <w:iCs/>
          <w:lang w:val="fr-FR"/>
        </w:rPr>
      </w:pPr>
      <w:r w:rsidRPr="00FD045A">
        <w:rPr>
          <w:rFonts w:cs="Courier New"/>
          <w:b/>
          <w:lang w:val="fr-FR"/>
        </w:rPr>
        <w:t>Luyện tập</w:t>
      </w:r>
    </w:p>
    <w:p w14:paraId="45A3F3D9" w14:textId="77777777" w:rsidR="001B007F" w:rsidRDefault="001B007F" w:rsidP="001B007F">
      <w:pPr>
        <w:ind w:firstLine="567"/>
        <w:jc w:val="both"/>
        <w:rPr>
          <w:b/>
          <w:lang w:val="nl-NL"/>
        </w:rPr>
      </w:pPr>
      <w:r w:rsidRPr="00A54E2F">
        <w:rPr>
          <w:b/>
          <w:lang w:val="nl-NL"/>
        </w:rPr>
        <w:t>I. YÊU CẦU CẦN ĐẠT</w:t>
      </w:r>
    </w:p>
    <w:p w14:paraId="3DCEACB7" w14:textId="77777777" w:rsidR="001B007F" w:rsidRPr="008C7593" w:rsidRDefault="001B007F" w:rsidP="001B007F">
      <w:pPr>
        <w:ind w:firstLine="567"/>
        <w:jc w:val="both"/>
        <w:rPr>
          <w:rFonts w:cs="Courier New"/>
          <w:b/>
          <w:i/>
          <w:szCs w:val="26"/>
        </w:rPr>
      </w:pPr>
      <w:r>
        <w:rPr>
          <w:b/>
        </w:rPr>
        <w:t>1. Kiến thức, kĩ năng:</w:t>
      </w:r>
      <w:r>
        <w:rPr>
          <w:rFonts w:cs="Courier New"/>
          <w:szCs w:val="26"/>
        </w:rPr>
        <w:t xml:space="preserve"> </w:t>
      </w:r>
      <w:r w:rsidRPr="008C7593">
        <w:rPr>
          <w:rFonts w:cs="Courier New"/>
          <w:szCs w:val="26"/>
        </w:rPr>
        <w:t>Giúp học sinh.</w:t>
      </w:r>
    </w:p>
    <w:p w14:paraId="3CC4BD00" w14:textId="77777777" w:rsidR="001B007F" w:rsidRPr="008C7593" w:rsidRDefault="001B007F" w:rsidP="001B007F">
      <w:pPr>
        <w:ind w:firstLine="567"/>
        <w:rPr>
          <w:rFonts w:cs="Courier New"/>
          <w:b/>
          <w:i/>
          <w:szCs w:val="26"/>
          <w:lang w:val="fr-FR"/>
        </w:rPr>
      </w:pPr>
      <w:r w:rsidRPr="008C7593">
        <w:rPr>
          <w:rFonts w:cs="Courier New"/>
          <w:szCs w:val="26"/>
          <w:lang w:val="fr-FR"/>
        </w:rPr>
        <w:t>- Tìm tỉ số phần trăm của 2 số, thực hiện các phép tính cộng, trừ  với các tỉ số phần trăm.</w:t>
      </w:r>
    </w:p>
    <w:p w14:paraId="62937EA4" w14:textId="77777777" w:rsidR="001B007F" w:rsidRPr="008C7593" w:rsidRDefault="001B007F" w:rsidP="001B007F">
      <w:pPr>
        <w:ind w:firstLine="567"/>
        <w:rPr>
          <w:rFonts w:cs="Courier New"/>
          <w:szCs w:val="26"/>
        </w:rPr>
      </w:pPr>
      <w:r w:rsidRPr="008C7593">
        <w:rPr>
          <w:rFonts w:cs="Courier New"/>
          <w:szCs w:val="26"/>
        </w:rPr>
        <w:t>- Giải bài toán liên quan đến tỉ số phần trăm.</w:t>
      </w:r>
    </w:p>
    <w:p w14:paraId="4F6E4B05" w14:textId="77777777" w:rsidR="001B007F" w:rsidRPr="008C7593" w:rsidRDefault="001B007F" w:rsidP="001B007F">
      <w:pPr>
        <w:ind w:firstLine="567"/>
        <w:rPr>
          <w:rFonts w:cs="Courier New"/>
          <w:b/>
          <w:i/>
          <w:szCs w:val="26"/>
          <w:lang w:val="fr-FR"/>
        </w:rPr>
      </w:pPr>
      <w:r w:rsidRPr="005F0899">
        <w:rPr>
          <w:rFonts w:cs="Courier New"/>
          <w:b/>
        </w:rPr>
        <w:t>2. Năng lực</w:t>
      </w:r>
      <w:r w:rsidRPr="008C7593">
        <w:rPr>
          <w:rFonts w:cs="Courier New"/>
        </w:rPr>
        <w:t xml:space="preserve">: HS tích cực chủ động vận dụng kiến thức về </w:t>
      </w:r>
      <w:r w:rsidRPr="008C7593">
        <w:rPr>
          <w:rFonts w:cs="Courier New"/>
          <w:szCs w:val="26"/>
          <w:lang w:val="fr-FR"/>
        </w:rPr>
        <w:t>tìm tỉ số phần trăm của 2 số, thực hiện các phép tính cộng, trừ  với các tỉ số</w:t>
      </w:r>
      <w:r w:rsidRPr="008C7593">
        <w:rPr>
          <w:rFonts w:cs="Courier New"/>
          <w:b/>
          <w:i/>
          <w:szCs w:val="26"/>
          <w:lang w:val="fr-FR"/>
        </w:rPr>
        <w:t xml:space="preserve"> </w:t>
      </w:r>
      <w:r w:rsidRPr="008C7593">
        <w:rPr>
          <w:rFonts w:cs="Courier New"/>
        </w:rPr>
        <w:t>vào làm tính và giải toán nhanh, chính xác.</w:t>
      </w:r>
    </w:p>
    <w:p w14:paraId="5540D8CE" w14:textId="77777777" w:rsidR="001B007F" w:rsidRPr="008C7593" w:rsidRDefault="001B007F" w:rsidP="001B007F">
      <w:pPr>
        <w:ind w:firstLine="567"/>
        <w:jc w:val="both"/>
        <w:rPr>
          <w:rFonts w:cs="Courier New"/>
        </w:rPr>
      </w:pPr>
      <w:r w:rsidRPr="005F0899">
        <w:rPr>
          <w:rFonts w:cs="Courier New"/>
          <w:b/>
        </w:rPr>
        <w:t>3. Phẩm chất</w:t>
      </w:r>
      <w:r w:rsidRPr="008C7593">
        <w:rPr>
          <w:rFonts w:cs="Courier New"/>
        </w:rPr>
        <w:t xml:space="preserve">: Rèn luyện phẩm chất yêu thích học môn Toán. </w:t>
      </w:r>
    </w:p>
    <w:p w14:paraId="33CA3672" w14:textId="77777777" w:rsidR="001B007F" w:rsidRPr="00A54E2F" w:rsidRDefault="001B007F" w:rsidP="001B007F">
      <w:pPr>
        <w:ind w:firstLine="567"/>
        <w:jc w:val="both"/>
        <w:rPr>
          <w:b/>
          <w:i/>
          <w:lang w:val="nl-NL"/>
        </w:rPr>
      </w:pPr>
      <w:r w:rsidRPr="00A54E2F">
        <w:rPr>
          <w:b/>
          <w:lang w:val="nl-NL"/>
        </w:rPr>
        <w:t>II. ĐỒ DÙNG</w:t>
      </w:r>
      <w:r>
        <w:rPr>
          <w:b/>
          <w:lang w:val="nl-NL"/>
        </w:rPr>
        <w:t xml:space="preserve"> </w:t>
      </w:r>
      <w:r w:rsidRPr="00A54E2F">
        <w:rPr>
          <w:b/>
          <w:lang w:val="nl-NL"/>
        </w:rPr>
        <w:t>DẠY</w:t>
      </w:r>
      <w:r>
        <w:rPr>
          <w:b/>
          <w:lang w:val="nl-NL"/>
        </w:rPr>
        <w:t xml:space="preserve"> </w:t>
      </w:r>
      <w:r w:rsidRPr="00A54E2F">
        <w:rPr>
          <w:b/>
          <w:lang w:val="nl-NL"/>
        </w:rPr>
        <w:t>HỌC</w:t>
      </w:r>
    </w:p>
    <w:p w14:paraId="6F97848F" w14:textId="77777777" w:rsidR="001B007F" w:rsidRDefault="001B007F" w:rsidP="001B007F">
      <w:pPr>
        <w:ind w:firstLine="567"/>
      </w:pPr>
      <w:r>
        <w:rPr>
          <w:b/>
        </w:rPr>
        <w:t xml:space="preserve">1. Giáo viên: </w:t>
      </w:r>
      <w:r w:rsidRPr="00FA621A">
        <w:t>Phấn màu,</w:t>
      </w:r>
      <w:r>
        <w:rPr>
          <w:b/>
        </w:rPr>
        <w:t xml:space="preserve"> </w:t>
      </w:r>
      <w:r w:rsidRPr="00A154D9">
        <w:t>TV, MT</w:t>
      </w:r>
      <w:r>
        <w:t>.</w:t>
      </w:r>
    </w:p>
    <w:p w14:paraId="22C5574A" w14:textId="77777777" w:rsidR="001B007F" w:rsidRPr="006D5AC7" w:rsidRDefault="001B007F" w:rsidP="001B007F">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p>
    <w:p w14:paraId="07B276BF" w14:textId="77777777" w:rsidR="001B007F" w:rsidRDefault="001B007F" w:rsidP="001B007F">
      <w:pPr>
        <w:ind w:firstLine="567"/>
        <w:jc w:val="both"/>
        <w:rPr>
          <w:b/>
          <w:lang w:val="nl-NL"/>
        </w:rPr>
      </w:pPr>
      <w:r w:rsidRPr="00A54E2F">
        <w:rPr>
          <w:b/>
          <w:lang w:val="nl-NL"/>
        </w:rPr>
        <w:t>III. CÁC HOẠT ĐỘNG DẠY HỌC</w:t>
      </w:r>
    </w:p>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52"/>
      </w:tblGrid>
      <w:tr w:rsidR="001B007F" w:rsidRPr="008C7593" w14:paraId="33D5C571" w14:textId="77777777" w:rsidTr="0041010D">
        <w:tc>
          <w:tcPr>
            <w:tcW w:w="4786" w:type="dxa"/>
            <w:hideMark/>
          </w:tcPr>
          <w:p w14:paraId="64822E17" w14:textId="77777777" w:rsidR="001B007F" w:rsidRPr="008C7593" w:rsidRDefault="001B007F" w:rsidP="0041010D">
            <w:pPr>
              <w:jc w:val="center"/>
              <w:rPr>
                <w:rFonts w:cs="Courier New"/>
                <w:lang w:val="fr-FR"/>
              </w:rPr>
            </w:pPr>
            <w:r w:rsidRPr="008C7593">
              <w:rPr>
                <w:rFonts w:cs="Courier New"/>
                <w:lang w:val="fr-FR"/>
              </w:rPr>
              <w:t>Hoạt động của thầy</w:t>
            </w:r>
          </w:p>
        </w:tc>
        <w:tc>
          <w:tcPr>
            <w:tcW w:w="4252" w:type="dxa"/>
            <w:hideMark/>
          </w:tcPr>
          <w:p w14:paraId="712F04BD" w14:textId="77777777" w:rsidR="001B007F" w:rsidRPr="008C7593" w:rsidRDefault="001B007F" w:rsidP="0041010D">
            <w:pPr>
              <w:jc w:val="center"/>
              <w:rPr>
                <w:rFonts w:cs="Courier New"/>
                <w:lang w:val="fr-FR"/>
              </w:rPr>
            </w:pPr>
            <w:r w:rsidRPr="008C7593">
              <w:rPr>
                <w:rFonts w:cs="Courier New"/>
                <w:lang w:val="fr-FR"/>
              </w:rPr>
              <w:t>Hoạt động của trò</w:t>
            </w:r>
          </w:p>
        </w:tc>
      </w:tr>
      <w:tr w:rsidR="001B007F" w:rsidRPr="008C7593" w14:paraId="2565ECB1" w14:textId="77777777" w:rsidTr="0041010D">
        <w:tc>
          <w:tcPr>
            <w:tcW w:w="4786" w:type="dxa"/>
          </w:tcPr>
          <w:p w14:paraId="2B04406A" w14:textId="77777777" w:rsidR="001B007F" w:rsidRPr="006D5AC7" w:rsidRDefault="001B007F" w:rsidP="0041010D">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EB0CF7">
              <w:rPr>
                <w:rFonts w:eastAsia="Calibri"/>
                <w:bCs/>
              </w:rPr>
              <w:t>(3- 5’)</w:t>
            </w:r>
          </w:p>
          <w:p w14:paraId="5D27FD78" w14:textId="77777777" w:rsidR="001B007F" w:rsidRDefault="001B007F" w:rsidP="0041010D">
            <w:pPr>
              <w:tabs>
                <w:tab w:val="left" w:pos="1152"/>
              </w:tabs>
              <w:jc w:val="both"/>
              <w:rPr>
                <w:rFonts w:cs="Arial"/>
              </w:rPr>
            </w:pPr>
            <w:r w:rsidRPr="006D5AC7">
              <w:rPr>
                <w:rFonts w:eastAsia="Calibri"/>
                <w:bCs/>
              </w:rPr>
              <w:t xml:space="preserve">- GV mở video </w:t>
            </w:r>
          </w:p>
          <w:p w14:paraId="6233D210" w14:textId="77777777" w:rsidR="001B007F" w:rsidRPr="008C7593" w:rsidRDefault="001B007F" w:rsidP="0041010D">
            <w:pPr>
              <w:ind w:right="-108"/>
              <w:rPr>
                <w:rFonts w:cs="Courier New"/>
                <w:szCs w:val="26"/>
                <w:lang w:val="fr-FR"/>
              </w:rPr>
            </w:pPr>
            <w:r w:rsidRPr="008C7593">
              <w:rPr>
                <w:rFonts w:cs="Courier New"/>
                <w:szCs w:val="26"/>
                <w:lang w:val="fr-FR"/>
              </w:rPr>
              <w:t>- Tính</w:t>
            </w:r>
            <w:r w:rsidRPr="008C7593">
              <w:rPr>
                <w:rFonts w:ascii="Arial" w:hAnsi="Arial" w:cs="Arial"/>
                <w:szCs w:val="26"/>
                <w:lang w:val="fr-FR"/>
              </w:rPr>
              <w:t> </w:t>
            </w:r>
            <w:r>
              <w:rPr>
                <w:rFonts w:cs="Courier New"/>
                <w:szCs w:val="26"/>
                <w:lang w:val="fr-FR"/>
              </w:rPr>
              <w:t xml:space="preserve">:  </w:t>
            </w:r>
            <w:r w:rsidRPr="008C7593">
              <w:rPr>
                <w:rFonts w:cs="Courier New"/>
                <w:szCs w:val="26"/>
                <w:lang w:val="fr-FR"/>
              </w:rPr>
              <w:t xml:space="preserve">  </w:t>
            </w:r>
            <w:r>
              <w:rPr>
                <w:rFonts w:cs="Courier New"/>
                <w:szCs w:val="26"/>
                <w:lang w:val="fr-FR"/>
              </w:rPr>
              <w:t>253</w:t>
            </w:r>
            <w:r w:rsidRPr="008C7593">
              <w:rPr>
                <w:rFonts w:cs="Courier New"/>
                <w:szCs w:val="26"/>
                <w:lang w:val="fr-FR"/>
              </w:rPr>
              <w:t>,</w:t>
            </w:r>
            <w:r>
              <w:rPr>
                <w:rFonts w:cs="Courier New"/>
                <w:szCs w:val="26"/>
                <w:lang w:val="fr-FR"/>
              </w:rPr>
              <w:t>7</w:t>
            </w:r>
            <w:r w:rsidRPr="008C7593">
              <w:rPr>
                <w:rFonts w:cs="Courier New"/>
                <w:szCs w:val="26"/>
                <w:lang w:val="fr-FR"/>
              </w:rPr>
              <w:t>5</w:t>
            </w:r>
            <w:r w:rsidRPr="008C7593">
              <w:rPr>
                <w:rFonts w:ascii="Arial" w:hAnsi="Arial" w:cs="Arial"/>
                <w:szCs w:val="26"/>
                <w:lang w:val="fr-FR"/>
              </w:rPr>
              <w:t> </w:t>
            </w:r>
            <w:r w:rsidRPr="008C7593">
              <w:rPr>
                <w:rFonts w:cs="Courier New"/>
                <w:szCs w:val="26"/>
                <w:lang w:val="fr-FR"/>
              </w:rPr>
              <w:t xml:space="preserve">: </w:t>
            </w:r>
            <w:r>
              <w:rPr>
                <w:rFonts w:cs="Courier New"/>
                <w:szCs w:val="26"/>
                <w:lang w:val="fr-FR"/>
              </w:rPr>
              <w:t>7,2</w:t>
            </w:r>
            <w:r w:rsidRPr="008C7593">
              <w:rPr>
                <w:rFonts w:cs="Courier New"/>
                <w:szCs w:val="26"/>
                <w:lang w:val="fr-FR"/>
              </w:rPr>
              <w:t>5 =</w:t>
            </w:r>
            <w:r w:rsidRPr="008C7593">
              <w:rPr>
                <w:rFonts w:ascii="Arial" w:hAnsi="Arial" w:cs="Arial"/>
                <w:szCs w:val="26"/>
                <w:lang w:val="fr-FR"/>
              </w:rPr>
              <w:t> </w:t>
            </w:r>
            <w:r w:rsidRPr="008C7593">
              <w:rPr>
                <w:rFonts w:cs="Courier New"/>
                <w:szCs w:val="26"/>
                <w:lang w:val="fr-FR"/>
              </w:rPr>
              <w:t>?</w:t>
            </w:r>
          </w:p>
          <w:p w14:paraId="790E981C" w14:textId="77777777" w:rsidR="001B007F" w:rsidRPr="008C7593" w:rsidRDefault="001B007F" w:rsidP="0041010D">
            <w:pPr>
              <w:ind w:right="-108"/>
              <w:rPr>
                <w:rFonts w:cs="Courier New"/>
                <w:szCs w:val="26"/>
                <w:lang w:val="fr-FR"/>
              </w:rPr>
            </w:pPr>
            <w:r w:rsidRPr="008C7593">
              <w:rPr>
                <w:rFonts w:cs="Courier New"/>
                <w:szCs w:val="26"/>
                <w:lang w:val="fr-FR"/>
              </w:rPr>
              <w:t>- GV nhận xét ....</w:t>
            </w:r>
          </w:p>
          <w:p w14:paraId="3FEE6461" w14:textId="77777777" w:rsidR="001B007F" w:rsidRPr="008C7593" w:rsidRDefault="001B007F" w:rsidP="0041010D">
            <w:pPr>
              <w:ind w:right="-108"/>
              <w:rPr>
                <w:rFonts w:cs="Courier New"/>
                <w:szCs w:val="26"/>
                <w:lang w:val="fr-FR"/>
              </w:rPr>
            </w:pPr>
            <w:r w:rsidRPr="008C7593">
              <w:rPr>
                <w:rFonts w:cs="Courier New"/>
                <w:szCs w:val="26"/>
                <w:lang w:val="fr-FR"/>
              </w:rPr>
              <w:t xml:space="preserve">- Nêu cách chia 1 </w:t>
            </w:r>
            <w:r>
              <w:rPr>
                <w:rFonts w:cs="Courier New"/>
                <w:szCs w:val="26"/>
                <w:lang w:val="fr-FR"/>
              </w:rPr>
              <w:t>STP</w:t>
            </w:r>
            <w:r w:rsidRPr="008C7593">
              <w:rPr>
                <w:rFonts w:cs="Courier New"/>
                <w:szCs w:val="26"/>
                <w:lang w:val="fr-FR"/>
              </w:rPr>
              <w:t xml:space="preserve"> cho 1 </w:t>
            </w:r>
            <w:r>
              <w:rPr>
                <w:rFonts w:cs="Courier New"/>
                <w:szCs w:val="26"/>
                <w:lang w:val="fr-FR"/>
              </w:rPr>
              <w:t>STP</w:t>
            </w:r>
            <w:r w:rsidRPr="008C7593">
              <w:rPr>
                <w:rFonts w:ascii="Arial" w:hAnsi="Arial" w:cs="Arial"/>
                <w:szCs w:val="26"/>
                <w:lang w:val="fr-FR"/>
              </w:rPr>
              <w:t> </w:t>
            </w:r>
            <w:r w:rsidRPr="008C7593">
              <w:rPr>
                <w:rFonts w:cs="Courier New"/>
                <w:szCs w:val="26"/>
                <w:lang w:val="fr-FR"/>
              </w:rPr>
              <w:t>?</w:t>
            </w:r>
          </w:p>
          <w:p w14:paraId="378DC0F8" w14:textId="77777777" w:rsidR="001B007F" w:rsidRDefault="001B007F" w:rsidP="0041010D">
            <w:pPr>
              <w:jc w:val="both"/>
              <w:rPr>
                <w:rFonts w:cs="Courier New"/>
              </w:rPr>
            </w:pPr>
            <w:r>
              <w:rPr>
                <w:rFonts w:cs="Courier New"/>
              </w:rPr>
              <w:t>- Giới thiệu bài:</w:t>
            </w:r>
          </w:p>
          <w:p w14:paraId="5430BADE" w14:textId="77777777" w:rsidR="001B007F" w:rsidRPr="008C7593" w:rsidRDefault="001B007F" w:rsidP="0041010D">
            <w:pPr>
              <w:ind w:right="-108"/>
              <w:rPr>
                <w:rFonts w:cs="Courier New"/>
                <w:szCs w:val="26"/>
                <w:lang w:val="fr-FR"/>
              </w:rPr>
            </w:pPr>
            <w:r w:rsidRPr="008C7593">
              <w:rPr>
                <w:rFonts w:cs="Courier New"/>
                <w:b/>
                <w:bCs/>
                <w:szCs w:val="26"/>
                <w:lang w:val="fr-FR"/>
              </w:rPr>
              <w:t>2</w:t>
            </w:r>
            <w:r w:rsidRPr="000A471A">
              <w:rPr>
                <w:rFonts w:cs="Courier New"/>
                <w:b/>
                <w:bCs/>
                <w:szCs w:val="26"/>
                <w:lang w:val="fr-FR"/>
              </w:rPr>
              <w:t>. Luyện tập</w:t>
            </w:r>
            <w:r w:rsidRPr="008C7593">
              <w:rPr>
                <w:rFonts w:cs="Courier New"/>
                <w:szCs w:val="26"/>
                <w:lang w:val="fr-FR"/>
              </w:rPr>
              <w:t xml:space="preserve"> (32 - 34')</w:t>
            </w:r>
          </w:p>
          <w:p w14:paraId="6C7DA924" w14:textId="77777777" w:rsidR="001B007F" w:rsidRPr="008C7593" w:rsidRDefault="001B007F" w:rsidP="0041010D">
            <w:pPr>
              <w:ind w:right="-108"/>
              <w:rPr>
                <w:rFonts w:cs="Courier New"/>
                <w:szCs w:val="26"/>
                <w:lang w:val="fr-FR"/>
              </w:rPr>
            </w:pPr>
            <w:r w:rsidRPr="008C7593">
              <w:rPr>
                <w:rFonts w:cs="Courier New"/>
                <w:szCs w:val="26"/>
                <w:lang w:val="fr-FR"/>
              </w:rPr>
              <w:t>a. Bài 1</w:t>
            </w:r>
            <w:r>
              <w:rPr>
                <w:rFonts w:cs="Courier New"/>
                <w:szCs w:val="26"/>
                <w:lang w:val="fr-FR"/>
              </w:rPr>
              <w:t>/c,d</w:t>
            </w:r>
          </w:p>
          <w:p w14:paraId="2BCEC9C2" w14:textId="77777777" w:rsidR="001B007F" w:rsidRPr="008C7593" w:rsidRDefault="001B007F" w:rsidP="0041010D">
            <w:pPr>
              <w:ind w:right="-108"/>
              <w:rPr>
                <w:rFonts w:cs="Courier New"/>
                <w:szCs w:val="26"/>
                <w:lang w:val="fr-FR"/>
              </w:rPr>
            </w:pPr>
            <w:r w:rsidRPr="008C7593">
              <w:rPr>
                <w:rFonts w:cs="Courier New"/>
                <w:szCs w:val="26"/>
                <w:lang w:val="fr-FR"/>
              </w:rPr>
              <w:t>- Gọi HS đọc chú ý / SGK</w:t>
            </w:r>
          </w:p>
          <w:p w14:paraId="371EDEBC" w14:textId="77777777" w:rsidR="001B007F" w:rsidRPr="008C7593" w:rsidRDefault="001B007F" w:rsidP="0041010D">
            <w:pPr>
              <w:ind w:right="-108"/>
              <w:rPr>
                <w:rFonts w:cs="Courier New"/>
                <w:szCs w:val="26"/>
                <w:lang w:val="fr-FR"/>
              </w:rPr>
            </w:pPr>
            <w:r w:rsidRPr="008C7593">
              <w:rPr>
                <w:rFonts w:cs="Courier New"/>
                <w:szCs w:val="26"/>
                <w:lang w:val="fr-FR"/>
              </w:rPr>
              <w:t>- GV giải thích lại chú ý</w:t>
            </w:r>
          </w:p>
          <w:p w14:paraId="3653A22C" w14:textId="77777777" w:rsidR="001B007F" w:rsidRPr="008C7593" w:rsidRDefault="001B007F" w:rsidP="0041010D">
            <w:pPr>
              <w:ind w:right="-108"/>
              <w:rPr>
                <w:rFonts w:cs="Courier New"/>
                <w:szCs w:val="26"/>
                <w:lang w:val="fr-FR"/>
              </w:rPr>
            </w:pPr>
            <w:r w:rsidRPr="008C7593">
              <w:rPr>
                <w:rFonts w:cs="Courier New"/>
                <w:szCs w:val="26"/>
                <w:lang w:val="fr-FR"/>
              </w:rPr>
              <w:t>- GV chữa bài, nhận xét</w:t>
            </w:r>
          </w:p>
          <w:p w14:paraId="41813D96" w14:textId="77777777" w:rsidR="001B007F" w:rsidRPr="008C7593" w:rsidRDefault="001B007F" w:rsidP="0041010D">
            <w:pPr>
              <w:ind w:right="-108"/>
              <w:rPr>
                <w:rFonts w:cs="Courier New"/>
                <w:szCs w:val="26"/>
                <w:lang w:val="fr-FR"/>
              </w:rPr>
            </w:pPr>
            <w:r w:rsidRPr="008C7593">
              <w:rPr>
                <w:rFonts w:cs="Courier New"/>
                <w:szCs w:val="26"/>
                <w:lang w:val="fr-FR"/>
              </w:rPr>
              <w:lastRenderedPageBreak/>
              <w:t>- Em làm thế nào để tìm đ</w:t>
            </w:r>
            <w:r w:rsidRPr="008C7593">
              <w:rPr>
                <w:rFonts w:cs="Courier New"/>
                <w:szCs w:val="26"/>
                <w:lang w:val="fr-FR"/>
              </w:rPr>
              <w:softHyphen/>
            </w:r>
            <w:r>
              <w:rPr>
                <w:rFonts w:cs="Courier New"/>
                <w:szCs w:val="26"/>
                <w:lang w:val="fr-FR"/>
              </w:rPr>
              <w:t>ư</w:t>
            </w:r>
            <w:r w:rsidRPr="008C7593">
              <w:rPr>
                <w:rFonts w:cs="Courier New"/>
                <w:szCs w:val="26"/>
                <w:lang w:val="fr-FR"/>
              </w:rPr>
              <w:t>ợc  tỉ số phần trăm của 7,2 và 3,2 là 225%</w:t>
            </w:r>
            <w:r w:rsidRPr="008C7593">
              <w:rPr>
                <w:rFonts w:ascii="Arial" w:hAnsi="Arial" w:cs="Arial"/>
                <w:szCs w:val="26"/>
                <w:lang w:val="fr-FR"/>
              </w:rPr>
              <w:t> </w:t>
            </w:r>
            <w:r w:rsidRPr="008C7593">
              <w:rPr>
                <w:rFonts w:cs="Courier New"/>
                <w:szCs w:val="26"/>
                <w:lang w:val="fr-FR"/>
              </w:rPr>
              <w:t>?</w:t>
            </w:r>
          </w:p>
          <w:p w14:paraId="162487E6" w14:textId="77777777" w:rsidR="001B007F" w:rsidRPr="008C7593" w:rsidRDefault="001B007F" w:rsidP="0041010D">
            <w:pPr>
              <w:ind w:right="-108"/>
              <w:rPr>
                <w:rFonts w:cs="Courier New"/>
                <w:szCs w:val="26"/>
                <w:lang w:val="fr-FR"/>
              </w:rPr>
            </w:pPr>
            <w:r w:rsidRPr="008C7593">
              <w:rPr>
                <w:rFonts w:cs="Courier New"/>
                <w:szCs w:val="26"/>
                <w:lang w:val="fr-FR"/>
              </w:rPr>
              <w:t>- Nếu tìm tỉ số phần trăm của 3,2 và 7,2 thì em làm thế nào</w:t>
            </w:r>
            <w:r w:rsidRPr="008C7593">
              <w:rPr>
                <w:rFonts w:ascii="Arial" w:hAnsi="Arial" w:cs="Arial"/>
                <w:szCs w:val="26"/>
                <w:lang w:val="fr-FR"/>
              </w:rPr>
              <w:t> </w:t>
            </w:r>
            <w:r w:rsidRPr="008C7593">
              <w:rPr>
                <w:rFonts w:cs="Courier New"/>
                <w:szCs w:val="26"/>
                <w:lang w:val="fr-FR"/>
              </w:rPr>
              <w:t xml:space="preserve">? </w:t>
            </w:r>
          </w:p>
          <w:p w14:paraId="127E4552" w14:textId="77777777" w:rsidR="001B007F" w:rsidRPr="008C7593" w:rsidRDefault="001B007F" w:rsidP="0041010D">
            <w:pPr>
              <w:ind w:right="-108"/>
              <w:rPr>
                <w:rFonts w:cs="Courier New"/>
                <w:szCs w:val="26"/>
                <w:lang w:val="fr-FR"/>
              </w:rPr>
            </w:pPr>
            <w:r w:rsidRPr="008C7593">
              <w:rPr>
                <w:rFonts w:cs="Courier New"/>
                <w:szCs w:val="26"/>
                <w:lang w:val="fr-FR"/>
              </w:rPr>
              <w:t>=&gt; Tìm tỉ số phần trăm của 7,2 và 3,2 hay của 2 và 5 là tìm gì, làm thế nào</w:t>
            </w:r>
            <w:r w:rsidRPr="008C7593">
              <w:rPr>
                <w:rFonts w:ascii="Arial" w:hAnsi="Arial" w:cs="Arial"/>
                <w:szCs w:val="26"/>
                <w:lang w:val="fr-FR"/>
              </w:rPr>
              <w:t> </w:t>
            </w:r>
            <w:r w:rsidRPr="008C7593">
              <w:rPr>
                <w:rFonts w:cs="Courier New"/>
                <w:szCs w:val="26"/>
                <w:lang w:val="fr-FR"/>
              </w:rPr>
              <w:t>?</w:t>
            </w:r>
          </w:p>
          <w:p w14:paraId="11360833" w14:textId="77777777" w:rsidR="001B007F" w:rsidRPr="0028182B" w:rsidRDefault="001B007F" w:rsidP="0041010D">
            <w:pPr>
              <w:ind w:right="-108"/>
            </w:pPr>
            <w:r>
              <w:t>- Chốt kiến thức</w:t>
            </w:r>
          </w:p>
          <w:p w14:paraId="60E542D9" w14:textId="77777777" w:rsidR="001B007F" w:rsidRPr="008C7593" w:rsidRDefault="001B007F" w:rsidP="0041010D">
            <w:pPr>
              <w:ind w:right="-108"/>
              <w:rPr>
                <w:rFonts w:cs="Courier New"/>
                <w:szCs w:val="26"/>
              </w:rPr>
            </w:pPr>
            <w:r w:rsidRPr="008C7593">
              <w:rPr>
                <w:rFonts w:cs="Courier New"/>
                <w:szCs w:val="26"/>
              </w:rPr>
              <w:t>b. Bài 2</w:t>
            </w:r>
          </w:p>
          <w:p w14:paraId="5642731F" w14:textId="77777777" w:rsidR="001B007F" w:rsidRPr="008C7593" w:rsidRDefault="001B007F" w:rsidP="0041010D">
            <w:pPr>
              <w:ind w:right="-108"/>
              <w:rPr>
                <w:rFonts w:cs="Courier New"/>
                <w:szCs w:val="26"/>
              </w:rPr>
            </w:pPr>
            <w:r w:rsidRPr="008C7593">
              <w:rPr>
                <w:rFonts w:cs="Courier New"/>
                <w:szCs w:val="26"/>
              </w:rPr>
              <w:t>- GV chữa bài, nhận xét</w:t>
            </w:r>
          </w:p>
          <w:p w14:paraId="4E474281" w14:textId="77777777" w:rsidR="001B007F" w:rsidRPr="008C7593" w:rsidRDefault="001B007F" w:rsidP="0041010D">
            <w:pPr>
              <w:ind w:right="-108"/>
              <w:rPr>
                <w:rFonts w:cs="Courier New"/>
                <w:szCs w:val="26"/>
              </w:rPr>
            </w:pPr>
            <w:r w:rsidRPr="008C7593">
              <w:rPr>
                <w:rFonts w:cs="Courier New"/>
                <w:szCs w:val="26"/>
              </w:rPr>
              <w:t>=&gt; Nêu cách cộng trừ các tỉ số phần trăm, cách thực hiện biểu thức với các tỉ số phần trăm?</w:t>
            </w:r>
          </w:p>
          <w:p w14:paraId="1ECF2B54" w14:textId="77777777" w:rsidR="001B007F" w:rsidRPr="0028182B" w:rsidRDefault="001B007F" w:rsidP="0041010D">
            <w:pPr>
              <w:ind w:right="-108"/>
            </w:pPr>
            <w:r>
              <w:t>- Chốt kiến thức</w:t>
            </w:r>
          </w:p>
          <w:p w14:paraId="0CBDEE8A" w14:textId="77777777" w:rsidR="001B007F" w:rsidRPr="008C7593" w:rsidRDefault="001B007F" w:rsidP="0041010D">
            <w:pPr>
              <w:ind w:right="-108"/>
              <w:rPr>
                <w:rFonts w:cs="Courier New"/>
                <w:szCs w:val="26"/>
              </w:rPr>
            </w:pPr>
            <w:r w:rsidRPr="008C7593">
              <w:rPr>
                <w:rFonts w:cs="Courier New"/>
                <w:szCs w:val="26"/>
              </w:rPr>
              <w:t>c. Bài 3</w:t>
            </w:r>
          </w:p>
          <w:p w14:paraId="6D74E05F" w14:textId="77777777" w:rsidR="001B007F" w:rsidRPr="008C7593" w:rsidRDefault="001B007F" w:rsidP="0041010D">
            <w:pPr>
              <w:ind w:right="-108"/>
              <w:rPr>
                <w:rFonts w:cs="Courier New"/>
                <w:szCs w:val="26"/>
              </w:rPr>
            </w:pPr>
            <w:r w:rsidRPr="008C7593">
              <w:rPr>
                <w:rFonts w:cs="Courier New"/>
                <w:szCs w:val="26"/>
              </w:rPr>
              <w:t>- Bài toán hỏi gì?</w:t>
            </w:r>
          </w:p>
          <w:p w14:paraId="37D09E37" w14:textId="77777777" w:rsidR="001B007F" w:rsidRPr="008C7593" w:rsidRDefault="001B007F" w:rsidP="0041010D">
            <w:pPr>
              <w:ind w:right="-108"/>
              <w:rPr>
                <w:rFonts w:cs="Courier New"/>
                <w:szCs w:val="26"/>
              </w:rPr>
            </w:pPr>
            <w:r w:rsidRPr="008C7593">
              <w:rPr>
                <w:rFonts w:cs="Courier New"/>
                <w:szCs w:val="26"/>
              </w:rPr>
              <w:t>- GV chấm, chữa bài</w:t>
            </w:r>
          </w:p>
          <w:p w14:paraId="595267A4" w14:textId="77777777" w:rsidR="001B007F" w:rsidRPr="008C7593" w:rsidRDefault="001B007F" w:rsidP="0041010D">
            <w:pPr>
              <w:ind w:right="-108"/>
              <w:rPr>
                <w:rFonts w:cs="Courier New"/>
                <w:szCs w:val="26"/>
                <w:lang w:val="fr-FR"/>
              </w:rPr>
            </w:pPr>
          </w:p>
          <w:p w14:paraId="495ED93E" w14:textId="77777777" w:rsidR="001B007F" w:rsidRPr="008C7593" w:rsidRDefault="001B007F" w:rsidP="0041010D">
            <w:pPr>
              <w:ind w:right="-108"/>
              <w:rPr>
                <w:rFonts w:cs="Courier New"/>
                <w:szCs w:val="26"/>
                <w:lang w:val="fr-FR"/>
              </w:rPr>
            </w:pPr>
          </w:p>
          <w:p w14:paraId="56C0F11F" w14:textId="77777777" w:rsidR="001B007F" w:rsidRPr="008C7593" w:rsidRDefault="001B007F" w:rsidP="0041010D">
            <w:pPr>
              <w:ind w:right="-108"/>
              <w:rPr>
                <w:rFonts w:cs="Courier New"/>
                <w:szCs w:val="26"/>
                <w:lang w:val="fr-FR"/>
              </w:rPr>
            </w:pPr>
          </w:p>
          <w:p w14:paraId="42EF04AF" w14:textId="77777777" w:rsidR="001B007F" w:rsidRPr="008C7593" w:rsidRDefault="001B007F" w:rsidP="0041010D">
            <w:pPr>
              <w:ind w:right="-108"/>
              <w:rPr>
                <w:rFonts w:cs="Courier New"/>
                <w:szCs w:val="26"/>
                <w:lang w:val="fr-FR"/>
              </w:rPr>
            </w:pPr>
          </w:p>
          <w:p w14:paraId="66937FEB" w14:textId="77777777" w:rsidR="001B007F" w:rsidRPr="008C7593" w:rsidRDefault="001B007F" w:rsidP="0041010D">
            <w:pPr>
              <w:ind w:right="-108"/>
              <w:rPr>
                <w:rFonts w:cs="Courier New"/>
                <w:szCs w:val="26"/>
                <w:lang w:val="fr-FR"/>
              </w:rPr>
            </w:pPr>
          </w:p>
          <w:p w14:paraId="439F4C1D" w14:textId="77777777" w:rsidR="001B007F" w:rsidRPr="008C7593" w:rsidRDefault="001B007F" w:rsidP="0041010D">
            <w:pPr>
              <w:ind w:right="-108"/>
              <w:rPr>
                <w:rFonts w:cs="Courier New"/>
                <w:szCs w:val="26"/>
                <w:lang w:val="fr-FR"/>
              </w:rPr>
            </w:pPr>
          </w:p>
          <w:p w14:paraId="5137C409" w14:textId="77777777" w:rsidR="001B007F" w:rsidRDefault="001B007F" w:rsidP="0041010D">
            <w:pPr>
              <w:ind w:right="-108"/>
              <w:rPr>
                <w:rFonts w:cs="Courier New"/>
                <w:szCs w:val="26"/>
                <w:lang w:val="fr-FR"/>
              </w:rPr>
            </w:pPr>
          </w:p>
          <w:p w14:paraId="63685C64" w14:textId="77777777" w:rsidR="001B007F" w:rsidRDefault="001B007F" w:rsidP="0041010D">
            <w:pPr>
              <w:ind w:right="-108"/>
              <w:rPr>
                <w:rFonts w:cs="Courier New"/>
                <w:szCs w:val="26"/>
                <w:lang w:val="fr-FR"/>
              </w:rPr>
            </w:pPr>
          </w:p>
          <w:p w14:paraId="35AD6157" w14:textId="77777777" w:rsidR="001B007F" w:rsidRPr="008C7593" w:rsidRDefault="001B007F" w:rsidP="0041010D">
            <w:pPr>
              <w:ind w:right="-108"/>
              <w:rPr>
                <w:rFonts w:cs="Courier New"/>
                <w:szCs w:val="26"/>
                <w:lang w:val="fr-FR"/>
              </w:rPr>
            </w:pPr>
          </w:p>
          <w:p w14:paraId="577C077E" w14:textId="77777777" w:rsidR="001B007F" w:rsidRPr="008C7593" w:rsidRDefault="001B007F" w:rsidP="0041010D">
            <w:pPr>
              <w:ind w:right="-108"/>
              <w:rPr>
                <w:rFonts w:cs="Courier New"/>
                <w:szCs w:val="26"/>
                <w:lang w:val="fr-FR"/>
              </w:rPr>
            </w:pPr>
          </w:p>
          <w:p w14:paraId="4C385227" w14:textId="77777777" w:rsidR="001B007F" w:rsidRPr="008C7593" w:rsidRDefault="001B007F" w:rsidP="0041010D">
            <w:pPr>
              <w:ind w:right="-108"/>
              <w:rPr>
                <w:rFonts w:cs="Courier New"/>
                <w:szCs w:val="26"/>
                <w:lang w:val="fr-FR"/>
              </w:rPr>
            </w:pPr>
            <w:r w:rsidRPr="008C7593">
              <w:rPr>
                <w:rFonts w:cs="Courier New"/>
                <w:szCs w:val="26"/>
                <w:lang w:val="fr-FR"/>
              </w:rPr>
              <w:t>=&gt; Nêu cách tìm tỉ số % của 2 số?</w:t>
            </w:r>
          </w:p>
          <w:p w14:paraId="27B472CB" w14:textId="77777777" w:rsidR="001B007F" w:rsidRPr="0028182B" w:rsidRDefault="001B007F" w:rsidP="0041010D">
            <w:pPr>
              <w:ind w:right="-108"/>
            </w:pPr>
            <w:r>
              <w:t>- Chốt kiến thức</w:t>
            </w:r>
          </w:p>
          <w:p w14:paraId="50A49A4E" w14:textId="77777777" w:rsidR="001B007F" w:rsidRPr="008C7593" w:rsidRDefault="001B007F" w:rsidP="0041010D">
            <w:pPr>
              <w:ind w:right="-108"/>
              <w:rPr>
                <w:rFonts w:cs="Courier New"/>
                <w:szCs w:val="26"/>
              </w:rPr>
            </w:pPr>
            <w:r w:rsidRPr="008C7593">
              <w:rPr>
                <w:rFonts w:cs="Courier New"/>
                <w:szCs w:val="26"/>
              </w:rPr>
              <w:t>d. Bài 4</w:t>
            </w:r>
            <w:r>
              <w:rPr>
                <w:rFonts w:cs="Courier New"/>
                <w:szCs w:val="26"/>
              </w:rPr>
              <w:t xml:space="preserve"> (Dành cho HS tiếp thu nhanh)</w:t>
            </w:r>
          </w:p>
          <w:p w14:paraId="55C083E4" w14:textId="77777777" w:rsidR="001B007F" w:rsidRPr="008C7593" w:rsidRDefault="001B007F" w:rsidP="0041010D">
            <w:pPr>
              <w:ind w:right="-108"/>
              <w:rPr>
                <w:rFonts w:cs="Courier New"/>
                <w:szCs w:val="26"/>
              </w:rPr>
            </w:pPr>
            <w:r w:rsidRPr="008C7593">
              <w:rPr>
                <w:rFonts w:cs="Courier New"/>
                <w:szCs w:val="26"/>
              </w:rPr>
              <w:t>- GV chấm, nhận xét.</w:t>
            </w:r>
          </w:p>
          <w:p w14:paraId="5590AEB3" w14:textId="77777777" w:rsidR="001B007F" w:rsidRPr="008C7593" w:rsidRDefault="001B007F" w:rsidP="0041010D">
            <w:pPr>
              <w:ind w:right="-108"/>
              <w:rPr>
                <w:rFonts w:cs="Courier New"/>
                <w:szCs w:val="26"/>
              </w:rPr>
            </w:pPr>
            <w:r w:rsidRPr="008C7593">
              <w:rPr>
                <w:rFonts w:cs="Courier New"/>
                <w:szCs w:val="26"/>
              </w:rPr>
              <w:t>- Tìm số cây đã trồng là tìm gì?</w:t>
            </w:r>
          </w:p>
          <w:p w14:paraId="2A8ADFF2" w14:textId="77777777" w:rsidR="001B007F" w:rsidRDefault="001B007F" w:rsidP="0041010D">
            <w:pPr>
              <w:ind w:right="-108"/>
              <w:rPr>
                <w:rFonts w:cs="Courier New"/>
                <w:szCs w:val="26"/>
                <w:lang w:val="fr-FR"/>
              </w:rPr>
            </w:pPr>
            <w:r w:rsidRPr="008C7593">
              <w:rPr>
                <w:rFonts w:cs="Courier New"/>
                <w:szCs w:val="26"/>
                <w:lang w:val="fr-FR"/>
              </w:rPr>
              <w:t>=&gt; Nêu cách tìm 1 số % của 1 số?</w:t>
            </w:r>
          </w:p>
          <w:p w14:paraId="2CBE155E" w14:textId="77777777" w:rsidR="001B007F" w:rsidRPr="0028182B" w:rsidRDefault="001B007F" w:rsidP="0041010D">
            <w:pPr>
              <w:ind w:right="-108"/>
            </w:pPr>
            <w:r>
              <w:t>- Chốt kiến thức</w:t>
            </w:r>
          </w:p>
          <w:p w14:paraId="13467172" w14:textId="77777777" w:rsidR="001B007F" w:rsidRPr="008C7593" w:rsidRDefault="001B007F" w:rsidP="0041010D">
            <w:pPr>
              <w:rPr>
                <w:rFonts w:cs="Courier New"/>
                <w:i/>
                <w:iCs/>
                <w:szCs w:val="26"/>
              </w:rPr>
            </w:pPr>
            <w:r w:rsidRPr="008C7593">
              <w:rPr>
                <w:rFonts w:cs="Courier New"/>
                <w:i/>
                <w:iCs/>
                <w:szCs w:val="26"/>
              </w:rPr>
              <w:t>* Dự kiến sai lầm.</w:t>
            </w:r>
          </w:p>
          <w:p w14:paraId="107AE208" w14:textId="77777777" w:rsidR="001B007F" w:rsidRPr="008C7593" w:rsidRDefault="001B007F" w:rsidP="0041010D">
            <w:pPr>
              <w:rPr>
                <w:rFonts w:cs="Courier New"/>
                <w:szCs w:val="26"/>
              </w:rPr>
            </w:pPr>
            <w:r w:rsidRPr="008C7593">
              <w:rPr>
                <w:rFonts w:cs="Courier New"/>
                <w:szCs w:val="26"/>
              </w:rPr>
              <w:t xml:space="preserve">- Khi làm bài 4 có thể HS còn nhầm sang tìm 1 số biết 1 số % của nó </w:t>
            </w:r>
          </w:p>
          <w:p w14:paraId="553E088C" w14:textId="77777777" w:rsidR="001B007F" w:rsidRPr="008C7593" w:rsidRDefault="001B007F" w:rsidP="0041010D">
            <w:pPr>
              <w:ind w:right="-108"/>
              <w:rPr>
                <w:rFonts w:cs="Courier New"/>
                <w:szCs w:val="26"/>
                <w:lang w:val="fr-FR"/>
              </w:rPr>
            </w:pPr>
            <w:r w:rsidRPr="008C7593">
              <w:rPr>
                <w:rFonts w:cs="Courier New"/>
                <w:b/>
                <w:bCs/>
                <w:szCs w:val="26"/>
                <w:lang w:val="fr-FR"/>
              </w:rPr>
              <w:t xml:space="preserve">3. </w:t>
            </w:r>
            <w:r w:rsidRPr="000A471A">
              <w:rPr>
                <w:rFonts w:cs="Courier New"/>
                <w:b/>
                <w:bCs/>
                <w:szCs w:val="26"/>
                <w:lang w:val="fr-FR"/>
              </w:rPr>
              <w:t>Củng cố, dặn dò</w:t>
            </w:r>
            <w:r>
              <w:rPr>
                <w:rFonts w:cs="Courier New"/>
                <w:szCs w:val="26"/>
                <w:lang w:val="fr-FR"/>
              </w:rPr>
              <w:t xml:space="preserve"> (2 - 3')</w:t>
            </w:r>
          </w:p>
          <w:p w14:paraId="47DAD32D" w14:textId="77777777" w:rsidR="001B007F" w:rsidRPr="008C7593" w:rsidRDefault="001B007F" w:rsidP="0041010D">
            <w:pPr>
              <w:rPr>
                <w:rFonts w:cs="Courier New"/>
              </w:rPr>
            </w:pPr>
            <w:r w:rsidRPr="008C7593">
              <w:rPr>
                <w:rFonts w:cs="Courier New"/>
              </w:rPr>
              <w:t xml:space="preserve">- </w:t>
            </w:r>
            <w:r w:rsidRPr="008C7593">
              <w:rPr>
                <w:rFonts w:cs="Courier New"/>
                <w:lang w:val="fr-FR"/>
              </w:rPr>
              <w:t>Em được ôn tập kiến thức g</w:t>
            </w:r>
            <w:r>
              <w:rPr>
                <w:rFonts w:cs="Courier New"/>
                <w:lang w:val="fr-FR"/>
              </w:rPr>
              <w:t>ì</w:t>
            </w:r>
            <w:r w:rsidRPr="008C7593">
              <w:rPr>
                <w:rFonts w:cs="Courier New"/>
                <w:lang w:val="fr-FR"/>
              </w:rPr>
              <w:t xml:space="preserve"> qua bài học h</w:t>
            </w:r>
            <w:r>
              <w:rPr>
                <w:rFonts w:cs="Courier New"/>
                <w:lang w:val="fr-FR"/>
              </w:rPr>
              <w:t>ô</w:t>
            </w:r>
            <w:r w:rsidRPr="008C7593">
              <w:rPr>
                <w:rFonts w:cs="Courier New"/>
                <w:lang w:val="fr-FR"/>
              </w:rPr>
              <w:t>m nay?</w:t>
            </w:r>
          </w:p>
          <w:p w14:paraId="30E449E7" w14:textId="77777777" w:rsidR="001B007F" w:rsidRPr="008C7593" w:rsidRDefault="001B007F" w:rsidP="0041010D">
            <w:pPr>
              <w:rPr>
                <w:rFonts w:cs="Courier New"/>
                <w:szCs w:val="26"/>
                <w:lang w:val="fr-FR"/>
              </w:rPr>
            </w:pPr>
            <w:r w:rsidRPr="008C7593">
              <w:rPr>
                <w:rFonts w:cs="Courier New"/>
                <w:szCs w:val="26"/>
                <w:lang w:val="fr-FR"/>
              </w:rPr>
              <w:t>- Nêu cách tìm tỉ số % của 2 số, tìm 1 số % của 1 số?</w:t>
            </w:r>
          </w:p>
          <w:p w14:paraId="40F3F39E" w14:textId="77777777" w:rsidR="001B007F" w:rsidRPr="008C7593" w:rsidRDefault="001B007F" w:rsidP="0041010D">
            <w:pPr>
              <w:rPr>
                <w:rFonts w:cs="Courier New"/>
                <w:szCs w:val="26"/>
                <w:lang w:val="fr-FR"/>
              </w:rPr>
            </w:pPr>
            <w:r w:rsidRPr="008C7593">
              <w:rPr>
                <w:rFonts w:cs="Courier New"/>
                <w:szCs w:val="26"/>
                <w:lang w:val="fr-FR"/>
              </w:rPr>
              <w:t>- GV nhận xét giờ học, chuẩn bị bài sau</w:t>
            </w:r>
            <w:r>
              <w:rPr>
                <w:rFonts w:cs="Courier New"/>
                <w:szCs w:val="26"/>
                <w:lang w:val="fr-FR"/>
              </w:rPr>
              <w:t>.</w:t>
            </w:r>
          </w:p>
        </w:tc>
        <w:tc>
          <w:tcPr>
            <w:tcW w:w="4252" w:type="dxa"/>
          </w:tcPr>
          <w:p w14:paraId="69D5BFED" w14:textId="77777777" w:rsidR="001B007F" w:rsidRPr="008C7593" w:rsidRDefault="001B007F" w:rsidP="0041010D">
            <w:pPr>
              <w:ind w:right="-108"/>
              <w:rPr>
                <w:rFonts w:cs="Courier New"/>
                <w:b/>
                <w:bCs/>
                <w:szCs w:val="26"/>
                <w:lang w:val="fr-FR"/>
              </w:rPr>
            </w:pPr>
          </w:p>
          <w:p w14:paraId="4830C488" w14:textId="77777777" w:rsidR="001B007F" w:rsidRDefault="001B007F" w:rsidP="0041010D">
            <w:pPr>
              <w:tabs>
                <w:tab w:val="left" w:pos="1152"/>
              </w:tabs>
              <w:jc w:val="both"/>
              <w:rPr>
                <w:rFonts w:cs="Arial"/>
              </w:rPr>
            </w:pPr>
            <w:r>
              <w:rPr>
                <w:rFonts w:cs="Arial"/>
              </w:rPr>
              <w:t xml:space="preserve">- HS khởi động </w:t>
            </w:r>
          </w:p>
          <w:p w14:paraId="11F082A8" w14:textId="77777777" w:rsidR="001B007F" w:rsidRPr="008C7593" w:rsidRDefault="001B007F" w:rsidP="0041010D">
            <w:pPr>
              <w:ind w:right="-108"/>
              <w:rPr>
                <w:rFonts w:cs="Courier New"/>
                <w:szCs w:val="26"/>
              </w:rPr>
            </w:pPr>
            <w:r w:rsidRPr="008C7593">
              <w:rPr>
                <w:rFonts w:cs="Courier New"/>
                <w:szCs w:val="26"/>
              </w:rPr>
              <w:t>- HS làm bảng con.</w:t>
            </w:r>
          </w:p>
          <w:p w14:paraId="52D11410" w14:textId="77777777" w:rsidR="001B007F" w:rsidRPr="008C7593" w:rsidRDefault="001B007F" w:rsidP="0041010D">
            <w:pPr>
              <w:ind w:right="-108"/>
              <w:rPr>
                <w:rFonts w:cs="Courier New"/>
                <w:szCs w:val="26"/>
              </w:rPr>
            </w:pPr>
          </w:p>
          <w:p w14:paraId="39FB8A05" w14:textId="77777777" w:rsidR="001B007F" w:rsidRPr="008C7593" w:rsidRDefault="001B007F" w:rsidP="0041010D">
            <w:pPr>
              <w:ind w:right="-108"/>
              <w:rPr>
                <w:rFonts w:cs="Courier New"/>
                <w:szCs w:val="26"/>
                <w:lang w:val="fr-FR"/>
              </w:rPr>
            </w:pPr>
            <w:r w:rsidRPr="008C7593">
              <w:rPr>
                <w:rFonts w:cs="Courier New"/>
                <w:szCs w:val="26"/>
                <w:lang w:val="fr-FR"/>
              </w:rPr>
              <w:t>- HS nêu.</w:t>
            </w:r>
          </w:p>
          <w:p w14:paraId="01EAC45A" w14:textId="77777777" w:rsidR="001B007F" w:rsidRDefault="001B007F" w:rsidP="0041010D">
            <w:pPr>
              <w:ind w:right="-108"/>
              <w:rPr>
                <w:rFonts w:cs="Courier New"/>
                <w:szCs w:val="26"/>
                <w:lang w:val="fr-FR"/>
              </w:rPr>
            </w:pPr>
          </w:p>
          <w:p w14:paraId="267B5EB4" w14:textId="77777777" w:rsidR="001B007F" w:rsidRPr="008C7593" w:rsidRDefault="001B007F" w:rsidP="0041010D">
            <w:pPr>
              <w:ind w:right="-108"/>
              <w:rPr>
                <w:rFonts w:cs="Courier New"/>
                <w:szCs w:val="26"/>
                <w:lang w:val="fr-FR"/>
              </w:rPr>
            </w:pPr>
          </w:p>
          <w:p w14:paraId="65ECE719" w14:textId="77777777" w:rsidR="001B007F" w:rsidRPr="008C7593" w:rsidRDefault="001B007F" w:rsidP="0041010D">
            <w:pPr>
              <w:ind w:right="-108"/>
              <w:rPr>
                <w:rFonts w:cs="Courier New"/>
                <w:szCs w:val="26"/>
                <w:lang w:val="fr-FR"/>
              </w:rPr>
            </w:pPr>
            <w:r w:rsidRPr="008C7593">
              <w:rPr>
                <w:rFonts w:cs="Courier New"/>
                <w:szCs w:val="26"/>
                <w:lang w:val="fr-FR"/>
              </w:rPr>
              <w:t>- HS đọc bài, nêu  yêu cầu.</w:t>
            </w:r>
          </w:p>
          <w:p w14:paraId="4C6A9468" w14:textId="77777777" w:rsidR="001B007F" w:rsidRPr="008C7593" w:rsidRDefault="001B007F" w:rsidP="0041010D">
            <w:pPr>
              <w:ind w:right="-108"/>
              <w:rPr>
                <w:rFonts w:cs="Courier New"/>
                <w:szCs w:val="26"/>
                <w:lang w:val="fr-FR"/>
              </w:rPr>
            </w:pPr>
            <w:r w:rsidRPr="008C7593">
              <w:rPr>
                <w:rFonts w:cs="Courier New"/>
                <w:szCs w:val="26"/>
                <w:lang w:val="fr-FR"/>
              </w:rPr>
              <w:t>- HS đọc</w:t>
            </w:r>
          </w:p>
          <w:p w14:paraId="2FCC29F5" w14:textId="77777777" w:rsidR="001B007F" w:rsidRPr="008C7593" w:rsidRDefault="001B007F" w:rsidP="0041010D">
            <w:pPr>
              <w:ind w:right="-108"/>
              <w:rPr>
                <w:rFonts w:cs="Courier New"/>
                <w:szCs w:val="26"/>
                <w:lang w:val="fr-FR"/>
              </w:rPr>
            </w:pPr>
          </w:p>
          <w:p w14:paraId="46725D1E" w14:textId="77777777" w:rsidR="001B007F" w:rsidRPr="008C7593" w:rsidRDefault="001B007F" w:rsidP="0041010D">
            <w:pPr>
              <w:ind w:right="-108"/>
              <w:rPr>
                <w:rFonts w:cs="Courier New"/>
                <w:szCs w:val="26"/>
              </w:rPr>
            </w:pPr>
            <w:r w:rsidRPr="008C7593">
              <w:rPr>
                <w:rFonts w:cs="Courier New"/>
                <w:szCs w:val="26"/>
              </w:rPr>
              <w:lastRenderedPageBreak/>
              <w:t>- HS làm bảng con, nêu cách làm phầnb</w:t>
            </w:r>
          </w:p>
          <w:p w14:paraId="2C6B1BD2" w14:textId="77777777" w:rsidR="001B007F" w:rsidRPr="008C7593" w:rsidRDefault="001B007F" w:rsidP="0041010D">
            <w:pPr>
              <w:ind w:right="-108"/>
              <w:rPr>
                <w:rFonts w:cs="Courier New"/>
                <w:szCs w:val="26"/>
                <w:lang w:val="fr-FR"/>
              </w:rPr>
            </w:pPr>
            <w:r w:rsidRPr="008C7593">
              <w:rPr>
                <w:rFonts w:cs="Courier New"/>
                <w:szCs w:val="26"/>
                <w:lang w:val="fr-FR"/>
              </w:rPr>
              <w:t>- HS nêu.</w:t>
            </w:r>
          </w:p>
          <w:p w14:paraId="24170B8D" w14:textId="77777777" w:rsidR="001B007F" w:rsidRPr="008C7593" w:rsidRDefault="001B007F" w:rsidP="0041010D">
            <w:pPr>
              <w:ind w:right="-108"/>
              <w:rPr>
                <w:rFonts w:cs="Courier New"/>
                <w:szCs w:val="26"/>
                <w:lang w:val="fr-FR"/>
              </w:rPr>
            </w:pPr>
            <w:r w:rsidRPr="008C7593">
              <w:rPr>
                <w:rFonts w:cs="Courier New"/>
                <w:szCs w:val="26"/>
                <w:lang w:val="fr-FR"/>
              </w:rPr>
              <w:t>- Lấy 3,2 chia cho 7,2</w:t>
            </w:r>
          </w:p>
          <w:p w14:paraId="2322E5E8" w14:textId="77777777" w:rsidR="001B007F" w:rsidRPr="008C7593" w:rsidRDefault="001B007F" w:rsidP="0041010D">
            <w:pPr>
              <w:ind w:right="-108"/>
              <w:rPr>
                <w:rFonts w:cs="Courier New"/>
                <w:szCs w:val="26"/>
                <w:lang w:val="fr-FR"/>
              </w:rPr>
            </w:pPr>
          </w:p>
          <w:p w14:paraId="0CDACC47" w14:textId="77777777" w:rsidR="001B007F" w:rsidRPr="008C7593" w:rsidRDefault="001B007F" w:rsidP="0041010D">
            <w:pPr>
              <w:ind w:right="-108"/>
              <w:rPr>
                <w:rFonts w:ascii="Arial" w:hAnsi="Arial" w:cs="Arial"/>
                <w:szCs w:val="26"/>
                <w:lang w:val="fr-FR"/>
              </w:rPr>
            </w:pPr>
            <w:r w:rsidRPr="008C7593">
              <w:rPr>
                <w:rFonts w:cs="Courier New"/>
                <w:szCs w:val="26"/>
                <w:lang w:val="fr-FR"/>
              </w:rPr>
              <w:t>- Tìm tỉ số phần trăm của 2 số</w:t>
            </w:r>
            <w:r w:rsidRPr="008C7593">
              <w:rPr>
                <w:rFonts w:ascii="Arial" w:hAnsi="Arial" w:cs="Arial"/>
                <w:szCs w:val="26"/>
                <w:lang w:val="fr-FR"/>
              </w:rPr>
              <w:t>...</w:t>
            </w:r>
          </w:p>
          <w:p w14:paraId="40DB6ED9" w14:textId="77777777" w:rsidR="001B007F" w:rsidRDefault="001B007F" w:rsidP="0041010D">
            <w:pPr>
              <w:ind w:right="-108"/>
              <w:rPr>
                <w:rFonts w:cs="Courier New"/>
                <w:szCs w:val="26"/>
                <w:lang w:val="fr-FR"/>
              </w:rPr>
            </w:pPr>
          </w:p>
          <w:p w14:paraId="3D38575E" w14:textId="77777777" w:rsidR="001B007F" w:rsidRPr="008C7593" w:rsidRDefault="001B007F" w:rsidP="0041010D">
            <w:pPr>
              <w:ind w:right="-108"/>
              <w:rPr>
                <w:rFonts w:cs="Courier New"/>
                <w:szCs w:val="26"/>
                <w:lang w:val="fr-FR"/>
              </w:rPr>
            </w:pPr>
          </w:p>
          <w:p w14:paraId="357C9780" w14:textId="77777777" w:rsidR="001B007F" w:rsidRPr="008C7593" w:rsidRDefault="001B007F" w:rsidP="0041010D">
            <w:pPr>
              <w:ind w:right="-108"/>
              <w:rPr>
                <w:rFonts w:cs="Courier New"/>
                <w:szCs w:val="26"/>
                <w:lang w:val="fr-FR"/>
              </w:rPr>
            </w:pPr>
            <w:r w:rsidRPr="008C7593">
              <w:rPr>
                <w:rFonts w:cs="Courier New"/>
                <w:szCs w:val="26"/>
                <w:lang w:val="fr-FR"/>
              </w:rPr>
              <w:t>- HS đọc bài, nêu yêu cầu.</w:t>
            </w:r>
          </w:p>
          <w:p w14:paraId="07CCE7FD" w14:textId="77777777" w:rsidR="001B007F" w:rsidRPr="008C7593" w:rsidRDefault="001B007F" w:rsidP="0041010D">
            <w:pPr>
              <w:ind w:right="-108"/>
              <w:rPr>
                <w:rFonts w:cs="Courier New"/>
                <w:szCs w:val="26"/>
              </w:rPr>
            </w:pPr>
            <w:r w:rsidRPr="008C7593">
              <w:rPr>
                <w:rFonts w:cs="Courier New"/>
                <w:szCs w:val="26"/>
              </w:rPr>
              <w:t>- HS làm bảng con, nêu cách làm phần c</w:t>
            </w:r>
          </w:p>
          <w:p w14:paraId="5AEC8A42" w14:textId="77777777" w:rsidR="001B007F" w:rsidRPr="008C7593" w:rsidRDefault="001B007F" w:rsidP="0041010D">
            <w:pPr>
              <w:ind w:right="-108"/>
              <w:rPr>
                <w:rFonts w:cs="Courier New"/>
                <w:szCs w:val="26"/>
              </w:rPr>
            </w:pPr>
            <w:r w:rsidRPr="008C7593">
              <w:rPr>
                <w:rFonts w:cs="Courier New"/>
                <w:szCs w:val="26"/>
              </w:rPr>
              <w:t>- HS nêu</w:t>
            </w:r>
          </w:p>
          <w:p w14:paraId="3F80EC67" w14:textId="77777777" w:rsidR="001B007F" w:rsidRPr="008C7593" w:rsidRDefault="001B007F" w:rsidP="0041010D">
            <w:pPr>
              <w:ind w:right="-108"/>
              <w:rPr>
                <w:rFonts w:cs="Courier New"/>
                <w:szCs w:val="26"/>
              </w:rPr>
            </w:pPr>
          </w:p>
          <w:p w14:paraId="4FFA10DF" w14:textId="77777777" w:rsidR="001B007F" w:rsidRPr="008C7593" w:rsidRDefault="001B007F" w:rsidP="0041010D">
            <w:pPr>
              <w:ind w:right="-108"/>
              <w:rPr>
                <w:rFonts w:cs="Courier New"/>
                <w:szCs w:val="26"/>
              </w:rPr>
            </w:pPr>
            <w:r w:rsidRPr="008C7593">
              <w:rPr>
                <w:rFonts w:cs="Courier New"/>
                <w:szCs w:val="26"/>
              </w:rPr>
              <w:t>- HS đọc bài toán.</w:t>
            </w:r>
          </w:p>
          <w:p w14:paraId="4766129A" w14:textId="77777777" w:rsidR="001B007F" w:rsidRPr="008C7593" w:rsidRDefault="001B007F" w:rsidP="0041010D">
            <w:pPr>
              <w:ind w:right="-108"/>
              <w:rPr>
                <w:rFonts w:cs="Courier New"/>
                <w:szCs w:val="26"/>
              </w:rPr>
            </w:pPr>
            <w:r w:rsidRPr="008C7593">
              <w:rPr>
                <w:rFonts w:cs="Courier New"/>
                <w:szCs w:val="26"/>
              </w:rPr>
              <w:t>- HS nêu.</w:t>
            </w:r>
          </w:p>
          <w:p w14:paraId="31E484C0" w14:textId="77777777" w:rsidR="001B007F" w:rsidRPr="008C7593" w:rsidRDefault="001B007F" w:rsidP="0041010D">
            <w:pPr>
              <w:ind w:right="-108"/>
              <w:rPr>
                <w:rFonts w:cs="Courier New"/>
                <w:szCs w:val="26"/>
              </w:rPr>
            </w:pPr>
            <w:r w:rsidRPr="008C7593">
              <w:rPr>
                <w:rFonts w:cs="Courier New"/>
                <w:szCs w:val="26"/>
              </w:rPr>
              <w:t>- HS làm vở, chữa bảng phụ</w:t>
            </w:r>
          </w:p>
          <w:p w14:paraId="26C57552" w14:textId="77777777" w:rsidR="001B007F" w:rsidRPr="008C7593" w:rsidRDefault="001B007F" w:rsidP="0041010D">
            <w:pPr>
              <w:ind w:right="-108"/>
              <w:rPr>
                <w:rFonts w:cs="Courier New"/>
                <w:szCs w:val="26"/>
              </w:rPr>
            </w:pPr>
            <w:r w:rsidRPr="008C7593">
              <w:rPr>
                <w:rFonts w:cs="Courier New"/>
                <w:szCs w:val="26"/>
              </w:rPr>
              <w:t>- HS đổi vở soát bài cho nhau.</w:t>
            </w:r>
          </w:p>
          <w:p w14:paraId="00328DC7" w14:textId="77777777" w:rsidR="001B007F" w:rsidRPr="008C7593" w:rsidRDefault="001B007F" w:rsidP="0041010D">
            <w:pPr>
              <w:ind w:right="-108"/>
              <w:rPr>
                <w:rFonts w:cs="Courier New"/>
                <w:szCs w:val="26"/>
              </w:rPr>
            </w:pPr>
            <w:r w:rsidRPr="008C7593">
              <w:rPr>
                <w:rFonts w:cs="Courier New"/>
                <w:szCs w:val="26"/>
              </w:rPr>
              <w:t>* Dự kiến tình huống trao đổi của HS:</w:t>
            </w:r>
          </w:p>
          <w:p w14:paraId="2E75CD9B" w14:textId="77777777" w:rsidR="001B007F" w:rsidRPr="008C7593" w:rsidRDefault="001B007F" w:rsidP="0041010D">
            <w:pPr>
              <w:ind w:right="-108"/>
              <w:rPr>
                <w:rFonts w:cs="Courier New"/>
                <w:szCs w:val="26"/>
              </w:rPr>
            </w:pPr>
            <w:r w:rsidRPr="008C7593">
              <w:rPr>
                <w:rFonts w:cs="Courier New"/>
                <w:szCs w:val="26"/>
              </w:rPr>
              <w:t>+ Bạn làm thế nào để tìm đ</w:t>
            </w:r>
            <w:r w:rsidRPr="008C7593">
              <w:rPr>
                <w:rFonts w:cs="Courier New"/>
                <w:szCs w:val="26"/>
              </w:rPr>
              <w:softHyphen/>
              <w:t>ợc tỉ số phần trăm của diện tích đất trồng cao su so với diện tích đất trồng cà phê là 150%? Tỉ số phần trăm của diện tích đất trồng cà phê và diện tích đất trồng cao su là 66,66%?</w:t>
            </w:r>
          </w:p>
          <w:p w14:paraId="785D83A1" w14:textId="77777777" w:rsidR="001B007F" w:rsidRPr="008C7593" w:rsidRDefault="001B007F" w:rsidP="0041010D">
            <w:pPr>
              <w:ind w:right="-108"/>
              <w:rPr>
                <w:rFonts w:cs="Courier New"/>
                <w:szCs w:val="26"/>
              </w:rPr>
            </w:pPr>
            <w:r w:rsidRPr="008C7593">
              <w:rPr>
                <w:rFonts w:cs="Courier New"/>
                <w:szCs w:val="26"/>
              </w:rPr>
              <w:t>+ Bạn vận dụng kiến thức, kĩ năng nào để làm bài?</w:t>
            </w:r>
          </w:p>
          <w:p w14:paraId="368FBB4A" w14:textId="77777777" w:rsidR="001B007F" w:rsidRPr="008C7593" w:rsidRDefault="001B007F" w:rsidP="0041010D">
            <w:pPr>
              <w:ind w:right="-108"/>
              <w:rPr>
                <w:rFonts w:cs="Courier New"/>
                <w:szCs w:val="26"/>
              </w:rPr>
            </w:pPr>
            <w:r w:rsidRPr="008C7593">
              <w:rPr>
                <w:rFonts w:cs="Courier New"/>
                <w:szCs w:val="26"/>
              </w:rPr>
              <w:t>- HS nêu</w:t>
            </w:r>
          </w:p>
          <w:p w14:paraId="4310CCD7" w14:textId="77777777" w:rsidR="001B007F" w:rsidRDefault="001B007F" w:rsidP="0041010D">
            <w:pPr>
              <w:ind w:right="-108"/>
              <w:rPr>
                <w:rFonts w:cs="Courier New"/>
                <w:szCs w:val="26"/>
                <w:lang w:val="fr-FR"/>
              </w:rPr>
            </w:pPr>
          </w:p>
          <w:p w14:paraId="768F2E77" w14:textId="77777777" w:rsidR="001B007F" w:rsidRPr="008C7593" w:rsidRDefault="001B007F" w:rsidP="0041010D">
            <w:pPr>
              <w:ind w:right="-108"/>
              <w:rPr>
                <w:rFonts w:cs="Courier New"/>
                <w:szCs w:val="26"/>
                <w:lang w:val="fr-FR"/>
              </w:rPr>
            </w:pPr>
            <w:r w:rsidRPr="008C7593">
              <w:rPr>
                <w:rFonts w:cs="Courier New"/>
                <w:szCs w:val="26"/>
                <w:lang w:val="fr-FR"/>
              </w:rPr>
              <w:t>- HS đọc bài, nêu yêu cầu.</w:t>
            </w:r>
          </w:p>
          <w:p w14:paraId="6DF68DAE" w14:textId="77777777" w:rsidR="001B007F" w:rsidRPr="008C7593" w:rsidRDefault="001B007F" w:rsidP="0041010D">
            <w:pPr>
              <w:ind w:right="-108"/>
              <w:rPr>
                <w:rFonts w:cs="Courier New"/>
                <w:szCs w:val="26"/>
                <w:lang w:val="fr-FR"/>
              </w:rPr>
            </w:pPr>
            <w:r w:rsidRPr="008C7593">
              <w:rPr>
                <w:rFonts w:cs="Courier New"/>
                <w:szCs w:val="26"/>
                <w:lang w:val="fr-FR"/>
              </w:rPr>
              <w:t>- HS làm nháp</w:t>
            </w:r>
          </w:p>
          <w:p w14:paraId="26A62F31" w14:textId="77777777" w:rsidR="001B007F" w:rsidRDefault="001B007F" w:rsidP="0041010D">
            <w:pPr>
              <w:ind w:right="-108"/>
              <w:rPr>
                <w:rFonts w:cs="Courier New"/>
                <w:szCs w:val="26"/>
              </w:rPr>
            </w:pPr>
          </w:p>
          <w:p w14:paraId="506D42B1" w14:textId="77777777" w:rsidR="001B007F" w:rsidRDefault="001B007F" w:rsidP="0041010D">
            <w:pPr>
              <w:ind w:right="-108"/>
              <w:rPr>
                <w:rFonts w:cs="Courier New"/>
                <w:szCs w:val="26"/>
              </w:rPr>
            </w:pPr>
            <w:r w:rsidRPr="008C7593">
              <w:rPr>
                <w:rFonts w:cs="Courier New"/>
                <w:szCs w:val="26"/>
              </w:rPr>
              <w:t>- HS nêu</w:t>
            </w:r>
          </w:p>
          <w:p w14:paraId="0AA45C9E" w14:textId="77777777" w:rsidR="001B007F" w:rsidRDefault="001B007F" w:rsidP="0041010D">
            <w:pPr>
              <w:ind w:right="-108"/>
              <w:rPr>
                <w:rFonts w:cs="Courier New"/>
                <w:szCs w:val="26"/>
              </w:rPr>
            </w:pPr>
          </w:p>
          <w:p w14:paraId="5E81C47B" w14:textId="77777777" w:rsidR="001B007F" w:rsidRDefault="001B007F" w:rsidP="0041010D">
            <w:pPr>
              <w:ind w:right="-108"/>
              <w:rPr>
                <w:rFonts w:cs="Courier New"/>
                <w:szCs w:val="26"/>
              </w:rPr>
            </w:pPr>
          </w:p>
          <w:p w14:paraId="335B8D88" w14:textId="77777777" w:rsidR="001B007F" w:rsidRDefault="001B007F" w:rsidP="0041010D">
            <w:pPr>
              <w:ind w:right="-108"/>
              <w:rPr>
                <w:rFonts w:cs="Courier New"/>
                <w:szCs w:val="26"/>
              </w:rPr>
            </w:pPr>
          </w:p>
          <w:p w14:paraId="5A5174FE" w14:textId="77777777" w:rsidR="001B007F" w:rsidRDefault="001B007F" w:rsidP="0041010D">
            <w:pPr>
              <w:ind w:right="-108"/>
              <w:rPr>
                <w:rFonts w:cs="Courier New"/>
                <w:szCs w:val="26"/>
              </w:rPr>
            </w:pPr>
          </w:p>
          <w:p w14:paraId="02022545" w14:textId="77777777" w:rsidR="001B007F" w:rsidRDefault="001B007F" w:rsidP="0041010D">
            <w:pPr>
              <w:ind w:right="-108"/>
              <w:rPr>
                <w:rFonts w:cs="Courier New"/>
                <w:szCs w:val="26"/>
              </w:rPr>
            </w:pPr>
          </w:p>
          <w:p w14:paraId="275C783F" w14:textId="77777777" w:rsidR="001B007F" w:rsidRDefault="001B007F" w:rsidP="0041010D">
            <w:pPr>
              <w:ind w:right="-108"/>
              <w:rPr>
                <w:rFonts w:cs="Courier New"/>
                <w:szCs w:val="26"/>
              </w:rPr>
            </w:pPr>
            <w:r w:rsidRPr="008C7593">
              <w:rPr>
                <w:rFonts w:cs="Courier New"/>
                <w:szCs w:val="26"/>
              </w:rPr>
              <w:t>- HS nêu</w:t>
            </w:r>
          </w:p>
          <w:p w14:paraId="217DDADD" w14:textId="77777777" w:rsidR="001B007F" w:rsidRDefault="001B007F" w:rsidP="0041010D">
            <w:pPr>
              <w:ind w:right="-108"/>
              <w:rPr>
                <w:rFonts w:cs="Courier New"/>
                <w:szCs w:val="26"/>
              </w:rPr>
            </w:pPr>
          </w:p>
          <w:p w14:paraId="74420FD2" w14:textId="77777777" w:rsidR="001B007F" w:rsidRPr="008C7593" w:rsidRDefault="001B007F" w:rsidP="0041010D">
            <w:pPr>
              <w:ind w:right="-108"/>
              <w:rPr>
                <w:rFonts w:cs="Courier New"/>
                <w:szCs w:val="26"/>
              </w:rPr>
            </w:pPr>
            <w:r w:rsidRPr="008C7593">
              <w:rPr>
                <w:rFonts w:cs="Courier New"/>
                <w:szCs w:val="26"/>
              </w:rPr>
              <w:t>- HS nêu</w:t>
            </w:r>
          </w:p>
        </w:tc>
      </w:tr>
    </w:tbl>
    <w:p w14:paraId="52361073" w14:textId="77777777" w:rsidR="001B007F" w:rsidRPr="00B65801" w:rsidRDefault="001B007F" w:rsidP="003F6607">
      <w:pPr>
        <w:jc w:val="both"/>
        <w:rPr>
          <w:b/>
          <w:i/>
          <w:szCs w:val="24"/>
          <w:lang w:val="nl-NL"/>
        </w:rPr>
      </w:pPr>
      <w:r w:rsidRPr="00B65801">
        <w:rPr>
          <w:b/>
          <w:i/>
          <w:lang w:val="nl-NL"/>
        </w:rPr>
        <w:lastRenderedPageBreak/>
        <w:t xml:space="preserve">* </w:t>
      </w:r>
      <w:r>
        <w:rPr>
          <w:b/>
          <w:i/>
          <w:lang w:val="nl-NL"/>
        </w:rPr>
        <w:t>Điều chỉnh sau bài dạy</w:t>
      </w:r>
    </w:p>
    <w:p w14:paraId="7F21F6EC" w14:textId="77777777" w:rsidR="001B007F" w:rsidRPr="00101579" w:rsidRDefault="001B007F" w:rsidP="001B007F">
      <w:pPr>
        <w:rPr>
          <w:lang w:val="vi-VN"/>
        </w:rPr>
      </w:pPr>
      <w:r w:rsidRPr="00B65801">
        <w:rPr>
          <w:sz w:val="24"/>
          <w:szCs w:val="24"/>
          <w:lang w:val="nl-NL"/>
        </w:rPr>
        <w:t>…………………………………………………………………………………………………</w:t>
      </w:r>
    </w:p>
    <w:p w14:paraId="550AB232" w14:textId="6A25EF98" w:rsidR="001B007F" w:rsidRDefault="001B007F" w:rsidP="001B007F">
      <w:pPr>
        <w:ind w:right="-142"/>
        <w:rPr>
          <w:lang w:val="nl-NL"/>
        </w:rPr>
      </w:pPr>
      <w:r>
        <w:rPr>
          <w:noProof/>
        </w:rPr>
        <mc:AlternateContent>
          <mc:Choice Requires="wps">
            <w:drawing>
              <wp:anchor distT="0" distB="0" distL="114300" distR="114300" simplePos="0" relativeHeight="251688960" behindDoc="0" locked="0" layoutInCell="1" allowOverlap="1" wp14:anchorId="4D82DEF5" wp14:editId="7B543FF1">
                <wp:simplePos x="0" y="0"/>
                <wp:positionH relativeFrom="column">
                  <wp:posOffset>1753870</wp:posOffset>
                </wp:positionH>
                <wp:positionV relativeFrom="paragraph">
                  <wp:posOffset>193040</wp:posOffset>
                </wp:positionV>
                <wp:extent cx="2605405" cy="0"/>
                <wp:effectExtent l="10795" t="12065" r="12700" b="698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4B617" id="Straight Arrow Connector 17" o:spid="_x0000_s1026" type="#_x0000_t32" style="position:absolute;margin-left:138.1pt;margin-top:15.2pt;width:205.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"/>
            </w:pict>
          </mc:Fallback>
        </mc:AlternateContent>
      </w:r>
    </w:p>
    <w:p w14:paraId="7FF43BE7" w14:textId="6C41A830" w:rsidR="00A618F1" w:rsidRPr="006D5AC7" w:rsidRDefault="00A618F1" w:rsidP="00A618F1">
      <w:pPr>
        <w:rPr>
          <w:b/>
          <w:sz w:val="24"/>
        </w:rPr>
      </w:pPr>
      <w:r w:rsidRPr="003F6607">
        <w:rPr>
          <w:b/>
        </w:rPr>
        <w:lastRenderedPageBreak/>
        <w:t xml:space="preserve">Tiết </w:t>
      </w:r>
      <w:r w:rsidR="001B007F" w:rsidRPr="003F6607">
        <w:rPr>
          <w:b/>
        </w:rPr>
        <w:t>3</w:t>
      </w:r>
      <w:r>
        <w:t xml:space="preserve">    </w:t>
      </w:r>
      <w:r>
        <w:tab/>
      </w:r>
      <w:r>
        <w:tab/>
      </w:r>
      <w:r>
        <w:tab/>
        <w:t xml:space="preserve">     </w:t>
      </w:r>
      <w:r>
        <w:rPr>
          <w:b/>
        </w:rPr>
        <w:t xml:space="preserve">         </w:t>
      </w:r>
      <w:r w:rsidR="001B007F">
        <w:rPr>
          <w:b/>
        </w:rPr>
        <w:t xml:space="preserve">  </w:t>
      </w:r>
      <w:r>
        <w:rPr>
          <w:b/>
        </w:rPr>
        <w:t xml:space="preserve"> TẬP ĐỌC</w:t>
      </w:r>
    </w:p>
    <w:p w14:paraId="57AB0374" w14:textId="77777777" w:rsidR="00A618F1" w:rsidRPr="003A5185" w:rsidRDefault="00A618F1" w:rsidP="00A618F1">
      <w:pPr>
        <w:jc w:val="center"/>
        <w:rPr>
          <w:b/>
          <w:bCs/>
          <w:iCs/>
          <w:lang w:val="fr-FR"/>
        </w:rPr>
      </w:pPr>
      <w:r w:rsidRPr="003A5185">
        <w:rPr>
          <w:b/>
          <w:bCs/>
          <w:iCs/>
          <w:lang w:val="fr-FR"/>
        </w:rPr>
        <w:t>Bầm ơi</w:t>
      </w:r>
    </w:p>
    <w:p w14:paraId="56B060C4" w14:textId="77777777" w:rsidR="00A618F1" w:rsidRPr="00520269" w:rsidRDefault="00A618F1" w:rsidP="00A618F1">
      <w:pPr>
        <w:jc w:val="center"/>
        <w:rPr>
          <w:b/>
          <w:i/>
        </w:rPr>
      </w:pPr>
      <w:r>
        <w:rPr>
          <w:b/>
          <w:i/>
        </w:rPr>
        <w:t xml:space="preserve">            </w:t>
      </w:r>
      <w:r w:rsidRPr="00520269">
        <w:rPr>
          <w:b/>
          <w:i/>
        </w:rPr>
        <w:t>Tố Hữu</w:t>
      </w:r>
    </w:p>
    <w:p w14:paraId="477D210F" w14:textId="77777777" w:rsidR="00A618F1" w:rsidRPr="006D5AC7" w:rsidRDefault="00A618F1" w:rsidP="00A618F1">
      <w:pPr>
        <w:ind w:firstLine="567"/>
        <w:rPr>
          <w:b/>
        </w:rPr>
      </w:pPr>
      <w:r w:rsidRPr="006D5AC7">
        <w:rPr>
          <w:b/>
        </w:rPr>
        <w:t>I. YÊU CẦU CẦN ĐẠT</w:t>
      </w:r>
    </w:p>
    <w:p w14:paraId="266A1ED5" w14:textId="77777777" w:rsidR="00A618F1" w:rsidRPr="000447AC" w:rsidRDefault="00A618F1" w:rsidP="00A618F1">
      <w:pPr>
        <w:ind w:firstLine="567"/>
        <w:rPr>
          <w:b/>
        </w:rPr>
      </w:pPr>
      <w:r w:rsidRPr="006D5AC7">
        <w:rPr>
          <w:b/>
        </w:rPr>
        <w:t xml:space="preserve">1. </w:t>
      </w:r>
      <w:r>
        <w:rPr>
          <w:b/>
        </w:rPr>
        <w:t>K</w:t>
      </w:r>
      <w:r w:rsidRPr="006D5AC7">
        <w:rPr>
          <w:b/>
        </w:rPr>
        <w:t>iến thức</w:t>
      </w:r>
      <w:r>
        <w:rPr>
          <w:b/>
        </w:rPr>
        <w:t>,</w:t>
      </w:r>
      <w:r w:rsidRPr="006D5AC7">
        <w:rPr>
          <w:b/>
        </w:rPr>
        <w:t xml:space="preserve"> kĩ năng</w:t>
      </w:r>
      <w:r w:rsidRPr="0028182B">
        <w:t>:</w:t>
      </w:r>
      <w:r>
        <w:t xml:space="preserve"> </w:t>
      </w:r>
      <w:r w:rsidRPr="0028182B">
        <w:t>Giúp học sinh.</w:t>
      </w:r>
    </w:p>
    <w:p w14:paraId="502D97D0" w14:textId="77777777" w:rsidR="00A618F1" w:rsidRPr="0028182B" w:rsidRDefault="00A618F1" w:rsidP="00A618F1">
      <w:pPr>
        <w:ind w:firstLine="567"/>
      </w:pPr>
      <w:r w:rsidRPr="0028182B">
        <w:t>- Biết đọc trôi chảy, diễn cảm bài thơ với giọng cảm động, trầm lắng, thể hiện cảm xúc yêu thương mẹ rất sâu nặng của anh chiến sĩ vệ quốc quân.</w:t>
      </w:r>
    </w:p>
    <w:p w14:paraId="0025D684" w14:textId="77777777" w:rsidR="00A618F1" w:rsidRPr="0028182B" w:rsidRDefault="00A618F1" w:rsidP="00A618F1">
      <w:pPr>
        <w:ind w:firstLine="567"/>
      </w:pPr>
      <w:r w:rsidRPr="0028182B">
        <w:t>- Hiểu ý nghĩa bài thơ: Ca ngợi người mẹ và tình mẹ con thắm thiết, sâu nặng giữa người chiến sĩ ở ngoài tiền tuyến với người mẹ tần tảo, giàu tình yêu thương con nơi quê nhà.</w:t>
      </w:r>
    </w:p>
    <w:p w14:paraId="46A33229" w14:textId="77777777" w:rsidR="00A618F1" w:rsidRPr="0028182B" w:rsidRDefault="00A618F1" w:rsidP="00A618F1">
      <w:pPr>
        <w:ind w:firstLine="567"/>
      </w:pPr>
      <w:r w:rsidRPr="0028182B">
        <w:t>- Học thuộc lòng bài thơ.</w:t>
      </w:r>
    </w:p>
    <w:p w14:paraId="7DC82F2D" w14:textId="77777777" w:rsidR="00A618F1" w:rsidRPr="0028182B" w:rsidRDefault="00A618F1" w:rsidP="00A618F1">
      <w:pPr>
        <w:ind w:firstLine="567"/>
        <w:rPr>
          <w:lang w:val="nb-NO"/>
        </w:rPr>
      </w:pPr>
      <w:r w:rsidRPr="000447AC">
        <w:rPr>
          <w:b/>
          <w:lang w:val="nb-NO"/>
        </w:rPr>
        <w:t>2.</w:t>
      </w:r>
      <w:r>
        <w:rPr>
          <w:b/>
          <w:lang w:val="nb-NO"/>
        </w:rPr>
        <w:t xml:space="preserve"> </w:t>
      </w:r>
      <w:r w:rsidRPr="000447AC">
        <w:rPr>
          <w:b/>
          <w:lang w:val="nb-NO"/>
        </w:rPr>
        <w:t>Năng lực:</w:t>
      </w:r>
      <w:r w:rsidRPr="0028182B">
        <w:rPr>
          <w:lang w:val="nb-NO"/>
        </w:rPr>
        <w:t xml:space="preserve"> Rèn cho HS mạnh dạn, tự tin, trình bày ý kiến rõ ràng, ngắn gọn trước lớp, biết phối hợp với bạn khi làm việc trong nhóm, biết lắng nghe bạn đọc và trả lời để cùng chia sẻ và nhận xét bạn đọc.</w:t>
      </w:r>
    </w:p>
    <w:p w14:paraId="03C6C93D" w14:textId="77777777" w:rsidR="00A618F1" w:rsidRPr="0028182B" w:rsidRDefault="00A618F1" w:rsidP="00A618F1">
      <w:pPr>
        <w:ind w:firstLine="567"/>
        <w:rPr>
          <w:lang w:val="nl-NL"/>
        </w:rPr>
      </w:pPr>
      <w:r w:rsidRPr="000447AC">
        <w:rPr>
          <w:b/>
          <w:lang w:val="nb-NO"/>
        </w:rPr>
        <w:t>3.</w:t>
      </w:r>
      <w:r>
        <w:rPr>
          <w:b/>
          <w:lang w:val="nb-NO"/>
        </w:rPr>
        <w:t xml:space="preserve"> </w:t>
      </w:r>
      <w:r w:rsidRPr="000447AC">
        <w:rPr>
          <w:b/>
          <w:lang w:val="nb-NO"/>
        </w:rPr>
        <w:t>Phẩm chất</w:t>
      </w:r>
      <w:r w:rsidRPr="0028182B">
        <w:rPr>
          <w:lang w:val="nb-NO"/>
        </w:rPr>
        <w:t xml:space="preserve">: </w:t>
      </w:r>
      <w:r>
        <w:rPr>
          <w:lang w:val="nl-NL"/>
        </w:rPr>
        <w:t>GD lò</w:t>
      </w:r>
      <w:r w:rsidRPr="0028182B">
        <w:rPr>
          <w:lang w:val="nl-NL"/>
        </w:rPr>
        <w:t>ng biết ơn, y</w:t>
      </w:r>
      <w:r>
        <w:rPr>
          <w:lang w:val="nl-NL"/>
        </w:rPr>
        <w:t>ê</w:t>
      </w:r>
      <w:r w:rsidRPr="0028182B">
        <w:rPr>
          <w:lang w:val="nl-NL"/>
        </w:rPr>
        <w:t>u quý, k</w:t>
      </w:r>
      <w:r>
        <w:rPr>
          <w:lang w:val="nl-NL"/>
        </w:rPr>
        <w:t>í</w:t>
      </w:r>
      <w:r w:rsidRPr="0028182B">
        <w:rPr>
          <w:lang w:val="nl-NL"/>
        </w:rPr>
        <w:t>nh trọ</w:t>
      </w:r>
      <w:r>
        <w:rPr>
          <w:lang w:val="nl-NL"/>
        </w:rPr>
        <w:t>ng</w:t>
      </w:r>
      <w:r w:rsidRPr="0028182B">
        <w:rPr>
          <w:lang w:val="nl-NL"/>
        </w:rPr>
        <w:t xml:space="preserve"> c</w:t>
      </w:r>
      <w:r>
        <w:rPr>
          <w:lang w:val="nl-NL"/>
        </w:rPr>
        <w:t>á</w:t>
      </w:r>
      <w:r w:rsidRPr="0028182B">
        <w:rPr>
          <w:lang w:val="nl-NL"/>
        </w:rPr>
        <w:t>c bà mẹ VN anh h</w:t>
      </w:r>
      <w:r>
        <w:rPr>
          <w:lang w:val="nl-NL"/>
        </w:rPr>
        <w:t>ù</w:t>
      </w:r>
      <w:r w:rsidRPr="0028182B">
        <w:rPr>
          <w:lang w:val="nl-NL"/>
        </w:rPr>
        <w:t>ng</w:t>
      </w:r>
    </w:p>
    <w:p w14:paraId="7C22CE3F" w14:textId="77777777" w:rsidR="00A618F1" w:rsidRDefault="00A618F1" w:rsidP="00A618F1">
      <w:pPr>
        <w:ind w:firstLine="567"/>
        <w:rPr>
          <w:rFonts w:cs="Courier New"/>
          <w:b/>
          <w:lang w:val="fr-FR"/>
        </w:rPr>
      </w:pPr>
      <w:r w:rsidRPr="006D5AC7">
        <w:rPr>
          <w:rFonts w:cs="Courier New"/>
          <w:b/>
          <w:lang w:val="fr-FR"/>
        </w:rPr>
        <w:t>II. ĐỒ DÙNG DẠY HỌC</w:t>
      </w:r>
      <w:r>
        <w:rPr>
          <w:rFonts w:cs="Courier New"/>
          <w:b/>
          <w:lang w:val="fr-FR"/>
        </w:rPr>
        <w:t>:</w:t>
      </w:r>
    </w:p>
    <w:p w14:paraId="5E4F43B7" w14:textId="77777777" w:rsidR="00A618F1" w:rsidRDefault="00A618F1" w:rsidP="00A618F1">
      <w:pPr>
        <w:ind w:firstLine="567"/>
        <w:rPr>
          <w:b/>
        </w:rPr>
      </w:pPr>
      <w:r>
        <w:rPr>
          <w:b/>
        </w:rPr>
        <w:t xml:space="preserve">1. Giáo viên: </w:t>
      </w:r>
      <w:r w:rsidRPr="00A154D9">
        <w:t>TV, MT</w:t>
      </w:r>
      <w:r>
        <w:t xml:space="preserve">. </w:t>
      </w:r>
      <w:r w:rsidRPr="0028182B">
        <w:t>Tranh minh hoạ / SGK</w:t>
      </w:r>
    </w:p>
    <w:p w14:paraId="21E5B500" w14:textId="77777777" w:rsidR="00A618F1" w:rsidRPr="006D5AC7" w:rsidRDefault="00A618F1" w:rsidP="00A618F1">
      <w:pPr>
        <w:ind w:firstLine="567"/>
        <w:rPr>
          <w:rFonts w:cs="Courier New"/>
          <w:lang w:val="fr-FR"/>
        </w:rPr>
      </w:pPr>
      <w:r>
        <w:rPr>
          <w:b/>
        </w:rPr>
        <w:t>2. Học sinh:</w:t>
      </w:r>
      <w:r w:rsidRPr="006D5AC7">
        <w:rPr>
          <w:rFonts w:cs="Courier New"/>
          <w:lang w:val="fr-FR"/>
        </w:rPr>
        <w:t xml:space="preserve"> </w:t>
      </w:r>
      <w:r>
        <w:rPr>
          <w:rFonts w:cs="Courier New"/>
          <w:lang w:val="fr-FR"/>
        </w:rPr>
        <w:t>SGK.</w:t>
      </w:r>
    </w:p>
    <w:p w14:paraId="045D7B99" w14:textId="77777777" w:rsidR="00A618F1" w:rsidRDefault="00A618F1" w:rsidP="00A618F1">
      <w:pPr>
        <w:ind w:firstLine="567"/>
        <w:rPr>
          <w:rFonts w:cs="Courier New"/>
          <w:b/>
          <w:lang w:val="fr-FR"/>
        </w:rPr>
      </w:pPr>
      <w:r w:rsidRPr="006D5AC7">
        <w:rPr>
          <w:rFonts w:cs="Courier New"/>
          <w:b/>
          <w:lang w:val="fr-FR"/>
        </w:rPr>
        <w:t xml:space="preserve">III. CÁC HOẠT </w:t>
      </w:r>
      <w:r>
        <w:rPr>
          <w:rFonts w:cs="Courier New"/>
          <w:b/>
          <w:lang w:val="fr-FR"/>
        </w:rPr>
        <w:t>Đ</w:t>
      </w:r>
      <w:r w:rsidRPr="006D5AC7">
        <w:rPr>
          <w:rFonts w:cs="Courier New"/>
          <w:b/>
          <w:lang w:val="fr-FR"/>
        </w:rPr>
        <w:t>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A618F1" w:rsidRPr="0028182B" w14:paraId="60DF953E" w14:textId="77777777" w:rsidTr="0041010D">
        <w:tc>
          <w:tcPr>
            <w:tcW w:w="4957" w:type="dxa"/>
          </w:tcPr>
          <w:p w14:paraId="115B51B6" w14:textId="77777777" w:rsidR="00A618F1" w:rsidRPr="0028182B" w:rsidRDefault="00A618F1" w:rsidP="0041010D">
            <w:pPr>
              <w:jc w:val="center"/>
              <w:rPr>
                <w:lang w:val="fr-FR"/>
              </w:rPr>
            </w:pPr>
            <w:r w:rsidRPr="0028182B">
              <w:t xml:space="preserve"> </w:t>
            </w:r>
            <w:r w:rsidRPr="0028182B">
              <w:rPr>
                <w:lang w:val="fr-FR"/>
              </w:rPr>
              <w:t>Hoạt động của thầy</w:t>
            </w:r>
          </w:p>
        </w:tc>
        <w:tc>
          <w:tcPr>
            <w:tcW w:w="4394" w:type="dxa"/>
          </w:tcPr>
          <w:p w14:paraId="775A5E46" w14:textId="77777777" w:rsidR="00A618F1" w:rsidRPr="0028182B" w:rsidRDefault="00A618F1" w:rsidP="0041010D">
            <w:pPr>
              <w:jc w:val="center"/>
              <w:rPr>
                <w:lang w:val="fr-FR"/>
              </w:rPr>
            </w:pPr>
            <w:r w:rsidRPr="0028182B">
              <w:rPr>
                <w:lang w:val="fr-FR"/>
              </w:rPr>
              <w:t>Hoạt động của trò</w:t>
            </w:r>
          </w:p>
        </w:tc>
      </w:tr>
      <w:tr w:rsidR="00A618F1" w:rsidRPr="0028182B" w14:paraId="7846C990" w14:textId="77777777" w:rsidTr="0041010D">
        <w:tc>
          <w:tcPr>
            <w:tcW w:w="4957" w:type="dxa"/>
          </w:tcPr>
          <w:p w14:paraId="7C6D686D" w14:textId="77777777" w:rsidR="00A618F1" w:rsidRPr="006D5AC7" w:rsidRDefault="00A618F1" w:rsidP="0041010D">
            <w:pPr>
              <w:ind w:right="-79"/>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4C7089">
              <w:rPr>
                <w:rFonts w:eastAsia="Calibri"/>
                <w:bCs/>
              </w:rPr>
              <w:t>(3- 5’)</w:t>
            </w:r>
          </w:p>
          <w:p w14:paraId="0C4C15F0" w14:textId="77777777" w:rsidR="00A618F1" w:rsidRDefault="00A618F1" w:rsidP="0041010D">
            <w:pPr>
              <w:tabs>
                <w:tab w:val="left" w:pos="1152"/>
              </w:tabs>
              <w:ind w:right="-79"/>
              <w:rPr>
                <w:rFonts w:cs="Arial"/>
              </w:rPr>
            </w:pPr>
            <w:r w:rsidRPr="006D5AC7">
              <w:rPr>
                <w:rFonts w:eastAsia="Calibri"/>
                <w:bCs/>
              </w:rPr>
              <w:t xml:space="preserve">- GV mở video </w:t>
            </w:r>
          </w:p>
          <w:p w14:paraId="5DF240DF" w14:textId="77777777" w:rsidR="00A618F1" w:rsidRPr="0028182B" w:rsidRDefault="00A618F1" w:rsidP="0041010D">
            <w:pPr>
              <w:ind w:right="-79"/>
              <w:rPr>
                <w:lang w:val="fr-FR"/>
              </w:rPr>
            </w:pPr>
            <w:r>
              <w:rPr>
                <w:lang w:val="fr-FR"/>
              </w:rPr>
              <w:t>- Đọc bài “Công việc đầu tiên”</w:t>
            </w:r>
          </w:p>
          <w:p w14:paraId="31AF9D0E" w14:textId="77777777" w:rsidR="00A618F1" w:rsidRPr="0028182B" w:rsidRDefault="00A618F1" w:rsidP="0041010D">
            <w:pPr>
              <w:ind w:right="-79"/>
            </w:pPr>
            <w:r w:rsidRPr="0028182B">
              <w:t>- Nêu nội dung của bài?</w:t>
            </w:r>
          </w:p>
          <w:p w14:paraId="3928E718" w14:textId="77777777" w:rsidR="00A618F1" w:rsidRDefault="00A618F1" w:rsidP="0041010D">
            <w:pPr>
              <w:ind w:right="-79"/>
              <w:rPr>
                <w:rFonts w:cs="Courier New"/>
              </w:rPr>
            </w:pPr>
            <w:r>
              <w:rPr>
                <w:rFonts w:cs="Courier New"/>
              </w:rPr>
              <w:t>- Giới thiệu bài:</w:t>
            </w:r>
          </w:p>
          <w:p w14:paraId="713668B8" w14:textId="77777777" w:rsidR="00A618F1" w:rsidRPr="005669BA" w:rsidRDefault="00A618F1" w:rsidP="0041010D">
            <w:pPr>
              <w:ind w:right="-79"/>
              <w:rPr>
                <w:bCs/>
              </w:rPr>
            </w:pPr>
            <w:r w:rsidRPr="0028182B">
              <w:rPr>
                <w:b/>
                <w:bCs/>
              </w:rPr>
              <w:t>2. Bài mới</w:t>
            </w:r>
            <w:r>
              <w:rPr>
                <w:bCs/>
              </w:rPr>
              <w:t>:</w:t>
            </w:r>
          </w:p>
          <w:p w14:paraId="4F5C555A" w14:textId="77777777" w:rsidR="00A618F1" w:rsidRPr="0028182B" w:rsidRDefault="00A618F1" w:rsidP="0041010D">
            <w:pPr>
              <w:ind w:right="-79"/>
            </w:pPr>
            <w:r w:rsidRPr="004C7089">
              <w:t>a. Luyện đọc đúng: (</w:t>
            </w:r>
            <w:r w:rsidRPr="0028182B">
              <w:t>10 - 12’)</w:t>
            </w:r>
          </w:p>
          <w:p w14:paraId="244336F0" w14:textId="77777777" w:rsidR="00A618F1" w:rsidRPr="0028182B" w:rsidRDefault="00A618F1" w:rsidP="0041010D">
            <w:pPr>
              <w:ind w:right="-79"/>
            </w:pPr>
            <w:r w:rsidRPr="0028182B">
              <w:t>- GV nhắc HS đọc nhẩm theo để thuộc bài.</w:t>
            </w:r>
          </w:p>
          <w:p w14:paraId="419F557A" w14:textId="77777777" w:rsidR="00A618F1" w:rsidRPr="0028182B" w:rsidRDefault="00A618F1" w:rsidP="0041010D">
            <w:pPr>
              <w:ind w:right="-79"/>
            </w:pPr>
          </w:p>
          <w:p w14:paraId="189EFD51" w14:textId="77777777" w:rsidR="00A618F1" w:rsidRPr="0028182B" w:rsidRDefault="00A618F1" w:rsidP="0041010D">
            <w:pPr>
              <w:ind w:right="-79"/>
            </w:pPr>
          </w:p>
          <w:p w14:paraId="2668D7A8" w14:textId="77777777" w:rsidR="00A618F1" w:rsidRPr="0028182B" w:rsidRDefault="00A618F1" w:rsidP="0041010D">
            <w:pPr>
              <w:ind w:right="-79"/>
            </w:pPr>
          </w:p>
          <w:p w14:paraId="1F260999" w14:textId="77777777" w:rsidR="00A618F1" w:rsidRPr="0028182B" w:rsidRDefault="00A618F1" w:rsidP="0041010D">
            <w:pPr>
              <w:ind w:right="-79"/>
            </w:pPr>
            <w:r>
              <w:t>*</w:t>
            </w:r>
            <w:r w:rsidRPr="0028182B">
              <w:t xml:space="preserve"> Đọc nối đoạn</w:t>
            </w:r>
            <w:r>
              <w:t xml:space="preserve"> </w:t>
            </w:r>
          </w:p>
          <w:p w14:paraId="114AE397" w14:textId="77777777" w:rsidR="00A618F1" w:rsidRPr="0028182B" w:rsidRDefault="00A618F1" w:rsidP="0041010D">
            <w:pPr>
              <w:ind w:right="-79"/>
            </w:pPr>
            <w:r>
              <w:t>*</w:t>
            </w:r>
            <w:r w:rsidRPr="0028182B">
              <w:t xml:space="preserve"> Rèn đọc đoạn:</w:t>
            </w:r>
          </w:p>
          <w:p w14:paraId="0109C365" w14:textId="77777777" w:rsidR="00A618F1" w:rsidRPr="0028182B" w:rsidRDefault="00A618F1" w:rsidP="0041010D">
            <w:pPr>
              <w:spacing w:before="40"/>
              <w:ind w:right="-79"/>
            </w:pPr>
            <w:r>
              <w:t>-</w:t>
            </w:r>
            <w:r w:rsidRPr="0028182B">
              <w:t xml:space="preserve"> </w:t>
            </w:r>
            <w:r>
              <w:t>YC HS</w:t>
            </w:r>
            <w:r w:rsidRPr="0028182B">
              <w:t xml:space="preserve"> thảo luận trong nhóm trong thời gian 3’ tìm các từ khó, câu dài và các từ cần giải nghĩa. </w:t>
            </w:r>
          </w:p>
          <w:p w14:paraId="6E999B42" w14:textId="77777777" w:rsidR="00A618F1" w:rsidRPr="0028182B" w:rsidRDefault="00A618F1" w:rsidP="0041010D">
            <w:pPr>
              <w:spacing w:before="40"/>
              <w:ind w:right="-79"/>
            </w:pPr>
            <w:r w:rsidRPr="0028182B">
              <w:t xml:space="preserve">- Yêu cầu đại diện nhóm chia sẻ.      </w:t>
            </w:r>
          </w:p>
          <w:p w14:paraId="15E61B35" w14:textId="77777777" w:rsidR="00A618F1" w:rsidRPr="0028182B" w:rsidRDefault="00A618F1" w:rsidP="0041010D">
            <w:pPr>
              <w:ind w:right="-79"/>
            </w:pPr>
            <w:r w:rsidRPr="0028182B">
              <w:t>- GV giúp đỡ HS những chỗ các em chưa hiểu</w:t>
            </w:r>
          </w:p>
          <w:p w14:paraId="37AE7262" w14:textId="77777777" w:rsidR="00A618F1" w:rsidRPr="0028182B" w:rsidRDefault="00A618F1" w:rsidP="0041010D">
            <w:pPr>
              <w:ind w:right="-79"/>
            </w:pPr>
            <w:r>
              <w:t>-</w:t>
            </w:r>
            <w:r w:rsidRPr="0028182B">
              <w:t xml:space="preserve"> Đoạn 1</w:t>
            </w:r>
          </w:p>
          <w:p w14:paraId="3A66E0EF" w14:textId="77777777" w:rsidR="00A618F1" w:rsidRDefault="00A618F1" w:rsidP="0041010D">
            <w:pPr>
              <w:ind w:right="-79"/>
            </w:pPr>
          </w:p>
          <w:p w14:paraId="17D007AB" w14:textId="77777777" w:rsidR="00A618F1" w:rsidRPr="0028182B" w:rsidRDefault="00A618F1" w:rsidP="0041010D">
            <w:pPr>
              <w:ind w:right="-79"/>
            </w:pPr>
            <w:r>
              <w:t>+</w:t>
            </w:r>
            <w:r w:rsidRPr="0028182B">
              <w:t xml:space="preserve"> Nêu cách đọc đúng đoạn 1?</w:t>
            </w:r>
          </w:p>
          <w:p w14:paraId="22C2F29B" w14:textId="77777777" w:rsidR="00A618F1" w:rsidRPr="0028182B" w:rsidRDefault="00A618F1" w:rsidP="0041010D">
            <w:pPr>
              <w:ind w:right="-79"/>
            </w:pPr>
          </w:p>
          <w:p w14:paraId="2BE1E2BA" w14:textId="77777777" w:rsidR="00A618F1" w:rsidRDefault="00A618F1" w:rsidP="0041010D">
            <w:pPr>
              <w:ind w:right="-79"/>
            </w:pPr>
          </w:p>
          <w:p w14:paraId="13C3B8D0" w14:textId="77777777" w:rsidR="00A618F1" w:rsidRPr="0028182B" w:rsidRDefault="00A618F1" w:rsidP="0041010D">
            <w:pPr>
              <w:ind w:right="-79"/>
            </w:pPr>
          </w:p>
          <w:p w14:paraId="5695C2BA" w14:textId="77777777" w:rsidR="00A618F1" w:rsidRPr="0028182B" w:rsidRDefault="00A618F1" w:rsidP="0041010D">
            <w:pPr>
              <w:ind w:right="-79"/>
            </w:pPr>
            <w:r>
              <w:t>-</w:t>
            </w:r>
            <w:r w:rsidRPr="0028182B">
              <w:t xml:space="preserve"> Đoạn 2</w:t>
            </w:r>
          </w:p>
          <w:p w14:paraId="4A5C3821" w14:textId="77777777" w:rsidR="00A618F1" w:rsidRPr="0028182B" w:rsidRDefault="00A618F1" w:rsidP="0041010D">
            <w:pPr>
              <w:ind w:right="-79"/>
            </w:pPr>
          </w:p>
          <w:p w14:paraId="4EE22CAB" w14:textId="77777777" w:rsidR="00A618F1" w:rsidRPr="0028182B" w:rsidRDefault="00A618F1" w:rsidP="0041010D">
            <w:pPr>
              <w:ind w:right="-79"/>
            </w:pPr>
            <w:r>
              <w:t>+</w:t>
            </w:r>
            <w:r w:rsidRPr="0028182B">
              <w:t xml:space="preserve"> Nêu cách đọc đúng đoạn 2?</w:t>
            </w:r>
          </w:p>
          <w:p w14:paraId="55D87E6D" w14:textId="77777777" w:rsidR="00A618F1" w:rsidRPr="0028182B" w:rsidRDefault="00A618F1" w:rsidP="0041010D">
            <w:pPr>
              <w:ind w:right="-79"/>
            </w:pPr>
          </w:p>
          <w:p w14:paraId="6D77016C" w14:textId="77777777" w:rsidR="00A618F1" w:rsidRPr="0028182B" w:rsidRDefault="00A618F1" w:rsidP="0041010D">
            <w:pPr>
              <w:ind w:right="-79"/>
            </w:pPr>
          </w:p>
          <w:p w14:paraId="097E86AC" w14:textId="77777777" w:rsidR="00A618F1" w:rsidRPr="0028182B" w:rsidRDefault="00A618F1" w:rsidP="0041010D">
            <w:pPr>
              <w:ind w:right="-79"/>
            </w:pPr>
          </w:p>
          <w:p w14:paraId="56012077" w14:textId="77777777" w:rsidR="00A618F1" w:rsidRPr="0028182B" w:rsidRDefault="00A618F1" w:rsidP="0041010D">
            <w:pPr>
              <w:ind w:right="-79"/>
            </w:pPr>
            <w:r>
              <w:t>-</w:t>
            </w:r>
            <w:r w:rsidRPr="0028182B">
              <w:t xml:space="preserve"> Đoạn 3</w:t>
            </w:r>
          </w:p>
          <w:p w14:paraId="044766FA" w14:textId="77777777" w:rsidR="00A618F1" w:rsidRPr="0028182B" w:rsidRDefault="00A618F1" w:rsidP="0041010D">
            <w:pPr>
              <w:ind w:right="-79"/>
            </w:pPr>
            <w:r>
              <w:t>+</w:t>
            </w:r>
            <w:r w:rsidRPr="0028182B">
              <w:t xml:space="preserve"> Nêu cách đọc đúng đoạn 3?</w:t>
            </w:r>
          </w:p>
          <w:p w14:paraId="42462DF5" w14:textId="77777777" w:rsidR="00A618F1" w:rsidRPr="0028182B" w:rsidRDefault="00A618F1" w:rsidP="0041010D">
            <w:pPr>
              <w:ind w:right="-79"/>
            </w:pPr>
          </w:p>
          <w:p w14:paraId="195DDF22" w14:textId="77777777" w:rsidR="00A618F1" w:rsidRPr="0028182B" w:rsidRDefault="00A618F1" w:rsidP="0041010D">
            <w:pPr>
              <w:ind w:right="-79"/>
            </w:pPr>
          </w:p>
          <w:p w14:paraId="4145C7A2" w14:textId="77777777" w:rsidR="00A618F1" w:rsidRPr="0028182B" w:rsidRDefault="00A618F1" w:rsidP="0041010D">
            <w:pPr>
              <w:ind w:right="-79"/>
            </w:pPr>
          </w:p>
          <w:p w14:paraId="2D08791B" w14:textId="77777777" w:rsidR="00A618F1" w:rsidRPr="0028182B" w:rsidRDefault="00A618F1" w:rsidP="0041010D">
            <w:pPr>
              <w:ind w:right="-79"/>
            </w:pPr>
          </w:p>
          <w:p w14:paraId="391ABFD3" w14:textId="77777777" w:rsidR="00A618F1" w:rsidRPr="0028182B" w:rsidRDefault="00A618F1" w:rsidP="0041010D">
            <w:pPr>
              <w:ind w:right="-79"/>
            </w:pPr>
            <w:r>
              <w:t>*</w:t>
            </w:r>
            <w:r w:rsidRPr="0028182B">
              <w:t xml:space="preserve"> </w:t>
            </w:r>
            <w:r>
              <w:t xml:space="preserve">YC </w:t>
            </w:r>
            <w:r w:rsidRPr="0028182B">
              <w:t>HS đọc thầm nhóm đôi</w:t>
            </w:r>
          </w:p>
          <w:p w14:paraId="523DD246" w14:textId="77777777" w:rsidR="00A618F1" w:rsidRPr="0028182B" w:rsidRDefault="00A618F1" w:rsidP="0041010D">
            <w:pPr>
              <w:ind w:right="-79"/>
            </w:pPr>
            <w:r w:rsidRPr="0028182B">
              <w:t>- Nêu cách đọc đúng đoạn toàn bài?</w:t>
            </w:r>
          </w:p>
          <w:p w14:paraId="28B8B25B" w14:textId="77777777" w:rsidR="00A618F1" w:rsidRPr="0028182B" w:rsidRDefault="00A618F1" w:rsidP="0041010D">
            <w:pPr>
              <w:ind w:right="-79"/>
            </w:pPr>
          </w:p>
          <w:p w14:paraId="509F0840" w14:textId="77777777" w:rsidR="00A618F1" w:rsidRPr="0028182B" w:rsidRDefault="00A618F1" w:rsidP="0041010D">
            <w:pPr>
              <w:ind w:right="-79"/>
            </w:pPr>
          </w:p>
          <w:p w14:paraId="000C6C20" w14:textId="77777777" w:rsidR="00A618F1" w:rsidRPr="0028182B" w:rsidRDefault="00A618F1" w:rsidP="0041010D">
            <w:pPr>
              <w:ind w:right="-79"/>
            </w:pPr>
          </w:p>
          <w:p w14:paraId="779CB82D" w14:textId="77777777" w:rsidR="00A618F1" w:rsidRPr="0028182B" w:rsidRDefault="00A618F1" w:rsidP="0041010D">
            <w:pPr>
              <w:ind w:right="-79"/>
            </w:pPr>
            <w:r w:rsidRPr="0028182B">
              <w:t>- Gọi HS đọc bài</w:t>
            </w:r>
          </w:p>
          <w:p w14:paraId="52528B29" w14:textId="77777777" w:rsidR="00A618F1" w:rsidRPr="0028182B" w:rsidRDefault="00A618F1" w:rsidP="0041010D">
            <w:pPr>
              <w:ind w:right="-79"/>
            </w:pPr>
            <w:r w:rsidRPr="0028182B">
              <w:t>- GV đọc mẫu lần 1</w:t>
            </w:r>
          </w:p>
          <w:p w14:paraId="43B19244" w14:textId="77777777" w:rsidR="00A618F1" w:rsidRPr="0028182B" w:rsidRDefault="00A618F1" w:rsidP="0041010D">
            <w:pPr>
              <w:ind w:right="-79"/>
            </w:pPr>
            <w:r w:rsidRPr="004C7089">
              <w:t>b. Tìm hiểu bài:</w:t>
            </w:r>
            <w:r>
              <w:t xml:space="preserve"> (10 - 12’).</w:t>
            </w:r>
          </w:p>
          <w:p w14:paraId="0E450389" w14:textId="77777777" w:rsidR="00A618F1" w:rsidRPr="0028182B" w:rsidRDefault="00A618F1" w:rsidP="0041010D">
            <w:pPr>
              <w:ind w:right="-79"/>
            </w:pPr>
            <w:r w:rsidRPr="0028182B">
              <w:t>- Điều gì gợi cho anh chiến sĩ nhớ tới mẹ? Anh nhớ hình ảnh nào của mẹ?</w:t>
            </w:r>
          </w:p>
          <w:p w14:paraId="08A56787" w14:textId="77777777" w:rsidR="00A618F1" w:rsidRPr="0028182B" w:rsidRDefault="00A618F1" w:rsidP="0041010D">
            <w:pPr>
              <w:ind w:right="-79"/>
            </w:pPr>
          </w:p>
          <w:p w14:paraId="4C8167D4" w14:textId="77777777" w:rsidR="00A618F1" w:rsidRPr="0028182B" w:rsidRDefault="00A618F1" w:rsidP="0041010D">
            <w:pPr>
              <w:ind w:right="-79"/>
            </w:pPr>
          </w:p>
          <w:p w14:paraId="1B791C4A" w14:textId="77777777" w:rsidR="00A618F1" w:rsidRPr="0028182B" w:rsidRDefault="00A618F1" w:rsidP="0041010D">
            <w:pPr>
              <w:ind w:right="-79"/>
            </w:pPr>
            <w:r w:rsidRPr="0028182B">
              <w:t>- Tìm những hình ảnh so sánh thể hiện tình cảm mẹ con thắm thiết, sâu nặ</w:t>
            </w:r>
            <w:r>
              <w:t>ng?</w:t>
            </w:r>
          </w:p>
          <w:p w14:paraId="103F086B" w14:textId="77777777" w:rsidR="00A618F1" w:rsidRPr="0028182B" w:rsidRDefault="00A618F1" w:rsidP="0041010D">
            <w:pPr>
              <w:ind w:right="-79"/>
            </w:pPr>
            <w:r w:rsidRPr="0028182B">
              <w:t>=&gt; Những hình ảnh so sánh đó chứa đựng tình cảm mẹ con thắm thiết, sâu nặng. Muốn cấy hết một ruộng lúa phải cần rất nhiều mạ đon. Tình mẹ thương con cũng nhiều như vậy. Còn người con thương mẹ bằng những hạt mưa. Mà có ai đếm được có bao nhiêu hạt mưa phùn đâu.</w:t>
            </w:r>
          </w:p>
          <w:p w14:paraId="5D32B9ED" w14:textId="77777777" w:rsidR="00A618F1" w:rsidRPr="0028182B" w:rsidRDefault="00A618F1" w:rsidP="0041010D">
            <w:pPr>
              <w:ind w:right="-79"/>
            </w:pPr>
          </w:p>
          <w:p w14:paraId="7E1396C1" w14:textId="77777777" w:rsidR="00A618F1" w:rsidRPr="0028182B" w:rsidRDefault="00A618F1" w:rsidP="0041010D">
            <w:pPr>
              <w:ind w:right="-79"/>
            </w:pPr>
            <w:r w:rsidRPr="0028182B">
              <w:t>- Anh chiến sĩ đã dùng cách nói như thế nào để làm yên lòng mẹ?</w:t>
            </w:r>
          </w:p>
          <w:p w14:paraId="508B6C43" w14:textId="77777777" w:rsidR="00A618F1" w:rsidRPr="0028182B" w:rsidRDefault="00A618F1" w:rsidP="0041010D">
            <w:pPr>
              <w:ind w:right="-79"/>
            </w:pPr>
          </w:p>
          <w:p w14:paraId="0FC533D0" w14:textId="77777777" w:rsidR="00A618F1" w:rsidRPr="0028182B" w:rsidRDefault="00A618F1" w:rsidP="0041010D">
            <w:pPr>
              <w:ind w:right="-79"/>
            </w:pPr>
          </w:p>
          <w:p w14:paraId="1B617481" w14:textId="77777777" w:rsidR="00A618F1" w:rsidRPr="0028182B" w:rsidRDefault="00A618F1" w:rsidP="0041010D">
            <w:pPr>
              <w:ind w:right="-79"/>
            </w:pPr>
          </w:p>
          <w:p w14:paraId="04BF2659" w14:textId="77777777" w:rsidR="00A618F1" w:rsidRPr="0028182B" w:rsidRDefault="00A618F1" w:rsidP="0041010D">
            <w:pPr>
              <w:ind w:right="-79"/>
            </w:pPr>
            <w:r w:rsidRPr="0028182B">
              <w:t>- Qua lời tâm tình của anh chiến sĩ em nghĩ gì về người mẹ của anh?</w:t>
            </w:r>
          </w:p>
          <w:p w14:paraId="342EE1A0" w14:textId="77777777" w:rsidR="00A618F1" w:rsidRPr="0028182B" w:rsidRDefault="00A618F1" w:rsidP="0041010D">
            <w:pPr>
              <w:ind w:right="-79"/>
            </w:pPr>
          </w:p>
          <w:p w14:paraId="059280EF" w14:textId="77777777" w:rsidR="00A618F1" w:rsidRPr="0028182B" w:rsidRDefault="00A618F1" w:rsidP="0041010D">
            <w:pPr>
              <w:ind w:right="-79"/>
            </w:pPr>
            <w:r w:rsidRPr="0028182B">
              <w:t>- Qua lời tâm tình của anh chiến sĩ em nghĩ gì về anh?</w:t>
            </w:r>
          </w:p>
          <w:p w14:paraId="60690114" w14:textId="77777777" w:rsidR="00A618F1" w:rsidRPr="0028182B" w:rsidRDefault="00A618F1" w:rsidP="0041010D">
            <w:pPr>
              <w:ind w:right="-79"/>
            </w:pPr>
            <w:r w:rsidRPr="0028182B">
              <w:lastRenderedPageBreak/>
              <w:t>=&gt; Tình cảm của anh chiến sĩ với mẹ thật sâu nặng. Tình thương ấy không thể nói hết bằng lời. Anh chiến sĩ thương mẹ, an ủi mẹ đừng lo nhiều cho con, những việc con đang làm không thể sánh với những vất vả, khó nhọc của mẹ nơi quê nhà. Người mẹ của anh thật là một người phụ nữ Việt Nam điển hình thương yêu con, tần tảo, hi sinh, chịu đựng mọi hi sinh vì tiền tuyến.</w:t>
            </w:r>
          </w:p>
          <w:p w14:paraId="375B3535" w14:textId="77777777" w:rsidR="00A618F1" w:rsidRPr="0028182B" w:rsidRDefault="00A618F1" w:rsidP="0041010D">
            <w:pPr>
              <w:ind w:right="-79"/>
            </w:pPr>
            <w:r w:rsidRPr="0028182B">
              <w:t>- Bài thơ cho em biết điều gì?</w:t>
            </w:r>
          </w:p>
          <w:p w14:paraId="4114FD08" w14:textId="77777777" w:rsidR="00A618F1" w:rsidRPr="0028182B" w:rsidRDefault="00A618F1" w:rsidP="0041010D">
            <w:pPr>
              <w:ind w:right="-79"/>
            </w:pPr>
            <w:r>
              <w:rPr>
                <w:b/>
              </w:rPr>
              <w:t>c</w:t>
            </w:r>
            <w:r w:rsidRPr="004C7089">
              <w:t>. Luyện đọc diễn cảm:</w:t>
            </w:r>
            <w:r w:rsidRPr="0028182B">
              <w:t xml:space="preserve"> (10 - 12')</w:t>
            </w:r>
          </w:p>
          <w:p w14:paraId="5D3C0062" w14:textId="77777777" w:rsidR="00A618F1" w:rsidRPr="0028182B" w:rsidRDefault="00A618F1" w:rsidP="0041010D">
            <w:pPr>
              <w:ind w:right="-79"/>
            </w:pPr>
          </w:p>
          <w:p w14:paraId="61E79FB1" w14:textId="77777777" w:rsidR="00A618F1" w:rsidRPr="0028182B" w:rsidRDefault="00A618F1" w:rsidP="0041010D">
            <w:pPr>
              <w:ind w:right="-79"/>
            </w:pPr>
            <w:r w:rsidRPr="0028182B">
              <w:t>- Yêu cầu đại diện nhóm nêu ý kiến.</w:t>
            </w:r>
          </w:p>
          <w:p w14:paraId="0DE63F51" w14:textId="77777777" w:rsidR="00A618F1" w:rsidRPr="0028182B" w:rsidRDefault="00A618F1" w:rsidP="0041010D">
            <w:pPr>
              <w:ind w:right="-79"/>
            </w:pPr>
            <w:r w:rsidRPr="0028182B">
              <w:t>* Đoạn 1: Nêu cách đọc diễn cảm đoạn 1?</w:t>
            </w:r>
          </w:p>
          <w:p w14:paraId="5517BD1F" w14:textId="77777777" w:rsidR="00A618F1" w:rsidRPr="0028182B" w:rsidRDefault="00A618F1" w:rsidP="0041010D">
            <w:pPr>
              <w:ind w:right="-79"/>
            </w:pPr>
          </w:p>
          <w:p w14:paraId="0ABF3F08" w14:textId="77777777" w:rsidR="00A618F1" w:rsidRPr="0028182B" w:rsidRDefault="00A618F1" w:rsidP="0041010D">
            <w:pPr>
              <w:ind w:right="-79"/>
            </w:pPr>
          </w:p>
          <w:p w14:paraId="65E1D78B" w14:textId="77777777" w:rsidR="00A618F1" w:rsidRPr="0028182B" w:rsidRDefault="00A618F1" w:rsidP="0041010D">
            <w:pPr>
              <w:ind w:right="-79"/>
            </w:pPr>
          </w:p>
          <w:p w14:paraId="2416CDD5" w14:textId="77777777" w:rsidR="00A618F1" w:rsidRPr="0028182B" w:rsidRDefault="00A618F1" w:rsidP="0041010D">
            <w:pPr>
              <w:ind w:right="-79"/>
            </w:pPr>
          </w:p>
          <w:p w14:paraId="19E33228" w14:textId="77777777" w:rsidR="00A618F1" w:rsidRPr="0028182B" w:rsidRDefault="00A618F1" w:rsidP="0041010D">
            <w:pPr>
              <w:ind w:right="-79"/>
            </w:pPr>
          </w:p>
          <w:p w14:paraId="3C07F0D6" w14:textId="77777777" w:rsidR="00A618F1" w:rsidRPr="0028182B" w:rsidRDefault="00A618F1" w:rsidP="0041010D">
            <w:pPr>
              <w:ind w:right="-79"/>
            </w:pPr>
            <w:r w:rsidRPr="0028182B">
              <w:t>* Đoạn 2: Nêu cách đọc diễn cảm đoạn 2?</w:t>
            </w:r>
          </w:p>
          <w:p w14:paraId="17AF2673" w14:textId="77777777" w:rsidR="00A618F1" w:rsidRPr="0028182B" w:rsidRDefault="00A618F1" w:rsidP="0041010D">
            <w:pPr>
              <w:ind w:right="-79"/>
            </w:pPr>
          </w:p>
          <w:p w14:paraId="3562C20D" w14:textId="77777777" w:rsidR="00A618F1" w:rsidRPr="0028182B" w:rsidRDefault="00A618F1" w:rsidP="0041010D">
            <w:pPr>
              <w:ind w:right="-79"/>
            </w:pPr>
          </w:p>
          <w:p w14:paraId="28BB3003" w14:textId="77777777" w:rsidR="00A618F1" w:rsidRPr="0028182B" w:rsidRDefault="00A618F1" w:rsidP="0041010D">
            <w:pPr>
              <w:ind w:right="-79"/>
            </w:pPr>
          </w:p>
          <w:p w14:paraId="302D9AEA" w14:textId="77777777" w:rsidR="00A618F1" w:rsidRPr="0028182B" w:rsidRDefault="00A618F1" w:rsidP="0041010D">
            <w:pPr>
              <w:ind w:right="-79"/>
            </w:pPr>
            <w:r w:rsidRPr="0028182B">
              <w:t>* Đoạn 3: Nêu cách đọc diễn cảm đoạn 3?</w:t>
            </w:r>
          </w:p>
          <w:p w14:paraId="609CC2D8" w14:textId="77777777" w:rsidR="00A618F1" w:rsidRPr="0028182B" w:rsidRDefault="00A618F1" w:rsidP="0041010D">
            <w:pPr>
              <w:ind w:right="-79"/>
            </w:pPr>
          </w:p>
          <w:p w14:paraId="78EBCF60" w14:textId="77777777" w:rsidR="00A618F1" w:rsidRPr="0028182B" w:rsidRDefault="00A618F1" w:rsidP="0041010D">
            <w:pPr>
              <w:ind w:right="-79"/>
            </w:pPr>
            <w:r w:rsidRPr="0028182B">
              <w:t>-</w:t>
            </w:r>
            <w:r w:rsidRPr="0028182B">
              <w:rPr>
                <w:b/>
              </w:rPr>
              <w:t xml:space="preserve"> </w:t>
            </w:r>
            <w:r w:rsidRPr="0028182B">
              <w:t>Nêu cách đọc diễn cảm toàn bài?</w:t>
            </w:r>
          </w:p>
          <w:p w14:paraId="097FA032" w14:textId="77777777" w:rsidR="00A618F1" w:rsidRPr="0028182B" w:rsidRDefault="00A618F1" w:rsidP="0041010D">
            <w:pPr>
              <w:ind w:right="-79"/>
            </w:pPr>
          </w:p>
          <w:p w14:paraId="00315DA2" w14:textId="77777777" w:rsidR="00A618F1" w:rsidRPr="0028182B" w:rsidRDefault="00A618F1" w:rsidP="0041010D">
            <w:pPr>
              <w:ind w:right="-79"/>
            </w:pPr>
          </w:p>
          <w:p w14:paraId="00E1BD90" w14:textId="77777777" w:rsidR="00A618F1" w:rsidRPr="0028182B" w:rsidRDefault="00A618F1" w:rsidP="0041010D">
            <w:pPr>
              <w:ind w:right="-79"/>
            </w:pPr>
            <w:r w:rsidRPr="0028182B">
              <w:t>- GV đọc mẫu cả bài</w:t>
            </w:r>
          </w:p>
          <w:p w14:paraId="6F31E925" w14:textId="77777777" w:rsidR="00A618F1" w:rsidRPr="0028182B" w:rsidRDefault="00A618F1" w:rsidP="0041010D">
            <w:pPr>
              <w:ind w:right="-79"/>
            </w:pPr>
            <w:r w:rsidRPr="0028182B">
              <w:t>- Gọi HS đọc bài.</w:t>
            </w:r>
          </w:p>
          <w:p w14:paraId="68CA229E" w14:textId="77777777" w:rsidR="00A618F1" w:rsidRPr="0028182B" w:rsidRDefault="00A618F1" w:rsidP="0041010D">
            <w:pPr>
              <w:ind w:right="-79"/>
              <w:rPr>
                <w:b/>
                <w:bCs/>
                <w:i/>
                <w:iCs/>
              </w:rPr>
            </w:pPr>
          </w:p>
          <w:p w14:paraId="7F73F3B6" w14:textId="77777777" w:rsidR="00A618F1" w:rsidRDefault="00A618F1" w:rsidP="0041010D">
            <w:pPr>
              <w:ind w:right="-79"/>
            </w:pPr>
            <w:r w:rsidRPr="0028182B">
              <w:t>- GV nhận xét, đánh giá cho 1 số HS.</w:t>
            </w:r>
          </w:p>
          <w:p w14:paraId="1E59778E" w14:textId="77777777" w:rsidR="003F6607" w:rsidRPr="0028182B" w:rsidRDefault="003F6607" w:rsidP="003F6607">
            <w:r w:rsidRPr="0028182B">
              <w:rPr>
                <w:b/>
                <w:bCs/>
              </w:rPr>
              <w:t>3. Củng cố</w:t>
            </w:r>
            <w:r w:rsidRPr="0028182B">
              <w:rPr>
                <w:bCs/>
              </w:rPr>
              <w:t>,</w:t>
            </w:r>
            <w:r w:rsidRPr="0028182B">
              <w:rPr>
                <w:b/>
                <w:bCs/>
              </w:rPr>
              <w:t xml:space="preserve"> dặn dò</w:t>
            </w:r>
            <w:r w:rsidRPr="0028182B">
              <w:rPr>
                <w:bCs/>
              </w:rPr>
              <w:t>:</w:t>
            </w:r>
            <w:r w:rsidRPr="0028182B">
              <w:rPr>
                <w:b/>
                <w:bCs/>
              </w:rPr>
              <w:t xml:space="preserve"> </w:t>
            </w:r>
            <w:r w:rsidRPr="0028182B">
              <w:t>(2 - 4')</w:t>
            </w:r>
          </w:p>
          <w:p w14:paraId="694C4A24" w14:textId="77777777" w:rsidR="003F6607" w:rsidRPr="0028182B" w:rsidRDefault="003F6607" w:rsidP="003F6607">
            <w:r w:rsidRPr="0028182B">
              <w:t>- Nêu nội dung của bài?</w:t>
            </w:r>
          </w:p>
          <w:p w14:paraId="2D9EF578" w14:textId="5E3BAA22" w:rsidR="003F6607" w:rsidRPr="0028182B" w:rsidRDefault="003F6607" w:rsidP="003F6607">
            <w:r w:rsidRPr="0028182B">
              <w:t>- GV nhận xét giờ học, chuẩn bị bài sau: Út Vịnh.</w:t>
            </w:r>
          </w:p>
        </w:tc>
        <w:tc>
          <w:tcPr>
            <w:tcW w:w="4394" w:type="dxa"/>
          </w:tcPr>
          <w:p w14:paraId="463BCFEA" w14:textId="77777777" w:rsidR="00A618F1" w:rsidRDefault="00A618F1" w:rsidP="0041010D">
            <w:pPr>
              <w:jc w:val="both"/>
              <w:rPr>
                <w:b/>
                <w:bCs/>
              </w:rPr>
            </w:pPr>
          </w:p>
          <w:p w14:paraId="7FA41D3E" w14:textId="77777777" w:rsidR="00A618F1" w:rsidRPr="0028182B" w:rsidRDefault="00A618F1" w:rsidP="0041010D">
            <w:pPr>
              <w:jc w:val="both"/>
              <w:rPr>
                <w:b/>
                <w:bCs/>
              </w:rPr>
            </w:pPr>
            <w:r>
              <w:rPr>
                <w:rFonts w:cs="Arial"/>
              </w:rPr>
              <w:t>- HS khởi động</w:t>
            </w:r>
          </w:p>
          <w:p w14:paraId="5602E08A" w14:textId="77777777" w:rsidR="00A618F1" w:rsidRPr="0028182B" w:rsidRDefault="00A618F1" w:rsidP="0041010D">
            <w:pPr>
              <w:jc w:val="both"/>
            </w:pPr>
            <w:r w:rsidRPr="0028182B">
              <w:t xml:space="preserve">- </w:t>
            </w:r>
            <w:r>
              <w:t xml:space="preserve">1- 2 </w:t>
            </w:r>
            <w:r w:rsidRPr="0028182B">
              <w:t>HS đọc.</w:t>
            </w:r>
          </w:p>
          <w:p w14:paraId="476CE247" w14:textId="77777777" w:rsidR="00A618F1" w:rsidRPr="0028182B" w:rsidRDefault="00A618F1" w:rsidP="0041010D">
            <w:pPr>
              <w:jc w:val="both"/>
            </w:pPr>
            <w:r w:rsidRPr="0028182B">
              <w:t>- HS nêu.</w:t>
            </w:r>
          </w:p>
          <w:p w14:paraId="373196F5" w14:textId="77777777" w:rsidR="00A618F1" w:rsidRPr="0028182B" w:rsidRDefault="00A618F1" w:rsidP="0041010D">
            <w:pPr>
              <w:jc w:val="both"/>
            </w:pPr>
          </w:p>
          <w:p w14:paraId="047914B1" w14:textId="77777777" w:rsidR="00A618F1" w:rsidRPr="0028182B" w:rsidRDefault="00A618F1" w:rsidP="0041010D">
            <w:pPr>
              <w:jc w:val="both"/>
              <w:rPr>
                <w:b/>
                <w:bCs/>
              </w:rPr>
            </w:pPr>
          </w:p>
          <w:p w14:paraId="341B7C0E" w14:textId="77777777" w:rsidR="00A618F1" w:rsidRPr="0028182B" w:rsidRDefault="00A618F1" w:rsidP="0041010D">
            <w:pPr>
              <w:jc w:val="both"/>
            </w:pPr>
          </w:p>
          <w:p w14:paraId="1D72EFF1" w14:textId="77777777" w:rsidR="00A618F1" w:rsidRPr="0028182B" w:rsidRDefault="00A618F1" w:rsidP="0041010D">
            <w:pPr>
              <w:ind w:right="-79"/>
            </w:pPr>
            <w:r w:rsidRPr="0028182B">
              <w:t>- 1 HS đọc to, lớp đọc thầm, nhẩm theo cho thuộc, chia đoạn</w:t>
            </w:r>
            <w:r>
              <w:t xml:space="preserve"> </w:t>
            </w:r>
            <w:r w:rsidRPr="0028182B">
              <w:t>(3 đoạn)</w:t>
            </w:r>
          </w:p>
          <w:p w14:paraId="5D6BB5A2" w14:textId="77777777" w:rsidR="00A618F1" w:rsidRPr="0028182B" w:rsidRDefault="00A618F1" w:rsidP="0041010D">
            <w:pPr>
              <w:ind w:right="-79"/>
            </w:pPr>
            <w:r w:rsidRPr="0028182B">
              <w:t>Đoạn 1: 3 khổ đầu</w:t>
            </w:r>
          </w:p>
          <w:p w14:paraId="0823F3D4" w14:textId="77777777" w:rsidR="00A618F1" w:rsidRPr="0028182B" w:rsidRDefault="00A618F1" w:rsidP="0041010D">
            <w:pPr>
              <w:ind w:right="-79"/>
            </w:pPr>
            <w:r w:rsidRPr="0028182B">
              <w:t>Đoạn 2: 1 khổ tiếp</w:t>
            </w:r>
          </w:p>
          <w:p w14:paraId="664DB5AC" w14:textId="77777777" w:rsidR="00A618F1" w:rsidRPr="0028182B" w:rsidRDefault="00A618F1" w:rsidP="0041010D">
            <w:pPr>
              <w:ind w:right="-79"/>
            </w:pPr>
            <w:r w:rsidRPr="0028182B">
              <w:t>Đoạn 3: Còn lại</w:t>
            </w:r>
          </w:p>
          <w:p w14:paraId="4E3F8763" w14:textId="77777777" w:rsidR="00A618F1" w:rsidRPr="0028182B" w:rsidRDefault="00A618F1" w:rsidP="0041010D">
            <w:pPr>
              <w:ind w:right="-79"/>
            </w:pPr>
            <w:r w:rsidRPr="0028182B">
              <w:t xml:space="preserve">- 3 HS đọc nối đoạn </w:t>
            </w:r>
          </w:p>
          <w:p w14:paraId="7639BD20" w14:textId="77777777" w:rsidR="00A618F1" w:rsidRPr="0028182B" w:rsidRDefault="00A618F1" w:rsidP="0041010D">
            <w:pPr>
              <w:ind w:right="-79"/>
            </w:pPr>
          </w:p>
          <w:p w14:paraId="20195E80" w14:textId="77777777" w:rsidR="00A618F1" w:rsidRPr="0028182B" w:rsidRDefault="00A618F1" w:rsidP="0041010D">
            <w:pPr>
              <w:ind w:right="-79"/>
            </w:pPr>
            <w:r w:rsidRPr="0028182B">
              <w:t>- HS thảo luận nhóm đôi trong thời gian 3 phút, tìm các câu khó và những từ cần hiểu nghĩa trong bài.</w:t>
            </w:r>
          </w:p>
          <w:p w14:paraId="084B214E" w14:textId="77777777" w:rsidR="00A618F1" w:rsidRPr="0028182B" w:rsidRDefault="00A618F1" w:rsidP="0041010D">
            <w:pPr>
              <w:ind w:right="-79"/>
            </w:pPr>
            <w:r w:rsidRPr="0028182B">
              <w:t>- Các nhóm nêu kết quả thảo luận</w:t>
            </w:r>
          </w:p>
          <w:p w14:paraId="454967C8" w14:textId="77777777" w:rsidR="00A618F1" w:rsidRPr="0028182B" w:rsidRDefault="00A618F1" w:rsidP="0041010D">
            <w:pPr>
              <w:ind w:right="-79"/>
            </w:pPr>
          </w:p>
          <w:p w14:paraId="2C1F3135" w14:textId="77777777" w:rsidR="00A618F1" w:rsidRPr="004C7089" w:rsidRDefault="00A618F1" w:rsidP="0041010D">
            <w:pPr>
              <w:ind w:right="-79"/>
              <w:rPr>
                <w:sz w:val="32"/>
              </w:rPr>
            </w:pPr>
          </w:p>
          <w:p w14:paraId="43AF9805" w14:textId="77777777" w:rsidR="00A618F1" w:rsidRPr="0028182B" w:rsidRDefault="00A618F1" w:rsidP="0041010D">
            <w:pPr>
              <w:ind w:right="-79"/>
            </w:pPr>
            <w:r>
              <w:t>-</w:t>
            </w:r>
            <w:r w:rsidRPr="0028182B">
              <w:t xml:space="preserve"> </w:t>
            </w:r>
            <w:r>
              <w:t>ĐĐ</w:t>
            </w:r>
            <w:r w:rsidRPr="0028182B">
              <w:t>: Gió núi, mạ non</w:t>
            </w:r>
            <w:r>
              <w:t>. 1-2 HS đọc</w:t>
            </w:r>
          </w:p>
          <w:p w14:paraId="4267C285" w14:textId="77777777" w:rsidR="00A618F1" w:rsidRPr="0028182B" w:rsidRDefault="00A618F1" w:rsidP="0041010D">
            <w:pPr>
              <w:ind w:right="-79"/>
            </w:pPr>
            <w:r>
              <w:t>-</w:t>
            </w:r>
            <w:r w:rsidRPr="0028182B">
              <w:t xml:space="preserve"> </w:t>
            </w:r>
            <w:r>
              <w:t>GN</w:t>
            </w:r>
            <w:r w:rsidRPr="0028182B">
              <w:t>: Bầm, đon</w:t>
            </w:r>
            <w:r>
              <w:t>. 1 HS đọc</w:t>
            </w:r>
          </w:p>
          <w:p w14:paraId="219E45D4" w14:textId="77777777" w:rsidR="00A618F1" w:rsidRPr="0028182B" w:rsidRDefault="00A618F1" w:rsidP="0041010D">
            <w:pPr>
              <w:ind w:right="-79"/>
            </w:pPr>
            <w:r w:rsidRPr="0028182B">
              <w:t>- Đọc đúng câu hỏi, câu có dấu …, ngắt nghỉ hơi đúng giữa các dòng thơ.</w:t>
            </w:r>
          </w:p>
          <w:p w14:paraId="4FE9A3DE" w14:textId="77777777" w:rsidR="00A618F1" w:rsidRPr="0028182B" w:rsidRDefault="00A618F1" w:rsidP="0041010D">
            <w:pPr>
              <w:ind w:right="-79"/>
            </w:pPr>
            <w:r w:rsidRPr="0028182B">
              <w:lastRenderedPageBreak/>
              <w:t>- HS luyện đọc theo dãy.</w:t>
            </w:r>
          </w:p>
          <w:p w14:paraId="51404AEC" w14:textId="77777777" w:rsidR="00A618F1" w:rsidRPr="0028182B" w:rsidRDefault="00A618F1" w:rsidP="0041010D">
            <w:pPr>
              <w:ind w:right="-79"/>
            </w:pPr>
            <w:r>
              <w:t>-</w:t>
            </w:r>
            <w:r w:rsidRPr="0028182B">
              <w:t xml:space="preserve"> Đọc đúng:  Muôn nỗi</w:t>
            </w:r>
            <w:r>
              <w:t>.1</w:t>
            </w:r>
            <w:r w:rsidRPr="0028182B">
              <w:t xml:space="preserve"> HS đọc câu</w:t>
            </w:r>
          </w:p>
          <w:p w14:paraId="2A872052" w14:textId="77777777" w:rsidR="00A618F1" w:rsidRPr="0028182B" w:rsidRDefault="00A618F1" w:rsidP="0041010D">
            <w:pPr>
              <w:ind w:right="-79"/>
            </w:pPr>
            <w:r>
              <w:t>-</w:t>
            </w:r>
            <w:r w:rsidRPr="0028182B">
              <w:t xml:space="preserve"> </w:t>
            </w:r>
            <w:r>
              <w:t>GN</w:t>
            </w:r>
            <w:r w:rsidRPr="0028182B">
              <w:t>: Khe</w:t>
            </w:r>
            <w:r>
              <w:t>. 1</w:t>
            </w:r>
            <w:r w:rsidRPr="0028182B">
              <w:t xml:space="preserve"> HS đọc SGK</w:t>
            </w:r>
            <w:r>
              <w:t>.</w:t>
            </w:r>
          </w:p>
          <w:p w14:paraId="1CEFA270" w14:textId="77777777" w:rsidR="00A618F1" w:rsidRPr="0028182B" w:rsidRDefault="00A618F1" w:rsidP="0041010D">
            <w:pPr>
              <w:ind w:right="-79"/>
            </w:pPr>
            <w:r w:rsidRPr="0028182B">
              <w:t>- Đọc đúng các tiếng có âm đầu l/n, ngắt nghỉ hơi đúng giữa các dòng thơ, đọc đúng ngữ điệu câu cảm.</w:t>
            </w:r>
          </w:p>
          <w:p w14:paraId="30376274" w14:textId="77777777" w:rsidR="00A618F1" w:rsidRPr="0028182B" w:rsidRDefault="00A618F1" w:rsidP="0041010D">
            <w:pPr>
              <w:ind w:right="-79"/>
            </w:pPr>
            <w:r w:rsidRPr="0028182B">
              <w:t>- HS luyện đọc đoạn 2 theo dãy.</w:t>
            </w:r>
          </w:p>
          <w:p w14:paraId="57C8C5B8" w14:textId="77777777" w:rsidR="00A618F1" w:rsidRPr="0028182B" w:rsidRDefault="00A618F1" w:rsidP="0041010D">
            <w:pPr>
              <w:ind w:right="-79"/>
            </w:pPr>
          </w:p>
          <w:p w14:paraId="4C560BEB" w14:textId="77777777" w:rsidR="00A618F1" w:rsidRPr="0028182B" w:rsidRDefault="00A618F1" w:rsidP="0041010D">
            <w:pPr>
              <w:ind w:right="-79"/>
            </w:pPr>
            <w:r w:rsidRPr="0028182B">
              <w:t>- Toàn bài đọc đúng các tiếng có âm dầu l/n, đúng ngữ điệu câu hỏi, câu cảm, câu kể, ngắt hơi đúng giữa các dòng thơ.</w:t>
            </w:r>
          </w:p>
          <w:p w14:paraId="1C141BAD" w14:textId="77777777" w:rsidR="00A618F1" w:rsidRPr="0028182B" w:rsidRDefault="00A618F1" w:rsidP="0041010D">
            <w:pPr>
              <w:ind w:right="-79"/>
            </w:pPr>
            <w:r w:rsidRPr="0028182B">
              <w:t>- HS luyện đọc đoạn 3 theo dãy</w:t>
            </w:r>
          </w:p>
          <w:p w14:paraId="4A768580" w14:textId="77777777" w:rsidR="00A618F1" w:rsidRPr="0028182B" w:rsidRDefault="00A618F1" w:rsidP="0041010D">
            <w:pPr>
              <w:ind w:right="-79"/>
            </w:pPr>
            <w:r w:rsidRPr="0028182B">
              <w:t>* HS đọc thầm nhóm đôi (1’)</w:t>
            </w:r>
          </w:p>
          <w:p w14:paraId="3FEC6E8B" w14:textId="77777777" w:rsidR="00A618F1" w:rsidRPr="0028182B" w:rsidRDefault="00A618F1" w:rsidP="0041010D">
            <w:pPr>
              <w:ind w:right="-79"/>
            </w:pPr>
            <w:r w:rsidRPr="0028182B">
              <w:t>- Đọc diễn cảm toàn bài với giọng trầm lắng, thể hiện cảm xúc yêu thương mẹ rất sâu nặng của anh chiến sĩ vệ quốc quân.</w:t>
            </w:r>
          </w:p>
          <w:p w14:paraId="6C59ABAD" w14:textId="77777777" w:rsidR="00A618F1" w:rsidRPr="0028182B" w:rsidRDefault="00A618F1" w:rsidP="0041010D">
            <w:pPr>
              <w:ind w:right="-79"/>
            </w:pPr>
            <w:r w:rsidRPr="0028182B">
              <w:t>- 1- 2 HS đọc cả bài.</w:t>
            </w:r>
          </w:p>
          <w:p w14:paraId="471BFC3D" w14:textId="77777777" w:rsidR="00A618F1" w:rsidRPr="0028182B" w:rsidRDefault="00A618F1" w:rsidP="0041010D">
            <w:pPr>
              <w:ind w:right="-79"/>
            </w:pPr>
          </w:p>
          <w:p w14:paraId="17A89BAF" w14:textId="77777777" w:rsidR="00A618F1" w:rsidRPr="0028182B" w:rsidRDefault="00A618F1" w:rsidP="0041010D">
            <w:pPr>
              <w:ind w:right="-79"/>
            </w:pPr>
            <w:r w:rsidRPr="0028182B">
              <w:t xml:space="preserve">- HS đọc thầm đoạn 1 </w:t>
            </w:r>
          </w:p>
          <w:p w14:paraId="3A695527" w14:textId="77777777" w:rsidR="00A618F1" w:rsidRPr="0028182B" w:rsidRDefault="00A618F1" w:rsidP="0041010D">
            <w:pPr>
              <w:ind w:right="-79"/>
            </w:pPr>
            <w:r w:rsidRPr="0028182B">
              <w:t>- Cảnh chiều đông mưa phùn, gió bấc làm anh chiến sĩ thầm nhớ tới người mẹ nơi quê nhà: Mẹ lội xuống ruộng cấy, mẹ rét vì run.</w:t>
            </w:r>
          </w:p>
          <w:p w14:paraId="75F48511" w14:textId="77777777" w:rsidR="00A618F1" w:rsidRPr="0028182B" w:rsidRDefault="00A618F1" w:rsidP="0041010D">
            <w:pPr>
              <w:jc w:val="center"/>
              <w:rPr>
                <w:i/>
                <w:lang w:val="fr-FR"/>
              </w:rPr>
            </w:pPr>
            <w:r w:rsidRPr="0028182B">
              <w:rPr>
                <w:lang w:val="fr-FR"/>
              </w:rPr>
              <w:t xml:space="preserve">- </w:t>
            </w:r>
            <w:r w:rsidRPr="0028182B">
              <w:rPr>
                <w:i/>
                <w:lang w:val="fr-FR"/>
              </w:rPr>
              <w:t>Mạ non bầm cấy mấy đon</w:t>
            </w:r>
          </w:p>
          <w:p w14:paraId="40A1DD74" w14:textId="77777777" w:rsidR="00A618F1" w:rsidRPr="0028182B" w:rsidRDefault="00A618F1" w:rsidP="0041010D">
            <w:pPr>
              <w:jc w:val="center"/>
              <w:rPr>
                <w:i/>
              </w:rPr>
            </w:pPr>
            <w:r w:rsidRPr="0028182B">
              <w:rPr>
                <w:i/>
              </w:rPr>
              <w:t>Ruột gan bầm lại thương con mấy lần</w:t>
            </w:r>
          </w:p>
          <w:p w14:paraId="1CB983C9" w14:textId="77777777" w:rsidR="00A618F1" w:rsidRPr="0028182B" w:rsidRDefault="00A618F1" w:rsidP="0041010D">
            <w:pPr>
              <w:jc w:val="center"/>
              <w:rPr>
                <w:i/>
              </w:rPr>
            </w:pPr>
            <w:r w:rsidRPr="0028182B">
              <w:rPr>
                <w:i/>
              </w:rPr>
              <w:t>Mưa phùn ướt áo tứ thân</w:t>
            </w:r>
          </w:p>
          <w:p w14:paraId="140164ED" w14:textId="77777777" w:rsidR="00A618F1" w:rsidRPr="0028182B" w:rsidRDefault="00A618F1" w:rsidP="0041010D">
            <w:pPr>
              <w:jc w:val="center"/>
              <w:rPr>
                <w:i/>
              </w:rPr>
            </w:pPr>
            <w:r w:rsidRPr="0028182B">
              <w:rPr>
                <w:i/>
              </w:rPr>
              <w:t>Mưa bao nhiêu hạt ... bấy nhiêu.</w:t>
            </w:r>
          </w:p>
          <w:p w14:paraId="1489A6B3" w14:textId="77777777" w:rsidR="00A618F1" w:rsidRPr="0028182B" w:rsidRDefault="00A618F1" w:rsidP="0041010D">
            <w:pPr>
              <w:jc w:val="both"/>
            </w:pPr>
          </w:p>
          <w:p w14:paraId="7FCCE941" w14:textId="77777777" w:rsidR="00A618F1" w:rsidRPr="0028182B" w:rsidRDefault="00A618F1" w:rsidP="0041010D">
            <w:pPr>
              <w:jc w:val="both"/>
            </w:pPr>
          </w:p>
          <w:p w14:paraId="731D66B6" w14:textId="77777777" w:rsidR="00A618F1" w:rsidRPr="0028182B" w:rsidRDefault="00A618F1" w:rsidP="0041010D">
            <w:pPr>
              <w:jc w:val="both"/>
            </w:pPr>
          </w:p>
          <w:p w14:paraId="49FA36F3" w14:textId="77777777" w:rsidR="00A618F1" w:rsidRPr="0028182B" w:rsidRDefault="00A618F1" w:rsidP="0041010D">
            <w:pPr>
              <w:jc w:val="both"/>
            </w:pPr>
          </w:p>
          <w:p w14:paraId="1F1AD23C" w14:textId="77777777" w:rsidR="00A618F1" w:rsidRPr="0028182B" w:rsidRDefault="00A618F1" w:rsidP="0041010D">
            <w:pPr>
              <w:jc w:val="both"/>
            </w:pPr>
            <w:r w:rsidRPr="0028182B">
              <w:t>- HS đọc thầm đoạn 2, 3</w:t>
            </w:r>
          </w:p>
          <w:p w14:paraId="630005FC" w14:textId="77777777" w:rsidR="00A618F1" w:rsidRPr="0028182B" w:rsidRDefault="00A618F1" w:rsidP="0041010D">
            <w:pPr>
              <w:jc w:val="both"/>
            </w:pPr>
            <w:r w:rsidRPr="0028182B">
              <w:t>- Anh dùng cách nói so sánh:</w:t>
            </w:r>
          </w:p>
          <w:p w14:paraId="12F28B9C" w14:textId="77777777" w:rsidR="00A618F1" w:rsidRPr="0028182B" w:rsidRDefault="00A618F1" w:rsidP="0041010D">
            <w:pPr>
              <w:jc w:val="center"/>
              <w:rPr>
                <w:i/>
              </w:rPr>
            </w:pPr>
            <w:r w:rsidRPr="0028182B">
              <w:rPr>
                <w:i/>
              </w:rPr>
              <w:t>Con đi trăm núi ngàn khe</w:t>
            </w:r>
          </w:p>
          <w:p w14:paraId="7DE2AB32" w14:textId="77777777" w:rsidR="00A618F1" w:rsidRPr="0028182B" w:rsidRDefault="00A618F1" w:rsidP="0041010D">
            <w:pPr>
              <w:jc w:val="center"/>
              <w:rPr>
                <w:i/>
              </w:rPr>
            </w:pPr>
            <w:r w:rsidRPr="0028182B">
              <w:rPr>
                <w:i/>
              </w:rPr>
              <w:t>Chưa bằng muôn nỗi tái tê lòng bầm</w:t>
            </w:r>
          </w:p>
          <w:p w14:paraId="7BCEA0F6" w14:textId="77777777" w:rsidR="00A618F1" w:rsidRPr="0028182B" w:rsidRDefault="00A618F1" w:rsidP="0041010D">
            <w:pPr>
              <w:jc w:val="center"/>
              <w:rPr>
                <w:i/>
              </w:rPr>
            </w:pPr>
            <w:r w:rsidRPr="0028182B">
              <w:rPr>
                <w:i/>
              </w:rPr>
              <w:t>Con đi đánh giặc 10 năm</w:t>
            </w:r>
          </w:p>
          <w:p w14:paraId="4101EAB0" w14:textId="77777777" w:rsidR="00A618F1" w:rsidRPr="0028182B" w:rsidRDefault="00A618F1" w:rsidP="0041010D">
            <w:pPr>
              <w:jc w:val="center"/>
              <w:rPr>
                <w:i/>
              </w:rPr>
            </w:pPr>
            <w:r w:rsidRPr="0028182B">
              <w:rPr>
                <w:i/>
              </w:rPr>
              <w:t>Chưa bằng khó nhọc … sáu mươi.</w:t>
            </w:r>
          </w:p>
          <w:p w14:paraId="01953C61" w14:textId="77777777" w:rsidR="00A618F1" w:rsidRPr="0028182B" w:rsidRDefault="00A618F1" w:rsidP="0041010D">
            <w:pPr>
              <w:ind w:right="-79"/>
            </w:pPr>
            <w:r w:rsidRPr="0028182B">
              <w:t>- Là 1 phụ nữ Việt Nam điển hình: chịu thương chịu khó, hiền hậu đầy tình thương yêu con.</w:t>
            </w:r>
          </w:p>
          <w:p w14:paraId="553A11EE" w14:textId="77777777" w:rsidR="00A618F1" w:rsidRPr="0028182B" w:rsidRDefault="00A618F1" w:rsidP="0041010D">
            <w:pPr>
              <w:ind w:right="-79"/>
            </w:pPr>
            <w:r w:rsidRPr="0028182B">
              <w:t>- Anh là người con hiếu thảo, giàu tình yêu thương mẹ.</w:t>
            </w:r>
          </w:p>
          <w:p w14:paraId="2FCEB63F" w14:textId="77777777" w:rsidR="00A618F1" w:rsidRPr="0028182B" w:rsidRDefault="00A618F1" w:rsidP="0041010D">
            <w:pPr>
              <w:jc w:val="both"/>
            </w:pPr>
          </w:p>
          <w:p w14:paraId="28326B93" w14:textId="77777777" w:rsidR="00A618F1" w:rsidRPr="0028182B" w:rsidRDefault="00A618F1" w:rsidP="0041010D">
            <w:pPr>
              <w:jc w:val="both"/>
            </w:pPr>
          </w:p>
          <w:p w14:paraId="3155B454" w14:textId="77777777" w:rsidR="00A618F1" w:rsidRPr="0028182B" w:rsidRDefault="00A618F1" w:rsidP="0041010D">
            <w:pPr>
              <w:jc w:val="both"/>
            </w:pPr>
          </w:p>
          <w:p w14:paraId="3FF3D0C2" w14:textId="77777777" w:rsidR="00A618F1" w:rsidRPr="0028182B" w:rsidRDefault="00A618F1" w:rsidP="0041010D">
            <w:pPr>
              <w:jc w:val="both"/>
            </w:pPr>
          </w:p>
          <w:p w14:paraId="079C7EF1" w14:textId="77777777" w:rsidR="00A618F1" w:rsidRPr="0028182B" w:rsidRDefault="00A618F1" w:rsidP="0041010D">
            <w:pPr>
              <w:jc w:val="both"/>
            </w:pPr>
          </w:p>
          <w:p w14:paraId="19BE9C93" w14:textId="77777777" w:rsidR="00A618F1" w:rsidRPr="0028182B" w:rsidRDefault="00A618F1" w:rsidP="0041010D">
            <w:pPr>
              <w:jc w:val="both"/>
            </w:pPr>
          </w:p>
          <w:p w14:paraId="40896FA5" w14:textId="77777777" w:rsidR="00A618F1" w:rsidRPr="0028182B" w:rsidRDefault="00A618F1" w:rsidP="0041010D">
            <w:pPr>
              <w:jc w:val="both"/>
            </w:pPr>
          </w:p>
          <w:p w14:paraId="738CE847" w14:textId="77777777" w:rsidR="00A618F1" w:rsidRPr="0028182B" w:rsidRDefault="00A618F1" w:rsidP="0041010D">
            <w:pPr>
              <w:jc w:val="both"/>
            </w:pPr>
          </w:p>
          <w:p w14:paraId="7FB7D5BD" w14:textId="77777777" w:rsidR="00A618F1" w:rsidRPr="0028182B" w:rsidRDefault="00A618F1" w:rsidP="0041010D">
            <w:pPr>
              <w:jc w:val="both"/>
            </w:pPr>
          </w:p>
          <w:p w14:paraId="4A8FADDE" w14:textId="77777777" w:rsidR="00A618F1" w:rsidRPr="0028182B" w:rsidRDefault="00A618F1" w:rsidP="0041010D">
            <w:pPr>
              <w:ind w:right="-79"/>
            </w:pPr>
            <w:r w:rsidRPr="0028182B">
              <w:t xml:space="preserve">- HS nêu nội dung chính của bài. </w:t>
            </w:r>
          </w:p>
          <w:p w14:paraId="050E0162" w14:textId="77777777" w:rsidR="00A618F1" w:rsidRPr="0028182B" w:rsidRDefault="00A618F1" w:rsidP="0041010D">
            <w:pPr>
              <w:ind w:right="-79"/>
            </w:pPr>
            <w:r w:rsidRPr="0028182B">
              <w:t>- HS thảo luận nhóm đôi tìm cách đọc diễn cảm từng đoạn (2’)</w:t>
            </w:r>
          </w:p>
          <w:p w14:paraId="0557B704" w14:textId="77777777" w:rsidR="00A618F1" w:rsidRPr="0028182B" w:rsidRDefault="00A618F1" w:rsidP="0041010D">
            <w:pPr>
              <w:ind w:right="-79"/>
            </w:pPr>
            <w:r w:rsidRPr="0028182B">
              <w:t>* Dự kiến tình huống trả lời của HS:</w:t>
            </w:r>
          </w:p>
          <w:p w14:paraId="1114C097" w14:textId="77777777" w:rsidR="00A618F1" w:rsidRPr="0028182B" w:rsidRDefault="00A618F1" w:rsidP="0041010D">
            <w:pPr>
              <w:ind w:right="-79"/>
            </w:pPr>
            <w:r w:rsidRPr="0028182B">
              <w:t>- 2 dòng đầu đọc giọng trầm lắng,</w:t>
            </w:r>
            <w:r>
              <w:t xml:space="preserve"> tha thiết nghỉ hơi dài sau dấu</w:t>
            </w:r>
            <w:r w:rsidRPr="0028182B">
              <w:t>… Các câu tiếp đọc giọng nhẹ nhàng, nhấn giọng ở từ ngữ: “nhớ thầm, có rét, heo heo, lâm thâm”.</w:t>
            </w:r>
          </w:p>
          <w:p w14:paraId="642D13CE" w14:textId="77777777" w:rsidR="00A618F1" w:rsidRPr="0028182B" w:rsidRDefault="00A618F1" w:rsidP="0041010D">
            <w:pPr>
              <w:ind w:right="-79"/>
            </w:pPr>
            <w:r w:rsidRPr="0028182B">
              <w:t>- HS luyện đọc đoạn 1 theo dãy</w:t>
            </w:r>
          </w:p>
          <w:p w14:paraId="305DB375" w14:textId="77777777" w:rsidR="00A618F1" w:rsidRPr="0028182B" w:rsidRDefault="00A618F1" w:rsidP="0041010D">
            <w:pPr>
              <w:ind w:right="-79"/>
            </w:pPr>
            <w:r w:rsidRPr="0028182B">
              <w:t>-  Giọng đọc trầm lắng thiết tha thể hiện cảm xúc yêu thương mẹ của anh chiến sĩ</w:t>
            </w:r>
          </w:p>
          <w:p w14:paraId="15BA5F61" w14:textId="77777777" w:rsidR="00A618F1" w:rsidRPr="0028182B" w:rsidRDefault="00A618F1" w:rsidP="0041010D">
            <w:pPr>
              <w:ind w:right="-79"/>
            </w:pPr>
            <w:r w:rsidRPr="0028182B">
              <w:t>- HS luyện đọc đoạn 2 theo dãy.</w:t>
            </w:r>
          </w:p>
          <w:p w14:paraId="29E9D7D8" w14:textId="77777777" w:rsidR="00A618F1" w:rsidRPr="0028182B" w:rsidRDefault="00A618F1" w:rsidP="0041010D">
            <w:pPr>
              <w:ind w:right="-79"/>
            </w:pPr>
            <w:r w:rsidRPr="0028182B">
              <w:t>- HS nêu</w:t>
            </w:r>
          </w:p>
          <w:p w14:paraId="0B0A3783" w14:textId="77777777" w:rsidR="00A618F1" w:rsidRPr="0028182B" w:rsidRDefault="00A618F1" w:rsidP="0041010D">
            <w:pPr>
              <w:ind w:right="-79"/>
            </w:pPr>
            <w:r w:rsidRPr="0028182B">
              <w:t>- HS luyện đọc đoạn 3 theo dãy.</w:t>
            </w:r>
          </w:p>
          <w:p w14:paraId="22005F5A" w14:textId="77777777" w:rsidR="00A618F1" w:rsidRPr="0028182B" w:rsidRDefault="00A618F1" w:rsidP="0041010D">
            <w:pPr>
              <w:ind w:right="-79"/>
            </w:pPr>
            <w:r w:rsidRPr="0028182B">
              <w:t>- Toàn bài đọc giọng cảm động, trầm lắng phù hợp với diễn tả cảm xúc nhớ thương của người con với mẹ.</w:t>
            </w:r>
          </w:p>
          <w:p w14:paraId="0356D378" w14:textId="77777777" w:rsidR="00A618F1" w:rsidRDefault="00A618F1" w:rsidP="0041010D">
            <w:pPr>
              <w:ind w:right="-79"/>
            </w:pPr>
          </w:p>
          <w:p w14:paraId="34FB58EB" w14:textId="77777777" w:rsidR="00A618F1" w:rsidRPr="0028182B" w:rsidRDefault="00A618F1" w:rsidP="0041010D">
            <w:pPr>
              <w:ind w:right="-79"/>
            </w:pPr>
            <w:r>
              <w:t>- HS lắng nghe</w:t>
            </w:r>
          </w:p>
          <w:p w14:paraId="298EFD4C" w14:textId="77777777" w:rsidR="00A618F1" w:rsidRPr="0028182B" w:rsidRDefault="00A618F1" w:rsidP="0041010D">
            <w:pPr>
              <w:ind w:right="-79"/>
            </w:pPr>
            <w:r w:rsidRPr="0028182B">
              <w:t>- HS đọc cá nhân theo đoạn</w:t>
            </w:r>
            <w:r>
              <w:t xml:space="preserve"> </w:t>
            </w:r>
            <w:r w:rsidRPr="0028182B">
              <w:t>(3 em )</w:t>
            </w:r>
          </w:p>
          <w:p w14:paraId="6D9822D9" w14:textId="77777777" w:rsidR="00A618F1" w:rsidRPr="0028182B" w:rsidRDefault="00A618F1" w:rsidP="0041010D">
            <w:pPr>
              <w:ind w:right="-79"/>
            </w:pPr>
            <w:r>
              <w:t>- HS đọc thuộc lòng (5</w:t>
            </w:r>
            <w:r w:rsidRPr="0028182B">
              <w:t>- 6 em)</w:t>
            </w:r>
          </w:p>
          <w:p w14:paraId="6A8BCCBE" w14:textId="77777777" w:rsidR="00A618F1" w:rsidRDefault="00A618F1" w:rsidP="0041010D">
            <w:pPr>
              <w:ind w:right="-79"/>
            </w:pPr>
            <w:r w:rsidRPr="0028182B">
              <w:t>+ HS khác nhận xét</w:t>
            </w:r>
          </w:p>
          <w:p w14:paraId="103A795B" w14:textId="77777777" w:rsidR="003F6607" w:rsidRDefault="003F6607" w:rsidP="0041010D">
            <w:pPr>
              <w:ind w:right="-79"/>
            </w:pPr>
          </w:p>
          <w:p w14:paraId="2E4E53DA" w14:textId="04B983C9" w:rsidR="003F6607" w:rsidRPr="0028182B" w:rsidRDefault="003F6607" w:rsidP="003F6607">
            <w:pPr>
              <w:ind w:right="-79"/>
            </w:pPr>
            <w:r>
              <w:t>- HS nêu</w:t>
            </w:r>
          </w:p>
          <w:p w14:paraId="007DE1A9" w14:textId="5C017A81" w:rsidR="003F6607" w:rsidRPr="0028182B" w:rsidRDefault="003F6607" w:rsidP="003F6607">
            <w:pPr>
              <w:ind w:right="-79"/>
            </w:pPr>
            <w:r w:rsidRPr="0028182B">
              <w:t>- HS</w:t>
            </w:r>
            <w:r>
              <w:t xml:space="preserve"> thực hiện</w:t>
            </w:r>
          </w:p>
        </w:tc>
      </w:tr>
    </w:tbl>
    <w:p w14:paraId="6C6493F6" w14:textId="77777777" w:rsidR="00A618F1" w:rsidRPr="00B65801" w:rsidRDefault="00A618F1" w:rsidP="003F6607">
      <w:pPr>
        <w:jc w:val="both"/>
        <w:rPr>
          <w:b/>
          <w:i/>
          <w:szCs w:val="24"/>
          <w:lang w:val="nl-NL"/>
        </w:rPr>
      </w:pPr>
      <w:r w:rsidRPr="00B65801">
        <w:rPr>
          <w:b/>
          <w:i/>
          <w:lang w:val="nl-NL"/>
        </w:rPr>
        <w:lastRenderedPageBreak/>
        <w:t xml:space="preserve">* </w:t>
      </w:r>
      <w:r>
        <w:rPr>
          <w:b/>
          <w:i/>
          <w:lang w:val="nl-NL"/>
        </w:rPr>
        <w:t>Điều chỉnh sau bài dạy</w:t>
      </w:r>
    </w:p>
    <w:p w14:paraId="698D2A91" w14:textId="77777777" w:rsidR="00A618F1" w:rsidRPr="00BF400C" w:rsidRDefault="00A618F1" w:rsidP="00A618F1">
      <w:pPr>
        <w:ind w:right="-142"/>
        <w:rPr>
          <w:b/>
        </w:rPr>
      </w:pPr>
      <w:r w:rsidRPr="00B65801">
        <w:rPr>
          <w:sz w:val="24"/>
          <w:szCs w:val="24"/>
          <w:lang w:val="nl-NL"/>
        </w:rPr>
        <w:t>…………………………………………………………………………………………………...</w:t>
      </w:r>
    </w:p>
    <w:p w14:paraId="67A6F396" w14:textId="650EE4E8" w:rsidR="00A618F1" w:rsidRDefault="00A618F1" w:rsidP="00A618F1">
      <w:pPr>
        <w:rPr>
          <w:lang w:val="vi-VN"/>
        </w:rPr>
      </w:pPr>
      <w:r>
        <w:rPr>
          <w:noProof/>
        </w:rPr>
        <mc:AlternateContent>
          <mc:Choice Requires="wps">
            <w:drawing>
              <wp:anchor distT="0" distB="0" distL="114300" distR="114300" simplePos="0" relativeHeight="251686912" behindDoc="0" locked="0" layoutInCell="1" allowOverlap="1" wp14:anchorId="45C3B499" wp14:editId="5E1EF7A2">
                <wp:simplePos x="0" y="0"/>
                <wp:positionH relativeFrom="column">
                  <wp:posOffset>1559560</wp:posOffset>
                </wp:positionH>
                <wp:positionV relativeFrom="paragraph">
                  <wp:posOffset>146685</wp:posOffset>
                </wp:positionV>
                <wp:extent cx="2605405" cy="0"/>
                <wp:effectExtent l="7620" t="13970" r="6350" b="50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98A56" id="Straight Arrow Connector 16" o:spid="_x0000_s1026" type="#_x0000_t32" style="position:absolute;margin-left:122.8pt;margin-top:11.55pt;width:20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2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O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"/>
            </w:pict>
          </mc:Fallback>
        </mc:AlternateContent>
      </w:r>
    </w:p>
    <w:p w14:paraId="2CB8B834" w14:textId="458DA580" w:rsidR="001B007F" w:rsidRDefault="001B007F" w:rsidP="001B007F">
      <w:pPr>
        <w:rPr>
          <w:b/>
          <w:lang w:val="nl-NL"/>
        </w:rPr>
      </w:pPr>
      <w:r>
        <w:rPr>
          <w:b/>
          <w:lang w:val="nl-NL"/>
        </w:rPr>
        <w:t xml:space="preserve">Tiết </w:t>
      </w:r>
      <w:r w:rsidR="00347FB2">
        <w:rPr>
          <w:b/>
          <w:lang w:val="nl-NL"/>
        </w:rPr>
        <w:t>4</w:t>
      </w:r>
      <w:r>
        <w:rPr>
          <w:lang w:val="nl-NL"/>
        </w:rPr>
        <w:t xml:space="preserve">                               </w:t>
      </w:r>
      <w:r>
        <w:rPr>
          <w:lang w:val="vi-VN"/>
        </w:rPr>
        <w:t xml:space="preserve">   </w:t>
      </w:r>
      <w:r>
        <w:rPr>
          <w:b/>
          <w:lang w:val="nl-NL"/>
        </w:rPr>
        <w:t xml:space="preserve">          </w:t>
      </w:r>
      <w:r w:rsidR="009E037F">
        <w:rPr>
          <w:b/>
          <w:lang w:val="nl-NL"/>
        </w:rPr>
        <w:t xml:space="preserve">    </w:t>
      </w:r>
      <w:r>
        <w:rPr>
          <w:b/>
          <w:lang w:val="nl-NL"/>
        </w:rPr>
        <w:t>TẬP LÀM VĂN</w:t>
      </w:r>
    </w:p>
    <w:p w14:paraId="457F7529" w14:textId="77777777" w:rsidR="001B007F" w:rsidRPr="00986A00" w:rsidRDefault="001B007F" w:rsidP="001B007F">
      <w:pPr>
        <w:jc w:val="center"/>
        <w:rPr>
          <w:b/>
          <w:lang w:val="fr-FR"/>
        </w:rPr>
      </w:pPr>
      <w:r>
        <w:rPr>
          <w:b/>
          <w:i/>
          <w:lang w:val="nl-NL"/>
        </w:rPr>
        <w:t xml:space="preserve">        </w:t>
      </w:r>
      <w:r w:rsidRPr="00986A00">
        <w:rPr>
          <w:b/>
          <w:bCs/>
          <w:iCs/>
          <w:lang w:val="fr-FR"/>
        </w:rPr>
        <w:t>Ôn tập về tả cảnh</w:t>
      </w:r>
    </w:p>
    <w:p w14:paraId="45BE90AB" w14:textId="77777777" w:rsidR="001B007F" w:rsidRPr="006D5AC7" w:rsidRDefault="001B007F" w:rsidP="001B007F">
      <w:pPr>
        <w:ind w:firstLine="567"/>
        <w:rPr>
          <w:b/>
        </w:rPr>
      </w:pPr>
      <w:r w:rsidRPr="006D5AC7">
        <w:rPr>
          <w:b/>
        </w:rPr>
        <w:t>I. YÊU CẦU CẦN ĐẠT</w:t>
      </w:r>
    </w:p>
    <w:p w14:paraId="3AC0C3BE" w14:textId="77777777" w:rsidR="001B007F" w:rsidRPr="001C7DD5" w:rsidRDefault="001B007F" w:rsidP="001B007F">
      <w:pPr>
        <w:ind w:firstLine="567"/>
        <w:rPr>
          <w:b/>
        </w:rPr>
      </w:pPr>
      <w:r w:rsidRPr="006D5AC7">
        <w:rPr>
          <w:b/>
        </w:rPr>
        <w:t xml:space="preserve">1. </w:t>
      </w:r>
      <w:r>
        <w:rPr>
          <w:b/>
        </w:rPr>
        <w:t>K</w:t>
      </w:r>
      <w:r w:rsidRPr="006D5AC7">
        <w:rPr>
          <w:b/>
        </w:rPr>
        <w:t>iến thức kĩ năng</w:t>
      </w:r>
      <w:r w:rsidRPr="0028182B">
        <w:t>:</w:t>
      </w:r>
      <w:r>
        <w:t xml:space="preserve"> </w:t>
      </w:r>
      <w:r w:rsidRPr="0028182B">
        <w:t>Giúp học sinh.</w:t>
      </w:r>
    </w:p>
    <w:p w14:paraId="10221EC7" w14:textId="77777777" w:rsidR="001B007F" w:rsidRPr="0028182B" w:rsidRDefault="001B007F" w:rsidP="001B007F">
      <w:pPr>
        <w:ind w:firstLine="567"/>
      </w:pPr>
      <w:r w:rsidRPr="0028182B">
        <w:lastRenderedPageBreak/>
        <w:t>- Liệt kê những bài văn đã học ở học kì I, trình bày được dàn ý của 1 trong những bài văn đó.</w:t>
      </w:r>
    </w:p>
    <w:p w14:paraId="0803681A" w14:textId="77777777" w:rsidR="001B007F" w:rsidRPr="0028182B" w:rsidRDefault="001B007F" w:rsidP="001B007F">
      <w:pPr>
        <w:ind w:firstLine="567"/>
        <w:rPr>
          <w:bCs/>
          <w:lang w:val="fr-FR"/>
        </w:rPr>
      </w:pPr>
      <w:r w:rsidRPr="0028182B">
        <w:t xml:space="preserve">- Đọc một bài văn tả cảnh, biết phân tích trình tự miêu tả của bài văn, nghệ thuật </w:t>
      </w:r>
      <w:r w:rsidRPr="0028182B">
        <w:rPr>
          <w:bCs/>
          <w:lang w:val="fr-FR"/>
        </w:rPr>
        <w:t>quan sát chọn lọc chi tiết, thái độ của người tả.</w:t>
      </w:r>
    </w:p>
    <w:p w14:paraId="05BD5C94" w14:textId="77777777" w:rsidR="001B007F" w:rsidRPr="0028182B" w:rsidRDefault="001B007F" w:rsidP="001B007F">
      <w:pPr>
        <w:tabs>
          <w:tab w:val="left" w:pos="1965"/>
        </w:tabs>
        <w:ind w:firstLine="567"/>
        <w:rPr>
          <w:lang w:val="nb-NO"/>
        </w:rPr>
      </w:pPr>
      <w:r w:rsidRPr="001C7DD5">
        <w:rPr>
          <w:b/>
          <w:lang w:val="nb-NO"/>
        </w:rPr>
        <w:t>2. Năng lực</w:t>
      </w:r>
      <w:r w:rsidRPr="0028182B">
        <w:rPr>
          <w:lang w:val="nb-NO"/>
        </w:rPr>
        <w:t>: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4C9556E8" w14:textId="77777777" w:rsidR="001B007F" w:rsidRPr="0028182B" w:rsidRDefault="001B007F" w:rsidP="001B007F">
      <w:pPr>
        <w:tabs>
          <w:tab w:val="left" w:pos="1965"/>
        </w:tabs>
        <w:ind w:firstLine="567"/>
        <w:rPr>
          <w:lang w:val="nb-NO"/>
        </w:rPr>
      </w:pPr>
      <w:r w:rsidRPr="001C7DD5">
        <w:rPr>
          <w:b/>
          <w:lang w:val="nb-NO"/>
        </w:rPr>
        <w:t>3. Phẩm chất</w:t>
      </w:r>
      <w:r w:rsidRPr="0028182B">
        <w:rPr>
          <w:lang w:val="nb-NO"/>
        </w:rPr>
        <w:t>: Rèn luyện phẩm chất yêu thích học môn Tiếng Việt.</w:t>
      </w:r>
    </w:p>
    <w:p w14:paraId="1833E484" w14:textId="77777777" w:rsidR="001B007F" w:rsidRPr="008137B7" w:rsidRDefault="001B007F" w:rsidP="001B007F">
      <w:pPr>
        <w:ind w:firstLine="567"/>
        <w:rPr>
          <w:rFonts w:cs="Courier New"/>
          <w:lang w:val="vi-VN"/>
        </w:rPr>
      </w:pPr>
      <w:r w:rsidRPr="006D5AC7">
        <w:rPr>
          <w:rFonts w:cs="Courier New"/>
          <w:b/>
          <w:lang w:val="fr-FR"/>
        </w:rPr>
        <w:t>II. ĐỒ DÙNG DẠY HỌC</w:t>
      </w:r>
    </w:p>
    <w:p w14:paraId="19D25474" w14:textId="77777777" w:rsidR="001B007F" w:rsidRDefault="001B007F" w:rsidP="001B007F">
      <w:pPr>
        <w:ind w:firstLine="567"/>
        <w:rPr>
          <w:rFonts w:cs="Courier New"/>
          <w:lang w:val="fr-FR"/>
        </w:rPr>
      </w:pPr>
      <w:r w:rsidRPr="001A0A7E">
        <w:rPr>
          <w:rFonts w:cs="Courier New"/>
          <w:b/>
          <w:lang w:val="fr-FR"/>
        </w:rPr>
        <w:t>1. Giáo viên:</w:t>
      </w:r>
      <w:r>
        <w:rPr>
          <w:rFonts w:cs="Courier New"/>
          <w:lang w:val="fr-FR"/>
        </w:rPr>
        <w:t xml:space="preserve"> TV, MT.</w:t>
      </w:r>
    </w:p>
    <w:p w14:paraId="34FE97F8" w14:textId="77777777" w:rsidR="001B007F" w:rsidRPr="001C7DD5" w:rsidRDefault="001B007F" w:rsidP="001B007F">
      <w:pPr>
        <w:ind w:firstLine="567"/>
        <w:rPr>
          <w:rFonts w:cs="Courier New"/>
          <w:lang w:val="fr-FR"/>
        </w:rPr>
      </w:pPr>
      <w:r w:rsidRPr="001A0A7E">
        <w:rPr>
          <w:rFonts w:cs="Courier New"/>
          <w:b/>
          <w:lang w:val="fr-FR"/>
        </w:rPr>
        <w:t>2. Học sinh:</w:t>
      </w:r>
      <w:r>
        <w:rPr>
          <w:rFonts w:cs="Courier New"/>
          <w:lang w:val="fr-FR"/>
        </w:rPr>
        <w:t xml:space="preserve"> SGK, nháp. V</w:t>
      </w:r>
      <w:r w:rsidRPr="0028182B">
        <w:t>ở bài tập</w:t>
      </w:r>
    </w:p>
    <w:p w14:paraId="2618D6EB" w14:textId="77777777" w:rsidR="001B007F" w:rsidRPr="0028182B" w:rsidRDefault="001B007F" w:rsidP="001B007F">
      <w:pPr>
        <w:ind w:firstLine="567"/>
        <w:rPr>
          <w:bCs/>
          <w:lang w:val="fr-FR"/>
        </w:rPr>
      </w:pPr>
      <w:r w:rsidRPr="0028182B">
        <w:rPr>
          <w:b/>
          <w:bCs/>
          <w:lang w:val="fr-FR"/>
        </w:rPr>
        <w:t xml:space="preserve">III. </w:t>
      </w:r>
      <w:r>
        <w:rPr>
          <w:b/>
          <w:bCs/>
          <w:lang w:val="fr-FR"/>
        </w:rPr>
        <w:t>CÁ</w:t>
      </w:r>
      <w:r w:rsidRPr="0028182B">
        <w:rPr>
          <w:b/>
          <w:bCs/>
          <w:lang w:val="fr-FR"/>
        </w:rPr>
        <w:t>C HOẠ</w:t>
      </w:r>
      <w:r>
        <w:rPr>
          <w:b/>
          <w:bCs/>
          <w:lang w:val="fr-FR"/>
        </w:rPr>
        <w:t>T Đ</w:t>
      </w:r>
      <w:r w:rsidRPr="0028182B">
        <w:rPr>
          <w:b/>
          <w:bCs/>
          <w:lang w:val="fr-FR"/>
        </w:rPr>
        <w:t>ỘNG DẠ</w:t>
      </w:r>
      <w:r>
        <w:rPr>
          <w:b/>
          <w:bCs/>
          <w:lang w:val="fr-FR"/>
        </w:rPr>
        <w:t>Y</w:t>
      </w:r>
      <w:r w:rsidRPr="0028182B">
        <w:rPr>
          <w:b/>
          <w:bCs/>
          <w:lang w:val="fr-FR"/>
        </w:rPr>
        <w:t xml:space="preserve"> HỌC</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421"/>
      </w:tblGrid>
      <w:tr w:rsidR="001B007F" w:rsidRPr="0028182B" w14:paraId="14EBC893" w14:textId="77777777" w:rsidTr="0041010D">
        <w:tc>
          <w:tcPr>
            <w:tcW w:w="4644" w:type="dxa"/>
          </w:tcPr>
          <w:p w14:paraId="21F9B656" w14:textId="77777777" w:rsidR="001B007F" w:rsidRPr="0028182B" w:rsidRDefault="001B007F" w:rsidP="0041010D">
            <w:pPr>
              <w:jc w:val="center"/>
              <w:rPr>
                <w:lang w:val="fr-FR"/>
              </w:rPr>
            </w:pPr>
            <w:r w:rsidRPr="0028182B">
              <w:rPr>
                <w:lang w:val="fr-FR"/>
              </w:rPr>
              <w:t>Hoạt động của thầy</w:t>
            </w:r>
          </w:p>
        </w:tc>
        <w:tc>
          <w:tcPr>
            <w:tcW w:w="4421" w:type="dxa"/>
          </w:tcPr>
          <w:p w14:paraId="03D4C73B" w14:textId="77777777" w:rsidR="001B007F" w:rsidRPr="0028182B" w:rsidRDefault="001B007F" w:rsidP="0041010D">
            <w:pPr>
              <w:jc w:val="center"/>
              <w:rPr>
                <w:lang w:val="fr-FR"/>
              </w:rPr>
            </w:pPr>
            <w:r w:rsidRPr="0028182B">
              <w:rPr>
                <w:lang w:val="fr-FR"/>
              </w:rPr>
              <w:t>Hoạt động của trò</w:t>
            </w:r>
          </w:p>
        </w:tc>
      </w:tr>
      <w:tr w:rsidR="001B007F" w:rsidRPr="0028182B" w14:paraId="6E1344E8" w14:textId="77777777" w:rsidTr="0041010D">
        <w:tc>
          <w:tcPr>
            <w:tcW w:w="4644" w:type="dxa"/>
          </w:tcPr>
          <w:p w14:paraId="347A7456" w14:textId="77777777" w:rsidR="001B007F" w:rsidRPr="006D5AC7" w:rsidRDefault="001B007F" w:rsidP="0041010D">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1C7DD5">
              <w:rPr>
                <w:rFonts w:eastAsia="Calibri"/>
                <w:bCs/>
              </w:rPr>
              <w:t>(3- 5’)</w:t>
            </w:r>
          </w:p>
          <w:p w14:paraId="58CDE547" w14:textId="77777777" w:rsidR="001B007F" w:rsidRDefault="001B007F" w:rsidP="0041010D">
            <w:pPr>
              <w:tabs>
                <w:tab w:val="left" w:pos="1152"/>
              </w:tabs>
              <w:jc w:val="both"/>
              <w:rPr>
                <w:rFonts w:cs="Arial"/>
              </w:rPr>
            </w:pPr>
            <w:r w:rsidRPr="006D5AC7">
              <w:rPr>
                <w:rFonts w:eastAsia="Calibri"/>
                <w:bCs/>
              </w:rPr>
              <w:t xml:space="preserve">- GV mở video </w:t>
            </w:r>
          </w:p>
          <w:p w14:paraId="6DE1AD0E" w14:textId="77777777" w:rsidR="001B007F" w:rsidRPr="0028182B" w:rsidRDefault="001B007F" w:rsidP="0041010D">
            <w:pPr>
              <w:rPr>
                <w:lang w:val="fr-FR"/>
              </w:rPr>
            </w:pPr>
            <w:r w:rsidRPr="0028182B">
              <w:rPr>
                <w:lang w:val="fr-FR"/>
              </w:rPr>
              <w:t>- Nêu cấu tạo của bài văn tả cảnh?</w:t>
            </w:r>
          </w:p>
          <w:p w14:paraId="05B8F13E" w14:textId="77777777" w:rsidR="001B007F" w:rsidRDefault="001B007F" w:rsidP="0041010D">
            <w:pPr>
              <w:jc w:val="both"/>
              <w:rPr>
                <w:rFonts w:cs="Courier New"/>
              </w:rPr>
            </w:pPr>
            <w:r>
              <w:rPr>
                <w:rFonts w:cs="Courier New"/>
              </w:rPr>
              <w:t>- Giới thiệu bài:</w:t>
            </w:r>
          </w:p>
          <w:p w14:paraId="230B9471" w14:textId="77777777" w:rsidR="001B007F" w:rsidRPr="0028182B" w:rsidRDefault="001B007F" w:rsidP="0041010D">
            <w:pPr>
              <w:jc w:val="both"/>
            </w:pPr>
            <w:r>
              <w:rPr>
                <w:b/>
              </w:rPr>
              <w:t>2</w:t>
            </w:r>
            <w:r w:rsidRPr="0028182B">
              <w:rPr>
                <w:b/>
              </w:rPr>
              <w:t>. Hướng dẫn luyện tập</w:t>
            </w:r>
            <w:r w:rsidRPr="0028182B">
              <w:t>: (32 - 34')</w:t>
            </w:r>
          </w:p>
          <w:p w14:paraId="0E4A8061" w14:textId="77777777" w:rsidR="001B007F" w:rsidRPr="0028182B" w:rsidRDefault="001B007F" w:rsidP="0041010D">
            <w:pPr>
              <w:jc w:val="both"/>
            </w:pPr>
            <w:r w:rsidRPr="0028182B">
              <w:t>* Bài 1</w:t>
            </w:r>
          </w:p>
          <w:p w14:paraId="5B2BCE19" w14:textId="77777777" w:rsidR="001B007F" w:rsidRPr="0028182B" w:rsidRDefault="001B007F" w:rsidP="0041010D">
            <w:pPr>
              <w:jc w:val="both"/>
            </w:pPr>
          </w:p>
          <w:p w14:paraId="3A8E6C26" w14:textId="77777777" w:rsidR="001B007F" w:rsidRPr="0028182B" w:rsidRDefault="001B007F" w:rsidP="0041010D">
            <w:pPr>
              <w:ind w:right="-106"/>
            </w:pPr>
            <w:r w:rsidRPr="0028182B">
              <w:t>- Học kì I em đã được học những bài văn tả cảnh nào ở phân môn tập đọc, luyện từ và câu, tập làm văn?</w:t>
            </w:r>
          </w:p>
          <w:p w14:paraId="04D7CA32" w14:textId="77777777" w:rsidR="001B007F" w:rsidRPr="0028182B" w:rsidRDefault="001B007F" w:rsidP="0041010D">
            <w:pPr>
              <w:ind w:right="-106"/>
            </w:pPr>
          </w:p>
          <w:p w14:paraId="65749237" w14:textId="77777777" w:rsidR="001B007F" w:rsidRPr="0028182B" w:rsidRDefault="001B007F" w:rsidP="0041010D">
            <w:pPr>
              <w:ind w:right="-106"/>
            </w:pPr>
            <w:r w:rsidRPr="0028182B">
              <w:t>(GV có thể bổ sung nếu HS trả lời thiếu)</w:t>
            </w:r>
          </w:p>
          <w:p w14:paraId="441A2EB5" w14:textId="77777777" w:rsidR="001B007F" w:rsidRPr="0028182B" w:rsidRDefault="001B007F" w:rsidP="0041010D">
            <w:pPr>
              <w:jc w:val="both"/>
            </w:pPr>
          </w:p>
          <w:p w14:paraId="3B7EB0B8" w14:textId="77777777" w:rsidR="001B007F" w:rsidRPr="0028182B" w:rsidRDefault="001B007F" w:rsidP="0041010D">
            <w:pPr>
              <w:jc w:val="both"/>
            </w:pPr>
          </w:p>
          <w:p w14:paraId="064E49F4" w14:textId="77777777" w:rsidR="001B007F" w:rsidRPr="0028182B" w:rsidRDefault="001B007F" w:rsidP="0041010D">
            <w:pPr>
              <w:ind w:right="-108"/>
            </w:pPr>
            <w:r w:rsidRPr="0028182B">
              <w:t>- Trình bày dàn ý của 1 trong những bài văn đó?</w:t>
            </w:r>
          </w:p>
          <w:p w14:paraId="0477D795" w14:textId="77777777" w:rsidR="001B007F" w:rsidRPr="0028182B" w:rsidRDefault="001B007F" w:rsidP="0041010D">
            <w:pPr>
              <w:ind w:right="-108"/>
              <w:rPr>
                <w:lang w:val="fr-FR"/>
              </w:rPr>
            </w:pPr>
            <w:r w:rsidRPr="0028182B">
              <w:rPr>
                <w:lang w:val="fr-FR"/>
              </w:rPr>
              <w:t>=&gt; Nêu cấu tạo của bài văn tả cảnh?</w:t>
            </w:r>
          </w:p>
          <w:p w14:paraId="04961C9D" w14:textId="77777777" w:rsidR="001B007F" w:rsidRPr="0028182B" w:rsidRDefault="001B007F" w:rsidP="0041010D">
            <w:pPr>
              <w:ind w:right="-108"/>
            </w:pPr>
            <w:r w:rsidRPr="0028182B">
              <w:t>* Bài 2</w:t>
            </w:r>
          </w:p>
          <w:p w14:paraId="0DD47054" w14:textId="77777777" w:rsidR="001B007F" w:rsidRPr="0028182B" w:rsidRDefault="001B007F" w:rsidP="0041010D">
            <w:pPr>
              <w:ind w:right="-108"/>
            </w:pPr>
            <w:r w:rsidRPr="0028182B">
              <w:t>- Cho HS thảo luận các câu hỏi cuối bài.</w:t>
            </w:r>
          </w:p>
          <w:p w14:paraId="29E61052" w14:textId="77777777" w:rsidR="001B007F" w:rsidRPr="0028182B" w:rsidRDefault="001B007F" w:rsidP="0041010D">
            <w:pPr>
              <w:ind w:right="-108"/>
            </w:pPr>
            <w:r w:rsidRPr="0028182B">
              <w:t>- GV chữa bài, nhận xét chốt lại ý kiến đúng</w:t>
            </w:r>
          </w:p>
          <w:p w14:paraId="7A0CF067" w14:textId="77777777" w:rsidR="001B007F" w:rsidRPr="0028182B" w:rsidRDefault="001B007F" w:rsidP="0041010D">
            <w:pPr>
              <w:ind w:right="-108"/>
            </w:pPr>
            <w:r w:rsidRPr="0028182B">
              <w:t>+ Bài văn miêu tả buổi sáng ở thành phố Hồ Chí Minh theo trình tự nào?</w:t>
            </w:r>
          </w:p>
          <w:p w14:paraId="5D6F9EB8" w14:textId="77777777" w:rsidR="001B007F" w:rsidRPr="0028182B" w:rsidRDefault="001B007F" w:rsidP="0041010D">
            <w:pPr>
              <w:ind w:right="-108"/>
            </w:pPr>
            <w:r w:rsidRPr="0028182B">
              <w:t>+ Những chi tiết nào cho thấy tác giả quan sát cảnh vật rất tinh tế?</w:t>
            </w:r>
          </w:p>
          <w:p w14:paraId="1E28EA10" w14:textId="77777777" w:rsidR="001B007F" w:rsidRDefault="001B007F" w:rsidP="0041010D">
            <w:pPr>
              <w:ind w:right="-108"/>
            </w:pPr>
          </w:p>
          <w:p w14:paraId="22A82CE6" w14:textId="77777777" w:rsidR="001B007F" w:rsidRPr="0028182B" w:rsidRDefault="001B007F" w:rsidP="0041010D">
            <w:pPr>
              <w:ind w:right="-108"/>
            </w:pPr>
          </w:p>
          <w:p w14:paraId="28CF392A" w14:textId="77777777" w:rsidR="001B007F" w:rsidRPr="0028182B" w:rsidRDefault="001B007F" w:rsidP="0041010D">
            <w:pPr>
              <w:ind w:right="-108"/>
            </w:pPr>
            <w:r w:rsidRPr="0028182B">
              <w:t xml:space="preserve">+ Hai câu cuối bài "Thành phố mình đẹp quá! Đẹp quá đi!" thể hiện tình cảm </w:t>
            </w:r>
            <w:r w:rsidRPr="0028182B">
              <w:lastRenderedPageBreak/>
              <w:t>gì của tác giả đối với cảnh được miêu tả?</w:t>
            </w:r>
          </w:p>
          <w:p w14:paraId="429AF91F" w14:textId="77777777" w:rsidR="001B007F" w:rsidRDefault="001B007F" w:rsidP="0041010D">
            <w:pPr>
              <w:ind w:right="-108"/>
            </w:pPr>
            <w:r w:rsidRPr="0028182B">
              <w:t>=&gt; Để bài văn tả cảnh được sinh động có cảm xúc, giàu hình ảnh, người tả cần lưu ý gì?</w:t>
            </w:r>
          </w:p>
          <w:p w14:paraId="4E5401BD" w14:textId="77777777" w:rsidR="009E037F" w:rsidRPr="0028182B" w:rsidRDefault="009E037F" w:rsidP="009E037F">
            <w:r w:rsidRPr="0028182B">
              <w:rPr>
                <w:b/>
                <w:bCs/>
              </w:rPr>
              <w:t>3. Củng cố</w:t>
            </w:r>
            <w:r w:rsidRPr="0028182B">
              <w:rPr>
                <w:bCs/>
              </w:rPr>
              <w:t>,</w:t>
            </w:r>
            <w:r w:rsidRPr="0028182B">
              <w:rPr>
                <w:b/>
                <w:bCs/>
              </w:rPr>
              <w:t xml:space="preserve"> dặn dò</w:t>
            </w:r>
            <w:r w:rsidRPr="0028182B">
              <w:rPr>
                <w:bCs/>
              </w:rPr>
              <w:t>:</w:t>
            </w:r>
            <w:r w:rsidRPr="0028182B">
              <w:t xml:space="preserve"> (2 - 4')</w:t>
            </w:r>
          </w:p>
          <w:p w14:paraId="07D38395" w14:textId="77777777" w:rsidR="009E037F" w:rsidRPr="0028182B" w:rsidRDefault="009E037F" w:rsidP="009E037F">
            <w:pPr>
              <w:rPr>
                <w:lang w:val="fr-FR"/>
              </w:rPr>
            </w:pPr>
            <w:r w:rsidRPr="0028182B">
              <w:rPr>
                <w:lang w:val="fr-FR"/>
              </w:rPr>
              <w:t>- Nêu cấu tạo của bài văn miêu tả?</w:t>
            </w:r>
          </w:p>
          <w:p w14:paraId="30D0D048" w14:textId="36345503" w:rsidR="009E037F" w:rsidRPr="009E037F" w:rsidRDefault="009E037F" w:rsidP="009E037F">
            <w:pPr>
              <w:rPr>
                <w:i/>
                <w:lang w:val="fr-FR"/>
              </w:rPr>
            </w:pPr>
            <w:r w:rsidRPr="0028182B">
              <w:rPr>
                <w:lang w:val="fr-FR"/>
              </w:rPr>
              <w:t>- GV nhận xét giờ học, chuẩn bị bài sau: Ôn tập tả cảnh.</w:t>
            </w:r>
          </w:p>
        </w:tc>
        <w:tc>
          <w:tcPr>
            <w:tcW w:w="4421" w:type="dxa"/>
          </w:tcPr>
          <w:p w14:paraId="55D333B2" w14:textId="77777777" w:rsidR="001B007F" w:rsidRPr="0028182B" w:rsidRDefault="001B007F" w:rsidP="0041010D">
            <w:pPr>
              <w:jc w:val="both"/>
              <w:rPr>
                <w:b/>
                <w:bCs/>
              </w:rPr>
            </w:pPr>
          </w:p>
          <w:p w14:paraId="22730FD4" w14:textId="77777777" w:rsidR="001B007F" w:rsidRDefault="001B007F" w:rsidP="0041010D">
            <w:pPr>
              <w:jc w:val="both"/>
              <w:rPr>
                <w:rFonts w:cs="Arial"/>
              </w:rPr>
            </w:pPr>
            <w:r>
              <w:rPr>
                <w:rFonts w:cs="Arial"/>
              </w:rPr>
              <w:t xml:space="preserve">- HS khởi động </w:t>
            </w:r>
          </w:p>
          <w:p w14:paraId="3332FB87" w14:textId="77777777" w:rsidR="001B007F" w:rsidRPr="0028182B" w:rsidRDefault="001B007F" w:rsidP="0041010D">
            <w:pPr>
              <w:jc w:val="both"/>
              <w:rPr>
                <w:lang w:val="fr-FR"/>
              </w:rPr>
            </w:pPr>
            <w:r w:rsidRPr="0028182B">
              <w:rPr>
                <w:lang w:val="fr-FR"/>
              </w:rPr>
              <w:t>- HS nêu.</w:t>
            </w:r>
          </w:p>
          <w:p w14:paraId="45E836C5" w14:textId="77777777" w:rsidR="001B007F" w:rsidRPr="0028182B" w:rsidRDefault="001B007F" w:rsidP="0041010D">
            <w:pPr>
              <w:jc w:val="both"/>
              <w:rPr>
                <w:b/>
                <w:bCs/>
                <w:lang w:val="fr-FR"/>
              </w:rPr>
            </w:pPr>
          </w:p>
          <w:p w14:paraId="7889FD67" w14:textId="77777777" w:rsidR="001B007F" w:rsidRPr="0028182B" w:rsidRDefault="001B007F" w:rsidP="0041010D">
            <w:pPr>
              <w:jc w:val="both"/>
              <w:rPr>
                <w:lang w:val="fr-FR"/>
              </w:rPr>
            </w:pPr>
          </w:p>
          <w:p w14:paraId="60CB5074" w14:textId="77777777" w:rsidR="001B007F" w:rsidRPr="0028182B" w:rsidRDefault="001B007F" w:rsidP="0041010D">
            <w:pPr>
              <w:ind w:right="-82"/>
              <w:rPr>
                <w:lang w:val="fr-FR"/>
              </w:rPr>
            </w:pPr>
            <w:r w:rsidRPr="0028182B">
              <w:rPr>
                <w:lang w:val="fr-FR"/>
              </w:rPr>
              <w:t>- HS đọc yêu cầu, HS làm vở bài tập, chữa miệng</w:t>
            </w:r>
          </w:p>
          <w:p w14:paraId="72DA4BAD" w14:textId="77777777" w:rsidR="001B007F" w:rsidRPr="0028182B" w:rsidRDefault="001B007F" w:rsidP="0041010D">
            <w:pPr>
              <w:ind w:right="-82"/>
              <w:rPr>
                <w:lang w:val="fr-FR"/>
              </w:rPr>
            </w:pPr>
            <w:r w:rsidRPr="0028182B">
              <w:rPr>
                <w:lang w:val="fr-FR"/>
              </w:rPr>
              <w:t>+ Quang cảnh làng mạc ngày mùa.</w:t>
            </w:r>
          </w:p>
          <w:p w14:paraId="3B962E60" w14:textId="77777777" w:rsidR="001B007F" w:rsidRPr="0028182B" w:rsidRDefault="001B007F" w:rsidP="0041010D">
            <w:pPr>
              <w:ind w:right="-82"/>
              <w:rPr>
                <w:lang w:val="fr-FR"/>
              </w:rPr>
            </w:pPr>
            <w:r w:rsidRPr="0028182B">
              <w:rPr>
                <w:lang w:val="fr-FR"/>
              </w:rPr>
              <w:t>+ Kì diệu rừng xanh</w:t>
            </w:r>
          </w:p>
          <w:p w14:paraId="0B7DDC8A" w14:textId="77777777" w:rsidR="001B007F" w:rsidRPr="0028182B" w:rsidRDefault="001B007F" w:rsidP="0041010D">
            <w:pPr>
              <w:ind w:right="-82"/>
              <w:rPr>
                <w:lang w:val="fr-FR"/>
              </w:rPr>
            </w:pPr>
            <w:r w:rsidRPr="0028182B">
              <w:rPr>
                <w:lang w:val="fr-FR"/>
              </w:rPr>
              <w:t>+ Đất Cà Mau</w:t>
            </w:r>
          </w:p>
          <w:p w14:paraId="76824E6E" w14:textId="77777777" w:rsidR="001B007F" w:rsidRPr="0028182B" w:rsidRDefault="001B007F" w:rsidP="0041010D">
            <w:pPr>
              <w:ind w:right="-82"/>
            </w:pPr>
            <w:r w:rsidRPr="0028182B">
              <w:t>+ Hoàng hôn trên sông Hương.</w:t>
            </w:r>
          </w:p>
          <w:p w14:paraId="0007C9ED" w14:textId="77777777" w:rsidR="001B007F" w:rsidRPr="0028182B" w:rsidRDefault="001B007F" w:rsidP="0041010D">
            <w:pPr>
              <w:ind w:right="-82"/>
            </w:pPr>
            <w:r w:rsidRPr="0028182B">
              <w:t>+ Nắng trưa; Buổi sớm trên cánh đồng; Rừng trưa, chiều tối; Mưa rào.</w:t>
            </w:r>
          </w:p>
          <w:p w14:paraId="45DA353B" w14:textId="77777777" w:rsidR="001B007F" w:rsidRPr="0028182B" w:rsidRDefault="001B007F" w:rsidP="0041010D">
            <w:pPr>
              <w:ind w:right="-82"/>
              <w:rPr>
                <w:lang w:val="fr-FR"/>
              </w:rPr>
            </w:pPr>
            <w:r w:rsidRPr="0028182B">
              <w:rPr>
                <w:lang w:val="fr-FR"/>
              </w:rPr>
              <w:t>+ Đoạn văn tả biển, tả con kênh, Vịnh Hạ Long.</w:t>
            </w:r>
          </w:p>
          <w:p w14:paraId="5F38F1BF" w14:textId="77777777" w:rsidR="001B007F" w:rsidRPr="0028182B" w:rsidRDefault="001B007F" w:rsidP="0041010D">
            <w:pPr>
              <w:ind w:right="-82"/>
              <w:rPr>
                <w:lang w:val="fr-FR"/>
              </w:rPr>
            </w:pPr>
            <w:r w:rsidRPr="0028182B">
              <w:rPr>
                <w:lang w:val="fr-FR"/>
              </w:rPr>
              <w:t>- HS trình bày.</w:t>
            </w:r>
          </w:p>
          <w:p w14:paraId="269F27A5" w14:textId="77777777" w:rsidR="001B007F" w:rsidRPr="0028182B" w:rsidRDefault="001B007F" w:rsidP="0041010D">
            <w:pPr>
              <w:ind w:right="-82"/>
              <w:rPr>
                <w:lang w:val="fr-FR"/>
              </w:rPr>
            </w:pPr>
          </w:p>
          <w:p w14:paraId="42C0B710" w14:textId="77777777" w:rsidR="001B007F" w:rsidRPr="0028182B" w:rsidRDefault="001B007F" w:rsidP="0041010D">
            <w:pPr>
              <w:ind w:right="-82"/>
              <w:rPr>
                <w:lang w:val="fr-FR"/>
              </w:rPr>
            </w:pPr>
            <w:r w:rsidRPr="0028182B">
              <w:rPr>
                <w:lang w:val="fr-FR"/>
              </w:rPr>
              <w:t>- HS nêu.</w:t>
            </w:r>
          </w:p>
          <w:p w14:paraId="763BBDA5" w14:textId="77777777" w:rsidR="001B007F" w:rsidRPr="0028182B" w:rsidRDefault="001B007F" w:rsidP="0041010D">
            <w:pPr>
              <w:ind w:right="-82"/>
              <w:rPr>
                <w:lang w:val="fr-FR"/>
              </w:rPr>
            </w:pPr>
            <w:r w:rsidRPr="0028182B">
              <w:rPr>
                <w:lang w:val="fr-FR"/>
              </w:rPr>
              <w:t>- HS đọc bài, nêu yêu cầu.</w:t>
            </w:r>
          </w:p>
          <w:p w14:paraId="6CE7652A" w14:textId="77777777" w:rsidR="001B007F" w:rsidRPr="0028182B" w:rsidRDefault="001B007F" w:rsidP="0041010D">
            <w:pPr>
              <w:ind w:right="-82"/>
            </w:pPr>
            <w:r w:rsidRPr="0028182B">
              <w:t>- HS thảo luận nhóm, làm lạ</w:t>
            </w:r>
            <w:r>
              <w:t>i VBT</w:t>
            </w:r>
          </w:p>
          <w:p w14:paraId="0420F0C6" w14:textId="77777777" w:rsidR="001B007F" w:rsidRPr="0028182B" w:rsidRDefault="001B007F" w:rsidP="0041010D">
            <w:pPr>
              <w:ind w:right="-82"/>
            </w:pPr>
            <w:r w:rsidRPr="0028182B">
              <w:t>- HS trình bày.</w:t>
            </w:r>
          </w:p>
          <w:p w14:paraId="7EC1A0C9" w14:textId="77777777" w:rsidR="001B007F" w:rsidRPr="0028182B" w:rsidRDefault="001B007F" w:rsidP="0041010D">
            <w:pPr>
              <w:ind w:right="-82"/>
            </w:pPr>
          </w:p>
          <w:p w14:paraId="65423C73" w14:textId="77777777" w:rsidR="001B007F" w:rsidRPr="0028182B" w:rsidRDefault="001B007F" w:rsidP="0041010D">
            <w:pPr>
              <w:ind w:right="-82"/>
            </w:pPr>
            <w:r w:rsidRPr="0028182B">
              <w:t>- Theo trình tự thời gian: Từ lúc trời hửng sáng đến lúc sáng rõ.</w:t>
            </w:r>
          </w:p>
          <w:p w14:paraId="3915E451" w14:textId="77777777" w:rsidR="001B007F" w:rsidRPr="0028182B" w:rsidRDefault="001B007F" w:rsidP="0041010D">
            <w:pPr>
              <w:ind w:right="-82"/>
              <w:rPr>
                <w:lang w:val="fr-FR"/>
              </w:rPr>
            </w:pPr>
            <w:r w:rsidRPr="0028182B">
              <w:rPr>
                <w:lang w:val="fr-FR"/>
              </w:rPr>
              <w:t xml:space="preserve">- Mặt trời chưa xuất hiện </w:t>
            </w:r>
            <w:r w:rsidRPr="0028182B">
              <w:rPr>
                <w:rFonts w:ascii="Arial" w:hAnsi="Arial" w:cs="Arial"/>
                <w:lang w:val="fr-FR"/>
              </w:rPr>
              <w:t>…</w:t>
            </w:r>
            <w:r w:rsidRPr="0028182B">
              <w:rPr>
                <w:lang w:val="fr-FR"/>
              </w:rPr>
              <w:t xml:space="preserve"> đậm nét</w:t>
            </w:r>
          </w:p>
          <w:p w14:paraId="17E4B76B" w14:textId="77777777" w:rsidR="001B007F" w:rsidRPr="0028182B" w:rsidRDefault="001B007F" w:rsidP="0041010D">
            <w:pPr>
              <w:ind w:right="-82"/>
              <w:rPr>
                <w:lang w:val="fr-FR"/>
              </w:rPr>
            </w:pPr>
            <w:r w:rsidRPr="0028182B">
              <w:rPr>
                <w:lang w:val="fr-FR"/>
              </w:rPr>
              <w:t xml:space="preserve">Màn đêm mờ ảo </w:t>
            </w:r>
            <w:r w:rsidRPr="0028182B">
              <w:rPr>
                <w:rFonts w:ascii="Arial" w:hAnsi="Arial" w:cs="Arial"/>
                <w:lang w:val="fr-FR"/>
              </w:rPr>
              <w:t>…</w:t>
            </w:r>
            <w:r w:rsidRPr="0028182B">
              <w:rPr>
                <w:lang w:val="fr-FR"/>
              </w:rPr>
              <w:t xml:space="preserve"> vào đất. Thành phố như bồng bềnh </w:t>
            </w:r>
            <w:r w:rsidRPr="0028182B">
              <w:rPr>
                <w:rFonts w:ascii="Arial" w:hAnsi="Arial" w:cs="Arial"/>
                <w:lang w:val="fr-FR"/>
              </w:rPr>
              <w:t>…</w:t>
            </w:r>
            <w:r w:rsidRPr="0028182B">
              <w:rPr>
                <w:lang w:val="fr-FR"/>
              </w:rPr>
              <w:t xml:space="preserve"> những vùng cây xanh</w:t>
            </w:r>
          </w:p>
          <w:p w14:paraId="3C5D3BFE" w14:textId="77777777" w:rsidR="001B007F" w:rsidRPr="005669BA" w:rsidRDefault="001B007F" w:rsidP="0041010D">
            <w:pPr>
              <w:ind w:right="-82"/>
              <w:rPr>
                <w:lang w:val="fr-FR"/>
              </w:rPr>
            </w:pPr>
            <w:r w:rsidRPr="0028182B">
              <w:rPr>
                <w:lang w:val="fr-FR"/>
              </w:rPr>
              <w:t>- Thể hiện tình cảm tự hào, ngưỡng mộ, yêu quý của tác giả với vẻ đẹp của thành phố</w:t>
            </w:r>
            <w:r>
              <w:rPr>
                <w:lang w:val="fr-FR"/>
              </w:rPr>
              <w:t>.</w:t>
            </w:r>
          </w:p>
          <w:p w14:paraId="5FD35AFC" w14:textId="77777777" w:rsidR="001B007F" w:rsidRDefault="001B007F" w:rsidP="0041010D">
            <w:pPr>
              <w:ind w:right="-82"/>
            </w:pPr>
          </w:p>
          <w:p w14:paraId="1E1AD43B" w14:textId="77777777" w:rsidR="001B007F" w:rsidRDefault="001B007F" w:rsidP="0041010D">
            <w:pPr>
              <w:ind w:right="-82"/>
            </w:pPr>
            <w:r w:rsidRPr="0028182B">
              <w:t>- HS nêu.</w:t>
            </w:r>
          </w:p>
          <w:p w14:paraId="064CA791" w14:textId="77777777" w:rsidR="009E037F" w:rsidRDefault="009E037F" w:rsidP="0041010D">
            <w:pPr>
              <w:ind w:right="-82"/>
            </w:pPr>
          </w:p>
          <w:p w14:paraId="45C507C5" w14:textId="77777777" w:rsidR="009E037F" w:rsidRDefault="009E037F" w:rsidP="0041010D">
            <w:pPr>
              <w:ind w:right="-82"/>
            </w:pPr>
          </w:p>
          <w:p w14:paraId="32C7DCD8" w14:textId="77777777" w:rsidR="009E037F" w:rsidRDefault="009E037F" w:rsidP="0041010D">
            <w:pPr>
              <w:ind w:right="-82"/>
            </w:pPr>
          </w:p>
          <w:p w14:paraId="10AE2B16" w14:textId="77777777" w:rsidR="009E037F" w:rsidRDefault="009E037F" w:rsidP="0041010D">
            <w:pPr>
              <w:ind w:right="-82"/>
            </w:pPr>
          </w:p>
          <w:p w14:paraId="387020DD" w14:textId="77777777" w:rsidR="009E037F" w:rsidRPr="0028182B" w:rsidRDefault="009E037F" w:rsidP="009E037F">
            <w:pPr>
              <w:ind w:right="-79"/>
            </w:pPr>
            <w:r>
              <w:t>- HS nêu</w:t>
            </w:r>
          </w:p>
          <w:p w14:paraId="4A565BF9" w14:textId="40A98252" w:rsidR="009E037F" w:rsidRPr="0028182B" w:rsidRDefault="009E037F" w:rsidP="009E037F">
            <w:pPr>
              <w:ind w:right="-82"/>
            </w:pPr>
            <w:r w:rsidRPr="0028182B">
              <w:t>- HS</w:t>
            </w:r>
            <w:r>
              <w:t xml:space="preserve"> thực hiện</w:t>
            </w:r>
          </w:p>
        </w:tc>
      </w:tr>
    </w:tbl>
    <w:p w14:paraId="1B3F59C7" w14:textId="77777777" w:rsidR="001B007F" w:rsidRPr="00B65801" w:rsidRDefault="001B007F" w:rsidP="009E037F">
      <w:pPr>
        <w:rPr>
          <w:b/>
          <w:i/>
          <w:szCs w:val="24"/>
          <w:lang w:val="nl-NL"/>
        </w:rPr>
      </w:pPr>
      <w:r w:rsidRPr="00B65801">
        <w:rPr>
          <w:b/>
          <w:i/>
          <w:lang w:val="nl-NL"/>
        </w:rPr>
        <w:lastRenderedPageBreak/>
        <w:t xml:space="preserve">* </w:t>
      </w:r>
      <w:r>
        <w:rPr>
          <w:b/>
          <w:i/>
          <w:lang w:val="nl-NL"/>
        </w:rPr>
        <w:t>Điều chỉnh sau bài dạy</w:t>
      </w:r>
    </w:p>
    <w:p w14:paraId="6863ECD3" w14:textId="77777777" w:rsidR="001B007F" w:rsidRDefault="001B007F" w:rsidP="001B007F">
      <w:pPr>
        <w:rPr>
          <w:b/>
          <w:lang w:val="nl-NL"/>
        </w:rPr>
      </w:pPr>
      <w:r w:rsidRPr="00B65801">
        <w:rPr>
          <w:sz w:val="24"/>
          <w:szCs w:val="24"/>
          <w:lang w:val="nl-NL"/>
        </w:rPr>
        <w:t>…………………………………………………………………………………………………</w:t>
      </w:r>
    </w:p>
    <w:p w14:paraId="5C814A12" w14:textId="02355AC9" w:rsidR="001B007F" w:rsidRDefault="001B007F" w:rsidP="001B007F">
      <w:pPr>
        <w:rPr>
          <w:lang w:val="nl-NL"/>
        </w:rPr>
      </w:pPr>
      <w:r>
        <w:rPr>
          <w:noProof/>
        </w:rPr>
        <mc:AlternateContent>
          <mc:Choice Requires="wps">
            <w:drawing>
              <wp:anchor distT="0" distB="0" distL="114300" distR="114300" simplePos="0" relativeHeight="251691008" behindDoc="0" locked="0" layoutInCell="1" allowOverlap="1" wp14:anchorId="4D32B0E2" wp14:editId="35A125D6">
                <wp:simplePos x="0" y="0"/>
                <wp:positionH relativeFrom="column">
                  <wp:posOffset>1571625</wp:posOffset>
                </wp:positionH>
                <wp:positionV relativeFrom="paragraph">
                  <wp:posOffset>180340</wp:posOffset>
                </wp:positionV>
                <wp:extent cx="2605405" cy="0"/>
                <wp:effectExtent l="9525" t="8890" r="1397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5E9BA" id="Straight Arrow Connector 18" o:spid="_x0000_s1026" type="#_x0000_t32" style="position:absolute;margin-left:123.75pt;margin-top:14.2pt;width:20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"/>
            </w:pict>
          </mc:Fallback>
        </mc:AlternateContent>
      </w:r>
    </w:p>
    <w:p w14:paraId="13CFD85D" w14:textId="09E71A8A" w:rsidR="004C3CF6" w:rsidRDefault="004C3CF6" w:rsidP="004C3CF6">
      <w:pPr>
        <w:ind w:right="-142"/>
        <w:rPr>
          <w:lang w:val="nl-NL"/>
        </w:rPr>
      </w:pPr>
      <w:r>
        <w:rPr>
          <w:b/>
          <w:lang w:val="nl-NL"/>
        </w:rPr>
        <w:t>Tiết 5</w:t>
      </w:r>
      <w:r>
        <w:rPr>
          <w:b/>
          <w:lang w:val="nl-NL"/>
        </w:rPr>
        <w:tab/>
      </w:r>
      <w:r>
        <w:rPr>
          <w:lang w:val="nl-NL"/>
        </w:rPr>
        <w:t xml:space="preserve">  </w:t>
      </w:r>
      <w:r>
        <w:rPr>
          <w:lang w:val="nl-NL"/>
        </w:rPr>
        <w:tab/>
      </w:r>
      <w:r>
        <w:rPr>
          <w:lang w:val="nl-NL"/>
        </w:rPr>
        <w:tab/>
      </w:r>
      <w:r>
        <w:rPr>
          <w:lang w:val="nl-NL"/>
        </w:rPr>
        <w:tab/>
      </w:r>
      <w:r>
        <w:rPr>
          <w:lang w:val="nl-NL"/>
        </w:rPr>
        <w:tab/>
        <w:t xml:space="preserve">  </w:t>
      </w:r>
      <w:r>
        <w:rPr>
          <w:b/>
          <w:lang w:val="nl-NL"/>
        </w:rPr>
        <w:t xml:space="preserve"> </w:t>
      </w:r>
      <w:r w:rsidR="00CD446F">
        <w:rPr>
          <w:b/>
          <w:lang w:val="nl-NL"/>
        </w:rPr>
        <w:t xml:space="preserve">       </w:t>
      </w:r>
      <w:r>
        <w:rPr>
          <w:b/>
          <w:lang w:val="nl-NL"/>
        </w:rPr>
        <w:t xml:space="preserve">KĨ THUẬT </w:t>
      </w:r>
      <w:r>
        <w:rPr>
          <w:lang w:val="nl-NL"/>
        </w:rPr>
        <w:t xml:space="preserve">  </w:t>
      </w:r>
    </w:p>
    <w:p w14:paraId="27AC3197" w14:textId="77777777" w:rsidR="004C3CF6" w:rsidRDefault="004C3CF6" w:rsidP="004C3CF6">
      <w:pPr>
        <w:jc w:val="center"/>
        <w:rPr>
          <w:b/>
        </w:rPr>
      </w:pPr>
      <w:r>
        <w:rPr>
          <w:b/>
          <w:i/>
          <w:lang w:val="nl-NL"/>
        </w:rPr>
        <w:t xml:space="preserve">        </w:t>
      </w:r>
      <w:r>
        <w:rPr>
          <w:b/>
        </w:rPr>
        <w:t xml:space="preserve">  Lắp rô bốt (Tiết 2)</w:t>
      </w:r>
    </w:p>
    <w:p w14:paraId="13F7447A" w14:textId="77777777" w:rsidR="004C3CF6" w:rsidRPr="004F322D" w:rsidRDefault="004C3CF6" w:rsidP="004C3CF6">
      <w:pPr>
        <w:rPr>
          <w:b/>
          <w:bCs/>
        </w:rPr>
      </w:pPr>
      <w:r>
        <w:rPr>
          <w:b/>
          <w:bCs/>
        </w:rPr>
        <w:tab/>
      </w:r>
      <w:r w:rsidRPr="004F322D">
        <w:rPr>
          <w:b/>
          <w:bCs/>
        </w:rPr>
        <w:t>I</w:t>
      </w:r>
      <w:r>
        <w:rPr>
          <w:b/>
          <w:bCs/>
        </w:rPr>
        <w:t>.</w:t>
      </w:r>
      <w:r w:rsidRPr="004F322D">
        <w:rPr>
          <w:b/>
          <w:bCs/>
        </w:rPr>
        <w:t xml:space="preserve"> </w:t>
      </w:r>
      <w:r>
        <w:rPr>
          <w:b/>
          <w:bCs/>
        </w:rPr>
        <w:t>YÊU CẦU CẦN ĐẠT</w:t>
      </w:r>
    </w:p>
    <w:p w14:paraId="100AAEE6" w14:textId="77777777" w:rsidR="004C3CF6" w:rsidRPr="008C5663" w:rsidRDefault="004C3CF6" w:rsidP="004C3CF6">
      <w:pPr>
        <w:rPr>
          <w:rFonts w:eastAsia="Calibri"/>
          <w:b/>
          <w:bCs/>
        </w:rPr>
      </w:pPr>
      <w:r>
        <w:tab/>
      </w:r>
      <w:r w:rsidRPr="008C5663">
        <w:rPr>
          <w:rFonts w:eastAsia="Calibri"/>
          <w:b/>
        </w:rPr>
        <w:t>1.</w:t>
      </w:r>
      <w:r>
        <w:rPr>
          <w:rFonts w:eastAsia="Calibri"/>
          <w:b/>
        </w:rPr>
        <w:t xml:space="preserve"> </w:t>
      </w:r>
      <w:r w:rsidRPr="008C5663">
        <w:rPr>
          <w:rFonts w:eastAsia="Calibri"/>
          <w:b/>
        </w:rPr>
        <w:t>Kiến thức kĩ năng:</w:t>
      </w:r>
    </w:p>
    <w:p w14:paraId="04E47856" w14:textId="77777777" w:rsidR="004C3CF6" w:rsidRPr="008C5663" w:rsidRDefault="004C3CF6" w:rsidP="004C3CF6">
      <w:pPr>
        <w:rPr>
          <w:rFonts w:eastAsia="Calibri"/>
        </w:rPr>
      </w:pPr>
      <w:r w:rsidRPr="008C5663">
        <w:rPr>
          <w:rFonts w:eastAsia="Calibri"/>
        </w:rPr>
        <w:tab/>
        <w:t>- Chọn đúng và đủ các chi tiết để lắp rô- bốt.</w:t>
      </w:r>
    </w:p>
    <w:p w14:paraId="4BE9395B" w14:textId="77777777" w:rsidR="004C3CF6" w:rsidRPr="008C5663" w:rsidRDefault="004C3CF6" w:rsidP="004C3CF6">
      <w:pPr>
        <w:rPr>
          <w:rFonts w:eastAsia="Calibri"/>
        </w:rPr>
      </w:pPr>
      <w:r w:rsidRPr="008C5663">
        <w:rPr>
          <w:rFonts w:eastAsia="Calibri"/>
        </w:rPr>
        <w:tab/>
        <w:t>- Lắp được rô- bốt đúng kĩ thuật, đúng qui trình.</w:t>
      </w:r>
    </w:p>
    <w:p w14:paraId="4D4A4827" w14:textId="77777777" w:rsidR="004C3CF6" w:rsidRPr="008C5663" w:rsidRDefault="004C3CF6" w:rsidP="004C3CF6">
      <w:pPr>
        <w:rPr>
          <w:rFonts w:eastAsia="Calibri"/>
        </w:rPr>
      </w:pPr>
      <w:r w:rsidRPr="008C5663">
        <w:rPr>
          <w:rFonts w:eastAsia="Calibri"/>
        </w:rPr>
        <w:tab/>
        <w:t>- Rèn luyện tính khéo léo và kiên nhẫn khi lắp, tháo các chi tiết của rô- bốt.</w:t>
      </w:r>
    </w:p>
    <w:p w14:paraId="35BECFD1" w14:textId="77777777" w:rsidR="004C3CF6" w:rsidRDefault="004C3CF6" w:rsidP="004C3CF6">
      <w:pPr>
        <w:rPr>
          <w:color w:val="FF0000"/>
          <w:lang w:val="nl-NL"/>
        </w:rPr>
      </w:pPr>
      <w:r w:rsidRPr="008C5663">
        <w:rPr>
          <w:rFonts w:eastAsia="Calibri"/>
          <w:b/>
          <w:bCs/>
        </w:rPr>
        <w:tab/>
      </w:r>
      <w:r w:rsidRPr="008C5663">
        <w:rPr>
          <w:b/>
          <w:lang w:val="nl-NL"/>
        </w:rPr>
        <w:t xml:space="preserve">2. Năng lực: </w:t>
      </w:r>
      <w:r w:rsidRPr="008C5663">
        <w:rPr>
          <w:lang w:val="nl-NL"/>
        </w:rPr>
        <w:t>Năng lực tự học, năng lực giải quyết vấn đề và sáng tạo, năng lực thẩm mĩ, năng lực giao tiếp, năng lực hợp tác.</w:t>
      </w:r>
    </w:p>
    <w:p w14:paraId="743761FC" w14:textId="77777777" w:rsidR="004C3CF6" w:rsidRPr="005669BA" w:rsidRDefault="004C3CF6" w:rsidP="004C3CF6">
      <w:pPr>
        <w:rPr>
          <w:color w:val="FF0000"/>
          <w:lang w:val="nl-NL"/>
        </w:rPr>
      </w:pPr>
      <w:r>
        <w:rPr>
          <w:color w:val="FF0000"/>
          <w:lang w:val="nl-NL"/>
        </w:rPr>
        <w:tab/>
      </w:r>
      <w:r w:rsidRPr="008C5663">
        <w:rPr>
          <w:rFonts w:eastAsia="SimSun"/>
          <w:b/>
          <w:kern w:val="2"/>
          <w:lang w:val="da-DK" w:eastAsia="zh-CN"/>
        </w:rPr>
        <w:t>3. Phẩm chất:</w:t>
      </w:r>
      <w:r w:rsidRPr="008C5663">
        <w:rPr>
          <w:rFonts w:eastAsia="SimSun"/>
          <w:kern w:val="2"/>
          <w:lang w:val="da-DK" w:eastAsia="zh-CN"/>
        </w:rPr>
        <w:t xml:space="preserve"> Giáo dục tính cẩn thận, tỉ mỉ và kiên trì cho học sinh. </w:t>
      </w:r>
      <w:r w:rsidRPr="008C5663">
        <w:rPr>
          <w:lang w:val="da-DK"/>
        </w:rPr>
        <w:t>Yêu thích môn học.</w:t>
      </w:r>
    </w:p>
    <w:p w14:paraId="0BB6F151" w14:textId="77777777" w:rsidR="004C3CF6" w:rsidRPr="004F322D" w:rsidRDefault="004C3CF6" w:rsidP="004C3CF6">
      <w:pPr>
        <w:rPr>
          <w:b/>
          <w:bCs/>
        </w:rPr>
      </w:pPr>
      <w:r>
        <w:rPr>
          <w:b/>
          <w:bCs/>
        </w:rPr>
        <w:tab/>
        <w:t>II.</w:t>
      </w:r>
      <w:r w:rsidRPr="004F322D">
        <w:rPr>
          <w:b/>
          <w:bCs/>
        </w:rPr>
        <w:t xml:space="preserve"> ĐỒ DÙNG DẠY HỌC</w:t>
      </w:r>
    </w:p>
    <w:p w14:paraId="04547224" w14:textId="77777777" w:rsidR="004C3CF6" w:rsidRPr="004F322D" w:rsidRDefault="004C3CF6" w:rsidP="004C3CF6">
      <w:r>
        <w:tab/>
      </w:r>
      <w:r w:rsidRPr="008428E1">
        <w:rPr>
          <w:b/>
        </w:rPr>
        <w:t>1. GV:</w:t>
      </w:r>
      <w:r w:rsidRPr="004F322D">
        <w:t xml:space="preserve"> Mẫu rô- bốt đã lắp sẵn.</w:t>
      </w:r>
      <w:r>
        <w:t xml:space="preserve"> TV, MT.</w:t>
      </w:r>
      <w:r w:rsidRPr="00297247">
        <w:t xml:space="preserve"> </w:t>
      </w:r>
      <w:r w:rsidRPr="004F322D">
        <w:t>Bộ lắp ghép mô hình kĩ thuật.</w:t>
      </w:r>
    </w:p>
    <w:p w14:paraId="36AB8E05" w14:textId="77777777" w:rsidR="004C3CF6" w:rsidRPr="004F322D" w:rsidRDefault="004C3CF6" w:rsidP="004C3CF6">
      <w:r>
        <w:tab/>
      </w:r>
      <w:r w:rsidRPr="008428E1">
        <w:rPr>
          <w:b/>
        </w:rPr>
        <w:t>2. HS</w:t>
      </w:r>
      <w:r>
        <w:t>:</w:t>
      </w:r>
      <w:r w:rsidRPr="004F322D">
        <w:t xml:space="preserve"> Bộ lắp ghép mô hình kĩ thuật.</w:t>
      </w:r>
    </w:p>
    <w:p w14:paraId="6E741F78" w14:textId="77777777" w:rsidR="004C3CF6" w:rsidRPr="004F322D" w:rsidRDefault="004C3CF6" w:rsidP="004C3CF6">
      <w:pPr>
        <w:rPr>
          <w:b/>
          <w:bCs/>
        </w:rPr>
      </w:pPr>
      <w:r>
        <w:rPr>
          <w:b/>
          <w:bCs/>
        </w:rPr>
        <w:tab/>
      </w:r>
      <w:r w:rsidRPr="004F322D">
        <w:rPr>
          <w:b/>
          <w:bCs/>
        </w:rPr>
        <w:t>III</w:t>
      </w:r>
      <w:r>
        <w:rPr>
          <w:b/>
          <w:bCs/>
        </w:rPr>
        <w:t>.</w:t>
      </w:r>
      <w:r w:rsidRPr="004F322D">
        <w:rPr>
          <w:b/>
          <w:bCs/>
        </w:rPr>
        <w:t xml:space="preserve"> CÁC HOẠT ĐỘNG DẠY HỌ</w:t>
      </w:r>
      <w:r>
        <w:rPr>
          <w:b/>
          <w:bCs/>
        </w:rPr>
        <w:t>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536"/>
      </w:tblGrid>
      <w:tr w:rsidR="004C3CF6" w:rsidRPr="004F322D" w14:paraId="22C77DE7" w14:textId="77777777" w:rsidTr="0041010D">
        <w:tc>
          <w:tcPr>
            <w:tcW w:w="4673" w:type="dxa"/>
            <w:shd w:val="clear" w:color="auto" w:fill="auto"/>
          </w:tcPr>
          <w:p w14:paraId="77E82DA2" w14:textId="77777777" w:rsidR="004C3CF6" w:rsidRPr="004F322D" w:rsidRDefault="004C3CF6" w:rsidP="0041010D">
            <w:pPr>
              <w:jc w:val="center"/>
            </w:pPr>
            <w:r w:rsidRPr="004F322D">
              <w:t>Hoạt động dạy học</w:t>
            </w:r>
          </w:p>
        </w:tc>
        <w:tc>
          <w:tcPr>
            <w:tcW w:w="4536" w:type="dxa"/>
            <w:shd w:val="clear" w:color="auto" w:fill="auto"/>
          </w:tcPr>
          <w:p w14:paraId="212BA78D" w14:textId="77777777" w:rsidR="004C3CF6" w:rsidRPr="004F322D" w:rsidRDefault="004C3CF6" w:rsidP="0041010D">
            <w:pPr>
              <w:jc w:val="center"/>
            </w:pPr>
            <w:r w:rsidRPr="004F322D">
              <w:t>Hoạt động dạy học</w:t>
            </w:r>
          </w:p>
        </w:tc>
      </w:tr>
      <w:tr w:rsidR="004C3CF6" w:rsidRPr="004F322D" w14:paraId="6451D24C" w14:textId="77777777" w:rsidTr="0041010D">
        <w:tc>
          <w:tcPr>
            <w:tcW w:w="4673" w:type="dxa"/>
            <w:shd w:val="clear" w:color="auto" w:fill="auto"/>
          </w:tcPr>
          <w:p w14:paraId="5A35CACD" w14:textId="77777777" w:rsidR="004C3CF6" w:rsidRPr="006D5AC7" w:rsidRDefault="004C3CF6" w:rsidP="0041010D">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2B09C1">
              <w:rPr>
                <w:rFonts w:eastAsia="Calibri"/>
                <w:bCs/>
              </w:rPr>
              <w:t>(3- 5’)</w:t>
            </w:r>
          </w:p>
          <w:p w14:paraId="5CB20A0A" w14:textId="77777777" w:rsidR="004C3CF6" w:rsidRDefault="004C3CF6" w:rsidP="0041010D">
            <w:pPr>
              <w:tabs>
                <w:tab w:val="left" w:pos="1152"/>
              </w:tabs>
              <w:jc w:val="both"/>
              <w:rPr>
                <w:rFonts w:cs="Arial"/>
              </w:rPr>
            </w:pPr>
            <w:r w:rsidRPr="006D5AC7">
              <w:rPr>
                <w:rFonts w:eastAsia="Calibri"/>
                <w:bCs/>
              </w:rPr>
              <w:t xml:space="preserve">- GV mở video </w:t>
            </w:r>
          </w:p>
          <w:p w14:paraId="35380D3B" w14:textId="77777777" w:rsidR="004C3CF6" w:rsidRDefault="004C3CF6" w:rsidP="0041010D">
            <w:pPr>
              <w:jc w:val="both"/>
              <w:rPr>
                <w:rFonts w:cs="Courier New"/>
              </w:rPr>
            </w:pPr>
            <w:r>
              <w:rPr>
                <w:rFonts w:cs="Courier New"/>
              </w:rPr>
              <w:t>- Giới thiệu bài:</w:t>
            </w:r>
          </w:p>
          <w:p w14:paraId="426063FB" w14:textId="77777777" w:rsidR="004C3CF6" w:rsidRDefault="004C3CF6" w:rsidP="0041010D">
            <w:pPr>
              <w:ind w:right="-108"/>
              <w:rPr>
                <w:b/>
                <w:bCs/>
                <w:iCs/>
                <w:lang w:val="it-IT"/>
              </w:rPr>
            </w:pPr>
            <w:r w:rsidRPr="00DC40BF">
              <w:rPr>
                <w:b/>
                <w:bCs/>
                <w:iCs/>
                <w:lang w:val="it-IT"/>
              </w:rPr>
              <w:t xml:space="preserve">2. </w:t>
            </w:r>
            <w:r>
              <w:rPr>
                <w:b/>
                <w:bCs/>
                <w:iCs/>
                <w:lang w:val="it-IT"/>
              </w:rPr>
              <w:t>Hình thành kiến thức</w:t>
            </w:r>
            <w:r w:rsidRPr="00DC40BF">
              <w:rPr>
                <w:b/>
                <w:bCs/>
                <w:iCs/>
                <w:lang w:val="it-IT"/>
              </w:rPr>
              <w:t xml:space="preserve"> </w:t>
            </w:r>
          </w:p>
          <w:p w14:paraId="06E85BF8" w14:textId="77777777" w:rsidR="004C3CF6" w:rsidRDefault="004C3CF6" w:rsidP="0041010D">
            <w:pPr>
              <w:ind w:right="-108"/>
              <w:rPr>
                <w:lang w:val="fr-FR"/>
              </w:rPr>
            </w:pPr>
            <w:r>
              <w:rPr>
                <w:lang w:val="fr-FR"/>
              </w:rPr>
              <w:t>- GV mở video cho HS tập theo</w:t>
            </w:r>
          </w:p>
          <w:p w14:paraId="1B1CED06" w14:textId="77777777" w:rsidR="004C3CF6" w:rsidRPr="004F322D" w:rsidRDefault="004C3CF6" w:rsidP="0041010D">
            <w:r>
              <w:t>*HĐ 1:</w:t>
            </w:r>
            <w:r w:rsidRPr="004F322D">
              <w:t xml:space="preserve"> HS thực hành lắp rô- bốt.</w:t>
            </w:r>
          </w:p>
          <w:p w14:paraId="3FBDADEF" w14:textId="77777777" w:rsidR="004C3CF6" w:rsidRPr="004F322D" w:rsidRDefault="004C3CF6" w:rsidP="0041010D">
            <w:r w:rsidRPr="004F322D">
              <w:t>a</w:t>
            </w:r>
            <w:r>
              <w:t xml:space="preserve">. </w:t>
            </w:r>
            <w:r w:rsidRPr="004F322D">
              <w:t>Chọn chi tiết</w:t>
            </w:r>
          </w:p>
          <w:p w14:paraId="6AC690D9" w14:textId="77777777" w:rsidR="004C3CF6" w:rsidRPr="004F322D" w:rsidRDefault="004C3CF6" w:rsidP="0041010D">
            <w:r w:rsidRPr="004F322D">
              <w:t xml:space="preserve">- Y/c: </w:t>
            </w:r>
          </w:p>
          <w:p w14:paraId="5EAFCBAB" w14:textId="77777777" w:rsidR="004C3CF6" w:rsidRPr="004F322D" w:rsidRDefault="004C3CF6" w:rsidP="0041010D">
            <w:r w:rsidRPr="004F322D">
              <w:t>- GV kiểm tra HS chọn các chi tiết.</w:t>
            </w:r>
          </w:p>
          <w:p w14:paraId="19253C42" w14:textId="77777777" w:rsidR="004C3CF6" w:rsidRPr="004F322D" w:rsidRDefault="004C3CF6" w:rsidP="0041010D">
            <w:r w:rsidRPr="004F322D">
              <w:t>b</w:t>
            </w:r>
            <w:r>
              <w:t>.</w:t>
            </w:r>
            <w:r w:rsidRPr="004F322D">
              <w:t xml:space="preserve"> Lắp từng bộ phận</w:t>
            </w:r>
          </w:p>
          <w:p w14:paraId="44858159" w14:textId="77777777" w:rsidR="004C3CF6" w:rsidRPr="004F322D" w:rsidRDefault="004C3CF6" w:rsidP="0041010D">
            <w:r>
              <w:t xml:space="preserve">- </w:t>
            </w:r>
            <w:r w:rsidRPr="004F322D">
              <w:t xml:space="preserve">Trước khi HS thực hành, y/c: </w:t>
            </w:r>
          </w:p>
          <w:p w14:paraId="50C01736" w14:textId="77777777" w:rsidR="004C3CF6" w:rsidRPr="004F322D" w:rsidRDefault="004C3CF6" w:rsidP="0041010D"/>
          <w:p w14:paraId="74475153" w14:textId="77777777" w:rsidR="004C3CF6" w:rsidRDefault="004C3CF6" w:rsidP="0041010D"/>
          <w:p w14:paraId="6F07CDC4" w14:textId="77777777" w:rsidR="004C3CF6" w:rsidRPr="004F322D" w:rsidRDefault="004C3CF6" w:rsidP="0041010D"/>
          <w:p w14:paraId="196DD8B5" w14:textId="77777777" w:rsidR="004C3CF6" w:rsidRPr="004F322D" w:rsidRDefault="004C3CF6" w:rsidP="0041010D"/>
          <w:p w14:paraId="261F5F03" w14:textId="77777777" w:rsidR="004C3CF6" w:rsidRPr="004F322D" w:rsidRDefault="004C3CF6" w:rsidP="0041010D">
            <w:r w:rsidRPr="004F322D">
              <w:t>- Trong khi HS lắp GV qs, giúp đỡ thêm cho những HS còn lúng túng.</w:t>
            </w:r>
          </w:p>
          <w:p w14:paraId="1C8CC5F7" w14:textId="77777777" w:rsidR="004C3CF6" w:rsidRPr="004F322D" w:rsidRDefault="004C3CF6" w:rsidP="0041010D">
            <w:r w:rsidRPr="004F322D">
              <w:lastRenderedPageBreak/>
              <w:t>c</w:t>
            </w:r>
            <w:r>
              <w:t>.</w:t>
            </w:r>
            <w:r w:rsidRPr="004F322D">
              <w:t xml:space="preserve"> Lắp ráp rô- bốt (H.1- SGK)</w:t>
            </w:r>
          </w:p>
          <w:p w14:paraId="5F936055" w14:textId="77777777" w:rsidR="004C3CF6" w:rsidRPr="004F322D" w:rsidRDefault="004C3CF6" w:rsidP="0041010D">
            <w:r w:rsidRPr="004F322D">
              <w:t xml:space="preserve">- GV y/c: </w:t>
            </w:r>
          </w:p>
          <w:p w14:paraId="33E38149" w14:textId="77777777" w:rsidR="004C3CF6" w:rsidRPr="004F322D" w:rsidRDefault="004C3CF6" w:rsidP="0041010D">
            <w:r w:rsidRPr="004F322D">
              <w:t>- GV nhắc HS kiểm tra sự nâng lên, hạ xuống của tay rô- bốt.</w:t>
            </w:r>
          </w:p>
          <w:p w14:paraId="39E39048" w14:textId="77777777" w:rsidR="004C3CF6" w:rsidRPr="004F322D" w:rsidRDefault="004C3CF6" w:rsidP="0041010D">
            <w:r>
              <w:t>b.</w:t>
            </w:r>
            <w:r w:rsidRPr="004F322D">
              <w:t xml:space="preserve"> </w:t>
            </w:r>
            <w:r w:rsidRPr="002B09C1">
              <w:t>HĐ 2</w:t>
            </w:r>
            <w:r w:rsidRPr="004F322D">
              <w:t>:  Đánh giá sản phẩm</w:t>
            </w:r>
          </w:p>
          <w:p w14:paraId="6A22EDED" w14:textId="77777777" w:rsidR="004C3CF6" w:rsidRPr="004F322D" w:rsidRDefault="004C3CF6" w:rsidP="0041010D">
            <w:r w:rsidRPr="004F322D">
              <w:t xml:space="preserve">- GV y/c: </w:t>
            </w:r>
          </w:p>
          <w:p w14:paraId="590E79C8" w14:textId="77777777" w:rsidR="004C3CF6" w:rsidRPr="004F322D" w:rsidRDefault="004C3CF6" w:rsidP="0041010D">
            <w:r w:rsidRPr="004F322D">
              <w:t xml:space="preserve">- Gv nêu tiêu chuẩn đánh giá, y/c: </w:t>
            </w:r>
          </w:p>
          <w:p w14:paraId="1B62E1F3" w14:textId="77777777" w:rsidR="004C3CF6" w:rsidRPr="004F322D" w:rsidRDefault="004C3CF6" w:rsidP="0041010D"/>
          <w:p w14:paraId="3B82D728" w14:textId="77777777" w:rsidR="004C3CF6" w:rsidRPr="004F322D" w:rsidRDefault="004C3CF6" w:rsidP="0041010D">
            <w:r w:rsidRPr="004F322D">
              <w:t>- GV nhận xét, đánh giá sản phẩm.</w:t>
            </w:r>
          </w:p>
          <w:p w14:paraId="2584F5FF" w14:textId="77777777" w:rsidR="004C3CF6" w:rsidRPr="004F322D" w:rsidRDefault="004C3CF6" w:rsidP="0041010D">
            <w:r w:rsidRPr="004F322D">
              <w:t xml:space="preserve">- Y/c: </w:t>
            </w:r>
          </w:p>
          <w:p w14:paraId="78DDF0A7" w14:textId="77777777" w:rsidR="004C3CF6" w:rsidRPr="002B09C1" w:rsidRDefault="004C3CF6" w:rsidP="0041010D">
            <w:pPr>
              <w:rPr>
                <w:b/>
              </w:rPr>
            </w:pPr>
            <w:r>
              <w:rPr>
                <w:b/>
              </w:rPr>
              <w:t>3</w:t>
            </w:r>
            <w:r w:rsidRPr="002B09C1">
              <w:rPr>
                <w:b/>
              </w:rPr>
              <w:t xml:space="preserve">. Củng cố, dặn dò: </w:t>
            </w:r>
            <w:r w:rsidRPr="002B09C1">
              <w:t>(2- 3’)</w:t>
            </w:r>
          </w:p>
          <w:p w14:paraId="75663FA2" w14:textId="77777777" w:rsidR="004C3CF6" w:rsidRPr="004F322D" w:rsidRDefault="004C3CF6" w:rsidP="0041010D">
            <w:r>
              <w:t xml:space="preserve">- Chuẩn bị tiết sau thực hành: </w:t>
            </w:r>
            <w:r w:rsidRPr="004F322D">
              <w:t>Lắp rô- bốt (tt)</w:t>
            </w:r>
          </w:p>
          <w:p w14:paraId="6EA42B8D" w14:textId="77777777" w:rsidR="004C3CF6" w:rsidRPr="004F322D" w:rsidRDefault="004C3CF6" w:rsidP="0041010D">
            <w:r w:rsidRPr="004F322D">
              <w:t>- Nhận xét tiết học.</w:t>
            </w:r>
          </w:p>
        </w:tc>
        <w:tc>
          <w:tcPr>
            <w:tcW w:w="4536" w:type="dxa"/>
            <w:shd w:val="clear" w:color="auto" w:fill="auto"/>
          </w:tcPr>
          <w:p w14:paraId="2B27AA3F" w14:textId="77777777" w:rsidR="004C3CF6" w:rsidRPr="004F322D" w:rsidRDefault="004C3CF6" w:rsidP="0041010D"/>
          <w:p w14:paraId="2BBB0DA0" w14:textId="77777777" w:rsidR="004C3CF6" w:rsidRPr="004F322D" w:rsidRDefault="004C3CF6" w:rsidP="0041010D">
            <w:r>
              <w:rPr>
                <w:rFonts w:cs="Arial"/>
              </w:rPr>
              <w:t>- HS khởi động</w:t>
            </w:r>
          </w:p>
          <w:p w14:paraId="42068BB1" w14:textId="77777777" w:rsidR="004C3CF6" w:rsidRPr="004F322D" w:rsidRDefault="004C3CF6" w:rsidP="0041010D"/>
          <w:p w14:paraId="1029D39B" w14:textId="77777777" w:rsidR="004C3CF6" w:rsidRDefault="004C3CF6" w:rsidP="0041010D"/>
          <w:p w14:paraId="2FA78DAB" w14:textId="77777777" w:rsidR="004C3CF6" w:rsidRDefault="004C3CF6" w:rsidP="0041010D"/>
          <w:p w14:paraId="49F2A0FA" w14:textId="77777777" w:rsidR="004C3CF6" w:rsidRPr="004F322D" w:rsidRDefault="004C3CF6" w:rsidP="0041010D"/>
          <w:p w14:paraId="7C167813" w14:textId="77777777" w:rsidR="004C3CF6" w:rsidRPr="004F322D" w:rsidRDefault="004C3CF6" w:rsidP="0041010D">
            <w:r w:rsidRPr="004F322D">
              <w:t>- HS chọn đúng, đủ từng loại chi tiết xếp vào nắp hộp.</w:t>
            </w:r>
          </w:p>
          <w:p w14:paraId="05096844" w14:textId="77777777" w:rsidR="004C3CF6" w:rsidRDefault="004C3CF6" w:rsidP="0041010D"/>
          <w:p w14:paraId="54F1B9D1" w14:textId="77777777" w:rsidR="004C3CF6" w:rsidRDefault="004C3CF6" w:rsidP="0041010D"/>
          <w:p w14:paraId="58725AD8" w14:textId="77777777" w:rsidR="004C3CF6" w:rsidRPr="004F322D" w:rsidRDefault="004C3CF6" w:rsidP="0041010D">
            <w:r w:rsidRPr="004F322D">
              <w:t>- 1 HS đọc phần ghi nhớ trong SGK để toàn lớp nắm vững qui trình lắp rô- bốt.</w:t>
            </w:r>
          </w:p>
          <w:p w14:paraId="3613FB18" w14:textId="77777777" w:rsidR="004C3CF6" w:rsidRPr="004F322D" w:rsidRDefault="004C3CF6" w:rsidP="0041010D">
            <w:r w:rsidRPr="004F322D">
              <w:t>- QS kĩ hình và đọc nd từng bước lắp SGK</w:t>
            </w:r>
          </w:p>
          <w:p w14:paraId="37948D67" w14:textId="77777777" w:rsidR="004C3CF6" w:rsidRPr="004F322D" w:rsidRDefault="004C3CF6" w:rsidP="0041010D">
            <w:r w:rsidRPr="004F322D">
              <w:t>- HS thực hành lắp các bộ phận của rô- bốt.</w:t>
            </w:r>
          </w:p>
          <w:p w14:paraId="59017F69" w14:textId="77777777" w:rsidR="004C3CF6" w:rsidRPr="004F322D" w:rsidRDefault="004C3CF6" w:rsidP="0041010D"/>
          <w:p w14:paraId="2981B491" w14:textId="77777777" w:rsidR="004C3CF6" w:rsidRPr="004F322D" w:rsidRDefault="004C3CF6" w:rsidP="0041010D">
            <w:r w:rsidRPr="004F322D">
              <w:t>- HS lắp ráp rô- bốt theo các bước trong SGK.</w:t>
            </w:r>
          </w:p>
          <w:p w14:paraId="6FF8D4D9" w14:textId="77777777" w:rsidR="004C3CF6" w:rsidRPr="004F322D" w:rsidRDefault="004C3CF6" w:rsidP="0041010D"/>
          <w:p w14:paraId="380A6F2F" w14:textId="77777777" w:rsidR="004C3CF6" w:rsidRPr="004F322D" w:rsidRDefault="004C3CF6" w:rsidP="0041010D"/>
          <w:p w14:paraId="03583CB6" w14:textId="77777777" w:rsidR="004C3CF6" w:rsidRPr="004F322D" w:rsidRDefault="004C3CF6" w:rsidP="0041010D">
            <w:r w:rsidRPr="004F322D">
              <w:t>- HS trưng bày sản phẩm.</w:t>
            </w:r>
          </w:p>
          <w:p w14:paraId="6B1DD567" w14:textId="77777777" w:rsidR="004C3CF6" w:rsidRPr="004F322D" w:rsidRDefault="004C3CF6" w:rsidP="0041010D">
            <w:r w:rsidRPr="004F322D">
              <w:t>- HS dựa vào tiêu chuẩn. đánh giá sản phẩm của mình và của bạn.</w:t>
            </w:r>
          </w:p>
          <w:p w14:paraId="7290AE9A" w14:textId="77777777" w:rsidR="004C3CF6" w:rsidRPr="004F322D" w:rsidRDefault="004C3CF6" w:rsidP="0041010D"/>
          <w:p w14:paraId="33873039" w14:textId="77777777" w:rsidR="004C3CF6" w:rsidRPr="004F322D" w:rsidRDefault="004C3CF6" w:rsidP="0041010D">
            <w:r w:rsidRPr="004F322D">
              <w:t>- HS tháo rời các chi tiết và xếp vào hộp.</w:t>
            </w:r>
          </w:p>
        </w:tc>
      </w:tr>
    </w:tbl>
    <w:p w14:paraId="31FD946A" w14:textId="77777777" w:rsidR="004C3CF6" w:rsidRPr="00B65801" w:rsidRDefault="004C3CF6" w:rsidP="00EE10B2">
      <w:pPr>
        <w:rPr>
          <w:b/>
          <w:i/>
          <w:szCs w:val="24"/>
          <w:lang w:val="nl-NL"/>
        </w:rPr>
      </w:pPr>
      <w:r w:rsidRPr="00B65801">
        <w:rPr>
          <w:b/>
          <w:i/>
          <w:lang w:val="nl-NL"/>
        </w:rPr>
        <w:lastRenderedPageBreak/>
        <w:t xml:space="preserve">* </w:t>
      </w:r>
      <w:r>
        <w:rPr>
          <w:b/>
          <w:i/>
          <w:lang w:val="nl-NL"/>
        </w:rPr>
        <w:t>Điều chỉnh sau bài dạy</w:t>
      </w:r>
    </w:p>
    <w:p w14:paraId="68336213" w14:textId="77777777" w:rsidR="004C3CF6" w:rsidRPr="00B65801" w:rsidRDefault="004C3CF6" w:rsidP="004C3CF6">
      <w:pPr>
        <w:ind w:right="-142"/>
        <w:rPr>
          <w:lang w:val="nl-NL"/>
        </w:rPr>
      </w:pPr>
      <w:r w:rsidRPr="00B65801">
        <w:rPr>
          <w:sz w:val="24"/>
          <w:szCs w:val="24"/>
          <w:lang w:val="nl-NL"/>
        </w:rPr>
        <w:t>…………………………………………………………………………………………………..</w:t>
      </w:r>
    </w:p>
    <w:p w14:paraId="16465C41" w14:textId="0EA0A28A" w:rsidR="004C3CF6" w:rsidRDefault="004C3CF6" w:rsidP="004C3CF6">
      <w:pPr>
        <w:tabs>
          <w:tab w:val="left" w:pos="1345"/>
          <w:tab w:val="center" w:pos="4536"/>
        </w:tabs>
        <w:rPr>
          <w:b/>
          <w:sz w:val="32"/>
          <w:szCs w:val="32"/>
          <w:lang w:val="nl-NL"/>
        </w:rPr>
      </w:pPr>
      <w:r>
        <w:rPr>
          <w:noProof/>
        </w:rPr>
        <mc:AlternateContent>
          <mc:Choice Requires="wps">
            <w:drawing>
              <wp:anchor distT="0" distB="0" distL="114300" distR="114300" simplePos="0" relativeHeight="251693056" behindDoc="0" locked="0" layoutInCell="1" allowOverlap="1" wp14:anchorId="7EBF8149" wp14:editId="3B678D33">
                <wp:simplePos x="0" y="0"/>
                <wp:positionH relativeFrom="column">
                  <wp:posOffset>1571625</wp:posOffset>
                </wp:positionH>
                <wp:positionV relativeFrom="paragraph">
                  <wp:posOffset>213360</wp:posOffset>
                </wp:positionV>
                <wp:extent cx="2605405" cy="0"/>
                <wp:effectExtent l="9525" t="13335" r="13970" b="571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86111" id="Straight Arrow Connector 19" o:spid="_x0000_s1026" type="#_x0000_t32" style="position:absolute;margin-left:123.75pt;margin-top:16.8pt;width:205.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"/>
            </w:pict>
          </mc:Fallback>
        </mc:AlternateContent>
      </w:r>
      <w:r>
        <w:rPr>
          <w:b/>
          <w:sz w:val="32"/>
          <w:szCs w:val="32"/>
          <w:lang w:val="nl-NL"/>
        </w:rPr>
        <w:tab/>
      </w:r>
    </w:p>
    <w:p w14:paraId="23E267F4" w14:textId="0C42CA19" w:rsidR="00CD446F" w:rsidRDefault="00CD446F" w:rsidP="00CD446F">
      <w:pPr>
        <w:rPr>
          <w:b/>
          <w:lang w:val="nl-NL"/>
        </w:rPr>
      </w:pPr>
      <w:r>
        <w:rPr>
          <w:b/>
          <w:lang w:val="nl-NL"/>
        </w:rPr>
        <w:t xml:space="preserve">Tiết 6  </w:t>
      </w:r>
      <w:r>
        <w:rPr>
          <w:b/>
          <w:lang w:val="nl-NL"/>
        </w:rPr>
        <w:tab/>
      </w:r>
      <w:r>
        <w:rPr>
          <w:b/>
          <w:lang w:val="nl-NL"/>
        </w:rPr>
        <w:tab/>
      </w:r>
      <w:r>
        <w:rPr>
          <w:lang w:val="nl-NL"/>
        </w:rPr>
        <w:tab/>
      </w:r>
      <w:r>
        <w:rPr>
          <w:lang w:val="nl-NL"/>
        </w:rPr>
        <w:tab/>
        <w:t xml:space="preserve">    </w:t>
      </w:r>
      <w:r>
        <w:rPr>
          <w:lang w:val="vi-VN"/>
        </w:rPr>
        <w:t xml:space="preserve"> </w:t>
      </w:r>
      <w:r>
        <w:t xml:space="preserve">         </w:t>
      </w:r>
      <w:r>
        <w:rPr>
          <w:lang w:val="vi-VN"/>
        </w:rPr>
        <w:t xml:space="preserve"> </w:t>
      </w:r>
      <w:r>
        <w:rPr>
          <w:b/>
          <w:lang w:val="nl-NL"/>
        </w:rPr>
        <w:t xml:space="preserve">TOÁN </w:t>
      </w:r>
    </w:p>
    <w:p w14:paraId="3FBACDB0" w14:textId="77777777" w:rsidR="00CD446F" w:rsidRPr="00B55248" w:rsidRDefault="00CD446F" w:rsidP="00CD446F">
      <w:pPr>
        <w:jc w:val="center"/>
        <w:rPr>
          <w:rFonts w:cs="Courier New"/>
          <w:b/>
          <w:lang w:val="fr-FR"/>
        </w:rPr>
      </w:pPr>
      <w:r>
        <w:rPr>
          <w:b/>
          <w:i/>
          <w:lang w:val="nl-NL"/>
        </w:rPr>
        <w:t xml:space="preserve">        </w:t>
      </w:r>
      <w:r w:rsidRPr="00B55248">
        <w:rPr>
          <w:rFonts w:cs="Courier New"/>
          <w:b/>
          <w:lang w:val="fr-FR"/>
        </w:rPr>
        <w:t>Ôn tập về các phép tính với số đo thời gian</w:t>
      </w:r>
    </w:p>
    <w:p w14:paraId="7C71AECD" w14:textId="77777777" w:rsidR="00CD446F" w:rsidRPr="006D5AC7" w:rsidRDefault="00CD446F" w:rsidP="00CD446F">
      <w:pPr>
        <w:pStyle w:val="ListParagraph"/>
        <w:ind w:left="0" w:firstLine="567"/>
        <w:rPr>
          <w:rFonts w:ascii="Times New Roman" w:hAnsi="Times New Roman"/>
          <w:b/>
        </w:rPr>
      </w:pPr>
      <w:r w:rsidRPr="006D5AC7">
        <w:rPr>
          <w:rFonts w:ascii="Times New Roman" w:hAnsi="Times New Roman"/>
          <w:b/>
        </w:rPr>
        <w:t>I. YÊU CẦU CẦN ĐẠT</w:t>
      </w:r>
    </w:p>
    <w:p w14:paraId="304BF4D2" w14:textId="77777777" w:rsidR="00CD446F" w:rsidRPr="00577ABB" w:rsidRDefault="00CD446F" w:rsidP="00CD446F">
      <w:pPr>
        <w:ind w:firstLine="567"/>
        <w:rPr>
          <w:b/>
        </w:rPr>
      </w:pPr>
      <w:r w:rsidRPr="006D5AC7">
        <w:rPr>
          <w:b/>
        </w:rPr>
        <w:t xml:space="preserve">1. </w:t>
      </w:r>
      <w:r>
        <w:rPr>
          <w:b/>
        </w:rPr>
        <w:t>K</w:t>
      </w:r>
      <w:r w:rsidRPr="006D5AC7">
        <w:rPr>
          <w:b/>
        </w:rPr>
        <w:t>iến thức</w:t>
      </w:r>
      <w:r>
        <w:rPr>
          <w:b/>
        </w:rPr>
        <w:t>,</w:t>
      </w:r>
      <w:r w:rsidRPr="006D5AC7">
        <w:rPr>
          <w:b/>
        </w:rPr>
        <w:t xml:space="preserve"> kĩ năng</w:t>
      </w:r>
      <w:r w:rsidRPr="008C7593">
        <w:rPr>
          <w:rFonts w:cs="Courier New"/>
          <w:szCs w:val="26"/>
        </w:rPr>
        <w:t>:</w:t>
      </w:r>
      <w:r>
        <w:rPr>
          <w:rFonts w:cs="Courier New"/>
          <w:szCs w:val="26"/>
        </w:rPr>
        <w:t xml:space="preserve"> </w:t>
      </w:r>
      <w:r w:rsidRPr="008C7593">
        <w:rPr>
          <w:rFonts w:cs="Courier New"/>
          <w:szCs w:val="26"/>
        </w:rPr>
        <w:t>Giúp học sinh.</w:t>
      </w:r>
    </w:p>
    <w:p w14:paraId="6CFBE9FD" w14:textId="77777777" w:rsidR="00CD446F" w:rsidRPr="008C7593" w:rsidRDefault="00CD446F" w:rsidP="00CD446F">
      <w:pPr>
        <w:ind w:firstLine="567"/>
        <w:rPr>
          <w:rFonts w:cs="Courier New"/>
          <w:szCs w:val="26"/>
        </w:rPr>
      </w:pPr>
      <w:r w:rsidRPr="008C7593">
        <w:rPr>
          <w:rFonts w:cs="Courier New"/>
          <w:szCs w:val="26"/>
        </w:rPr>
        <w:t>- Củng cố kĩ năng tính với số đo thời gian và vận dụng vào giải toán.</w:t>
      </w:r>
    </w:p>
    <w:p w14:paraId="174C769D" w14:textId="77777777" w:rsidR="00CD446F" w:rsidRPr="008C7593" w:rsidRDefault="00CD446F" w:rsidP="00CD446F">
      <w:pPr>
        <w:ind w:firstLine="567"/>
        <w:rPr>
          <w:rFonts w:cs="Courier New"/>
          <w:szCs w:val="26"/>
        </w:rPr>
      </w:pPr>
      <w:r w:rsidRPr="008C7593">
        <w:rPr>
          <w:rFonts w:cs="Courier New"/>
          <w:szCs w:val="26"/>
        </w:rPr>
        <w:t>- Vận dụng làm đúng các bài tập</w:t>
      </w:r>
    </w:p>
    <w:p w14:paraId="6B6F277F" w14:textId="77777777" w:rsidR="00CD446F" w:rsidRPr="008C7593" w:rsidRDefault="00CD446F" w:rsidP="00CD446F">
      <w:pPr>
        <w:ind w:firstLine="567"/>
        <w:jc w:val="both"/>
        <w:rPr>
          <w:rFonts w:cs="Courier New"/>
        </w:rPr>
      </w:pPr>
      <w:r w:rsidRPr="00577ABB">
        <w:rPr>
          <w:rFonts w:cs="Courier New"/>
          <w:b/>
        </w:rPr>
        <w:t>2. Năng lực:</w:t>
      </w:r>
      <w:r w:rsidRPr="008C7593">
        <w:rPr>
          <w:rFonts w:cs="Courier New"/>
        </w:rPr>
        <w:t xml:space="preserve"> HS tích cực chủ động vận dụng kiến thức về </w:t>
      </w:r>
      <w:r w:rsidRPr="008C7593">
        <w:rPr>
          <w:rFonts w:cs="Courier New"/>
          <w:szCs w:val="26"/>
        </w:rPr>
        <w:t xml:space="preserve">số đo thời gian </w:t>
      </w:r>
      <w:r w:rsidRPr="008C7593">
        <w:rPr>
          <w:rFonts w:cs="Courier New"/>
        </w:rPr>
        <w:t>vào làm tính và giải toán nhanh, chính xác.</w:t>
      </w:r>
    </w:p>
    <w:p w14:paraId="224B1166" w14:textId="77777777" w:rsidR="00CD446F" w:rsidRPr="008C7593" w:rsidRDefault="00CD446F" w:rsidP="00CD446F">
      <w:pPr>
        <w:ind w:firstLine="567"/>
        <w:jc w:val="both"/>
        <w:rPr>
          <w:rFonts w:cs="Courier New"/>
        </w:rPr>
      </w:pPr>
      <w:r w:rsidRPr="00577ABB">
        <w:rPr>
          <w:rFonts w:cs="Courier New"/>
          <w:b/>
        </w:rPr>
        <w:t>3. Phẩm chất</w:t>
      </w:r>
      <w:r w:rsidRPr="008C7593">
        <w:rPr>
          <w:rFonts w:cs="Courier New"/>
        </w:rPr>
        <w:t xml:space="preserve">: Rèn luyện phẩm chất yêu thích học môn Toán. </w:t>
      </w:r>
    </w:p>
    <w:p w14:paraId="34E73D03" w14:textId="77777777" w:rsidR="00CD446F" w:rsidRPr="006D5AC7" w:rsidRDefault="00CD446F" w:rsidP="00CD446F">
      <w:pPr>
        <w:ind w:firstLine="567"/>
        <w:rPr>
          <w:rFonts w:cs="Courier New"/>
          <w:lang w:val="fr-FR"/>
        </w:rPr>
      </w:pPr>
      <w:r w:rsidRPr="006D5AC7">
        <w:rPr>
          <w:rFonts w:cs="Courier New"/>
          <w:b/>
          <w:lang w:val="fr-FR"/>
        </w:rPr>
        <w:t>II. ĐỒ DÙNG DẠY HỌC</w:t>
      </w:r>
    </w:p>
    <w:p w14:paraId="261C7675" w14:textId="77777777" w:rsidR="00CD446F" w:rsidRDefault="00CD446F" w:rsidP="00CD446F">
      <w:pPr>
        <w:ind w:firstLine="567"/>
      </w:pPr>
      <w:r>
        <w:rPr>
          <w:b/>
        </w:rPr>
        <w:t xml:space="preserve">1. Giáo viên: </w:t>
      </w:r>
      <w:r w:rsidRPr="002A1777">
        <w:t>P</w:t>
      </w:r>
      <w:r>
        <w:rPr>
          <w:rFonts w:cs="Courier New"/>
          <w:lang w:val="fr-FR"/>
        </w:rPr>
        <w:t>hấn màu, BP, TV, MT</w:t>
      </w:r>
      <w:r w:rsidRPr="006D5AC7">
        <w:rPr>
          <w:rFonts w:cs="Courier New"/>
          <w:lang w:val="fr-FR"/>
        </w:rPr>
        <w:t>.</w:t>
      </w:r>
    </w:p>
    <w:p w14:paraId="2CF91C3B" w14:textId="77777777" w:rsidR="00CD446F" w:rsidRPr="00571F0A" w:rsidRDefault="00CD446F" w:rsidP="00CD446F">
      <w:pPr>
        <w:ind w:firstLine="567"/>
      </w:pPr>
      <w:r>
        <w:rPr>
          <w:b/>
        </w:rPr>
        <w:t xml:space="preserve">2. Học sinh: </w:t>
      </w:r>
      <w:r>
        <w:t>Bảng con, nháp.</w:t>
      </w:r>
    </w:p>
    <w:p w14:paraId="6BBCBFF9" w14:textId="77777777" w:rsidR="00CD446F" w:rsidRDefault="00CD446F" w:rsidP="00CD446F">
      <w:pPr>
        <w:ind w:firstLine="567"/>
        <w:rPr>
          <w:b/>
          <w:lang w:val="nl-NL"/>
        </w:rPr>
      </w:pPr>
      <w:r w:rsidRPr="00A54E2F">
        <w:rPr>
          <w:b/>
          <w:lang w:val="nl-NL"/>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536"/>
      </w:tblGrid>
      <w:tr w:rsidR="00CD446F" w:rsidRPr="008C7593" w14:paraId="1CE29E8F" w14:textId="77777777" w:rsidTr="0041010D">
        <w:tc>
          <w:tcPr>
            <w:tcW w:w="4644" w:type="dxa"/>
          </w:tcPr>
          <w:p w14:paraId="431DAAAB" w14:textId="77777777" w:rsidR="00CD446F" w:rsidRPr="008C7593" w:rsidRDefault="00CD446F" w:rsidP="0041010D">
            <w:pPr>
              <w:jc w:val="center"/>
              <w:rPr>
                <w:rFonts w:cs="Courier New"/>
                <w:lang w:val="fr-FR"/>
              </w:rPr>
            </w:pPr>
            <w:r w:rsidRPr="008C7593">
              <w:rPr>
                <w:rFonts w:cs="Courier New"/>
                <w:lang w:val="fr-FR"/>
              </w:rPr>
              <w:t>Hoạt động của thầy</w:t>
            </w:r>
          </w:p>
        </w:tc>
        <w:tc>
          <w:tcPr>
            <w:tcW w:w="4536" w:type="dxa"/>
          </w:tcPr>
          <w:p w14:paraId="64293BA9" w14:textId="77777777" w:rsidR="00CD446F" w:rsidRPr="008C7593" w:rsidRDefault="00CD446F" w:rsidP="0041010D">
            <w:pPr>
              <w:jc w:val="center"/>
              <w:rPr>
                <w:rFonts w:cs="Courier New"/>
                <w:lang w:val="fr-FR"/>
              </w:rPr>
            </w:pPr>
            <w:r w:rsidRPr="008C7593">
              <w:rPr>
                <w:rFonts w:cs="Courier New"/>
                <w:lang w:val="fr-FR"/>
              </w:rPr>
              <w:t>Hoạt động của trò</w:t>
            </w:r>
          </w:p>
        </w:tc>
      </w:tr>
      <w:tr w:rsidR="00CD446F" w:rsidRPr="008C7593" w14:paraId="68EAB963" w14:textId="77777777" w:rsidTr="0041010D">
        <w:tc>
          <w:tcPr>
            <w:tcW w:w="4644" w:type="dxa"/>
          </w:tcPr>
          <w:p w14:paraId="3CE99776" w14:textId="77777777" w:rsidR="00CD446F" w:rsidRPr="00577ABB" w:rsidRDefault="00CD446F" w:rsidP="0041010D">
            <w:pPr>
              <w:jc w:val="both"/>
              <w:rPr>
                <w:rFonts w:eastAsia="Calibri"/>
                <w:bCs/>
              </w:rPr>
            </w:pPr>
            <w:r w:rsidRPr="00AD35F2">
              <w:rPr>
                <w:rFonts w:cs="Arial"/>
                <w:b/>
                <w:lang w:val="vi-VN"/>
              </w:rPr>
              <w:t>1</w:t>
            </w:r>
            <w:r w:rsidRPr="006D5AC7">
              <w:rPr>
                <w:rFonts w:eastAsia="Calibri"/>
                <w:b/>
                <w:bCs/>
              </w:rPr>
              <w:t>. Khởi động- Kết nố</w:t>
            </w:r>
            <w:r>
              <w:rPr>
                <w:rFonts w:eastAsia="Calibri"/>
                <w:b/>
                <w:bCs/>
              </w:rPr>
              <w:t xml:space="preserve">i </w:t>
            </w:r>
            <w:r w:rsidRPr="00577ABB">
              <w:rPr>
                <w:rFonts w:eastAsia="Calibri"/>
                <w:bCs/>
              </w:rPr>
              <w:t>(3- 5’)</w:t>
            </w:r>
          </w:p>
          <w:p w14:paraId="68645697" w14:textId="77777777" w:rsidR="00CD446F" w:rsidRDefault="00CD446F" w:rsidP="0041010D">
            <w:pPr>
              <w:tabs>
                <w:tab w:val="left" w:pos="1152"/>
              </w:tabs>
              <w:jc w:val="both"/>
              <w:rPr>
                <w:rFonts w:cs="Arial"/>
              </w:rPr>
            </w:pPr>
            <w:r w:rsidRPr="006D5AC7">
              <w:rPr>
                <w:rFonts w:eastAsia="Calibri"/>
                <w:bCs/>
              </w:rPr>
              <w:t>- GV mở video</w:t>
            </w:r>
          </w:p>
          <w:p w14:paraId="6C5ADF0E" w14:textId="77777777" w:rsidR="00CD446F" w:rsidRPr="008C7593" w:rsidRDefault="00CD446F" w:rsidP="0041010D">
            <w:pPr>
              <w:ind w:right="-108"/>
              <w:rPr>
                <w:rFonts w:cs="Courier New"/>
                <w:szCs w:val="26"/>
                <w:lang w:val="fr-FR"/>
              </w:rPr>
            </w:pPr>
            <w:r w:rsidRPr="008C7593">
              <w:rPr>
                <w:rFonts w:cs="Courier New"/>
                <w:szCs w:val="26"/>
                <w:lang w:val="fr-FR"/>
              </w:rPr>
              <w:t>- Tìm tỉ số phần trăm của 4,5 và 9</w:t>
            </w:r>
          </w:p>
          <w:p w14:paraId="752C141E" w14:textId="77777777" w:rsidR="00CD446F" w:rsidRPr="008C7593" w:rsidRDefault="00CD446F" w:rsidP="0041010D">
            <w:pPr>
              <w:ind w:right="-108"/>
              <w:rPr>
                <w:rFonts w:cs="Courier New"/>
                <w:szCs w:val="26"/>
                <w:lang w:val="fr-FR"/>
              </w:rPr>
            </w:pPr>
            <w:r w:rsidRPr="008C7593">
              <w:rPr>
                <w:rFonts w:cs="Courier New"/>
                <w:szCs w:val="26"/>
                <w:lang w:val="fr-FR"/>
              </w:rPr>
              <w:t>- Nêu cách tìm tỉ số phần trăm của 2 số?</w:t>
            </w:r>
          </w:p>
          <w:p w14:paraId="370CC2CD" w14:textId="77777777" w:rsidR="00CD446F" w:rsidRDefault="00CD446F" w:rsidP="0041010D">
            <w:pPr>
              <w:jc w:val="both"/>
              <w:rPr>
                <w:rFonts w:cs="Courier New"/>
              </w:rPr>
            </w:pPr>
            <w:r>
              <w:rPr>
                <w:rFonts w:cs="Courier New"/>
              </w:rPr>
              <w:t>- Giới thiệu bài:</w:t>
            </w:r>
          </w:p>
          <w:p w14:paraId="7F9A0EB5" w14:textId="77777777" w:rsidR="00CD446F" w:rsidRPr="008C7593" w:rsidRDefault="00CD446F" w:rsidP="0041010D">
            <w:pPr>
              <w:ind w:right="-108"/>
              <w:rPr>
                <w:rFonts w:cs="Courier New"/>
                <w:szCs w:val="26"/>
                <w:lang w:val="fr-FR"/>
              </w:rPr>
            </w:pPr>
            <w:r w:rsidRPr="008C7593">
              <w:rPr>
                <w:rFonts w:cs="Courier New"/>
                <w:b/>
                <w:bCs/>
                <w:szCs w:val="26"/>
                <w:lang w:val="fr-FR"/>
              </w:rPr>
              <w:t>2</w:t>
            </w:r>
            <w:r w:rsidRPr="00577ABB">
              <w:rPr>
                <w:rFonts w:cs="Courier New"/>
                <w:b/>
                <w:bCs/>
                <w:szCs w:val="26"/>
                <w:lang w:val="fr-FR"/>
              </w:rPr>
              <w:t>. Luyện tập</w:t>
            </w:r>
            <w:r w:rsidRPr="008C7593">
              <w:rPr>
                <w:rFonts w:cs="Courier New"/>
                <w:szCs w:val="26"/>
                <w:lang w:val="fr-FR"/>
              </w:rPr>
              <w:t xml:space="preserve"> (32 - 34')</w:t>
            </w:r>
          </w:p>
          <w:p w14:paraId="54332698" w14:textId="77777777" w:rsidR="00CD446F" w:rsidRPr="008C7593" w:rsidRDefault="00CD446F" w:rsidP="0041010D">
            <w:pPr>
              <w:ind w:right="-108"/>
              <w:rPr>
                <w:rFonts w:cs="Courier New"/>
                <w:szCs w:val="26"/>
              </w:rPr>
            </w:pPr>
            <w:r w:rsidRPr="008C7593">
              <w:rPr>
                <w:rFonts w:cs="Courier New"/>
                <w:szCs w:val="26"/>
              </w:rPr>
              <w:t>a. Bài 1</w:t>
            </w:r>
          </w:p>
          <w:p w14:paraId="495C8456" w14:textId="77777777" w:rsidR="00CD446F" w:rsidRPr="008C7593" w:rsidRDefault="00CD446F" w:rsidP="0041010D">
            <w:pPr>
              <w:ind w:right="-108"/>
              <w:rPr>
                <w:rFonts w:cs="Courier New"/>
                <w:szCs w:val="26"/>
              </w:rPr>
            </w:pPr>
            <w:r w:rsidRPr="008C7593">
              <w:rPr>
                <w:rFonts w:cs="Courier New"/>
                <w:szCs w:val="26"/>
              </w:rPr>
              <w:t>- GV chữa bài, nhận xét</w:t>
            </w:r>
          </w:p>
          <w:p w14:paraId="7D4DBF64" w14:textId="77777777" w:rsidR="00CD446F" w:rsidRPr="008C7593" w:rsidRDefault="00CD446F" w:rsidP="0041010D">
            <w:pPr>
              <w:ind w:right="-108"/>
              <w:rPr>
                <w:rFonts w:cs="Courier New"/>
                <w:szCs w:val="26"/>
              </w:rPr>
            </w:pPr>
            <w:r w:rsidRPr="008C7593">
              <w:rPr>
                <w:rFonts w:cs="Courier New"/>
                <w:szCs w:val="26"/>
              </w:rPr>
              <w:t>=&gt; Nêu cách cộng, trừ số đo thời gian?</w:t>
            </w:r>
          </w:p>
          <w:p w14:paraId="2AB44B9A" w14:textId="77777777" w:rsidR="00CD446F" w:rsidRPr="0028182B" w:rsidRDefault="00CD446F" w:rsidP="0041010D">
            <w:pPr>
              <w:ind w:right="-108"/>
            </w:pPr>
            <w:r>
              <w:t>- Chốt kiến thức</w:t>
            </w:r>
          </w:p>
          <w:p w14:paraId="61C5188D" w14:textId="77777777" w:rsidR="00CD446F" w:rsidRPr="008C7593" w:rsidRDefault="00CD446F" w:rsidP="0041010D">
            <w:pPr>
              <w:ind w:right="-108"/>
              <w:rPr>
                <w:rFonts w:cs="Courier New"/>
                <w:szCs w:val="26"/>
              </w:rPr>
            </w:pPr>
            <w:r w:rsidRPr="008C7593">
              <w:rPr>
                <w:rFonts w:cs="Courier New"/>
                <w:szCs w:val="26"/>
              </w:rPr>
              <w:t>b. Bài 2</w:t>
            </w:r>
          </w:p>
          <w:p w14:paraId="614BCF9C" w14:textId="77777777" w:rsidR="00CD446F" w:rsidRPr="008C7593" w:rsidRDefault="00CD446F" w:rsidP="0041010D">
            <w:pPr>
              <w:ind w:right="-108"/>
              <w:rPr>
                <w:rFonts w:cs="Courier New"/>
                <w:szCs w:val="26"/>
              </w:rPr>
            </w:pPr>
            <w:r w:rsidRPr="008C7593">
              <w:rPr>
                <w:rFonts w:cs="Courier New"/>
                <w:szCs w:val="26"/>
              </w:rPr>
              <w:t>- GV chữa bài, nhận xét</w:t>
            </w:r>
          </w:p>
          <w:p w14:paraId="34686D36" w14:textId="77777777" w:rsidR="00CD446F" w:rsidRPr="008C7593" w:rsidRDefault="00CD446F" w:rsidP="0041010D">
            <w:pPr>
              <w:ind w:right="-108"/>
              <w:rPr>
                <w:rFonts w:cs="Courier New"/>
                <w:szCs w:val="26"/>
              </w:rPr>
            </w:pPr>
            <w:r w:rsidRPr="008C7593">
              <w:rPr>
                <w:rFonts w:cs="Courier New"/>
                <w:szCs w:val="26"/>
              </w:rPr>
              <w:t>=&gt; Nêu cách nhân, chia số đo thời gian?</w:t>
            </w:r>
          </w:p>
          <w:p w14:paraId="25328CC8" w14:textId="77777777" w:rsidR="00CD446F" w:rsidRPr="0028182B" w:rsidRDefault="00CD446F" w:rsidP="0041010D">
            <w:pPr>
              <w:ind w:right="-108"/>
            </w:pPr>
            <w:r>
              <w:t>- Chốt kiến thức</w:t>
            </w:r>
          </w:p>
          <w:p w14:paraId="1F4F982B" w14:textId="77777777" w:rsidR="00CD446F" w:rsidRPr="008C7593" w:rsidRDefault="00CD446F" w:rsidP="0041010D">
            <w:pPr>
              <w:ind w:right="-108"/>
              <w:rPr>
                <w:rFonts w:cs="Courier New"/>
                <w:szCs w:val="26"/>
              </w:rPr>
            </w:pPr>
            <w:r w:rsidRPr="008C7593">
              <w:rPr>
                <w:rFonts w:cs="Courier New"/>
                <w:szCs w:val="26"/>
              </w:rPr>
              <w:lastRenderedPageBreak/>
              <w:t>c. Bài 3</w:t>
            </w:r>
          </w:p>
          <w:p w14:paraId="4B8D7659" w14:textId="77777777" w:rsidR="00CD446F" w:rsidRPr="008C7593" w:rsidRDefault="00CD446F" w:rsidP="0041010D">
            <w:pPr>
              <w:ind w:right="-108"/>
              <w:rPr>
                <w:rFonts w:cs="Courier New"/>
                <w:szCs w:val="26"/>
              </w:rPr>
            </w:pPr>
            <w:r w:rsidRPr="008C7593">
              <w:rPr>
                <w:rFonts w:cs="Courier New"/>
                <w:szCs w:val="26"/>
              </w:rPr>
              <w:t>- Bài toán hỏi gì?</w:t>
            </w:r>
          </w:p>
          <w:p w14:paraId="0D020E2D" w14:textId="77777777" w:rsidR="00CD446F" w:rsidRPr="008C7593" w:rsidRDefault="00CD446F" w:rsidP="0041010D">
            <w:pPr>
              <w:ind w:right="-108"/>
              <w:rPr>
                <w:rFonts w:cs="Courier New"/>
                <w:szCs w:val="26"/>
              </w:rPr>
            </w:pPr>
            <w:r w:rsidRPr="008C7593">
              <w:rPr>
                <w:rFonts w:cs="Courier New"/>
                <w:szCs w:val="26"/>
              </w:rPr>
              <w:t>- GV chấm, nhận xét.</w:t>
            </w:r>
          </w:p>
          <w:p w14:paraId="22E67FA9" w14:textId="77777777" w:rsidR="00CD446F" w:rsidRPr="008C7593" w:rsidRDefault="00CD446F" w:rsidP="0041010D">
            <w:pPr>
              <w:ind w:right="-108"/>
              <w:rPr>
                <w:rFonts w:cs="Courier New"/>
                <w:szCs w:val="26"/>
              </w:rPr>
            </w:pPr>
            <w:r w:rsidRPr="008C7593">
              <w:rPr>
                <w:rFonts w:cs="Courier New"/>
                <w:szCs w:val="26"/>
              </w:rPr>
              <w:t>=&gt; Nêu cách tính thời gian trong chuyển động đều?</w:t>
            </w:r>
          </w:p>
          <w:p w14:paraId="7FBC296B" w14:textId="77777777" w:rsidR="00CD446F" w:rsidRPr="0028182B" w:rsidRDefault="00CD446F" w:rsidP="0041010D">
            <w:pPr>
              <w:ind w:right="-108"/>
            </w:pPr>
            <w:r>
              <w:t>- Chốt kiến thức</w:t>
            </w:r>
          </w:p>
          <w:p w14:paraId="708DE275" w14:textId="77777777" w:rsidR="00CD446F" w:rsidRPr="008C7593" w:rsidRDefault="00CD446F" w:rsidP="0041010D">
            <w:pPr>
              <w:ind w:right="-108"/>
              <w:rPr>
                <w:rFonts w:cs="Courier New"/>
                <w:szCs w:val="26"/>
              </w:rPr>
            </w:pPr>
            <w:r w:rsidRPr="008C7593">
              <w:rPr>
                <w:rFonts w:cs="Courier New"/>
                <w:szCs w:val="26"/>
              </w:rPr>
              <w:t>d. Bài 4</w:t>
            </w:r>
            <w:r>
              <w:rPr>
                <w:rFonts w:cs="Courier New"/>
                <w:szCs w:val="26"/>
              </w:rPr>
              <w:t xml:space="preserve"> (Dành cho HS tiếp thu nhanh)</w:t>
            </w:r>
          </w:p>
          <w:p w14:paraId="0E3594A0" w14:textId="77777777" w:rsidR="00CD446F" w:rsidRPr="008C7593" w:rsidRDefault="00CD446F" w:rsidP="0041010D">
            <w:pPr>
              <w:ind w:right="-108"/>
              <w:rPr>
                <w:rFonts w:cs="Courier New"/>
                <w:szCs w:val="26"/>
              </w:rPr>
            </w:pPr>
            <w:r w:rsidRPr="008C7593">
              <w:rPr>
                <w:rFonts w:cs="Courier New"/>
                <w:szCs w:val="26"/>
              </w:rPr>
              <w:t>- Bài toán hỏi gì?</w:t>
            </w:r>
          </w:p>
          <w:p w14:paraId="389363D1" w14:textId="77777777" w:rsidR="00CD446F" w:rsidRPr="008C7593" w:rsidRDefault="00CD446F" w:rsidP="0041010D">
            <w:pPr>
              <w:ind w:right="-108"/>
              <w:rPr>
                <w:rFonts w:cs="Courier New"/>
                <w:szCs w:val="26"/>
              </w:rPr>
            </w:pPr>
          </w:p>
          <w:p w14:paraId="09690A6B" w14:textId="77777777" w:rsidR="00CD446F" w:rsidRPr="008C7593" w:rsidRDefault="00CD446F" w:rsidP="0041010D">
            <w:pPr>
              <w:ind w:right="-108"/>
              <w:rPr>
                <w:rFonts w:cs="Courier New"/>
                <w:szCs w:val="26"/>
              </w:rPr>
            </w:pPr>
            <w:r w:rsidRPr="008C7593">
              <w:rPr>
                <w:rFonts w:cs="Courier New"/>
                <w:szCs w:val="26"/>
              </w:rPr>
              <w:t>- GV chấm, chữa bài</w:t>
            </w:r>
          </w:p>
          <w:p w14:paraId="1DC154E9" w14:textId="77777777" w:rsidR="00CD446F" w:rsidRPr="0028182B" w:rsidRDefault="00CD446F" w:rsidP="0041010D">
            <w:pPr>
              <w:ind w:right="-108"/>
            </w:pPr>
            <w:r>
              <w:t>- Chốt kiến thức</w:t>
            </w:r>
          </w:p>
          <w:p w14:paraId="1CE31E4D" w14:textId="77777777" w:rsidR="00CD446F" w:rsidRPr="008C7593" w:rsidRDefault="00CD446F" w:rsidP="0041010D">
            <w:pPr>
              <w:ind w:right="-108"/>
              <w:rPr>
                <w:rFonts w:cs="Courier New"/>
                <w:szCs w:val="26"/>
              </w:rPr>
            </w:pPr>
          </w:p>
          <w:p w14:paraId="500E3787" w14:textId="77777777" w:rsidR="00CD446F" w:rsidRDefault="00CD446F" w:rsidP="0041010D">
            <w:pPr>
              <w:ind w:right="-108"/>
              <w:rPr>
                <w:rFonts w:cs="Courier New"/>
                <w:szCs w:val="26"/>
              </w:rPr>
            </w:pPr>
            <w:r w:rsidRPr="008C7593">
              <w:rPr>
                <w:rFonts w:cs="Courier New"/>
                <w:szCs w:val="26"/>
              </w:rPr>
              <w:t>* Trao đổi.</w:t>
            </w:r>
          </w:p>
          <w:p w14:paraId="05946A9A" w14:textId="77777777" w:rsidR="00EE10B2" w:rsidRDefault="00EE10B2" w:rsidP="0041010D">
            <w:pPr>
              <w:ind w:right="-108"/>
              <w:rPr>
                <w:rFonts w:cs="Courier New"/>
                <w:szCs w:val="26"/>
              </w:rPr>
            </w:pPr>
          </w:p>
          <w:p w14:paraId="29CA46A7" w14:textId="77777777" w:rsidR="00EE10B2" w:rsidRDefault="00EE10B2" w:rsidP="0041010D">
            <w:pPr>
              <w:ind w:right="-108"/>
              <w:rPr>
                <w:rFonts w:cs="Courier New"/>
                <w:szCs w:val="26"/>
              </w:rPr>
            </w:pPr>
          </w:p>
          <w:p w14:paraId="50053886" w14:textId="77777777" w:rsidR="00EE10B2" w:rsidRDefault="00EE10B2" w:rsidP="0041010D">
            <w:pPr>
              <w:ind w:right="-108"/>
              <w:rPr>
                <w:rFonts w:cs="Courier New"/>
                <w:szCs w:val="26"/>
              </w:rPr>
            </w:pPr>
          </w:p>
          <w:p w14:paraId="735654D4" w14:textId="77777777" w:rsidR="00EE10B2" w:rsidRDefault="00EE10B2" w:rsidP="0041010D">
            <w:pPr>
              <w:ind w:right="-108"/>
              <w:rPr>
                <w:rFonts w:cs="Courier New"/>
                <w:szCs w:val="26"/>
              </w:rPr>
            </w:pPr>
          </w:p>
          <w:p w14:paraId="52013549" w14:textId="77777777" w:rsidR="00EE10B2" w:rsidRDefault="00EE10B2" w:rsidP="0041010D">
            <w:pPr>
              <w:ind w:right="-108"/>
              <w:rPr>
                <w:rFonts w:cs="Courier New"/>
                <w:szCs w:val="26"/>
              </w:rPr>
            </w:pPr>
          </w:p>
          <w:p w14:paraId="13661D7F" w14:textId="77777777" w:rsidR="00EE10B2" w:rsidRDefault="00EE10B2" w:rsidP="0041010D">
            <w:pPr>
              <w:ind w:right="-108"/>
              <w:rPr>
                <w:rFonts w:cs="Courier New"/>
                <w:szCs w:val="26"/>
              </w:rPr>
            </w:pPr>
          </w:p>
          <w:p w14:paraId="6B8A7DA5" w14:textId="77777777" w:rsidR="00EE10B2" w:rsidRPr="008C7593" w:rsidRDefault="00EE10B2" w:rsidP="00EE10B2">
            <w:pPr>
              <w:rPr>
                <w:rFonts w:cs="Courier New"/>
                <w:szCs w:val="26"/>
              </w:rPr>
            </w:pPr>
            <w:r w:rsidRPr="008C7593">
              <w:rPr>
                <w:rFonts w:cs="Courier New"/>
                <w:i/>
                <w:iCs/>
                <w:szCs w:val="26"/>
              </w:rPr>
              <w:t>* Dự kiến sai lầm</w:t>
            </w:r>
            <w:r>
              <w:rPr>
                <w:rFonts w:cs="Courier New"/>
                <w:i/>
                <w:szCs w:val="26"/>
              </w:rPr>
              <w:t>:</w:t>
            </w:r>
            <w:r w:rsidRPr="008C7593">
              <w:rPr>
                <w:rFonts w:cs="Courier New"/>
                <w:szCs w:val="26"/>
              </w:rPr>
              <w:t xml:space="preserve"> Bài 4 có thể khi tìm thời gian đi đường HS không trừ đi thời gian nghỉ nên kết quả sai.</w:t>
            </w:r>
          </w:p>
          <w:p w14:paraId="3B032578" w14:textId="77777777" w:rsidR="00EE10B2" w:rsidRPr="008C7593" w:rsidRDefault="00EE10B2" w:rsidP="00EE10B2">
            <w:pPr>
              <w:rPr>
                <w:rFonts w:cs="Courier New"/>
                <w:szCs w:val="26"/>
                <w:lang w:val="fr-FR"/>
              </w:rPr>
            </w:pPr>
            <w:r w:rsidRPr="008C7593">
              <w:rPr>
                <w:rFonts w:cs="Courier New"/>
                <w:b/>
                <w:bCs/>
                <w:szCs w:val="26"/>
                <w:lang w:val="fr-FR"/>
              </w:rPr>
              <w:t xml:space="preserve">3. </w:t>
            </w:r>
            <w:r w:rsidRPr="00577ABB">
              <w:rPr>
                <w:rFonts w:cs="Courier New"/>
                <w:b/>
                <w:bCs/>
                <w:szCs w:val="26"/>
                <w:lang w:val="fr-FR"/>
              </w:rPr>
              <w:t>Củng cố, dặn dò</w:t>
            </w:r>
            <w:r w:rsidRPr="008C7593">
              <w:rPr>
                <w:rFonts w:cs="Courier New"/>
                <w:szCs w:val="26"/>
                <w:lang w:val="fr-FR"/>
              </w:rPr>
              <w:t xml:space="preserve"> (2 - 3')</w:t>
            </w:r>
          </w:p>
          <w:p w14:paraId="02C13042" w14:textId="77777777" w:rsidR="00EE10B2" w:rsidRPr="008C7593" w:rsidRDefault="00EE10B2" w:rsidP="00EE10B2">
            <w:pPr>
              <w:jc w:val="both"/>
              <w:rPr>
                <w:rFonts w:cs="Courier New"/>
              </w:rPr>
            </w:pPr>
            <w:r w:rsidRPr="008C7593">
              <w:rPr>
                <w:rFonts w:cs="Courier New"/>
              </w:rPr>
              <w:t xml:space="preserve">- </w:t>
            </w:r>
            <w:r w:rsidRPr="008C7593">
              <w:rPr>
                <w:rFonts w:cs="Courier New"/>
                <w:lang w:val="fr-FR"/>
              </w:rPr>
              <w:t xml:space="preserve">Em được </w:t>
            </w:r>
            <w:r>
              <w:rPr>
                <w:rFonts w:cs="Courier New"/>
                <w:lang w:val="fr-FR"/>
              </w:rPr>
              <w:t>ô</w:t>
            </w:r>
            <w:r w:rsidRPr="008C7593">
              <w:rPr>
                <w:rFonts w:cs="Courier New"/>
                <w:lang w:val="fr-FR"/>
              </w:rPr>
              <w:t>n tập kiến thức g</w:t>
            </w:r>
            <w:r>
              <w:rPr>
                <w:rFonts w:cs="Courier New"/>
                <w:lang w:val="fr-FR"/>
              </w:rPr>
              <w:t>ì</w:t>
            </w:r>
            <w:r w:rsidRPr="008C7593">
              <w:rPr>
                <w:rFonts w:cs="Courier New"/>
                <w:lang w:val="fr-FR"/>
              </w:rPr>
              <w:t xml:space="preserve"> qua bài học h</w:t>
            </w:r>
            <w:r>
              <w:rPr>
                <w:rFonts w:cs="Courier New"/>
                <w:lang w:val="fr-FR"/>
              </w:rPr>
              <w:t>ô</w:t>
            </w:r>
            <w:r w:rsidRPr="008C7593">
              <w:rPr>
                <w:rFonts w:cs="Courier New"/>
                <w:lang w:val="fr-FR"/>
              </w:rPr>
              <w:t>m nay?</w:t>
            </w:r>
          </w:p>
          <w:p w14:paraId="48650847" w14:textId="77777777" w:rsidR="00EE10B2" w:rsidRPr="008C7593" w:rsidRDefault="00EE10B2" w:rsidP="00EE10B2">
            <w:pPr>
              <w:rPr>
                <w:rFonts w:cs="Courier New"/>
                <w:szCs w:val="26"/>
                <w:lang w:val="fr-FR"/>
              </w:rPr>
            </w:pPr>
            <w:r w:rsidRPr="008C7593">
              <w:rPr>
                <w:rFonts w:cs="Courier New"/>
                <w:szCs w:val="26"/>
                <w:lang w:val="fr-FR"/>
              </w:rPr>
              <w:t>- Nêu cách thực hiện phép cộng, trừ, nhân, chia số đo thời gian?</w:t>
            </w:r>
          </w:p>
          <w:p w14:paraId="449E23DD" w14:textId="70A94DE4" w:rsidR="00CD446F" w:rsidRPr="008C7593" w:rsidRDefault="00EE10B2" w:rsidP="00EE10B2">
            <w:pPr>
              <w:rPr>
                <w:rFonts w:cs="Courier New"/>
                <w:szCs w:val="26"/>
              </w:rPr>
            </w:pPr>
            <w:r w:rsidRPr="008C7593">
              <w:rPr>
                <w:rFonts w:cs="Courier New"/>
                <w:szCs w:val="26"/>
                <w:lang w:val="fr-FR"/>
              </w:rPr>
              <w:t>- GV nhận xét giờ học, chuẩn bị bài sau</w:t>
            </w:r>
            <w:r>
              <w:rPr>
                <w:rFonts w:cs="Courier New"/>
                <w:szCs w:val="26"/>
                <w:lang w:val="fr-FR"/>
              </w:rPr>
              <w:t>.</w:t>
            </w:r>
          </w:p>
        </w:tc>
        <w:tc>
          <w:tcPr>
            <w:tcW w:w="4536" w:type="dxa"/>
          </w:tcPr>
          <w:p w14:paraId="01D2BB31" w14:textId="77777777" w:rsidR="00CD446F" w:rsidRPr="008C7593" w:rsidRDefault="00CD446F" w:rsidP="0041010D">
            <w:pPr>
              <w:ind w:right="-108"/>
              <w:rPr>
                <w:rFonts w:cs="Courier New"/>
                <w:b/>
                <w:bCs/>
                <w:szCs w:val="26"/>
              </w:rPr>
            </w:pPr>
          </w:p>
          <w:p w14:paraId="0C63FB7B" w14:textId="77777777" w:rsidR="00CD446F" w:rsidRDefault="00CD446F" w:rsidP="0041010D">
            <w:pPr>
              <w:ind w:right="-108"/>
              <w:rPr>
                <w:rFonts w:cs="Arial"/>
              </w:rPr>
            </w:pPr>
            <w:r>
              <w:rPr>
                <w:rFonts w:cs="Arial"/>
              </w:rPr>
              <w:t xml:space="preserve">- HS khởi động </w:t>
            </w:r>
          </w:p>
          <w:p w14:paraId="72B34565" w14:textId="77777777" w:rsidR="00CD446F" w:rsidRPr="008C7593" w:rsidRDefault="00CD446F" w:rsidP="0041010D">
            <w:pPr>
              <w:ind w:right="-108"/>
              <w:rPr>
                <w:rFonts w:cs="Courier New"/>
                <w:szCs w:val="26"/>
              </w:rPr>
            </w:pPr>
            <w:r w:rsidRPr="008C7593">
              <w:rPr>
                <w:rFonts w:cs="Courier New"/>
                <w:szCs w:val="26"/>
              </w:rPr>
              <w:t>- HS làm bảng con.</w:t>
            </w:r>
          </w:p>
          <w:p w14:paraId="627A2EDD" w14:textId="77777777" w:rsidR="00CD446F" w:rsidRPr="008C7593" w:rsidRDefault="00CD446F" w:rsidP="0041010D">
            <w:pPr>
              <w:ind w:right="-108"/>
              <w:rPr>
                <w:rFonts w:cs="Courier New"/>
                <w:szCs w:val="26"/>
                <w:lang w:val="fr-FR"/>
              </w:rPr>
            </w:pPr>
            <w:r w:rsidRPr="008C7593">
              <w:rPr>
                <w:rFonts w:cs="Courier New"/>
                <w:szCs w:val="26"/>
                <w:lang w:val="fr-FR"/>
              </w:rPr>
              <w:t>- HS nêu.</w:t>
            </w:r>
          </w:p>
          <w:p w14:paraId="0464B6AC" w14:textId="77777777" w:rsidR="00CD446F" w:rsidRPr="008C7593" w:rsidRDefault="00CD446F" w:rsidP="0041010D">
            <w:pPr>
              <w:ind w:right="-108"/>
              <w:rPr>
                <w:rFonts w:cs="Courier New"/>
                <w:b/>
                <w:bCs/>
                <w:szCs w:val="26"/>
                <w:lang w:val="fr-FR"/>
              </w:rPr>
            </w:pPr>
          </w:p>
          <w:p w14:paraId="26C0848E" w14:textId="77777777" w:rsidR="00CD446F" w:rsidRDefault="00CD446F" w:rsidP="0041010D">
            <w:pPr>
              <w:ind w:right="-108"/>
              <w:rPr>
                <w:rFonts w:cs="Courier New"/>
                <w:szCs w:val="26"/>
                <w:lang w:val="fr-FR"/>
              </w:rPr>
            </w:pPr>
          </w:p>
          <w:p w14:paraId="42AA0B89" w14:textId="77777777" w:rsidR="00CD446F" w:rsidRPr="008C7593" w:rsidRDefault="00CD446F" w:rsidP="0041010D">
            <w:pPr>
              <w:ind w:right="-108"/>
              <w:rPr>
                <w:rFonts w:cs="Courier New"/>
                <w:szCs w:val="26"/>
                <w:lang w:val="fr-FR"/>
              </w:rPr>
            </w:pPr>
            <w:r w:rsidRPr="008C7593">
              <w:rPr>
                <w:rFonts w:cs="Courier New"/>
                <w:szCs w:val="26"/>
                <w:lang w:val="fr-FR"/>
              </w:rPr>
              <w:t>- HS đọc bài, nêu yêu cầu.</w:t>
            </w:r>
          </w:p>
          <w:p w14:paraId="10895958" w14:textId="77777777" w:rsidR="00CD446F" w:rsidRPr="008C7593" w:rsidRDefault="00CD446F" w:rsidP="0041010D">
            <w:pPr>
              <w:ind w:right="-108"/>
              <w:rPr>
                <w:rFonts w:cs="Courier New"/>
                <w:szCs w:val="26"/>
              </w:rPr>
            </w:pPr>
            <w:r w:rsidRPr="008C7593">
              <w:rPr>
                <w:rFonts w:cs="Courier New"/>
                <w:szCs w:val="26"/>
              </w:rPr>
              <w:t xml:space="preserve">- HS làm </w:t>
            </w:r>
            <w:r>
              <w:rPr>
                <w:rFonts w:cs="Courier New"/>
                <w:szCs w:val="26"/>
              </w:rPr>
              <w:t>BC</w:t>
            </w:r>
            <w:r w:rsidRPr="008C7593">
              <w:rPr>
                <w:rFonts w:cs="Courier New"/>
                <w:szCs w:val="26"/>
              </w:rPr>
              <w:t>, nêu cách làm phần a</w:t>
            </w:r>
          </w:p>
          <w:p w14:paraId="00353EE4" w14:textId="77777777" w:rsidR="00CD446F" w:rsidRDefault="00CD446F" w:rsidP="0041010D">
            <w:pPr>
              <w:ind w:right="-108"/>
              <w:rPr>
                <w:rFonts w:cs="Courier New"/>
                <w:szCs w:val="26"/>
                <w:lang w:val="fr-FR"/>
              </w:rPr>
            </w:pPr>
            <w:r w:rsidRPr="008C7593">
              <w:rPr>
                <w:rFonts w:cs="Courier New"/>
                <w:szCs w:val="26"/>
                <w:lang w:val="fr-FR"/>
              </w:rPr>
              <w:t>- HS nêu.</w:t>
            </w:r>
          </w:p>
          <w:p w14:paraId="15BA73F7" w14:textId="77777777" w:rsidR="00CD446F" w:rsidRPr="008C7593" w:rsidRDefault="00CD446F" w:rsidP="0041010D">
            <w:pPr>
              <w:ind w:right="-108"/>
              <w:rPr>
                <w:rFonts w:cs="Courier New"/>
                <w:szCs w:val="26"/>
                <w:lang w:val="fr-FR"/>
              </w:rPr>
            </w:pPr>
          </w:p>
          <w:p w14:paraId="2CFF9AFB" w14:textId="77777777" w:rsidR="00CD446F" w:rsidRPr="008C7593" w:rsidRDefault="00CD446F" w:rsidP="0041010D">
            <w:pPr>
              <w:ind w:right="-108"/>
              <w:rPr>
                <w:rFonts w:cs="Courier New"/>
                <w:szCs w:val="26"/>
                <w:lang w:val="fr-FR"/>
              </w:rPr>
            </w:pPr>
            <w:r w:rsidRPr="008C7593">
              <w:rPr>
                <w:rFonts w:cs="Courier New"/>
                <w:szCs w:val="26"/>
                <w:lang w:val="fr-FR"/>
              </w:rPr>
              <w:t>- HS đọc yêu cầu.</w:t>
            </w:r>
          </w:p>
          <w:p w14:paraId="64E965A1" w14:textId="77777777" w:rsidR="00CD446F" w:rsidRPr="008C7593" w:rsidRDefault="00CD446F" w:rsidP="0041010D">
            <w:pPr>
              <w:ind w:right="-108"/>
              <w:rPr>
                <w:rFonts w:cs="Courier New"/>
                <w:szCs w:val="26"/>
              </w:rPr>
            </w:pPr>
            <w:r w:rsidRPr="008C7593">
              <w:rPr>
                <w:rFonts w:cs="Courier New"/>
                <w:szCs w:val="26"/>
              </w:rPr>
              <w:t xml:space="preserve">- HS làm </w:t>
            </w:r>
            <w:r>
              <w:rPr>
                <w:rFonts w:cs="Courier New"/>
                <w:szCs w:val="26"/>
              </w:rPr>
              <w:t>BC</w:t>
            </w:r>
            <w:r w:rsidRPr="008C7593">
              <w:rPr>
                <w:rFonts w:cs="Courier New"/>
                <w:szCs w:val="26"/>
              </w:rPr>
              <w:t>, nêu cách làm phần a</w:t>
            </w:r>
          </w:p>
          <w:p w14:paraId="68ECCAB8" w14:textId="77777777" w:rsidR="00CD446F" w:rsidRDefault="00CD446F" w:rsidP="0041010D">
            <w:pPr>
              <w:ind w:right="-108"/>
              <w:rPr>
                <w:rFonts w:cs="Courier New"/>
                <w:szCs w:val="26"/>
              </w:rPr>
            </w:pPr>
            <w:r w:rsidRPr="008C7593">
              <w:rPr>
                <w:rFonts w:cs="Courier New"/>
                <w:szCs w:val="26"/>
              </w:rPr>
              <w:t>- HS nêu</w:t>
            </w:r>
          </w:p>
          <w:p w14:paraId="5F29F100" w14:textId="77777777" w:rsidR="00CD446F" w:rsidRPr="008C7593" w:rsidRDefault="00CD446F" w:rsidP="0041010D">
            <w:pPr>
              <w:ind w:right="-108"/>
              <w:rPr>
                <w:rFonts w:cs="Courier New"/>
                <w:szCs w:val="26"/>
              </w:rPr>
            </w:pPr>
          </w:p>
          <w:p w14:paraId="670F6603" w14:textId="77777777" w:rsidR="00CD446F" w:rsidRPr="008C7593" w:rsidRDefault="00CD446F" w:rsidP="0041010D">
            <w:pPr>
              <w:ind w:right="-108"/>
              <w:rPr>
                <w:rFonts w:cs="Courier New"/>
                <w:szCs w:val="26"/>
              </w:rPr>
            </w:pPr>
            <w:r w:rsidRPr="008C7593">
              <w:rPr>
                <w:rFonts w:cs="Courier New"/>
                <w:szCs w:val="26"/>
              </w:rPr>
              <w:lastRenderedPageBreak/>
              <w:t>- HS đọc bài toán.</w:t>
            </w:r>
          </w:p>
          <w:p w14:paraId="54C97933" w14:textId="77777777" w:rsidR="00CD446F" w:rsidRPr="008C7593" w:rsidRDefault="00CD446F" w:rsidP="0041010D">
            <w:pPr>
              <w:ind w:right="-108"/>
              <w:rPr>
                <w:rFonts w:cs="Courier New"/>
                <w:szCs w:val="26"/>
              </w:rPr>
            </w:pPr>
            <w:r w:rsidRPr="008C7593">
              <w:rPr>
                <w:rFonts w:cs="Courier New"/>
                <w:szCs w:val="26"/>
              </w:rPr>
              <w:t>- Người đó đi hết bao nhiêu thời gian</w:t>
            </w:r>
          </w:p>
          <w:p w14:paraId="503B79E2" w14:textId="77777777" w:rsidR="00CD446F" w:rsidRPr="008C7593" w:rsidRDefault="00CD446F" w:rsidP="0041010D">
            <w:pPr>
              <w:ind w:right="-108"/>
              <w:rPr>
                <w:rFonts w:cs="Courier New"/>
                <w:szCs w:val="26"/>
              </w:rPr>
            </w:pPr>
            <w:r w:rsidRPr="008C7593">
              <w:rPr>
                <w:rFonts w:cs="Courier New"/>
                <w:szCs w:val="26"/>
              </w:rPr>
              <w:t>- HS làm vở, chữa miệng.</w:t>
            </w:r>
          </w:p>
          <w:p w14:paraId="14BFC392" w14:textId="77777777" w:rsidR="00CD446F" w:rsidRPr="008C7593" w:rsidRDefault="00CD446F" w:rsidP="0041010D">
            <w:pPr>
              <w:ind w:right="-108"/>
              <w:rPr>
                <w:rFonts w:cs="Courier New"/>
                <w:szCs w:val="26"/>
              </w:rPr>
            </w:pPr>
            <w:r w:rsidRPr="008C7593">
              <w:rPr>
                <w:rFonts w:cs="Courier New"/>
                <w:szCs w:val="26"/>
              </w:rPr>
              <w:t>- HS nêu</w:t>
            </w:r>
          </w:p>
          <w:p w14:paraId="1BBE842B" w14:textId="77777777" w:rsidR="00CD446F" w:rsidRDefault="00CD446F" w:rsidP="0041010D">
            <w:pPr>
              <w:ind w:right="-108"/>
              <w:rPr>
                <w:rFonts w:cs="Courier New"/>
                <w:szCs w:val="26"/>
              </w:rPr>
            </w:pPr>
          </w:p>
          <w:p w14:paraId="76E12E13" w14:textId="77777777" w:rsidR="00CD446F" w:rsidRPr="008C7593" w:rsidRDefault="00CD446F" w:rsidP="0041010D">
            <w:pPr>
              <w:ind w:right="-108"/>
              <w:rPr>
                <w:rFonts w:cs="Courier New"/>
                <w:szCs w:val="26"/>
              </w:rPr>
            </w:pPr>
          </w:p>
          <w:p w14:paraId="37B1818B" w14:textId="77777777" w:rsidR="00CD446F" w:rsidRPr="008C7593" w:rsidRDefault="00CD446F" w:rsidP="0041010D">
            <w:pPr>
              <w:ind w:right="-108"/>
              <w:rPr>
                <w:rFonts w:cs="Courier New"/>
                <w:szCs w:val="26"/>
              </w:rPr>
            </w:pPr>
            <w:r w:rsidRPr="008C7593">
              <w:rPr>
                <w:rFonts w:cs="Courier New"/>
                <w:szCs w:val="26"/>
              </w:rPr>
              <w:t>- HS đọc bài toán.</w:t>
            </w:r>
          </w:p>
          <w:p w14:paraId="2FC3880A" w14:textId="77777777" w:rsidR="00CD446F" w:rsidRPr="008C7593" w:rsidRDefault="00CD446F" w:rsidP="0041010D">
            <w:pPr>
              <w:ind w:right="-108"/>
              <w:rPr>
                <w:rFonts w:cs="Courier New"/>
                <w:szCs w:val="26"/>
              </w:rPr>
            </w:pPr>
            <w:r w:rsidRPr="008C7593">
              <w:rPr>
                <w:rFonts w:cs="Courier New"/>
                <w:szCs w:val="26"/>
              </w:rPr>
              <w:t>- Tính quãng đường từ Hà Nội đến Hải Phòng?</w:t>
            </w:r>
          </w:p>
          <w:p w14:paraId="7B46B99A" w14:textId="77777777" w:rsidR="00CD446F" w:rsidRDefault="00CD446F" w:rsidP="0041010D">
            <w:pPr>
              <w:ind w:right="-108"/>
              <w:rPr>
                <w:rFonts w:cs="Courier New"/>
                <w:szCs w:val="26"/>
              </w:rPr>
            </w:pPr>
            <w:r w:rsidRPr="008C7593">
              <w:rPr>
                <w:rFonts w:cs="Courier New"/>
                <w:szCs w:val="26"/>
              </w:rPr>
              <w:t xml:space="preserve">- HS làm </w:t>
            </w:r>
            <w:r>
              <w:rPr>
                <w:rFonts w:cs="Courier New"/>
                <w:szCs w:val="26"/>
              </w:rPr>
              <w:t>bài.</w:t>
            </w:r>
            <w:r w:rsidRPr="008C7593">
              <w:rPr>
                <w:rFonts w:cs="Courier New"/>
                <w:szCs w:val="26"/>
              </w:rPr>
              <w:t xml:space="preserve"> </w:t>
            </w:r>
          </w:p>
          <w:p w14:paraId="634B3E35" w14:textId="77777777" w:rsidR="00CD446F" w:rsidRPr="008C7593" w:rsidRDefault="00CD446F" w:rsidP="0041010D">
            <w:pPr>
              <w:ind w:right="-108"/>
              <w:rPr>
                <w:rFonts w:cs="Courier New"/>
                <w:szCs w:val="26"/>
              </w:rPr>
            </w:pPr>
            <w:r w:rsidRPr="008C7593">
              <w:rPr>
                <w:rFonts w:cs="Courier New"/>
                <w:szCs w:val="26"/>
              </w:rPr>
              <w:t>- HS đổi vở soát bài cho nhau</w:t>
            </w:r>
          </w:p>
          <w:p w14:paraId="589E5B6F" w14:textId="77777777" w:rsidR="00CD446F" w:rsidRPr="008C7593" w:rsidRDefault="00CD446F" w:rsidP="0041010D">
            <w:pPr>
              <w:ind w:right="-108"/>
              <w:rPr>
                <w:rFonts w:cs="Courier New"/>
                <w:szCs w:val="26"/>
              </w:rPr>
            </w:pPr>
            <w:r w:rsidRPr="008C7593">
              <w:rPr>
                <w:rFonts w:cs="Courier New"/>
                <w:szCs w:val="26"/>
              </w:rPr>
              <w:t>* Dự kiến tình huống trao đổi của HS:</w:t>
            </w:r>
          </w:p>
          <w:p w14:paraId="4E26858B" w14:textId="77777777" w:rsidR="00CD446F" w:rsidRPr="008C7593" w:rsidRDefault="00CD446F" w:rsidP="0041010D">
            <w:pPr>
              <w:ind w:right="-108"/>
              <w:rPr>
                <w:rFonts w:cs="Courier New"/>
                <w:szCs w:val="26"/>
              </w:rPr>
            </w:pPr>
            <w:r w:rsidRPr="008C7593">
              <w:rPr>
                <w:rFonts w:cs="Courier New"/>
                <w:szCs w:val="26"/>
              </w:rPr>
              <w:t>+ Bạn có thể trình bày lại bài làm?</w:t>
            </w:r>
          </w:p>
          <w:p w14:paraId="36DE05A1" w14:textId="77777777" w:rsidR="00CD446F" w:rsidRPr="008C7593" w:rsidRDefault="00CD446F" w:rsidP="0041010D">
            <w:pPr>
              <w:ind w:right="-108"/>
              <w:rPr>
                <w:rFonts w:cs="Courier New"/>
                <w:szCs w:val="26"/>
              </w:rPr>
            </w:pPr>
            <w:r w:rsidRPr="008C7593">
              <w:rPr>
                <w:rFonts w:cs="Courier New"/>
                <w:szCs w:val="26"/>
              </w:rPr>
              <w:t>+ Bạn tìm thời gian ô tô đi trên đường bằng cách nào?</w:t>
            </w:r>
          </w:p>
          <w:p w14:paraId="7E8ACD0C" w14:textId="77777777" w:rsidR="00CD446F" w:rsidRPr="008C7593" w:rsidRDefault="00CD446F" w:rsidP="0041010D">
            <w:pPr>
              <w:ind w:right="-108"/>
              <w:rPr>
                <w:rFonts w:cs="Courier New"/>
                <w:szCs w:val="26"/>
              </w:rPr>
            </w:pPr>
            <w:r w:rsidRPr="008C7593">
              <w:rPr>
                <w:rFonts w:cs="Courier New"/>
                <w:szCs w:val="26"/>
              </w:rPr>
              <w:t>+Vì sao khi tìm quãng đường bạn lại lấy 45 x 34/15?</w:t>
            </w:r>
          </w:p>
          <w:p w14:paraId="32CDAA9F" w14:textId="77777777" w:rsidR="00CD446F" w:rsidRDefault="00CD446F" w:rsidP="0041010D">
            <w:pPr>
              <w:ind w:right="-108"/>
              <w:rPr>
                <w:rFonts w:cs="Courier New"/>
                <w:szCs w:val="26"/>
              </w:rPr>
            </w:pPr>
            <w:r w:rsidRPr="008C7593">
              <w:rPr>
                <w:rFonts w:cs="Courier New"/>
                <w:szCs w:val="26"/>
              </w:rPr>
              <w:t>+ Để làm bài này bạn đã vận dụng những kiến thức, kĩ năng gì?</w:t>
            </w:r>
          </w:p>
          <w:p w14:paraId="17175C46" w14:textId="77777777" w:rsidR="00EE10B2" w:rsidRDefault="00EE10B2" w:rsidP="0041010D">
            <w:pPr>
              <w:ind w:right="-108"/>
              <w:rPr>
                <w:rFonts w:cs="Courier New"/>
                <w:szCs w:val="26"/>
              </w:rPr>
            </w:pPr>
          </w:p>
          <w:p w14:paraId="2A1E199E" w14:textId="77777777" w:rsidR="00EE10B2" w:rsidRDefault="00EE10B2" w:rsidP="0041010D">
            <w:pPr>
              <w:ind w:right="-108"/>
              <w:rPr>
                <w:rFonts w:cs="Courier New"/>
                <w:szCs w:val="26"/>
              </w:rPr>
            </w:pPr>
          </w:p>
          <w:p w14:paraId="5FC98A8E" w14:textId="77777777" w:rsidR="00EE10B2" w:rsidRDefault="00EE10B2" w:rsidP="0041010D">
            <w:pPr>
              <w:ind w:right="-108"/>
              <w:rPr>
                <w:rFonts w:cs="Courier New"/>
                <w:szCs w:val="26"/>
              </w:rPr>
            </w:pPr>
          </w:p>
          <w:p w14:paraId="51D5405A" w14:textId="77777777" w:rsidR="00EE10B2" w:rsidRDefault="00EE10B2" w:rsidP="0041010D">
            <w:pPr>
              <w:ind w:right="-108"/>
              <w:rPr>
                <w:rFonts w:cs="Courier New"/>
                <w:szCs w:val="26"/>
              </w:rPr>
            </w:pPr>
          </w:p>
          <w:p w14:paraId="763B99FB" w14:textId="77777777" w:rsidR="00EE10B2" w:rsidRPr="0028182B" w:rsidRDefault="00EE10B2" w:rsidP="00EE10B2">
            <w:pPr>
              <w:ind w:right="-79"/>
            </w:pPr>
            <w:r>
              <w:t>- HS nêu</w:t>
            </w:r>
          </w:p>
          <w:p w14:paraId="33A2DC6B" w14:textId="77777777" w:rsidR="00EE10B2" w:rsidRDefault="00EE10B2" w:rsidP="00EE10B2">
            <w:pPr>
              <w:ind w:right="-79"/>
            </w:pPr>
          </w:p>
          <w:p w14:paraId="4F1A00F0" w14:textId="77777777" w:rsidR="00EE10B2" w:rsidRPr="0028182B" w:rsidRDefault="00EE10B2" w:rsidP="00EE10B2">
            <w:pPr>
              <w:ind w:right="-79"/>
            </w:pPr>
            <w:r>
              <w:t>- HS nêu</w:t>
            </w:r>
          </w:p>
          <w:p w14:paraId="09EEB790" w14:textId="77777777" w:rsidR="00EE10B2" w:rsidRDefault="00EE10B2" w:rsidP="00EE10B2">
            <w:pPr>
              <w:ind w:right="-108"/>
            </w:pPr>
          </w:p>
          <w:p w14:paraId="2DE94437" w14:textId="678F26FF" w:rsidR="00EE10B2" w:rsidRPr="008C7593" w:rsidRDefault="00EE10B2" w:rsidP="00EE10B2">
            <w:pPr>
              <w:ind w:right="-108"/>
              <w:rPr>
                <w:rFonts w:cs="Courier New"/>
                <w:szCs w:val="26"/>
              </w:rPr>
            </w:pPr>
            <w:r w:rsidRPr="0028182B">
              <w:t>- HS</w:t>
            </w:r>
            <w:r>
              <w:t xml:space="preserve"> thực hiện</w:t>
            </w:r>
          </w:p>
        </w:tc>
      </w:tr>
    </w:tbl>
    <w:p w14:paraId="2687C9B4" w14:textId="77777777" w:rsidR="00CD446F" w:rsidRDefault="00CD446F" w:rsidP="00EE10B2">
      <w:pPr>
        <w:jc w:val="both"/>
        <w:rPr>
          <w:b/>
          <w:i/>
          <w:szCs w:val="24"/>
          <w:lang w:val="nl-NL"/>
        </w:rPr>
      </w:pPr>
      <w:r>
        <w:rPr>
          <w:b/>
          <w:i/>
          <w:lang w:val="nl-NL"/>
        </w:rPr>
        <w:lastRenderedPageBreak/>
        <w:t>* Điều chỉnh sau bài dạy</w:t>
      </w:r>
    </w:p>
    <w:p w14:paraId="4251D24F" w14:textId="77777777" w:rsidR="00CD446F" w:rsidRDefault="00CD446F" w:rsidP="00CD446F">
      <w:pPr>
        <w:rPr>
          <w:lang w:val="vi-VN"/>
        </w:rPr>
      </w:pPr>
      <w:r>
        <w:rPr>
          <w:sz w:val="24"/>
          <w:szCs w:val="24"/>
          <w:lang w:val="nl-NL"/>
        </w:rPr>
        <w:t>…………………………………………………………………………………………………...</w:t>
      </w:r>
    </w:p>
    <w:p w14:paraId="57FE0B52" w14:textId="77777777" w:rsidR="00CD446F" w:rsidRDefault="00CD446F" w:rsidP="00CD446F">
      <w:pPr>
        <w:jc w:val="center"/>
        <w:rPr>
          <w:b/>
          <w:sz w:val="32"/>
          <w:szCs w:val="32"/>
          <w:lang w:val="nl-NL"/>
        </w:rPr>
      </w:pPr>
      <w:r>
        <w:rPr>
          <w:lang w:val="nl-NL"/>
        </w:rPr>
        <w:t>___________________________</w:t>
      </w:r>
    </w:p>
    <w:p w14:paraId="6F7EDE40" w14:textId="5D968AB9" w:rsidR="00CD446F" w:rsidRDefault="00CD446F" w:rsidP="00CD446F">
      <w:pPr>
        <w:rPr>
          <w:b/>
          <w:lang w:val="nl-NL"/>
        </w:rPr>
      </w:pPr>
      <w:r>
        <w:rPr>
          <w:b/>
          <w:lang w:val="nl-NL"/>
        </w:rPr>
        <w:t>Tiết 7</w:t>
      </w:r>
      <w:r>
        <w:rPr>
          <w:lang w:val="nl-NL"/>
        </w:rPr>
        <w:t xml:space="preserve">                                  </w:t>
      </w:r>
      <w:r w:rsidR="00914DC4">
        <w:rPr>
          <w:lang w:val="nl-NL"/>
        </w:rPr>
        <w:t xml:space="preserve">     </w:t>
      </w:r>
      <w:r>
        <w:rPr>
          <w:lang w:val="nl-NL"/>
        </w:rPr>
        <w:t xml:space="preserve">  </w:t>
      </w:r>
      <w:r>
        <w:rPr>
          <w:b/>
          <w:lang w:val="nl-NL"/>
        </w:rPr>
        <w:t>LUYỆN TỪ VÀ CÂU</w:t>
      </w:r>
    </w:p>
    <w:p w14:paraId="71212D6A" w14:textId="77777777" w:rsidR="00CD446F" w:rsidRDefault="00CD446F" w:rsidP="00CD446F">
      <w:pPr>
        <w:jc w:val="center"/>
        <w:rPr>
          <w:b/>
          <w:bCs/>
          <w:iCs/>
          <w:lang w:val="fr-FR"/>
        </w:rPr>
      </w:pPr>
      <w:r w:rsidRPr="00986A00">
        <w:rPr>
          <w:b/>
          <w:bCs/>
          <w:iCs/>
          <w:lang w:val="fr-FR"/>
        </w:rPr>
        <w:t>Ôn tập về dấ</w:t>
      </w:r>
      <w:r>
        <w:rPr>
          <w:b/>
          <w:bCs/>
          <w:iCs/>
          <w:lang w:val="fr-FR"/>
        </w:rPr>
        <w:t>u câu</w:t>
      </w:r>
    </w:p>
    <w:p w14:paraId="20D83891" w14:textId="77777777" w:rsidR="00CD446F" w:rsidRPr="00687A96" w:rsidRDefault="00CD446F" w:rsidP="00CD446F">
      <w:pPr>
        <w:jc w:val="center"/>
        <w:rPr>
          <w:bCs/>
          <w:iCs/>
          <w:lang w:val="fr-FR"/>
        </w:rPr>
      </w:pPr>
      <w:r w:rsidRPr="00687A96">
        <w:rPr>
          <w:bCs/>
          <w:iCs/>
          <w:lang w:val="fr-FR"/>
        </w:rPr>
        <w:t>(Dấu phẩy)</w:t>
      </w:r>
    </w:p>
    <w:p w14:paraId="21FECC4C" w14:textId="77777777" w:rsidR="00CD446F" w:rsidRPr="0028182B" w:rsidRDefault="00CD446F" w:rsidP="00CD446F">
      <w:pPr>
        <w:ind w:firstLine="567"/>
        <w:rPr>
          <w:b/>
          <w:bCs/>
          <w:i/>
        </w:rPr>
      </w:pPr>
      <w:r w:rsidRPr="0028182B">
        <w:rPr>
          <w:b/>
          <w:bCs/>
        </w:rPr>
        <w:t xml:space="preserve">I. </w:t>
      </w:r>
      <w:r>
        <w:rPr>
          <w:b/>
          <w:bCs/>
        </w:rPr>
        <w:t>YÊU CẦU CẦN ĐẠT</w:t>
      </w:r>
    </w:p>
    <w:p w14:paraId="46F04D3C" w14:textId="77777777" w:rsidR="00CD446F" w:rsidRPr="005432DB" w:rsidRDefault="00CD446F" w:rsidP="00CD446F">
      <w:pPr>
        <w:ind w:firstLine="567"/>
        <w:rPr>
          <w:b/>
        </w:rPr>
      </w:pPr>
      <w:r>
        <w:rPr>
          <w:b/>
        </w:rPr>
        <w:t>1. K</w:t>
      </w:r>
      <w:r w:rsidRPr="006D5AC7">
        <w:rPr>
          <w:b/>
        </w:rPr>
        <w:t>iến thức</w:t>
      </w:r>
      <w:r>
        <w:rPr>
          <w:b/>
        </w:rPr>
        <w:t>,</w:t>
      </w:r>
      <w:r w:rsidRPr="006D5AC7">
        <w:rPr>
          <w:b/>
        </w:rPr>
        <w:t xml:space="preserve"> kĩ năng</w:t>
      </w:r>
      <w:r w:rsidRPr="0028182B">
        <w:t>:</w:t>
      </w:r>
      <w:r>
        <w:t xml:space="preserve"> </w:t>
      </w:r>
      <w:r w:rsidRPr="0028182B">
        <w:t>Giúp học sinh.</w:t>
      </w:r>
    </w:p>
    <w:p w14:paraId="0BCFD788" w14:textId="77777777" w:rsidR="00CD446F" w:rsidRPr="0028182B" w:rsidRDefault="00CD446F" w:rsidP="00CD446F">
      <w:pPr>
        <w:ind w:firstLine="567"/>
      </w:pPr>
      <w:r w:rsidRPr="0028182B">
        <w:t>- Tiếp tục ôn luyện, củng cố kiến thức về dấu phẩy, nắm được tác dụng của dấu phẩy, biết phân tích cái sai trong cách dùng dấu phẩy, biết chữa lỗi dùng dấu phẩy.</w:t>
      </w:r>
    </w:p>
    <w:p w14:paraId="3F8C42FD" w14:textId="77777777" w:rsidR="00CD446F" w:rsidRPr="0028182B" w:rsidRDefault="00CD446F" w:rsidP="00CD446F">
      <w:pPr>
        <w:ind w:firstLine="567"/>
      </w:pPr>
      <w:r w:rsidRPr="0028182B">
        <w:t>- Hiểu sự tai hại nếu dùng sai dấu phẩy, có ý thức thận trọng khi dùng dấu phẩy.</w:t>
      </w:r>
    </w:p>
    <w:p w14:paraId="02F2C1CD" w14:textId="77777777" w:rsidR="00CD446F" w:rsidRPr="0028182B" w:rsidRDefault="00CD446F" w:rsidP="00CD446F">
      <w:pPr>
        <w:tabs>
          <w:tab w:val="left" w:pos="1965"/>
        </w:tabs>
        <w:ind w:firstLine="567"/>
        <w:rPr>
          <w:lang w:val="nb-NO"/>
        </w:rPr>
      </w:pPr>
      <w:r w:rsidRPr="005432DB">
        <w:rPr>
          <w:b/>
          <w:lang w:val="nb-NO"/>
        </w:rPr>
        <w:t>2.</w:t>
      </w:r>
      <w:r>
        <w:rPr>
          <w:b/>
          <w:lang w:val="nb-NO"/>
        </w:rPr>
        <w:t xml:space="preserve"> </w:t>
      </w:r>
      <w:r w:rsidRPr="005432DB">
        <w:rPr>
          <w:b/>
          <w:lang w:val="nb-NO"/>
        </w:rPr>
        <w:t>Năng lực</w:t>
      </w:r>
      <w:r w:rsidRPr="0028182B">
        <w:rPr>
          <w:lang w:val="nb-NO"/>
        </w:rPr>
        <w:t>: Rèn cho HS mạnh dạn, tự tin khi thực hiện nhiệm vụ học tập và trình bày ý kiến. Biết vận dụng kiến thức đã học vào làm bài tập; tự giải quyết vấn đề nhanh gọn và khoa học, đúng với yêu cầu đề bài</w:t>
      </w:r>
    </w:p>
    <w:p w14:paraId="36017970" w14:textId="77777777" w:rsidR="00CD446F" w:rsidRPr="0028182B" w:rsidRDefault="00CD446F" w:rsidP="00CD446F">
      <w:pPr>
        <w:ind w:firstLine="567"/>
        <w:rPr>
          <w:lang w:val="nb-NO"/>
        </w:rPr>
      </w:pPr>
      <w:r w:rsidRPr="005432DB">
        <w:rPr>
          <w:b/>
          <w:lang w:val="nb-NO"/>
        </w:rPr>
        <w:t>3.</w:t>
      </w:r>
      <w:r>
        <w:rPr>
          <w:b/>
          <w:lang w:val="nb-NO"/>
        </w:rPr>
        <w:t xml:space="preserve"> </w:t>
      </w:r>
      <w:r w:rsidRPr="005432DB">
        <w:rPr>
          <w:b/>
          <w:lang w:val="nb-NO"/>
        </w:rPr>
        <w:t>Phẩm chất</w:t>
      </w:r>
      <w:r w:rsidRPr="0028182B">
        <w:rPr>
          <w:lang w:val="nb-NO"/>
        </w:rPr>
        <w:t>: Rèn luyện phẩm chất yêu thích học môn Tiếng Việt.</w:t>
      </w:r>
    </w:p>
    <w:p w14:paraId="719C9EB8" w14:textId="77777777" w:rsidR="00CD446F" w:rsidRDefault="00CD446F" w:rsidP="00CD446F">
      <w:pPr>
        <w:ind w:firstLine="567"/>
        <w:rPr>
          <w:rFonts w:cs="Courier New"/>
          <w:b/>
        </w:rPr>
      </w:pPr>
      <w:r w:rsidRPr="006D5AC7">
        <w:rPr>
          <w:rFonts w:cs="Courier New"/>
          <w:b/>
        </w:rPr>
        <w:t>II. ĐỒ DÙNG DẠY HỌC</w:t>
      </w:r>
    </w:p>
    <w:p w14:paraId="2081F24E" w14:textId="77777777" w:rsidR="00CD446F" w:rsidRDefault="00CD446F" w:rsidP="00CD446F">
      <w:pPr>
        <w:ind w:firstLine="567"/>
      </w:pPr>
      <w:r>
        <w:rPr>
          <w:b/>
        </w:rPr>
        <w:lastRenderedPageBreak/>
        <w:t xml:space="preserve">1. Giáo viên: </w:t>
      </w:r>
      <w:r w:rsidRPr="00A154D9">
        <w:t>TV, MT</w:t>
      </w:r>
      <w:r>
        <w:t>, MS.</w:t>
      </w:r>
    </w:p>
    <w:p w14:paraId="34395EBF" w14:textId="77777777" w:rsidR="00CD446F" w:rsidRPr="006D5AC7" w:rsidRDefault="00CD446F" w:rsidP="00CD446F">
      <w:pPr>
        <w:ind w:firstLine="567"/>
        <w:rPr>
          <w:rFonts w:cs="Courier New"/>
          <w:lang w:val="fr-FR"/>
        </w:rPr>
      </w:pPr>
      <w:r>
        <w:rPr>
          <w:b/>
        </w:rPr>
        <w:t>2. Học sinh:</w:t>
      </w:r>
      <w:r w:rsidRPr="006D5AC7">
        <w:rPr>
          <w:rFonts w:cs="Courier New"/>
          <w:lang w:val="fr-FR"/>
        </w:rPr>
        <w:t xml:space="preserve"> </w:t>
      </w:r>
      <w:r>
        <w:rPr>
          <w:rFonts w:cs="Courier New"/>
          <w:lang w:val="fr-FR"/>
        </w:rPr>
        <w:t>Nháp, bảng con.</w:t>
      </w:r>
    </w:p>
    <w:p w14:paraId="17F49902" w14:textId="77777777" w:rsidR="00CD446F" w:rsidRPr="0028182B" w:rsidRDefault="00CD446F" w:rsidP="00CD446F">
      <w:pPr>
        <w:ind w:firstLine="567"/>
        <w:rPr>
          <w:bCs/>
        </w:rPr>
      </w:pPr>
      <w:r w:rsidRPr="0028182B">
        <w:rPr>
          <w:b/>
          <w:bCs/>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394"/>
      </w:tblGrid>
      <w:tr w:rsidR="00CD446F" w:rsidRPr="0028182B" w14:paraId="4D69A6E7" w14:textId="77777777" w:rsidTr="0041010D">
        <w:tc>
          <w:tcPr>
            <w:tcW w:w="4815" w:type="dxa"/>
            <w:tcBorders>
              <w:bottom w:val="single" w:sz="4" w:space="0" w:color="auto"/>
            </w:tcBorders>
          </w:tcPr>
          <w:p w14:paraId="1D9EB07B" w14:textId="77777777" w:rsidR="00CD446F" w:rsidRPr="0028182B" w:rsidRDefault="00CD446F" w:rsidP="0041010D">
            <w:pPr>
              <w:jc w:val="center"/>
              <w:rPr>
                <w:lang w:val="fr-FR"/>
              </w:rPr>
            </w:pPr>
            <w:r w:rsidRPr="0028182B">
              <w:rPr>
                <w:lang w:val="fr-FR"/>
              </w:rPr>
              <w:t>Hoạt động của thầy</w:t>
            </w:r>
          </w:p>
        </w:tc>
        <w:tc>
          <w:tcPr>
            <w:tcW w:w="4394" w:type="dxa"/>
            <w:tcBorders>
              <w:bottom w:val="single" w:sz="4" w:space="0" w:color="auto"/>
            </w:tcBorders>
          </w:tcPr>
          <w:p w14:paraId="6BE50E7C" w14:textId="77777777" w:rsidR="00CD446F" w:rsidRPr="0028182B" w:rsidRDefault="00CD446F" w:rsidP="0041010D">
            <w:pPr>
              <w:jc w:val="center"/>
              <w:rPr>
                <w:lang w:val="fr-FR"/>
              </w:rPr>
            </w:pPr>
            <w:r w:rsidRPr="0028182B">
              <w:rPr>
                <w:lang w:val="fr-FR"/>
              </w:rPr>
              <w:t>Hoạt động của trò</w:t>
            </w:r>
          </w:p>
        </w:tc>
      </w:tr>
      <w:tr w:rsidR="00CD446F" w:rsidRPr="0028182B" w14:paraId="4014BAD2" w14:textId="77777777" w:rsidTr="0041010D">
        <w:tc>
          <w:tcPr>
            <w:tcW w:w="4815" w:type="dxa"/>
            <w:tcBorders>
              <w:bottom w:val="single" w:sz="4" w:space="0" w:color="auto"/>
            </w:tcBorders>
          </w:tcPr>
          <w:p w14:paraId="6934CF7F" w14:textId="77777777" w:rsidR="00CD446F" w:rsidRPr="006D5AC7" w:rsidRDefault="00CD446F" w:rsidP="0041010D">
            <w:pPr>
              <w:ind w:right="-79"/>
              <w:rPr>
                <w:rFonts w:eastAsia="Calibri"/>
                <w:b/>
                <w:bCs/>
              </w:rPr>
            </w:pPr>
            <w:r w:rsidRPr="00AD35F2">
              <w:rPr>
                <w:rFonts w:cs="Arial"/>
                <w:b/>
                <w:lang w:val="vi-VN"/>
              </w:rPr>
              <w:t>1</w:t>
            </w:r>
            <w:r w:rsidRPr="006D5AC7">
              <w:rPr>
                <w:rFonts w:eastAsia="Calibri"/>
                <w:b/>
                <w:bCs/>
              </w:rPr>
              <w:t xml:space="preserve">. Khởi động- Kết nối </w:t>
            </w:r>
            <w:r w:rsidRPr="005432DB">
              <w:rPr>
                <w:rFonts w:eastAsia="Calibri"/>
                <w:bCs/>
              </w:rPr>
              <w:t>(3- 5’)</w:t>
            </w:r>
          </w:p>
          <w:p w14:paraId="2A092456" w14:textId="77777777" w:rsidR="00CD446F" w:rsidRDefault="00CD446F" w:rsidP="0041010D">
            <w:pPr>
              <w:tabs>
                <w:tab w:val="left" w:pos="1152"/>
              </w:tabs>
              <w:ind w:right="-79"/>
              <w:rPr>
                <w:rFonts w:cs="Arial"/>
              </w:rPr>
            </w:pPr>
            <w:r w:rsidRPr="006D5AC7">
              <w:rPr>
                <w:rFonts w:eastAsia="Calibri"/>
                <w:bCs/>
              </w:rPr>
              <w:t xml:space="preserve">- GV mở video </w:t>
            </w:r>
          </w:p>
          <w:p w14:paraId="3BC3D1FB" w14:textId="77777777" w:rsidR="00CD446F" w:rsidRPr="0028182B" w:rsidRDefault="00CD446F" w:rsidP="0041010D">
            <w:pPr>
              <w:ind w:right="-79"/>
              <w:rPr>
                <w:lang w:val="fr-FR"/>
              </w:rPr>
            </w:pPr>
            <w:r w:rsidRPr="0028182B">
              <w:rPr>
                <w:lang w:val="fr-FR"/>
              </w:rPr>
              <w:t>- Nêu tác dụng của dấu phẩy, cho ví dụ minh hoạ?</w:t>
            </w:r>
          </w:p>
          <w:p w14:paraId="625B62BF" w14:textId="77777777" w:rsidR="00CD446F" w:rsidRDefault="00CD446F" w:rsidP="0041010D">
            <w:pPr>
              <w:ind w:right="-79"/>
              <w:rPr>
                <w:rFonts w:cs="Courier New"/>
              </w:rPr>
            </w:pPr>
            <w:r>
              <w:rPr>
                <w:rFonts w:cs="Courier New"/>
              </w:rPr>
              <w:t>- Giới thiệu bài:</w:t>
            </w:r>
          </w:p>
          <w:p w14:paraId="66E82E0C" w14:textId="77777777" w:rsidR="00CD446F" w:rsidRPr="0028182B" w:rsidRDefault="00CD446F" w:rsidP="0041010D">
            <w:pPr>
              <w:ind w:right="-79"/>
            </w:pPr>
            <w:r>
              <w:rPr>
                <w:b/>
              </w:rPr>
              <w:t>2</w:t>
            </w:r>
            <w:r w:rsidRPr="0028182B">
              <w:rPr>
                <w:b/>
              </w:rPr>
              <w:t>. Hướng dẫn luyện tập</w:t>
            </w:r>
            <w:r w:rsidRPr="0028182B">
              <w:t>: (32 - 34')</w:t>
            </w:r>
          </w:p>
          <w:p w14:paraId="743B7B71" w14:textId="77777777" w:rsidR="00CD446F" w:rsidRPr="0028182B" w:rsidRDefault="00CD446F" w:rsidP="0041010D">
            <w:pPr>
              <w:ind w:right="-79"/>
            </w:pPr>
            <w:r w:rsidRPr="0028182B">
              <w:t>* Bài 1</w:t>
            </w:r>
          </w:p>
          <w:p w14:paraId="28FB8C46" w14:textId="77777777" w:rsidR="00CD446F" w:rsidRPr="0028182B" w:rsidRDefault="00CD446F" w:rsidP="0041010D">
            <w:pPr>
              <w:ind w:right="-79"/>
            </w:pPr>
            <w:r w:rsidRPr="0028182B">
              <w:t>- GV giải thích lại yêu cầu</w:t>
            </w:r>
          </w:p>
          <w:p w14:paraId="55411466" w14:textId="77777777" w:rsidR="00CD446F" w:rsidRPr="0028182B" w:rsidRDefault="00CD446F" w:rsidP="0041010D">
            <w:pPr>
              <w:ind w:right="-79"/>
            </w:pPr>
            <w:r w:rsidRPr="0028182B">
              <w:t>- GV chữa bài, nhận xét, chốt lại ý kiến đúng</w:t>
            </w:r>
          </w:p>
          <w:p w14:paraId="3CB86505" w14:textId="77777777" w:rsidR="00CD446F" w:rsidRPr="0028182B" w:rsidRDefault="00CD446F" w:rsidP="0041010D">
            <w:pPr>
              <w:ind w:right="-79"/>
            </w:pPr>
            <w:r w:rsidRPr="0028182B">
              <w:t xml:space="preserve"> - Nêu tác dụng của dấu phẩy được dùng trong bài?</w:t>
            </w:r>
          </w:p>
          <w:p w14:paraId="0908541A" w14:textId="77777777" w:rsidR="00CD446F" w:rsidRPr="0028182B" w:rsidRDefault="00CD446F" w:rsidP="0041010D">
            <w:pPr>
              <w:ind w:right="-79"/>
            </w:pPr>
          </w:p>
          <w:p w14:paraId="1F8F1069" w14:textId="77777777" w:rsidR="00CD446F" w:rsidRPr="0028182B" w:rsidRDefault="00CD446F" w:rsidP="0041010D">
            <w:pPr>
              <w:ind w:right="-79"/>
            </w:pPr>
            <w:r w:rsidRPr="0028182B">
              <w:t xml:space="preserve">  </w:t>
            </w:r>
          </w:p>
          <w:p w14:paraId="4E755101" w14:textId="77777777" w:rsidR="00CD446F" w:rsidRPr="0028182B" w:rsidRDefault="00CD446F" w:rsidP="0041010D">
            <w:pPr>
              <w:ind w:right="-79"/>
            </w:pPr>
          </w:p>
          <w:p w14:paraId="05B16A6F" w14:textId="77777777" w:rsidR="00CD446F" w:rsidRPr="0028182B" w:rsidRDefault="00CD446F" w:rsidP="0041010D">
            <w:pPr>
              <w:ind w:right="-79"/>
            </w:pPr>
          </w:p>
          <w:p w14:paraId="024CDA5A" w14:textId="77777777" w:rsidR="00CD446F" w:rsidRPr="0028182B" w:rsidRDefault="00CD446F" w:rsidP="0041010D">
            <w:pPr>
              <w:ind w:right="-79"/>
            </w:pPr>
          </w:p>
          <w:p w14:paraId="596160BF" w14:textId="77777777" w:rsidR="00CD446F" w:rsidRDefault="00CD446F" w:rsidP="0041010D">
            <w:pPr>
              <w:ind w:right="-79"/>
            </w:pPr>
          </w:p>
          <w:p w14:paraId="07C9661F" w14:textId="77777777" w:rsidR="00CD446F" w:rsidRDefault="00CD446F" w:rsidP="0041010D">
            <w:pPr>
              <w:ind w:right="-79"/>
            </w:pPr>
          </w:p>
          <w:p w14:paraId="545F5880" w14:textId="77777777" w:rsidR="00CD446F" w:rsidRPr="0028182B" w:rsidRDefault="00CD446F" w:rsidP="0041010D">
            <w:pPr>
              <w:ind w:right="-79"/>
            </w:pPr>
          </w:p>
          <w:p w14:paraId="68D30AE7" w14:textId="77777777" w:rsidR="00CD446F" w:rsidRPr="0028182B" w:rsidRDefault="00CD446F" w:rsidP="0041010D">
            <w:pPr>
              <w:ind w:right="-79"/>
            </w:pPr>
            <w:r w:rsidRPr="0028182B">
              <w:t>=&gt; Nêu tác dụng của dấu phẩy?</w:t>
            </w:r>
          </w:p>
          <w:p w14:paraId="0356290C" w14:textId="77777777" w:rsidR="00CD446F" w:rsidRPr="0028182B" w:rsidRDefault="00CD446F" w:rsidP="0041010D">
            <w:pPr>
              <w:ind w:right="-108"/>
            </w:pPr>
            <w:r>
              <w:t>- Chốt kiến thức</w:t>
            </w:r>
          </w:p>
          <w:p w14:paraId="1B715EC5" w14:textId="77777777" w:rsidR="00CD446F" w:rsidRPr="0028182B" w:rsidRDefault="00CD446F" w:rsidP="0041010D">
            <w:pPr>
              <w:ind w:right="-79"/>
            </w:pPr>
            <w:r w:rsidRPr="0028182B">
              <w:t>* Bài 2</w:t>
            </w:r>
          </w:p>
          <w:p w14:paraId="674D61E3" w14:textId="77777777" w:rsidR="00CD446F" w:rsidRPr="0028182B" w:rsidRDefault="00CD446F" w:rsidP="0041010D">
            <w:pPr>
              <w:ind w:right="-79"/>
            </w:pPr>
            <w:r w:rsidRPr="0028182B">
              <w:t>- GV giải thích lại yêu cầu của bài</w:t>
            </w:r>
          </w:p>
          <w:p w14:paraId="1EB135C2" w14:textId="77777777" w:rsidR="00CD446F" w:rsidRPr="0028182B" w:rsidRDefault="00CD446F" w:rsidP="0041010D">
            <w:pPr>
              <w:ind w:right="-79"/>
            </w:pPr>
            <w:r w:rsidRPr="0028182B">
              <w:t>- GV chữa bài, nhận xét, chốt lại lời giải đúng</w:t>
            </w:r>
          </w:p>
          <w:p w14:paraId="0F68035C" w14:textId="77777777" w:rsidR="00CD446F" w:rsidRPr="0028182B" w:rsidRDefault="00CD446F" w:rsidP="0041010D">
            <w:pPr>
              <w:ind w:right="-79"/>
            </w:pPr>
            <w:r w:rsidRPr="0028182B">
              <w:t>+ Anh hàng thịt đã thêm dấu gì, vào chỗ nào trong lời phê của xã để hiểu là xã đã đồng ý cho thịt con bò?</w:t>
            </w:r>
          </w:p>
          <w:p w14:paraId="24559686" w14:textId="77777777" w:rsidR="00CD446F" w:rsidRPr="0028182B" w:rsidRDefault="00CD446F" w:rsidP="0041010D">
            <w:pPr>
              <w:ind w:right="-79"/>
            </w:pPr>
            <w:r w:rsidRPr="0028182B">
              <w:t>+ Lời phê trong đơn cần viết thế nào để anh hàng thịt không thể chữa 1 cách dễ dàng?</w:t>
            </w:r>
          </w:p>
          <w:p w14:paraId="027C4BB4" w14:textId="77777777" w:rsidR="00CD446F" w:rsidRPr="0028182B" w:rsidRDefault="00CD446F" w:rsidP="0041010D">
            <w:pPr>
              <w:ind w:right="-79"/>
            </w:pPr>
            <w:r w:rsidRPr="0028182B">
              <w:t>- Khi dùng dấu phẩy cần lưu ý gì?</w:t>
            </w:r>
          </w:p>
          <w:p w14:paraId="7570F4A1" w14:textId="77777777" w:rsidR="00CD446F" w:rsidRPr="0028182B" w:rsidRDefault="00CD446F" w:rsidP="0041010D">
            <w:pPr>
              <w:ind w:right="-79"/>
            </w:pPr>
            <w:r w:rsidRPr="0028182B">
              <w:t>=&gt; Dùng sai dấu phẩy khi viết văn bản có thể dẫn đến những hiểu lầm rất tai hại, vì vậy phải nắm rõ tác dụng của dấu phẩy để sử dụng cho đúng.</w:t>
            </w:r>
          </w:p>
          <w:p w14:paraId="0965C632" w14:textId="77777777" w:rsidR="00CD446F" w:rsidRPr="0028182B" w:rsidRDefault="00CD446F" w:rsidP="0041010D">
            <w:pPr>
              <w:ind w:right="-108"/>
            </w:pPr>
            <w:r>
              <w:t>- Chốt kiến thức</w:t>
            </w:r>
          </w:p>
          <w:p w14:paraId="20712064" w14:textId="77777777" w:rsidR="00CD446F" w:rsidRPr="0028182B" w:rsidRDefault="00CD446F" w:rsidP="0041010D">
            <w:pPr>
              <w:ind w:right="-79"/>
            </w:pPr>
            <w:r w:rsidRPr="0028182B">
              <w:t>* Bài 3</w:t>
            </w:r>
          </w:p>
          <w:p w14:paraId="2EF466F5" w14:textId="77777777" w:rsidR="00CD446F" w:rsidRPr="0028182B" w:rsidRDefault="00CD446F" w:rsidP="0041010D">
            <w:pPr>
              <w:ind w:right="-79"/>
            </w:pPr>
            <w:r w:rsidRPr="0028182B">
              <w:t xml:space="preserve"> - GV giải thích lại yêu cầu và hướng dẫn HS cách làm.</w:t>
            </w:r>
          </w:p>
          <w:p w14:paraId="711E9B8B" w14:textId="77777777" w:rsidR="00CD446F" w:rsidRPr="0028182B" w:rsidRDefault="00CD446F" w:rsidP="0041010D">
            <w:pPr>
              <w:ind w:right="-79"/>
            </w:pPr>
            <w:r w:rsidRPr="0028182B">
              <w:lastRenderedPageBreak/>
              <w:t>- GV chấm, chữa bài</w:t>
            </w:r>
          </w:p>
          <w:p w14:paraId="3E421BD5" w14:textId="77777777" w:rsidR="00CD446F" w:rsidRPr="0028182B" w:rsidRDefault="00CD446F" w:rsidP="0041010D">
            <w:pPr>
              <w:ind w:right="-79"/>
            </w:pPr>
            <w:r w:rsidRPr="0028182B">
              <w:t>+ Dấu phẩy dùng sai ở những câu nào?</w:t>
            </w:r>
          </w:p>
          <w:p w14:paraId="0932896F" w14:textId="77777777" w:rsidR="00CD446F" w:rsidRPr="0028182B" w:rsidRDefault="00CD446F" w:rsidP="0041010D">
            <w:pPr>
              <w:ind w:right="-79"/>
            </w:pPr>
            <w:r w:rsidRPr="0028182B">
              <w:t>+ Em sửa lại thế nào cho đúng?</w:t>
            </w:r>
          </w:p>
          <w:p w14:paraId="72CF0CA3" w14:textId="77777777" w:rsidR="00CD446F" w:rsidRPr="0028182B" w:rsidRDefault="00CD446F" w:rsidP="0041010D">
            <w:pPr>
              <w:ind w:right="-79"/>
            </w:pPr>
          </w:p>
          <w:p w14:paraId="0C24B497" w14:textId="77777777" w:rsidR="00CD446F" w:rsidRDefault="00CD446F" w:rsidP="0041010D">
            <w:pPr>
              <w:ind w:right="-79"/>
              <w:rPr>
                <w:sz w:val="30"/>
              </w:rPr>
            </w:pPr>
          </w:p>
          <w:p w14:paraId="7730C391" w14:textId="77777777" w:rsidR="00CD446F" w:rsidRPr="00BF7D5C" w:rsidRDefault="00CD446F" w:rsidP="0041010D">
            <w:pPr>
              <w:ind w:right="-79"/>
              <w:rPr>
                <w:sz w:val="30"/>
              </w:rPr>
            </w:pPr>
          </w:p>
          <w:p w14:paraId="24CB9327" w14:textId="77777777" w:rsidR="00CD446F" w:rsidRDefault="00CD446F" w:rsidP="0041010D">
            <w:pPr>
              <w:ind w:right="-79"/>
            </w:pPr>
            <w:r w:rsidRPr="0028182B">
              <w:t>- Gọi HS đọc mẩu chuyện  sau khi đã chữa</w:t>
            </w:r>
          </w:p>
          <w:p w14:paraId="30D91436" w14:textId="77777777" w:rsidR="00CD446F" w:rsidRPr="0028182B" w:rsidRDefault="00CD446F" w:rsidP="0041010D">
            <w:pPr>
              <w:ind w:right="-79"/>
            </w:pPr>
            <w:r>
              <w:t xml:space="preserve">+ </w:t>
            </w:r>
            <w:r w:rsidRPr="0028182B">
              <w:t>Khi sử dụng dấu phẩy em cần lưu ý gì?</w:t>
            </w:r>
          </w:p>
          <w:p w14:paraId="12E93BAE" w14:textId="77777777" w:rsidR="00CD446F" w:rsidRDefault="00CD446F" w:rsidP="0041010D">
            <w:pPr>
              <w:jc w:val="both"/>
            </w:pPr>
            <w:r w:rsidRPr="0028182B">
              <w:t>- Dấu phẩy dùng sai vị trí có hại gì?</w:t>
            </w:r>
          </w:p>
          <w:p w14:paraId="7D4C64D5" w14:textId="77777777" w:rsidR="00CD446F" w:rsidRDefault="00CD446F" w:rsidP="0041010D">
            <w:pPr>
              <w:ind w:right="-108"/>
            </w:pPr>
            <w:r>
              <w:t>- Chốt kiến thức</w:t>
            </w:r>
          </w:p>
          <w:p w14:paraId="76C53503" w14:textId="77777777" w:rsidR="00914DC4" w:rsidRPr="0028182B" w:rsidRDefault="00914DC4" w:rsidP="00914DC4">
            <w:pPr>
              <w:rPr>
                <w:lang w:val="fr-FR"/>
              </w:rPr>
            </w:pPr>
            <w:r w:rsidRPr="0028182B">
              <w:rPr>
                <w:b/>
                <w:bCs/>
                <w:lang w:val="fr-FR"/>
              </w:rPr>
              <w:t>3. Củng cố</w:t>
            </w:r>
            <w:r w:rsidRPr="0028182B">
              <w:rPr>
                <w:bCs/>
                <w:lang w:val="fr-FR"/>
              </w:rPr>
              <w:t>,</w:t>
            </w:r>
            <w:r w:rsidRPr="0028182B">
              <w:rPr>
                <w:b/>
                <w:bCs/>
                <w:lang w:val="fr-FR"/>
              </w:rPr>
              <w:t xml:space="preserve"> dặn dò</w:t>
            </w:r>
            <w:r w:rsidRPr="0028182B">
              <w:rPr>
                <w:bCs/>
                <w:lang w:val="fr-FR"/>
              </w:rPr>
              <w:t>:</w:t>
            </w:r>
            <w:r w:rsidRPr="0028182B">
              <w:rPr>
                <w:b/>
                <w:bCs/>
                <w:lang w:val="fr-FR"/>
              </w:rPr>
              <w:t xml:space="preserve"> </w:t>
            </w:r>
            <w:r w:rsidRPr="0028182B">
              <w:rPr>
                <w:lang w:val="fr-FR"/>
              </w:rPr>
              <w:t>(2 - 4')</w:t>
            </w:r>
          </w:p>
          <w:p w14:paraId="068FBB30" w14:textId="77777777" w:rsidR="00914DC4" w:rsidRPr="0028182B" w:rsidRDefault="00914DC4" w:rsidP="00914DC4">
            <w:pPr>
              <w:rPr>
                <w:lang w:val="fr-FR"/>
              </w:rPr>
            </w:pPr>
            <w:r w:rsidRPr="0028182B">
              <w:rPr>
                <w:lang w:val="fr-FR"/>
              </w:rPr>
              <w:t>- Nêu tác dụng của dấu phẩy?</w:t>
            </w:r>
          </w:p>
          <w:p w14:paraId="18A33072" w14:textId="775A959B" w:rsidR="00914DC4" w:rsidRPr="0028182B" w:rsidRDefault="00914DC4" w:rsidP="00914DC4">
            <w:r w:rsidRPr="0028182B">
              <w:rPr>
                <w:lang w:val="fr-FR"/>
              </w:rPr>
              <w:t>- GV nhận xét giờ học, chuẩn bị bài sau</w:t>
            </w:r>
          </w:p>
        </w:tc>
        <w:tc>
          <w:tcPr>
            <w:tcW w:w="4394" w:type="dxa"/>
            <w:tcBorders>
              <w:bottom w:val="single" w:sz="4" w:space="0" w:color="auto"/>
            </w:tcBorders>
          </w:tcPr>
          <w:p w14:paraId="47863BA9" w14:textId="77777777" w:rsidR="00CD446F" w:rsidRDefault="00CD446F" w:rsidP="0041010D">
            <w:pPr>
              <w:jc w:val="both"/>
              <w:rPr>
                <w:rFonts w:cs="Arial"/>
              </w:rPr>
            </w:pPr>
          </w:p>
          <w:p w14:paraId="03ABAFB8" w14:textId="77777777" w:rsidR="00CD446F" w:rsidRDefault="00CD446F" w:rsidP="0041010D">
            <w:pPr>
              <w:ind w:right="-79"/>
              <w:rPr>
                <w:b/>
                <w:bCs/>
              </w:rPr>
            </w:pPr>
            <w:r>
              <w:rPr>
                <w:rFonts w:cs="Arial"/>
              </w:rPr>
              <w:t>- HS khởi động</w:t>
            </w:r>
          </w:p>
          <w:p w14:paraId="6C80D9D7" w14:textId="77777777" w:rsidR="00CD446F" w:rsidRPr="0028182B" w:rsidRDefault="00CD446F" w:rsidP="0041010D">
            <w:pPr>
              <w:ind w:right="-79"/>
              <w:rPr>
                <w:b/>
                <w:bCs/>
              </w:rPr>
            </w:pPr>
          </w:p>
          <w:p w14:paraId="26320F8F" w14:textId="77777777" w:rsidR="00CD446F" w:rsidRPr="0028182B" w:rsidRDefault="00CD446F" w:rsidP="0041010D">
            <w:pPr>
              <w:ind w:right="-79"/>
            </w:pPr>
            <w:r w:rsidRPr="0028182B">
              <w:t>- HS nêu.</w:t>
            </w:r>
          </w:p>
          <w:p w14:paraId="698B9D90" w14:textId="77777777" w:rsidR="00CD446F" w:rsidRPr="0028182B" w:rsidRDefault="00CD446F" w:rsidP="0041010D">
            <w:pPr>
              <w:ind w:right="-79"/>
            </w:pPr>
          </w:p>
          <w:p w14:paraId="2C289B7E" w14:textId="77777777" w:rsidR="00CD446F" w:rsidRDefault="00CD446F" w:rsidP="0041010D">
            <w:pPr>
              <w:ind w:right="-79"/>
            </w:pPr>
          </w:p>
          <w:p w14:paraId="2CE2061E" w14:textId="77777777" w:rsidR="00CD446F" w:rsidRPr="0028182B" w:rsidRDefault="00CD446F" w:rsidP="0041010D">
            <w:pPr>
              <w:ind w:right="-79"/>
            </w:pPr>
            <w:r w:rsidRPr="0028182B">
              <w:t>- HS đọc bài, nêu yêu cầu.</w:t>
            </w:r>
          </w:p>
          <w:p w14:paraId="76118277" w14:textId="77777777" w:rsidR="00CD446F" w:rsidRPr="0028182B" w:rsidRDefault="00CD446F" w:rsidP="0041010D">
            <w:pPr>
              <w:ind w:right="-79"/>
            </w:pPr>
          </w:p>
          <w:p w14:paraId="18C6F9B5" w14:textId="77777777" w:rsidR="00CD446F" w:rsidRPr="0028182B" w:rsidRDefault="00CD446F" w:rsidP="0041010D">
            <w:pPr>
              <w:ind w:right="-79"/>
            </w:pPr>
            <w:r w:rsidRPr="0028182B">
              <w:t>- HS làm vở bài tập, chữa miệng</w:t>
            </w:r>
          </w:p>
          <w:p w14:paraId="24664C94" w14:textId="77777777" w:rsidR="00CD446F" w:rsidRPr="0028182B" w:rsidRDefault="00CD446F" w:rsidP="0041010D">
            <w:pPr>
              <w:ind w:right="-79"/>
            </w:pPr>
          </w:p>
          <w:p w14:paraId="0394899C" w14:textId="77777777" w:rsidR="00CD446F" w:rsidRPr="0028182B" w:rsidRDefault="00CD446F" w:rsidP="0041010D">
            <w:pPr>
              <w:ind w:right="-79"/>
            </w:pPr>
            <w:r w:rsidRPr="0028182B">
              <w:t xml:space="preserve">+ Câu a: "từ những năm 30 </w:t>
            </w:r>
            <w:r w:rsidRPr="0028182B">
              <w:rPr>
                <w:rFonts w:ascii="Arial" w:hAnsi="Arial" w:cs="Arial"/>
              </w:rPr>
              <w:t>…</w:t>
            </w:r>
            <w:r w:rsidRPr="0028182B">
              <w:t xml:space="preserve"> trẻ trung" dấu phẩy có tác dụng ngăn cách trạng ngữ với bộ phận chính của câu; ngăn cách giữa các bộ phận cùng chức vụ.</w:t>
            </w:r>
          </w:p>
          <w:p w14:paraId="746FCFDB" w14:textId="77777777" w:rsidR="00CD446F" w:rsidRPr="0028182B" w:rsidRDefault="00CD446F" w:rsidP="0041010D">
            <w:pPr>
              <w:ind w:right="-79"/>
            </w:pPr>
            <w:r w:rsidRPr="0028182B">
              <w:t>+ Câu b: Dấu phẩy có tác dụng ngăn cách trạng ngữ với chủ ngữ, vị ngữ; ngăn cách các bộ phận cùng chức vụ.</w:t>
            </w:r>
          </w:p>
          <w:p w14:paraId="0085E884" w14:textId="77777777" w:rsidR="00CD446F" w:rsidRPr="0028182B" w:rsidRDefault="00CD446F" w:rsidP="0041010D">
            <w:pPr>
              <w:ind w:right="-79"/>
            </w:pPr>
            <w:r w:rsidRPr="0028182B">
              <w:t>+ Câu c: Dấu phẩy có tác dụng ngăn cách các vế câu ghép.</w:t>
            </w:r>
          </w:p>
          <w:p w14:paraId="2C35CF6B" w14:textId="77777777" w:rsidR="00CD446F" w:rsidRPr="0028182B" w:rsidRDefault="00CD446F" w:rsidP="0041010D">
            <w:pPr>
              <w:ind w:right="-79"/>
            </w:pPr>
            <w:r w:rsidRPr="0028182B">
              <w:t>- HS nêu</w:t>
            </w:r>
          </w:p>
          <w:p w14:paraId="27630FF2" w14:textId="77777777" w:rsidR="00CD446F" w:rsidRDefault="00CD446F" w:rsidP="0041010D">
            <w:pPr>
              <w:ind w:right="-79"/>
            </w:pPr>
          </w:p>
          <w:p w14:paraId="1E676E40" w14:textId="77777777" w:rsidR="00CD446F" w:rsidRPr="0028182B" w:rsidRDefault="00CD446F" w:rsidP="0041010D">
            <w:pPr>
              <w:ind w:right="-79"/>
            </w:pPr>
            <w:r w:rsidRPr="0028182B">
              <w:t>- HS đọc yêu cầu, đọc thầm mẩu chuyện</w:t>
            </w:r>
          </w:p>
          <w:p w14:paraId="00FD5958" w14:textId="77777777" w:rsidR="00CD446F" w:rsidRPr="0028182B" w:rsidRDefault="00CD446F" w:rsidP="0041010D">
            <w:pPr>
              <w:ind w:right="-79"/>
            </w:pPr>
          </w:p>
          <w:p w14:paraId="125936C3" w14:textId="77777777" w:rsidR="00CD446F" w:rsidRPr="0028182B" w:rsidRDefault="00CD446F" w:rsidP="0041010D">
            <w:pPr>
              <w:ind w:right="-79"/>
            </w:pPr>
            <w:r w:rsidRPr="0028182B">
              <w:t>- HS thảo luận nhóm, làm lại vào vở bài tập, chữa miệng.</w:t>
            </w:r>
          </w:p>
          <w:p w14:paraId="03969200" w14:textId="77777777" w:rsidR="00CD446F" w:rsidRPr="0028182B" w:rsidRDefault="00CD446F" w:rsidP="0041010D">
            <w:pPr>
              <w:ind w:right="-79"/>
            </w:pPr>
            <w:r w:rsidRPr="0028182B">
              <w:t>- Thêm dấu phẩy vào sau tiếng được (Bò cày không được, thịt.)</w:t>
            </w:r>
          </w:p>
          <w:p w14:paraId="426BC558" w14:textId="77777777" w:rsidR="00CD446F" w:rsidRPr="0028182B" w:rsidRDefault="00CD446F" w:rsidP="0041010D">
            <w:pPr>
              <w:ind w:right="-79"/>
            </w:pPr>
          </w:p>
          <w:p w14:paraId="3B7E956A" w14:textId="77777777" w:rsidR="00CD446F" w:rsidRPr="0028182B" w:rsidRDefault="00CD446F" w:rsidP="0041010D">
            <w:pPr>
              <w:ind w:right="-79"/>
            </w:pPr>
            <w:r w:rsidRPr="0028182B">
              <w:t>- Phải viết đủ dấu câu, rõ nghĩa</w:t>
            </w:r>
          </w:p>
          <w:p w14:paraId="0236D230" w14:textId="77777777" w:rsidR="00CD446F" w:rsidRPr="0028182B" w:rsidRDefault="00CD446F" w:rsidP="0041010D">
            <w:pPr>
              <w:ind w:right="-79"/>
              <w:rPr>
                <w:lang w:val="fr-FR"/>
              </w:rPr>
            </w:pPr>
            <w:r w:rsidRPr="0028182B">
              <w:rPr>
                <w:lang w:val="fr-FR"/>
              </w:rPr>
              <w:t>"</w:t>
            </w:r>
            <w:r>
              <w:rPr>
                <w:lang w:val="fr-FR"/>
              </w:rPr>
              <w:t>B</w:t>
            </w:r>
            <w:r w:rsidRPr="0028182B">
              <w:rPr>
                <w:lang w:val="fr-FR"/>
              </w:rPr>
              <w:t>ò cày, không được thịt</w:t>
            </w:r>
            <w:r>
              <w:rPr>
                <w:lang w:val="fr-FR"/>
              </w:rPr>
              <w:t>.</w:t>
            </w:r>
            <w:r w:rsidRPr="0028182B">
              <w:rPr>
                <w:lang w:val="fr-FR"/>
              </w:rPr>
              <w:t>"</w:t>
            </w:r>
          </w:p>
          <w:p w14:paraId="0C2A2447" w14:textId="77777777" w:rsidR="00CD446F" w:rsidRPr="0028182B" w:rsidRDefault="00CD446F" w:rsidP="0041010D">
            <w:pPr>
              <w:ind w:right="-79"/>
              <w:rPr>
                <w:lang w:val="fr-FR"/>
              </w:rPr>
            </w:pPr>
            <w:r w:rsidRPr="0028182B">
              <w:rPr>
                <w:lang w:val="fr-FR"/>
              </w:rPr>
              <w:t>- HS nêu</w:t>
            </w:r>
          </w:p>
          <w:p w14:paraId="47BE6B0C" w14:textId="77777777" w:rsidR="00CD446F" w:rsidRPr="0028182B" w:rsidRDefault="00CD446F" w:rsidP="0041010D">
            <w:pPr>
              <w:ind w:right="-79"/>
              <w:rPr>
                <w:lang w:val="fr-FR"/>
              </w:rPr>
            </w:pPr>
          </w:p>
          <w:p w14:paraId="6F1D7F1E" w14:textId="77777777" w:rsidR="00CD446F" w:rsidRPr="0028182B" w:rsidRDefault="00CD446F" w:rsidP="0041010D">
            <w:pPr>
              <w:ind w:right="-79"/>
              <w:rPr>
                <w:lang w:val="fr-FR"/>
              </w:rPr>
            </w:pPr>
          </w:p>
          <w:p w14:paraId="59A295A9" w14:textId="77777777" w:rsidR="00CD446F" w:rsidRDefault="00CD446F" w:rsidP="0041010D">
            <w:pPr>
              <w:ind w:right="-79"/>
              <w:rPr>
                <w:lang w:val="fr-FR"/>
              </w:rPr>
            </w:pPr>
          </w:p>
          <w:p w14:paraId="4D5466A9" w14:textId="77777777" w:rsidR="00CD446F" w:rsidRPr="0028182B" w:rsidRDefault="00CD446F" w:rsidP="0041010D">
            <w:pPr>
              <w:ind w:right="-79"/>
              <w:rPr>
                <w:lang w:val="fr-FR"/>
              </w:rPr>
            </w:pPr>
          </w:p>
          <w:p w14:paraId="39F33B4F" w14:textId="77777777" w:rsidR="00CD446F" w:rsidRPr="0028182B" w:rsidRDefault="00CD446F" w:rsidP="0041010D">
            <w:pPr>
              <w:ind w:right="-79"/>
              <w:rPr>
                <w:lang w:val="fr-FR"/>
              </w:rPr>
            </w:pPr>
          </w:p>
          <w:p w14:paraId="43371E57" w14:textId="77777777" w:rsidR="00CD446F" w:rsidRPr="0028182B" w:rsidRDefault="00CD446F" w:rsidP="0041010D">
            <w:pPr>
              <w:ind w:right="-79"/>
              <w:rPr>
                <w:lang w:val="fr-FR"/>
              </w:rPr>
            </w:pPr>
            <w:r w:rsidRPr="0028182B">
              <w:rPr>
                <w:lang w:val="fr-FR"/>
              </w:rPr>
              <w:t>- HS đọc yêu cầu.</w:t>
            </w:r>
          </w:p>
          <w:p w14:paraId="3493C4E0" w14:textId="77777777" w:rsidR="00CD446F" w:rsidRPr="0028182B" w:rsidRDefault="00CD446F" w:rsidP="0041010D">
            <w:pPr>
              <w:ind w:right="-79"/>
              <w:rPr>
                <w:lang w:val="fr-FR"/>
              </w:rPr>
            </w:pPr>
          </w:p>
          <w:p w14:paraId="23F493FA" w14:textId="77777777" w:rsidR="00CD446F" w:rsidRPr="0028182B" w:rsidRDefault="00CD446F" w:rsidP="0041010D">
            <w:pPr>
              <w:ind w:right="-79"/>
              <w:rPr>
                <w:lang w:val="fr-FR"/>
              </w:rPr>
            </w:pPr>
          </w:p>
          <w:p w14:paraId="78DDA60C" w14:textId="77777777" w:rsidR="00CD446F" w:rsidRPr="0028182B" w:rsidRDefault="00CD446F" w:rsidP="0041010D">
            <w:pPr>
              <w:ind w:right="-79"/>
              <w:rPr>
                <w:lang w:val="fr-FR"/>
              </w:rPr>
            </w:pPr>
            <w:r w:rsidRPr="0028182B">
              <w:rPr>
                <w:lang w:val="fr-FR"/>
              </w:rPr>
              <w:lastRenderedPageBreak/>
              <w:t>- HS làm vở bài tập, chữa bảng phụ.</w:t>
            </w:r>
          </w:p>
          <w:p w14:paraId="6A381E75" w14:textId="77777777" w:rsidR="00CD446F" w:rsidRPr="0028182B" w:rsidRDefault="00CD446F" w:rsidP="0041010D">
            <w:pPr>
              <w:ind w:right="-79"/>
              <w:rPr>
                <w:lang w:val="fr-FR"/>
              </w:rPr>
            </w:pPr>
            <w:r w:rsidRPr="0028182B">
              <w:rPr>
                <w:lang w:val="fr-FR"/>
              </w:rPr>
              <w:t>+ Dấu phẩy dùng sai ở câu 1, 3, 4.</w:t>
            </w:r>
          </w:p>
          <w:p w14:paraId="05F55157" w14:textId="77777777" w:rsidR="00CD446F" w:rsidRPr="0028182B" w:rsidRDefault="00CD446F" w:rsidP="0041010D">
            <w:pPr>
              <w:ind w:right="-79"/>
              <w:rPr>
                <w:lang w:val="fr-FR"/>
              </w:rPr>
            </w:pPr>
            <w:r w:rsidRPr="0028182B">
              <w:rPr>
                <w:lang w:val="fr-FR"/>
              </w:rPr>
              <w:t>+ Sửa lại: Câu 1 bỏ dấu phẩy thừa. Câu 3 chuyển dấu phẩy sau tiếng "hè" sang sau 1994. Câu 4 chuyển dấu phẩy sau tiếng "thể" sau tiếng "viện".</w:t>
            </w:r>
          </w:p>
          <w:p w14:paraId="2F3E1A1F" w14:textId="77777777" w:rsidR="00CD446F" w:rsidRPr="0028182B" w:rsidRDefault="00CD446F" w:rsidP="0041010D">
            <w:pPr>
              <w:ind w:right="-79"/>
              <w:rPr>
                <w:lang w:val="fr-FR"/>
              </w:rPr>
            </w:pPr>
            <w:r w:rsidRPr="0028182B">
              <w:rPr>
                <w:lang w:val="fr-FR"/>
              </w:rPr>
              <w:t>- HS đọc</w:t>
            </w:r>
          </w:p>
          <w:p w14:paraId="7C7CF4D8" w14:textId="77777777" w:rsidR="00CD446F" w:rsidRPr="0028182B" w:rsidRDefault="00CD446F" w:rsidP="0041010D">
            <w:pPr>
              <w:ind w:right="-79"/>
              <w:rPr>
                <w:lang w:val="fr-FR"/>
              </w:rPr>
            </w:pPr>
          </w:p>
          <w:p w14:paraId="7354CE25" w14:textId="77777777" w:rsidR="00CD446F" w:rsidRDefault="00CD446F" w:rsidP="0041010D">
            <w:pPr>
              <w:ind w:right="-79"/>
              <w:rPr>
                <w:lang w:val="fr-FR"/>
              </w:rPr>
            </w:pPr>
            <w:r w:rsidRPr="0028182B">
              <w:rPr>
                <w:lang w:val="fr-FR"/>
              </w:rPr>
              <w:t>- HS nêu.</w:t>
            </w:r>
          </w:p>
          <w:p w14:paraId="177553B6" w14:textId="77777777" w:rsidR="00914DC4" w:rsidRDefault="00914DC4" w:rsidP="0041010D">
            <w:pPr>
              <w:ind w:right="-79"/>
              <w:rPr>
                <w:lang w:val="fr-FR"/>
              </w:rPr>
            </w:pPr>
          </w:p>
          <w:p w14:paraId="310A6893" w14:textId="77777777" w:rsidR="00914DC4" w:rsidRDefault="00914DC4" w:rsidP="00914DC4">
            <w:pPr>
              <w:ind w:right="-79"/>
            </w:pPr>
          </w:p>
          <w:p w14:paraId="0B1920BF" w14:textId="77777777" w:rsidR="00914DC4" w:rsidRPr="0028182B" w:rsidRDefault="00914DC4" w:rsidP="00914DC4">
            <w:pPr>
              <w:ind w:right="-79"/>
            </w:pPr>
            <w:r>
              <w:t>- HS nêu</w:t>
            </w:r>
          </w:p>
          <w:p w14:paraId="60C9FDA6" w14:textId="3F943000" w:rsidR="00914DC4" w:rsidRPr="0028182B" w:rsidRDefault="00914DC4" w:rsidP="00914DC4">
            <w:pPr>
              <w:ind w:right="-79"/>
              <w:rPr>
                <w:lang w:val="fr-FR"/>
              </w:rPr>
            </w:pPr>
            <w:r w:rsidRPr="0028182B">
              <w:t>- HS</w:t>
            </w:r>
            <w:r>
              <w:t xml:space="preserve"> thực hiện</w:t>
            </w:r>
          </w:p>
        </w:tc>
      </w:tr>
    </w:tbl>
    <w:p w14:paraId="5C7E1B74" w14:textId="77777777" w:rsidR="00CD446F" w:rsidRPr="00B65801" w:rsidRDefault="00CD446F" w:rsidP="00914DC4">
      <w:pPr>
        <w:rPr>
          <w:b/>
          <w:i/>
          <w:szCs w:val="24"/>
          <w:lang w:val="nl-NL"/>
        </w:rPr>
      </w:pPr>
      <w:r w:rsidRPr="00B65801">
        <w:rPr>
          <w:b/>
          <w:i/>
          <w:lang w:val="nl-NL"/>
        </w:rPr>
        <w:lastRenderedPageBreak/>
        <w:t xml:space="preserve">* </w:t>
      </w:r>
      <w:r>
        <w:rPr>
          <w:b/>
          <w:i/>
          <w:lang w:val="nl-NL"/>
        </w:rPr>
        <w:t>Điều chỉnh sau bài dạy</w:t>
      </w:r>
    </w:p>
    <w:p w14:paraId="6CF00A87" w14:textId="77777777" w:rsidR="00CD446F" w:rsidRDefault="00CD446F" w:rsidP="00CD446F">
      <w:pPr>
        <w:jc w:val="both"/>
        <w:rPr>
          <w:sz w:val="24"/>
          <w:szCs w:val="24"/>
          <w:lang w:val="nl-NL"/>
        </w:rPr>
      </w:pPr>
      <w:r w:rsidRPr="00B65801">
        <w:rPr>
          <w:sz w:val="24"/>
          <w:szCs w:val="24"/>
          <w:lang w:val="nl-NL"/>
        </w:rPr>
        <w:t>…………………………………………………………………………………………………...</w:t>
      </w:r>
    </w:p>
    <w:p w14:paraId="4FD0D1A1" w14:textId="2E1A89D5" w:rsidR="00CD446F" w:rsidRDefault="00CD446F" w:rsidP="00CD446F">
      <w:pPr>
        <w:tabs>
          <w:tab w:val="left" w:pos="2535"/>
          <w:tab w:val="left" w:pos="2700"/>
        </w:tabs>
        <w:rPr>
          <w:lang w:val="vi-VN"/>
        </w:rPr>
      </w:pPr>
      <w:r>
        <w:rPr>
          <w:lang w:val="vi-VN"/>
        </w:rPr>
        <w:tab/>
      </w:r>
      <w:r>
        <w:rPr>
          <w:noProof/>
        </w:rPr>
        <mc:AlternateContent>
          <mc:Choice Requires="wps">
            <w:drawing>
              <wp:anchor distT="0" distB="0" distL="114300" distR="114300" simplePos="0" relativeHeight="251695104" behindDoc="0" locked="0" layoutInCell="1" allowOverlap="1" wp14:anchorId="6EB9F87E" wp14:editId="7EDAE1EF">
                <wp:simplePos x="0" y="0"/>
                <wp:positionH relativeFrom="column">
                  <wp:posOffset>1743075</wp:posOffset>
                </wp:positionH>
                <wp:positionV relativeFrom="paragraph">
                  <wp:posOffset>196215</wp:posOffset>
                </wp:positionV>
                <wp:extent cx="2605405" cy="0"/>
                <wp:effectExtent l="9525" t="5715" r="13970" b="133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2A0D8" id="Straight Arrow Connector 20" o:spid="_x0000_s1026" type="#_x0000_t32" style="position:absolute;margin-left:137.25pt;margin-top:15.45pt;width:205.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l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Yns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"/>
            </w:pict>
          </mc:Fallback>
        </mc:AlternateContent>
      </w:r>
    </w:p>
    <w:p w14:paraId="04C0C9CF" w14:textId="4F482BBD" w:rsidR="00CD446F" w:rsidRDefault="00CD446F" w:rsidP="00CD446F">
      <w:pPr>
        <w:jc w:val="center"/>
        <w:rPr>
          <w:b/>
          <w:lang w:val="nl-NL"/>
        </w:rPr>
      </w:pPr>
      <w:r>
        <w:rPr>
          <w:b/>
          <w:lang w:val="nl-NL"/>
        </w:rPr>
        <w:t>Thứ N</w:t>
      </w:r>
      <w:r>
        <w:rPr>
          <w:b/>
          <w:lang w:val="vi-VN"/>
        </w:rPr>
        <w:t>ăm</w:t>
      </w:r>
      <w:r>
        <w:rPr>
          <w:b/>
          <w:lang w:val="nl-NL"/>
        </w:rPr>
        <w:t xml:space="preserve"> ngày 18 tháng 4 năm 2024</w:t>
      </w:r>
    </w:p>
    <w:p w14:paraId="05DB75F0" w14:textId="31D7C13E" w:rsidR="00CD446F" w:rsidRDefault="00CD446F" w:rsidP="00CD446F">
      <w:pPr>
        <w:jc w:val="center"/>
        <w:rPr>
          <w:b/>
          <w:lang w:val="nl-NL"/>
        </w:rPr>
      </w:pPr>
      <w:r>
        <w:rPr>
          <w:b/>
          <w:lang w:val="nl-NL"/>
        </w:rPr>
        <w:t>Nghỉ giỗ Tổ</w:t>
      </w:r>
    </w:p>
    <w:p w14:paraId="65C28259" w14:textId="7DAB511C" w:rsidR="00596D6E" w:rsidRDefault="00596D6E" w:rsidP="00CD446F">
      <w:pPr>
        <w:jc w:val="center"/>
        <w:rPr>
          <w:b/>
          <w:lang w:val="nl-NL"/>
        </w:rPr>
      </w:pPr>
      <w:r>
        <w:rPr>
          <w:noProof/>
        </w:rPr>
        <mc:AlternateContent>
          <mc:Choice Requires="wps">
            <w:drawing>
              <wp:anchor distT="0" distB="0" distL="114300" distR="114300" simplePos="0" relativeHeight="251700224" behindDoc="0" locked="0" layoutInCell="1" allowOverlap="1" wp14:anchorId="49D92BAA" wp14:editId="23B3AA64">
                <wp:simplePos x="0" y="0"/>
                <wp:positionH relativeFrom="margin">
                  <wp:align>center</wp:align>
                </wp:positionH>
                <wp:positionV relativeFrom="paragraph">
                  <wp:posOffset>172085</wp:posOffset>
                </wp:positionV>
                <wp:extent cx="2605405" cy="0"/>
                <wp:effectExtent l="0" t="0" r="2349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0F692" id="Straight Arrow Connector 23" o:spid="_x0000_s1026" type="#_x0000_t32" style="position:absolute;margin-left:0;margin-top:13.55pt;width:205.15pt;height:0;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">
                <w10:wrap anchorx="margin"/>
              </v:shape>
            </w:pict>
          </mc:Fallback>
        </mc:AlternateContent>
      </w:r>
    </w:p>
    <w:p w14:paraId="1E111463" w14:textId="1CDD4116" w:rsidR="00596D6E" w:rsidRDefault="00596D6E" w:rsidP="00596D6E">
      <w:pPr>
        <w:jc w:val="center"/>
        <w:rPr>
          <w:b/>
          <w:lang w:val="nl-NL"/>
        </w:rPr>
      </w:pPr>
      <w:r>
        <w:rPr>
          <w:b/>
          <w:lang w:val="nl-NL"/>
        </w:rPr>
        <w:t>Thứ S</w:t>
      </w:r>
      <w:r>
        <w:rPr>
          <w:b/>
          <w:lang w:val="vi-VN"/>
        </w:rPr>
        <w:t>áu</w:t>
      </w:r>
      <w:r>
        <w:rPr>
          <w:b/>
          <w:lang w:val="nl-NL"/>
        </w:rPr>
        <w:t xml:space="preserve"> ngày 19 tháng 4 năm 2024</w:t>
      </w:r>
    </w:p>
    <w:p w14:paraId="1047EAD1" w14:textId="77777777" w:rsidR="00596D6E" w:rsidRDefault="00596D6E" w:rsidP="00596D6E">
      <w:pPr>
        <w:ind w:right="-142"/>
        <w:rPr>
          <w:lang w:val="nl-NL"/>
        </w:rPr>
      </w:pPr>
      <w:r>
        <w:rPr>
          <w:b/>
          <w:lang w:val="nl-NL"/>
        </w:rPr>
        <w:t>Tiết 1</w:t>
      </w:r>
      <w:r>
        <w:rPr>
          <w:b/>
          <w:lang w:val="nl-NL"/>
        </w:rPr>
        <w:tab/>
        <w:t xml:space="preserve">  </w:t>
      </w:r>
      <w:r>
        <w:rPr>
          <w:b/>
          <w:lang w:val="nl-NL"/>
        </w:rPr>
        <w:tab/>
      </w:r>
      <w:r>
        <w:rPr>
          <w:b/>
          <w:lang w:val="nl-NL"/>
        </w:rPr>
        <w:tab/>
      </w:r>
      <w:r>
        <w:rPr>
          <w:b/>
          <w:lang w:val="nl-NL"/>
        </w:rPr>
        <w:tab/>
      </w:r>
      <w:r>
        <w:rPr>
          <w:lang w:val="nl-NL"/>
        </w:rPr>
        <w:tab/>
      </w:r>
      <w:r>
        <w:rPr>
          <w:b/>
          <w:lang w:val="nl-NL"/>
        </w:rPr>
        <w:t xml:space="preserve">         TOÁN</w:t>
      </w:r>
      <w:r>
        <w:rPr>
          <w:lang w:val="nl-NL"/>
        </w:rPr>
        <w:t xml:space="preserve"> </w:t>
      </w:r>
    </w:p>
    <w:p w14:paraId="32080707" w14:textId="77777777" w:rsidR="00596D6E" w:rsidRPr="00B55248" w:rsidRDefault="00596D6E" w:rsidP="00596D6E">
      <w:pPr>
        <w:ind w:right="-142"/>
        <w:jc w:val="center"/>
        <w:rPr>
          <w:rFonts w:cs="Courier New"/>
          <w:b/>
          <w:lang w:val="fr-FR"/>
        </w:rPr>
      </w:pPr>
      <w:r>
        <w:rPr>
          <w:b/>
          <w:i/>
          <w:lang w:val="nl-NL"/>
        </w:rPr>
        <w:t xml:space="preserve">        </w:t>
      </w:r>
      <w:r w:rsidRPr="00B55248">
        <w:rPr>
          <w:rFonts w:cs="Courier New"/>
          <w:b/>
          <w:lang w:val="fr-FR"/>
        </w:rPr>
        <w:t>Ôn tập về tính chu vi, diện tích một số hình</w:t>
      </w:r>
    </w:p>
    <w:p w14:paraId="79026CBC" w14:textId="77777777" w:rsidR="00596D6E" w:rsidRPr="006D5AC7" w:rsidRDefault="00596D6E" w:rsidP="00596D6E">
      <w:pPr>
        <w:pStyle w:val="ListParagraph"/>
        <w:ind w:left="0" w:firstLine="567"/>
        <w:jc w:val="both"/>
        <w:rPr>
          <w:rFonts w:ascii="Times New Roman" w:hAnsi="Times New Roman"/>
          <w:b/>
        </w:rPr>
      </w:pPr>
      <w:r w:rsidRPr="006D5AC7">
        <w:rPr>
          <w:rFonts w:ascii="Times New Roman" w:hAnsi="Times New Roman"/>
          <w:b/>
        </w:rPr>
        <w:t>I. YÊU CẦU CẦN ĐẠT</w:t>
      </w:r>
    </w:p>
    <w:p w14:paraId="6D12564A" w14:textId="77777777" w:rsidR="00596D6E" w:rsidRPr="00E67B8B" w:rsidRDefault="00596D6E" w:rsidP="00596D6E">
      <w:pPr>
        <w:pStyle w:val="ListParagraph"/>
        <w:ind w:left="0" w:firstLine="567"/>
        <w:jc w:val="both"/>
        <w:rPr>
          <w:rFonts w:ascii="Times New Roman" w:hAnsi="Times New Roman"/>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Pr>
          <w:rFonts w:ascii="Times New Roman" w:hAnsi="Times New Roman"/>
          <w:b/>
        </w:rPr>
        <w:t xml:space="preserve">: </w:t>
      </w:r>
      <w:r>
        <w:rPr>
          <w:rFonts w:cs="Courier New"/>
          <w:szCs w:val="26"/>
        </w:rPr>
        <w:t xml:space="preserve"> </w:t>
      </w:r>
      <w:r w:rsidRPr="00E67B8B">
        <w:rPr>
          <w:rFonts w:ascii="Times New Roman" w:hAnsi="Times New Roman" w:cs="Courier New"/>
        </w:rPr>
        <w:t>Giúp học sinh.</w:t>
      </w:r>
    </w:p>
    <w:p w14:paraId="73854798" w14:textId="77777777" w:rsidR="00596D6E" w:rsidRPr="008C7593" w:rsidRDefault="00596D6E" w:rsidP="00596D6E">
      <w:pPr>
        <w:ind w:firstLine="567"/>
        <w:rPr>
          <w:rFonts w:cs="Courier New"/>
        </w:rPr>
      </w:pPr>
      <w:r w:rsidRPr="008C7593">
        <w:rPr>
          <w:rFonts w:cs="Courier New"/>
        </w:rPr>
        <w:t>- Ôn tập, củng cố kiến thức và kĩ năng tính chu vi và diện tích một số hình đã học (Hình vuông, hình chữ nhật, hình tam giác, hình thang, hình bình hành, hình thoi, hình tròn).</w:t>
      </w:r>
    </w:p>
    <w:p w14:paraId="5B189604" w14:textId="77777777" w:rsidR="00596D6E" w:rsidRPr="008C7593" w:rsidRDefault="00596D6E" w:rsidP="00596D6E">
      <w:pPr>
        <w:ind w:firstLine="567"/>
        <w:jc w:val="both"/>
        <w:rPr>
          <w:rFonts w:cs="Courier New"/>
        </w:rPr>
      </w:pPr>
      <w:r w:rsidRPr="00E67B8B">
        <w:rPr>
          <w:rFonts w:cs="Courier New"/>
          <w:b/>
        </w:rPr>
        <w:t>2.</w:t>
      </w:r>
      <w:r>
        <w:rPr>
          <w:rFonts w:cs="Courier New"/>
          <w:b/>
        </w:rPr>
        <w:t xml:space="preserve"> </w:t>
      </w:r>
      <w:r w:rsidRPr="00E67B8B">
        <w:rPr>
          <w:rFonts w:cs="Courier New"/>
          <w:b/>
        </w:rPr>
        <w:t>Năng lực</w:t>
      </w:r>
      <w:r w:rsidRPr="008C7593">
        <w:rPr>
          <w:rFonts w:cs="Courier New"/>
        </w:rPr>
        <w:t>: HS tích cực chủ động vận dụng kiến thức về tính chu vi và diện tích một số hình đã học vào làm tính và giải toán nhanh, chính xác, cách trình bày gọn gàng, khoa học.</w:t>
      </w:r>
    </w:p>
    <w:p w14:paraId="594004C6" w14:textId="77777777" w:rsidR="00596D6E" w:rsidRPr="008C7593" w:rsidRDefault="00596D6E" w:rsidP="00596D6E">
      <w:pPr>
        <w:ind w:firstLine="567"/>
        <w:jc w:val="both"/>
        <w:rPr>
          <w:rFonts w:cs="Courier New"/>
        </w:rPr>
      </w:pPr>
      <w:r w:rsidRPr="00E67B8B">
        <w:rPr>
          <w:rFonts w:cs="Courier New"/>
          <w:b/>
        </w:rPr>
        <w:t>3. Phẩm chất</w:t>
      </w:r>
      <w:r w:rsidRPr="008C7593">
        <w:rPr>
          <w:rFonts w:cs="Courier New"/>
        </w:rPr>
        <w:t xml:space="preserve">: </w:t>
      </w:r>
      <w:r w:rsidRPr="008C7593">
        <w:rPr>
          <w:rFonts w:cs="Courier New"/>
          <w:lang w:val="nb-NO"/>
        </w:rPr>
        <w:t>Rèn luyện phẩm chất yêu thích học môn Toán.</w:t>
      </w:r>
    </w:p>
    <w:p w14:paraId="0803FA4C" w14:textId="77777777" w:rsidR="00596D6E" w:rsidRPr="006D5AC7" w:rsidRDefault="00596D6E" w:rsidP="00596D6E">
      <w:pPr>
        <w:ind w:firstLine="567"/>
        <w:jc w:val="both"/>
        <w:rPr>
          <w:rFonts w:cs="Courier New"/>
          <w:lang w:val="fr-FR"/>
        </w:rPr>
      </w:pPr>
      <w:r w:rsidRPr="006D5AC7">
        <w:rPr>
          <w:rFonts w:cs="Courier New"/>
          <w:b/>
          <w:lang w:val="fr-FR"/>
        </w:rPr>
        <w:t>II. ĐỒ DÙNG DẠY HỌC</w:t>
      </w:r>
    </w:p>
    <w:p w14:paraId="1BA5EB56" w14:textId="77777777" w:rsidR="00596D6E" w:rsidRDefault="00596D6E" w:rsidP="00596D6E">
      <w:pPr>
        <w:ind w:firstLine="567"/>
        <w:jc w:val="both"/>
      </w:pPr>
      <w:r>
        <w:rPr>
          <w:b/>
        </w:rPr>
        <w:t xml:space="preserve">1. Giáo viên: </w:t>
      </w:r>
      <w:r w:rsidRPr="006D5AC7">
        <w:rPr>
          <w:rFonts w:cs="Courier New"/>
          <w:lang w:val="fr-FR"/>
        </w:rPr>
        <w:t>Bảng phụ, phấn màu</w:t>
      </w:r>
      <w:r>
        <w:rPr>
          <w:rFonts w:cs="Courier New"/>
          <w:lang w:val="fr-FR"/>
        </w:rPr>
        <w:t>, TV, MT.</w:t>
      </w:r>
    </w:p>
    <w:p w14:paraId="4741FEC9" w14:textId="77777777" w:rsidR="00596D6E" w:rsidRDefault="00596D6E" w:rsidP="00596D6E">
      <w:pPr>
        <w:ind w:firstLine="567"/>
        <w:jc w:val="both"/>
      </w:pPr>
      <w:r>
        <w:rPr>
          <w:b/>
        </w:rPr>
        <w:t xml:space="preserve">2. Học sinh : </w:t>
      </w:r>
      <w:r w:rsidRPr="0026691E">
        <w:t>Nháp, bảng con</w:t>
      </w:r>
    </w:p>
    <w:p w14:paraId="49D835DE" w14:textId="77777777" w:rsidR="00596D6E" w:rsidRDefault="00596D6E" w:rsidP="00596D6E">
      <w:pPr>
        <w:ind w:firstLine="567"/>
        <w:jc w:val="both"/>
        <w:rPr>
          <w:b/>
          <w:lang w:val="nl-NL"/>
        </w:rPr>
      </w:pPr>
      <w:r w:rsidRPr="00A54E2F">
        <w:rPr>
          <w:b/>
          <w:lang w:val="nl-NL"/>
        </w:rPr>
        <w:t>III. CÁC HOẠT ĐỘNG DẠY</w:t>
      </w:r>
      <w:r>
        <w:rPr>
          <w:b/>
          <w:lang w:val="nl-NL"/>
        </w:rPr>
        <w:t xml:space="preserve"> </w:t>
      </w:r>
      <w:r w:rsidRPr="00A54E2F">
        <w:rPr>
          <w:b/>
          <w:lang w:val="nl-NL"/>
        </w:rPr>
        <w:t>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536"/>
      </w:tblGrid>
      <w:tr w:rsidR="00596D6E" w:rsidRPr="008C7593" w14:paraId="4C10BD91" w14:textId="77777777" w:rsidTr="0041010D">
        <w:tc>
          <w:tcPr>
            <w:tcW w:w="4786" w:type="dxa"/>
            <w:tcBorders>
              <w:bottom w:val="single" w:sz="4" w:space="0" w:color="auto"/>
            </w:tcBorders>
          </w:tcPr>
          <w:p w14:paraId="06975F1E" w14:textId="77777777" w:rsidR="00596D6E" w:rsidRPr="008C7593" w:rsidRDefault="00596D6E" w:rsidP="0041010D">
            <w:pPr>
              <w:jc w:val="center"/>
              <w:rPr>
                <w:rFonts w:cs="Courier New"/>
                <w:lang w:val="fr-FR"/>
              </w:rPr>
            </w:pPr>
            <w:r w:rsidRPr="008C7593">
              <w:rPr>
                <w:rFonts w:cs="Courier New"/>
                <w:lang w:val="fr-FR"/>
              </w:rPr>
              <w:t>Hoạt động của thầy</w:t>
            </w:r>
          </w:p>
        </w:tc>
        <w:tc>
          <w:tcPr>
            <w:tcW w:w="4536" w:type="dxa"/>
            <w:tcBorders>
              <w:bottom w:val="single" w:sz="4" w:space="0" w:color="auto"/>
            </w:tcBorders>
          </w:tcPr>
          <w:p w14:paraId="7828B0BA" w14:textId="77777777" w:rsidR="00596D6E" w:rsidRPr="008C7593" w:rsidRDefault="00596D6E" w:rsidP="0041010D">
            <w:pPr>
              <w:jc w:val="center"/>
              <w:rPr>
                <w:rFonts w:cs="Courier New"/>
                <w:lang w:val="fr-FR"/>
              </w:rPr>
            </w:pPr>
            <w:r w:rsidRPr="008C7593">
              <w:rPr>
                <w:rFonts w:cs="Courier New"/>
                <w:lang w:val="fr-FR"/>
              </w:rPr>
              <w:t>Hoạt động của trò</w:t>
            </w:r>
          </w:p>
        </w:tc>
      </w:tr>
      <w:tr w:rsidR="00596D6E" w:rsidRPr="008C7593" w14:paraId="69DAE000" w14:textId="77777777" w:rsidTr="0041010D">
        <w:tc>
          <w:tcPr>
            <w:tcW w:w="4786" w:type="dxa"/>
            <w:tcBorders>
              <w:bottom w:val="single" w:sz="4" w:space="0" w:color="auto"/>
            </w:tcBorders>
          </w:tcPr>
          <w:p w14:paraId="39453007" w14:textId="77777777" w:rsidR="00596D6E" w:rsidRPr="006D5AC7" w:rsidRDefault="00596D6E" w:rsidP="0041010D">
            <w:pPr>
              <w:ind w:right="-108"/>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E67B8B">
              <w:rPr>
                <w:rFonts w:eastAsia="Calibri"/>
                <w:bCs/>
              </w:rPr>
              <w:t>(3- 5’)</w:t>
            </w:r>
          </w:p>
          <w:p w14:paraId="2E5059E8" w14:textId="77777777" w:rsidR="00596D6E" w:rsidRDefault="00596D6E" w:rsidP="0041010D">
            <w:pPr>
              <w:tabs>
                <w:tab w:val="left" w:pos="1152"/>
              </w:tabs>
              <w:ind w:right="-108"/>
              <w:rPr>
                <w:rFonts w:cs="Arial"/>
              </w:rPr>
            </w:pPr>
            <w:r w:rsidRPr="006D5AC7">
              <w:rPr>
                <w:rFonts w:eastAsia="Calibri"/>
                <w:bCs/>
              </w:rPr>
              <w:t xml:space="preserve">- GV mở video </w:t>
            </w:r>
          </w:p>
          <w:p w14:paraId="5B95D932" w14:textId="77777777" w:rsidR="00596D6E" w:rsidRPr="008C7593" w:rsidRDefault="00596D6E" w:rsidP="0041010D">
            <w:pPr>
              <w:ind w:right="-108"/>
              <w:rPr>
                <w:rFonts w:cs="Courier New"/>
                <w:szCs w:val="26"/>
                <w:lang w:val="fr-FR"/>
              </w:rPr>
            </w:pPr>
            <w:r w:rsidRPr="008C7593">
              <w:rPr>
                <w:rFonts w:cs="Courier New"/>
                <w:szCs w:val="26"/>
                <w:lang w:val="fr-FR"/>
              </w:rPr>
              <w:t>- Cho HS chơi truyền thư theo nhạc. Vận động phụ họa trả lời câu hỏi</w:t>
            </w:r>
            <w:r w:rsidRPr="008C7593">
              <w:rPr>
                <w:rFonts w:ascii="Arial" w:hAnsi="Arial" w:cs="Arial"/>
                <w:szCs w:val="26"/>
                <w:lang w:val="fr-FR"/>
              </w:rPr>
              <w:t> </w:t>
            </w:r>
            <w:r w:rsidRPr="008C7593">
              <w:rPr>
                <w:rFonts w:cs="Courier New"/>
                <w:szCs w:val="26"/>
                <w:lang w:val="fr-FR"/>
              </w:rPr>
              <w:t>:</w:t>
            </w:r>
          </w:p>
          <w:p w14:paraId="1EBA2AAF" w14:textId="77777777" w:rsidR="00596D6E" w:rsidRPr="008C7593" w:rsidRDefault="00596D6E" w:rsidP="0041010D">
            <w:pPr>
              <w:ind w:right="-108"/>
              <w:rPr>
                <w:rFonts w:cs="Courier New"/>
                <w:lang w:val="fr-FR"/>
              </w:rPr>
            </w:pPr>
            <w:r w:rsidRPr="008C7593">
              <w:rPr>
                <w:rFonts w:cs="Courier New"/>
                <w:lang w:val="fr-FR"/>
              </w:rPr>
              <w:t xml:space="preserve">- Em hãy kể tên các hình mà em đã được học? </w:t>
            </w:r>
          </w:p>
          <w:p w14:paraId="6704350B" w14:textId="77777777" w:rsidR="00596D6E" w:rsidRPr="008C7593" w:rsidRDefault="00596D6E" w:rsidP="0041010D">
            <w:pPr>
              <w:ind w:right="-108"/>
              <w:rPr>
                <w:rFonts w:cs="Courier New"/>
                <w:bCs/>
              </w:rPr>
            </w:pPr>
            <w:r w:rsidRPr="008C7593">
              <w:rPr>
                <w:rFonts w:cs="Courier New"/>
                <w:b/>
                <w:bCs/>
              </w:rPr>
              <w:t xml:space="preserve">=&gt; </w:t>
            </w:r>
            <w:r w:rsidRPr="008C7593">
              <w:rPr>
                <w:rFonts w:cs="Courier New"/>
                <w:bCs/>
              </w:rPr>
              <w:t>GV chốt lại và giới thiệu vào bài ôn tập.</w:t>
            </w:r>
          </w:p>
          <w:p w14:paraId="2773CD0D" w14:textId="77777777" w:rsidR="00596D6E" w:rsidRPr="008C7593" w:rsidRDefault="00596D6E" w:rsidP="0041010D">
            <w:pPr>
              <w:ind w:right="-108"/>
              <w:rPr>
                <w:rFonts w:cs="Courier New"/>
              </w:rPr>
            </w:pPr>
            <w:r w:rsidRPr="008C7593">
              <w:rPr>
                <w:rFonts w:cs="Courier New"/>
                <w:b/>
                <w:bCs/>
              </w:rPr>
              <w:lastRenderedPageBreak/>
              <w:t xml:space="preserve">2. </w:t>
            </w:r>
            <w:r w:rsidRPr="00E67B8B">
              <w:rPr>
                <w:rFonts w:cs="Courier New"/>
                <w:b/>
              </w:rPr>
              <w:t>Luyện tập</w:t>
            </w:r>
            <w:r w:rsidRPr="008C7593">
              <w:rPr>
                <w:rFonts w:cs="Courier New"/>
              </w:rPr>
              <w:t>.</w:t>
            </w:r>
          </w:p>
          <w:p w14:paraId="208E2E56" w14:textId="77777777" w:rsidR="00596D6E" w:rsidRPr="008C7593" w:rsidRDefault="00596D6E" w:rsidP="0041010D">
            <w:pPr>
              <w:ind w:right="-108"/>
              <w:rPr>
                <w:rFonts w:cs="Courier New"/>
              </w:rPr>
            </w:pPr>
            <w:r>
              <w:rPr>
                <w:rFonts w:cs="Courier New"/>
              </w:rPr>
              <w:t>a. Ôn lí thuyết</w:t>
            </w:r>
            <w:r w:rsidRPr="008C7593">
              <w:rPr>
                <w:rFonts w:cs="Courier New"/>
              </w:rPr>
              <w:t>:</w:t>
            </w:r>
            <w:r>
              <w:rPr>
                <w:rFonts w:cs="Courier New"/>
              </w:rPr>
              <w:t xml:space="preserve"> </w:t>
            </w:r>
            <w:r w:rsidRPr="008C7593">
              <w:rPr>
                <w:rFonts w:cs="Courier New"/>
              </w:rPr>
              <w:t>(13-15’)</w:t>
            </w:r>
          </w:p>
          <w:p w14:paraId="09945F14" w14:textId="77777777" w:rsidR="00596D6E" w:rsidRPr="008C7593" w:rsidRDefault="00596D6E" w:rsidP="0041010D">
            <w:pPr>
              <w:ind w:right="-108"/>
              <w:rPr>
                <w:rFonts w:cs="Courier New"/>
              </w:rPr>
            </w:pPr>
            <w:r w:rsidRPr="008C7593">
              <w:rPr>
                <w:rFonts w:cs="Courier New"/>
              </w:rPr>
              <w:t xml:space="preserve">- GV yêu cầu HS thảo luận trong nhóm </w:t>
            </w:r>
            <w:r>
              <w:rPr>
                <w:rFonts w:cs="Courier New"/>
              </w:rPr>
              <w:t>4</w:t>
            </w:r>
            <w:r w:rsidRPr="008C7593">
              <w:rPr>
                <w:rFonts w:cs="Courier New"/>
              </w:rPr>
              <w:t xml:space="preserve"> trong thời gian 4 phút để ghi lại công thức tính chu vi và diện tích của các hình đã nêu ra trong SGK.</w:t>
            </w:r>
          </w:p>
          <w:p w14:paraId="1C1040D5" w14:textId="77777777" w:rsidR="00596D6E" w:rsidRPr="008C7593" w:rsidRDefault="00596D6E" w:rsidP="0041010D">
            <w:pPr>
              <w:ind w:right="-108"/>
              <w:rPr>
                <w:rFonts w:cs="Courier New"/>
              </w:rPr>
            </w:pPr>
            <w:r w:rsidRPr="008C7593">
              <w:rPr>
                <w:rFonts w:cs="Courier New"/>
              </w:rPr>
              <w:t xml:space="preserve">- GV nhận xét các nhóm  </w:t>
            </w:r>
          </w:p>
          <w:p w14:paraId="3693F88E" w14:textId="77777777" w:rsidR="00596D6E" w:rsidRPr="008C7593" w:rsidRDefault="00596D6E" w:rsidP="0041010D">
            <w:pPr>
              <w:ind w:right="-108"/>
              <w:rPr>
                <w:rFonts w:cs="Courier New"/>
              </w:rPr>
            </w:pPr>
          </w:p>
          <w:p w14:paraId="65B33CDF" w14:textId="77777777" w:rsidR="00596D6E" w:rsidRPr="008C7593" w:rsidRDefault="00596D6E" w:rsidP="0041010D">
            <w:pPr>
              <w:ind w:right="-108"/>
              <w:rPr>
                <w:rFonts w:cs="Courier New"/>
              </w:rPr>
            </w:pPr>
            <w:r w:rsidRPr="008C7593">
              <w:rPr>
                <w:rFonts w:cs="Courier New"/>
              </w:rPr>
              <w:t xml:space="preserve">  </w:t>
            </w:r>
          </w:p>
          <w:p w14:paraId="28331653" w14:textId="77777777" w:rsidR="00596D6E" w:rsidRPr="008C7593" w:rsidRDefault="00596D6E" w:rsidP="0041010D">
            <w:pPr>
              <w:ind w:right="-108"/>
              <w:rPr>
                <w:rFonts w:cs="Courier New"/>
              </w:rPr>
            </w:pPr>
            <w:r w:rsidRPr="008C7593">
              <w:rPr>
                <w:rFonts w:cs="Courier New"/>
              </w:rPr>
              <w:t>- Yêu cầu HS quan sát trên màn hình chốt cho HS về  cách tính chu vi, diện tích, đặc điểm, các yếu tố của mỗi hình.</w:t>
            </w:r>
          </w:p>
          <w:p w14:paraId="4AEC236D" w14:textId="77777777" w:rsidR="00596D6E" w:rsidRPr="008C7593" w:rsidRDefault="00596D6E" w:rsidP="0041010D">
            <w:pPr>
              <w:ind w:right="-108"/>
              <w:rPr>
                <w:rFonts w:cs="Courier New"/>
              </w:rPr>
            </w:pPr>
            <w:r w:rsidRPr="008C7593">
              <w:rPr>
                <w:rFonts w:cs="Courier New"/>
              </w:rPr>
              <w:t>- Em có nhận xét gì về đặc điểm của 4 hình: Hình chữ nhật, hình vuông, hình bình hành, hình thang? (Dành cho HS khá giỏi)</w:t>
            </w:r>
          </w:p>
          <w:p w14:paraId="6017EC0E" w14:textId="77777777" w:rsidR="00596D6E" w:rsidRPr="008C7593" w:rsidRDefault="00596D6E" w:rsidP="0041010D">
            <w:pPr>
              <w:ind w:right="-108"/>
              <w:rPr>
                <w:rFonts w:cs="Courier New"/>
              </w:rPr>
            </w:pPr>
            <w:r w:rsidRPr="008C7593">
              <w:rPr>
                <w:rFonts w:cs="Courier New"/>
              </w:rPr>
              <w:t xml:space="preserve">- Chiều cao của hình tam giác có thể nằm ở đâu trong hình tam giác? </w:t>
            </w:r>
          </w:p>
          <w:p w14:paraId="10C7BEAA" w14:textId="77777777" w:rsidR="00596D6E" w:rsidRPr="008C7593" w:rsidRDefault="00596D6E" w:rsidP="0041010D">
            <w:pPr>
              <w:ind w:right="-108"/>
              <w:rPr>
                <w:rFonts w:cs="Courier New"/>
              </w:rPr>
            </w:pPr>
          </w:p>
          <w:p w14:paraId="59EA309C" w14:textId="77777777" w:rsidR="00596D6E" w:rsidRPr="008C7593" w:rsidRDefault="00596D6E" w:rsidP="0041010D">
            <w:pPr>
              <w:ind w:right="-108"/>
              <w:rPr>
                <w:rFonts w:cs="Courier New"/>
              </w:rPr>
            </w:pPr>
            <w:r w:rsidRPr="008C7593">
              <w:rPr>
                <w:rFonts w:cs="Courier New"/>
              </w:rPr>
              <w:t>- Hình vuông và hình thoi có gì đặc biệt?</w:t>
            </w:r>
          </w:p>
          <w:p w14:paraId="0857BB00" w14:textId="77777777" w:rsidR="00596D6E" w:rsidRPr="008C7593" w:rsidRDefault="00596D6E" w:rsidP="0041010D">
            <w:pPr>
              <w:ind w:right="-108"/>
              <w:rPr>
                <w:rFonts w:cs="Courier New"/>
                <w:bCs/>
                <w:lang w:val="fr-FR"/>
              </w:rPr>
            </w:pPr>
          </w:p>
          <w:p w14:paraId="28AD98D0" w14:textId="77777777" w:rsidR="00596D6E" w:rsidRPr="008C7593" w:rsidRDefault="00596D6E" w:rsidP="0041010D">
            <w:pPr>
              <w:ind w:right="-108"/>
              <w:rPr>
                <w:rFonts w:cs="Courier New"/>
                <w:lang w:val="fr-FR"/>
              </w:rPr>
            </w:pPr>
            <w:r w:rsidRPr="008C7593">
              <w:rPr>
                <w:rFonts w:cs="Courier New"/>
                <w:bCs/>
                <w:lang w:val="fr-FR"/>
              </w:rPr>
              <w:t>b.  Luyện tập</w:t>
            </w:r>
            <w:r w:rsidRPr="008C7593">
              <w:rPr>
                <w:rFonts w:cs="Courier New"/>
                <w:lang w:val="fr-FR"/>
              </w:rPr>
              <w:t xml:space="preserve"> </w:t>
            </w:r>
          </w:p>
          <w:p w14:paraId="26CC24AD" w14:textId="77777777" w:rsidR="00596D6E" w:rsidRPr="008C7593" w:rsidRDefault="00596D6E" w:rsidP="0041010D">
            <w:pPr>
              <w:ind w:right="-108"/>
              <w:rPr>
                <w:rFonts w:cs="Courier New"/>
              </w:rPr>
            </w:pPr>
            <w:r w:rsidRPr="008C7593">
              <w:rPr>
                <w:rFonts w:cs="Courier New"/>
              </w:rPr>
              <w:t>* Bài 1</w:t>
            </w:r>
          </w:p>
          <w:p w14:paraId="00A7D4C6" w14:textId="77777777" w:rsidR="00596D6E" w:rsidRPr="008C7593" w:rsidRDefault="00596D6E" w:rsidP="0041010D">
            <w:pPr>
              <w:ind w:right="-108"/>
              <w:rPr>
                <w:rFonts w:cs="Courier New"/>
                <w:sz w:val="26"/>
                <w:szCs w:val="26"/>
              </w:rPr>
            </w:pPr>
          </w:p>
          <w:p w14:paraId="419A4DD4" w14:textId="77777777" w:rsidR="00596D6E" w:rsidRPr="008C7593" w:rsidRDefault="00596D6E" w:rsidP="0041010D">
            <w:pPr>
              <w:ind w:right="-108"/>
              <w:rPr>
                <w:rFonts w:cs="Courier New"/>
                <w:sz w:val="26"/>
                <w:szCs w:val="26"/>
              </w:rPr>
            </w:pPr>
          </w:p>
          <w:p w14:paraId="57A883B3" w14:textId="77777777" w:rsidR="00596D6E" w:rsidRPr="008C7593" w:rsidRDefault="00596D6E" w:rsidP="0041010D">
            <w:pPr>
              <w:ind w:right="-108"/>
              <w:rPr>
                <w:rFonts w:cs="Courier New"/>
              </w:rPr>
            </w:pPr>
            <w:r w:rsidRPr="008C7593">
              <w:rPr>
                <w:rFonts w:cs="Courier New"/>
              </w:rPr>
              <w:t>- GV chữa bài, nhận xét tư vấn, hỗ trợ HS (nếu có).</w:t>
            </w:r>
          </w:p>
          <w:p w14:paraId="76D14C7B" w14:textId="77777777" w:rsidR="00596D6E" w:rsidRPr="008C7593" w:rsidRDefault="00596D6E" w:rsidP="0041010D">
            <w:pPr>
              <w:ind w:right="-108"/>
              <w:rPr>
                <w:rFonts w:cs="Courier New"/>
              </w:rPr>
            </w:pPr>
            <w:r w:rsidRPr="008C7593">
              <w:rPr>
                <w:rFonts w:cs="Courier New"/>
              </w:rPr>
              <w:t>- Muốn tìm được chu vi, diện tích của khu vườn đó em cần phải thực hiện qua những bước nào?</w:t>
            </w:r>
          </w:p>
          <w:p w14:paraId="566FFE72" w14:textId="77777777" w:rsidR="00596D6E" w:rsidRPr="008C7593" w:rsidRDefault="00596D6E" w:rsidP="0041010D">
            <w:pPr>
              <w:ind w:right="-108"/>
              <w:rPr>
                <w:rFonts w:cs="Courier New"/>
              </w:rPr>
            </w:pPr>
            <w:r w:rsidRPr="008C7593">
              <w:rPr>
                <w:rFonts w:cs="Courier New"/>
              </w:rPr>
              <w:t>- Để tìm được chiều rộng của khu vườn em dựa vào kiến thức gì?</w:t>
            </w:r>
          </w:p>
          <w:p w14:paraId="21814DAF" w14:textId="77777777" w:rsidR="00596D6E" w:rsidRPr="008C7593" w:rsidRDefault="00596D6E" w:rsidP="0041010D">
            <w:pPr>
              <w:ind w:right="-108"/>
              <w:rPr>
                <w:rFonts w:cs="Courier New"/>
              </w:rPr>
            </w:pPr>
          </w:p>
          <w:p w14:paraId="788DE61F" w14:textId="77777777" w:rsidR="00596D6E" w:rsidRPr="008C7593" w:rsidRDefault="00596D6E" w:rsidP="0041010D">
            <w:pPr>
              <w:ind w:right="-108"/>
              <w:rPr>
                <w:rFonts w:cs="Courier New"/>
              </w:rPr>
            </w:pPr>
            <w:r w:rsidRPr="008C7593">
              <w:rPr>
                <w:rFonts w:cs="Courier New"/>
              </w:rPr>
              <w:t>- Muốn tìm phân số của một số em làm thế nào?</w:t>
            </w:r>
          </w:p>
          <w:p w14:paraId="76C23243" w14:textId="77777777" w:rsidR="00596D6E" w:rsidRPr="008C7593" w:rsidRDefault="00596D6E" w:rsidP="0041010D">
            <w:pPr>
              <w:ind w:right="-108"/>
              <w:rPr>
                <w:rFonts w:cs="Courier New"/>
              </w:rPr>
            </w:pPr>
            <w:r w:rsidRPr="008C7593">
              <w:rPr>
                <w:rFonts w:cs="Courier New"/>
              </w:rPr>
              <w:t>- Em tính chu vi của khu vườn bằng cách nào?</w:t>
            </w:r>
          </w:p>
          <w:p w14:paraId="130F300D" w14:textId="77777777" w:rsidR="00596D6E" w:rsidRPr="008C7593" w:rsidRDefault="00596D6E" w:rsidP="0041010D">
            <w:pPr>
              <w:ind w:right="-108"/>
              <w:rPr>
                <w:rFonts w:cs="Courier New"/>
              </w:rPr>
            </w:pPr>
            <w:r w:rsidRPr="008C7593">
              <w:rPr>
                <w:rFonts w:cs="Courier New"/>
              </w:rPr>
              <w:t>- Để làm được bài này em vận dụng kiến thức và kĩ năng nào?</w:t>
            </w:r>
          </w:p>
          <w:p w14:paraId="48B31201" w14:textId="77777777" w:rsidR="00596D6E" w:rsidRPr="008C7593" w:rsidRDefault="00596D6E" w:rsidP="0041010D">
            <w:pPr>
              <w:ind w:right="-108"/>
              <w:rPr>
                <w:rFonts w:cs="Courier New"/>
              </w:rPr>
            </w:pPr>
            <w:r w:rsidRPr="008C7593">
              <w:rPr>
                <w:rFonts w:cs="Courier New"/>
              </w:rPr>
              <w:t>- Nêu công thức tính chu vi, diện tích hình chữ nhật?</w:t>
            </w:r>
          </w:p>
          <w:p w14:paraId="18C67B72" w14:textId="77777777" w:rsidR="00596D6E" w:rsidRPr="0028182B" w:rsidRDefault="00596D6E" w:rsidP="0041010D">
            <w:pPr>
              <w:ind w:right="-108"/>
            </w:pPr>
            <w:r>
              <w:t>- Chốt kiến thức</w:t>
            </w:r>
          </w:p>
          <w:p w14:paraId="117A780B" w14:textId="77777777" w:rsidR="00596D6E" w:rsidRPr="008C7593" w:rsidRDefault="00596D6E" w:rsidP="0041010D">
            <w:pPr>
              <w:ind w:right="-108"/>
              <w:rPr>
                <w:rFonts w:cs="Courier New"/>
              </w:rPr>
            </w:pPr>
            <w:r w:rsidRPr="008C7593">
              <w:rPr>
                <w:rFonts w:cs="Courier New"/>
              </w:rPr>
              <w:t>b. Bài 2</w:t>
            </w:r>
            <w:r>
              <w:rPr>
                <w:rFonts w:cs="Courier New"/>
              </w:rPr>
              <w:t>: (Dành cho HS tiếp thu nhanh)</w:t>
            </w:r>
          </w:p>
          <w:p w14:paraId="225BF73E" w14:textId="77777777" w:rsidR="00596D6E" w:rsidRPr="008C7593" w:rsidRDefault="00596D6E" w:rsidP="0041010D">
            <w:pPr>
              <w:ind w:right="-108"/>
              <w:rPr>
                <w:rFonts w:cs="Courier New"/>
              </w:rPr>
            </w:pPr>
            <w:r w:rsidRPr="008C7593">
              <w:rPr>
                <w:rFonts w:cs="Courier New"/>
              </w:rPr>
              <w:t>- Tỉ lệ 1 : 1000 có nghĩa như thế nào?</w:t>
            </w:r>
          </w:p>
          <w:p w14:paraId="3D28D6AC" w14:textId="77777777" w:rsidR="00596D6E" w:rsidRPr="008C7593" w:rsidRDefault="00596D6E" w:rsidP="0041010D">
            <w:pPr>
              <w:ind w:right="-108"/>
              <w:rPr>
                <w:rFonts w:cs="Courier New"/>
              </w:rPr>
            </w:pPr>
            <w:r w:rsidRPr="008C7593">
              <w:rPr>
                <w:rFonts w:cs="Courier New"/>
              </w:rPr>
              <w:lastRenderedPageBreak/>
              <w:t>- GV chấm, chữa bài, nhận xét tư vấn, hỗ trợ HS (nếu có).</w:t>
            </w:r>
          </w:p>
          <w:p w14:paraId="62C05375" w14:textId="77777777" w:rsidR="00596D6E" w:rsidRPr="008C7593" w:rsidRDefault="00596D6E" w:rsidP="0041010D">
            <w:pPr>
              <w:ind w:right="-108"/>
              <w:rPr>
                <w:rFonts w:cs="Courier New"/>
              </w:rPr>
            </w:pPr>
            <w:r w:rsidRPr="008C7593">
              <w:rPr>
                <w:rFonts w:cs="Courier New"/>
              </w:rPr>
              <w:t xml:space="preserve">- Để làm được bài này, em đã vận dụng những kiến thức kĩ năng nào? </w:t>
            </w:r>
          </w:p>
          <w:p w14:paraId="074E9A95" w14:textId="77777777" w:rsidR="00596D6E" w:rsidRPr="008C7593" w:rsidRDefault="00596D6E" w:rsidP="0041010D">
            <w:pPr>
              <w:ind w:right="-108"/>
              <w:rPr>
                <w:rFonts w:cs="Courier New"/>
              </w:rPr>
            </w:pPr>
          </w:p>
          <w:p w14:paraId="6D8CE8E5" w14:textId="77777777" w:rsidR="00596D6E" w:rsidRPr="008C7593" w:rsidRDefault="00596D6E" w:rsidP="0041010D">
            <w:pPr>
              <w:ind w:right="-108"/>
              <w:rPr>
                <w:rFonts w:cs="Courier New"/>
              </w:rPr>
            </w:pPr>
            <w:r w:rsidRPr="008C7593">
              <w:rPr>
                <w:rFonts w:cs="Courier New"/>
              </w:rPr>
              <w:t>- Nêu cách tính diện tích hình thang?</w:t>
            </w:r>
          </w:p>
          <w:p w14:paraId="51CF7DD2" w14:textId="77777777" w:rsidR="00596D6E" w:rsidRPr="008C7593" w:rsidRDefault="00596D6E" w:rsidP="0041010D">
            <w:pPr>
              <w:ind w:right="-108"/>
              <w:rPr>
                <w:rFonts w:cs="Courier New"/>
              </w:rPr>
            </w:pPr>
            <w:r w:rsidRPr="008C7593">
              <w:rPr>
                <w:rFonts w:cs="Courier New"/>
              </w:rPr>
              <w:t>- Muốn tìm độ dài thực tế khi biết độ dài thu nhỏ và tỉ lệ bản đồ em làm thế nào?</w:t>
            </w:r>
          </w:p>
          <w:p w14:paraId="201AB908" w14:textId="77777777" w:rsidR="00596D6E" w:rsidRPr="008C7593" w:rsidRDefault="00596D6E" w:rsidP="0041010D">
            <w:pPr>
              <w:ind w:right="-108"/>
              <w:rPr>
                <w:rFonts w:cs="Courier New"/>
              </w:rPr>
            </w:pPr>
            <w:r w:rsidRPr="008C7593">
              <w:rPr>
                <w:rFonts w:cs="Courier New"/>
              </w:rPr>
              <w:t>*</w:t>
            </w:r>
            <w:r>
              <w:rPr>
                <w:rFonts w:cs="Courier New"/>
              </w:rPr>
              <w:t xml:space="preserve"> </w:t>
            </w:r>
            <w:r w:rsidRPr="008C7593">
              <w:rPr>
                <w:rFonts w:cs="Courier New"/>
              </w:rPr>
              <w:t>GV chốt lại cho HS tỉ lệ bản đồ chỉ ứng dụng với đơn vị đo độ dài. Vì vậy để tính diện tích thật của mảnh đất ta phải dựa vào các số đo thực tế của mảnh đất để tính, không được dựa vào diện tích thu nhỏ để tính diện tích thật.</w:t>
            </w:r>
          </w:p>
          <w:p w14:paraId="3C393648" w14:textId="77777777" w:rsidR="00596D6E" w:rsidRPr="0028182B" w:rsidRDefault="00596D6E" w:rsidP="0041010D">
            <w:pPr>
              <w:ind w:right="-108"/>
            </w:pPr>
            <w:r>
              <w:t>- Chốt kiến thức</w:t>
            </w:r>
          </w:p>
          <w:p w14:paraId="79E441D8" w14:textId="77777777" w:rsidR="00596D6E" w:rsidRPr="008C7593" w:rsidRDefault="00596D6E" w:rsidP="0041010D">
            <w:pPr>
              <w:ind w:right="-108"/>
              <w:rPr>
                <w:rFonts w:cs="Courier New"/>
              </w:rPr>
            </w:pPr>
            <w:r w:rsidRPr="008C7593">
              <w:rPr>
                <w:rFonts w:cs="Courier New"/>
              </w:rPr>
              <w:t>c. Bài 3</w:t>
            </w:r>
          </w:p>
          <w:p w14:paraId="44BEE591" w14:textId="77777777" w:rsidR="00596D6E" w:rsidRPr="008C7593" w:rsidRDefault="00596D6E" w:rsidP="0041010D">
            <w:pPr>
              <w:ind w:right="-108"/>
              <w:rPr>
                <w:rFonts w:cs="Courier New"/>
              </w:rPr>
            </w:pPr>
            <w:r w:rsidRPr="008C7593">
              <w:rPr>
                <w:rFonts w:cs="Courier New"/>
              </w:rPr>
              <w:t>- Bài toán hỏi gì?</w:t>
            </w:r>
          </w:p>
          <w:p w14:paraId="6A79CD4E" w14:textId="77777777" w:rsidR="00596D6E" w:rsidRPr="008C7593" w:rsidRDefault="00596D6E" w:rsidP="0041010D">
            <w:pPr>
              <w:ind w:right="-108"/>
              <w:rPr>
                <w:rFonts w:cs="Courier New"/>
              </w:rPr>
            </w:pPr>
            <w:r w:rsidRPr="008C7593">
              <w:rPr>
                <w:rFonts w:cs="Courier New"/>
              </w:rPr>
              <w:t>- GV chấm, chữa, nhận xét tư vấn, hỗ trợ HS (nếu có).</w:t>
            </w:r>
          </w:p>
          <w:p w14:paraId="5DC61D2C" w14:textId="77777777" w:rsidR="00596D6E" w:rsidRPr="008C7593" w:rsidRDefault="00596D6E" w:rsidP="0041010D">
            <w:pPr>
              <w:ind w:right="-108"/>
              <w:rPr>
                <w:rFonts w:cs="Courier New"/>
              </w:rPr>
            </w:pPr>
            <w:r w:rsidRPr="008C7593">
              <w:rPr>
                <w:rFonts w:cs="Courier New"/>
                <w:lang w:val="fr-FR"/>
              </w:rPr>
              <w:t>+  C</w:t>
            </w:r>
            <w:r w:rsidRPr="008C7593">
              <w:rPr>
                <w:rFonts w:cs="Courier New"/>
              </w:rPr>
              <w:t xml:space="preserve">hữa bài </w:t>
            </w:r>
          </w:p>
          <w:p w14:paraId="145A1A25" w14:textId="77777777" w:rsidR="00596D6E" w:rsidRPr="008C7593" w:rsidRDefault="00596D6E" w:rsidP="0041010D">
            <w:pPr>
              <w:ind w:right="-108"/>
              <w:rPr>
                <w:rFonts w:cs="Courier New"/>
              </w:rPr>
            </w:pPr>
            <w:r w:rsidRPr="008C7593">
              <w:rPr>
                <w:rFonts w:cs="Courier New"/>
              </w:rPr>
              <w:t>* Chữa nhiều cách</w:t>
            </w:r>
          </w:p>
          <w:p w14:paraId="5FA9CC44" w14:textId="77777777" w:rsidR="00596D6E" w:rsidRPr="008C7593" w:rsidRDefault="00596D6E" w:rsidP="0041010D">
            <w:pPr>
              <w:ind w:right="-108"/>
              <w:rPr>
                <w:rFonts w:cs="Courier New"/>
              </w:rPr>
            </w:pPr>
          </w:p>
          <w:p w14:paraId="100E29D8" w14:textId="77777777" w:rsidR="00596D6E" w:rsidRPr="008C7593" w:rsidRDefault="00596D6E" w:rsidP="0041010D">
            <w:pPr>
              <w:ind w:right="-108"/>
              <w:rPr>
                <w:rFonts w:cs="Courier New"/>
              </w:rPr>
            </w:pPr>
          </w:p>
          <w:p w14:paraId="0A67EE7B" w14:textId="77777777" w:rsidR="00596D6E" w:rsidRPr="008C7593" w:rsidRDefault="00596D6E" w:rsidP="0041010D">
            <w:pPr>
              <w:ind w:right="-108"/>
              <w:rPr>
                <w:rFonts w:cs="Courier New"/>
              </w:rPr>
            </w:pPr>
          </w:p>
          <w:p w14:paraId="5034A233" w14:textId="77777777" w:rsidR="00596D6E" w:rsidRPr="008C7593" w:rsidRDefault="00596D6E" w:rsidP="0041010D">
            <w:pPr>
              <w:ind w:right="-108"/>
              <w:rPr>
                <w:rFonts w:cs="Courier New"/>
              </w:rPr>
            </w:pPr>
          </w:p>
          <w:p w14:paraId="0E3F5D3D" w14:textId="77777777" w:rsidR="00596D6E" w:rsidRPr="008C7593" w:rsidRDefault="00596D6E" w:rsidP="0041010D">
            <w:pPr>
              <w:ind w:right="-108"/>
              <w:rPr>
                <w:rFonts w:cs="Courier New"/>
              </w:rPr>
            </w:pPr>
          </w:p>
          <w:p w14:paraId="2FE8B76A" w14:textId="77777777" w:rsidR="00596D6E" w:rsidRPr="008C7593" w:rsidRDefault="00596D6E" w:rsidP="0041010D">
            <w:pPr>
              <w:ind w:right="-108"/>
              <w:rPr>
                <w:rFonts w:cs="Courier New"/>
              </w:rPr>
            </w:pPr>
          </w:p>
          <w:p w14:paraId="0DD13793" w14:textId="77777777" w:rsidR="00596D6E" w:rsidRDefault="00596D6E" w:rsidP="0041010D">
            <w:pPr>
              <w:ind w:right="-108"/>
              <w:rPr>
                <w:rFonts w:cs="Courier New"/>
              </w:rPr>
            </w:pPr>
            <w:r w:rsidRPr="008C7593">
              <w:rPr>
                <w:rFonts w:cs="Courier New"/>
              </w:rPr>
              <w:t>=&gt; Nêu cách tính diện tích hình vuông, diện tích hình tròn?</w:t>
            </w:r>
          </w:p>
          <w:p w14:paraId="70263A66" w14:textId="77777777" w:rsidR="00596D6E" w:rsidRDefault="00596D6E" w:rsidP="0041010D">
            <w:pPr>
              <w:ind w:right="-108"/>
            </w:pPr>
            <w:r>
              <w:t>- Chốt kiến thức</w:t>
            </w:r>
          </w:p>
          <w:p w14:paraId="059B4C33" w14:textId="77777777" w:rsidR="00914DC4" w:rsidRPr="008C7593" w:rsidRDefault="00914DC4" w:rsidP="00914DC4">
            <w:pPr>
              <w:rPr>
                <w:rFonts w:cs="Courier New"/>
                <w:i/>
                <w:iCs/>
              </w:rPr>
            </w:pPr>
            <w:r w:rsidRPr="008C7593">
              <w:rPr>
                <w:rFonts w:cs="Courier New"/>
                <w:i/>
                <w:iCs/>
              </w:rPr>
              <w:t>* Dự kiến sai lầm:</w:t>
            </w:r>
          </w:p>
          <w:p w14:paraId="31C6FECB" w14:textId="77777777" w:rsidR="00914DC4" w:rsidRPr="008C7593" w:rsidRDefault="00914DC4" w:rsidP="00914DC4">
            <w:pPr>
              <w:rPr>
                <w:rFonts w:cs="Courier New"/>
              </w:rPr>
            </w:pPr>
            <w:r w:rsidRPr="008C7593">
              <w:rPr>
                <w:rFonts w:cs="Courier New"/>
              </w:rPr>
              <w:t xml:space="preserve">  - Bài 2 có thể HS còn lúng túng khi tìm độ dài thực tế.</w:t>
            </w:r>
          </w:p>
          <w:p w14:paraId="3A29896A" w14:textId="77777777" w:rsidR="00914DC4" w:rsidRPr="008C7593" w:rsidRDefault="00914DC4" w:rsidP="00914DC4">
            <w:pPr>
              <w:rPr>
                <w:rFonts w:cs="Courier New"/>
              </w:rPr>
            </w:pPr>
            <w:r w:rsidRPr="008C7593">
              <w:rPr>
                <w:rFonts w:cs="Courier New"/>
              </w:rPr>
              <w:t xml:space="preserve">  - Bài 3 HS không hiểu diện tích hình vuông chính là diện tích của 4 hình tam giác vuông có 2 cạnh góc vuông là 4cm;  4cm.</w:t>
            </w:r>
          </w:p>
          <w:p w14:paraId="66896EEA" w14:textId="77777777" w:rsidR="00914DC4" w:rsidRPr="008C7593" w:rsidRDefault="00914DC4" w:rsidP="00914DC4">
            <w:pPr>
              <w:rPr>
                <w:rFonts w:cs="Courier New"/>
                <w:lang w:val="fr-FR"/>
              </w:rPr>
            </w:pPr>
            <w:r>
              <w:rPr>
                <w:rFonts w:cs="Courier New"/>
                <w:b/>
                <w:bCs/>
                <w:lang w:val="fr-FR"/>
              </w:rPr>
              <w:t>3</w:t>
            </w:r>
            <w:r w:rsidRPr="008C7593">
              <w:rPr>
                <w:rFonts w:cs="Courier New"/>
                <w:b/>
                <w:bCs/>
                <w:lang w:val="fr-FR"/>
              </w:rPr>
              <w:t xml:space="preserve">. </w:t>
            </w:r>
            <w:r w:rsidRPr="00E67B8B">
              <w:rPr>
                <w:rFonts w:cs="Courier New"/>
                <w:b/>
                <w:bCs/>
                <w:lang w:val="fr-FR"/>
              </w:rPr>
              <w:t>Củng cố, dặn dò</w:t>
            </w:r>
            <w:r w:rsidRPr="008C7593">
              <w:rPr>
                <w:rFonts w:cs="Courier New"/>
                <w:lang w:val="fr-FR"/>
              </w:rPr>
              <w:t xml:space="preserve"> (2 - 3')</w:t>
            </w:r>
          </w:p>
          <w:p w14:paraId="4170E4D1" w14:textId="77777777" w:rsidR="00914DC4" w:rsidRPr="008C7593" w:rsidRDefault="00914DC4" w:rsidP="00914DC4">
            <w:pPr>
              <w:jc w:val="both"/>
              <w:rPr>
                <w:rFonts w:cs="Courier New"/>
              </w:rPr>
            </w:pPr>
            <w:r w:rsidRPr="008C7593">
              <w:rPr>
                <w:rFonts w:cs="Courier New"/>
              </w:rPr>
              <w:t xml:space="preserve">- </w:t>
            </w:r>
            <w:r w:rsidRPr="008C7593">
              <w:rPr>
                <w:rFonts w:cs="Courier New"/>
                <w:lang w:val="fr-FR"/>
              </w:rPr>
              <w:t xml:space="preserve">Em được </w:t>
            </w:r>
            <w:r>
              <w:rPr>
                <w:rFonts w:cs="Courier New"/>
                <w:lang w:val="fr-FR"/>
              </w:rPr>
              <w:t>ô</w:t>
            </w:r>
            <w:r w:rsidRPr="008C7593">
              <w:rPr>
                <w:rFonts w:cs="Courier New"/>
                <w:lang w:val="fr-FR"/>
              </w:rPr>
              <w:t>n tập kiến thức g</w:t>
            </w:r>
            <w:r>
              <w:rPr>
                <w:rFonts w:cs="Courier New"/>
                <w:lang w:val="fr-FR"/>
              </w:rPr>
              <w:t>ì</w:t>
            </w:r>
            <w:r w:rsidRPr="008C7593">
              <w:rPr>
                <w:rFonts w:cs="Courier New"/>
                <w:lang w:val="fr-FR"/>
              </w:rPr>
              <w:t xml:space="preserve"> qua bài học h</w:t>
            </w:r>
            <w:r>
              <w:rPr>
                <w:rFonts w:cs="Courier New"/>
                <w:lang w:val="fr-FR"/>
              </w:rPr>
              <w:t>ô</w:t>
            </w:r>
            <w:r w:rsidRPr="008C7593">
              <w:rPr>
                <w:rFonts w:cs="Courier New"/>
                <w:lang w:val="fr-FR"/>
              </w:rPr>
              <w:t>m nay?</w:t>
            </w:r>
          </w:p>
          <w:p w14:paraId="23070FA7" w14:textId="77777777" w:rsidR="00914DC4" w:rsidRPr="008C7593" w:rsidRDefault="00914DC4" w:rsidP="00914DC4">
            <w:pPr>
              <w:rPr>
                <w:rFonts w:cs="Courier New"/>
                <w:lang w:val="fr-FR"/>
              </w:rPr>
            </w:pPr>
            <w:r w:rsidRPr="008C7593">
              <w:rPr>
                <w:rFonts w:cs="Courier New"/>
                <w:lang w:val="fr-FR"/>
              </w:rPr>
              <w:t>- Nêu cách tìm độ dài thực tế khi biết độ dài thu nhỏ và tỉ lệ bản đồ?</w:t>
            </w:r>
          </w:p>
          <w:p w14:paraId="60F03875" w14:textId="77777777" w:rsidR="00914DC4" w:rsidRPr="008C7593" w:rsidRDefault="00914DC4" w:rsidP="00914DC4">
            <w:pPr>
              <w:rPr>
                <w:rFonts w:cs="Courier New"/>
              </w:rPr>
            </w:pPr>
            <w:r w:rsidRPr="008C7593">
              <w:rPr>
                <w:rFonts w:cs="Courier New"/>
              </w:rPr>
              <w:t>- Nêu lại các công thức tính chu vi, diện tích các hình đã học.</w:t>
            </w:r>
          </w:p>
          <w:p w14:paraId="2E4DC29E" w14:textId="36DFC56A" w:rsidR="00914DC4" w:rsidRPr="00914DC4" w:rsidRDefault="00914DC4" w:rsidP="00914DC4">
            <w:pPr>
              <w:rPr>
                <w:rFonts w:cs="Courier New"/>
              </w:rPr>
            </w:pPr>
            <w:r w:rsidRPr="008C7593">
              <w:rPr>
                <w:rFonts w:cs="Courier New"/>
              </w:rPr>
              <w:t>- GV nhận xét giờ học, chuẩn bị bài sau.</w:t>
            </w:r>
          </w:p>
        </w:tc>
        <w:tc>
          <w:tcPr>
            <w:tcW w:w="4536" w:type="dxa"/>
            <w:tcBorders>
              <w:bottom w:val="single" w:sz="4" w:space="0" w:color="auto"/>
            </w:tcBorders>
          </w:tcPr>
          <w:p w14:paraId="782FF46C" w14:textId="77777777" w:rsidR="00596D6E" w:rsidRPr="008C7593" w:rsidRDefault="00596D6E" w:rsidP="0041010D">
            <w:pPr>
              <w:ind w:right="-108"/>
              <w:rPr>
                <w:rFonts w:cs="Courier New"/>
                <w:b/>
                <w:bCs/>
                <w:sz w:val="26"/>
                <w:szCs w:val="26"/>
              </w:rPr>
            </w:pPr>
          </w:p>
          <w:p w14:paraId="62C0C8F2" w14:textId="77777777" w:rsidR="00596D6E" w:rsidRPr="008C7593" w:rsidRDefault="00596D6E" w:rsidP="0041010D">
            <w:pPr>
              <w:ind w:right="-108"/>
              <w:rPr>
                <w:rFonts w:cs="Courier New"/>
              </w:rPr>
            </w:pPr>
            <w:r>
              <w:rPr>
                <w:rFonts w:cs="Arial"/>
              </w:rPr>
              <w:t>- HS khởi động</w:t>
            </w:r>
            <w:r w:rsidRPr="008C7593">
              <w:rPr>
                <w:rFonts w:cs="Courier New"/>
              </w:rPr>
              <w:t xml:space="preserve"> </w:t>
            </w:r>
          </w:p>
          <w:p w14:paraId="18E9D38B" w14:textId="77777777" w:rsidR="00596D6E" w:rsidRPr="008C7593" w:rsidRDefault="00596D6E" w:rsidP="0041010D">
            <w:pPr>
              <w:ind w:right="-108"/>
              <w:rPr>
                <w:rFonts w:cs="Courier New"/>
              </w:rPr>
            </w:pPr>
          </w:p>
          <w:p w14:paraId="5D6536FD" w14:textId="77777777" w:rsidR="00596D6E" w:rsidRPr="008C7593" w:rsidRDefault="00596D6E" w:rsidP="0041010D">
            <w:pPr>
              <w:ind w:right="-108"/>
              <w:rPr>
                <w:rFonts w:cs="Courier New"/>
              </w:rPr>
            </w:pPr>
            <w:r w:rsidRPr="008C7593">
              <w:rPr>
                <w:rFonts w:cs="Courier New"/>
              </w:rPr>
              <w:t>- HS nêu.</w:t>
            </w:r>
          </w:p>
          <w:p w14:paraId="0EFB6A4B" w14:textId="77777777" w:rsidR="00596D6E" w:rsidRPr="008C7593" w:rsidRDefault="00596D6E" w:rsidP="0041010D">
            <w:pPr>
              <w:ind w:right="-108"/>
              <w:rPr>
                <w:rFonts w:cs="Courier New"/>
                <w:b/>
                <w:bCs/>
              </w:rPr>
            </w:pPr>
          </w:p>
          <w:p w14:paraId="5E2985AD" w14:textId="77777777" w:rsidR="00596D6E" w:rsidRPr="008C7593" w:rsidRDefault="00596D6E" w:rsidP="0041010D">
            <w:pPr>
              <w:ind w:right="-108"/>
              <w:rPr>
                <w:rFonts w:cs="Courier New"/>
                <w:b/>
                <w:bCs/>
                <w:sz w:val="26"/>
                <w:szCs w:val="26"/>
              </w:rPr>
            </w:pPr>
          </w:p>
          <w:p w14:paraId="79FA3428" w14:textId="77777777" w:rsidR="00596D6E" w:rsidRPr="008C7593" w:rsidRDefault="00596D6E" w:rsidP="0041010D">
            <w:pPr>
              <w:ind w:right="-108"/>
              <w:rPr>
                <w:rFonts w:cs="Courier New"/>
                <w:b/>
                <w:bCs/>
                <w:sz w:val="26"/>
                <w:szCs w:val="26"/>
              </w:rPr>
            </w:pPr>
          </w:p>
          <w:p w14:paraId="0EAFDB78" w14:textId="77777777" w:rsidR="00596D6E" w:rsidRPr="008C7593" w:rsidRDefault="00596D6E" w:rsidP="0041010D">
            <w:pPr>
              <w:ind w:right="-108"/>
              <w:rPr>
                <w:rFonts w:cs="Courier New"/>
                <w:b/>
                <w:bCs/>
                <w:sz w:val="26"/>
                <w:szCs w:val="26"/>
              </w:rPr>
            </w:pPr>
          </w:p>
          <w:p w14:paraId="0B8344AB" w14:textId="77777777" w:rsidR="00596D6E" w:rsidRPr="008C7593" w:rsidRDefault="00596D6E" w:rsidP="0041010D">
            <w:pPr>
              <w:ind w:right="-108"/>
              <w:rPr>
                <w:rFonts w:cs="Courier New"/>
                <w:b/>
                <w:bCs/>
                <w:sz w:val="26"/>
                <w:szCs w:val="26"/>
              </w:rPr>
            </w:pPr>
          </w:p>
          <w:p w14:paraId="45EDFED5" w14:textId="77777777" w:rsidR="00596D6E" w:rsidRPr="008C7593" w:rsidRDefault="00596D6E" w:rsidP="0041010D">
            <w:pPr>
              <w:tabs>
                <w:tab w:val="center" w:pos="2214"/>
              </w:tabs>
              <w:ind w:right="-108"/>
              <w:rPr>
                <w:rFonts w:cs="Courier New"/>
              </w:rPr>
            </w:pPr>
            <w:r w:rsidRPr="008C7593">
              <w:rPr>
                <w:rFonts w:cs="Courier New"/>
              </w:rPr>
              <w:t xml:space="preserve"> - HS hoạt </w:t>
            </w:r>
            <w:r w:rsidRPr="008C7593">
              <w:t>động</w:t>
            </w:r>
            <w:r w:rsidRPr="008C7593">
              <w:rPr>
                <w:rFonts w:cs="Courier New"/>
              </w:rPr>
              <w:t xml:space="preserve"> theo nhóm </w:t>
            </w:r>
            <w:r>
              <w:rPr>
                <w:rFonts w:cs="Courier New"/>
              </w:rPr>
              <w:t>4</w:t>
            </w:r>
            <w:r w:rsidRPr="008C7593">
              <w:rPr>
                <w:rFonts w:cs="Courier New"/>
              </w:rPr>
              <w:t xml:space="preserve">, làm ra bảng nhóm.                    </w:t>
            </w:r>
          </w:p>
          <w:p w14:paraId="5655F962" w14:textId="77777777" w:rsidR="00596D6E" w:rsidRPr="008C7593" w:rsidRDefault="00596D6E" w:rsidP="0041010D">
            <w:pPr>
              <w:tabs>
                <w:tab w:val="center" w:pos="2214"/>
              </w:tabs>
              <w:ind w:right="-108"/>
              <w:rPr>
                <w:rFonts w:cs="Courier New"/>
              </w:rPr>
            </w:pPr>
          </w:p>
          <w:p w14:paraId="3B4D13CC" w14:textId="77777777" w:rsidR="00596D6E" w:rsidRPr="008C7593" w:rsidRDefault="00596D6E" w:rsidP="0041010D">
            <w:pPr>
              <w:tabs>
                <w:tab w:val="center" w:pos="2214"/>
              </w:tabs>
              <w:ind w:right="-108"/>
              <w:rPr>
                <w:rFonts w:cs="Courier New"/>
              </w:rPr>
            </w:pPr>
          </w:p>
          <w:p w14:paraId="16FD41DE" w14:textId="77777777" w:rsidR="00596D6E" w:rsidRPr="008C7593" w:rsidRDefault="00596D6E" w:rsidP="0041010D">
            <w:pPr>
              <w:tabs>
                <w:tab w:val="center" w:pos="2214"/>
              </w:tabs>
              <w:ind w:right="-108"/>
              <w:rPr>
                <w:rFonts w:cs="Courier New"/>
              </w:rPr>
            </w:pPr>
            <w:r w:rsidRPr="008C7593">
              <w:rPr>
                <w:rFonts w:cs="Courier New"/>
              </w:rPr>
              <w:t>- Các nhóm tr</w:t>
            </w:r>
            <w:r w:rsidRPr="008C7593">
              <w:t>ưởng</w:t>
            </w:r>
            <w:r w:rsidRPr="008C7593">
              <w:rPr>
                <w:rFonts w:cs="Courier New"/>
              </w:rPr>
              <w:t xml:space="preserve"> </w:t>
            </w:r>
            <w:r w:rsidRPr="008C7593">
              <w:t>đính</w:t>
            </w:r>
            <w:r w:rsidRPr="008C7593">
              <w:rPr>
                <w:rFonts w:cs="Courier New"/>
              </w:rPr>
              <w:t xml:space="preserve"> kết quả của nhóm mình. </w:t>
            </w:r>
          </w:p>
          <w:p w14:paraId="0CD4A370" w14:textId="77777777" w:rsidR="00596D6E" w:rsidRPr="008C7593" w:rsidRDefault="00596D6E" w:rsidP="0041010D">
            <w:pPr>
              <w:tabs>
                <w:tab w:val="center" w:pos="2214"/>
              </w:tabs>
              <w:ind w:right="-108"/>
              <w:rPr>
                <w:rFonts w:cs="Courier New"/>
              </w:rPr>
            </w:pPr>
            <w:r w:rsidRPr="008C7593">
              <w:rPr>
                <w:rFonts w:cs="Courier New"/>
              </w:rPr>
              <w:t>- Các nhóm khác nhận xét, bổ sung kết quả của  nhóm bạn.</w:t>
            </w:r>
          </w:p>
          <w:p w14:paraId="548EC598" w14:textId="77777777" w:rsidR="00596D6E" w:rsidRPr="008C7593" w:rsidRDefault="00596D6E" w:rsidP="0041010D">
            <w:pPr>
              <w:ind w:right="-108"/>
              <w:rPr>
                <w:rFonts w:cs="Courier New"/>
              </w:rPr>
            </w:pPr>
            <w:r w:rsidRPr="008C7593">
              <w:rPr>
                <w:rFonts w:cs="Courier New"/>
              </w:rPr>
              <w:t>- HS nêu công thức.</w:t>
            </w:r>
          </w:p>
          <w:p w14:paraId="043F441F" w14:textId="77777777" w:rsidR="00596D6E" w:rsidRPr="008C7593" w:rsidRDefault="00596D6E" w:rsidP="0041010D">
            <w:pPr>
              <w:ind w:right="-108"/>
              <w:rPr>
                <w:rFonts w:cs="Courier New"/>
                <w:lang w:val="fr-FR"/>
              </w:rPr>
            </w:pPr>
            <w:r w:rsidRPr="008C7593">
              <w:rPr>
                <w:rFonts w:cs="Courier New"/>
                <w:lang w:val="fr-FR"/>
              </w:rPr>
              <w:t>- HS nêu quy tắc.</w:t>
            </w:r>
          </w:p>
          <w:p w14:paraId="0A24FBF5" w14:textId="77777777" w:rsidR="00596D6E" w:rsidRPr="008C7593" w:rsidRDefault="00596D6E" w:rsidP="0041010D">
            <w:pPr>
              <w:ind w:right="-108"/>
              <w:rPr>
                <w:rFonts w:cs="Courier New"/>
              </w:rPr>
            </w:pPr>
          </w:p>
          <w:p w14:paraId="47E29D4D" w14:textId="77777777" w:rsidR="00596D6E" w:rsidRPr="008C7593" w:rsidRDefault="00596D6E" w:rsidP="0041010D">
            <w:pPr>
              <w:ind w:right="-108"/>
              <w:rPr>
                <w:rFonts w:cs="Courier New"/>
                <w:lang w:val="fr-FR"/>
              </w:rPr>
            </w:pPr>
            <w:r w:rsidRPr="008C7593">
              <w:rPr>
                <w:rFonts w:cs="Courier New"/>
                <w:lang w:val="fr-FR"/>
              </w:rPr>
              <w:t>- Có các cặp cạnh đối diện song song và bằng nhau</w:t>
            </w:r>
          </w:p>
          <w:p w14:paraId="5BB96EC2" w14:textId="77777777" w:rsidR="00596D6E" w:rsidRPr="008C7593" w:rsidRDefault="00596D6E" w:rsidP="0041010D">
            <w:pPr>
              <w:ind w:right="-108"/>
              <w:rPr>
                <w:rFonts w:cs="Courier New"/>
                <w:lang w:val="fr-FR"/>
              </w:rPr>
            </w:pPr>
          </w:p>
          <w:p w14:paraId="73DAF5DE" w14:textId="77777777" w:rsidR="00596D6E" w:rsidRPr="008C7593" w:rsidRDefault="00596D6E" w:rsidP="0041010D">
            <w:pPr>
              <w:ind w:right="-108"/>
              <w:rPr>
                <w:rFonts w:cs="Courier New"/>
                <w:lang w:val="fr-FR"/>
              </w:rPr>
            </w:pPr>
          </w:p>
          <w:p w14:paraId="32174D58" w14:textId="77777777" w:rsidR="00596D6E" w:rsidRPr="008C7593" w:rsidRDefault="00596D6E" w:rsidP="0041010D">
            <w:pPr>
              <w:ind w:right="-108"/>
              <w:rPr>
                <w:rFonts w:cs="Courier New"/>
              </w:rPr>
            </w:pPr>
            <w:r w:rsidRPr="008C7593">
              <w:rPr>
                <w:rFonts w:cs="Courier New"/>
              </w:rPr>
              <w:t>- Chiều cao của hình tam giác có thể nằm ở trong, ngoài hoặc là một cạnh của hình tam giác.</w:t>
            </w:r>
          </w:p>
          <w:p w14:paraId="42FF0102" w14:textId="77777777" w:rsidR="00596D6E" w:rsidRPr="008C7593" w:rsidRDefault="00596D6E" w:rsidP="0041010D">
            <w:pPr>
              <w:ind w:right="-108"/>
              <w:rPr>
                <w:rFonts w:cs="Courier New"/>
                <w:lang w:val="fr-FR"/>
              </w:rPr>
            </w:pPr>
            <w:r w:rsidRPr="008C7593">
              <w:rPr>
                <w:rFonts w:cs="Courier New"/>
                <w:lang w:val="fr-FR"/>
              </w:rPr>
              <w:t>- HV là một hình thoi đặc biệt có độ dài hai đường chéo bằng nhau.</w:t>
            </w:r>
          </w:p>
          <w:p w14:paraId="4BD693F9" w14:textId="77777777" w:rsidR="00596D6E" w:rsidRPr="008C7593" w:rsidRDefault="00596D6E" w:rsidP="0041010D">
            <w:pPr>
              <w:ind w:right="-108"/>
              <w:rPr>
                <w:rFonts w:cs="Courier New"/>
                <w:lang w:val="fr-FR"/>
              </w:rPr>
            </w:pPr>
          </w:p>
          <w:p w14:paraId="01F7A708" w14:textId="77777777" w:rsidR="00596D6E" w:rsidRPr="008C7593" w:rsidRDefault="00596D6E" w:rsidP="0041010D">
            <w:pPr>
              <w:ind w:right="-108"/>
              <w:rPr>
                <w:rFonts w:cs="Courier New"/>
                <w:lang w:val="fr-FR"/>
              </w:rPr>
            </w:pPr>
            <w:r w:rsidRPr="008C7593">
              <w:rPr>
                <w:rFonts w:cs="Courier New"/>
                <w:lang w:val="fr-FR"/>
              </w:rPr>
              <w:t>- HS đọc bài, nêu yêu cầu.</w:t>
            </w:r>
          </w:p>
          <w:p w14:paraId="14CF7CC8" w14:textId="77777777" w:rsidR="00596D6E" w:rsidRPr="008C7593" w:rsidRDefault="00596D6E" w:rsidP="0041010D">
            <w:pPr>
              <w:ind w:right="-108"/>
              <w:rPr>
                <w:rFonts w:cs="Courier New"/>
                <w:lang w:val="fr-FR"/>
              </w:rPr>
            </w:pPr>
            <w:r w:rsidRPr="008C7593">
              <w:rPr>
                <w:rFonts w:cs="Courier New"/>
                <w:lang w:val="fr-FR"/>
              </w:rPr>
              <w:t>- HS làm vở nháp, đổi vở cho bạn để kiểm tra lại</w:t>
            </w:r>
          </w:p>
          <w:p w14:paraId="76F2B1D6" w14:textId="77777777" w:rsidR="00596D6E" w:rsidRPr="008C7593" w:rsidRDefault="00596D6E" w:rsidP="0041010D">
            <w:pPr>
              <w:ind w:right="-108"/>
              <w:rPr>
                <w:rFonts w:cs="Courier New"/>
                <w:lang w:val="fr-FR"/>
              </w:rPr>
            </w:pPr>
            <w:r w:rsidRPr="008C7593">
              <w:rPr>
                <w:rFonts w:cs="Courier New"/>
                <w:lang w:val="fr-FR"/>
              </w:rPr>
              <w:t xml:space="preserve">- Chữa bài </w:t>
            </w:r>
          </w:p>
          <w:p w14:paraId="579D63E3" w14:textId="77777777" w:rsidR="00596D6E" w:rsidRPr="008C7593" w:rsidRDefault="00596D6E" w:rsidP="0041010D">
            <w:pPr>
              <w:ind w:right="-108"/>
              <w:rPr>
                <w:rFonts w:cs="Courier New"/>
              </w:rPr>
            </w:pPr>
            <w:r w:rsidRPr="008C7593">
              <w:rPr>
                <w:rFonts w:cs="Courier New"/>
              </w:rPr>
              <w:t>-  HS nhận xét bài làm của bạn.</w:t>
            </w:r>
          </w:p>
          <w:p w14:paraId="4C0DF320" w14:textId="77777777" w:rsidR="00596D6E" w:rsidRPr="008C7593" w:rsidRDefault="00596D6E" w:rsidP="0041010D">
            <w:pPr>
              <w:ind w:right="-108"/>
              <w:rPr>
                <w:rFonts w:cs="Courier New"/>
              </w:rPr>
            </w:pPr>
            <w:r w:rsidRPr="008C7593">
              <w:rPr>
                <w:rFonts w:cs="Courier New"/>
              </w:rPr>
              <w:t>- ... em phải đi tìm chiều rộng của khu vườn.</w:t>
            </w:r>
          </w:p>
          <w:p w14:paraId="4E34EF89" w14:textId="77777777" w:rsidR="00596D6E" w:rsidRPr="008C7593" w:rsidRDefault="00596D6E" w:rsidP="0041010D">
            <w:pPr>
              <w:ind w:right="-108"/>
              <w:rPr>
                <w:rFonts w:cs="Courier New"/>
              </w:rPr>
            </w:pPr>
          </w:p>
          <w:p w14:paraId="5FD63D99" w14:textId="77777777" w:rsidR="00596D6E" w:rsidRPr="008C7593" w:rsidRDefault="00596D6E" w:rsidP="0041010D">
            <w:pPr>
              <w:ind w:right="-108"/>
              <w:rPr>
                <w:rFonts w:cs="Courier New"/>
              </w:rPr>
            </w:pPr>
            <w:r w:rsidRPr="008C7593">
              <w:rPr>
                <w:rFonts w:cs="Courier New"/>
              </w:rPr>
              <w:t xml:space="preserve">-  Để tìm được chiều rộng của khu vườn em dựa vào kiến thức tìm phân số của một số. </w:t>
            </w:r>
          </w:p>
          <w:p w14:paraId="390606D3" w14:textId="77777777" w:rsidR="00596D6E" w:rsidRPr="008C7593" w:rsidRDefault="00596D6E" w:rsidP="0041010D">
            <w:pPr>
              <w:ind w:right="-108"/>
              <w:rPr>
                <w:rFonts w:cs="Courier New"/>
              </w:rPr>
            </w:pPr>
            <w:r w:rsidRPr="008C7593">
              <w:rPr>
                <w:rFonts w:cs="Courier New"/>
              </w:rPr>
              <w:t>- HS nêu.</w:t>
            </w:r>
          </w:p>
          <w:p w14:paraId="3740AA3D" w14:textId="77777777" w:rsidR="00596D6E" w:rsidRPr="008C7593" w:rsidRDefault="00596D6E" w:rsidP="0041010D">
            <w:pPr>
              <w:ind w:right="-108"/>
              <w:rPr>
                <w:rFonts w:cs="Courier New"/>
              </w:rPr>
            </w:pPr>
          </w:p>
          <w:p w14:paraId="46CFBAFB" w14:textId="77777777" w:rsidR="00596D6E" w:rsidRPr="008C7593" w:rsidRDefault="00596D6E" w:rsidP="0041010D">
            <w:pPr>
              <w:ind w:right="-108"/>
              <w:rPr>
                <w:rFonts w:cs="Courier New"/>
              </w:rPr>
            </w:pPr>
            <w:r w:rsidRPr="008C7593">
              <w:rPr>
                <w:rFonts w:cs="Courier New"/>
              </w:rPr>
              <w:t>- Lấy chiều dài là 120 cộng với chiều rộng là 80</w:t>
            </w:r>
            <w:r w:rsidRPr="008C7593">
              <w:rPr>
                <w:rFonts w:ascii="Arial" w:hAnsi="Arial" w:cs="Arial"/>
              </w:rPr>
              <w:t>…</w:t>
            </w:r>
          </w:p>
          <w:p w14:paraId="2A44FA57" w14:textId="77777777" w:rsidR="00596D6E" w:rsidRPr="008C7593" w:rsidRDefault="00596D6E" w:rsidP="0041010D">
            <w:pPr>
              <w:ind w:right="-108"/>
              <w:rPr>
                <w:rFonts w:cs="Courier New"/>
              </w:rPr>
            </w:pPr>
            <w:r w:rsidRPr="008C7593">
              <w:rPr>
                <w:rFonts w:cs="Courier New"/>
              </w:rPr>
              <w:t>- HS nêu.</w:t>
            </w:r>
          </w:p>
          <w:p w14:paraId="33449633" w14:textId="77777777" w:rsidR="00596D6E" w:rsidRPr="008C7593" w:rsidRDefault="00596D6E" w:rsidP="0041010D">
            <w:pPr>
              <w:ind w:right="-108"/>
              <w:rPr>
                <w:rFonts w:cs="Courier New"/>
              </w:rPr>
            </w:pPr>
          </w:p>
          <w:p w14:paraId="6942FE03" w14:textId="77777777" w:rsidR="00596D6E" w:rsidRDefault="00596D6E" w:rsidP="0041010D">
            <w:pPr>
              <w:ind w:right="-108"/>
              <w:rPr>
                <w:rFonts w:cs="Courier New"/>
              </w:rPr>
            </w:pPr>
            <w:r w:rsidRPr="008C7593">
              <w:rPr>
                <w:rFonts w:cs="Courier New"/>
              </w:rPr>
              <w:t>- HS nêu.</w:t>
            </w:r>
          </w:p>
          <w:p w14:paraId="4A17B0FA" w14:textId="77777777" w:rsidR="00596D6E" w:rsidRPr="008C7593" w:rsidRDefault="00596D6E" w:rsidP="0041010D">
            <w:pPr>
              <w:ind w:right="-108"/>
              <w:rPr>
                <w:rFonts w:cs="Courier New"/>
              </w:rPr>
            </w:pPr>
          </w:p>
          <w:p w14:paraId="09ED3247" w14:textId="77777777" w:rsidR="00596D6E" w:rsidRPr="008C7593" w:rsidRDefault="00596D6E" w:rsidP="0041010D">
            <w:pPr>
              <w:ind w:right="-108"/>
              <w:rPr>
                <w:rFonts w:cs="Courier New"/>
              </w:rPr>
            </w:pPr>
          </w:p>
          <w:p w14:paraId="6BAE7DE5" w14:textId="77777777" w:rsidR="00596D6E" w:rsidRPr="008C7593" w:rsidRDefault="00596D6E" w:rsidP="0041010D">
            <w:pPr>
              <w:ind w:right="-108"/>
              <w:rPr>
                <w:rFonts w:cs="Courier New"/>
              </w:rPr>
            </w:pPr>
            <w:r w:rsidRPr="008C7593">
              <w:rPr>
                <w:rFonts w:cs="Courier New"/>
              </w:rPr>
              <w:t xml:space="preserve">- HS đọc bài toán và quan sát hình vẽ  </w:t>
            </w:r>
          </w:p>
          <w:p w14:paraId="2020AB8F" w14:textId="77777777" w:rsidR="00596D6E" w:rsidRPr="008C7593" w:rsidRDefault="00596D6E" w:rsidP="0041010D">
            <w:pPr>
              <w:ind w:right="-108"/>
              <w:rPr>
                <w:rFonts w:cs="Courier New"/>
              </w:rPr>
            </w:pPr>
            <w:r w:rsidRPr="008C7593">
              <w:rPr>
                <w:rFonts w:cs="Courier New"/>
              </w:rPr>
              <w:t>- HS nêu.</w:t>
            </w:r>
          </w:p>
          <w:p w14:paraId="2062600C" w14:textId="77777777" w:rsidR="00596D6E" w:rsidRPr="008C7593" w:rsidRDefault="00596D6E" w:rsidP="0041010D">
            <w:pPr>
              <w:ind w:right="-108"/>
              <w:rPr>
                <w:rFonts w:cs="Courier New"/>
                <w:lang w:val="fr-FR"/>
              </w:rPr>
            </w:pPr>
            <w:r w:rsidRPr="008C7593">
              <w:rPr>
                <w:rFonts w:cs="Courier New"/>
              </w:rPr>
              <w:lastRenderedPageBreak/>
              <w:t>- HS làm vở nháp,</w:t>
            </w:r>
            <w:r w:rsidRPr="008C7593">
              <w:rPr>
                <w:rFonts w:cs="Courier New"/>
                <w:lang w:val="fr-FR"/>
              </w:rPr>
              <w:t xml:space="preserve"> đổi vở cho bạn để kiểm tra lại </w:t>
            </w:r>
          </w:p>
          <w:p w14:paraId="790B70B1" w14:textId="77777777" w:rsidR="00596D6E" w:rsidRPr="008C7593" w:rsidRDefault="00596D6E" w:rsidP="0041010D">
            <w:pPr>
              <w:ind w:right="-108"/>
              <w:rPr>
                <w:rFonts w:cs="Courier New"/>
              </w:rPr>
            </w:pPr>
            <w:r w:rsidRPr="008C7593">
              <w:rPr>
                <w:rFonts w:cs="Courier New"/>
              </w:rPr>
              <w:t xml:space="preserve"> -...cách tính diện tích hình thang, cách tìm độ dài thực tế khi biết độ dài thu nhỏ và tỉ lệ bản đồ.</w:t>
            </w:r>
          </w:p>
          <w:p w14:paraId="46EF2951" w14:textId="77777777" w:rsidR="00596D6E" w:rsidRPr="008C7593" w:rsidRDefault="00596D6E" w:rsidP="0041010D">
            <w:pPr>
              <w:ind w:right="-108"/>
              <w:rPr>
                <w:rFonts w:cs="Courier New"/>
              </w:rPr>
            </w:pPr>
            <w:r w:rsidRPr="008C7593">
              <w:rPr>
                <w:rFonts w:cs="Courier New"/>
              </w:rPr>
              <w:t>- HS nêu</w:t>
            </w:r>
          </w:p>
          <w:p w14:paraId="6010DB5F" w14:textId="77777777" w:rsidR="00596D6E" w:rsidRPr="008C7593" w:rsidRDefault="00596D6E" w:rsidP="0041010D">
            <w:pPr>
              <w:ind w:right="-108"/>
              <w:rPr>
                <w:rFonts w:cs="Courier New"/>
              </w:rPr>
            </w:pPr>
            <w:r w:rsidRPr="008C7593">
              <w:rPr>
                <w:rFonts w:cs="Courier New"/>
              </w:rPr>
              <w:t>- HS nêu</w:t>
            </w:r>
          </w:p>
          <w:p w14:paraId="01BCA847" w14:textId="77777777" w:rsidR="00596D6E" w:rsidRPr="008C7593" w:rsidRDefault="00596D6E" w:rsidP="0041010D">
            <w:pPr>
              <w:ind w:right="-108"/>
              <w:rPr>
                <w:rFonts w:cs="Courier New"/>
                <w:sz w:val="26"/>
                <w:szCs w:val="26"/>
              </w:rPr>
            </w:pPr>
          </w:p>
          <w:p w14:paraId="3D905A53" w14:textId="77777777" w:rsidR="00596D6E" w:rsidRPr="008C7593" w:rsidRDefault="00596D6E" w:rsidP="0041010D">
            <w:pPr>
              <w:ind w:right="-108"/>
              <w:rPr>
                <w:rFonts w:cs="Courier New"/>
                <w:sz w:val="26"/>
                <w:szCs w:val="26"/>
              </w:rPr>
            </w:pPr>
          </w:p>
          <w:p w14:paraId="65E5F446" w14:textId="77777777" w:rsidR="00596D6E" w:rsidRPr="008C7593" w:rsidRDefault="00596D6E" w:rsidP="0041010D">
            <w:pPr>
              <w:ind w:right="-108"/>
              <w:rPr>
                <w:rFonts w:cs="Courier New"/>
                <w:sz w:val="26"/>
                <w:szCs w:val="26"/>
              </w:rPr>
            </w:pPr>
          </w:p>
          <w:p w14:paraId="41D91545" w14:textId="77777777" w:rsidR="00596D6E" w:rsidRPr="008C7593" w:rsidRDefault="00596D6E" w:rsidP="0041010D">
            <w:pPr>
              <w:ind w:right="-108"/>
              <w:rPr>
                <w:rFonts w:cs="Courier New"/>
                <w:sz w:val="26"/>
                <w:szCs w:val="26"/>
              </w:rPr>
            </w:pPr>
          </w:p>
          <w:p w14:paraId="4011CADD" w14:textId="77777777" w:rsidR="00596D6E" w:rsidRDefault="00596D6E" w:rsidP="0041010D">
            <w:pPr>
              <w:ind w:right="-108"/>
              <w:rPr>
                <w:rFonts w:cs="Courier New"/>
                <w:sz w:val="26"/>
                <w:szCs w:val="26"/>
              </w:rPr>
            </w:pPr>
          </w:p>
          <w:p w14:paraId="05A04F1D" w14:textId="77777777" w:rsidR="00596D6E" w:rsidRPr="008C7593" w:rsidRDefault="00596D6E" w:rsidP="0041010D">
            <w:pPr>
              <w:ind w:right="-108"/>
              <w:rPr>
                <w:rFonts w:cs="Courier New"/>
                <w:sz w:val="26"/>
                <w:szCs w:val="26"/>
              </w:rPr>
            </w:pPr>
          </w:p>
          <w:p w14:paraId="7207C24E" w14:textId="77777777" w:rsidR="00596D6E" w:rsidRPr="008C7593" w:rsidRDefault="00596D6E" w:rsidP="0041010D">
            <w:pPr>
              <w:ind w:right="-108"/>
              <w:rPr>
                <w:rFonts w:cs="Courier New"/>
                <w:sz w:val="26"/>
                <w:szCs w:val="26"/>
              </w:rPr>
            </w:pPr>
          </w:p>
          <w:p w14:paraId="2EB62213" w14:textId="77777777" w:rsidR="00596D6E" w:rsidRPr="008C7593" w:rsidRDefault="00596D6E" w:rsidP="0041010D">
            <w:pPr>
              <w:ind w:right="-108"/>
              <w:rPr>
                <w:rFonts w:cs="Courier New"/>
              </w:rPr>
            </w:pPr>
          </w:p>
          <w:p w14:paraId="1C45F092" w14:textId="77777777" w:rsidR="00596D6E" w:rsidRPr="008C7593" w:rsidRDefault="00596D6E" w:rsidP="0041010D">
            <w:pPr>
              <w:ind w:right="-108"/>
              <w:rPr>
                <w:rFonts w:cs="Courier New"/>
              </w:rPr>
            </w:pPr>
            <w:r w:rsidRPr="008C7593">
              <w:rPr>
                <w:rFonts w:cs="Courier New"/>
              </w:rPr>
              <w:t>- HS đọc bài và quan sát hình vẽ.</w:t>
            </w:r>
          </w:p>
          <w:p w14:paraId="422AD752" w14:textId="77777777" w:rsidR="00596D6E" w:rsidRPr="008C7593" w:rsidRDefault="00596D6E" w:rsidP="0041010D">
            <w:pPr>
              <w:ind w:right="-108"/>
              <w:rPr>
                <w:rFonts w:cs="Courier New"/>
              </w:rPr>
            </w:pPr>
            <w:r w:rsidRPr="008C7593">
              <w:rPr>
                <w:rFonts w:cs="Courier New"/>
              </w:rPr>
              <w:t>- Tính diện tích phần tô màu.</w:t>
            </w:r>
          </w:p>
          <w:p w14:paraId="00934D2B" w14:textId="77777777" w:rsidR="00596D6E" w:rsidRPr="008C7593" w:rsidRDefault="00596D6E" w:rsidP="0041010D">
            <w:pPr>
              <w:ind w:right="-108"/>
              <w:rPr>
                <w:rFonts w:cs="Courier New"/>
              </w:rPr>
            </w:pPr>
            <w:r w:rsidRPr="008C7593">
              <w:rPr>
                <w:rFonts w:cs="Courier New"/>
              </w:rPr>
              <w:t xml:space="preserve">- HS làm vở, </w:t>
            </w:r>
            <w:r w:rsidRPr="008C7593">
              <w:rPr>
                <w:rFonts w:cs="Courier New"/>
                <w:lang w:val="fr-FR"/>
              </w:rPr>
              <w:t xml:space="preserve">đổi vở cho bạn để kiểm tra lại </w:t>
            </w:r>
          </w:p>
          <w:p w14:paraId="2E041F13" w14:textId="77777777" w:rsidR="00596D6E" w:rsidRPr="008C7593" w:rsidRDefault="00596D6E" w:rsidP="0041010D">
            <w:pPr>
              <w:ind w:right="-108"/>
              <w:rPr>
                <w:rFonts w:cs="Courier New"/>
                <w:szCs w:val="26"/>
              </w:rPr>
            </w:pPr>
            <w:r w:rsidRPr="008C7593">
              <w:rPr>
                <w:rFonts w:cs="Courier New"/>
                <w:szCs w:val="26"/>
              </w:rPr>
              <w:t>* Dự kiến tình huống trao đổi của HS:</w:t>
            </w:r>
          </w:p>
          <w:p w14:paraId="6F28D512" w14:textId="77777777" w:rsidR="00596D6E" w:rsidRPr="008C7593" w:rsidRDefault="00596D6E" w:rsidP="0041010D">
            <w:pPr>
              <w:ind w:right="-108"/>
              <w:rPr>
                <w:rFonts w:cs="Courier New"/>
                <w:szCs w:val="26"/>
              </w:rPr>
            </w:pPr>
            <w:r w:rsidRPr="008C7593">
              <w:rPr>
                <w:rFonts w:cs="Courier New"/>
                <w:szCs w:val="26"/>
              </w:rPr>
              <w:t>+ Vì sao tính diện tích hình vuông bạn lại lấy diện tích của 1 hình tam giác nhân với 4 (hoặc 2)</w:t>
            </w:r>
          </w:p>
          <w:p w14:paraId="0C830F96" w14:textId="77777777" w:rsidR="00596D6E" w:rsidRPr="008C7593" w:rsidRDefault="00596D6E" w:rsidP="0041010D">
            <w:pPr>
              <w:ind w:right="-108"/>
              <w:rPr>
                <w:rFonts w:cs="Courier New"/>
                <w:szCs w:val="26"/>
              </w:rPr>
            </w:pPr>
            <w:r w:rsidRPr="008C7593">
              <w:rPr>
                <w:rFonts w:cs="Courier New"/>
                <w:szCs w:val="26"/>
              </w:rPr>
              <w:t>+ Bạn tính diện tích hình vuông bằng cách nào?</w:t>
            </w:r>
          </w:p>
          <w:p w14:paraId="1AF9A8EA" w14:textId="77777777" w:rsidR="00596D6E" w:rsidRPr="008C7593" w:rsidRDefault="00596D6E" w:rsidP="0041010D">
            <w:pPr>
              <w:ind w:right="-108"/>
              <w:rPr>
                <w:rFonts w:cs="Courier New"/>
                <w:szCs w:val="26"/>
              </w:rPr>
            </w:pPr>
            <w:r w:rsidRPr="008C7593">
              <w:rPr>
                <w:rFonts w:cs="Courier New"/>
                <w:szCs w:val="26"/>
              </w:rPr>
              <w:t>+ Bạn làm thế nào để tính diện tích phần tô màu?</w:t>
            </w:r>
          </w:p>
          <w:p w14:paraId="052AE4B1" w14:textId="77777777" w:rsidR="00596D6E" w:rsidRDefault="00596D6E" w:rsidP="0041010D">
            <w:pPr>
              <w:ind w:right="-108"/>
              <w:rPr>
                <w:rFonts w:cs="Courier New"/>
              </w:rPr>
            </w:pPr>
            <w:r w:rsidRPr="008C7593">
              <w:rPr>
                <w:rFonts w:cs="Courier New"/>
              </w:rPr>
              <w:t>- HS nêu.</w:t>
            </w:r>
          </w:p>
          <w:p w14:paraId="599401A3" w14:textId="77777777" w:rsidR="00914DC4" w:rsidRDefault="00914DC4" w:rsidP="0041010D">
            <w:pPr>
              <w:ind w:right="-108"/>
              <w:rPr>
                <w:rFonts w:cs="Courier New"/>
              </w:rPr>
            </w:pPr>
          </w:p>
          <w:p w14:paraId="1E0FB1EB" w14:textId="77777777" w:rsidR="00914DC4" w:rsidRDefault="00914DC4" w:rsidP="0041010D">
            <w:pPr>
              <w:ind w:right="-108"/>
              <w:rPr>
                <w:rFonts w:cs="Courier New"/>
              </w:rPr>
            </w:pPr>
          </w:p>
          <w:p w14:paraId="5B2946D5" w14:textId="77777777" w:rsidR="00914DC4" w:rsidRDefault="00914DC4" w:rsidP="0041010D">
            <w:pPr>
              <w:ind w:right="-108"/>
              <w:rPr>
                <w:rFonts w:cs="Courier New"/>
              </w:rPr>
            </w:pPr>
          </w:p>
          <w:p w14:paraId="598F37A3" w14:textId="77777777" w:rsidR="00914DC4" w:rsidRDefault="00914DC4" w:rsidP="0041010D">
            <w:pPr>
              <w:ind w:right="-108"/>
              <w:rPr>
                <w:rFonts w:cs="Courier New"/>
              </w:rPr>
            </w:pPr>
          </w:p>
          <w:p w14:paraId="66565562" w14:textId="77777777" w:rsidR="00914DC4" w:rsidRDefault="00914DC4" w:rsidP="0041010D">
            <w:pPr>
              <w:ind w:right="-108"/>
              <w:rPr>
                <w:rFonts w:cs="Courier New"/>
              </w:rPr>
            </w:pPr>
          </w:p>
          <w:p w14:paraId="41A553F1" w14:textId="77777777" w:rsidR="00914DC4" w:rsidRDefault="00914DC4" w:rsidP="0041010D">
            <w:pPr>
              <w:ind w:right="-108"/>
              <w:rPr>
                <w:rFonts w:cs="Courier New"/>
              </w:rPr>
            </w:pPr>
          </w:p>
          <w:p w14:paraId="7E92159F" w14:textId="77777777" w:rsidR="00914DC4" w:rsidRDefault="00914DC4" w:rsidP="0041010D">
            <w:pPr>
              <w:ind w:right="-108"/>
              <w:rPr>
                <w:rFonts w:cs="Courier New"/>
              </w:rPr>
            </w:pPr>
          </w:p>
          <w:p w14:paraId="45546322" w14:textId="77777777" w:rsidR="00914DC4" w:rsidRDefault="00914DC4" w:rsidP="0041010D">
            <w:pPr>
              <w:ind w:right="-108"/>
              <w:rPr>
                <w:rFonts w:cs="Courier New"/>
              </w:rPr>
            </w:pPr>
          </w:p>
          <w:p w14:paraId="516BD842" w14:textId="77777777" w:rsidR="00914DC4" w:rsidRDefault="00914DC4" w:rsidP="0041010D">
            <w:pPr>
              <w:ind w:right="-108"/>
              <w:rPr>
                <w:rFonts w:cs="Courier New"/>
              </w:rPr>
            </w:pPr>
          </w:p>
          <w:p w14:paraId="31542BB4" w14:textId="77777777" w:rsidR="00914DC4" w:rsidRDefault="00914DC4" w:rsidP="0041010D">
            <w:pPr>
              <w:ind w:right="-108"/>
              <w:rPr>
                <w:rFonts w:cs="Courier New"/>
              </w:rPr>
            </w:pPr>
          </w:p>
          <w:p w14:paraId="051D560F" w14:textId="77777777" w:rsidR="00914DC4" w:rsidRPr="00914DC4" w:rsidRDefault="00914DC4" w:rsidP="0041010D">
            <w:pPr>
              <w:ind w:right="-108"/>
              <w:rPr>
                <w:rFonts w:cs="Courier New"/>
                <w:sz w:val="16"/>
              </w:rPr>
            </w:pPr>
          </w:p>
          <w:p w14:paraId="19168365" w14:textId="77777777" w:rsidR="00914DC4" w:rsidRPr="0028182B" w:rsidRDefault="00914DC4" w:rsidP="00914DC4">
            <w:pPr>
              <w:ind w:right="-79"/>
            </w:pPr>
            <w:r>
              <w:t>- HS nêu</w:t>
            </w:r>
          </w:p>
          <w:p w14:paraId="00E24550" w14:textId="77777777" w:rsidR="00914DC4" w:rsidRDefault="00914DC4" w:rsidP="00914DC4">
            <w:pPr>
              <w:ind w:right="-108"/>
            </w:pPr>
          </w:p>
          <w:p w14:paraId="0389C284" w14:textId="77777777" w:rsidR="00914DC4" w:rsidRPr="0028182B" w:rsidRDefault="00914DC4" w:rsidP="00914DC4">
            <w:pPr>
              <w:ind w:right="-79"/>
            </w:pPr>
            <w:r>
              <w:t>- HS nêu</w:t>
            </w:r>
          </w:p>
          <w:p w14:paraId="56F7FB20" w14:textId="77777777" w:rsidR="00914DC4" w:rsidRDefault="00914DC4" w:rsidP="00914DC4">
            <w:pPr>
              <w:ind w:right="-108"/>
            </w:pPr>
          </w:p>
          <w:p w14:paraId="0269D04E" w14:textId="77777777" w:rsidR="00914DC4" w:rsidRPr="0028182B" w:rsidRDefault="00914DC4" w:rsidP="00914DC4">
            <w:pPr>
              <w:ind w:right="-79"/>
            </w:pPr>
            <w:r>
              <w:t>- HS nêu</w:t>
            </w:r>
          </w:p>
          <w:p w14:paraId="3068F41D" w14:textId="77777777" w:rsidR="00914DC4" w:rsidRDefault="00914DC4" w:rsidP="00914DC4">
            <w:pPr>
              <w:ind w:right="-108"/>
            </w:pPr>
          </w:p>
          <w:p w14:paraId="76D1CE0E" w14:textId="0FBB77A9" w:rsidR="00914DC4" w:rsidRPr="008C7593" w:rsidRDefault="00914DC4" w:rsidP="00914DC4">
            <w:pPr>
              <w:ind w:right="-108"/>
              <w:rPr>
                <w:rFonts w:cs="Courier New"/>
                <w:sz w:val="26"/>
                <w:szCs w:val="26"/>
              </w:rPr>
            </w:pPr>
            <w:r w:rsidRPr="0028182B">
              <w:t>- HS</w:t>
            </w:r>
            <w:r>
              <w:t xml:space="preserve"> thực hiện</w:t>
            </w:r>
          </w:p>
        </w:tc>
      </w:tr>
    </w:tbl>
    <w:p w14:paraId="1AFD10A0" w14:textId="77777777" w:rsidR="00596D6E" w:rsidRPr="00B65801" w:rsidRDefault="00596D6E" w:rsidP="00914DC4">
      <w:pPr>
        <w:jc w:val="both"/>
        <w:rPr>
          <w:b/>
          <w:i/>
          <w:szCs w:val="24"/>
          <w:lang w:val="nl-NL"/>
        </w:rPr>
      </w:pPr>
      <w:r w:rsidRPr="00B65801">
        <w:rPr>
          <w:b/>
          <w:i/>
          <w:lang w:val="nl-NL"/>
        </w:rPr>
        <w:lastRenderedPageBreak/>
        <w:t xml:space="preserve">* </w:t>
      </w:r>
      <w:r>
        <w:rPr>
          <w:b/>
          <w:i/>
          <w:lang w:val="nl-NL"/>
        </w:rPr>
        <w:t>Điều chỉnh sau bài dạy</w:t>
      </w:r>
    </w:p>
    <w:p w14:paraId="79738D68" w14:textId="77777777" w:rsidR="00596D6E" w:rsidRDefault="00596D6E" w:rsidP="00596D6E">
      <w:pPr>
        <w:rPr>
          <w:sz w:val="24"/>
          <w:szCs w:val="24"/>
          <w:lang w:val="nl-NL"/>
        </w:rPr>
      </w:pPr>
      <w:r w:rsidRPr="00B65801">
        <w:rPr>
          <w:sz w:val="24"/>
          <w:szCs w:val="24"/>
          <w:lang w:val="nl-NL"/>
        </w:rPr>
        <w:t>…………………………………………………………………………………………………...</w:t>
      </w:r>
    </w:p>
    <w:p w14:paraId="6104D354" w14:textId="6ED109E1" w:rsidR="00596D6E" w:rsidRDefault="00596D6E" w:rsidP="00596D6E">
      <w:pPr>
        <w:rPr>
          <w:lang w:val="nl-NL"/>
        </w:rPr>
      </w:pPr>
      <w:r>
        <w:rPr>
          <w:noProof/>
        </w:rPr>
        <mc:AlternateContent>
          <mc:Choice Requires="wps">
            <w:drawing>
              <wp:anchor distT="0" distB="0" distL="114300" distR="114300" simplePos="0" relativeHeight="251697152" behindDoc="0" locked="0" layoutInCell="1" allowOverlap="1" wp14:anchorId="3DB83918" wp14:editId="2A392F1C">
                <wp:simplePos x="0" y="0"/>
                <wp:positionH relativeFrom="column">
                  <wp:posOffset>1571625</wp:posOffset>
                </wp:positionH>
                <wp:positionV relativeFrom="paragraph">
                  <wp:posOffset>191770</wp:posOffset>
                </wp:positionV>
                <wp:extent cx="2605405" cy="0"/>
                <wp:effectExtent l="5715" t="11430" r="8255" b="76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F0AE2" id="Straight Arrow Connector 22" o:spid="_x0000_s1026" type="#_x0000_t32" style="position:absolute;margin-left:123.75pt;margin-top:15.1pt;width:205.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"/>
            </w:pict>
          </mc:Fallback>
        </mc:AlternateContent>
      </w:r>
    </w:p>
    <w:p w14:paraId="112C23CC" w14:textId="4E536042" w:rsidR="00596D6E" w:rsidRDefault="00596D6E" w:rsidP="00596D6E">
      <w:pPr>
        <w:rPr>
          <w:b/>
          <w:lang w:val="nl-NL"/>
        </w:rPr>
      </w:pPr>
      <w:r>
        <w:rPr>
          <w:b/>
          <w:lang w:val="nl-NL"/>
        </w:rPr>
        <w:t xml:space="preserve">Tiết 3  </w:t>
      </w:r>
      <w:r>
        <w:rPr>
          <w:lang w:val="nl-NL"/>
        </w:rPr>
        <w:t xml:space="preserve">                                           </w:t>
      </w:r>
      <w:r>
        <w:rPr>
          <w:b/>
          <w:lang w:val="nl-NL"/>
        </w:rPr>
        <w:t>TẬP LÀM VĂN</w:t>
      </w:r>
    </w:p>
    <w:p w14:paraId="6565FA43" w14:textId="77777777" w:rsidR="00596D6E" w:rsidRPr="004F322D" w:rsidRDefault="00596D6E" w:rsidP="00596D6E">
      <w:pPr>
        <w:jc w:val="center"/>
        <w:rPr>
          <w:b/>
          <w:iCs/>
          <w:lang w:val="fr-FR"/>
        </w:rPr>
      </w:pPr>
      <w:r w:rsidRPr="004F322D">
        <w:rPr>
          <w:b/>
          <w:iCs/>
          <w:lang w:val="fr-FR"/>
        </w:rPr>
        <w:t>Ôn tập về tả cảnh</w:t>
      </w:r>
    </w:p>
    <w:p w14:paraId="143EBC2D" w14:textId="77777777" w:rsidR="00596D6E" w:rsidRPr="0028182B" w:rsidRDefault="00596D6E" w:rsidP="00596D6E">
      <w:pPr>
        <w:ind w:firstLine="567"/>
        <w:rPr>
          <w:b/>
          <w:bCs/>
        </w:rPr>
      </w:pPr>
      <w:r w:rsidRPr="0028182B">
        <w:rPr>
          <w:b/>
          <w:bCs/>
        </w:rPr>
        <w:t xml:space="preserve">I. </w:t>
      </w:r>
      <w:r>
        <w:rPr>
          <w:b/>
          <w:bCs/>
        </w:rPr>
        <w:t>YÊU CẦU CẦN ĐẠT</w:t>
      </w:r>
      <w:r w:rsidRPr="0028182B">
        <w:rPr>
          <w:bCs/>
        </w:rPr>
        <w:t>:</w:t>
      </w:r>
    </w:p>
    <w:p w14:paraId="45C5CA09" w14:textId="77777777" w:rsidR="00596D6E" w:rsidRPr="0028182B" w:rsidRDefault="00596D6E" w:rsidP="00596D6E">
      <w:pPr>
        <w:pStyle w:val="ListParagraph"/>
        <w:ind w:left="0" w:firstLine="567"/>
        <w:rPr>
          <w:rFonts w:ascii="Times New Roman" w:hAnsi="Times New Roman"/>
          <w:b/>
          <w:bCs/>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Pr>
          <w:rFonts w:ascii="Times New Roman" w:hAnsi="Times New Roman"/>
          <w:b/>
        </w:rPr>
        <w:t>:</w:t>
      </w:r>
      <w:r w:rsidRPr="008F4729">
        <w:rPr>
          <w:rFonts w:ascii="Times New Roman" w:hAnsi="Times New Roman" w:cs="Courier New"/>
          <w:lang w:val="nb-NO"/>
        </w:rPr>
        <w:t xml:space="preserve"> </w:t>
      </w:r>
      <w:r w:rsidRPr="0028182B">
        <w:rPr>
          <w:rFonts w:ascii="Times New Roman" w:hAnsi="Times New Roman"/>
        </w:rPr>
        <w:t>Giúp học sinh.</w:t>
      </w:r>
    </w:p>
    <w:p w14:paraId="4FE4A43E" w14:textId="77777777" w:rsidR="00596D6E" w:rsidRPr="0028182B" w:rsidRDefault="00596D6E" w:rsidP="00596D6E">
      <w:pPr>
        <w:ind w:firstLine="567"/>
      </w:pPr>
      <w:r w:rsidRPr="0028182B">
        <w:t>- Ôn luyện củng cố kĩ năng lập dàn ý của bài văn tả cảnh. 1 dàn ý với những ý riêng của mình.</w:t>
      </w:r>
    </w:p>
    <w:p w14:paraId="117DCAB9" w14:textId="77777777" w:rsidR="00596D6E" w:rsidRPr="0028182B" w:rsidRDefault="00596D6E" w:rsidP="00596D6E">
      <w:pPr>
        <w:ind w:firstLine="567"/>
      </w:pPr>
      <w:r w:rsidRPr="0028182B">
        <w:t>- Ôn luyện kĩ năng trình bày miệng dàn ý bài văn tả cảnh, trình bày rõ ràng, rành mạch, tự nhiên, tự tin.</w:t>
      </w:r>
    </w:p>
    <w:p w14:paraId="21D6D9C6" w14:textId="77777777" w:rsidR="00596D6E" w:rsidRPr="0028182B" w:rsidRDefault="00596D6E" w:rsidP="00596D6E">
      <w:pPr>
        <w:tabs>
          <w:tab w:val="left" w:pos="1965"/>
        </w:tabs>
        <w:ind w:firstLine="567"/>
        <w:rPr>
          <w:lang w:val="nb-NO"/>
        </w:rPr>
      </w:pPr>
      <w:r w:rsidRPr="0052607E">
        <w:rPr>
          <w:b/>
          <w:lang w:val="nb-NO"/>
        </w:rPr>
        <w:t>2. Năng lực</w:t>
      </w:r>
      <w:r w:rsidRPr="0028182B">
        <w:rPr>
          <w:lang w:val="nb-NO"/>
        </w:rPr>
        <w:t>: HS mạnh dạn tự tin khi thực hiện nhiệm vụ học tập và trình bày ý kiến; biết vận dụng kiến thức đã học vào làm bài tập; tự giải quyết vấn đề nhanh gọn và khoa học, đúng với yêu cầu đề bài.</w:t>
      </w:r>
    </w:p>
    <w:p w14:paraId="4A6D4E1B" w14:textId="77777777" w:rsidR="00596D6E" w:rsidRPr="0028182B" w:rsidRDefault="00596D6E" w:rsidP="00596D6E">
      <w:pPr>
        <w:tabs>
          <w:tab w:val="left" w:pos="1965"/>
        </w:tabs>
        <w:ind w:firstLine="567"/>
        <w:rPr>
          <w:lang w:val="nb-NO"/>
        </w:rPr>
      </w:pPr>
      <w:r w:rsidRPr="0052607E">
        <w:rPr>
          <w:b/>
          <w:lang w:val="nb-NO"/>
        </w:rPr>
        <w:t>3.</w:t>
      </w:r>
      <w:r>
        <w:rPr>
          <w:b/>
          <w:lang w:val="nb-NO"/>
        </w:rPr>
        <w:t xml:space="preserve"> </w:t>
      </w:r>
      <w:r w:rsidRPr="0052607E">
        <w:rPr>
          <w:b/>
          <w:lang w:val="nb-NO"/>
        </w:rPr>
        <w:t>Phẩm chất</w:t>
      </w:r>
      <w:r w:rsidRPr="0028182B">
        <w:rPr>
          <w:lang w:val="nb-NO"/>
        </w:rPr>
        <w:t>: Rèn luyện phẩm chất yêu thích học môn Tiếng Việt.</w:t>
      </w:r>
    </w:p>
    <w:p w14:paraId="5E5A3F18" w14:textId="77777777" w:rsidR="00596D6E" w:rsidRDefault="00596D6E" w:rsidP="00596D6E">
      <w:pPr>
        <w:ind w:firstLine="567"/>
        <w:rPr>
          <w:rFonts w:cs="Courier New"/>
          <w:lang w:val="nb-NO"/>
        </w:rPr>
      </w:pPr>
      <w:r>
        <w:rPr>
          <w:rFonts w:cs="Courier New"/>
          <w:b/>
          <w:lang w:val="fr-FR"/>
        </w:rPr>
        <w:t>II. ĐỒ DÙ</w:t>
      </w:r>
      <w:r w:rsidRPr="00652A1D">
        <w:rPr>
          <w:rFonts w:cs="Courier New"/>
          <w:b/>
          <w:lang w:val="fr-FR"/>
        </w:rPr>
        <w:t>NG DẠY HỌC</w:t>
      </w:r>
    </w:p>
    <w:p w14:paraId="47335B07" w14:textId="77777777" w:rsidR="00596D6E" w:rsidRDefault="00596D6E" w:rsidP="00596D6E">
      <w:pPr>
        <w:ind w:firstLine="567"/>
      </w:pPr>
      <w:r>
        <w:rPr>
          <w:b/>
        </w:rPr>
        <w:t xml:space="preserve">1. Giáo viên: </w:t>
      </w:r>
      <w:r w:rsidRPr="005C7137">
        <w:t>TV, MT</w:t>
      </w:r>
      <w:r>
        <w:t>. MS</w:t>
      </w:r>
    </w:p>
    <w:p w14:paraId="1837F72F" w14:textId="77777777" w:rsidR="00596D6E" w:rsidRPr="006D5AC7" w:rsidRDefault="00596D6E" w:rsidP="00596D6E">
      <w:pPr>
        <w:ind w:firstLine="567"/>
        <w:rPr>
          <w:rFonts w:cs="Courier New"/>
          <w:lang w:val="fr-FR"/>
        </w:rPr>
      </w:pPr>
      <w:r>
        <w:rPr>
          <w:b/>
        </w:rPr>
        <w:t xml:space="preserve">2. Học sinh: </w:t>
      </w:r>
      <w:r w:rsidRPr="008F4729">
        <w:t>SGK,</w:t>
      </w:r>
      <w:r>
        <w:rPr>
          <w:b/>
        </w:rPr>
        <w:t xml:space="preserve"> </w:t>
      </w:r>
      <w:r w:rsidRPr="006D5AC7">
        <w:rPr>
          <w:rFonts w:cs="Courier New"/>
          <w:lang w:val="fr-FR"/>
        </w:rPr>
        <w:t>Vở bài tập</w:t>
      </w:r>
    </w:p>
    <w:p w14:paraId="36127F2C" w14:textId="77777777" w:rsidR="00596D6E" w:rsidRPr="009A0444" w:rsidRDefault="00596D6E" w:rsidP="00596D6E">
      <w:pPr>
        <w:ind w:firstLine="567"/>
        <w:rPr>
          <w:rFonts w:cs="Courier New"/>
          <w:lang w:val="nb-NO"/>
        </w:rPr>
      </w:pPr>
      <w:r>
        <w:rPr>
          <w:rFonts w:cs="Courier New"/>
          <w:b/>
          <w:lang w:val="fr-FR"/>
        </w:rPr>
        <w:t>III. CÁC HOẠT Đ</w:t>
      </w:r>
      <w:r w:rsidRPr="00652A1D">
        <w:rPr>
          <w:rFonts w:cs="Courier New"/>
          <w:b/>
          <w:lang w:val="fr-FR"/>
        </w:rPr>
        <w:t>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281"/>
      </w:tblGrid>
      <w:tr w:rsidR="00596D6E" w:rsidRPr="0028182B" w14:paraId="16124290" w14:textId="77777777" w:rsidTr="0041010D">
        <w:tc>
          <w:tcPr>
            <w:tcW w:w="5070" w:type="dxa"/>
          </w:tcPr>
          <w:p w14:paraId="7EA57E31" w14:textId="77777777" w:rsidR="00596D6E" w:rsidRPr="0028182B" w:rsidRDefault="00596D6E" w:rsidP="0041010D">
            <w:pPr>
              <w:jc w:val="center"/>
              <w:rPr>
                <w:lang w:val="fr-FR"/>
              </w:rPr>
            </w:pPr>
            <w:r w:rsidRPr="0028182B">
              <w:rPr>
                <w:lang w:val="fr-FR"/>
              </w:rPr>
              <w:t>Hoạt động của thầy</w:t>
            </w:r>
          </w:p>
        </w:tc>
        <w:tc>
          <w:tcPr>
            <w:tcW w:w="4281" w:type="dxa"/>
          </w:tcPr>
          <w:p w14:paraId="2DE71B62" w14:textId="77777777" w:rsidR="00596D6E" w:rsidRPr="0028182B" w:rsidRDefault="00596D6E" w:rsidP="0041010D">
            <w:pPr>
              <w:jc w:val="center"/>
              <w:rPr>
                <w:lang w:val="fr-FR"/>
              </w:rPr>
            </w:pPr>
            <w:r w:rsidRPr="0028182B">
              <w:rPr>
                <w:lang w:val="fr-FR"/>
              </w:rPr>
              <w:t>Hoạt động của trò</w:t>
            </w:r>
          </w:p>
        </w:tc>
      </w:tr>
      <w:tr w:rsidR="00596D6E" w:rsidRPr="0028182B" w14:paraId="22476BB8" w14:textId="77777777" w:rsidTr="0041010D">
        <w:tc>
          <w:tcPr>
            <w:tcW w:w="5070" w:type="dxa"/>
          </w:tcPr>
          <w:p w14:paraId="55905E7C" w14:textId="77777777" w:rsidR="00596D6E" w:rsidRPr="006D5AC7" w:rsidRDefault="00596D6E" w:rsidP="0041010D">
            <w:pPr>
              <w:ind w:right="-108"/>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E67B8B">
              <w:rPr>
                <w:rFonts w:eastAsia="Calibri"/>
                <w:bCs/>
              </w:rPr>
              <w:t>(3- 5’)</w:t>
            </w:r>
          </w:p>
          <w:p w14:paraId="1E85A286" w14:textId="77777777" w:rsidR="00596D6E" w:rsidRDefault="00596D6E" w:rsidP="0041010D">
            <w:pPr>
              <w:tabs>
                <w:tab w:val="left" w:pos="1152"/>
              </w:tabs>
              <w:ind w:right="-108"/>
              <w:rPr>
                <w:rFonts w:cs="Arial"/>
              </w:rPr>
            </w:pPr>
            <w:r w:rsidRPr="006D5AC7">
              <w:rPr>
                <w:rFonts w:eastAsia="Calibri"/>
                <w:bCs/>
              </w:rPr>
              <w:t xml:space="preserve">- GV mở video </w:t>
            </w:r>
          </w:p>
          <w:p w14:paraId="07B8C29A" w14:textId="77777777" w:rsidR="00596D6E" w:rsidRPr="005669BA" w:rsidRDefault="00596D6E" w:rsidP="0041010D">
            <w:pPr>
              <w:ind w:right="-108"/>
              <w:rPr>
                <w:lang w:val="fr-FR"/>
              </w:rPr>
            </w:pPr>
            <w:r>
              <w:rPr>
                <w:lang w:val="fr-FR"/>
              </w:rPr>
              <w:t>- GV mở video cho HS tập theo</w:t>
            </w:r>
          </w:p>
          <w:p w14:paraId="560E5234" w14:textId="77777777" w:rsidR="00596D6E" w:rsidRPr="0028182B" w:rsidRDefault="00596D6E" w:rsidP="0041010D">
            <w:pPr>
              <w:ind w:right="-108"/>
            </w:pPr>
            <w:r w:rsidRPr="0028182B">
              <w:t xml:space="preserve">- Trình bày dàn ý 1 bài văn tả cảnh </w:t>
            </w:r>
            <w:r>
              <w:t>.</w:t>
            </w:r>
          </w:p>
          <w:p w14:paraId="7E7480EF" w14:textId="77777777" w:rsidR="00596D6E" w:rsidRDefault="00596D6E" w:rsidP="0041010D">
            <w:pPr>
              <w:ind w:right="-108"/>
              <w:rPr>
                <w:rFonts w:cs="Courier New"/>
              </w:rPr>
            </w:pPr>
            <w:r>
              <w:rPr>
                <w:rFonts w:cs="Courier New"/>
              </w:rPr>
              <w:t>- Giới thiệu bài:</w:t>
            </w:r>
          </w:p>
          <w:p w14:paraId="56834E2E" w14:textId="77777777" w:rsidR="00596D6E" w:rsidRPr="0028182B" w:rsidRDefault="00596D6E" w:rsidP="0041010D">
            <w:pPr>
              <w:ind w:right="-108"/>
            </w:pPr>
            <w:r>
              <w:rPr>
                <w:b/>
              </w:rPr>
              <w:t>2</w:t>
            </w:r>
            <w:r w:rsidRPr="0028182B">
              <w:rPr>
                <w:b/>
              </w:rPr>
              <w:t>. Luyện tập</w:t>
            </w:r>
            <w:r w:rsidRPr="0028182B">
              <w:t>: (32 - 34')</w:t>
            </w:r>
          </w:p>
          <w:p w14:paraId="065B1035" w14:textId="77777777" w:rsidR="00596D6E" w:rsidRPr="0028182B" w:rsidRDefault="00596D6E" w:rsidP="0041010D">
            <w:pPr>
              <w:ind w:right="-108"/>
            </w:pPr>
            <w:r w:rsidRPr="0028182B">
              <w:t xml:space="preserve"> * Bài 1: GV đưa bảng phụ chép sẵn 4 đề bài/ SGK</w:t>
            </w:r>
          </w:p>
          <w:p w14:paraId="6E897E65" w14:textId="77777777" w:rsidR="00596D6E" w:rsidRPr="0028182B" w:rsidRDefault="00596D6E" w:rsidP="0041010D">
            <w:pPr>
              <w:ind w:right="-108"/>
            </w:pPr>
            <w:r w:rsidRPr="0028182B">
              <w:t>- GV gợi ý: Phải chọn tả 1 trong 4 đề đã nêu, nên chọn tả cảnh em đã thấy đã ngắm hoặc đã quen.</w:t>
            </w:r>
          </w:p>
          <w:p w14:paraId="2BC2CAED" w14:textId="77777777" w:rsidR="00596D6E" w:rsidRPr="0028182B" w:rsidRDefault="00596D6E" w:rsidP="0041010D">
            <w:pPr>
              <w:ind w:right="-108"/>
              <w:rPr>
                <w:lang w:val="fr-FR"/>
              </w:rPr>
            </w:pPr>
            <w:r w:rsidRPr="0028182B">
              <w:rPr>
                <w:lang w:val="fr-FR"/>
              </w:rPr>
              <w:t>- Nêu tên cảnh các em chọn để tả.</w:t>
            </w:r>
          </w:p>
          <w:p w14:paraId="6AEF9EAB" w14:textId="77777777" w:rsidR="00596D6E" w:rsidRPr="0028182B" w:rsidRDefault="00596D6E" w:rsidP="0041010D">
            <w:pPr>
              <w:ind w:right="-108"/>
              <w:rPr>
                <w:lang w:val="fr-FR"/>
              </w:rPr>
            </w:pPr>
            <w:r w:rsidRPr="0028182B">
              <w:rPr>
                <w:lang w:val="fr-FR"/>
              </w:rPr>
              <w:t>- Cho HS làm bài.</w:t>
            </w:r>
          </w:p>
          <w:p w14:paraId="05A6E549" w14:textId="77777777" w:rsidR="00596D6E" w:rsidRPr="0028182B" w:rsidRDefault="00596D6E" w:rsidP="0041010D">
            <w:pPr>
              <w:ind w:right="-108"/>
              <w:rPr>
                <w:lang w:val="fr-FR"/>
              </w:rPr>
            </w:pPr>
          </w:p>
          <w:p w14:paraId="6EB6C901" w14:textId="77777777" w:rsidR="00596D6E" w:rsidRPr="0028182B" w:rsidRDefault="00596D6E" w:rsidP="0041010D">
            <w:pPr>
              <w:ind w:right="-108"/>
              <w:rPr>
                <w:lang w:val="fr-FR"/>
              </w:rPr>
            </w:pPr>
          </w:p>
          <w:p w14:paraId="754A20FF" w14:textId="77777777" w:rsidR="00596D6E" w:rsidRPr="0028182B" w:rsidRDefault="00596D6E" w:rsidP="0041010D">
            <w:pPr>
              <w:ind w:right="-108"/>
              <w:rPr>
                <w:lang w:val="fr-FR"/>
              </w:rPr>
            </w:pPr>
            <w:r w:rsidRPr="0028182B">
              <w:rPr>
                <w:lang w:val="fr-FR"/>
              </w:rPr>
              <w:t>- Gọi HS trình bày dàn ý.</w:t>
            </w:r>
          </w:p>
          <w:p w14:paraId="37E0DDBC" w14:textId="77777777" w:rsidR="00596D6E" w:rsidRPr="0028182B" w:rsidRDefault="00596D6E" w:rsidP="0041010D">
            <w:pPr>
              <w:ind w:right="-108"/>
            </w:pPr>
            <w:r w:rsidRPr="0028182B">
              <w:t>=&gt; Nêu dàn ý của bài văn tả cảnh?</w:t>
            </w:r>
          </w:p>
          <w:p w14:paraId="48A73BF4" w14:textId="77777777" w:rsidR="00596D6E" w:rsidRPr="0028182B" w:rsidRDefault="00596D6E" w:rsidP="0041010D">
            <w:pPr>
              <w:ind w:right="-108"/>
            </w:pPr>
            <w:r>
              <w:t>- Chốt kiến thức</w:t>
            </w:r>
          </w:p>
          <w:p w14:paraId="52B3E47E" w14:textId="77777777" w:rsidR="00596D6E" w:rsidRPr="0028182B" w:rsidRDefault="00596D6E" w:rsidP="0041010D">
            <w:pPr>
              <w:ind w:right="-108"/>
            </w:pPr>
            <w:r w:rsidRPr="0028182B">
              <w:t>* Bài 2:</w:t>
            </w:r>
          </w:p>
          <w:p w14:paraId="5A51A258" w14:textId="77777777" w:rsidR="00596D6E" w:rsidRPr="0028182B" w:rsidRDefault="00596D6E" w:rsidP="0041010D">
            <w:pPr>
              <w:ind w:right="-108"/>
            </w:pPr>
            <w:r w:rsidRPr="0028182B">
              <w:t>- GV yêu cầu HS dựa vào dàn ý đã lập từng em trình bày miệng bài văn tả của mình.</w:t>
            </w:r>
          </w:p>
          <w:p w14:paraId="08CDEB61" w14:textId="77777777" w:rsidR="00596D6E" w:rsidRPr="0028182B" w:rsidRDefault="00596D6E" w:rsidP="0041010D">
            <w:pPr>
              <w:ind w:right="-108"/>
            </w:pPr>
            <w:r w:rsidRPr="0028182B">
              <w:t>- Lưu ý: Trình bày ngắn gọn, diễn đạt thành câu.</w:t>
            </w:r>
          </w:p>
          <w:p w14:paraId="5ECBA0CF" w14:textId="77777777" w:rsidR="00596D6E" w:rsidRDefault="00596D6E" w:rsidP="0041010D">
            <w:pPr>
              <w:ind w:right="-108"/>
            </w:pPr>
            <w:r w:rsidRPr="0028182B">
              <w:t>- GV cho HS bình chọn người diễn đạt bài văn hay nhất.</w:t>
            </w:r>
          </w:p>
          <w:p w14:paraId="41775567" w14:textId="77777777" w:rsidR="00596D6E" w:rsidRDefault="00596D6E" w:rsidP="0041010D">
            <w:pPr>
              <w:ind w:right="-108"/>
            </w:pPr>
            <w:r>
              <w:lastRenderedPageBreak/>
              <w:t>- Chốt kiến thức</w:t>
            </w:r>
          </w:p>
          <w:p w14:paraId="1A142A09" w14:textId="77777777" w:rsidR="00DF7F94" w:rsidRPr="0028182B" w:rsidRDefault="00DF7F94" w:rsidP="00DF7F94">
            <w:r w:rsidRPr="0028182B">
              <w:rPr>
                <w:b/>
                <w:bCs/>
              </w:rPr>
              <w:t>3. Củng cố</w:t>
            </w:r>
            <w:r w:rsidRPr="0028182B">
              <w:rPr>
                <w:bCs/>
              </w:rPr>
              <w:t>,</w:t>
            </w:r>
            <w:r w:rsidRPr="0028182B">
              <w:rPr>
                <w:b/>
                <w:bCs/>
              </w:rPr>
              <w:t xml:space="preserve"> dặn dò</w:t>
            </w:r>
            <w:r w:rsidRPr="0028182B">
              <w:rPr>
                <w:bCs/>
              </w:rPr>
              <w:t>:</w:t>
            </w:r>
            <w:r w:rsidRPr="0028182B">
              <w:t xml:space="preserve"> (2 - 4')</w:t>
            </w:r>
          </w:p>
          <w:p w14:paraId="129D580A" w14:textId="77777777" w:rsidR="00DF7F94" w:rsidRPr="0028182B" w:rsidRDefault="00DF7F94" w:rsidP="00DF7F94">
            <w:pPr>
              <w:rPr>
                <w:lang w:val="fr-FR"/>
              </w:rPr>
            </w:pPr>
            <w:r w:rsidRPr="0028182B">
              <w:rPr>
                <w:lang w:val="fr-FR"/>
              </w:rPr>
              <w:t>- Nêu cấu tạo của bài văn tả cảnh?</w:t>
            </w:r>
          </w:p>
          <w:p w14:paraId="44E5045C" w14:textId="7C16AE47" w:rsidR="00DF7F94" w:rsidRPr="00DF7F94" w:rsidRDefault="00DF7F94" w:rsidP="00DF7F94">
            <w:pPr>
              <w:rPr>
                <w:lang w:val="fr-FR"/>
              </w:rPr>
            </w:pPr>
            <w:r w:rsidRPr="0028182B">
              <w:rPr>
                <w:lang w:val="fr-FR"/>
              </w:rPr>
              <w:t>- GV nhận xét giờ học, chuẩn bị bài sau</w:t>
            </w:r>
          </w:p>
        </w:tc>
        <w:tc>
          <w:tcPr>
            <w:tcW w:w="4281" w:type="dxa"/>
          </w:tcPr>
          <w:p w14:paraId="20E50B20" w14:textId="77777777" w:rsidR="00596D6E" w:rsidRDefault="00596D6E" w:rsidP="0041010D">
            <w:pPr>
              <w:jc w:val="both"/>
              <w:rPr>
                <w:b/>
                <w:bCs/>
              </w:rPr>
            </w:pPr>
          </w:p>
          <w:p w14:paraId="0DE88BF7" w14:textId="77777777" w:rsidR="00596D6E" w:rsidRDefault="00596D6E" w:rsidP="0041010D">
            <w:pPr>
              <w:tabs>
                <w:tab w:val="left" w:pos="1152"/>
              </w:tabs>
              <w:jc w:val="both"/>
              <w:rPr>
                <w:rFonts w:cs="Arial"/>
              </w:rPr>
            </w:pPr>
            <w:r>
              <w:rPr>
                <w:rFonts w:cs="Arial"/>
              </w:rPr>
              <w:t xml:space="preserve">- HS khởi động </w:t>
            </w:r>
          </w:p>
          <w:p w14:paraId="2D4E4531" w14:textId="77777777" w:rsidR="00596D6E" w:rsidRPr="0028182B" w:rsidRDefault="00596D6E" w:rsidP="0041010D">
            <w:pPr>
              <w:jc w:val="both"/>
              <w:rPr>
                <w:b/>
                <w:bCs/>
              </w:rPr>
            </w:pPr>
          </w:p>
          <w:p w14:paraId="2EC14710" w14:textId="77777777" w:rsidR="00596D6E" w:rsidRPr="0028182B" w:rsidRDefault="00596D6E" w:rsidP="0041010D">
            <w:pPr>
              <w:jc w:val="both"/>
            </w:pPr>
            <w:r w:rsidRPr="0028182B">
              <w:t>- HS trình bày.</w:t>
            </w:r>
          </w:p>
          <w:p w14:paraId="47CFF79F" w14:textId="77777777" w:rsidR="00596D6E" w:rsidRPr="0028182B" w:rsidRDefault="00596D6E" w:rsidP="0041010D">
            <w:pPr>
              <w:jc w:val="both"/>
            </w:pPr>
          </w:p>
          <w:p w14:paraId="105B5B31" w14:textId="77777777" w:rsidR="00596D6E" w:rsidRPr="0028182B" w:rsidRDefault="00596D6E" w:rsidP="0041010D">
            <w:pPr>
              <w:jc w:val="both"/>
            </w:pPr>
          </w:p>
          <w:p w14:paraId="1BC624C5" w14:textId="77777777" w:rsidR="00596D6E" w:rsidRPr="0028182B" w:rsidRDefault="00596D6E" w:rsidP="0041010D">
            <w:pPr>
              <w:jc w:val="both"/>
            </w:pPr>
            <w:r w:rsidRPr="0028182B">
              <w:t>- HS đọc các đề bài.</w:t>
            </w:r>
          </w:p>
          <w:p w14:paraId="1B7D555D" w14:textId="77777777" w:rsidR="00596D6E" w:rsidRPr="0028182B" w:rsidRDefault="00596D6E" w:rsidP="0041010D">
            <w:pPr>
              <w:jc w:val="both"/>
              <w:rPr>
                <w:lang w:val="fr-FR"/>
              </w:rPr>
            </w:pPr>
            <w:r w:rsidRPr="0028182B">
              <w:rPr>
                <w:lang w:val="fr-FR"/>
              </w:rPr>
              <w:t>- HS  nêu yêu cầu.</w:t>
            </w:r>
          </w:p>
          <w:p w14:paraId="32408250" w14:textId="77777777" w:rsidR="00596D6E" w:rsidRPr="0028182B" w:rsidRDefault="00596D6E" w:rsidP="0041010D">
            <w:pPr>
              <w:jc w:val="both"/>
              <w:rPr>
                <w:lang w:val="fr-FR"/>
              </w:rPr>
            </w:pPr>
            <w:r w:rsidRPr="0028182B">
              <w:rPr>
                <w:lang w:val="fr-FR"/>
              </w:rPr>
              <w:t>- HS nghe.</w:t>
            </w:r>
          </w:p>
          <w:p w14:paraId="6FD4135F" w14:textId="77777777" w:rsidR="00596D6E" w:rsidRPr="0028182B" w:rsidRDefault="00596D6E" w:rsidP="0041010D">
            <w:pPr>
              <w:jc w:val="both"/>
              <w:rPr>
                <w:lang w:val="fr-FR"/>
              </w:rPr>
            </w:pPr>
          </w:p>
          <w:p w14:paraId="35F81B53" w14:textId="77777777" w:rsidR="00596D6E" w:rsidRPr="0028182B" w:rsidRDefault="00596D6E" w:rsidP="0041010D">
            <w:pPr>
              <w:jc w:val="both"/>
              <w:rPr>
                <w:lang w:val="fr-FR"/>
              </w:rPr>
            </w:pPr>
          </w:p>
          <w:p w14:paraId="0A3D03B7" w14:textId="77777777" w:rsidR="00596D6E" w:rsidRPr="0028182B" w:rsidRDefault="00596D6E" w:rsidP="0041010D">
            <w:pPr>
              <w:jc w:val="both"/>
            </w:pPr>
            <w:r w:rsidRPr="0028182B">
              <w:t>- HS nêu theo dãy.</w:t>
            </w:r>
          </w:p>
          <w:p w14:paraId="61C43EAC" w14:textId="77777777" w:rsidR="00596D6E" w:rsidRPr="0028182B" w:rsidRDefault="00596D6E" w:rsidP="0041010D">
            <w:pPr>
              <w:jc w:val="both"/>
            </w:pPr>
            <w:r w:rsidRPr="0028182B">
              <w:t>- HS làm vở bài tập</w:t>
            </w:r>
          </w:p>
          <w:p w14:paraId="40A5395B" w14:textId="77777777" w:rsidR="00596D6E" w:rsidRPr="0028182B" w:rsidRDefault="00596D6E" w:rsidP="0041010D">
            <w:pPr>
              <w:jc w:val="both"/>
            </w:pPr>
            <w:r w:rsidRPr="0028182B">
              <w:t>+ Tập nói nhóm đôi dàn ý mình đã lập.</w:t>
            </w:r>
          </w:p>
          <w:p w14:paraId="1D962EFA" w14:textId="77777777" w:rsidR="00596D6E" w:rsidRPr="0028182B" w:rsidRDefault="00596D6E" w:rsidP="0041010D">
            <w:pPr>
              <w:jc w:val="both"/>
              <w:rPr>
                <w:lang w:val="fr-FR"/>
              </w:rPr>
            </w:pPr>
            <w:r w:rsidRPr="0028182B">
              <w:rPr>
                <w:lang w:val="fr-FR"/>
              </w:rPr>
              <w:t>- HS trình bày cá nhân.</w:t>
            </w:r>
          </w:p>
          <w:p w14:paraId="2594FB46" w14:textId="77777777" w:rsidR="00596D6E" w:rsidRPr="0028182B" w:rsidRDefault="00596D6E" w:rsidP="0041010D">
            <w:pPr>
              <w:jc w:val="both"/>
            </w:pPr>
            <w:r w:rsidRPr="0028182B">
              <w:t>+ HS khác bổ sung.</w:t>
            </w:r>
          </w:p>
          <w:p w14:paraId="5F7866B9" w14:textId="77777777" w:rsidR="00596D6E" w:rsidRPr="0028182B" w:rsidRDefault="00596D6E" w:rsidP="0041010D">
            <w:pPr>
              <w:jc w:val="both"/>
              <w:rPr>
                <w:lang w:val="fr-FR"/>
              </w:rPr>
            </w:pPr>
            <w:r w:rsidRPr="0028182B">
              <w:t>- HS nêu.</w:t>
            </w:r>
          </w:p>
          <w:p w14:paraId="2909AD30" w14:textId="77777777" w:rsidR="00596D6E" w:rsidRPr="0028182B" w:rsidRDefault="00596D6E" w:rsidP="0041010D">
            <w:pPr>
              <w:jc w:val="both"/>
              <w:rPr>
                <w:lang w:val="fr-FR"/>
              </w:rPr>
            </w:pPr>
            <w:r w:rsidRPr="0028182B">
              <w:rPr>
                <w:lang w:val="fr-FR"/>
              </w:rPr>
              <w:t>- HS đọc yêu cầu.</w:t>
            </w:r>
          </w:p>
          <w:p w14:paraId="7345C614" w14:textId="77777777" w:rsidR="00596D6E" w:rsidRPr="0028182B" w:rsidRDefault="00596D6E" w:rsidP="0041010D">
            <w:pPr>
              <w:jc w:val="both"/>
              <w:rPr>
                <w:lang w:val="fr-FR"/>
              </w:rPr>
            </w:pPr>
            <w:r w:rsidRPr="0028182B">
              <w:rPr>
                <w:lang w:val="fr-FR"/>
              </w:rPr>
              <w:t>- HS trình bày.</w:t>
            </w:r>
          </w:p>
          <w:p w14:paraId="56CCDD95" w14:textId="77777777" w:rsidR="00596D6E" w:rsidRPr="0028182B" w:rsidRDefault="00596D6E" w:rsidP="0041010D">
            <w:pPr>
              <w:jc w:val="both"/>
            </w:pPr>
            <w:r w:rsidRPr="0028182B">
              <w:t>+ HS khác nhận xét.</w:t>
            </w:r>
          </w:p>
          <w:p w14:paraId="0C5D81C3" w14:textId="77777777" w:rsidR="00596D6E" w:rsidRPr="0028182B" w:rsidRDefault="00596D6E" w:rsidP="0041010D">
            <w:pPr>
              <w:jc w:val="both"/>
            </w:pPr>
          </w:p>
          <w:p w14:paraId="7A47C724" w14:textId="77777777" w:rsidR="00596D6E" w:rsidRDefault="00596D6E" w:rsidP="0041010D">
            <w:pPr>
              <w:jc w:val="both"/>
            </w:pPr>
            <w:r w:rsidRPr="0028182B">
              <w:t>- HS bình chọn</w:t>
            </w:r>
          </w:p>
          <w:p w14:paraId="4AF31AB6" w14:textId="77777777" w:rsidR="00DF7F94" w:rsidRDefault="00DF7F94" w:rsidP="0041010D">
            <w:pPr>
              <w:jc w:val="both"/>
            </w:pPr>
          </w:p>
          <w:p w14:paraId="6B549B05" w14:textId="77777777" w:rsidR="00DF7F94" w:rsidRDefault="00DF7F94" w:rsidP="0041010D">
            <w:pPr>
              <w:jc w:val="both"/>
            </w:pPr>
          </w:p>
          <w:p w14:paraId="27CC0607" w14:textId="77777777" w:rsidR="00DF7F94" w:rsidRDefault="00DF7F94" w:rsidP="0041010D">
            <w:pPr>
              <w:jc w:val="both"/>
            </w:pPr>
          </w:p>
          <w:p w14:paraId="0D28D67A" w14:textId="77777777" w:rsidR="00DF7F94" w:rsidRDefault="00DF7F94" w:rsidP="0041010D">
            <w:pPr>
              <w:jc w:val="both"/>
            </w:pPr>
          </w:p>
          <w:p w14:paraId="58DF45CA" w14:textId="77777777" w:rsidR="00DF7F94" w:rsidRPr="0028182B" w:rsidRDefault="00DF7F94" w:rsidP="00DF7F94">
            <w:pPr>
              <w:ind w:right="-79"/>
            </w:pPr>
            <w:r>
              <w:t>- HS nêu</w:t>
            </w:r>
          </w:p>
          <w:p w14:paraId="2EAF9DD9" w14:textId="2165033B" w:rsidR="00596D6E" w:rsidRPr="0028182B" w:rsidRDefault="00DF7F94" w:rsidP="00DF7F94">
            <w:pPr>
              <w:jc w:val="both"/>
            </w:pPr>
            <w:r w:rsidRPr="0028182B">
              <w:t>- HS</w:t>
            </w:r>
            <w:r>
              <w:t xml:space="preserve"> thực hiện</w:t>
            </w:r>
          </w:p>
        </w:tc>
      </w:tr>
    </w:tbl>
    <w:p w14:paraId="28C39432" w14:textId="77777777" w:rsidR="00596D6E" w:rsidRPr="00B65801" w:rsidRDefault="00596D6E" w:rsidP="00DF7F94">
      <w:pPr>
        <w:jc w:val="both"/>
        <w:rPr>
          <w:b/>
          <w:i/>
          <w:szCs w:val="24"/>
          <w:lang w:val="nl-NL"/>
        </w:rPr>
      </w:pPr>
      <w:r w:rsidRPr="00B65801">
        <w:rPr>
          <w:b/>
          <w:i/>
          <w:lang w:val="nl-NL"/>
        </w:rPr>
        <w:lastRenderedPageBreak/>
        <w:t xml:space="preserve">* </w:t>
      </w:r>
      <w:r>
        <w:rPr>
          <w:b/>
          <w:i/>
          <w:lang w:val="nl-NL"/>
        </w:rPr>
        <w:t>Điều chỉnh sau bài dạy</w:t>
      </w:r>
    </w:p>
    <w:p w14:paraId="72191C00" w14:textId="77777777" w:rsidR="00596D6E" w:rsidRDefault="00596D6E" w:rsidP="00596D6E">
      <w:pPr>
        <w:rPr>
          <w:sz w:val="24"/>
          <w:szCs w:val="24"/>
          <w:lang w:val="nl-NL"/>
        </w:rPr>
      </w:pPr>
      <w:r w:rsidRPr="00B65801">
        <w:rPr>
          <w:sz w:val="24"/>
          <w:szCs w:val="24"/>
          <w:lang w:val="nl-NL"/>
        </w:rPr>
        <w:t>…………………………………………………………………………………………………...</w:t>
      </w:r>
    </w:p>
    <w:p w14:paraId="48542409" w14:textId="0C92F14B" w:rsidR="00596D6E" w:rsidRDefault="00596D6E" w:rsidP="00596D6E">
      <w:pPr>
        <w:rPr>
          <w:b/>
          <w:lang w:val="nl-NL"/>
        </w:rPr>
      </w:pPr>
      <w:r>
        <w:rPr>
          <w:noProof/>
        </w:rPr>
        <mc:AlternateContent>
          <mc:Choice Requires="wps">
            <w:drawing>
              <wp:anchor distT="0" distB="0" distL="114300" distR="114300" simplePos="0" relativeHeight="251698176" behindDoc="0" locked="0" layoutInCell="1" allowOverlap="1" wp14:anchorId="5F732815" wp14:editId="22114BBA">
                <wp:simplePos x="0" y="0"/>
                <wp:positionH relativeFrom="column">
                  <wp:posOffset>1753870</wp:posOffset>
                </wp:positionH>
                <wp:positionV relativeFrom="paragraph">
                  <wp:posOffset>194310</wp:posOffset>
                </wp:positionV>
                <wp:extent cx="2605405" cy="0"/>
                <wp:effectExtent l="5080" t="13970" r="8890" b="50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F6A7B" id="Straight Arrow Connector 21" o:spid="_x0000_s1026" type="#_x0000_t32" style="position:absolute;margin-left:138.1pt;margin-top:15.3pt;width:205.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1PJwIAAEw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"/>
            </w:pict>
          </mc:Fallback>
        </mc:AlternateContent>
      </w:r>
    </w:p>
    <w:p w14:paraId="5EF746CF" w14:textId="70FDA943" w:rsidR="00596D6E" w:rsidRDefault="00596D6E" w:rsidP="00596D6E">
      <w:pPr>
        <w:ind w:right="-142"/>
      </w:pPr>
      <w:r>
        <w:rPr>
          <w:b/>
        </w:rPr>
        <w:t>Tiết 4</w:t>
      </w:r>
      <w:r>
        <w:t xml:space="preserve">   </w:t>
      </w:r>
      <w:r>
        <w:tab/>
      </w:r>
      <w:r>
        <w:tab/>
      </w:r>
      <w:r>
        <w:tab/>
      </w:r>
      <w:r>
        <w:tab/>
        <w:t xml:space="preserve">      </w:t>
      </w:r>
      <w:r>
        <w:rPr>
          <w:b/>
        </w:rPr>
        <w:t>KHOA HỌC</w:t>
      </w:r>
      <w:r>
        <w:t xml:space="preserve"> </w:t>
      </w:r>
    </w:p>
    <w:p w14:paraId="4F644F5C" w14:textId="77777777" w:rsidR="00596D6E" w:rsidRPr="0076619F" w:rsidRDefault="00596D6E" w:rsidP="00596D6E">
      <w:pPr>
        <w:jc w:val="center"/>
        <w:rPr>
          <w:b/>
          <w:iCs/>
          <w:lang w:val="fr-FR"/>
        </w:rPr>
      </w:pPr>
      <w:r w:rsidRPr="0076619F">
        <w:rPr>
          <w:b/>
          <w:iCs/>
          <w:lang w:val="fr-FR"/>
        </w:rPr>
        <w:t>Môi trường</w:t>
      </w:r>
    </w:p>
    <w:p w14:paraId="5645664B" w14:textId="77777777" w:rsidR="00596D6E" w:rsidRDefault="00596D6E" w:rsidP="00596D6E">
      <w:pPr>
        <w:pStyle w:val="ListParagraph"/>
        <w:ind w:left="0" w:firstLine="567"/>
        <w:rPr>
          <w:rFonts w:ascii="Times New Roman" w:hAnsi="Times New Roman"/>
          <w:b/>
        </w:rPr>
      </w:pPr>
      <w:r w:rsidRPr="00595FBB">
        <w:rPr>
          <w:rFonts w:ascii="Times New Roman" w:hAnsi="Times New Roman"/>
          <w:b/>
        </w:rPr>
        <w:t>I. YÊU CẦU CẦN ĐẠT</w:t>
      </w:r>
    </w:p>
    <w:p w14:paraId="3F723E56" w14:textId="77777777" w:rsidR="00596D6E" w:rsidRPr="0028182B" w:rsidRDefault="00596D6E" w:rsidP="00596D6E">
      <w:pPr>
        <w:pStyle w:val="ListParagraph"/>
        <w:ind w:left="0" w:firstLine="567"/>
        <w:rPr>
          <w:lang w:val="fr-FR"/>
        </w:rPr>
      </w:pPr>
      <w:r>
        <w:rPr>
          <w:rFonts w:ascii="Times New Roman" w:hAnsi="Times New Roman"/>
          <w:b/>
        </w:rPr>
        <w:t xml:space="preserve">1. Kiến thức kĩ, năng: </w:t>
      </w:r>
      <w:r w:rsidRPr="00577ABB">
        <w:rPr>
          <w:rFonts w:ascii="Times New Roman" w:hAnsi="Times New Roman"/>
        </w:rPr>
        <w:t>Giúp học sinh hiểu.</w:t>
      </w:r>
    </w:p>
    <w:p w14:paraId="1CCE4315" w14:textId="77777777" w:rsidR="00596D6E" w:rsidRPr="0028182B" w:rsidRDefault="00596D6E" w:rsidP="00596D6E">
      <w:pPr>
        <w:ind w:firstLine="567"/>
      </w:pPr>
      <w:r w:rsidRPr="0028182B">
        <w:t>- Khái niệm ban đầu về môi trường.</w:t>
      </w:r>
    </w:p>
    <w:p w14:paraId="2FF04E4D" w14:textId="77777777" w:rsidR="00596D6E" w:rsidRPr="0028182B" w:rsidRDefault="00596D6E" w:rsidP="00596D6E">
      <w:pPr>
        <w:ind w:firstLine="567"/>
      </w:pPr>
      <w:r w:rsidRPr="0028182B">
        <w:t>- Nêu 1 số thành phần của môi trường địa phương nơi em sinh sống.</w:t>
      </w:r>
    </w:p>
    <w:p w14:paraId="30F8B95D" w14:textId="77777777" w:rsidR="00596D6E" w:rsidRPr="0028182B" w:rsidRDefault="00596D6E" w:rsidP="00596D6E">
      <w:pPr>
        <w:ind w:firstLine="567"/>
        <w:rPr>
          <w:lang w:val="fr-FR"/>
        </w:rPr>
      </w:pPr>
      <w:r w:rsidRPr="00577ABB">
        <w:rPr>
          <w:b/>
          <w:lang w:val="fr-FR"/>
        </w:rPr>
        <w:t>2. Năng lực</w:t>
      </w:r>
      <w:r w:rsidRPr="0028182B">
        <w:rPr>
          <w:lang w:val="fr-FR"/>
        </w:rPr>
        <w:t>:  Rèn luyện năng lực hoạt động độc lập, hợp tác trong nhóm, mạnh dạn, tự tin trước tập thể.</w:t>
      </w:r>
    </w:p>
    <w:p w14:paraId="50EBF302" w14:textId="77777777" w:rsidR="00596D6E" w:rsidRPr="0028182B" w:rsidRDefault="00596D6E" w:rsidP="00596D6E">
      <w:pPr>
        <w:ind w:firstLine="567"/>
        <w:rPr>
          <w:lang w:val="fr-FR"/>
        </w:rPr>
      </w:pPr>
      <w:r w:rsidRPr="00577ABB">
        <w:rPr>
          <w:b/>
          <w:lang w:val="fr-FR"/>
        </w:rPr>
        <w:t>3. Phẩm chất</w:t>
      </w:r>
      <w:r w:rsidRPr="0028182B">
        <w:rPr>
          <w:lang w:val="fr-FR"/>
        </w:rPr>
        <w:t xml:space="preserve">: </w:t>
      </w:r>
      <w:r w:rsidRPr="0028182B">
        <w:rPr>
          <w:lang w:val="nb-NO"/>
        </w:rPr>
        <w:t>Rèn luyện phẩm chất yêu quý, thích tìm hiểu về môi trường.</w:t>
      </w:r>
    </w:p>
    <w:p w14:paraId="06D685D9" w14:textId="77777777" w:rsidR="00596D6E" w:rsidRPr="0028182B" w:rsidRDefault="00596D6E" w:rsidP="00596D6E">
      <w:pPr>
        <w:ind w:firstLine="567"/>
        <w:rPr>
          <w:lang w:val="nl-NL"/>
        </w:rPr>
      </w:pPr>
      <w:r w:rsidRPr="0028182B">
        <w:rPr>
          <w:lang w:val="nl-NL"/>
        </w:rPr>
        <w:t>*</w:t>
      </w:r>
      <w:r>
        <w:rPr>
          <w:lang w:val="nl-NL"/>
        </w:rPr>
        <w:t xml:space="preserve"> </w:t>
      </w:r>
      <w:r w:rsidRPr="0028182B">
        <w:rPr>
          <w:lang w:val="nl-NL"/>
        </w:rPr>
        <w:t xml:space="preserve">GD MT: </w:t>
      </w:r>
      <w:r>
        <w:rPr>
          <w:lang w:val="nl-NL"/>
        </w:rPr>
        <w:t xml:space="preserve">Ý </w:t>
      </w:r>
      <w:r w:rsidRPr="0028182B">
        <w:rPr>
          <w:lang w:val="nl-NL"/>
        </w:rPr>
        <w:t>thức bảo vệ m</w:t>
      </w:r>
      <w:r>
        <w:rPr>
          <w:lang w:val="nl-NL"/>
        </w:rPr>
        <w:t>ô</w:t>
      </w:r>
      <w:r w:rsidRPr="0028182B">
        <w:rPr>
          <w:lang w:val="nl-NL"/>
        </w:rPr>
        <w:t>i trường.</w:t>
      </w:r>
    </w:p>
    <w:p w14:paraId="6ED97B72" w14:textId="77777777" w:rsidR="00596D6E" w:rsidRPr="00212A64" w:rsidRDefault="00596D6E" w:rsidP="00596D6E">
      <w:pPr>
        <w:ind w:firstLine="567"/>
        <w:rPr>
          <w:b/>
        </w:rPr>
      </w:pPr>
      <w:r w:rsidRPr="00212A64">
        <w:rPr>
          <w:b/>
        </w:rPr>
        <w:t xml:space="preserve">II. </w:t>
      </w:r>
      <w:r>
        <w:rPr>
          <w:b/>
        </w:rPr>
        <w:t>ĐỒ DÙNG DẠY HỌC</w:t>
      </w:r>
    </w:p>
    <w:p w14:paraId="2861A54C" w14:textId="77777777" w:rsidR="00596D6E" w:rsidRPr="00CF318B" w:rsidRDefault="00596D6E" w:rsidP="00596D6E">
      <w:pPr>
        <w:ind w:firstLine="567"/>
        <w:rPr>
          <w:sz w:val="32"/>
          <w:lang w:val="nl-NL"/>
        </w:rPr>
      </w:pPr>
      <w:r w:rsidRPr="00D31D22">
        <w:rPr>
          <w:b/>
        </w:rPr>
        <w:t>1. GV</w:t>
      </w:r>
      <w:r>
        <w:t>:</w:t>
      </w:r>
      <w:r w:rsidRPr="00212A64">
        <w:rPr>
          <w:b/>
        </w:rPr>
        <w:t xml:space="preserve"> </w:t>
      </w:r>
      <w:r w:rsidRPr="00212A64">
        <w:t>TV, MT</w:t>
      </w:r>
      <w:r>
        <w:t>.</w:t>
      </w:r>
      <w:r w:rsidRPr="00CF318B">
        <w:rPr>
          <w:lang w:val="nl-NL"/>
        </w:rPr>
        <w:t xml:space="preserve"> Tranh </w:t>
      </w:r>
    </w:p>
    <w:p w14:paraId="450F2934" w14:textId="77777777" w:rsidR="00596D6E" w:rsidRDefault="00596D6E" w:rsidP="00596D6E">
      <w:pPr>
        <w:ind w:firstLine="567"/>
        <w:rPr>
          <w:szCs w:val="24"/>
          <w:lang w:val="nl-NL"/>
        </w:rPr>
      </w:pPr>
      <w:r w:rsidRPr="00D31D22">
        <w:rPr>
          <w:b/>
          <w:szCs w:val="24"/>
          <w:lang w:val="nl-NL"/>
        </w:rPr>
        <w:t>2. HS</w:t>
      </w:r>
      <w:r>
        <w:rPr>
          <w:szCs w:val="24"/>
          <w:lang w:val="nl-NL"/>
        </w:rPr>
        <w:t>: SGK</w:t>
      </w:r>
    </w:p>
    <w:p w14:paraId="71AC8C80" w14:textId="77777777" w:rsidR="00596D6E" w:rsidRDefault="00596D6E" w:rsidP="00596D6E">
      <w:pPr>
        <w:ind w:firstLine="567"/>
        <w:rPr>
          <w:b/>
        </w:rPr>
      </w:pPr>
      <w:r w:rsidRPr="00212A64">
        <w:rPr>
          <w:b/>
        </w:rPr>
        <w:t>III. CÁC H</w:t>
      </w:r>
      <w:r>
        <w:rPr>
          <w:b/>
        </w:rPr>
        <w:t>OẠT ĐỘNG</w:t>
      </w:r>
      <w:r w:rsidRPr="00212A64">
        <w:rPr>
          <w:b/>
        </w:rPr>
        <w:t xml:space="preserve">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546"/>
      </w:tblGrid>
      <w:tr w:rsidR="00596D6E" w:rsidRPr="00DC40BF" w14:paraId="4F735C21" w14:textId="77777777" w:rsidTr="0041010D">
        <w:tc>
          <w:tcPr>
            <w:tcW w:w="4634" w:type="dxa"/>
          </w:tcPr>
          <w:p w14:paraId="0396F7D3" w14:textId="77777777" w:rsidR="00596D6E" w:rsidRPr="006D5AC7" w:rsidRDefault="00596D6E" w:rsidP="0041010D">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B020D2">
              <w:rPr>
                <w:rFonts w:eastAsia="Calibri"/>
                <w:bCs/>
              </w:rPr>
              <w:t>(3- 5’)</w:t>
            </w:r>
          </w:p>
          <w:p w14:paraId="51AE0DBA" w14:textId="77777777" w:rsidR="00596D6E" w:rsidRDefault="00596D6E" w:rsidP="0041010D">
            <w:pPr>
              <w:tabs>
                <w:tab w:val="left" w:pos="1152"/>
              </w:tabs>
              <w:jc w:val="both"/>
              <w:rPr>
                <w:rFonts w:cs="Arial"/>
              </w:rPr>
            </w:pPr>
            <w:r w:rsidRPr="006D5AC7">
              <w:rPr>
                <w:rFonts w:eastAsia="Calibri"/>
                <w:bCs/>
              </w:rPr>
              <w:t xml:space="preserve">- GV mở video </w:t>
            </w:r>
          </w:p>
          <w:p w14:paraId="1D517BA1" w14:textId="77777777" w:rsidR="00596D6E" w:rsidRDefault="00596D6E" w:rsidP="0041010D">
            <w:pPr>
              <w:jc w:val="both"/>
              <w:rPr>
                <w:rFonts w:cs="Courier New"/>
              </w:rPr>
            </w:pPr>
            <w:r>
              <w:rPr>
                <w:rFonts w:cs="Courier New"/>
              </w:rPr>
              <w:t>- Giới thiệu bài:</w:t>
            </w:r>
          </w:p>
          <w:p w14:paraId="5A0087E8" w14:textId="77777777" w:rsidR="00596D6E" w:rsidRPr="00DC40BF" w:rsidRDefault="00596D6E" w:rsidP="0041010D">
            <w:pPr>
              <w:rPr>
                <w:bCs/>
                <w:iCs/>
                <w:lang w:val="it-IT"/>
              </w:rPr>
            </w:pPr>
            <w:r w:rsidRPr="00DC40BF">
              <w:rPr>
                <w:b/>
                <w:bCs/>
                <w:iCs/>
                <w:lang w:val="it-IT"/>
              </w:rPr>
              <w:t xml:space="preserve">2. </w:t>
            </w:r>
            <w:r>
              <w:rPr>
                <w:b/>
                <w:bCs/>
                <w:iCs/>
                <w:lang w:val="it-IT"/>
              </w:rPr>
              <w:t>Hình thành kiến thức</w:t>
            </w:r>
            <w:r w:rsidRPr="00DC40BF">
              <w:rPr>
                <w:b/>
                <w:bCs/>
                <w:iCs/>
                <w:lang w:val="it-IT"/>
              </w:rPr>
              <w:t xml:space="preserve"> </w:t>
            </w:r>
            <w:r w:rsidRPr="00DC40BF">
              <w:rPr>
                <w:bCs/>
                <w:iCs/>
                <w:lang w:val="it-IT"/>
              </w:rPr>
              <w:t>(</w:t>
            </w:r>
            <w:r>
              <w:rPr>
                <w:bCs/>
                <w:iCs/>
                <w:lang w:val="it-IT"/>
              </w:rPr>
              <w:t xml:space="preserve">30- </w:t>
            </w:r>
            <w:r w:rsidRPr="00DC40BF">
              <w:rPr>
                <w:bCs/>
                <w:iCs/>
                <w:lang w:val="it-IT"/>
              </w:rPr>
              <w:t>32</w:t>
            </w:r>
            <w:r w:rsidRPr="00DC40BF">
              <w:rPr>
                <w:lang w:val="it-IT"/>
              </w:rPr>
              <w:t>'</w:t>
            </w:r>
            <w:r w:rsidRPr="00DC40BF">
              <w:rPr>
                <w:bCs/>
                <w:iCs/>
                <w:lang w:val="it-IT"/>
              </w:rPr>
              <w:t>)</w:t>
            </w:r>
          </w:p>
          <w:p w14:paraId="616AC6DD" w14:textId="77777777" w:rsidR="00596D6E" w:rsidRPr="003D3F15" w:rsidRDefault="00596D6E" w:rsidP="0041010D">
            <w:pPr>
              <w:ind w:right="-118"/>
              <w:rPr>
                <w:b/>
                <w:i/>
                <w:iCs/>
              </w:rPr>
            </w:pPr>
            <w:r w:rsidRPr="003D3F15">
              <w:rPr>
                <w:b/>
                <w:bCs/>
                <w:i/>
                <w:iCs/>
              </w:rPr>
              <w:t>HĐ1:</w:t>
            </w:r>
            <w:r w:rsidRPr="003D3F15">
              <w:rPr>
                <w:b/>
                <w:i/>
                <w:iCs/>
              </w:rPr>
              <w:t xml:space="preserve"> Tìm hiểu về môi trường </w:t>
            </w:r>
            <w:r w:rsidRPr="003D3F15">
              <w:rPr>
                <w:bCs/>
                <w:i/>
                <w:iCs/>
              </w:rPr>
              <w:t>(20- 22</w:t>
            </w:r>
            <w:r w:rsidRPr="003D3F15">
              <w:rPr>
                <w:i/>
              </w:rPr>
              <w:t>'</w:t>
            </w:r>
            <w:r w:rsidRPr="003D3F15">
              <w:rPr>
                <w:b/>
                <w:bCs/>
                <w:i/>
                <w:iCs/>
              </w:rPr>
              <w:t>)</w:t>
            </w:r>
          </w:p>
          <w:p w14:paraId="585C0897" w14:textId="77777777" w:rsidR="00596D6E" w:rsidRPr="00DB665E" w:rsidRDefault="00596D6E" w:rsidP="0041010D">
            <w:r w:rsidRPr="00DB665E">
              <w:t>*</w:t>
            </w:r>
            <w:r>
              <w:t xml:space="preserve"> </w:t>
            </w:r>
            <w:r w:rsidRPr="00DB665E">
              <w:rPr>
                <w:i/>
              </w:rPr>
              <w:t>Mục tiêu</w:t>
            </w:r>
            <w:r w:rsidRPr="00DB665E">
              <w:t>:  Hình thành cho HS khái niệm ban đầu về môi trư</w:t>
            </w:r>
            <w:r w:rsidRPr="00DB665E">
              <w:softHyphen/>
              <w:t>ờng.</w:t>
            </w:r>
          </w:p>
          <w:p w14:paraId="5DC26FCE" w14:textId="77777777" w:rsidR="00596D6E" w:rsidRDefault="00596D6E" w:rsidP="0041010D">
            <w:pPr>
              <w:pBdr>
                <w:right w:val="single" w:sz="4" w:space="4" w:color="auto"/>
              </w:pBdr>
            </w:pPr>
            <w:r w:rsidRPr="00DB665E">
              <w:t>*</w:t>
            </w:r>
            <w:r>
              <w:t xml:space="preserve"> </w:t>
            </w:r>
            <w:r w:rsidRPr="00DB665E">
              <w:rPr>
                <w:i/>
              </w:rPr>
              <w:t>Cách tiến hành</w:t>
            </w:r>
            <w:r w:rsidRPr="00DB665E">
              <w:t>:</w:t>
            </w:r>
          </w:p>
          <w:p w14:paraId="074821B5" w14:textId="77777777" w:rsidR="00596D6E" w:rsidRPr="00DC40BF" w:rsidRDefault="00596D6E" w:rsidP="0041010D">
            <w:pPr>
              <w:pBdr>
                <w:right w:val="single" w:sz="4" w:space="4" w:color="auto"/>
              </w:pBdr>
              <w:ind w:right="-118"/>
            </w:pPr>
            <w:r>
              <w:t>-</w:t>
            </w:r>
            <w:r w:rsidRPr="00DC40BF">
              <w:t xml:space="preserve"> Yêu cầu HS làm việc theo nhóm</w:t>
            </w:r>
            <w:r>
              <w:t xml:space="preserve"> 4</w:t>
            </w:r>
            <w:r w:rsidRPr="00DC40BF">
              <w:t xml:space="preserve"> </w:t>
            </w:r>
            <w:r w:rsidRPr="00DC40BF">
              <w:rPr>
                <w:bCs/>
                <w:iCs/>
              </w:rPr>
              <w:t>(4</w:t>
            </w:r>
            <w:r w:rsidRPr="00DC40BF">
              <w:t>'</w:t>
            </w:r>
            <w:r w:rsidRPr="00DC40BF">
              <w:rPr>
                <w:bCs/>
                <w:iCs/>
              </w:rPr>
              <w:t>)</w:t>
            </w:r>
          </w:p>
          <w:p w14:paraId="7541D77F" w14:textId="77777777" w:rsidR="00596D6E" w:rsidRPr="00DC40BF" w:rsidRDefault="00596D6E" w:rsidP="0041010D">
            <w:pPr>
              <w:pBdr>
                <w:right w:val="single" w:sz="4" w:space="4" w:color="auto"/>
              </w:pBdr>
              <w:rPr>
                <w:iCs/>
              </w:rPr>
            </w:pPr>
          </w:p>
          <w:p w14:paraId="79F50C8F" w14:textId="77777777" w:rsidR="00596D6E" w:rsidRPr="00DC40BF" w:rsidRDefault="00596D6E" w:rsidP="0041010D">
            <w:pPr>
              <w:pBdr>
                <w:right w:val="single" w:sz="4" w:space="4" w:color="auto"/>
              </w:pBdr>
              <w:rPr>
                <w:iCs/>
              </w:rPr>
            </w:pPr>
          </w:p>
          <w:p w14:paraId="48EFB9AB" w14:textId="77777777" w:rsidR="00596D6E" w:rsidRPr="00DC40BF" w:rsidRDefault="00596D6E" w:rsidP="0041010D">
            <w:pPr>
              <w:pBdr>
                <w:right w:val="single" w:sz="4" w:space="4" w:color="auto"/>
              </w:pBdr>
              <w:rPr>
                <w:iCs/>
              </w:rPr>
            </w:pPr>
          </w:p>
          <w:p w14:paraId="2FB2A85E" w14:textId="77777777" w:rsidR="00596D6E" w:rsidRDefault="00596D6E" w:rsidP="0041010D">
            <w:pPr>
              <w:pBdr>
                <w:right w:val="single" w:sz="4" w:space="4" w:color="auto"/>
              </w:pBdr>
              <w:spacing w:line="360" w:lineRule="exact"/>
              <w:jc w:val="both"/>
              <w:rPr>
                <w:iCs/>
              </w:rPr>
            </w:pPr>
          </w:p>
          <w:p w14:paraId="73F1F06B" w14:textId="77777777" w:rsidR="00596D6E" w:rsidRDefault="00596D6E" w:rsidP="0041010D">
            <w:pPr>
              <w:pBdr>
                <w:right w:val="single" w:sz="4" w:space="4" w:color="auto"/>
              </w:pBdr>
              <w:spacing w:line="360" w:lineRule="exact"/>
              <w:jc w:val="both"/>
              <w:rPr>
                <w:iCs/>
              </w:rPr>
            </w:pPr>
          </w:p>
          <w:p w14:paraId="23A123A5" w14:textId="77777777" w:rsidR="00596D6E" w:rsidRDefault="00596D6E" w:rsidP="0041010D">
            <w:pPr>
              <w:pBdr>
                <w:right w:val="single" w:sz="4" w:space="4" w:color="auto"/>
              </w:pBdr>
              <w:spacing w:line="360" w:lineRule="exact"/>
              <w:jc w:val="both"/>
              <w:rPr>
                <w:iCs/>
              </w:rPr>
            </w:pPr>
          </w:p>
          <w:p w14:paraId="77E144A2" w14:textId="77777777" w:rsidR="00596D6E" w:rsidRPr="00297F2F" w:rsidRDefault="00596D6E" w:rsidP="0041010D">
            <w:pPr>
              <w:ind w:right="-118"/>
              <w:rPr>
                <w:b/>
              </w:rPr>
            </w:pPr>
            <w:r>
              <w:rPr>
                <w:i/>
              </w:rPr>
              <w:t xml:space="preserve">* </w:t>
            </w:r>
            <w:r w:rsidRPr="00297F2F">
              <w:rPr>
                <w:i/>
              </w:rPr>
              <w:t>Kết luận:</w:t>
            </w:r>
            <w:r w:rsidRPr="00DC40BF">
              <w:t xml:space="preserve"> </w:t>
            </w:r>
            <w:r w:rsidRPr="00297F2F">
              <w:t>Môi tr</w:t>
            </w:r>
            <w:r w:rsidRPr="00297F2F">
              <w:softHyphen/>
              <w:t>ường là tất cả những gì có xung quanh chúng ta, những gì có trên trái đất hoặc những gì tác động lên Trái Đất này. Trong đó có những yếu tố cần thiết cho sự sống và những yếu tố ảnh hư</w:t>
            </w:r>
            <w:r w:rsidRPr="00297F2F">
              <w:softHyphen/>
              <w:t xml:space="preserve">ởng đến sự tồn tại, phát triển của sự sống. Có thể phân biệt: môi trường tự nhiên (mặt trời, khí quyển, đồi, núi, cao nguyên, các sinh vật...) và môi </w:t>
            </w:r>
            <w:r w:rsidRPr="00297F2F">
              <w:lastRenderedPageBreak/>
              <w:t>tr</w:t>
            </w:r>
            <w:r>
              <w:t>ư</w:t>
            </w:r>
            <w:r w:rsidRPr="00297F2F">
              <w:t>ờng nhân tạo (làng mạc, thành phố, nhà máy, công trường...)</w:t>
            </w:r>
          </w:p>
          <w:p w14:paraId="1812F6F0" w14:textId="77777777" w:rsidR="00596D6E" w:rsidRPr="00297F2F" w:rsidRDefault="00596D6E" w:rsidP="0041010D">
            <w:r w:rsidRPr="003D3F15">
              <w:rPr>
                <w:b/>
                <w:i/>
              </w:rPr>
              <w:t>H</w:t>
            </w:r>
            <w:r w:rsidRPr="003D3F15">
              <w:rPr>
                <w:b/>
                <w:bCs/>
                <w:i/>
                <w:iCs/>
              </w:rPr>
              <w:t>Đ 2: Tìm hiểu MT nơi em ở</w:t>
            </w:r>
            <w:r w:rsidRPr="003D3F15">
              <w:rPr>
                <w:b/>
                <w:i/>
                <w:iCs/>
              </w:rPr>
              <w:t xml:space="preserve"> </w:t>
            </w:r>
            <w:r w:rsidRPr="003D3F15">
              <w:rPr>
                <w:i/>
                <w:iCs/>
              </w:rPr>
              <w:t>(9- 10</w:t>
            </w:r>
            <w:r w:rsidRPr="003D3F15">
              <w:rPr>
                <w:i/>
              </w:rPr>
              <w:t>'</w:t>
            </w:r>
            <w:r w:rsidRPr="003D3F15">
              <w:rPr>
                <w:i/>
                <w:iCs/>
              </w:rPr>
              <w:t>)</w:t>
            </w:r>
          </w:p>
          <w:p w14:paraId="2A9800DF" w14:textId="77777777" w:rsidR="00596D6E" w:rsidRPr="00297F2F" w:rsidRDefault="00596D6E" w:rsidP="0041010D">
            <w:r w:rsidRPr="00297F2F">
              <w:t>*</w:t>
            </w:r>
            <w:r w:rsidRPr="00297F2F">
              <w:rPr>
                <w:i/>
              </w:rPr>
              <w:t>Mục tiêu:</w:t>
            </w:r>
            <w:r w:rsidRPr="00297F2F">
              <w:t xml:space="preserve"> HS nêu đ</w:t>
            </w:r>
            <w:r w:rsidRPr="00297F2F">
              <w:softHyphen/>
              <w:t>ược một số thành phần của môi tr</w:t>
            </w:r>
            <w:r w:rsidRPr="00297F2F">
              <w:softHyphen/>
              <w:t>ường địa ph</w:t>
            </w:r>
            <w:r w:rsidRPr="00297F2F">
              <w:softHyphen/>
              <w:t>ương nơi HS sống.</w:t>
            </w:r>
          </w:p>
          <w:p w14:paraId="246640E2" w14:textId="77777777" w:rsidR="00596D6E" w:rsidRDefault="00596D6E" w:rsidP="0041010D">
            <w:pPr>
              <w:pBdr>
                <w:right w:val="single" w:sz="4" w:space="4" w:color="auto"/>
              </w:pBdr>
              <w:rPr>
                <w:i/>
              </w:rPr>
            </w:pPr>
            <w:r w:rsidRPr="00297F2F">
              <w:t>*</w:t>
            </w:r>
            <w:r>
              <w:t xml:space="preserve"> </w:t>
            </w:r>
            <w:r w:rsidRPr="00297F2F">
              <w:rPr>
                <w:i/>
              </w:rPr>
              <w:t>Cách tiến hành:</w:t>
            </w:r>
          </w:p>
          <w:p w14:paraId="01D3D7BA" w14:textId="77777777" w:rsidR="00596D6E" w:rsidRPr="00DC40BF" w:rsidRDefault="00596D6E" w:rsidP="0041010D">
            <w:r>
              <w:t>-</w:t>
            </w:r>
            <w:r w:rsidRPr="00DC40BF">
              <w:t xml:space="preserve"> GV cho cả lớp thảo luận câu hỏi:</w:t>
            </w:r>
          </w:p>
          <w:p w14:paraId="3707A1D5" w14:textId="77777777" w:rsidR="00596D6E" w:rsidRPr="00DC40BF" w:rsidRDefault="00596D6E" w:rsidP="0041010D">
            <w:r>
              <w:t xml:space="preserve">+ </w:t>
            </w:r>
            <w:r w:rsidRPr="00DC40BF">
              <w:t>Bạn sống ở đâu, làng quê hay đô thị?</w:t>
            </w:r>
          </w:p>
          <w:p w14:paraId="3AD8491D" w14:textId="77777777" w:rsidR="00596D6E" w:rsidRDefault="00596D6E" w:rsidP="0041010D">
            <w:pPr>
              <w:pBdr>
                <w:right w:val="single" w:sz="4" w:space="4" w:color="auto"/>
              </w:pBdr>
            </w:pPr>
            <w:r>
              <w:t xml:space="preserve">+ </w:t>
            </w:r>
            <w:r w:rsidRPr="00DC40BF">
              <w:t>Hãy nêu một số thành phần của môi trường nơi bạn sống?</w:t>
            </w:r>
          </w:p>
          <w:p w14:paraId="1679BB20" w14:textId="77777777" w:rsidR="00596D6E" w:rsidRDefault="00596D6E" w:rsidP="0041010D">
            <w:pPr>
              <w:ind w:right="-118"/>
            </w:pPr>
            <w:r>
              <w:t xml:space="preserve">* Kl: </w:t>
            </w:r>
            <w:r w:rsidRPr="00FA52DC">
              <w:t>Để cuộc sống tốt đẹp, các em hãy giữ cho môi trường sống của mình luôn trong lành.</w:t>
            </w:r>
          </w:p>
          <w:p w14:paraId="570C6914" w14:textId="77777777" w:rsidR="00596D6E" w:rsidRPr="00DC40BF" w:rsidRDefault="00596D6E" w:rsidP="0041010D">
            <w:pPr>
              <w:rPr>
                <w:bCs/>
                <w:iCs/>
              </w:rPr>
            </w:pPr>
            <w:r w:rsidRPr="00DC40BF">
              <w:rPr>
                <w:b/>
                <w:bCs/>
                <w:iCs/>
              </w:rPr>
              <w:t xml:space="preserve">3. Củng cố, dặn dò </w:t>
            </w:r>
            <w:r w:rsidRPr="00DC40BF">
              <w:rPr>
                <w:bCs/>
                <w:iCs/>
              </w:rPr>
              <w:t>(2-</w:t>
            </w:r>
            <w:r>
              <w:rPr>
                <w:bCs/>
                <w:iCs/>
              </w:rPr>
              <w:t xml:space="preserve"> </w:t>
            </w:r>
            <w:r w:rsidRPr="00DC40BF">
              <w:rPr>
                <w:bCs/>
                <w:iCs/>
              </w:rPr>
              <w:t>3</w:t>
            </w:r>
            <w:r w:rsidRPr="00DC40BF">
              <w:t>'</w:t>
            </w:r>
            <w:r w:rsidRPr="00DC40BF">
              <w:rPr>
                <w:bCs/>
                <w:iCs/>
              </w:rPr>
              <w:t>)</w:t>
            </w:r>
          </w:p>
          <w:p w14:paraId="122815C9" w14:textId="77777777" w:rsidR="00596D6E" w:rsidRDefault="00596D6E" w:rsidP="0041010D">
            <w:pPr>
              <w:ind w:right="-118"/>
            </w:pPr>
            <w:r>
              <w:t xml:space="preserve">- Dù </w:t>
            </w:r>
            <w:r w:rsidRPr="00FA52DC">
              <w:t>sống ở làng quê hay đô thị, nơi nào cũng có những thành phần môi trường.</w:t>
            </w:r>
          </w:p>
          <w:p w14:paraId="26D87A9E" w14:textId="77777777" w:rsidR="00596D6E" w:rsidRDefault="00596D6E" w:rsidP="0041010D">
            <w:pPr>
              <w:ind w:right="-118"/>
            </w:pPr>
            <w:r>
              <w:t xml:space="preserve">- </w:t>
            </w:r>
            <w:r w:rsidRPr="00FA52DC">
              <w:t>Để cuộc sống tốt đẹp, các em hãy giữ cho môi trường sống của mình luôn trong lành.</w:t>
            </w:r>
          </w:p>
          <w:p w14:paraId="59E4B485" w14:textId="77777777" w:rsidR="00596D6E" w:rsidRPr="00DC40BF" w:rsidRDefault="00596D6E" w:rsidP="0041010D">
            <w:r w:rsidRPr="00DC40BF">
              <w:t>- Về nhà học bài.</w:t>
            </w:r>
          </w:p>
          <w:p w14:paraId="35EE4A34" w14:textId="77777777" w:rsidR="00596D6E" w:rsidRPr="00297F2F" w:rsidRDefault="00596D6E" w:rsidP="0041010D">
            <w:r w:rsidRPr="00DC40BF">
              <w:t xml:space="preserve">- </w:t>
            </w:r>
            <w:r>
              <w:t>CB</w:t>
            </w:r>
            <w:r w:rsidRPr="00DC40BF">
              <w:t xml:space="preserve"> bài sau</w:t>
            </w:r>
            <w:r>
              <w:t xml:space="preserve">: </w:t>
            </w:r>
            <w:r w:rsidRPr="0008199D">
              <w:rPr>
                <w:iCs/>
              </w:rPr>
              <w:t>Tài nguyên thiên nhiên</w:t>
            </w:r>
            <w:r w:rsidRPr="0008199D">
              <w:t>.</w:t>
            </w:r>
          </w:p>
        </w:tc>
        <w:tc>
          <w:tcPr>
            <w:tcW w:w="4546" w:type="dxa"/>
          </w:tcPr>
          <w:p w14:paraId="11A17859" w14:textId="77777777" w:rsidR="00596D6E" w:rsidRDefault="00596D6E" w:rsidP="0041010D">
            <w:pPr>
              <w:spacing w:line="360" w:lineRule="exact"/>
              <w:jc w:val="both"/>
            </w:pPr>
          </w:p>
          <w:p w14:paraId="7A929E6F" w14:textId="77777777" w:rsidR="00596D6E" w:rsidRDefault="00596D6E" w:rsidP="0041010D">
            <w:pPr>
              <w:spacing w:line="360" w:lineRule="exact"/>
              <w:jc w:val="both"/>
            </w:pPr>
            <w:r>
              <w:rPr>
                <w:rFonts w:cs="Arial"/>
              </w:rPr>
              <w:t>- HS khởi động</w:t>
            </w:r>
          </w:p>
          <w:p w14:paraId="65D4F9B0" w14:textId="77777777" w:rsidR="00596D6E" w:rsidRDefault="00596D6E" w:rsidP="0041010D">
            <w:pPr>
              <w:spacing w:line="360" w:lineRule="exact"/>
              <w:jc w:val="both"/>
            </w:pPr>
          </w:p>
          <w:p w14:paraId="367BCE66" w14:textId="77777777" w:rsidR="00596D6E" w:rsidRDefault="00596D6E" w:rsidP="0041010D">
            <w:pPr>
              <w:spacing w:line="360" w:lineRule="exact"/>
              <w:jc w:val="both"/>
            </w:pPr>
          </w:p>
          <w:p w14:paraId="46A9E364" w14:textId="77777777" w:rsidR="00596D6E" w:rsidRDefault="00596D6E" w:rsidP="0041010D">
            <w:pPr>
              <w:spacing w:line="360" w:lineRule="exact"/>
              <w:jc w:val="both"/>
            </w:pPr>
          </w:p>
          <w:p w14:paraId="7E853FFA" w14:textId="77777777" w:rsidR="00596D6E" w:rsidRDefault="00596D6E" w:rsidP="0041010D">
            <w:pPr>
              <w:spacing w:line="360" w:lineRule="exact"/>
              <w:jc w:val="both"/>
            </w:pPr>
          </w:p>
          <w:p w14:paraId="58F4530E" w14:textId="77777777" w:rsidR="00596D6E" w:rsidRDefault="00596D6E" w:rsidP="0041010D">
            <w:pPr>
              <w:spacing w:line="360" w:lineRule="exact"/>
              <w:jc w:val="both"/>
            </w:pPr>
          </w:p>
          <w:p w14:paraId="30231608" w14:textId="77777777" w:rsidR="00596D6E" w:rsidRPr="00DC40BF" w:rsidRDefault="00596D6E" w:rsidP="0041010D">
            <w:pPr>
              <w:ind w:right="-108"/>
            </w:pPr>
            <w:r>
              <w:t>-</w:t>
            </w:r>
            <w:r w:rsidRPr="00DC40BF">
              <w:t xml:space="preserve"> Nhóm tr</w:t>
            </w:r>
            <w:r w:rsidRPr="00DC40BF">
              <w:softHyphen/>
              <w:t>ưởng điều khiển nhóm mình đọc các thông tin, quan sát hình và làm bài tập theo yêu cầu ở mục thực hành 128/SGK.</w:t>
            </w:r>
          </w:p>
          <w:p w14:paraId="4D10F17E" w14:textId="77777777" w:rsidR="00596D6E" w:rsidRPr="00DC40BF" w:rsidRDefault="00596D6E" w:rsidP="0041010D">
            <w:pPr>
              <w:ind w:right="-108"/>
            </w:pPr>
            <w:r>
              <w:t>-</w:t>
            </w:r>
            <w:r w:rsidRPr="00DC40BF">
              <w:t xml:space="preserve"> Nhóm  tr</w:t>
            </w:r>
            <w:r w:rsidRPr="00DC40BF">
              <w:softHyphen/>
              <w:t>ưởng điều khiển nhóm  mình làm việc theo h</w:t>
            </w:r>
            <w:r w:rsidRPr="00DC40BF">
              <w:softHyphen/>
              <w:t>ướng dẫn của GV</w:t>
            </w:r>
          </w:p>
          <w:p w14:paraId="1E0D5EA5" w14:textId="77777777" w:rsidR="00596D6E" w:rsidRDefault="00596D6E" w:rsidP="0041010D">
            <w:pPr>
              <w:ind w:right="-108"/>
            </w:pPr>
            <w:r>
              <w:t>-</w:t>
            </w:r>
            <w:r w:rsidRPr="00DC40BF">
              <w:t xml:space="preserve"> Mỗi nhóm nêu một đáp án, các nhóm khác so sánh với kết quả của nhóm mình.</w:t>
            </w:r>
          </w:p>
          <w:p w14:paraId="01F49AB0" w14:textId="77777777" w:rsidR="00596D6E" w:rsidRDefault="00596D6E" w:rsidP="0041010D">
            <w:pPr>
              <w:ind w:right="-108"/>
            </w:pPr>
          </w:p>
          <w:p w14:paraId="1FDF1500" w14:textId="77777777" w:rsidR="00596D6E" w:rsidRDefault="00596D6E" w:rsidP="0041010D">
            <w:pPr>
              <w:ind w:right="-108"/>
            </w:pPr>
          </w:p>
          <w:p w14:paraId="4C356A48" w14:textId="77777777" w:rsidR="00596D6E" w:rsidRDefault="00596D6E" w:rsidP="0041010D">
            <w:pPr>
              <w:ind w:right="-108"/>
            </w:pPr>
          </w:p>
          <w:p w14:paraId="383B2F5D" w14:textId="77777777" w:rsidR="00596D6E" w:rsidRDefault="00596D6E" w:rsidP="0041010D">
            <w:pPr>
              <w:ind w:right="-108"/>
            </w:pPr>
          </w:p>
          <w:p w14:paraId="5194C924" w14:textId="77777777" w:rsidR="00596D6E" w:rsidRDefault="00596D6E" w:rsidP="0041010D">
            <w:pPr>
              <w:ind w:right="-108"/>
            </w:pPr>
          </w:p>
          <w:p w14:paraId="53F5596C" w14:textId="77777777" w:rsidR="00596D6E" w:rsidRDefault="00596D6E" w:rsidP="0041010D">
            <w:pPr>
              <w:ind w:right="-108"/>
            </w:pPr>
          </w:p>
          <w:p w14:paraId="06745AEE" w14:textId="77777777" w:rsidR="00596D6E" w:rsidRDefault="00596D6E" w:rsidP="0041010D">
            <w:pPr>
              <w:ind w:right="-108"/>
            </w:pPr>
          </w:p>
          <w:p w14:paraId="38D11602" w14:textId="77777777" w:rsidR="00596D6E" w:rsidRDefault="00596D6E" w:rsidP="0041010D">
            <w:pPr>
              <w:ind w:right="-108"/>
            </w:pPr>
          </w:p>
          <w:p w14:paraId="48461162" w14:textId="77777777" w:rsidR="00596D6E" w:rsidRDefault="00596D6E" w:rsidP="0041010D">
            <w:pPr>
              <w:ind w:right="-108"/>
            </w:pPr>
          </w:p>
          <w:p w14:paraId="4315C175" w14:textId="77777777" w:rsidR="00596D6E" w:rsidRDefault="00596D6E" w:rsidP="0041010D">
            <w:pPr>
              <w:ind w:right="-108"/>
            </w:pPr>
          </w:p>
          <w:p w14:paraId="34AB6BB6" w14:textId="77777777" w:rsidR="00596D6E" w:rsidRDefault="00596D6E" w:rsidP="0041010D">
            <w:pPr>
              <w:ind w:right="-108"/>
            </w:pPr>
          </w:p>
          <w:p w14:paraId="2F500686" w14:textId="77777777" w:rsidR="00596D6E" w:rsidRDefault="00596D6E" w:rsidP="0041010D">
            <w:pPr>
              <w:ind w:right="-108"/>
            </w:pPr>
          </w:p>
          <w:p w14:paraId="2C17219E" w14:textId="77777777" w:rsidR="00596D6E" w:rsidRDefault="00596D6E" w:rsidP="0041010D">
            <w:pPr>
              <w:ind w:right="-108"/>
            </w:pPr>
          </w:p>
          <w:p w14:paraId="0E716333" w14:textId="77777777" w:rsidR="00596D6E" w:rsidRDefault="00596D6E" w:rsidP="0041010D">
            <w:pPr>
              <w:ind w:right="-108"/>
            </w:pPr>
          </w:p>
          <w:p w14:paraId="2EF742DE" w14:textId="77777777" w:rsidR="00596D6E" w:rsidRDefault="00596D6E" w:rsidP="0041010D">
            <w:pPr>
              <w:ind w:right="-108"/>
            </w:pPr>
          </w:p>
          <w:p w14:paraId="5ECCFFFC" w14:textId="77777777" w:rsidR="00596D6E" w:rsidRDefault="00596D6E" w:rsidP="0041010D">
            <w:pPr>
              <w:ind w:right="-108"/>
            </w:pPr>
          </w:p>
          <w:p w14:paraId="79854F5E" w14:textId="77777777" w:rsidR="00596D6E" w:rsidRDefault="00596D6E" w:rsidP="0041010D">
            <w:pPr>
              <w:ind w:right="-108"/>
            </w:pPr>
            <w:r>
              <w:t>-</w:t>
            </w:r>
            <w:r w:rsidRPr="00DC40BF">
              <w:t xml:space="preserve"> HS lần lượt trả lời</w:t>
            </w:r>
            <w:r>
              <w:t>.</w:t>
            </w:r>
          </w:p>
          <w:p w14:paraId="0A42CDC6" w14:textId="77777777" w:rsidR="00596D6E" w:rsidRDefault="00596D6E" w:rsidP="0041010D">
            <w:pPr>
              <w:ind w:right="-108"/>
            </w:pPr>
            <w:r>
              <w:t>-</w:t>
            </w:r>
            <w:r w:rsidRPr="00DC40BF">
              <w:t xml:space="preserve"> HS nhận xét, bổ sung.</w:t>
            </w:r>
          </w:p>
          <w:p w14:paraId="3FDCEBE3" w14:textId="77777777" w:rsidR="00596D6E" w:rsidRDefault="00596D6E" w:rsidP="0041010D">
            <w:pPr>
              <w:ind w:right="-108"/>
            </w:pPr>
          </w:p>
          <w:p w14:paraId="19523DD5" w14:textId="77777777" w:rsidR="00596D6E" w:rsidRDefault="00596D6E" w:rsidP="0041010D">
            <w:pPr>
              <w:ind w:right="-108"/>
              <w:rPr>
                <w:bCs/>
              </w:rPr>
            </w:pPr>
            <w:r w:rsidRPr="00FA52DC">
              <w:rPr>
                <w:bCs/>
              </w:rPr>
              <w:t>-</w:t>
            </w:r>
            <w:r>
              <w:rPr>
                <w:bCs/>
              </w:rPr>
              <w:t xml:space="preserve"> </w:t>
            </w:r>
            <w:r w:rsidRPr="00FA52DC">
              <w:rPr>
                <w:bCs/>
              </w:rPr>
              <w:t>Học sinh lắng nghe.</w:t>
            </w:r>
          </w:p>
          <w:p w14:paraId="031ACA1B" w14:textId="77777777" w:rsidR="00596D6E" w:rsidRDefault="00596D6E" w:rsidP="0041010D">
            <w:pPr>
              <w:ind w:right="-108"/>
              <w:rPr>
                <w:bCs/>
              </w:rPr>
            </w:pPr>
          </w:p>
          <w:p w14:paraId="35C82A5A" w14:textId="77777777" w:rsidR="00596D6E" w:rsidRDefault="00596D6E" w:rsidP="0041010D">
            <w:pPr>
              <w:ind w:right="-108"/>
              <w:rPr>
                <w:bCs/>
              </w:rPr>
            </w:pPr>
          </w:p>
          <w:p w14:paraId="5B0D8F8B" w14:textId="77777777" w:rsidR="00596D6E" w:rsidRDefault="00596D6E" w:rsidP="0041010D">
            <w:pPr>
              <w:ind w:right="-108"/>
              <w:rPr>
                <w:bCs/>
              </w:rPr>
            </w:pPr>
          </w:p>
          <w:p w14:paraId="3248B7F7" w14:textId="77777777" w:rsidR="00596D6E" w:rsidRDefault="00596D6E" w:rsidP="0041010D">
            <w:pPr>
              <w:ind w:right="-108"/>
              <w:rPr>
                <w:bCs/>
              </w:rPr>
            </w:pPr>
            <w:r w:rsidRPr="00FA52DC">
              <w:rPr>
                <w:bCs/>
              </w:rPr>
              <w:t>-</w:t>
            </w:r>
            <w:r>
              <w:rPr>
                <w:bCs/>
              </w:rPr>
              <w:t xml:space="preserve"> </w:t>
            </w:r>
            <w:r w:rsidRPr="00FA52DC">
              <w:rPr>
                <w:bCs/>
              </w:rPr>
              <w:t>Học sinh lắng nghe.</w:t>
            </w:r>
          </w:p>
          <w:p w14:paraId="2AC64ADC" w14:textId="77777777" w:rsidR="00596D6E" w:rsidRDefault="00596D6E" w:rsidP="0041010D">
            <w:pPr>
              <w:ind w:right="-108"/>
              <w:rPr>
                <w:bCs/>
              </w:rPr>
            </w:pPr>
          </w:p>
          <w:p w14:paraId="1432A261" w14:textId="77777777" w:rsidR="00596D6E" w:rsidRDefault="00596D6E" w:rsidP="0041010D">
            <w:pPr>
              <w:ind w:right="-108"/>
              <w:rPr>
                <w:bCs/>
              </w:rPr>
            </w:pPr>
          </w:p>
          <w:p w14:paraId="758C2F83" w14:textId="77777777" w:rsidR="00596D6E" w:rsidRDefault="00596D6E" w:rsidP="0041010D">
            <w:pPr>
              <w:ind w:right="-108"/>
              <w:rPr>
                <w:bCs/>
              </w:rPr>
            </w:pPr>
          </w:p>
          <w:p w14:paraId="1E07B159" w14:textId="77777777" w:rsidR="00596D6E" w:rsidRDefault="00596D6E" w:rsidP="0041010D">
            <w:pPr>
              <w:ind w:right="-108"/>
              <w:rPr>
                <w:bCs/>
              </w:rPr>
            </w:pPr>
          </w:p>
          <w:p w14:paraId="242C382A" w14:textId="77777777" w:rsidR="00596D6E" w:rsidRPr="00DC40BF" w:rsidRDefault="00596D6E" w:rsidP="0041010D">
            <w:pPr>
              <w:ind w:right="-108"/>
            </w:pPr>
            <w:r>
              <w:rPr>
                <w:bCs/>
              </w:rPr>
              <w:t>- HS thực hiện</w:t>
            </w:r>
          </w:p>
        </w:tc>
      </w:tr>
    </w:tbl>
    <w:p w14:paraId="17A232A9" w14:textId="77777777" w:rsidR="00596D6E" w:rsidRPr="00B65801" w:rsidRDefault="00596D6E" w:rsidP="00E56484">
      <w:pPr>
        <w:jc w:val="both"/>
        <w:rPr>
          <w:b/>
          <w:i/>
          <w:szCs w:val="24"/>
          <w:lang w:val="nl-NL"/>
        </w:rPr>
      </w:pPr>
      <w:r>
        <w:rPr>
          <w:b/>
          <w:i/>
          <w:lang w:val="nl-NL"/>
        </w:rPr>
        <w:lastRenderedPageBreak/>
        <w:t>* Điều chỉnh sau bài dạy</w:t>
      </w:r>
    </w:p>
    <w:p w14:paraId="193B973E" w14:textId="77777777" w:rsidR="00596D6E" w:rsidRDefault="00596D6E" w:rsidP="00596D6E">
      <w:pPr>
        <w:rPr>
          <w:sz w:val="24"/>
          <w:szCs w:val="24"/>
          <w:lang w:val="nl-NL"/>
        </w:rPr>
      </w:pPr>
      <w:r w:rsidRPr="00B65801">
        <w:rPr>
          <w:sz w:val="24"/>
          <w:szCs w:val="24"/>
          <w:lang w:val="nl-NL"/>
        </w:rPr>
        <w:t>…………………………………………………………………………………………………..</w:t>
      </w:r>
      <w:r>
        <w:rPr>
          <w:sz w:val="24"/>
          <w:szCs w:val="24"/>
          <w:lang w:val="nl-NL"/>
        </w:rPr>
        <w:t>.....</w:t>
      </w:r>
    </w:p>
    <w:p w14:paraId="30D38398" w14:textId="3BC433A2" w:rsidR="00855C66" w:rsidRPr="007C26A1" w:rsidRDefault="00855C66" w:rsidP="00855C66">
      <w:pPr>
        <w:ind w:left="-142" w:right="-142"/>
        <w:rPr>
          <w:sz w:val="16"/>
          <w:lang w:val="nl-NL"/>
        </w:rPr>
      </w:pPr>
      <w:r w:rsidRPr="00BF400C">
        <w:t>______________________________</w:t>
      </w:r>
      <w:r w:rsidRPr="00BF400C">
        <w:rPr>
          <w:lang w:val="pt-BR"/>
        </w:rPr>
        <w:t>___________________________________</w:t>
      </w:r>
    </w:p>
    <w:p w14:paraId="7DC3F06C" w14:textId="77777777" w:rsidR="00855C66" w:rsidRPr="007C0010" w:rsidRDefault="00855C66" w:rsidP="007B76C4">
      <w:pPr>
        <w:rPr>
          <w:lang w:val="vi-VN"/>
        </w:rPr>
      </w:pPr>
    </w:p>
    <w:p w14:paraId="3071C03E" w14:textId="29AB267E" w:rsidR="007B76C4" w:rsidRDefault="007B76C4" w:rsidP="007B76C4">
      <w:pPr>
        <w:ind w:right="-142"/>
        <w:rPr>
          <w:lang w:val="nl-NL"/>
        </w:rPr>
      </w:pPr>
    </w:p>
    <w:p w14:paraId="40000290" w14:textId="77777777" w:rsidR="004540C9" w:rsidRDefault="004540C9" w:rsidP="0096405E">
      <w:pPr>
        <w:spacing w:line="288" w:lineRule="auto"/>
        <w:jc w:val="center"/>
        <w:rPr>
          <w:b/>
          <w:lang w:val="pt-BR"/>
        </w:rPr>
      </w:pPr>
    </w:p>
    <w:sectPr w:rsidR="004540C9"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8EC30" w14:textId="77777777" w:rsidR="003C1466" w:rsidRDefault="003C1466" w:rsidP="00C76F7A">
      <w:r>
        <w:separator/>
      </w:r>
    </w:p>
  </w:endnote>
  <w:endnote w:type="continuationSeparator" w:id="0">
    <w:p w14:paraId="0859A9B7" w14:textId="77777777" w:rsidR="003C1466" w:rsidRDefault="003C1466"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6E74A" w14:textId="77777777" w:rsidR="003C1466" w:rsidRDefault="003C1466" w:rsidP="00C76F7A">
      <w:r>
        <w:separator/>
      </w:r>
    </w:p>
  </w:footnote>
  <w:footnote w:type="continuationSeparator" w:id="0">
    <w:p w14:paraId="53445B2C" w14:textId="77777777" w:rsidR="003C1466" w:rsidRDefault="003C1466"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50291"/>
      <w:docPartObj>
        <w:docPartGallery w:val="Page Numbers (Top of Page)"/>
        <w:docPartUnique/>
      </w:docPartObj>
    </w:sdtPr>
    <w:sdtEndPr>
      <w:rPr>
        <w:noProof/>
      </w:rPr>
    </w:sdtEndPr>
    <w:sdtContent>
      <w:p w14:paraId="384B9841" w14:textId="71AF51E5" w:rsidR="0041010D" w:rsidRDefault="0041010D">
        <w:pPr>
          <w:pStyle w:val="Header"/>
          <w:jc w:val="center"/>
        </w:pPr>
        <w:r>
          <w:fldChar w:fldCharType="begin"/>
        </w:r>
        <w:r>
          <w:instrText xml:space="preserve"> PAGE   \* MERGEFORMAT </w:instrText>
        </w:r>
        <w:r>
          <w:fldChar w:fldCharType="separate"/>
        </w:r>
        <w:r w:rsidR="00D01DEA">
          <w:rPr>
            <w:noProof/>
          </w:rPr>
          <w:t>2</w:t>
        </w:r>
        <w:r>
          <w:rPr>
            <w:noProof/>
          </w:rPr>
          <w:fldChar w:fldCharType="end"/>
        </w:r>
      </w:p>
    </w:sdtContent>
  </w:sdt>
  <w:p w14:paraId="393354E2" w14:textId="77777777" w:rsidR="0041010D" w:rsidRDefault="004101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53645"/>
      <w:docPartObj>
        <w:docPartGallery w:val="Page Numbers (Top of Page)"/>
        <w:docPartUnique/>
      </w:docPartObj>
    </w:sdtPr>
    <w:sdtEndPr>
      <w:rPr>
        <w:noProof/>
      </w:rPr>
    </w:sdtEndPr>
    <w:sdtContent>
      <w:p w14:paraId="4F8B9A45" w14:textId="3A1B9A23" w:rsidR="0041010D" w:rsidRDefault="0041010D"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D01DEA">
          <w:rPr>
            <w:noProof/>
          </w:rPr>
          <w:t>1</w:t>
        </w:r>
        <w:r>
          <w:rPr>
            <w:noProof/>
          </w:rPr>
          <w:fldChar w:fldCharType="end"/>
        </w:r>
      </w:p>
    </w:sdtContent>
  </w:sdt>
  <w:p w14:paraId="0B042CDC" w14:textId="77777777" w:rsidR="0041010D" w:rsidRDefault="00410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6"/>
  </w:num>
  <w:num w:numId="5">
    <w:abstractNumId w:val="20"/>
  </w:num>
  <w:num w:numId="6">
    <w:abstractNumId w:val="41"/>
  </w:num>
  <w:num w:numId="7">
    <w:abstractNumId w:val="31"/>
  </w:num>
  <w:num w:numId="8">
    <w:abstractNumId w:val="2"/>
  </w:num>
  <w:num w:numId="9">
    <w:abstractNumId w:val="47"/>
  </w:num>
  <w:num w:numId="10">
    <w:abstractNumId w:val="24"/>
  </w:num>
  <w:num w:numId="11">
    <w:abstractNumId w:val="17"/>
  </w:num>
  <w:num w:numId="12">
    <w:abstractNumId w:val="3"/>
  </w:num>
  <w:num w:numId="13">
    <w:abstractNumId w:val="33"/>
  </w:num>
  <w:num w:numId="14">
    <w:abstractNumId w:val="5"/>
  </w:num>
  <w:num w:numId="15">
    <w:abstractNumId w:val="12"/>
  </w:num>
  <w:num w:numId="16">
    <w:abstractNumId w:val="9"/>
  </w:num>
  <w:num w:numId="17">
    <w:abstractNumId w:val="11"/>
  </w:num>
  <w:num w:numId="18">
    <w:abstractNumId w:val="42"/>
  </w:num>
  <w:num w:numId="19">
    <w:abstractNumId w:val="16"/>
  </w:num>
  <w:num w:numId="20">
    <w:abstractNumId w:val="27"/>
  </w:num>
  <w:num w:numId="21">
    <w:abstractNumId w:val="38"/>
  </w:num>
  <w:num w:numId="22">
    <w:abstractNumId w:val="40"/>
  </w:num>
  <w:num w:numId="23">
    <w:abstractNumId w:val="13"/>
  </w:num>
  <w:num w:numId="24">
    <w:abstractNumId w:val="34"/>
  </w:num>
  <w:num w:numId="25">
    <w:abstractNumId w:val="23"/>
  </w:num>
  <w:num w:numId="26">
    <w:abstractNumId w:val="44"/>
  </w:num>
  <w:num w:numId="27">
    <w:abstractNumId w:val="26"/>
  </w:num>
  <w:num w:numId="28">
    <w:abstractNumId w:val="25"/>
  </w:num>
  <w:num w:numId="29">
    <w:abstractNumId w:val="15"/>
  </w:num>
  <w:num w:numId="30">
    <w:abstractNumId w:val="45"/>
  </w:num>
  <w:num w:numId="31">
    <w:abstractNumId w:val="19"/>
  </w:num>
  <w:num w:numId="32">
    <w:abstractNumId w:val="18"/>
  </w:num>
  <w:num w:numId="33">
    <w:abstractNumId w:val="10"/>
  </w:num>
  <w:num w:numId="34">
    <w:abstractNumId w:val="48"/>
  </w:num>
  <w:num w:numId="35">
    <w:abstractNumId w:val="36"/>
  </w:num>
  <w:num w:numId="36">
    <w:abstractNumId w:val="14"/>
  </w:num>
  <w:num w:numId="37">
    <w:abstractNumId w:val="37"/>
  </w:num>
  <w:num w:numId="38">
    <w:abstractNumId w:val="32"/>
  </w:num>
  <w:num w:numId="39">
    <w:abstractNumId w:val="28"/>
  </w:num>
  <w:num w:numId="40">
    <w:abstractNumId w:val="0"/>
  </w:num>
  <w:num w:numId="41">
    <w:abstractNumId w:val="43"/>
  </w:num>
  <w:num w:numId="42">
    <w:abstractNumId w:val="4"/>
  </w:num>
  <w:num w:numId="43">
    <w:abstractNumId w:val="8"/>
  </w:num>
  <w:num w:numId="44">
    <w:abstractNumId w:val="35"/>
  </w:num>
  <w:num w:numId="45">
    <w:abstractNumId w:val="7"/>
  </w:num>
  <w:num w:numId="46">
    <w:abstractNumId w:val="22"/>
  </w:num>
  <w:num w:numId="47">
    <w:abstractNumId w:val="1"/>
  </w:num>
  <w:num w:numId="48">
    <w:abstractNumId w:val="30"/>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46DC"/>
    <w:rsid w:val="000F5442"/>
    <w:rsid w:val="001035FE"/>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6CB4"/>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007F"/>
    <w:rsid w:val="001B4FC4"/>
    <w:rsid w:val="001B5033"/>
    <w:rsid w:val="001C1209"/>
    <w:rsid w:val="001C22EB"/>
    <w:rsid w:val="001C51BB"/>
    <w:rsid w:val="001C634B"/>
    <w:rsid w:val="001D0F07"/>
    <w:rsid w:val="001D7F29"/>
    <w:rsid w:val="001E1B60"/>
    <w:rsid w:val="001E670E"/>
    <w:rsid w:val="001E67CB"/>
    <w:rsid w:val="001E7393"/>
    <w:rsid w:val="001E7681"/>
    <w:rsid w:val="001F5BA4"/>
    <w:rsid w:val="00204E5C"/>
    <w:rsid w:val="00204F10"/>
    <w:rsid w:val="00207A30"/>
    <w:rsid w:val="0021216C"/>
    <w:rsid w:val="0021269A"/>
    <w:rsid w:val="002141A8"/>
    <w:rsid w:val="002171B7"/>
    <w:rsid w:val="00223E3E"/>
    <w:rsid w:val="002270B5"/>
    <w:rsid w:val="00233188"/>
    <w:rsid w:val="00233BF9"/>
    <w:rsid w:val="00236791"/>
    <w:rsid w:val="00237ED7"/>
    <w:rsid w:val="002400CD"/>
    <w:rsid w:val="00243F47"/>
    <w:rsid w:val="00250A36"/>
    <w:rsid w:val="00250BCB"/>
    <w:rsid w:val="00251E18"/>
    <w:rsid w:val="0025207A"/>
    <w:rsid w:val="00253514"/>
    <w:rsid w:val="002612DB"/>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D73B1"/>
    <w:rsid w:val="002E0158"/>
    <w:rsid w:val="002E15A0"/>
    <w:rsid w:val="002E446F"/>
    <w:rsid w:val="002E6AEF"/>
    <w:rsid w:val="002E6DE0"/>
    <w:rsid w:val="002E71AA"/>
    <w:rsid w:val="002E74B9"/>
    <w:rsid w:val="002F094B"/>
    <w:rsid w:val="002F1E04"/>
    <w:rsid w:val="002F58BC"/>
    <w:rsid w:val="002F60BF"/>
    <w:rsid w:val="003009AE"/>
    <w:rsid w:val="00301F37"/>
    <w:rsid w:val="003022EC"/>
    <w:rsid w:val="0030570E"/>
    <w:rsid w:val="00310F91"/>
    <w:rsid w:val="00311275"/>
    <w:rsid w:val="00312A4D"/>
    <w:rsid w:val="00320ED1"/>
    <w:rsid w:val="00323AC1"/>
    <w:rsid w:val="00323F6A"/>
    <w:rsid w:val="00326706"/>
    <w:rsid w:val="00327AF8"/>
    <w:rsid w:val="0033170F"/>
    <w:rsid w:val="003333F4"/>
    <w:rsid w:val="003352F9"/>
    <w:rsid w:val="00337A41"/>
    <w:rsid w:val="00347FB2"/>
    <w:rsid w:val="003512FE"/>
    <w:rsid w:val="00351B58"/>
    <w:rsid w:val="00352599"/>
    <w:rsid w:val="00354432"/>
    <w:rsid w:val="003548D1"/>
    <w:rsid w:val="003552B9"/>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1466"/>
    <w:rsid w:val="003C4734"/>
    <w:rsid w:val="003C5CB3"/>
    <w:rsid w:val="003C6658"/>
    <w:rsid w:val="003E1B5E"/>
    <w:rsid w:val="003E25D9"/>
    <w:rsid w:val="003E44FD"/>
    <w:rsid w:val="003E506E"/>
    <w:rsid w:val="003E5362"/>
    <w:rsid w:val="003F01E0"/>
    <w:rsid w:val="003F50D6"/>
    <w:rsid w:val="003F6607"/>
    <w:rsid w:val="00405FD5"/>
    <w:rsid w:val="0041010D"/>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7D80"/>
    <w:rsid w:val="004B1E8F"/>
    <w:rsid w:val="004B57D8"/>
    <w:rsid w:val="004C01CF"/>
    <w:rsid w:val="004C3CF6"/>
    <w:rsid w:val="004C3D00"/>
    <w:rsid w:val="004C5C17"/>
    <w:rsid w:val="004C785B"/>
    <w:rsid w:val="004C7B9B"/>
    <w:rsid w:val="004D07E4"/>
    <w:rsid w:val="004D41E3"/>
    <w:rsid w:val="004D7435"/>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3896"/>
    <w:rsid w:val="00541B28"/>
    <w:rsid w:val="00542D9E"/>
    <w:rsid w:val="00543862"/>
    <w:rsid w:val="00545368"/>
    <w:rsid w:val="00546B22"/>
    <w:rsid w:val="00547647"/>
    <w:rsid w:val="005476B7"/>
    <w:rsid w:val="00547789"/>
    <w:rsid w:val="0055113E"/>
    <w:rsid w:val="0055161A"/>
    <w:rsid w:val="00552EAE"/>
    <w:rsid w:val="00552F0B"/>
    <w:rsid w:val="005537B6"/>
    <w:rsid w:val="005537D7"/>
    <w:rsid w:val="00554FC7"/>
    <w:rsid w:val="00560F6F"/>
    <w:rsid w:val="00561255"/>
    <w:rsid w:val="00561A5E"/>
    <w:rsid w:val="00562865"/>
    <w:rsid w:val="00563244"/>
    <w:rsid w:val="005646E8"/>
    <w:rsid w:val="00564B15"/>
    <w:rsid w:val="00566228"/>
    <w:rsid w:val="00566AB4"/>
    <w:rsid w:val="00586F44"/>
    <w:rsid w:val="005871CC"/>
    <w:rsid w:val="005905D0"/>
    <w:rsid w:val="0059183A"/>
    <w:rsid w:val="005942FD"/>
    <w:rsid w:val="00596D6E"/>
    <w:rsid w:val="005A2ABB"/>
    <w:rsid w:val="005B6390"/>
    <w:rsid w:val="005B6E5C"/>
    <w:rsid w:val="005B6E95"/>
    <w:rsid w:val="005B6FCF"/>
    <w:rsid w:val="005C03FC"/>
    <w:rsid w:val="005C22AC"/>
    <w:rsid w:val="005C2E8A"/>
    <w:rsid w:val="005C39D5"/>
    <w:rsid w:val="005C3E4C"/>
    <w:rsid w:val="005C6607"/>
    <w:rsid w:val="005C6D59"/>
    <w:rsid w:val="005D3B2E"/>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68FF"/>
    <w:rsid w:val="00631126"/>
    <w:rsid w:val="006324F2"/>
    <w:rsid w:val="00637BC3"/>
    <w:rsid w:val="00637DB5"/>
    <w:rsid w:val="006413E7"/>
    <w:rsid w:val="00641D33"/>
    <w:rsid w:val="00653AC7"/>
    <w:rsid w:val="006637DA"/>
    <w:rsid w:val="00675C19"/>
    <w:rsid w:val="00682186"/>
    <w:rsid w:val="00682283"/>
    <w:rsid w:val="00685286"/>
    <w:rsid w:val="006855D4"/>
    <w:rsid w:val="00685911"/>
    <w:rsid w:val="006867CD"/>
    <w:rsid w:val="0069142A"/>
    <w:rsid w:val="006934E4"/>
    <w:rsid w:val="006949EC"/>
    <w:rsid w:val="0069719B"/>
    <w:rsid w:val="006971CA"/>
    <w:rsid w:val="00697A73"/>
    <w:rsid w:val="006A0B42"/>
    <w:rsid w:val="006A36A4"/>
    <w:rsid w:val="006A497A"/>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97F66"/>
    <w:rsid w:val="007A53C8"/>
    <w:rsid w:val="007A5F0C"/>
    <w:rsid w:val="007A68AF"/>
    <w:rsid w:val="007B260F"/>
    <w:rsid w:val="007B2645"/>
    <w:rsid w:val="007B35F2"/>
    <w:rsid w:val="007B4BDA"/>
    <w:rsid w:val="007B76C4"/>
    <w:rsid w:val="007B783D"/>
    <w:rsid w:val="007B7851"/>
    <w:rsid w:val="007C06E3"/>
    <w:rsid w:val="007C127F"/>
    <w:rsid w:val="007C38A8"/>
    <w:rsid w:val="007C4BD9"/>
    <w:rsid w:val="007C5905"/>
    <w:rsid w:val="007D0FC7"/>
    <w:rsid w:val="007D48DB"/>
    <w:rsid w:val="007D5AB3"/>
    <w:rsid w:val="007D74F8"/>
    <w:rsid w:val="007E0F7D"/>
    <w:rsid w:val="007E21F1"/>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74FE"/>
    <w:rsid w:val="00842111"/>
    <w:rsid w:val="00845E9F"/>
    <w:rsid w:val="00846A5E"/>
    <w:rsid w:val="0084757A"/>
    <w:rsid w:val="00851807"/>
    <w:rsid w:val="00855C66"/>
    <w:rsid w:val="008562D0"/>
    <w:rsid w:val="00860625"/>
    <w:rsid w:val="00862E02"/>
    <w:rsid w:val="0086311D"/>
    <w:rsid w:val="0086562E"/>
    <w:rsid w:val="00872845"/>
    <w:rsid w:val="0087304D"/>
    <w:rsid w:val="00875731"/>
    <w:rsid w:val="0088101C"/>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1A5E"/>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14DC4"/>
    <w:rsid w:val="00920644"/>
    <w:rsid w:val="0092067F"/>
    <w:rsid w:val="00926337"/>
    <w:rsid w:val="00931C17"/>
    <w:rsid w:val="009348A6"/>
    <w:rsid w:val="00936314"/>
    <w:rsid w:val="009425F4"/>
    <w:rsid w:val="009452AE"/>
    <w:rsid w:val="00947063"/>
    <w:rsid w:val="009530CC"/>
    <w:rsid w:val="00953F40"/>
    <w:rsid w:val="00954A16"/>
    <w:rsid w:val="00954E44"/>
    <w:rsid w:val="00954F70"/>
    <w:rsid w:val="00955F5F"/>
    <w:rsid w:val="0095712F"/>
    <w:rsid w:val="00961D06"/>
    <w:rsid w:val="0096405E"/>
    <w:rsid w:val="009720BE"/>
    <w:rsid w:val="00972B40"/>
    <w:rsid w:val="0097311F"/>
    <w:rsid w:val="00976749"/>
    <w:rsid w:val="009811DB"/>
    <w:rsid w:val="00984502"/>
    <w:rsid w:val="0099331C"/>
    <w:rsid w:val="00995344"/>
    <w:rsid w:val="009966D3"/>
    <w:rsid w:val="00996E21"/>
    <w:rsid w:val="009A201F"/>
    <w:rsid w:val="009A2264"/>
    <w:rsid w:val="009A35DB"/>
    <w:rsid w:val="009A4672"/>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37F"/>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50BE"/>
    <w:rsid w:val="00A3624F"/>
    <w:rsid w:val="00A4023C"/>
    <w:rsid w:val="00A426B8"/>
    <w:rsid w:val="00A42803"/>
    <w:rsid w:val="00A50BA4"/>
    <w:rsid w:val="00A5269A"/>
    <w:rsid w:val="00A55400"/>
    <w:rsid w:val="00A57B42"/>
    <w:rsid w:val="00A618F1"/>
    <w:rsid w:val="00A730D9"/>
    <w:rsid w:val="00A752FD"/>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2353"/>
    <w:rsid w:val="00AD6B2F"/>
    <w:rsid w:val="00AD7354"/>
    <w:rsid w:val="00AE0B47"/>
    <w:rsid w:val="00AE140B"/>
    <w:rsid w:val="00AE1D2E"/>
    <w:rsid w:val="00AE37D1"/>
    <w:rsid w:val="00AE70F4"/>
    <w:rsid w:val="00AF0B72"/>
    <w:rsid w:val="00AF1292"/>
    <w:rsid w:val="00AF5E0A"/>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6FE0"/>
    <w:rsid w:val="00B970EE"/>
    <w:rsid w:val="00BA12B6"/>
    <w:rsid w:val="00BA4409"/>
    <w:rsid w:val="00BB144B"/>
    <w:rsid w:val="00BB6A89"/>
    <w:rsid w:val="00BB75A1"/>
    <w:rsid w:val="00BC027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3271"/>
    <w:rsid w:val="00C676B4"/>
    <w:rsid w:val="00C72F70"/>
    <w:rsid w:val="00C74AF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446F"/>
    <w:rsid w:val="00CD5DAE"/>
    <w:rsid w:val="00CD62F8"/>
    <w:rsid w:val="00CE1CD5"/>
    <w:rsid w:val="00CE310D"/>
    <w:rsid w:val="00CF23E2"/>
    <w:rsid w:val="00CF43C3"/>
    <w:rsid w:val="00CF7F8A"/>
    <w:rsid w:val="00D01DEA"/>
    <w:rsid w:val="00D02DD7"/>
    <w:rsid w:val="00D03AEC"/>
    <w:rsid w:val="00D11DBF"/>
    <w:rsid w:val="00D1655C"/>
    <w:rsid w:val="00D20D9C"/>
    <w:rsid w:val="00D21DD8"/>
    <w:rsid w:val="00D225B3"/>
    <w:rsid w:val="00D23DF9"/>
    <w:rsid w:val="00D243C9"/>
    <w:rsid w:val="00D25E21"/>
    <w:rsid w:val="00D31BCE"/>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2EFB"/>
    <w:rsid w:val="00DC5A18"/>
    <w:rsid w:val="00DD3D09"/>
    <w:rsid w:val="00DD53DC"/>
    <w:rsid w:val="00DD5EEF"/>
    <w:rsid w:val="00DE2A4B"/>
    <w:rsid w:val="00DE3BC5"/>
    <w:rsid w:val="00DE7625"/>
    <w:rsid w:val="00DF30D4"/>
    <w:rsid w:val="00DF3404"/>
    <w:rsid w:val="00DF3997"/>
    <w:rsid w:val="00DF4F83"/>
    <w:rsid w:val="00DF7F94"/>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56484"/>
    <w:rsid w:val="00E6165C"/>
    <w:rsid w:val="00E61D9E"/>
    <w:rsid w:val="00E62D17"/>
    <w:rsid w:val="00E64823"/>
    <w:rsid w:val="00E6577A"/>
    <w:rsid w:val="00E66333"/>
    <w:rsid w:val="00E73617"/>
    <w:rsid w:val="00E75D72"/>
    <w:rsid w:val="00E75D94"/>
    <w:rsid w:val="00E76A2E"/>
    <w:rsid w:val="00E80E42"/>
    <w:rsid w:val="00E81DAB"/>
    <w:rsid w:val="00E94631"/>
    <w:rsid w:val="00EA2746"/>
    <w:rsid w:val="00EA5841"/>
    <w:rsid w:val="00EA5B4F"/>
    <w:rsid w:val="00EA60A9"/>
    <w:rsid w:val="00EA7FCE"/>
    <w:rsid w:val="00EB11FC"/>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10B2"/>
    <w:rsid w:val="00EE5D86"/>
    <w:rsid w:val="00EE7F46"/>
    <w:rsid w:val="00EF1CC9"/>
    <w:rsid w:val="00EF41B5"/>
    <w:rsid w:val="00EF5F04"/>
    <w:rsid w:val="00F02CDB"/>
    <w:rsid w:val="00F0369F"/>
    <w:rsid w:val="00F0498E"/>
    <w:rsid w:val="00F05D9A"/>
    <w:rsid w:val="00F074C0"/>
    <w:rsid w:val="00F1295E"/>
    <w:rsid w:val="00F145CB"/>
    <w:rsid w:val="00F30542"/>
    <w:rsid w:val="00F31BF0"/>
    <w:rsid w:val="00F32D68"/>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818EB"/>
    <w:rsid w:val="00F81F21"/>
    <w:rsid w:val="00FA23CA"/>
    <w:rsid w:val="00FA3C12"/>
    <w:rsid w:val="00FA4A9D"/>
    <w:rsid w:val="00FA53FB"/>
    <w:rsid w:val="00FA78F4"/>
    <w:rsid w:val="00FB000D"/>
    <w:rsid w:val="00FB3BFC"/>
    <w:rsid w:val="00FB5A3B"/>
    <w:rsid w:val="00FB6F81"/>
    <w:rsid w:val="00FC477D"/>
    <w:rsid w:val="00FD0813"/>
    <w:rsid w:val="00FD1F8F"/>
    <w:rsid w:val="00FD6C45"/>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2006215">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0035-A354-4690-A413-F7442E35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8551</Words>
  <Characters>4874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8</cp:revision>
  <dcterms:created xsi:type="dcterms:W3CDTF">2024-03-24T08:38:00Z</dcterms:created>
  <dcterms:modified xsi:type="dcterms:W3CDTF">2024-05-15T07:20:00Z</dcterms:modified>
</cp:coreProperties>
</file>